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5E0481" w14:paraId="7D8253C6" w14:textId="77777777" w:rsidTr="005E0481">
        <w:tc>
          <w:tcPr>
            <w:tcW w:w="1514" w:type="pct"/>
            <w:vAlign w:val="center"/>
          </w:tcPr>
          <w:p w14:paraId="5BB00B40" w14:textId="77777777" w:rsidR="005E0481" w:rsidRPr="00917825" w:rsidRDefault="005E0481" w:rsidP="005E0481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5FFC128F" wp14:editId="6460EA23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0BAC6BF9" w14:textId="77777777" w:rsidR="005E0481" w:rsidRPr="003070A1" w:rsidRDefault="005E0481" w:rsidP="005E048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70B6DB23" w14:textId="77777777" w:rsidR="005E0481" w:rsidRPr="003070A1" w:rsidRDefault="005E0481" w:rsidP="005E048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3201C9F2" w14:textId="77777777" w:rsidR="005E0481" w:rsidRPr="003070A1" w:rsidRDefault="005E0481" w:rsidP="005E048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9AD290D" w14:textId="77777777" w:rsidR="005E0481" w:rsidRPr="00620654" w:rsidRDefault="005E0481" w:rsidP="005E048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30C8CEC" w14:textId="77777777" w:rsidR="005E0481" w:rsidRPr="00672080" w:rsidRDefault="005E0481" w:rsidP="005E048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2387123A" w14:textId="77777777" w:rsidR="005E0481" w:rsidRPr="00672080" w:rsidRDefault="005E0481" w:rsidP="005E048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0FD30268" w14:textId="77777777" w:rsidR="005E0481" w:rsidRPr="00917825" w:rsidRDefault="005E0481" w:rsidP="005E0481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2D100043" w14:textId="7CFDBC3F" w:rsidR="005E0481" w:rsidRPr="008268BC" w:rsidRDefault="005E0481" w:rsidP="005E048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 w:rsidR="00207030">
              <w:rPr>
                <w:rFonts w:ascii="Arial" w:hAnsi="Arial"/>
                <w:color w:val="002060"/>
              </w:rPr>
              <w:t>www.figc</w:t>
            </w:r>
            <w:r w:rsidRPr="008268BC">
              <w:rPr>
                <w:rFonts w:ascii="Arial" w:hAnsi="Arial"/>
                <w:color w:val="002060"/>
              </w:rPr>
              <w:t>marche.it</w:t>
            </w:r>
          </w:p>
          <w:p w14:paraId="59E6D1D2" w14:textId="1F968846" w:rsidR="005E0481" w:rsidRPr="008268BC" w:rsidRDefault="00207030" w:rsidP="00207030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5E0481" w:rsidRPr="008268BC">
              <w:rPr>
                <w:rFonts w:ascii="Arial" w:hAnsi="Arial"/>
                <w:b/>
                <w:color w:val="002060"/>
              </w:rPr>
              <w:t>e-mail</w:t>
            </w:r>
            <w:r w:rsidR="005E0481" w:rsidRPr="008268BC">
              <w:rPr>
                <w:rFonts w:ascii="Arial" w:hAnsi="Arial"/>
                <w:color w:val="002060"/>
              </w:rPr>
              <w:t>: crlnd.marche01@figc.it</w:t>
            </w:r>
          </w:p>
          <w:p w14:paraId="070C4A12" w14:textId="77777777" w:rsidR="005E0481" w:rsidRPr="00917825" w:rsidRDefault="005E0481" w:rsidP="005E0481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0BD4DED3" w14:textId="77777777" w:rsidR="005E0481" w:rsidRDefault="005E0481">
      <w:bookmarkStart w:id="0" w:name="AA_INTESTA"/>
      <w:bookmarkEnd w:id="0"/>
    </w:p>
    <w:p w14:paraId="641534C9" w14:textId="787B5A3D" w:rsidR="00BF4ADD" w:rsidRPr="00937FDE" w:rsidRDefault="00207030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S</w:t>
      </w:r>
      <w:r w:rsidR="00BF4ADD" w:rsidRPr="00937FDE">
        <w:rPr>
          <w:rFonts w:ascii="Arial" w:hAnsi="Arial" w:cs="Arial"/>
          <w:color w:val="FF0000"/>
          <w:sz w:val="32"/>
          <w:szCs w:val="32"/>
        </w:rPr>
        <w:t>tagione Sportiva 2022/2023</w:t>
      </w:r>
    </w:p>
    <w:p w14:paraId="1C96F4BA" w14:textId="77777777" w:rsidR="00BF4ADD" w:rsidRDefault="00BF4ADD" w:rsidP="00BF4ADD">
      <w:pPr>
        <w:pStyle w:val="Nessunaspaziatura"/>
        <w:jc w:val="center"/>
      </w:pPr>
    </w:p>
    <w:p w14:paraId="66373C5D" w14:textId="77777777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173 del 08/03/2023</w:t>
      </w:r>
    </w:p>
    <w:p w14:paraId="7013AFD9" w14:textId="77777777" w:rsidR="00BF4ADD" w:rsidRDefault="00BF4ADD" w:rsidP="00824900">
      <w:pPr>
        <w:spacing w:after="120"/>
      </w:pPr>
    </w:p>
    <w:p w14:paraId="3E4DFF89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29187175"/>
      <w:r w:rsidRPr="00AD41A0">
        <w:rPr>
          <w:color w:val="FFFFFF"/>
        </w:rPr>
        <w:t>SOMMARIO</w:t>
      </w:r>
      <w:bookmarkEnd w:id="1"/>
    </w:p>
    <w:p w14:paraId="5150ED3B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0A1F9418" w14:textId="0384D96B" w:rsidR="00BB2C5E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29187175" w:history="1">
        <w:r w:rsidR="00BB2C5E" w:rsidRPr="000E08C4">
          <w:rPr>
            <w:rStyle w:val="Collegamentoipertestuale"/>
            <w:noProof/>
          </w:rPr>
          <w:t>SOMMARIO</w:t>
        </w:r>
        <w:r w:rsidR="00BB2C5E">
          <w:rPr>
            <w:noProof/>
            <w:webHidden/>
          </w:rPr>
          <w:tab/>
        </w:r>
        <w:r w:rsidR="00BB2C5E">
          <w:rPr>
            <w:noProof/>
            <w:webHidden/>
          </w:rPr>
          <w:fldChar w:fldCharType="begin"/>
        </w:r>
        <w:r w:rsidR="00BB2C5E">
          <w:rPr>
            <w:noProof/>
            <w:webHidden/>
          </w:rPr>
          <w:instrText xml:space="preserve"> PAGEREF _Toc129187175 \h </w:instrText>
        </w:r>
        <w:r w:rsidR="00BB2C5E">
          <w:rPr>
            <w:noProof/>
            <w:webHidden/>
          </w:rPr>
        </w:r>
        <w:r w:rsidR="00BB2C5E">
          <w:rPr>
            <w:noProof/>
            <w:webHidden/>
          </w:rPr>
          <w:fldChar w:fldCharType="separate"/>
        </w:r>
        <w:r w:rsidR="00D31BEF">
          <w:rPr>
            <w:noProof/>
            <w:webHidden/>
          </w:rPr>
          <w:t>1</w:t>
        </w:r>
        <w:r w:rsidR="00BB2C5E">
          <w:rPr>
            <w:noProof/>
            <w:webHidden/>
          </w:rPr>
          <w:fldChar w:fldCharType="end"/>
        </w:r>
      </w:hyperlink>
    </w:p>
    <w:p w14:paraId="7881057A" w14:textId="118BA45A" w:rsidR="00BB2C5E" w:rsidRDefault="00D31BE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187176" w:history="1">
        <w:r w:rsidR="00BB2C5E" w:rsidRPr="000E08C4">
          <w:rPr>
            <w:rStyle w:val="Collegamentoipertestuale"/>
            <w:noProof/>
          </w:rPr>
          <w:t>COMUNICAZIONI DELLA F.I.G.C.</w:t>
        </w:r>
        <w:r w:rsidR="00BB2C5E">
          <w:rPr>
            <w:noProof/>
            <w:webHidden/>
          </w:rPr>
          <w:tab/>
        </w:r>
        <w:r w:rsidR="00BB2C5E">
          <w:rPr>
            <w:noProof/>
            <w:webHidden/>
          </w:rPr>
          <w:fldChar w:fldCharType="begin"/>
        </w:r>
        <w:r w:rsidR="00BB2C5E">
          <w:rPr>
            <w:noProof/>
            <w:webHidden/>
          </w:rPr>
          <w:instrText xml:space="preserve"> PAGEREF _Toc129187176 \h </w:instrText>
        </w:r>
        <w:r w:rsidR="00BB2C5E">
          <w:rPr>
            <w:noProof/>
            <w:webHidden/>
          </w:rPr>
        </w:r>
        <w:r w:rsidR="00BB2C5E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BB2C5E">
          <w:rPr>
            <w:noProof/>
            <w:webHidden/>
          </w:rPr>
          <w:fldChar w:fldCharType="end"/>
        </w:r>
      </w:hyperlink>
    </w:p>
    <w:p w14:paraId="08BC1255" w14:textId="115D5E6F" w:rsidR="00BB2C5E" w:rsidRDefault="00D31BE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187177" w:history="1">
        <w:r w:rsidR="00BB2C5E" w:rsidRPr="000E08C4">
          <w:rPr>
            <w:rStyle w:val="Collegamentoipertestuale"/>
            <w:noProof/>
          </w:rPr>
          <w:t>COMUNICAZIONI DELLA L.N.D.</w:t>
        </w:r>
        <w:r w:rsidR="00BB2C5E">
          <w:rPr>
            <w:noProof/>
            <w:webHidden/>
          </w:rPr>
          <w:tab/>
        </w:r>
        <w:r w:rsidR="00BB2C5E">
          <w:rPr>
            <w:noProof/>
            <w:webHidden/>
          </w:rPr>
          <w:fldChar w:fldCharType="begin"/>
        </w:r>
        <w:r w:rsidR="00BB2C5E">
          <w:rPr>
            <w:noProof/>
            <w:webHidden/>
          </w:rPr>
          <w:instrText xml:space="preserve"> PAGEREF _Toc129187177 \h </w:instrText>
        </w:r>
        <w:r w:rsidR="00BB2C5E">
          <w:rPr>
            <w:noProof/>
            <w:webHidden/>
          </w:rPr>
        </w:r>
        <w:r w:rsidR="00BB2C5E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BB2C5E">
          <w:rPr>
            <w:noProof/>
            <w:webHidden/>
          </w:rPr>
          <w:fldChar w:fldCharType="end"/>
        </w:r>
      </w:hyperlink>
    </w:p>
    <w:p w14:paraId="321807D8" w14:textId="05C98F3F" w:rsidR="00BB2C5E" w:rsidRDefault="00D31BE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187178" w:history="1">
        <w:r w:rsidR="00BB2C5E" w:rsidRPr="000E08C4">
          <w:rPr>
            <w:rStyle w:val="Collegamentoipertestuale"/>
            <w:noProof/>
          </w:rPr>
          <w:t>COMUNICAZIONI DEL COMITATO REGIONALE</w:t>
        </w:r>
        <w:r w:rsidR="00BB2C5E">
          <w:rPr>
            <w:noProof/>
            <w:webHidden/>
          </w:rPr>
          <w:tab/>
        </w:r>
        <w:r w:rsidR="00BB2C5E">
          <w:rPr>
            <w:noProof/>
            <w:webHidden/>
          </w:rPr>
          <w:fldChar w:fldCharType="begin"/>
        </w:r>
        <w:r w:rsidR="00BB2C5E">
          <w:rPr>
            <w:noProof/>
            <w:webHidden/>
          </w:rPr>
          <w:instrText xml:space="preserve"> PAGEREF _Toc129187178 \h </w:instrText>
        </w:r>
        <w:r w:rsidR="00BB2C5E">
          <w:rPr>
            <w:noProof/>
            <w:webHidden/>
          </w:rPr>
        </w:r>
        <w:r w:rsidR="00BB2C5E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BB2C5E">
          <w:rPr>
            <w:noProof/>
            <w:webHidden/>
          </w:rPr>
          <w:fldChar w:fldCharType="end"/>
        </w:r>
      </w:hyperlink>
    </w:p>
    <w:p w14:paraId="5EF1AF73" w14:textId="4760504D" w:rsidR="00BB2C5E" w:rsidRDefault="00D31BE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187179" w:history="1">
        <w:r w:rsidR="00BB2C5E" w:rsidRPr="000E08C4">
          <w:rPr>
            <w:rStyle w:val="Collegamentoipertestuale"/>
            <w:noProof/>
          </w:rPr>
          <w:t>VARIAZIONI AL CALENDARIO</w:t>
        </w:r>
        <w:r w:rsidR="00BB2C5E">
          <w:rPr>
            <w:noProof/>
            <w:webHidden/>
          </w:rPr>
          <w:tab/>
        </w:r>
        <w:r w:rsidR="00BB2C5E">
          <w:rPr>
            <w:noProof/>
            <w:webHidden/>
          </w:rPr>
          <w:fldChar w:fldCharType="begin"/>
        </w:r>
        <w:r w:rsidR="00BB2C5E">
          <w:rPr>
            <w:noProof/>
            <w:webHidden/>
          </w:rPr>
          <w:instrText xml:space="preserve"> PAGEREF _Toc129187179 \h </w:instrText>
        </w:r>
        <w:r w:rsidR="00BB2C5E">
          <w:rPr>
            <w:noProof/>
            <w:webHidden/>
          </w:rPr>
        </w:r>
        <w:r w:rsidR="00BB2C5E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BB2C5E">
          <w:rPr>
            <w:noProof/>
            <w:webHidden/>
          </w:rPr>
          <w:fldChar w:fldCharType="end"/>
        </w:r>
      </w:hyperlink>
    </w:p>
    <w:p w14:paraId="78E4C1A4" w14:textId="66C7CB79" w:rsidR="00BB2C5E" w:rsidRDefault="00D31BE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187180" w:history="1">
        <w:r w:rsidR="00BB2C5E" w:rsidRPr="000E08C4">
          <w:rPr>
            <w:rStyle w:val="Collegamentoipertestuale"/>
            <w:noProof/>
          </w:rPr>
          <w:t>Modifiche al programma gare del 12/03/2023</w:t>
        </w:r>
        <w:r w:rsidR="00BB2C5E">
          <w:rPr>
            <w:noProof/>
            <w:webHidden/>
          </w:rPr>
          <w:tab/>
        </w:r>
        <w:r w:rsidR="00BB2C5E">
          <w:rPr>
            <w:noProof/>
            <w:webHidden/>
          </w:rPr>
          <w:fldChar w:fldCharType="begin"/>
        </w:r>
        <w:r w:rsidR="00BB2C5E">
          <w:rPr>
            <w:noProof/>
            <w:webHidden/>
          </w:rPr>
          <w:instrText xml:space="preserve"> PAGEREF _Toc129187180 \h </w:instrText>
        </w:r>
        <w:r w:rsidR="00BB2C5E">
          <w:rPr>
            <w:noProof/>
            <w:webHidden/>
          </w:rPr>
        </w:r>
        <w:r w:rsidR="00BB2C5E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BB2C5E">
          <w:rPr>
            <w:noProof/>
            <w:webHidden/>
          </w:rPr>
          <w:fldChar w:fldCharType="end"/>
        </w:r>
      </w:hyperlink>
    </w:p>
    <w:p w14:paraId="7AE59BDF" w14:textId="3D31734F" w:rsidR="00BB2C5E" w:rsidRDefault="00D31BE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187181" w:history="1">
        <w:r w:rsidR="00BB2C5E" w:rsidRPr="000E08C4">
          <w:rPr>
            <w:rStyle w:val="Collegamentoipertestuale"/>
            <w:noProof/>
          </w:rPr>
          <w:t>Modifiche al programma gare del 19/03/2023</w:t>
        </w:r>
        <w:r w:rsidR="00BB2C5E">
          <w:rPr>
            <w:noProof/>
            <w:webHidden/>
          </w:rPr>
          <w:tab/>
        </w:r>
        <w:r w:rsidR="00BB2C5E">
          <w:rPr>
            <w:noProof/>
            <w:webHidden/>
          </w:rPr>
          <w:fldChar w:fldCharType="begin"/>
        </w:r>
        <w:r w:rsidR="00BB2C5E">
          <w:rPr>
            <w:noProof/>
            <w:webHidden/>
          </w:rPr>
          <w:instrText xml:space="preserve"> PAGEREF _Toc129187181 \h </w:instrText>
        </w:r>
        <w:r w:rsidR="00BB2C5E">
          <w:rPr>
            <w:noProof/>
            <w:webHidden/>
          </w:rPr>
        </w:r>
        <w:r w:rsidR="00BB2C5E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BB2C5E">
          <w:rPr>
            <w:noProof/>
            <w:webHidden/>
          </w:rPr>
          <w:fldChar w:fldCharType="end"/>
        </w:r>
      </w:hyperlink>
    </w:p>
    <w:p w14:paraId="5599BE69" w14:textId="76A649CE" w:rsidR="00BB2C5E" w:rsidRDefault="00D31BE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187182" w:history="1">
        <w:r w:rsidR="00BB2C5E" w:rsidRPr="000E08C4">
          <w:rPr>
            <w:rStyle w:val="Collegamentoipertestuale"/>
            <w:noProof/>
          </w:rPr>
          <w:t>Recuperi</w:t>
        </w:r>
        <w:r w:rsidR="00BB2C5E">
          <w:rPr>
            <w:noProof/>
            <w:webHidden/>
          </w:rPr>
          <w:tab/>
        </w:r>
        <w:r w:rsidR="00BB2C5E">
          <w:rPr>
            <w:noProof/>
            <w:webHidden/>
          </w:rPr>
          <w:fldChar w:fldCharType="begin"/>
        </w:r>
        <w:r w:rsidR="00BB2C5E">
          <w:rPr>
            <w:noProof/>
            <w:webHidden/>
          </w:rPr>
          <w:instrText xml:space="preserve"> PAGEREF _Toc129187182 \h </w:instrText>
        </w:r>
        <w:r w:rsidR="00BB2C5E">
          <w:rPr>
            <w:noProof/>
            <w:webHidden/>
          </w:rPr>
        </w:r>
        <w:r w:rsidR="00BB2C5E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BB2C5E">
          <w:rPr>
            <w:noProof/>
            <w:webHidden/>
          </w:rPr>
          <w:fldChar w:fldCharType="end"/>
        </w:r>
      </w:hyperlink>
    </w:p>
    <w:p w14:paraId="062A9A7D" w14:textId="5D6209D9" w:rsidR="00BB2C5E" w:rsidRDefault="00D31BE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187183" w:history="1">
        <w:r w:rsidR="00BB2C5E" w:rsidRPr="000E08C4">
          <w:rPr>
            <w:rStyle w:val="Collegamentoipertestuale"/>
            <w:noProof/>
          </w:rPr>
          <w:t>NOTIZIE SU ATTIVITÀ AGONISTICA</w:t>
        </w:r>
        <w:r w:rsidR="00BB2C5E">
          <w:rPr>
            <w:noProof/>
            <w:webHidden/>
          </w:rPr>
          <w:tab/>
        </w:r>
        <w:r w:rsidR="00BB2C5E">
          <w:rPr>
            <w:noProof/>
            <w:webHidden/>
          </w:rPr>
          <w:fldChar w:fldCharType="begin"/>
        </w:r>
        <w:r w:rsidR="00BB2C5E">
          <w:rPr>
            <w:noProof/>
            <w:webHidden/>
          </w:rPr>
          <w:instrText xml:space="preserve"> PAGEREF _Toc129187183 \h </w:instrText>
        </w:r>
        <w:r w:rsidR="00BB2C5E">
          <w:rPr>
            <w:noProof/>
            <w:webHidden/>
          </w:rPr>
        </w:r>
        <w:r w:rsidR="00BB2C5E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BB2C5E">
          <w:rPr>
            <w:noProof/>
            <w:webHidden/>
          </w:rPr>
          <w:fldChar w:fldCharType="end"/>
        </w:r>
      </w:hyperlink>
    </w:p>
    <w:p w14:paraId="2B7566CF" w14:textId="22DD1082" w:rsidR="00BB2C5E" w:rsidRDefault="00D31BE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187184" w:history="1">
        <w:r w:rsidR="00BB2C5E" w:rsidRPr="000E08C4">
          <w:rPr>
            <w:rStyle w:val="Collegamentoipertestuale"/>
            <w:noProof/>
          </w:rPr>
          <w:t>TORNEO DCPS 3° LIVELLO MARCHE</w:t>
        </w:r>
        <w:r w:rsidR="00BB2C5E">
          <w:rPr>
            <w:noProof/>
            <w:webHidden/>
          </w:rPr>
          <w:tab/>
        </w:r>
        <w:r w:rsidR="00BB2C5E">
          <w:rPr>
            <w:noProof/>
            <w:webHidden/>
          </w:rPr>
          <w:fldChar w:fldCharType="begin"/>
        </w:r>
        <w:r w:rsidR="00BB2C5E">
          <w:rPr>
            <w:noProof/>
            <w:webHidden/>
          </w:rPr>
          <w:instrText xml:space="preserve"> PAGEREF _Toc129187184 \h </w:instrText>
        </w:r>
        <w:r w:rsidR="00BB2C5E">
          <w:rPr>
            <w:noProof/>
            <w:webHidden/>
          </w:rPr>
        </w:r>
        <w:r w:rsidR="00BB2C5E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BB2C5E">
          <w:rPr>
            <w:noProof/>
            <w:webHidden/>
          </w:rPr>
          <w:fldChar w:fldCharType="end"/>
        </w:r>
      </w:hyperlink>
    </w:p>
    <w:p w14:paraId="51F5CBEB" w14:textId="44190E04" w:rsidR="00BB2C5E" w:rsidRDefault="00D31BEF">
      <w:pPr>
        <w:pStyle w:val="Sommario3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187185" w:history="1">
        <w:r w:rsidR="00BB2C5E" w:rsidRPr="000E08C4">
          <w:rPr>
            <w:rStyle w:val="Collegamentoipertestuale"/>
            <w:noProof/>
          </w:rPr>
          <w:t>RISULTATI</w:t>
        </w:r>
        <w:r w:rsidR="00BB2C5E">
          <w:rPr>
            <w:noProof/>
            <w:webHidden/>
          </w:rPr>
          <w:tab/>
        </w:r>
        <w:r w:rsidR="00BB2C5E">
          <w:rPr>
            <w:noProof/>
            <w:webHidden/>
          </w:rPr>
          <w:fldChar w:fldCharType="begin"/>
        </w:r>
        <w:r w:rsidR="00BB2C5E">
          <w:rPr>
            <w:noProof/>
            <w:webHidden/>
          </w:rPr>
          <w:instrText xml:space="preserve"> PAGEREF _Toc129187185 \h </w:instrText>
        </w:r>
        <w:r w:rsidR="00BB2C5E">
          <w:rPr>
            <w:noProof/>
            <w:webHidden/>
          </w:rPr>
        </w:r>
        <w:r w:rsidR="00BB2C5E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BB2C5E">
          <w:rPr>
            <w:noProof/>
            <w:webHidden/>
          </w:rPr>
          <w:fldChar w:fldCharType="end"/>
        </w:r>
      </w:hyperlink>
    </w:p>
    <w:p w14:paraId="5D9CE377" w14:textId="5659BC10" w:rsidR="00BB2C5E" w:rsidRDefault="00D31BEF">
      <w:pPr>
        <w:pStyle w:val="Sommario3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187186" w:history="1">
        <w:r w:rsidR="00BB2C5E" w:rsidRPr="000E08C4">
          <w:rPr>
            <w:rStyle w:val="Collegamentoipertestuale"/>
            <w:noProof/>
          </w:rPr>
          <w:t>GIUDICE SPORTIVO</w:t>
        </w:r>
        <w:r w:rsidR="00BB2C5E">
          <w:rPr>
            <w:noProof/>
            <w:webHidden/>
          </w:rPr>
          <w:tab/>
        </w:r>
        <w:r w:rsidR="00BB2C5E">
          <w:rPr>
            <w:noProof/>
            <w:webHidden/>
          </w:rPr>
          <w:fldChar w:fldCharType="begin"/>
        </w:r>
        <w:r w:rsidR="00BB2C5E">
          <w:rPr>
            <w:noProof/>
            <w:webHidden/>
          </w:rPr>
          <w:instrText xml:space="preserve"> PAGEREF _Toc129187186 \h </w:instrText>
        </w:r>
        <w:r w:rsidR="00BB2C5E">
          <w:rPr>
            <w:noProof/>
            <w:webHidden/>
          </w:rPr>
        </w:r>
        <w:r w:rsidR="00BB2C5E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BB2C5E">
          <w:rPr>
            <w:noProof/>
            <w:webHidden/>
          </w:rPr>
          <w:fldChar w:fldCharType="end"/>
        </w:r>
      </w:hyperlink>
    </w:p>
    <w:p w14:paraId="66CF380D" w14:textId="07A2C54B" w:rsidR="00BB2C5E" w:rsidRDefault="00D31BEF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187187" w:history="1">
        <w:r w:rsidR="00BB2C5E" w:rsidRPr="000E08C4">
          <w:rPr>
            <w:rStyle w:val="Collegamentoipertestuale"/>
            <w:rFonts w:ascii="Calibri" w:hAnsi="Calibri"/>
            <w:noProof/>
          </w:rPr>
          <w:t>PROGRAMMA GARE</w:t>
        </w:r>
        <w:r w:rsidR="00BB2C5E">
          <w:rPr>
            <w:noProof/>
            <w:webHidden/>
          </w:rPr>
          <w:tab/>
        </w:r>
        <w:r w:rsidR="00BB2C5E">
          <w:rPr>
            <w:noProof/>
            <w:webHidden/>
          </w:rPr>
          <w:fldChar w:fldCharType="begin"/>
        </w:r>
        <w:r w:rsidR="00BB2C5E">
          <w:rPr>
            <w:noProof/>
            <w:webHidden/>
          </w:rPr>
          <w:instrText xml:space="preserve"> PAGEREF _Toc129187187 \h </w:instrText>
        </w:r>
        <w:r w:rsidR="00BB2C5E">
          <w:rPr>
            <w:noProof/>
            <w:webHidden/>
          </w:rPr>
        </w:r>
        <w:r w:rsidR="00BB2C5E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BB2C5E">
          <w:rPr>
            <w:noProof/>
            <w:webHidden/>
          </w:rPr>
          <w:fldChar w:fldCharType="end"/>
        </w:r>
      </w:hyperlink>
    </w:p>
    <w:p w14:paraId="36A6332C" w14:textId="281CAC56" w:rsidR="00BB2C5E" w:rsidRDefault="00D31BE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187188" w:history="1">
        <w:r w:rsidR="00BB2C5E" w:rsidRPr="000E08C4">
          <w:rPr>
            <w:rStyle w:val="Collegamentoipertestuale"/>
            <w:noProof/>
          </w:rPr>
          <w:t>ERRATA CORRIGE</w:t>
        </w:r>
        <w:r w:rsidR="00BB2C5E">
          <w:rPr>
            <w:noProof/>
            <w:webHidden/>
          </w:rPr>
          <w:tab/>
        </w:r>
        <w:r w:rsidR="00BB2C5E">
          <w:rPr>
            <w:noProof/>
            <w:webHidden/>
          </w:rPr>
          <w:fldChar w:fldCharType="begin"/>
        </w:r>
        <w:r w:rsidR="00BB2C5E">
          <w:rPr>
            <w:noProof/>
            <w:webHidden/>
          </w:rPr>
          <w:instrText xml:space="preserve"> PAGEREF _Toc129187188 \h </w:instrText>
        </w:r>
        <w:r w:rsidR="00BB2C5E">
          <w:rPr>
            <w:noProof/>
            <w:webHidden/>
          </w:rPr>
        </w:r>
        <w:r w:rsidR="00BB2C5E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BB2C5E">
          <w:rPr>
            <w:noProof/>
            <w:webHidden/>
          </w:rPr>
          <w:fldChar w:fldCharType="end"/>
        </w:r>
      </w:hyperlink>
    </w:p>
    <w:p w14:paraId="26263E9E" w14:textId="3E637F83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243D0B4B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29187176"/>
      <w:r>
        <w:rPr>
          <w:color w:val="FFFFFF"/>
        </w:rPr>
        <w:t>COMUNICAZIONI DELLA F.I.G.C.</w:t>
      </w:r>
      <w:bookmarkEnd w:id="2"/>
    </w:p>
    <w:p w14:paraId="4D205F30" w14:textId="77777777" w:rsidR="00824900" w:rsidRPr="00432C19" w:rsidRDefault="00824900" w:rsidP="00432C19">
      <w:pPr>
        <w:pStyle w:val="LndNormale1"/>
        <w:rPr>
          <w:lang w:val="it-IT"/>
        </w:rPr>
      </w:pPr>
      <w:bookmarkStart w:id="3" w:name="BB_COMUFIGC"/>
      <w:bookmarkEnd w:id="3"/>
    </w:p>
    <w:p w14:paraId="6DF08668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129187177"/>
      <w:r>
        <w:rPr>
          <w:color w:val="FFFFFF"/>
        </w:rPr>
        <w:t>COMUNICAZIONI DELLA L.N.D.</w:t>
      </w:r>
      <w:bookmarkEnd w:id="4"/>
    </w:p>
    <w:p w14:paraId="1C11D7F4" w14:textId="77777777" w:rsidR="00822CD8" w:rsidRDefault="00822CD8" w:rsidP="00207030">
      <w:bookmarkStart w:id="5" w:name="CC_COMULND"/>
      <w:bookmarkEnd w:id="5"/>
    </w:p>
    <w:p w14:paraId="73967A3D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6" w:name="_Toc129187178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6"/>
    </w:p>
    <w:p w14:paraId="519B2E0B" w14:textId="77777777" w:rsidR="00FE4BEE" w:rsidRDefault="00FE4BEE" w:rsidP="00FE4BEE">
      <w:pPr>
        <w:pStyle w:val="Titolo2"/>
        <w:rPr>
          <w:i w:val="0"/>
          <w:u w:val="single"/>
        </w:rPr>
      </w:pPr>
      <w:bookmarkStart w:id="7" w:name="CC_COMUCR"/>
      <w:bookmarkStart w:id="8" w:name="_Toc129169921"/>
      <w:bookmarkStart w:id="9" w:name="_Toc129187179"/>
      <w:bookmarkStart w:id="10" w:name="_Hlk127959722"/>
      <w:bookmarkEnd w:id="7"/>
      <w:r>
        <w:rPr>
          <w:i w:val="0"/>
          <w:u w:val="single"/>
        </w:rPr>
        <w:t>VARIAZIONI AL CALENDARIO</w:t>
      </w:r>
      <w:bookmarkEnd w:id="8"/>
      <w:bookmarkEnd w:id="9"/>
    </w:p>
    <w:p w14:paraId="49424771" w14:textId="77777777" w:rsidR="00FE4BEE" w:rsidRDefault="00FE4BEE" w:rsidP="00FE4BEE">
      <w:pPr>
        <w:rPr>
          <w:rFonts w:ascii="Arial" w:hAnsi="Arial" w:cs="Arial"/>
          <w:sz w:val="22"/>
          <w:szCs w:val="22"/>
        </w:rPr>
      </w:pPr>
    </w:p>
    <w:p w14:paraId="0EBBA607" w14:textId="77777777" w:rsidR="00FE4BEE" w:rsidRDefault="00FE4BEE" w:rsidP="00FE4BEE">
      <w:pPr>
        <w:rPr>
          <w:rFonts w:ascii="Arial" w:hAnsi="Arial" w:cs="Arial"/>
          <w:b/>
          <w:sz w:val="22"/>
          <w:szCs w:val="22"/>
          <w:u w:val="single"/>
        </w:rPr>
      </w:pPr>
      <w:r w:rsidRPr="00B033D6">
        <w:rPr>
          <w:rFonts w:ascii="Arial" w:hAnsi="Arial" w:cs="Arial"/>
          <w:b/>
          <w:sz w:val="22"/>
          <w:szCs w:val="22"/>
          <w:u w:val="single"/>
        </w:rPr>
        <w:t>CAMPIONATO PRIMA CATEGORIA</w:t>
      </w:r>
    </w:p>
    <w:p w14:paraId="4FDD0434" w14:textId="77777777" w:rsidR="00FE4BEE" w:rsidRDefault="00FE4BEE" w:rsidP="00FE4BE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</w:t>
      </w:r>
      <w:r w:rsidRPr="00633E42">
        <w:rPr>
          <w:rFonts w:ascii="Arial" w:hAnsi="Arial" w:cs="Arial"/>
          <w:b/>
          <w:sz w:val="22"/>
          <w:szCs w:val="22"/>
        </w:rPr>
        <w:t xml:space="preserve">URBIS SALVIA A.S.D. </w:t>
      </w:r>
      <w:r>
        <w:rPr>
          <w:rFonts w:ascii="Arial" w:hAnsi="Arial" w:cs="Arial"/>
          <w:sz w:val="22"/>
          <w:szCs w:val="22"/>
        </w:rPr>
        <w:t xml:space="preserve">disputerà le gare interne, a partire dall’8^ di ritorno (sab. 11.03.2023) con inizio alle </w:t>
      </w:r>
      <w:r w:rsidRPr="00633E42">
        <w:rPr>
          <w:rFonts w:ascii="Arial" w:hAnsi="Arial" w:cs="Arial"/>
          <w:b/>
          <w:sz w:val="22"/>
          <w:szCs w:val="22"/>
          <w:u w:val="single"/>
        </w:rPr>
        <w:t>ore 15,00</w:t>
      </w:r>
      <w:r>
        <w:rPr>
          <w:rFonts w:ascii="Arial" w:hAnsi="Arial" w:cs="Arial"/>
          <w:b/>
          <w:sz w:val="22"/>
          <w:szCs w:val="22"/>
          <w:u w:val="single"/>
        </w:rPr>
        <w:t>.</w:t>
      </w:r>
      <w:r w:rsidRPr="00633E42">
        <w:rPr>
          <w:rFonts w:ascii="Arial" w:hAnsi="Arial" w:cs="Arial"/>
          <w:b/>
          <w:sz w:val="22"/>
          <w:szCs w:val="22"/>
        </w:rPr>
        <w:t xml:space="preserve">  </w:t>
      </w:r>
    </w:p>
    <w:p w14:paraId="6CF7186D" w14:textId="77777777" w:rsidR="00FE4BEE" w:rsidRDefault="00FE4BEE" w:rsidP="00FE4BEE">
      <w:pPr>
        <w:rPr>
          <w:rFonts w:ascii="Arial" w:hAnsi="Arial" w:cs="Arial"/>
          <w:sz w:val="22"/>
          <w:szCs w:val="22"/>
        </w:rPr>
      </w:pPr>
    </w:p>
    <w:p w14:paraId="5E71101F" w14:textId="77777777" w:rsidR="00FE4BEE" w:rsidRDefault="00FE4BEE" w:rsidP="00FE4BE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</w:t>
      </w:r>
      <w:r w:rsidRPr="00AD60FF">
        <w:rPr>
          <w:rFonts w:ascii="Arial" w:hAnsi="Arial" w:cs="Arial"/>
          <w:b/>
          <w:sz w:val="22"/>
          <w:szCs w:val="22"/>
        </w:rPr>
        <w:t>’U.S. COMUNANZ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sputerà le gare interne, a partire dall’8^ di ritorno (sab. 11.03.2023) con inizio alle </w:t>
      </w:r>
      <w:r w:rsidRPr="00633E42">
        <w:rPr>
          <w:rFonts w:ascii="Arial" w:hAnsi="Arial" w:cs="Arial"/>
          <w:b/>
          <w:sz w:val="22"/>
          <w:szCs w:val="22"/>
          <w:u w:val="single"/>
        </w:rPr>
        <w:t>ore 15,00</w:t>
      </w:r>
      <w:r>
        <w:rPr>
          <w:rFonts w:ascii="Arial" w:hAnsi="Arial" w:cs="Arial"/>
          <w:b/>
          <w:sz w:val="22"/>
          <w:szCs w:val="22"/>
          <w:u w:val="single"/>
        </w:rPr>
        <w:t>.</w:t>
      </w:r>
      <w:r w:rsidRPr="00633E42">
        <w:rPr>
          <w:rFonts w:ascii="Arial" w:hAnsi="Arial" w:cs="Arial"/>
          <w:b/>
          <w:sz w:val="22"/>
          <w:szCs w:val="22"/>
        </w:rPr>
        <w:t xml:space="preserve">  </w:t>
      </w:r>
    </w:p>
    <w:p w14:paraId="32845F49" w14:textId="77777777" w:rsidR="00FE4BEE" w:rsidRDefault="00FE4BEE" w:rsidP="00FE4BEE"/>
    <w:p w14:paraId="1B484E2F" w14:textId="77777777" w:rsidR="00FE4BEE" w:rsidRDefault="00FE4BEE" w:rsidP="00FE4BEE"/>
    <w:p w14:paraId="3FEC32AC" w14:textId="77777777" w:rsidR="00FE4BEE" w:rsidRPr="00CF4BAC" w:rsidRDefault="00FE4BEE" w:rsidP="00FE4BEE">
      <w:pPr>
        <w:pStyle w:val="LndNormale1"/>
        <w:rPr>
          <w:b/>
          <w:sz w:val="28"/>
          <w:szCs w:val="28"/>
          <w:u w:val="single"/>
        </w:rPr>
      </w:pPr>
      <w:r w:rsidRPr="00CF4BAC">
        <w:rPr>
          <w:b/>
          <w:sz w:val="28"/>
          <w:szCs w:val="28"/>
          <w:u w:val="single"/>
        </w:rPr>
        <w:t>CAMPIONATO JUNIORES UNDER 19 REGIONALE</w:t>
      </w:r>
    </w:p>
    <w:p w14:paraId="6360C2E7" w14:textId="77777777" w:rsidR="00FE4BEE" w:rsidRDefault="00FE4BEE" w:rsidP="00FE4BEE">
      <w:pPr>
        <w:pStyle w:val="Nessunaspaziatura"/>
        <w:rPr>
          <w:rFonts w:ascii="Arial" w:hAnsi="Arial" w:cs="Arial"/>
        </w:rPr>
      </w:pPr>
    </w:p>
    <w:p w14:paraId="122210A1" w14:textId="77777777" w:rsidR="00FE4BEE" w:rsidRPr="009D5988" w:rsidRDefault="00FE4BEE" w:rsidP="00FE4BEE">
      <w:pPr>
        <w:pStyle w:val="Nessunaspaziatura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isposizioni per la f</w:t>
      </w:r>
      <w:r w:rsidRPr="009D5988">
        <w:rPr>
          <w:rFonts w:ascii="Arial" w:hAnsi="Arial" w:cs="Arial"/>
          <w:b/>
          <w:u w:val="single"/>
        </w:rPr>
        <w:t>ase finale per aggiudicazione titolo regionale</w:t>
      </w:r>
    </w:p>
    <w:p w14:paraId="3FE4BBDE" w14:textId="77777777" w:rsidR="00FE4BEE" w:rsidRDefault="00FE4BEE" w:rsidP="00FE4BEE">
      <w:pPr>
        <w:pStyle w:val="Nessunaspaziatura"/>
        <w:jc w:val="both"/>
        <w:rPr>
          <w:rFonts w:ascii="Arial" w:hAnsi="Arial" w:cs="Arial"/>
        </w:rPr>
      </w:pPr>
      <w:r w:rsidRPr="00CF4BAC">
        <w:rPr>
          <w:rFonts w:ascii="Arial" w:hAnsi="Arial" w:cs="Arial"/>
        </w:rPr>
        <w:t>Con riferimento a quanto pubblicato nel CU n. 3</w:t>
      </w:r>
      <w:r>
        <w:rPr>
          <w:rFonts w:ascii="Arial" w:hAnsi="Arial" w:cs="Arial"/>
        </w:rPr>
        <w:t>5</w:t>
      </w:r>
      <w:r w:rsidRPr="00CF4BAC">
        <w:rPr>
          <w:rFonts w:ascii="Arial" w:hAnsi="Arial" w:cs="Arial"/>
        </w:rPr>
        <w:t xml:space="preserve"> del 2</w:t>
      </w:r>
      <w:r>
        <w:rPr>
          <w:rFonts w:ascii="Arial" w:hAnsi="Arial" w:cs="Arial"/>
        </w:rPr>
        <w:t>1</w:t>
      </w:r>
      <w:r w:rsidRPr="00CF4BAC">
        <w:rPr>
          <w:rFonts w:ascii="Arial" w:hAnsi="Arial" w:cs="Arial"/>
        </w:rPr>
        <w:t>.09.20</w:t>
      </w:r>
      <w:r>
        <w:rPr>
          <w:rFonts w:ascii="Arial" w:hAnsi="Arial" w:cs="Arial"/>
        </w:rPr>
        <w:t>22 si trascrivono, di seguito le date delle gare previste per l’aggiudicazione del titolo regionale:</w:t>
      </w:r>
    </w:p>
    <w:p w14:paraId="45080326" w14:textId="77777777" w:rsidR="00FE4BEE" w:rsidRDefault="00FE4BEE" w:rsidP="00FE4BEE">
      <w:pPr>
        <w:pStyle w:val="Nessunaspaziatura"/>
        <w:jc w:val="both"/>
        <w:rPr>
          <w:rFonts w:ascii="Arial" w:hAnsi="Arial" w:cs="Arial"/>
        </w:rPr>
      </w:pPr>
    </w:p>
    <w:p w14:paraId="5F6D97ED" w14:textId="77777777" w:rsidR="00FE4BEE" w:rsidRDefault="00FE4BEE" w:rsidP="00FE4BEE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abato 25</w:t>
      </w:r>
      <w:r w:rsidRPr="00052AEB">
        <w:rPr>
          <w:rFonts w:ascii="Arial" w:hAnsi="Arial" w:cs="Arial"/>
          <w:b/>
        </w:rPr>
        <w:t>.0</w:t>
      </w:r>
      <w:r>
        <w:rPr>
          <w:rFonts w:ascii="Arial" w:hAnsi="Arial" w:cs="Arial"/>
          <w:b/>
        </w:rPr>
        <w:t>3</w:t>
      </w:r>
      <w:r w:rsidRPr="00052AEB">
        <w:rPr>
          <w:rFonts w:ascii="Arial" w:hAnsi="Arial" w:cs="Arial"/>
          <w:b/>
        </w:rPr>
        <w:t>.20</w:t>
      </w:r>
      <w:r>
        <w:rPr>
          <w:rFonts w:ascii="Arial" w:hAnsi="Arial" w:cs="Arial"/>
          <w:b/>
        </w:rPr>
        <w:t>23</w:t>
      </w:r>
      <w:r w:rsidRPr="00052AEB">
        <w:rPr>
          <w:rFonts w:ascii="Arial" w:hAnsi="Arial" w:cs="Arial"/>
          <w:b/>
        </w:rPr>
        <w:t xml:space="preserve"> ore 1</w:t>
      </w:r>
      <w:r>
        <w:rPr>
          <w:rFonts w:ascii="Arial" w:hAnsi="Arial" w:cs="Arial"/>
          <w:b/>
        </w:rPr>
        <w:t>5</w:t>
      </w:r>
      <w:r w:rsidRPr="00052AEB">
        <w:rPr>
          <w:rFonts w:ascii="Arial" w:hAnsi="Arial" w:cs="Arial"/>
          <w:b/>
        </w:rPr>
        <w:t>,30</w:t>
      </w:r>
      <w:r>
        <w:rPr>
          <w:rFonts w:ascii="Arial" w:hAnsi="Arial" w:cs="Arial"/>
        </w:rPr>
        <w:tab/>
        <w:t>Eventuali gare di spareggio</w:t>
      </w:r>
    </w:p>
    <w:p w14:paraId="0A6A581C" w14:textId="77777777" w:rsidR="00FE4BEE" w:rsidRDefault="00FE4BEE" w:rsidP="00FE4BEE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abato 01.04.2023</w:t>
      </w:r>
      <w:r w:rsidRPr="00052AEB">
        <w:rPr>
          <w:rFonts w:ascii="Arial" w:hAnsi="Arial" w:cs="Arial"/>
          <w:b/>
        </w:rPr>
        <w:t xml:space="preserve"> ore 16,3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Vincente Girone A – Vincente Girone B</w:t>
      </w:r>
    </w:p>
    <w:p w14:paraId="2CC2EB10" w14:textId="77777777" w:rsidR="00FE4BEE" w:rsidRDefault="00FE4BEE" w:rsidP="00FE4BEE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incente Girone C – Vincente Girone D</w:t>
      </w:r>
    </w:p>
    <w:p w14:paraId="4CC083D4" w14:textId="77777777" w:rsidR="00FE4BEE" w:rsidRDefault="00FE4BEE" w:rsidP="00FE4BEE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abato 08.04</w:t>
      </w:r>
      <w:r w:rsidRPr="00052AEB">
        <w:rPr>
          <w:rFonts w:ascii="Arial" w:hAnsi="Arial" w:cs="Arial"/>
          <w:b/>
        </w:rPr>
        <w:t>.20</w:t>
      </w:r>
      <w:r>
        <w:rPr>
          <w:rFonts w:ascii="Arial" w:hAnsi="Arial" w:cs="Arial"/>
          <w:b/>
        </w:rPr>
        <w:t>23</w:t>
      </w:r>
      <w:r w:rsidRPr="00052AEB">
        <w:rPr>
          <w:rFonts w:ascii="Arial" w:hAnsi="Arial" w:cs="Arial"/>
          <w:b/>
        </w:rPr>
        <w:t xml:space="preserve"> ore 16,30</w:t>
      </w:r>
      <w:r>
        <w:rPr>
          <w:rFonts w:ascii="Arial" w:hAnsi="Arial" w:cs="Arial"/>
        </w:rPr>
        <w:tab/>
        <w:t>Vincente Girone B – Vincente Girone A</w:t>
      </w:r>
    </w:p>
    <w:p w14:paraId="108E2CA4" w14:textId="77777777" w:rsidR="00FE4BEE" w:rsidRDefault="00FE4BEE" w:rsidP="00FE4BEE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incente Girone D – Vincente Girone C</w:t>
      </w:r>
    </w:p>
    <w:p w14:paraId="39535423" w14:textId="77777777" w:rsidR="00FE4BEE" w:rsidRDefault="00FE4BEE" w:rsidP="00FE4BEE">
      <w:pPr>
        <w:pStyle w:val="Nessunaspaziatura"/>
        <w:jc w:val="both"/>
        <w:rPr>
          <w:rFonts w:ascii="Arial" w:hAnsi="Arial" w:cs="Arial"/>
        </w:rPr>
      </w:pPr>
      <w:r w:rsidRPr="00052AEB">
        <w:rPr>
          <w:rFonts w:ascii="Arial" w:hAnsi="Arial" w:cs="Arial"/>
          <w:b/>
        </w:rPr>
        <w:t xml:space="preserve">Domenica </w:t>
      </w:r>
      <w:r>
        <w:rPr>
          <w:rFonts w:ascii="Arial" w:hAnsi="Arial" w:cs="Arial"/>
          <w:b/>
        </w:rPr>
        <w:t>16.04</w:t>
      </w:r>
      <w:r w:rsidRPr="00052AEB">
        <w:rPr>
          <w:rFonts w:ascii="Arial" w:hAnsi="Arial" w:cs="Arial"/>
          <w:b/>
        </w:rPr>
        <w:t>.20</w:t>
      </w:r>
      <w:r>
        <w:rPr>
          <w:rFonts w:ascii="Arial" w:hAnsi="Arial" w:cs="Arial"/>
          <w:b/>
        </w:rPr>
        <w:t>23</w:t>
      </w:r>
      <w:r w:rsidRPr="00052AEB">
        <w:rPr>
          <w:rFonts w:ascii="Arial" w:hAnsi="Arial" w:cs="Arial"/>
          <w:b/>
        </w:rPr>
        <w:t xml:space="preserve"> ore 16,30</w:t>
      </w:r>
      <w:r>
        <w:rPr>
          <w:rFonts w:ascii="Arial" w:hAnsi="Arial" w:cs="Arial"/>
        </w:rPr>
        <w:tab/>
        <w:t xml:space="preserve">Finale </w:t>
      </w:r>
    </w:p>
    <w:p w14:paraId="4CCFA445" w14:textId="77777777" w:rsidR="00FE4BEE" w:rsidRDefault="00FE4BEE" w:rsidP="00FE4BEE"/>
    <w:p w14:paraId="54DDD7F0" w14:textId="77777777" w:rsidR="00FE4BEE" w:rsidRDefault="00FE4BEE" w:rsidP="00FE4BEE"/>
    <w:p w14:paraId="5DB1E91A" w14:textId="77777777" w:rsidR="00FE4BEE" w:rsidRDefault="00FE4BEE" w:rsidP="00FE4BE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RIMBORSI COVID – STATO PRATICHE SOCIETA’</w:t>
      </w:r>
    </w:p>
    <w:p w14:paraId="0D487F43" w14:textId="77777777" w:rsidR="00FE4BEE" w:rsidRDefault="00FE4BEE" w:rsidP="00FE4BEE">
      <w:pPr>
        <w:rPr>
          <w:rFonts w:ascii="Arial" w:hAnsi="Arial" w:cs="Arial"/>
          <w:sz w:val="22"/>
          <w:szCs w:val="22"/>
        </w:rPr>
      </w:pPr>
    </w:p>
    <w:p w14:paraId="3146E7A3" w14:textId="77777777" w:rsidR="00FE4BEE" w:rsidRDefault="00FE4BEE" w:rsidP="00FE4B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comunica che la F.I.G.C. ha comunicato alla L.N.D. che sono in corso presso il Dipartimento per lo Sport della Presidenza del Consiglio dei Ministri le attività per iniziare i processi di accredito dei rimborsi alle Società che hanno inviato la corretta documentazione.</w:t>
      </w:r>
    </w:p>
    <w:p w14:paraId="083117D5" w14:textId="21D78CBF" w:rsidR="00FE4BEE" w:rsidRDefault="00FE4BEE" w:rsidP="00FE4B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to che nelle ultime settimane sono pervenute alla L.N.D. segnalazioni riferite allo stato delle pratiche e dei relativi rimborsi e tenuto conto che né la F.I.G.C. né la L.N.D. hanno visibilità dei processi telematici in campo al &gt;Dipartimento per lo Sport relativi ad avvenuti accrediti, si evi</w:t>
      </w:r>
      <w:r w:rsidR="002D33A4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nzia che l’unica modalità per acquisire informazioni dettagliate  è attraverso il contatto diretto della Società interessata che potrà scrivere al Dipartimento per lo Sport utilizzando un indirizzo di posta elettronica certificata affinché tale richiesta rivesta carattere formale.</w:t>
      </w:r>
    </w:p>
    <w:p w14:paraId="5E6C0205" w14:textId="77777777" w:rsidR="00FE4BEE" w:rsidRDefault="00FE4BEE" w:rsidP="00FE4B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indirizzo PEC del Dipartimento per lo Sport al quale poter inoltrare le richieste è: </w:t>
      </w:r>
      <w:hyperlink r:id="rId9" w:history="1">
        <w:r w:rsidRPr="00305D56">
          <w:rPr>
            <w:rStyle w:val="Collegamentoipertestuale"/>
            <w:rFonts w:ascii="Arial" w:hAnsi="Arial" w:cs="Arial"/>
            <w:sz w:val="22"/>
            <w:szCs w:val="22"/>
          </w:rPr>
          <w:t>ufficiosport@pec.governo.it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70966A22" w14:textId="77777777" w:rsidR="00FE4BEE" w:rsidRDefault="00FE4BEE" w:rsidP="00FE4BEE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A tale fine si segnala l’importanza che le Società facciano riferimento al DPCM in relazione al quale è stata presentata la documentazione di rimborso e indichino tutti i dati fondamentali alla ricerca della pratica, che </w:t>
      </w:r>
      <w:r>
        <w:rPr>
          <w:rFonts w:ascii="Arial" w:hAnsi="Arial" w:cs="Arial"/>
          <w:sz w:val="22"/>
          <w:szCs w:val="22"/>
          <w:u w:val="single"/>
        </w:rPr>
        <w:t>devono essere gli stessi comunicati alla L.N.D. all’atto della presentazione della domanda:</w:t>
      </w:r>
    </w:p>
    <w:p w14:paraId="55727EE8" w14:textId="77777777" w:rsidR="00FE4BEE" w:rsidRDefault="00FE4BEE" w:rsidP="00FE4BEE">
      <w:pPr>
        <w:pStyle w:val="Paragrafoelenco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atricola di affiliazione F.I.G.C.;</w:t>
      </w:r>
    </w:p>
    <w:p w14:paraId="247B5B22" w14:textId="77777777" w:rsidR="00FE4BEE" w:rsidRDefault="00FE4BEE" w:rsidP="00FE4BEE">
      <w:pPr>
        <w:pStyle w:val="Paragrafoelenco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igla e denominazione sociale;</w:t>
      </w:r>
    </w:p>
    <w:p w14:paraId="2B63DA74" w14:textId="77777777" w:rsidR="00FE4BEE" w:rsidRDefault="00FE4BEE" w:rsidP="00FE4BEE">
      <w:pPr>
        <w:pStyle w:val="Paragrafoelenco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dice Fiscale / Partita IVA;</w:t>
      </w:r>
    </w:p>
    <w:p w14:paraId="30C06956" w14:textId="77777777" w:rsidR="00FE4BEE" w:rsidRDefault="00FE4BEE" w:rsidP="00FE4BEE">
      <w:pPr>
        <w:pStyle w:val="Paragrafoelenco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dice IBAN sul quale è stato richiesto l’accredito.</w:t>
      </w:r>
    </w:p>
    <w:p w14:paraId="6095CFDF" w14:textId="3E446E1D" w:rsidR="00FE4BEE" w:rsidRDefault="00FE4BEE" w:rsidP="00FE4BEE"/>
    <w:p w14:paraId="62412081" w14:textId="77777777" w:rsidR="002D33A4" w:rsidRPr="00272940" w:rsidRDefault="002D33A4" w:rsidP="00FE4BEE"/>
    <w:p w14:paraId="6E5490B9" w14:textId="77777777" w:rsidR="00FE4BEE" w:rsidRDefault="00FE4BEE" w:rsidP="00FE4BEE">
      <w:pPr>
        <w:pStyle w:val="LndNormale1"/>
        <w:rPr>
          <w:b/>
          <w:sz w:val="28"/>
          <w:szCs w:val="28"/>
          <w:u w:val="single"/>
        </w:rPr>
      </w:pPr>
      <w:r w:rsidRPr="00284FEE">
        <w:rPr>
          <w:b/>
          <w:sz w:val="28"/>
          <w:szCs w:val="28"/>
          <w:u w:val="single"/>
        </w:rPr>
        <w:t>ANNULLAMENTO CART</w:t>
      </w:r>
      <w:r>
        <w:rPr>
          <w:b/>
          <w:sz w:val="28"/>
          <w:szCs w:val="28"/>
          <w:u w:val="single"/>
          <w:lang w:val="it-IT"/>
        </w:rPr>
        <w:t>A</w:t>
      </w:r>
      <w:r w:rsidRPr="00284FEE">
        <w:rPr>
          <w:b/>
          <w:sz w:val="28"/>
          <w:szCs w:val="28"/>
          <w:u w:val="single"/>
        </w:rPr>
        <w:t xml:space="preserve"> ASS</w:t>
      </w:r>
      <w:r>
        <w:rPr>
          <w:b/>
          <w:sz w:val="28"/>
          <w:szCs w:val="28"/>
          <w:u w:val="single"/>
        </w:rPr>
        <w:t>.</w:t>
      </w:r>
      <w:r w:rsidRPr="00284FEE">
        <w:rPr>
          <w:b/>
          <w:sz w:val="28"/>
          <w:szCs w:val="28"/>
          <w:u w:val="single"/>
        </w:rPr>
        <w:t>VA PICCOLI AMICI</w:t>
      </w:r>
      <w:r>
        <w:rPr>
          <w:b/>
          <w:sz w:val="28"/>
          <w:szCs w:val="28"/>
          <w:u w:val="single"/>
        </w:rPr>
        <w:t xml:space="preserve"> – PRIMI CALCI</w:t>
      </w:r>
    </w:p>
    <w:p w14:paraId="3D410CEE" w14:textId="77777777" w:rsidR="00FE4BEE" w:rsidRDefault="00FE4BEE" w:rsidP="00FE4BEE">
      <w:pPr>
        <w:pStyle w:val="LndNormale1"/>
        <w:rPr>
          <w:szCs w:val="22"/>
        </w:rPr>
      </w:pPr>
    </w:p>
    <w:p w14:paraId="0399ECE4" w14:textId="77777777" w:rsidR="00FE4BEE" w:rsidRDefault="00FE4BEE" w:rsidP="00FE4BEE">
      <w:pPr>
        <w:pStyle w:val="LndNormale1"/>
        <w:rPr>
          <w:szCs w:val="22"/>
          <w:lang w:val="it-IT"/>
        </w:rPr>
      </w:pPr>
      <w:r>
        <w:rPr>
          <w:szCs w:val="22"/>
        </w:rPr>
        <w:t>Vist</w:t>
      </w:r>
      <w:r>
        <w:rPr>
          <w:szCs w:val="22"/>
          <w:lang w:val="it-IT"/>
        </w:rPr>
        <w:t>e</w:t>
      </w:r>
      <w:r>
        <w:rPr>
          <w:szCs w:val="22"/>
        </w:rPr>
        <w:t xml:space="preserve"> l</w:t>
      </w:r>
      <w:r>
        <w:rPr>
          <w:szCs w:val="22"/>
          <w:lang w:val="it-IT"/>
        </w:rPr>
        <w:t>e</w:t>
      </w:r>
      <w:r>
        <w:rPr>
          <w:szCs w:val="22"/>
        </w:rPr>
        <w:t xml:space="preserve"> richiest</w:t>
      </w:r>
      <w:r>
        <w:rPr>
          <w:szCs w:val="22"/>
          <w:lang w:val="it-IT"/>
        </w:rPr>
        <w:t>e</w:t>
      </w:r>
      <w:r>
        <w:rPr>
          <w:szCs w:val="22"/>
        </w:rPr>
        <w:t xml:space="preserve"> avnazat</w:t>
      </w:r>
      <w:r>
        <w:rPr>
          <w:szCs w:val="22"/>
          <w:lang w:val="it-IT"/>
        </w:rPr>
        <w:t>e</w:t>
      </w:r>
      <w:r>
        <w:rPr>
          <w:szCs w:val="22"/>
        </w:rPr>
        <w:t>, si procede all’annullamento della “Carta Assicurativa” Piccoli Amici – Primi Calci de</w:t>
      </w:r>
      <w:r>
        <w:rPr>
          <w:szCs w:val="22"/>
          <w:lang w:val="it-IT"/>
        </w:rPr>
        <w:t>i</w:t>
      </w:r>
      <w:r>
        <w:rPr>
          <w:szCs w:val="22"/>
        </w:rPr>
        <w:t xml:space="preserve"> sottoindicat</w:t>
      </w:r>
      <w:r>
        <w:rPr>
          <w:szCs w:val="22"/>
          <w:lang w:val="it-IT"/>
        </w:rPr>
        <w:t>i</w:t>
      </w:r>
      <w:r>
        <w:rPr>
          <w:szCs w:val="22"/>
        </w:rPr>
        <w:t xml:space="preserve"> giovan</w:t>
      </w:r>
      <w:r>
        <w:rPr>
          <w:szCs w:val="22"/>
          <w:lang w:val="it-IT"/>
        </w:rPr>
        <w:t>i</w:t>
      </w:r>
      <w:r>
        <w:rPr>
          <w:szCs w:val="22"/>
        </w:rPr>
        <w:t xml:space="preserve"> calciator</w:t>
      </w:r>
      <w:r>
        <w:rPr>
          <w:szCs w:val="22"/>
          <w:lang w:val="it-IT"/>
        </w:rPr>
        <w:t>i</w:t>
      </w:r>
    </w:p>
    <w:p w14:paraId="4321A5EB" w14:textId="77777777" w:rsidR="00FE4BEE" w:rsidRPr="00831E31" w:rsidRDefault="00FE4BEE" w:rsidP="00FE4BEE">
      <w:pPr>
        <w:pStyle w:val="LndNormale1"/>
        <w:rPr>
          <w:b/>
          <w:szCs w:val="22"/>
          <w:lang w:val="en-US"/>
        </w:rPr>
      </w:pPr>
      <w:r w:rsidRPr="00831E31">
        <w:rPr>
          <w:b/>
          <w:szCs w:val="22"/>
        </w:rPr>
        <w:t>HAOURASS</w:t>
      </w:r>
      <w:r w:rsidRPr="00831E31">
        <w:rPr>
          <w:b/>
          <w:szCs w:val="22"/>
          <w:lang w:val="en-US"/>
        </w:rPr>
        <w:t xml:space="preserve"> </w:t>
      </w:r>
      <w:r w:rsidRPr="00831E31">
        <w:rPr>
          <w:b/>
          <w:szCs w:val="22"/>
        </w:rPr>
        <w:t>MOHAMED</w:t>
      </w:r>
      <w:r w:rsidRPr="00831E31">
        <w:rPr>
          <w:b/>
          <w:szCs w:val="22"/>
          <w:lang w:val="en-US"/>
        </w:rPr>
        <w:t xml:space="preserve"> </w:t>
      </w:r>
      <w:r w:rsidRPr="00831E31">
        <w:rPr>
          <w:b/>
          <w:szCs w:val="22"/>
          <w:lang w:val="en-US"/>
        </w:rPr>
        <w:tab/>
        <w:t>nato 05.04.2014</w:t>
      </w:r>
      <w:r w:rsidRPr="00831E31">
        <w:rPr>
          <w:b/>
          <w:szCs w:val="22"/>
          <w:lang w:val="en-US"/>
        </w:rPr>
        <w:tab/>
        <w:t>A.S.D. PONTE SAN GIUSTO ACADEMY</w:t>
      </w:r>
    </w:p>
    <w:p w14:paraId="7CE6FFF5" w14:textId="77777777" w:rsidR="00FE4BEE" w:rsidRPr="00831E31" w:rsidRDefault="00FE4BEE" w:rsidP="00FE4BEE">
      <w:pPr>
        <w:pStyle w:val="LndNormale1"/>
        <w:rPr>
          <w:b/>
          <w:szCs w:val="22"/>
          <w:lang w:val="it-IT"/>
        </w:rPr>
      </w:pPr>
      <w:r w:rsidRPr="00831E31">
        <w:rPr>
          <w:b/>
          <w:szCs w:val="22"/>
          <w:lang w:val="it-IT"/>
        </w:rPr>
        <w:t>GULOTTA CHRISTIAN</w:t>
      </w:r>
      <w:r w:rsidRPr="00831E31">
        <w:rPr>
          <w:b/>
          <w:szCs w:val="22"/>
          <w:lang w:val="it-IT"/>
        </w:rPr>
        <w:tab/>
        <w:t>nato 27.06.2016</w:t>
      </w:r>
      <w:r w:rsidRPr="00831E31">
        <w:rPr>
          <w:b/>
          <w:szCs w:val="22"/>
          <w:lang w:val="it-IT"/>
        </w:rPr>
        <w:tab/>
        <w:t>A.S.D. CRAL ANGELINI ANCONA</w:t>
      </w:r>
    </w:p>
    <w:p w14:paraId="44F6672B" w14:textId="77777777" w:rsidR="00FE4BEE" w:rsidRDefault="00FE4BEE" w:rsidP="00FE4BEE">
      <w:pPr>
        <w:rPr>
          <w:lang w:val="x-none"/>
        </w:rPr>
      </w:pPr>
    </w:p>
    <w:p w14:paraId="3BE0BE8E" w14:textId="77777777" w:rsidR="00FE4BEE" w:rsidRDefault="00FE4BEE" w:rsidP="00FE4BEE">
      <w:pPr>
        <w:rPr>
          <w:lang w:val="x-none"/>
        </w:rPr>
      </w:pPr>
    </w:p>
    <w:p w14:paraId="37FB1093" w14:textId="77777777" w:rsidR="00FE4BEE" w:rsidRDefault="00FE4BEE" w:rsidP="00FE4BEE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TORIZZAZIONE EX ART. 34/3 N.O.I.F.</w:t>
      </w:r>
    </w:p>
    <w:p w14:paraId="35B799B7" w14:textId="77777777" w:rsidR="00FE4BEE" w:rsidRDefault="00FE4BEE" w:rsidP="00FE4BEE">
      <w:pPr>
        <w:pStyle w:val="LndNormale1"/>
      </w:pPr>
    </w:p>
    <w:p w14:paraId="5F90D1CD" w14:textId="77777777" w:rsidR="00FE4BEE" w:rsidRDefault="00FE4BEE" w:rsidP="00FE4BEE">
      <w:pPr>
        <w:pStyle w:val="LndNormale1"/>
      </w:pPr>
      <w:r>
        <w:t xml:space="preserve">Vista la certificazione presentata in conformità all’art. 34/3 delle N.O.I.F. si concede l’autorizzazione prevista al compimento del 14° anno di età per le calciatrici e al 15° anno di età per </w:t>
      </w:r>
      <w:r>
        <w:rPr>
          <w:lang w:val="it-IT"/>
        </w:rPr>
        <w:t xml:space="preserve">il </w:t>
      </w:r>
      <w:r>
        <w:t>seguent</w:t>
      </w:r>
      <w:r>
        <w:rPr>
          <w:lang w:val="it-IT"/>
        </w:rPr>
        <w:t xml:space="preserve">e </w:t>
      </w:r>
      <w:r>
        <w:t>calciator</w:t>
      </w:r>
      <w:r>
        <w:rPr>
          <w:lang w:val="it-IT"/>
        </w:rPr>
        <w:t>e</w:t>
      </w:r>
      <w:r>
        <w:t>:</w:t>
      </w:r>
    </w:p>
    <w:p w14:paraId="51CD9AE2" w14:textId="77777777" w:rsidR="00FE4BEE" w:rsidRDefault="00FE4BEE" w:rsidP="00FE4BEE">
      <w:pPr>
        <w:pStyle w:val="LndNormale1"/>
        <w:rPr>
          <w:b/>
          <w:lang w:val="it-IT"/>
        </w:rPr>
      </w:pPr>
      <w:r>
        <w:rPr>
          <w:b/>
          <w:lang w:val="it-IT"/>
        </w:rPr>
        <w:lastRenderedPageBreak/>
        <w:t>PIRANI SEBASTIANO</w:t>
      </w:r>
      <w:r w:rsidRPr="00C5509B">
        <w:rPr>
          <w:b/>
          <w:lang w:val="it-IT"/>
        </w:rPr>
        <w:t xml:space="preserve">  </w:t>
      </w:r>
      <w:r>
        <w:rPr>
          <w:b/>
        </w:rPr>
        <w:tab/>
        <w:t xml:space="preserve">nato </w:t>
      </w:r>
      <w:r>
        <w:rPr>
          <w:b/>
          <w:lang w:val="it-IT"/>
        </w:rPr>
        <w:t>05</w:t>
      </w:r>
      <w:r>
        <w:rPr>
          <w:b/>
        </w:rPr>
        <w:t>.</w:t>
      </w:r>
      <w:r>
        <w:rPr>
          <w:b/>
          <w:lang w:val="it-IT"/>
        </w:rPr>
        <w:t>03</w:t>
      </w:r>
      <w:r>
        <w:rPr>
          <w:b/>
        </w:rPr>
        <w:t>.200</w:t>
      </w:r>
      <w:r>
        <w:rPr>
          <w:b/>
          <w:lang w:val="it-IT"/>
        </w:rPr>
        <w:t>8</w:t>
      </w:r>
      <w:r>
        <w:rPr>
          <w:b/>
          <w:lang w:val="it-IT"/>
        </w:rPr>
        <w:tab/>
      </w:r>
      <w:r w:rsidRPr="00C22E61">
        <w:rPr>
          <w:b/>
          <w:lang w:val="it-IT"/>
        </w:rPr>
        <w:t>A.S.D. PASSATEMPESE</w:t>
      </w:r>
    </w:p>
    <w:p w14:paraId="57BBC224" w14:textId="77777777" w:rsidR="00FE4BEE" w:rsidRDefault="00FE4BEE" w:rsidP="00FE4BEE"/>
    <w:p w14:paraId="5913CA73" w14:textId="77777777" w:rsidR="00FE4BEE" w:rsidRPr="00C22E61" w:rsidRDefault="00FE4BEE" w:rsidP="00FE4BEE"/>
    <w:p w14:paraId="674A82C7" w14:textId="77777777" w:rsidR="00FE4BEE" w:rsidRDefault="00FE4BEE" w:rsidP="00FE4BEE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TORIZZAZIONE TORNEI</w:t>
      </w:r>
    </w:p>
    <w:p w14:paraId="308806CD" w14:textId="77777777" w:rsidR="00FE4BEE" w:rsidRDefault="00FE4BEE" w:rsidP="00FE4BEE">
      <w:pPr>
        <w:pStyle w:val="LndNormale1"/>
        <w:rPr>
          <w:szCs w:val="22"/>
        </w:rPr>
      </w:pPr>
    </w:p>
    <w:p w14:paraId="6D79BFA3" w14:textId="77777777" w:rsidR="00FE4BEE" w:rsidRDefault="00FE4BEE" w:rsidP="00FE4BEE">
      <w:pPr>
        <w:pStyle w:val="LndNormale1"/>
      </w:pPr>
      <w:r>
        <w:t>Il Comitato Regionale Marche ha autorizzato l’effettuazione de</w:t>
      </w:r>
      <w:r>
        <w:rPr>
          <w:lang w:val="it-IT"/>
        </w:rPr>
        <w:t>i</w:t>
      </w:r>
      <w:r>
        <w:t xml:space="preserve"> sottonotat</w:t>
      </w:r>
      <w:r>
        <w:rPr>
          <w:lang w:val="it-IT"/>
        </w:rPr>
        <w:t>i</w:t>
      </w:r>
      <w:r>
        <w:t xml:space="preserve"> Torne</w:t>
      </w:r>
      <w:r>
        <w:rPr>
          <w:lang w:val="it-IT"/>
        </w:rPr>
        <w:t>i</w:t>
      </w:r>
      <w:r>
        <w:t xml:space="preserve"> organizzat</w:t>
      </w:r>
      <w:r>
        <w:rPr>
          <w:lang w:val="it-IT"/>
        </w:rPr>
        <w:t>i</w:t>
      </w:r>
      <w:r>
        <w:t xml:space="preserve"> dall</w:t>
      </w:r>
      <w:r>
        <w:rPr>
          <w:lang w:val="it-IT"/>
        </w:rPr>
        <w:t>a</w:t>
      </w:r>
      <w:r>
        <w:t xml:space="preserve"> Società sportiv</w:t>
      </w:r>
      <w:r>
        <w:rPr>
          <w:lang w:val="it-IT"/>
        </w:rPr>
        <w:t>a</w:t>
      </w:r>
      <w:r>
        <w:t>, approvandone i</w:t>
      </w:r>
      <w:r>
        <w:rPr>
          <w:lang w:val="it-IT"/>
        </w:rPr>
        <w:t>l</w:t>
      </w:r>
      <w:r>
        <w:t xml:space="preserve"> regolament</w:t>
      </w:r>
      <w:r>
        <w:rPr>
          <w:lang w:val="it-IT"/>
        </w:rPr>
        <w:t>o</w:t>
      </w:r>
      <w:r>
        <w:t>:</w:t>
      </w:r>
    </w:p>
    <w:p w14:paraId="72B9AFE5" w14:textId="77777777" w:rsidR="00FE4BEE" w:rsidRDefault="00FE4BEE" w:rsidP="00FE4BEE">
      <w:pPr>
        <w:pStyle w:val="LndNormale1"/>
        <w:rPr>
          <w:szCs w:val="22"/>
        </w:rPr>
      </w:pPr>
    </w:p>
    <w:p w14:paraId="589DE2BE" w14:textId="77777777" w:rsidR="00FE4BEE" w:rsidRDefault="00FE4BEE" w:rsidP="00FE4BEE">
      <w:pPr>
        <w:pStyle w:val="LndNormale1"/>
        <w:tabs>
          <w:tab w:val="left" w:pos="2895"/>
        </w:tabs>
        <w:rPr>
          <w:b/>
          <w:szCs w:val="22"/>
          <w:u w:val="single"/>
        </w:rPr>
      </w:pPr>
      <w:r>
        <w:rPr>
          <w:b/>
          <w:szCs w:val="22"/>
          <w:u w:val="single"/>
        </w:rPr>
        <w:t>TORNEI S.G.S.</w:t>
      </w:r>
    </w:p>
    <w:p w14:paraId="3C108B49" w14:textId="77777777" w:rsidR="00FE4BEE" w:rsidRPr="005C5572" w:rsidRDefault="00FE4BEE" w:rsidP="00FE4BEE">
      <w:pPr>
        <w:pStyle w:val="LndNormale1"/>
        <w:ind w:left="2832" w:hanging="2832"/>
        <w:rPr>
          <w:b/>
          <w:lang w:val="it-IT"/>
        </w:rPr>
      </w:pPr>
      <w:r>
        <w:t xml:space="preserve">Denominazione Torneo: </w:t>
      </w:r>
      <w:r>
        <w:tab/>
      </w:r>
      <w:r>
        <w:rPr>
          <w:b/>
          <w:lang w:val="it-IT"/>
        </w:rPr>
        <w:t>TORNEO DELLA LIBERAZIONE</w:t>
      </w:r>
    </w:p>
    <w:p w14:paraId="61BC3773" w14:textId="77777777" w:rsidR="00FE4BEE" w:rsidRPr="009D32CE" w:rsidRDefault="00FE4BEE" w:rsidP="00FE4BEE">
      <w:pPr>
        <w:pStyle w:val="LndNormale1"/>
        <w:rPr>
          <w:lang w:val="it-IT"/>
        </w:rPr>
      </w:pPr>
      <w:r>
        <w:t>Periodo di svolgimento:</w:t>
      </w:r>
      <w:r>
        <w:tab/>
      </w:r>
      <w:r>
        <w:rPr>
          <w:lang w:val="it-IT"/>
        </w:rPr>
        <w:t>25.04.2023</w:t>
      </w:r>
    </w:p>
    <w:p w14:paraId="0CA81F02" w14:textId="77777777" w:rsidR="00FE4BEE" w:rsidRPr="00FD523F" w:rsidRDefault="00FE4BEE" w:rsidP="00FE4BEE">
      <w:pPr>
        <w:pStyle w:val="LndNormale1"/>
        <w:ind w:left="2832" w:hanging="2832"/>
        <w:rPr>
          <w:lang w:val="it-IT"/>
        </w:rPr>
      </w:pPr>
      <w:r>
        <w:t>Categoria:</w:t>
      </w:r>
      <w:r>
        <w:tab/>
      </w:r>
      <w:r>
        <w:rPr>
          <w:lang w:val="it-IT"/>
        </w:rPr>
        <w:t>Primi Calci</w:t>
      </w:r>
    </w:p>
    <w:p w14:paraId="28BA363E" w14:textId="77777777" w:rsidR="00FE4BEE" w:rsidRDefault="00FE4BEE" w:rsidP="00FE4BEE">
      <w:pPr>
        <w:pStyle w:val="LndNormale1"/>
        <w:ind w:left="2832" w:hanging="2832"/>
      </w:pPr>
      <w:r>
        <w:t xml:space="preserve">Carattere </w:t>
      </w:r>
      <w:r>
        <w:tab/>
      </w:r>
      <w:r>
        <w:rPr>
          <w:lang w:val="it-IT"/>
        </w:rPr>
        <w:t>Locale</w:t>
      </w:r>
    </w:p>
    <w:p w14:paraId="0ABFA9F0" w14:textId="77777777" w:rsidR="00FE4BEE" w:rsidRDefault="00FE4BEE" w:rsidP="00FE4BEE">
      <w:pPr>
        <w:pStyle w:val="LndNormale1"/>
        <w:ind w:left="2832" w:hanging="2832"/>
        <w:rPr>
          <w:lang w:val="it-IT"/>
        </w:rPr>
      </w:pPr>
      <w:r>
        <w:t>Organizzazione:</w:t>
      </w:r>
      <w:r>
        <w:tab/>
      </w:r>
      <w:r>
        <w:rPr>
          <w:lang w:val="it-IT"/>
        </w:rPr>
        <w:t>A.S.D. VADESE CALCIO</w:t>
      </w:r>
    </w:p>
    <w:p w14:paraId="75E7259D" w14:textId="77777777" w:rsidR="00FE4BEE" w:rsidRDefault="00FE4BEE" w:rsidP="00FE4BEE"/>
    <w:p w14:paraId="3F9AF88A" w14:textId="77777777" w:rsidR="00FE4BEE" w:rsidRDefault="00FE4BEE" w:rsidP="00FE4BEE"/>
    <w:p w14:paraId="373D8D64" w14:textId="77777777" w:rsidR="00FE4BEE" w:rsidRPr="0081239B" w:rsidRDefault="00FE4BEE" w:rsidP="00FE4BEE">
      <w:pPr>
        <w:pStyle w:val="LndNormale1"/>
        <w:rPr>
          <w:b/>
          <w:sz w:val="28"/>
          <w:szCs w:val="28"/>
          <w:u w:val="single"/>
        </w:rPr>
      </w:pPr>
      <w:r w:rsidRPr="0081239B">
        <w:rPr>
          <w:b/>
          <w:sz w:val="28"/>
          <w:szCs w:val="28"/>
          <w:u w:val="single"/>
        </w:rPr>
        <w:t>ATTIVITA’ DI RAPPRESENTATIVA</w:t>
      </w:r>
    </w:p>
    <w:p w14:paraId="4F660533" w14:textId="77777777" w:rsidR="00FE4BEE" w:rsidRPr="0081239B" w:rsidRDefault="00FE4BEE" w:rsidP="00FE4BEE">
      <w:pPr>
        <w:pStyle w:val="LndNormale1"/>
        <w:tabs>
          <w:tab w:val="left" w:pos="6765"/>
        </w:tabs>
      </w:pPr>
      <w:r w:rsidRPr="0081239B">
        <w:tab/>
      </w:r>
    </w:p>
    <w:p w14:paraId="17E2677F" w14:textId="77777777" w:rsidR="00FE4BEE" w:rsidRPr="0081239B" w:rsidRDefault="00FE4BEE" w:rsidP="00FE4BEE">
      <w:pPr>
        <w:pStyle w:val="Nessunaspaziatura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81239B">
        <w:rPr>
          <w:rFonts w:ascii="Arial" w:hAnsi="Arial" w:cs="Arial"/>
          <w:b/>
          <w:sz w:val="26"/>
          <w:szCs w:val="26"/>
          <w:u w:val="single"/>
        </w:rPr>
        <w:t>RAPPRESENTATIVA REGIONALE FEMMINILE</w:t>
      </w:r>
    </w:p>
    <w:p w14:paraId="63A9312D" w14:textId="77777777" w:rsidR="00FE4BEE" w:rsidRPr="0081239B" w:rsidRDefault="00FE4BEE" w:rsidP="00FE4BEE">
      <w:pPr>
        <w:pStyle w:val="Nessunaspaziatura"/>
        <w:jc w:val="both"/>
        <w:rPr>
          <w:rFonts w:ascii="Arial" w:hAnsi="Arial" w:cs="Arial"/>
          <w:b/>
          <w:i/>
        </w:rPr>
      </w:pPr>
    </w:p>
    <w:p w14:paraId="6CD07478" w14:textId="77777777" w:rsidR="00FE4BEE" w:rsidRPr="0081239B" w:rsidRDefault="00FE4BEE" w:rsidP="00FE4BEE">
      <w:pPr>
        <w:pStyle w:val="Nessunaspaziatura"/>
        <w:jc w:val="both"/>
        <w:rPr>
          <w:rFonts w:ascii="Arial" w:hAnsi="Arial" w:cs="Arial"/>
        </w:rPr>
      </w:pPr>
      <w:r w:rsidRPr="0081239B">
        <w:rPr>
          <w:rFonts w:ascii="Arial" w:hAnsi="Arial" w:cs="Arial"/>
        </w:rPr>
        <w:t xml:space="preserve">Le sotto elencate calciatrici sono convocate per svolgere </w:t>
      </w:r>
      <w:r w:rsidRPr="0081239B">
        <w:rPr>
          <w:rFonts w:ascii="Arial" w:hAnsi="Arial" w:cs="Arial"/>
          <w:b/>
          <w:u w:val="single"/>
        </w:rPr>
        <w:t>una gara amichevole con la Rappresentativa Regionale Femminile Abruzzo</w:t>
      </w:r>
      <w:r w:rsidRPr="0081239B">
        <w:rPr>
          <w:rFonts w:ascii="Arial" w:hAnsi="Arial" w:cs="Arial"/>
        </w:rPr>
        <w:t xml:space="preserve"> come di seguito riportato:</w:t>
      </w:r>
    </w:p>
    <w:p w14:paraId="141119BB" w14:textId="77777777" w:rsidR="00FE4BEE" w:rsidRPr="0081239B" w:rsidRDefault="00FE4BEE" w:rsidP="00FE4BEE">
      <w:pPr>
        <w:pStyle w:val="Nessunaspaziatura"/>
        <w:rPr>
          <w:rFonts w:ascii="Arial" w:hAnsi="Arial" w:cs="Arial"/>
          <w:b/>
        </w:rPr>
      </w:pPr>
    </w:p>
    <w:p w14:paraId="6F14D167" w14:textId="77777777" w:rsidR="00FE4BEE" w:rsidRPr="0081239B" w:rsidRDefault="00FE4BEE" w:rsidP="00FE4BEE">
      <w:pPr>
        <w:pStyle w:val="Nessunaspaziatura"/>
        <w:jc w:val="center"/>
        <w:rPr>
          <w:rFonts w:ascii="Arial" w:hAnsi="Arial" w:cs="Arial"/>
          <w:b/>
        </w:rPr>
      </w:pPr>
      <w:r w:rsidRPr="0081239B">
        <w:rPr>
          <w:rFonts w:ascii="Arial" w:hAnsi="Arial" w:cs="Arial"/>
          <w:b/>
        </w:rPr>
        <w:t>MERCOLEDI’ 15/03/2023, ore 15:00</w:t>
      </w:r>
    </w:p>
    <w:p w14:paraId="0CB25EA6" w14:textId="77777777" w:rsidR="00FE4BEE" w:rsidRPr="0081239B" w:rsidRDefault="00FE4BEE" w:rsidP="00FE4BEE">
      <w:pPr>
        <w:pStyle w:val="Nessunaspaziatura"/>
        <w:jc w:val="center"/>
        <w:rPr>
          <w:rFonts w:ascii="Arial" w:hAnsi="Arial" w:cs="Arial"/>
          <w:b/>
          <w:i/>
          <w:iCs/>
          <w:sz w:val="21"/>
          <w:szCs w:val="21"/>
        </w:rPr>
      </w:pPr>
      <w:r w:rsidRPr="0081239B">
        <w:rPr>
          <w:rFonts w:ascii="Arial" w:hAnsi="Arial" w:cs="Arial"/>
          <w:b/>
          <w:i/>
          <w:iCs/>
        </w:rPr>
        <w:t xml:space="preserve">Stadio “Alberto </w:t>
      </w:r>
      <w:proofErr w:type="spellStart"/>
      <w:r w:rsidRPr="0081239B">
        <w:rPr>
          <w:rFonts w:ascii="Arial" w:hAnsi="Arial" w:cs="Arial"/>
          <w:b/>
          <w:i/>
          <w:iCs/>
        </w:rPr>
        <w:t>Tommolini</w:t>
      </w:r>
      <w:proofErr w:type="spellEnd"/>
      <w:r w:rsidRPr="0081239B">
        <w:rPr>
          <w:rFonts w:ascii="Arial" w:hAnsi="Arial" w:cs="Arial"/>
          <w:b/>
          <w:i/>
          <w:iCs/>
        </w:rPr>
        <w:t>” di MARTINSICURO (Via dello Sport, 1)</w:t>
      </w:r>
    </w:p>
    <w:p w14:paraId="31E5AE18" w14:textId="77777777" w:rsidR="00FE4BEE" w:rsidRPr="0081239B" w:rsidRDefault="00FE4BEE" w:rsidP="00FE4BEE">
      <w:pPr>
        <w:pStyle w:val="Nessunaspaziatura"/>
        <w:jc w:val="center"/>
        <w:rPr>
          <w:rFonts w:ascii="Arial" w:hAnsi="Arial" w:cs="Arial"/>
          <w:bCs/>
          <w:i/>
          <w:iCs/>
        </w:rPr>
      </w:pPr>
      <w:r w:rsidRPr="0081239B">
        <w:rPr>
          <w:rFonts w:ascii="Arial" w:hAnsi="Arial" w:cs="Arial"/>
          <w:bCs/>
          <w:i/>
          <w:iCs/>
        </w:rPr>
        <w:t>Inizio amichevole ore 16:00</w:t>
      </w:r>
    </w:p>
    <w:p w14:paraId="53549381" w14:textId="77777777" w:rsidR="00FE4BEE" w:rsidRPr="0081239B" w:rsidRDefault="00FE4BEE" w:rsidP="00FE4BEE">
      <w:pPr>
        <w:pStyle w:val="LndNormale1"/>
      </w:pPr>
    </w:p>
    <w:p w14:paraId="6EAB8BF6" w14:textId="77777777" w:rsidR="00FE4BEE" w:rsidRPr="0081239B" w:rsidRDefault="00FE4BEE" w:rsidP="00FE4BEE">
      <w:pPr>
        <w:pStyle w:val="LndNormale1"/>
        <w:ind w:left="4240" w:hanging="4240"/>
      </w:pPr>
      <w:r w:rsidRPr="0081239B">
        <w:rPr>
          <w:b/>
          <w:bCs/>
        </w:rPr>
        <w:t>ANCONA RESPECT 2001</w:t>
      </w:r>
      <w:r w:rsidRPr="0081239B">
        <w:rPr>
          <w:b/>
          <w:bCs/>
        </w:rPr>
        <w:tab/>
      </w:r>
      <w:r w:rsidRPr="0081239B">
        <w:rPr>
          <w:b/>
          <w:bCs/>
        </w:rPr>
        <w:tab/>
      </w:r>
      <w:r w:rsidRPr="0081239B">
        <w:t>CAMPANELLA Teresa, MBACHUKWU Onubachi Glady, PACCUSSE Elisa, PROSPERI Asya</w:t>
      </w:r>
    </w:p>
    <w:p w14:paraId="46253CE0" w14:textId="77777777" w:rsidR="00FE4BEE" w:rsidRPr="0081239B" w:rsidRDefault="00FE4BEE" w:rsidP="00FE4BEE">
      <w:pPr>
        <w:pStyle w:val="LndNormale1"/>
        <w:ind w:left="4240" w:hanging="4240"/>
      </w:pPr>
      <w:r w:rsidRPr="0081239B">
        <w:rPr>
          <w:b/>
          <w:bCs/>
        </w:rPr>
        <w:t>ARZILLA</w:t>
      </w:r>
      <w:r w:rsidRPr="0081239B">
        <w:rPr>
          <w:b/>
          <w:bCs/>
        </w:rPr>
        <w:tab/>
      </w:r>
      <w:r w:rsidRPr="0081239B">
        <w:t>MARI Aurora</w:t>
      </w:r>
    </w:p>
    <w:p w14:paraId="1D9D356B" w14:textId="77777777" w:rsidR="00FE4BEE" w:rsidRPr="0081239B" w:rsidRDefault="00FE4BEE" w:rsidP="00FE4BEE">
      <w:pPr>
        <w:pStyle w:val="LndNormale1"/>
        <w:ind w:left="4240" w:hanging="4240"/>
      </w:pPr>
      <w:r w:rsidRPr="0081239B">
        <w:rPr>
          <w:b/>
          <w:bCs/>
        </w:rPr>
        <w:t>ASCOLI CALCIO 1898 FC SPA</w:t>
      </w:r>
      <w:r w:rsidRPr="0081239B">
        <w:rPr>
          <w:b/>
          <w:bCs/>
        </w:rPr>
        <w:tab/>
      </w:r>
      <w:r w:rsidRPr="0081239B">
        <w:t>MARUCCI Michela, MIGNINI Erika, RAIMONDI VALLESI Giulia</w:t>
      </w:r>
    </w:p>
    <w:p w14:paraId="33170DC2" w14:textId="77777777" w:rsidR="00FE4BEE" w:rsidRPr="0081239B" w:rsidRDefault="00FE4BEE" w:rsidP="00FE4BEE">
      <w:pPr>
        <w:pStyle w:val="LndNormale1"/>
        <w:ind w:left="4240" w:hanging="4240"/>
      </w:pPr>
      <w:r w:rsidRPr="0081239B">
        <w:rPr>
          <w:b/>
          <w:bCs/>
        </w:rPr>
        <w:t>LF JESINA FEMMINILE</w:t>
      </w:r>
      <w:r w:rsidRPr="0081239B">
        <w:rPr>
          <w:b/>
          <w:bCs/>
        </w:rPr>
        <w:tab/>
      </w:r>
      <w:r w:rsidRPr="0081239B">
        <w:t>CROCIONI Eleonora, GAMBINI Chiara, MODESTI Aurora, STIMILLI Elena Sofia</w:t>
      </w:r>
    </w:p>
    <w:p w14:paraId="167794AF" w14:textId="77777777" w:rsidR="00FE4BEE" w:rsidRPr="0081239B" w:rsidRDefault="00FE4BEE" w:rsidP="00FE4BEE">
      <w:pPr>
        <w:pStyle w:val="LndNormale1"/>
        <w:ind w:left="4240" w:hanging="4240"/>
      </w:pPr>
      <w:r w:rsidRPr="0081239B">
        <w:rPr>
          <w:b/>
          <w:bCs/>
        </w:rPr>
        <w:t>RECANATESE S.R.L.</w:t>
      </w:r>
      <w:r w:rsidRPr="0081239B">
        <w:rPr>
          <w:b/>
          <w:bCs/>
        </w:rPr>
        <w:tab/>
      </w:r>
      <w:r w:rsidRPr="0081239B">
        <w:t>FREDDO Elisa</w:t>
      </w:r>
    </w:p>
    <w:p w14:paraId="048FC2D0" w14:textId="77777777" w:rsidR="00FE4BEE" w:rsidRPr="0081239B" w:rsidRDefault="00FE4BEE" w:rsidP="00FE4BEE">
      <w:pPr>
        <w:pStyle w:val="LndNormale1"/>
        <w:ind w:left="4240" w:hanging="4240"/>
      </w:pPr>
      <w:r w:rsidRPr="0081239B">
        <w:rPr>
          <w:b/>
          <w:bCs/>
        </w:rPr>
        <w:t>VIS CIVITANOVA</w:t>
      </w:r>
      <w:r w:rsidRPr="0081239B">
        <w:rPr>
          <w:b/>
          <w:bCs/>
        </w:rPr>
        <w:tab/>
      </w:r>
      <w:r w:rsidRPr="0081239B">
        <w:t>BRACALENTE Nicole, FERMANI Aurora</w:t>
      </w:r>
    </w:p>
    <w:p w14:paraId="1A3152BF" w14:textId="77777777" w:rsidR="00FE4BEE" w:rsidRPr="0081239B" w:rsidRDefault="00FE4BEE" w:rsidP="00FE4BEE">
      <w:pPr>
        <w:pStyle w:val="LndNormale1"/>
        <w:ind w:left="4240" w:hanging="4240"/>
      </w:pPr>
      <w:r w:rsidRPr="0081239B">
        <w:rPr>
          <w:b/>
          <w:bCs/>
        </w:rPr>
        <w:t>VIS PESARO DAL 1898 SRL</w:t>
      </w:r>
      <w:r w:rsidRPr="0081239B">
        <w:rPr>
          <w:b/>
          <w:bCs/>
        </w:rPr>
        <w:tab/>
      </w:r>
      <w:r w:rsidRPr="0081239B">
        <w:t>CRINELLI Elena, FERRI Alessia, SILVESTRINI Monica</w:t>
      </w:r>
    </w:p>
    <w:p w14:paraId="7140312A" w14:textId="77777777" w:rsidR="00FE4BEE" w:rsidRPr="0081239B" w:rsidRDefault="00FE4BEE" w:rsidP="00FE4BEE">
      <w:pPr>
        <w:pStyle w:val="LndNormale1"/>
        <w:ind w:left="4240" w:hanging="4240"/>
      </w:pPr>
      <w:r w:rsidRPr="0081239B">
        <w:rPr>
          <w:b/>
          <w:bCs/>
        </w:rPr>
        <w:t>YFIT</w:t>
      </w:r>
      <w:r w:rsidRPr="0081239B">
        <w:rPr>
          <w:b/>
          <w:bCs/>
        </w:rPr>
        <w:tab/>
      </w:r>
      <w:r w:rsidRPr="0081239B">
        <w:rPr>
          <w:b/>
          <w:bCs/>
        </w:rPr>
        <w:tab/>
      </w:r>
      <w:r w:rsidRPr="0081239B">
        <w:t>CAVAGNA Elena, GIUSTOZZI Maria, RUFFINI Alice, STOLLAVAGLI Sofia</w:t>
      </w:r>
    </w:p>
    <w:p w14:paraId="46AB18E9" w14:textId="77777777" w:rsidR="00FE4BEE" w:rsidRPr="0081239B" w:rsidRDefault="00FE4BEE" w:rsidP="00FE4BEE">
      <w:pPr>
        <w:pStyle w:val="Nessunaspaziatura"/>
        <w:jc w:val="both"/>
        <w:rPr>
          <w:rFonts w:ascii="Arial" w:hAnsi="Arial" w:cs="Arial"/>
          <w:bCs/>
          <w:iCs/>
        </w:rPr>
      </w:pPr>
    </w:p>
    <w:p w14:paraId="2CE777D7" w14:textId="77777777" w:rsidR="00FE4BEE" w:rsidRPr="0081239B" w:rsidRDefault="00FE4BEE" w:rsidP="00FE4BEE">
      <w:pPr>
        <w:pStyle w:val="Nessunaspaziatura"/>
        <w:rPr>
          <w:rFonts w:ascii="Arial" w:hAnsi="Arial" w:cs="Arial"/>
        </w:rPr>
      </w:pPr>
      <w:r w:rsidRPr="0081239B">
        <w:rPr>
          <w:rFonts w:ascii="Arial" w:hAnsi="Arial" w:cs="Arial"/>
        </w:rPr>
        <w:t>Dirigente Responsabile</w:t>
      </w:r>
      <w:r w:rsidRPr="0081239B">
        <w:rPr>
          <w:rFonts w:ascii="Arial" w:hAnsi="Arial" w:cs="Arial"/>
        </w:rPr>
        <w:tab/>
      </w:r>
      <w:r w:rsidRPr="0081239B">
        <w:rPr>
          <w:rFonts w:ascii="Arial" w:hAnsi="Arial" w:cs="Arial"/>
        </w:rPr>
        <w:tab/>
      </w:r>
      <w:r w:rsidRPr="0081239B">
        <w:rPr>
          <w:rFonts w:ascii="Arial" w:hAnsi="Arial" w:cs="Arial"/>
        </w:rPr>
        <w:tab/>
        <w:t>CAPRETTI Marco</w:t>
      </w:r>
    </w:p>
    <w:p w14:paraId="46ED3ABD" w14:textId="77777777" w:rsidR="00FE4BEE" w:rsidRPr="0081239B" w:rsidRDefault="00FE4BEE" w:rsidP="00FE4BEE">
      <w:pPr>
        <w:pStyle w:val="Nessunaspaziatura"/>
        <w:ind w:left="4240" w:hanging="4240"/>
        <w:rPr>
          <w:rFonts w:ascii="Arial" w:hAnsi="Arial" w:cs="Arial"/>
        </w:rPr>
      </w:pPr>
      <w:r w:rsidRPr="0081239B">
        <w:rPr>
          <w:rFonts w:ascii="Arial" w:hAnsi="Arial" w:cs="Arial"/>
        </w:rPr>
        <w:t>Dirigente Accompagnatore</w:t>
      </w:r>
      <w:r w:rsidRPr="0081239B">
        <w:rPr>
          <w:rFonts w:ascii="Arial" w:hAnsi="Arial" w:cs="Arial"/>
        </w:rPr>
        <w:tab/>
        <w:t>BORRONI Mario, MENGHINI Lamberto</w:t>
      </w:r>
    </w:p>
    <w:p w14:paraId="15F33104" w14:textId="77777777" w:rsidR="00FE4BEE" w:rsidRPr="0081239B" w:rsidRDefault="00FE4BEE" w:rsidP="00FE4BEE">
      <w:pPr>
        <w:pStyle w:val="Nessunaspaziatura"/>
        <w:ind w:left="4240" w:hanging="4240"/>
        <w:rPr>
          <w:rFonts w:ascii="Arial" w:hAnsi="Arial" w:cs="Arial"/>
        </w:rPr>
      </w:pPr>
      <w:r w:rsidRPr="0081239B">
        <w:rPr>
          <w:rFonts w:ascii="Arial" w:hAnsi="Arial" w:cs="Arial"/>
        </w:rPr>
        <w:t>Staff Tecnico</w:t>
      </w:r>
      <w:r w:rsidRPr="0081239B">
        <w:rPr>
          <w:rFonts w:ascii="Arial" w:hAnsi="Arial" w:cs="Arial"/>
        </w:rPr>
        <w:tab/>
        <w:t>BALDARELLI Francesco, CENSI Antonio, GIANANGELI Franco, LOMBARDI Massimo</w:t>
      </w:r>
    </w:p>
    <w:p w14:paraId="2DAC1D74" w14:textId="77777777" w:rsidR="00FE4BEE" w:rsidRPr="0081239B" w:rsidRDefault="00FE4BEE" w:rsidP="00FE4BEE">
      <w:pPr>
        <w:pStyle w:val="Nessunaspaziatura"/>
        <w:ind w:left="4245" w:hanging="4245"/>
        <w:rPr>
          <w:rFonts w:ascii="Arial" w:hAnsi="Arial" w:cs="Arial"/>
        </w:rPr>
      </w:pPr>
      <w:r w:rsidRPr="0081239B">
        <w:rPr>
          <w:rFonts w:ascii="Arial" w:hAnsi="Arial" w:cs="Arial"/>
        </w:rPr>
        <w:t>Massaggiatrice</w:t>
      </w:r>
      <w:r w:rsidRPr="0081239B">
        <w:rPr>
          <w:rFonts w:ascii="Arial" w:hAnsi="Arial" w:cs="Arial"/>
        </w:rPr>
        <w:tab/>
      </w:r>
      <w:r w:rsidRPr="0081239B">
        <w:rPr>
          <w:rFonts w:ascii="Arial" w:hAnsi="Arial" w:cs="Arial"/>
        </w:rPr>
        <w:tab/>
        <w:t>ROMANO Alice</w:t>
      </w:r>
    </w:p>
    <w:p w14:paraId="3EF2AB0E" w14:textId="77777777" w:rsidR="00FE4BEE" w:rsidRPr="0081239B" w:rsidRDefault="00FE4BEE" w:rsidP="00FE4BEE">
      <w:pPr>
        <w:pStyle w:val="Nessunaspaziatura"/>
        <w:ind w:left="4245" w:hanging="4245"/>
        <w:rPr>
          <w:rFonts w:ascii="Arial" w:hAnsi="Arial" w:cs="Arial"/>
        </w:rPr>
      </w:pPr>
      <w:r w:rsidRPr="0081239B">
        <w:rPr>
          <w:rFonts w:ascii="Arial" w:hAnsi="Arial" w:cs="Arial"/>
        </w:rPr>
        <w:t>Responsabile Logistica</w:t>
      </w:r>
      <w:r w:rsidRPr="0081239B">
        <w:rPr>
          <w:rFonts w:ascii="Arial" w:hAnsi="Arial" w:cs="Arial"/>
        </w:rPr>
        <w:tab/>
        <w:t xml:space="preserve">MANCINELLI Anna Maria </w:t>
      </w:r>
    </w:p>
    <w:p w14:paraId="7E990F99" w14:textId="77777777" w:rsidR="00FE4BEE" w:rsidRPr="0081239B" w:rsidRDefault="00FE4BEE" w:rsidP="00FE4BEE">
      <w:pPr>
        <w:pStyle w:val="Nessunaspaziatura"/>
        <w:ind w:left="3540" w:hanging="3540"/>
        <w:rPr>
          <w:rFonts w:ascii="Arial" w:hAnsi="Arial" w:cs="Arial"/>
        </w:rPr>
      </w:pPr>
      <w:r w:rsidRPr="0081239B">
        <w:rPr>
          <w:rFonts w:ascii="Arial" w:hAnsi="Arial" w:cs="Arial"/>
        </w:rPr>
        <w:t>Segretario</w:t>
      </w:r>
      <w:r w:rsidRPr="0081239B">
        <w:rPr>
          <w:rFonts w:ascii="Arial" w:hAnsi="Arial" w:cs="Arial"/>
        </w:rPr>
        <w:tab/>
      </w:r>
      <w:r w:rsidRPr="0081239B">
        <w:rPr>
          <w:rFonts w:ascii="Arial" w:hAnsi="Arial" w:cs="Arial"/>
        </w:rPr>
        <w:tab/>
        <w:t xml:space="preserve">TORRESI </w:t>
      </w:r>
      <w:proofErr w:type="spellStart"/>
      <w:r w:rsidRPr="0081239B">
        <w:rPr>
          <w:rFonts w:ascii="Arial" w:hAnsi="Arial" w:cs="Arial"/>
        </w:rPr>
        <w:t>Alver</w:t>
      </w:r>
      <w:proofErr w:type="spellEnd"/>
    </w:p>
    <w:p w14:paraId="50F866C7" w14:textId="77777777" w:rsidR="00FE4BEE" w:rsidRPr="0081239B" w:rsidRDefault="00FE4BEE" w:rsidP="00FE4BEE">
      <w:pPr>
        <w:pStyle w:val="Nessunaspaziatura"/>
        <w:jc w:val="both"/>
        <w:rPr>
          <w:rFonts w:ascii="Arial" w:hAnsi="Arial" w:cs="Arial"/>
        </w:rPr>
      </w:pPr>
    </w:p>
    <w:p w14:paraId="648BC66B" w14:textId="77777777" w:rsidR="00FE4BEE" w:rsidRPr="0081239B" w:rsidRDefault="00FE4BEE" w:rsidP="00FE4BEE">
      <w:pPr>
        <w:pStyle w:val="Nessunaspaziatura"/>
        <w:jc w:val="both"/>
        <w:rPr>
          <w:rFonts w:ascii="Arial" w:hAnsi="Arial" w:cs="Arial"/>
        </w:rPr>
      </w:pPr>
      <w:r w:rsidRPr="0081239B">
        <w:rPr>
          <w:rFonts w:ascii="Arial" w:hAnsi="Arial" w:cs="Arial"/>
        </w:rPr>
        <w:t xml:space="preserve">Le calciatrici convocati debbono presentarsi </w:t>
      </w:r>
      <w:r w:rsidRPr="0081239B">
        <w:rPr>
          <w:rFonts w:ascii="Arial" w:hAnsi="Arial" w:cs="Arial"/>
          <w:u w:val="single"/>
        </w:rPr>
        <w:t>muniti degli indumenti personali di gioco</w:t>
      </w:r>
      <w:r w:rsidRPr="0081239B">
        <w:rPr>
          <w:rFonts w:ascii="Arial" w:hAnsi="Arial" w:cs="Arial"/>
        </w:rPr>
        <w:t>.</w:t>
      </w:r>
    </w:p>
    <w:p w14:paraId="6147E6D0" w14:textId="77777777" w:rsidR="00FE4BEE" w:rsidRPr="0081239B" w:rsidRDefault="00FE4BEE" w:rsidP="00FE4BEE">
      <w:pPr>
        <w:pStyle w:val="Nessunaspaziatura"/>
        <w:jc w:val="both"/>
        <w:rPr>
          <w:rFonts w:ascii="Arial" w:hAnsi="Arial" w:cs="Arial"/>
        </w:rPr>
      </w:pPr>
      <w:r w:rsidRPr="0081239B">
        <w:rPr>
          <w:rFonts w:ascii="Arial" w:hAnsi="Arial" w:cs="Arial"/>
        </w:rPr>
        <w:t xml:space="preserve">Si ricorda a tutte le Società che debbono rispondere alla mail che è stata loro inviata dall’indirizzo </w:t>
      </w:r>
      <w:hyperlink r:id="rId10" w:history="1">
        <w:r w:rsidRPr="0081239B">
          <w:rPr>
            <w:rStyle w:val="Collegamentoipertestuale"/>
            <w:rFonts w:ascii="Arial" w:hAnsi="Arial" w:cs="Arial"/>
            <w:color w:val="auto"/>
          </w:rPr>
          <w:t>clubmarchelnd@gmail.com</w:t>
        </w:r>
      </w:hyperlink>
      <w:r w:rsidRPr="0081239B">
        <w:rPr>
          <w:rFonts w:ascii="Arial" w:hAnsi="Arial" w:cs="Arial"/>
        </w:rPr>
        <w:t xml:space="preserve"> entro il termine previsto allegando la copia del certificato di idoneità medico-sportiva come specificato nella stessa.</w:t>
      </w:r>
    </w:p>
    <w:p w14:paraId="1E6EA1A4" w14:textId="77777777" w:rsidR="00FE4BEE" w:rsidRDefault="00FE4BEE" w:rsidP="00FE4BEE"/>
    <w:p w14:paraId="153BCF85" w14:textId="77777777" w:rsidR="00FE4BEE" w:rsidRDefault="00FE4BEE" w:rsidP="00FE4BEE"/>
    <w:p w14:paraId="3294EAF9" w14:textId="77777777" w:rsidR="00FE4BEE" w:rsidRPr="00100385" w:rsidRDefault="00FE4BEE" w:rsidP="00FE4BEE">
      <w:pPr>
        <w:rPr>
          <w:rFonts w:ascii="Arial" w:hAnsi="Arial" w:cs="Arial"/>
          <w:b/>
          <w:sz w:val="28"/>
          <w:szCs w:val="28"/>
          <w:u w:val="single"/>
        </w:rPr>
      </w:pPr>
      <w:r w:rsidRPr="00100385">
        <w:rPr>
          <w:rFonts w:ascii="Arial" w:hAnsi="Arial" w:cs="Arial"/>
          <w:b/>
          <w:sz w:val="28"/>
          <w:szCs w:val="28"/>
          <w:u w:val="single"/>
        </w:rPr>
        <w:lastRenderedPageBreak/>
        <w:t>COMUNICAZIONE CONI</w:t>
      </w:r>
    </w:p>
    <w:p w14:paraId="16071B24" w14:textId="77777777" w:rsidR="00FE4BEE" w:rsidRDefault="00FE4BEE" w:rsidP="00FE4BEE"/>
    <w:p w14:paraId="29A8EEE6" w14:textId="77777777" w:rsidR="00FE4BEE" w:rsidRDefault="00FE4BEE" w:rsidP="00FE4BEE">
      <w:pPr>
        <w:rPr>
          <w:rFonts w:ascii="Arial" w:hAnsi="Arial" w:cs="Arial"/>
          <w:sz w:val="22"/>
          <w:szCs w:val="22"/>
        </w:rPr>
      </w:pPr>
      <w:r w:rsidRPr="00100385">
        <w:rPr>
          <w:rFonts w:ascii="Arial" w:hAnsi="Arial" w:cs="Arial"/>
          <w:sz w:val="22"/>
          <w:szCs w:val="22"/>
        </w:rPr>
        <w:t xml:space="preserve">Il CONI e la </w:t>
      </w:r>
      <w:r>
        <w:rPr>
          <w:rFonts w:ascii="Arial" w:hAnsi="Arial" w:cs="Arial"/>
          <w:sz w:val="22"/>
          <w:szCs w:val="22"/>
        </w:rPr>
        <w:t xml:space="preserve">Fondazione Giulio Onesti – Accademia Olimpica Nazionale Italiana, in collaborazione con il Ministero dell’Istruzione e del Merito e il Dipartimento per lo Sport della Presidenza del Consiglio dei Ministri, indicono per </w:t>
      </w:r>
      <w:proofErr w:type="spellStart"/>
      <w:r>
        <w:rPr>
          <w:rFonts w:ascii="Arial" w:hAnsi="Arial" w:cs="Arial"/>
          <w:sz w:val="22"/>
          <w:szCs w:val="22"/>
        </w:rPr>
        <w:t>l’a.s.</w:t>
      </w:r>
      <w:proofErr w:type="spellEnd"/>
      <w:r>
        <w:rPr>
          <w:rFonts w:ascii="Arial" w:hAnsi="Arial" w:cs="Arial"/>
          <w:sz w:val="22"/>
          <w:szCs w:val="22"/>
        </w:rPr>
        <w:t xml:space="preserve"> 2022/2023 il Concorso Nazionale “Onesti nello Sport”, giunto alla IX edizione.</w:t>
      </w:r>
    </w:p>
    <w:p w14:paraId="50E1B795" w14:textId="77777777" w:rsidR="00FE4BEE" w:rsidRDefault="00FE4BEE" w:rsidP="00FE4B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teriori informazioni potranno essere reperite anche al seguente link:</w:t>
      </w:r>
    </w:p>
    <w:p w14:paraId="7E4CBAA6" w14:textId="77777777" w:rsidR="00FE4BEE" w:rsidRDefault="00D31BEF" w:rsidP="00FE4BEE">
      <w:pPr>
        <w:rPr>
          <w:rFonts w:ascii="Arial" w:hAnsi="Arial" w:cs="Arial"/>
          <w:sz w:val="22"/>
          <w:szCs w:val="22"/>
        </w:rPr>
      </w:pPr>
      <w:hyperlink r:id="rId11" w:history="1">
        <w:r w:rsidR="00FE4BEE" w:rsidRPr="00551E61">
          <w:rPr>
            <w:rStyle w:val="Collegamentoipertestuale"/>
            <w:rFonts w:ascii="Arial" w:hAnsi="Arial" w:cs="Arial"/>
            <w:sz w:val="22"/>
            <w:szCs w:val="22"/>
          </w:rPr>
          <w:t>https://marche.coni.it/notizie/concorso-nazionale-onesti-nello-sport-per-la-s-2022-2023.html</w:t>
        </w:r>
      </w:hyperlink>
    </w:p>
    <w:p w14:paraId="2AB5EDF1" w14:textId="77777777" w:rsidR="00FE4BEE" w:rsidRPr="00100385" w:rsidRDefault="00FE4BEE" w:rsidP="00FE4BEE">
      <w:pPr>
        <w:rPr>
          <w:rFonts w:ascii="Arial" w:hAnsi="Arial" w:cs="Arial"/>
          <w:sz w:val="22"/>
          <w:szCs w:val="22"/>
        </w:rPr>
      </w:pPr>
      <w:bookmarkStart w:id="11" w:name="_GoBack"/>
      <w:bookmarkEnd w:id="11"/>
      <w:r>
        <w:rPr>
          <w:rFonts w:ascii="Arial" w:hAnsi="Arial" w:cs="Arial"/>
          <w:sz w:val="22"/>
          <w:szCs w:val="22"/>
        </w:rPr>
        <w:t xml:space="preserve"> </w:t>
      </w:r>
    </w:p>
    <w:p w14:paraId="2075F80A" w14:textId="77777777" w:rsidR="00FE4BEE" w:rsidRDefault="00FE4BEE" w:rsidP="00FE4BEE"/>
    <w:p w14:paraId="68B96807" w14:textId="77777777" w:rsidR="00FE4BEE" w:rsidRPr="007F7D42" w:rsidRDefault="00FE4BEE" w:rsidP="00FE4BEE">
      <w:pPr>
        <w:jc w:val="left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COMUNICAZIONI DEL </w:t>
      </w:r>
      <w:r w:rsidRPr="007F7D42">
        <w:rPr>
          <w:rFonts w:ascii="Arial" w:hAnsi="Arial" w:cs="Arial"/>
          <w:b/>
          <w:sz w:val="28"/>
          <w:szCs w:val="28"/>
          <w:u w:val="single"/>
        </w:rPr>
        <w:t>SETTORE GIOVANILE E SCOLASTICO</w:t>
      </w:r>
    </w:p>
    <w:p w14:paraId="2BD8D0ED" w14:textId="77777777" w:rsidR="00FE4BEE" w:rsidRDefault="00FE4BEE" w:rsidP="00FE4BEE">
      <w:pPr>
        <w:rPr>
          <w:rFonts w:ascii="Arial" w:hAnsi="Arial" w:cs="Arial"/>
          <w:b/>
          <w:bCs/>
        </w:rPr>
      </w:pPr>
    </w:p>
    <w:p w14:paraId="37D3DBA8" w14:textId="77777777" w:rsidR="00FE4BEE" w:rsidRDefault="00FE4BEE" w:rsidP="00FE4BE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ONVOCAZIONI CENTRO FEDERALE TERRITORIALE URBINO</w:t>
      </w:r>
    </w:p>
    <w:p w14:paraId="559E816A" w14:textId="77777777" w:rsidR="00FE4BEE" w:rsidRDefault="00FE4BEE" w:rsidP="00FE4BEE">
      <w:pPr>
        <w:suppressAutoHyphens/>
        <w:ind w:right="-143"/>
        <w:rPr>
          <w:rFonts w:ascii="Arial" w:hAnsi="Arial" w:cs="Arial"/>
          <w:kern w:val="2"/>
          <w:sz w:val="22"/>
          <w:szCs w:val="22"/>
          <w:lang w:eastAsia="zh-CN"/>
        </w:rPr>
      </w:pPr>
      <w:r>
        <w:rPr>
          <w:rFonts w:ascii="Arial" w:hAnsi="Arial" w:cs="Arial"/>
          <w:kern w:val="2"/>
          <w:sz w:val="22"/>
          <w:szCs w:val="22"/>
          <w:lang w:eastAsia="zh-CN"/>
        </w:rPr>
        <w:t xml:space="preserve">Il Coordinatore Federale Regionale del Settore Giovanile e Scolastico Floriano Marziali, con riferimento all’attività del Centro Federale Territoriale Urbino, comunica l’elenco dei convocati per </w:t>
      </w:r>
      <w:proofErr w:type="gramStart"/>
      <w:r>
        <w:rPr>
          <w:rFonts w:ascii="Arial" w:hAnsi="Arial" w:cs="Arial"/>
          <w:bCs/>
          <w:kern w:val="2"/>
          <w:sz w:val="22"/>
          <w:szCs w:val="22"/>
          <w:lang w:eastAsia="zh-CN"/>
        </w:rPr>
        <w:t>Lunedì</w:t>
      </w:r>
      <w:proofErr w:type="gramEnd"/>
      <w:r>
        <w:rPr>
          <w:rFonts w:ascii="Arial" w:hAnsi="Arial" w:cs="Arial"/>
          <w:bCs/>
          <w:kern w:val="2"/>
          <w:sz w:val="22"/>
          <w:szCs w:val="22"/>
          <w:lang w:eastAsia="zh-CN"/>
        </w:rPr>
        <w:t xml:space="preserve"> 13.03.2023</w:t>
      </w:r>
      <w:r>
        <w:rPr>
          <w:rFonts w:ascii="Arial" w:hAnsi="Arial" w:cs="Arial"/>
          <w:kern w:val="2"/>
          <w:sz w:val="22"/>
          <w:szCs w:val="22"/>
          <w:lang w:eastAsia="zh-CN"/>
        </w:rPr>
        <w:t xml:space="preserve"> presso lo Stadio “</w:t>
      </w:r>
      <w:r>
        <w:rPr>
          <w:rFonts w:ascii="Arial" w:hAnsi="Arial" w:cs="Arial"/>
          <w:bCs/>
          <w:kern w:val="2"/>
          <w:sz w:val="22"/>
          <w:szCs w:val="22"/>
          <w:lang w:eastAsia="zh-CN"/>
        </w:rPr>
        <w:t>Montefeltro</w:t>
      </w:r>
      <w:r>
        <w:rPr>
          <w:rFonts w:ascii="Arial" w:hAnsi="Arial" w:cs="Arial"/>
          <w:kern w:val="2"/>
          <w:sz w:val="22"/>
          <w:szCs w:val="22"/>
          <w:lang w:eastAsia="zh-CN"/>
        </w:rPr>
        <w:t>” di Urbino, Via dell’Annunziata</w:t>
      </w:r>
    </w:p>
    <w:p w14:paraId="3CD7A0FD" w14:textId="77777777" w:rsidR="00FE4BEE" w:rsidRDefault="00FE4BEE" w:rsidP="00FE4BEE">
      <w:pPr>
        <w:suppressAutoHyphens/>
        <w:ind w:right="-143"/>
        <w:rPr>
          <w:rFonts w:ascii="Arial" w:hAnsi="Arial" w:cs="Arial"/>
          <w:bCs/>
          <w:iCs/>
          <w:kern w:val="2"/>
          <w:sz w:val="22"/>
          <w:szCs w:val="22"/>
          <w:lang w:eastAsia="zh-CN"/>
        </w:rPr>
      </w:pPr>
      <w:r>
        <w:rPr>
          <w:rFonts w:ascii="Arial" w:hAnsi="Arial" w:cs="Arial"/>
          <w:bCs/>
          <w:iCs/>
          <w:kern w:val="2"/>
          <w:sz w:val="22"/>
          <w:szCs w:val="22"/>
          <w:lang w:eastAsia="zh-CN"/>
        </w:rPr>
        <w:t>Si allegano al presente C.U. le convocazioni.</w:t>
      </w:r>
    </w:p>
    <w:p w14:paraId="3747EFD0" w14:textId="77777777" w:rsidR="00FE4BEE" w:rsidRDefault="00FE4BEE" w:rsidP="00FE4BEE">
      <w:pPr>
        <w:suppressAutoHyphens/>
        <w:ind w:right="-143"/>
        <w:rPr>
          <w:rFonts w:ascii="Arial" w:hAnsi="Arial" w:cs="Arial"/>
          <w:bCs/>
          <w:iCs/>
          <w:kern w:val="2"/>
          <w:sz w:val="22"/>
          <w:szCs w:val="22"/>
          <w:lang w:eastAsia="zh-CN"/>
        </w:rPr>
      </w:pPr>
    </w:p>
    <w:p w14:paraId="5DC7D999" w14:textId="77777777" w:rsidR="00FE4BEE" w:rsidRDefault="00FE4BEE" w:rsidP="00FE4BEE">
      <w:pPr>
        <w:spacing w:line="276" w:lineRule="auto"/>
        <w:rPr>
          <w:rFonts w:ascii="Arial" w:eastAsia="Calibri" w:hAnsi="Arial" w:cs="Arial"/>
          <w:b/>
          <w:sz w:val="22"/>
          <w:szCs w:val="22"/>
          <w:u w:val="single"/>
        </w:rPr>
      </w:pPr>
      <w:r w:rsidRPr="00017E7B">
        <w:rPr>
          <w:rFonts w:ascii="Arial" w:eastAsia="Calibri" w:hAnsi="Arial" w:cs="Arial"/>
          <w:b/>
          <w:sz w:val="22"/>
          <w:szCs w:val="22"/>
          <w:u w:val="single"/>
        </w:rPr>
        <w:t xml:space="preserve">TORNEO NAZIONALE DEI C.F.T. UNDER 14 </w:t>
      </w:r>
    </w:p>
    <w:p w14:paraId="56F3B705" w14:textId="77777777" w:rsidR="00FE4BEE" w:rsidRPr="00017E7B" w:rsidRDefault="00FE4BEE" w:rsidP="00FE4BEE">
      <w:pPr>
        <w:spacing w:line="276" w:lineRule="auto"/>
        <w:rPr>
          <w:rFonts w:ascii="Arial" w:eastAsia="Calibri" w:hAnsi="Arial" w:cs="Arial"/>
          <w:b/>
          <w:sz w:val="22"/>
          <w:szCs w:val="22"/>
          <w:u w:val="single"/>
        </w:rPr>
      </w:pPr>
      <w:r w:rsidRPr="00017E7B">
        <w:rPr>
          <w:rFonts w:ascii="Arial" w:eastAsia="Calibri" w:hAnsi="Arial" w:cs="Arial"/>
          <w:b/>
          <w:sz w:val="22"/>
          <w:szCs w:val="22"/>
          <w:u w:val="single"/>
        </w:rPr>
        <w:t>“IL TORNEO DEL CALCIATORE EVOLUTION PROGRAMME” FASE REGIONALE</w:t>
      </w:r>
    </w:p>
    <w:p w14:paraId="5EC11EFE" w14:textId="77777777" w:rsidR="00FE4BEE" w:rsidRPr="00017E7B" w:rsidRDefault="00FE4BEE" w:rsidP="00FE4BEE">
      <w:pPr>
        <w:rPr>
          <w:rFonts w:ascii="Arial" w:eastAsia="Calibri" w:hAnsi="Arial" w:cs="Arial"/>
          <w:bCs/>
          <w:iCs/>
          <w:sz w:val="22"/>
          <w:szCs w:val="22"/>
          <w:u w:val="single"/>
        </w:rPr>
      </w:pPr>
      <w:r w:rsidRPr="00017E7B">
        <w:rPr>
          <w:rFonts w:ascii="Arial" w:eastAsia="Calibri" w:hAnsi="Arial" w:cs="Arial"/>
          <w:sz w:val="22"/>
          <w:szCs w:val="22"/>
        </w:rPr>
        <w:t>Il Coordinatore Federale Regionale del Settore Giovanile e Scolastico Floriano MARZIALI</w:t>
      </w:r>
      <w:r>
        <w:rPr>
          <w:rFonts w:ascii="Arial" w:eastAsia="Calibri" w:hAnsi="Arial" w:cs="Arial"/>
          <w:sz w:val="22"/>
          <w:szCs w:val="22"/>
        </w:rPr>
        <w:t>,</w:t>
      </w:r>
      <w:r w:rsidRPr="00017E7B">
        <w:rPr>
          <w:rFonts w:ascii="Arial" w:eastAsia="Calibri" w:hAnsi="Arial" w:cs="Arial"/>
          <w:sz w:val="22"/>
          <w:szCs w:val="22"/>
        </w:rPr>
        <w:t xml:space="preserve"> con riferimento all’attività dei Centri Federali Territoriali di Recanati e di U</w:t>
      </w:r>
      <w:r>
        <w:rPr>
          <w:rFonts w:ascii="Arial" w:eastAsia="Calibri" w:hAnsi="Arial" w:cs="Arial"/>
          <w:sz w:val="22"/>
          <w:szCs w:val="22"/>
        </w:rPr>
        <w:t>rbino</w:t>
      </w:r>
      <w:r w:rsidRPr="00017E7B">
        <w:rPr>
          <w:rFonts w:ascii="Arial" w:eastAsia="Calibri" w:hAnsi="Arial" w:cs="Arial"/>
          <w:sz w:val="22"/>
          <w:szCs w:val="22"/>
        </w:rPr>
        <w:t xml:space="preserve"> comunica l’elenco dei convocati per il giorno </w:t>
      </w:r>
      <w:proofErr w:type="gramStart"/>
      <w:r w:rsidRPr="00017E7B">
        <w:rPr>
          <w:rFonts w:ascii="Arial" w:eastAsia="Calibri" w:hAnsi="Arial" w:cs="Arial"/>
          <w:bCs/>
          <w:sz w:val="22"/>
          <w:szCs w:val="22"/>
        </w:rPr>
        <w:t>Lunedì</w:t>
      </w:r>
      <w:proofErr w:type="gramEnd"/>
      <w:r w:rsidRPr="00017E7B">
        <w:rPr>
          <w:rFonts w:ascii="Arial" w:eastAsia="Calibri" w:hAnsi="Arial" w:cs="Arial"/>
          <w:bCs/>
          <w:sz w:val="22"/>
          <w:szCs w:val="22"/>
        </w:rPr>
        <w:t xml:space="preserve"> 13/03/2023</w:t>
      </w:r>
      <w:r w:rsidRPr="00017E7B">
        <w:rPr>
          <w:rFonts w:ascii="Arial" w:eastAsia="Calibri" w:hAnsi="Arial" w:cs="Arial"/>
          <w:sz w:val="22"/>
          <w:szCs w:val="22"/>
        </w:rPr>
        <w:t xml:space="preserve"> presso lo </w:t>
      </w:r>
      <w:r w:rsidRPr="00017E7B">
        <w:rPr>
          <w:rFonts w:ascii="Arial" w:eastAsia="Calibri" w:hAnsi="Arial" w:cs="Arial"/>
          <w:bCs/>
          <w:iCs/>
          <w:sz w:val="22"/>
          <w:szCs w:val="22"/>
        </w:rPr>
        <w:t xml:space="preserve">Stadio </w:t>
      </w:r>
      <w:r w:rsidRPr="00017E7B">
        <w:rPr>
          <w:rFonts w:ascii="Arial" w:eastAsia="Calibri" w:hAnsi="Arial" w:cs="Arial"/>
          <w:sz w:val="22"/>
          <w:szCs w:val="22"/>
        </w:rPr>
        <w:t xml:space="preserve">“Nicola TUBALDI”, </w:t>
      </w:r>
      <w:r>
        <w:rPr>
          <w:rFonts w:ascii="Arial" w:eastAsia="Calibri" w:hAnsi="Arial" w:cs="Arial"/>
          <w:sz w:val="22"/>
          <w:szCs w:val="22"/>
        </w:rPr>
        <w:t>di Recanati, v</w:t>
      </w:r>
      <w:r w:rsidRPr="00017E7B">
        <w:rPr>
          <w:rFonts w:ascii="Arial" w:eastAsia="Calibri" w:hAnsi="Arial" w:cs="Arial"/>
          <w:sz w:val="22"/>
          <w:szCs w:val="22"/>
        </w:rPr>
        <w:t>iale Moro     per partecipare alla fase REGIONALE DEL TORNEO NAZIONALE DEI C.F.T. UNDER 14 “IL TORNEO DEL CALCIATORE EVOLUTION PROGRAMME”.</w:t>
      </w:r>
    </w:p>
    <w:p w14:paraId="31CEF0DB" w14:textId="77777777" w:rsidR="00FE4BEE" w:rsidRPr="00017E7B" w:rsidRDefault="00FE4BEE" w:rsidP="00FE4BEE">
      <w:pPr>
        <w:rPr>
          <w:rFonts w:ascii="Arial" w:hAnsi="Arial" w:cs="Arial"/>
          <w:bCs/>
          <w:iCs/>
          <w:kern w:val="2"/>
          <w:sz w:val="22"/>
          <w:szCs w:val="22"/>
          <w:lang w:eastAsia="zh-CN"/>
        </w:rPr>
      </w:pPr>
      <w:r w:rsidRPr="00017E7B">
        <w:rPr>
          <w:rFonts w:ascii="Arial" w:hAnsi="Arial" w:cs="Arial"/>
          <w:bCs/>
          <w:iCs/>
          <w:kern w:val="2"/>
          <w:sz w:val="22"/>
          <w:szCs w:val="22"/>
          <w:lang w:eastAsia="zh-CN"/>
        </w:rPr>
        <w:t>Si allegano al presente C.U. le convocazioni</w:t>
      </w:r>
    </w:p>
    <w:p w14:paraId="6AFAE1B0" w14:textId="77777777" w:rsidR="00FE4BEE" w:rsidRDefault="00FE4BEE" w:rsidP="00FE4BEE"/>
    <w:p w14:paraId="35B11EDD" w14:textId="77777777" w:rsidR="00FE4BEE" w:rsidRPr="00FA1D04" w:rsidRDefault="00FE4BEE" w:rsidP="00FE4BE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 w:rsidRPr="00FA1D04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ATTIVITA' CALCIO+UNDER15 FEMMINILE </w:t>
      </w:r>
    </w:p>
    <w:p w14:paraId="66F9DCEC" w14:textId="77777777" w:rsidR="00FE4BEE" w:rsidRDefault="00FE4BEE" w:rsidP="00FE4BE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Il Coordinatore Federale Regionale Floriano Marziali del Settore Giovanile e Scolastico con riferimento all’attività di Sviluppo dell’Attività Under 15 comunica l’elenco delle ragazze convocate per il giorno martedì </w:t>
      </w:r>
      <w:r>
        <w:rPr>
          <w:rFonts w:ascii="Arial" w:eastAsia="Arial" w:hAnsi="Arial" w:cs="Arial"/>
          <w:b/>
          <w:sz w:val="22"/>
          <w:szCs w:val="22"/>
          <w:u w:val="single"/>
        </w:rPr>
        <w:t>14 marzo</w:t>
      </w: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2023 alle ore 15.15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presso il </w:t>
      </w: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Campo sportivo Santa Maria dell’Arzilla (in erba sintetica) di Pesaro, strada Provinciale 32/6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1A9D455E" w14:textId="77777777" w:rsidR="00FE4BEE" w:rsidRDefault="00FE4BEE" w:rsidP="00FE4B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Le calciatrici convocate dovranno presentarsi puntuali e munite del kit personale di giuoco (tuta, kway, maglia, calzoncini, calzettoni), oltre a </w:t>
      </w: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parastinchi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e:</w:t>
      </w:r>
    </w:p>
    <w:p w14:paraId="1E7AF5C0" w14:textId="77777777" w:rsidR="00FE4BEE" w:rsidRDefault="00FE4BEE" w:rsidP="00FE4B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u w:val="single"/>
        </w:rPr>
        <w:t>- COPIA CARTACEA DEL CERTIFICATO MEDICO (per chi non precedentemente consegnato o SCADUTO)</w:t>
      </w:r>
    </w:p>
    <w:p w14:paraId="6E328EFA" w14:textId="77777777" w:rsidR="00FE4BEE" w:rsidRPr="00C76A10" w:rsidRDefault="00FE4BEE" w:rsidP="00FE4BE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color w:val="000000"/>
          <w:sz w:val="22"/>
          <w:szCs w:val="22"/>
          <w:u w:val="single"/>
        </w:rPr>
        <w:t>- DOCUMENTO D’IDENTITA’</w:t>
      </w:r>
    </w:p>
    <w:p w14:paraId="24A410EC" w14:textId="77777777" w:rsidR="00FE4BEE" w:rsidRPr="007556D3" w:rsidRDefault="00FE4BEE" w:rsidP="00FE4BE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u w:val="single"/>
        </w:rPr>
      </w:pPr>
      <w:r w:rsidRPr="000D5AF1">
        <w:rPr>
          <w:rFonts w:ascii="Arial" w:eastAsia="Arial" w:hAnsi="Arial" w:cs="Arial"/>
          <w:sz w:val="22"/>
          <w:szCs w:val="22"/>
          <w:u w:val="single"/>
        </w:rPr>
        <w:t>-</w:t>
      </w:r>
      <w:r>
        <w:rPr>
          <w:rFonts w:ascii="Arial" w:eastAsia="Arial" w:hAnsi="Arial" w:cs="Arial"/>
          <w:sz w:val="22"/>
          <w:szCs w:val="22"/>
          <w:u w:val="single"/>
        </w:rPr>
        <w:t xml:space="preserve"> </w:t>
      </w:r>
      <w:r w:rsidRPr="000D5AF1">
        <w:rPr>
          <w:rFonts w:ascii="Arial" w:eastAsia="Arial" w:hAnsi="Arial" w:cs="Arial"/>
          <w:sz w:val="22"/>
          <w:szCs w:val="22"/>
          <w:u w:val="single"/>
        </w:rPr>
        <w:t>AUTORIZZAZIONE TRASPORTO ALLA CONVOCAZIONE</w:t>
      </w:r>
      <w:r>
        <w:rPr>
          <w:rFonts w:ascii="Arial" w:eastAsia="Arial" w:hAnsi="Arial" w:cs="Arial"/>
          <w:sz w:val="22"/>
          <w:szCs w:val="22"/>
          <w:u w:val="single"/>
        </w:rPr>
        <w:t xml:space="preserve"> FIRMATA DA ENTRAMBI I GENITORI</w:t>
      </w:r>
    </w:p>
    <w:p w14:paraId="4529EA34" w14:textId="77777777" w:rsidR="00FE4BEE" w:rsidRPr="00850242" w:rsidRDefault="00FE4BEE" w:rsidP="00FE4BEE">
      <w:pPr>
        <w:rPr>
          <w:rFonts w:ascii="Arial" w:eastAsia="Arial" w:hAnsi="Arial" w:cs="Arial"/>
          <w:sz w:val="22"/>
          <w:szCs w:val="22"/>
          <w:u w:val="single"/>
        </w:rPr>
      </w:pPr>
      <w:bookmarkStart w:id="12" w:name="_heading=h.gjdgxs" w:colFirst="0" w:colLast="0"/>
      <w:bookmarkEnd w:id="12"/>
      <w:r w:rsidRPr="00850242">
        <w:rPr>
          <w:rFonts w:ascii="Arial" w:eastAsia="Arial" w:hAnsi="Arial" w:cs="Arial"/>
          <w:sz w:val="22"/>
          <w:szCs w:val="22"/>
        </w:rPr>
        <w:t xml:space="preserve">La seduta di allenamento si svolgerà   nel pieno rispetto delle normative in vigore, indicazioni generali finalizzate al contenimento dell’emergenza COVID-19. Per le convocazioni valgono le indicazioni generali emanate dalla FIGC con il protocollo datato </w:t>
      </w:r>
      <w:r w:rsidRPr="00FA1D04">
        <w:rPr>
          <w:rFonts w:ascii="Arial" w:eastAsia="Arial" w:hAnsi="Arial" w:cs="Arial"/>
          <w:sz w:val="22"/>
          <w:szCs w:val="22"/>
        </w:rPr>
        <w:t>22 dicembre 2022 VERSIONE 2</w:t>
      </w:r>
      <w:r w:rsidRPr="00850242">
        <w:rPr>
          <w:rFonts w:ascii="Arial" w:eastAsia="Arial" w:hAnsi="Arial" w:cs="Arial"/>
          <w:sz w:val="22"/>
          <w:szCs w:val="22"/>
        </w:rPr>
        <w:t xml:space="preserve"> per la pianificazione, l'organizzazione e la gestione delle attività dilettantistiche e giovanili per la Stagione Sportiva 2022/2023- allenamenti, attività </w:t>
      </w:r>
      <w:proofErr w:type="spellStart"/>
      <w:r w:rsidRPr="00850242">
        <w:rPr>
          <w:rFonts w:ascii="Arial" w:eastAsia="Arial" w:hAnsi="Arial" w:cs="Arial"/>
          <w:sz w:val="22"/>
          <w:szCs w:val="22"/>
        </w:rPr>
        <w:t>pre</w:t>
      </w:r>
      <w:proofErr w:type="spellEnd"/>
      <w:r w:rsidRPr="00850242">
        <w:rPr>
          <w:rFonts w:ascii="Arial" w:eastAsia="Arial" w:hAnsi="Arial" w:cs="Arial"/>
          <w:sz w:val="22"/>
          <w:szCs w:val="22"/>
        </w:rPr>
        <w:t>-gara e gare di tutte le categorie agonistiche e di base, di livello Nazionale-Regionale e Provinciale, non direttamente disciplinato da altro protocollo FIGC.</w:t>
      </w:r>
    </w:p>
    <w:p w14:paraId="740A96C4" w14:textId="77777777" w:rsidR="00FE4BEE" w:rsidRPr="00850242" w:rsidRDefault="00FE4BEE" w:rsidP="00FE4BEE">
      <w:pPr>
        <w:rPr>
          <w:rFonts w:ascii="Arial" w:eastAsia="Arial" w:hAnsi="Arial" w:cs="Arial"/>
          <w:sz w:val="22"/>
          <w:szCs w:val="22"/>
        </w:rPr>
      </w:pPr>
      <w:r w:rsidRPr="00850242">
        <w:rPr>
          <w:rFonts w:ascii="Arial" w:eastAsia="Arial" w:hAnsi="Arial" w:cs="Arial"/>
          <w:sz w:val="22"/>
          <w:szCs w:val="22"/>
        </w:rPr>
        <w:t xml:space="preserve">Tutti gli atleti/e </w:t>
      </w:r>
      <w:proofErr w:type="spellStart"/>
      <w:r w:rsidRPr="00850242">
        <w:rPr>
          <w:rFonts w:ascii="Arial" w:eastAsia="Arial" w:hAnsi="Arial" w:cs="Arial"/>
          <w:sz w:val="22"/>
          <w:szCs w:val="22"/>
        </w:rPr>
        <w:t>e</w:t>
      </w:r>
      <w:proofErr w:type="spellEnd"/>
      <w:r w:rsidRPr="00850242">
        <w:rPr>
          <w:rFonts w:ascii="Arial" w:eastAsia="Arial" w:hAnsi="Arial" w:cs="Arial"/>
          <w:sz w:val="22"/>
          <w:szCs w:val="22"/>
        </w:rPr>
        <w:t xml:space="preserve"> membri dello STAFF potranno utilizzare i locali chiusi, come gli spogliatoi.</w:t>
      </w:r>
    </w:p>
    <w:p w14:paraId="5546E127" w14:textId="77777777" w:rsidR="00FE4BEE" w:rsidRDefault="00FE4BEE" w:rsidP="00FE4BEE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Si raccomanda massima puntualità. </w:t>
      </w:r>
    </w:p>
    <w:p w14:paraId="1B386A10" w14:textId="77777777" w:rsidR="00FE4BEE" w:rsidRDefault="00FE4BEE" w:rsidP="00FE4B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Per qualsiasi comunicazione contattare il Team Manager:  </w:t>
      </w:r>
    </w:p>
    <w:p w14:paraId="5E49B9EF" w14:textId="77777777" w:rsidR="00FE4BEE" w:rsidRDefault="00FE4BEE" w:rsidP="00FE4B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Sig.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Mosca Emily</w:t>
      </w:r>
    </w:p>
    <w:p w14:paraId="4D6EE2A9" w14:textId="77777777" w:rsidR="00FE4BEE" w:rsidRDefault="00FE4BEE" w:rsidP="00FE4BE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Tel. 333 8806567 e-mail: </w:t>
      </w:r>
      <w:r>
        <w:rPr>
          <w:rFonts w:ascii="Arial" w:eastAsia="Arial" w:hAnsi="Arial" w:cs="Arial"/>
          <w:b/>
          <w:i/>
          <w:color w:val="000000"/>
          <w:sz w:val="22"/>
          <w:szCs w:val="22"/>
        </w:rPr>
        <w:t>(</w:t>
      </w:r>
      <w:hyperlink r:id="rId12">
        <w:r>
          <w:rPr>
            <w:rFonts w:ascii="Arial" w:eastAsia="Arial" w:hAnsi="Arial" w:cs="Arial"/>
            <w:color w:val="000080"/>
            <w:sz w:val="22"/>
            <w:szCs w:val="22"/>
            <w:u w:val="single"/>
          </w:rPr>
          <w:t>base.marchesgs@figc.it</w:t>
        </w:r>
      </w:hyperlink>
      <w:r>
        <w:rPr>
          <w:rFonts w:ascii="Arial" w:eastAsia="Arial" w:hAnsi="Arial" w:cs="Arial"/>
          <w:b/>
          <w:i/>
          <w:color w:val="000000"/>
          <w:sz w:val="22"/>
          <w:szCs w:val="22"/>
        </w:rPr>
        <w:t xml:space="preserve"> – </w:t>
      </w:r>
      <w:hyperlink r:id="rId13">
        <w:r>
          <w:rPr>
            <w:rFonts w:ascii="Arial" w:eastAsia="Arial" w:hAnsi="Arial" w:cs="Arial"/>
            <w:color w:val="000080"/>
            <w:sz w:val="22"/>
            <w:szCs w:val="22"/>
            <w:u w:val="single"/>
          </w:rPr>
          <w:t>marche.sgs@figc.it</w:t>
        </w:r>
      </w:hyperlink>
      <w:r>
        <w:rPr>
          <w:rFonts w:ascii="Arial" w:eastAsia="Arial" w:hAnsi="Arial" w:cs="Arial"/>
          <w:b/>
          <w:i/>
          <w:color w:val="000000"/>
          <w:sz w:val="22"/>
          <w:szCs w:val="22"/>
        </w:rPr>
        <w:t>)</w:t>
      </w:r>
    </w:p>
    <w:p w14:paraId="31FA4942" w14:textId="77777777" w:rsidR="00FE4BEE" w:rsidRDefault="00FE4BEE" w:rsidP="00FE4B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 caso di indisponibilità motivata delle calciatrici convocate, le Società devono darne immediata comunicazione, inviando eventualmente certificazione medica per l’assenza.</w:t>
      </w:r>
    </w:p>
    <w:p w14:paraId="69D936FA" w14:textId="77777777" w:rsidR="00FE4BEE" w:rsidRDefault="00FE4BEE" w:rsidP="00FE4B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STAFF</w:t>
      </w:r>
    </w:p>
    <w:p w14:paraId="4D1EF208" w14:textId="77777777" w:rsidR="00FE4BEE" w:rsidRPr="00FA1D04" w:rsidRDefault="00FE4BEE" w:rsidP="00FE4BE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FA1D04">
        <w:rPr>
          <w:rFonts w:ascii="Arial" w:eastAsia="Arial" w:hAnsi="Arial" w:cs="Arial"/>
          <w:color w:val="000000"/>
          <w:sz w:val="22"/>
          <w:szCs w:val="22"/>
        </w:rPr>
        <w:t>Selezionatore Under 15 F:</w:t>
      </w:r>
      <w:r w:rsidRPr="00FA1D04">
        <w:rPr>
          <w:rFonts w:ascii="Arial" w:eastAsia="Arial" w:hAnsi="Arial" w:cs="Arial"/>
          <w:color w:val="000000"/>
          <w:sz w:val="22"/>
          <w:szCs w:val="22"/>
        </w:rPr>
        <w:tab/>
      </w:r>
      <w:r w:rsidRPr="00FA1D04">
        <w:rPr>
          <w:rFonts w:ascii="Arial" w:eastAsia="Arial" w:hAnsi="Arial" w:cs="Arial"/>
          <w:color w:val="000000"/>
          <w:sz w:val="22"/>
          <w:szCs w:val="22"/>
        </w:rPr>
        <w:tab/>
      </w:r>
      <w:r w:rsidRPr="00FA1D04">
        <w:rPr>
          <w:rFonts w:ascii="Arial" w:eastAsia="Arial" w:hAnsi="Arial" w:cs="Arial"/>
          <w:color w:val="000000"/>
          <w:sz w:val="22"/>
          <w:szCs w:val="22"/>
        </w:rPr>
        <w:tab/>
        <w:t>Mandolini Paolo</w:t>
      </w:r>
    </w:p>
    <w:p w14:paraId="3737F53F" w14:textId="77777777" w:rsidR="00FE4BEE" w:rsidRPr="00FA1D04" w:rsidRDefault="00FE4BEE" w:rsidP="00FE4BE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FA1D04">
        <w:rPr>
          <w:rFonts w:ascii="Arial" w:eastAsia="Arial" w:hAnsi="Arial" w:cs="Arial"/>
          <w:color w:val="000000"/>
          <w:sz w:val="22"/>
          <w:szCs w:val="22"/>
        </w:rPr>
        <w:t>Collaboratore tecnico:</w:t>
      </w:r>
      <w:r w:rsidRPr="00FA1D04">
        <w:rPr>
          <w:rFonts w:ascii="Arial" w:eastAsia="Arial" w:hAnsi="Arial" w:cs="Arial"/>
          <w:color w:val="000000"/>
          <w:sz w:val="22"/>
          <w:szCs w:val="22"/>
        </w:rPr>
        <w:tab/>
      </w:r>
      <w:r w:rsidRPr="00FA1D04">
        <w:rPr>
          <w:rFonts w:ascii="Arial" w:eastAsia="Arial" w:hAnsi="Arial" w:cs="Arial"/>
          <w:color w:val="000000"/>
          <w:sz w:val="22"/>
          <w:szCs w:val="22"/>
        </w:rPr>
        <w:tab/>
        <w:t xml:space="preserve">          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 w:rsidRPr="00FA1D04">
        <w:rPr>
          <w:rFonts w:ascii="Arial" w:eastAsia="Arial" w:hAnsi="Arial" w:cs="Arial"/>
          <w:color w:val="000000"/>
          <w:sz w:val="22"/>
          <w:szCs w:val="22"/>
        </w:rPr>
        <w:t>Rovinelli Matteo</w:t>
      </w:r>
    </w:p>
    <w:p w14:paraId="78C851A4" w14:textId="77777777" w:rsidR="00FE4BEE" w:rsidRPr="00FA1D04" w:rsidRDefault="00FE4BEE" w:rsidP="00FE4BE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FA1D04">
        <w:rPr>
          <w:rFonts w:ascii="Arial" w:eastAsia="Arial" w:hAnsi="Arial" w:cs="Arial"/>
          <w:color w:val="000000"/>
          <w:sz w:val="22"/>
          <w:szCs w:val="22"/>
        </w:rPr>
        <w:lastRenderedPageBreak/>
        <w:t xml:space="preserve">Team Manager                                       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 w:rsidRPr="00FA1D04">
        <w:rPr>
          <w:rFonts w:ascii="Arial" w:eastAsia="Arial" w:hAnsi="Arial" w:cs="Arial"/>
          <w:color w:val="000000"/>
          <w:sz w:val="22"/>
          <w:szCs w:val="22"/>
        </w:rPr>
        <w:t>Mosca Emily</w:t>
      </w:r>
    </w:p>
    <w:p w14:paraId="37F10607" w14:textId="77777777" w:rsidR="00FE4BEE" w:rsidRPr="00FA1D04" w:rsidRDefault="00FE4BEE" w:rsidP="00FE4BE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FA1D04">
        <w:rPr>
          <w:rFonts w:ascii="Arial" w:eastAsia="Arial" w:hAnsi="Arial" w:cs="Arial"/>
          <w:color w:val="000000"/>
          <w:sz w:val="22"/>
          <w:szCs w:val="22"/>
        </w:rPr>
        <w:t>Medico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 w:rsidRPr="00FA1D04">
        <w:rPr>
          <w:rFonts w:ascii="Arial" w:eastAsia="Arial" w:hAnsi="Arial" w:cs="Arial"/>
          <w:color w:val="000000"/>
          <w:sz w:val="22"/>
          <w:szCs w:val="22"/>
        </w:rPr>
        <w:t>Santelli Fabio</w:t>
      </w:r>
    </w:p>
    <w:p w14:paraId="3481015A" w14:textId="77777777" w:rsidR="00FE4BEE" w:rsidRDefault="00FE4BEE" w:rsidP="00FE4BE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410"/>
        <w:gridCol w:w="1701"/>
        <w:gridCol w:w="1559"/>
        <w:gridCol w:w="3828"/>
      </w:tblGrid>
      <w:tr w:rsidR="00FE4BEE" w14:paraId="3D50FE96" w14:textId="77777777" w:rsidTr="005E0481">
        <w:trPr>
          <w:trHeight w:val="288"/>
        </w:trPr>
        <w:tc>
          <w:tcPr>
            <w:tcW w:w="567" w:type="dxa"/>
            <w:shd w:val="clear" w:color="auto" w:fill="5B9BD5"/>
            <w:vAlign w:val="bottom"/>
          </w:tcPr>
          <w:p w14:paraId="541DA61F" w14:textId="77777777" w:rsidR="00FE4BEE" w:rsidRDefault="00FE4BEE" w:rsidP="005E0481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R.</w:t>
            </w:r>
          </w:p>
        </w:tc>
        <w:tc>
          <w:tcPr>
            <w:tcW w:w="2410" w:type="dxa"/>
            <w:shd w:val="clear" w:color="auto" w:fill="5B9BD5"/>
            <w:vAlign w:val="bottom"/>
          </w:tcPr>
          <w:p w14:paraId="107AD798" w14:textId="77777777" w:rsidR="00FE4BEE" w:rsidRDefault="00FE4BEE" w:rsidP="005E0481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GNOME</w:t>
            </w:r>
          </w:p>
        </w:tc>
        <w:tc>
          <w:tcPr>
            <w:tcW w:w="1701" w:type="dxa"/>
            <w:shd w:val="clear" w:color="auto" w:fill="5B9BD5"/>
            <w:vAlign w:val="bottom"/>
          </w:tcPr>
          <w:p w14:paraId="53AD9E03" w14:textId="77777777" w:rsidR="00FE4BEE" w:rsidRDefault="00FE4BEE" w:rsidP="005E0481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OME</w:t>
            </w:r>
          </w:p>
        </w:tc>
        <w:tc>
          <w:tcPr>
            <w:tcW w:w="1559" w:type="dxa"/>
            <w:shd w:val="clear" w:color="auto" w:fill="5B9BD5"/>
            <w:vAlign w:val="bottom"/>
          </w:tcPr>
          <w:p w14:paraId="4693B0FB" w14:textId="77777777" w:rsidR="00FE4BEE" w:rsidRDefault="00FE4BEE" w:rsidP="005E0481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ASCITA</w:t>
            </w:r>
          </w:p>
        </w:tc>
        <w:tc>
          <w:tcPr>
            <w:tcW w:w="3828" w:type="dxa"/>
            <w:shd w:val="clear" w:color="auto" w:fill="5B9BD5"/>
            <w:vAlign w:val="bottom"/>
          </w:tcPr>
          <w:p w14:paraId="2AF9697F" w14:textId="77777777" w:rsidR="00FE4BEE" w:rsidRDefault="00FE4BEE" w:rsidP="005E0481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OCIETA’</w:t>
            </w:r>
          </w:p>
        </w:tc>
      </w:tr>
      <w:tr w:rsidR="00FE4BEE" w14:paraId="7D35C55B" w14:textId="77777777" w:rsidTr="005E0481">
        <w:trPr>
          <w:trHeight w:val="177"/>
        </w:trPr>
        <w:tc>
          <w:tcPr>
            <w:tcW w:w="567" w:type="dxa"/>
            <w:shd w:val="clear" w:color="auto" w:fill="FFFFFF"/>
            <w:vAlign w:val="bottom"/>
          </w:tcPr>
          <w:p w14:paraId="674384F9" w14:textId="77777777" w:rsidR="00FE4BEE" w:rsidRDefault="00FE4BEE" w:rsidP="005E048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2410" w:type="dxa"/>
            <w:shd w:val="clear" w:color="auto" w:fill="FFFFFF"/>
            <w:vAlign w:val="bottom"/>
          </w:tcPr>
          <w:p w14:paraId="24514569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C8675D">
              <w:rPr>
                <w:rFonts w:ascii="Arial" w:eastAsia="Arial" w:hAnsi="Arial" w:cs="Arial"/>
                <w:color w:val="000000"/>
              </w:rPr>
              <w:t>ABRAM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5CE097C6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820F12">
              <w:rPr>
                <w:rFonts w:ascii="Arial" w:eastAsia="Arial" w:hAnsi="Arial" w:cs="Arial"/>
                <w:color w:val="000000"/>
              </w:rPr>
              <w:t>MAY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2F2B5D79" w14:textId="77777777" w:rsidR="00FE4BEE" w:rsidRDefault="00FE4BEE" w:rsidP="005E0481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F750DC">
              <w:rPr>
                <w:rFonts w:ascii="Arial" w:eastAsia="Arial" w:hAnsi="Arial" w:cs="Arial"/>
                <w:color w:val="000000"/>
              </w:rPr>
              <w:t>19-02-2009</w:t>
            </w:r>
          </w:p>
        </w:tc>
        <w:tc>
          <w:tcPr>
            <w:tcW w:w="3828" w:type="dxa"/>
            <w:shd w:val="clear" w:color="auto" w:fill="FFFFFF"/>
            <w:vAlign w:val="bottom"/>
          </w:tcPr>
          <w:p w14:paraId="2DADBCEE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F750DC">
              <w:rPr>
                <w:rFonts w:ascii="Arial" w:eastAsia="Arial" w:hAnsi="Arial" w:cs="Arial"/>
                <w:color w:val="000000"/>
              </w:rPr>
              <w:t>ANCONA RESPECT</w:t>
            </w:r>
          </w:p>
        </w:tc>
      </w:tr>
      <w:tr w:rsidR="00FE4BEE" w14:paraId="017E5938" w14:textId="77777777" w:rsidTr="005E0481">
        <w:trPr>
          <w:trHeight w:val="70"/>
        </w:trPr>
        <w:tc>
          <w:tcPr>
            <w:tcW w:w="567" w:type="dxa"/>
            <w:shd w:val="clear" w:color="auto" w:fill="FFFFFF"/>
            <w:vAlign w:val="bottom"/>
          </w:tcPr>
          <w:p w14:paraId="12E13E87" w14:textId="77777777" w:rsidR="00FE4BEE" w:rsidRDefault="00FE4BEE" w:rsidP="005E048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2410" w:type="dxa"/>
            <w:shd w:val="clear" w:color="auto" w:fill="FFFFFF"/>
            <w:vAlign w:val="bottom"/>
          </w:tcPr>
          <w:p w14:paraId="66288E4B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C8675D">
              <w:rPr>
                <w:rFonts w:ascii="Arial" w:eastAsia="Arial" w:hAnsi="Arial" w:cs="Arial"/>
                <w:color w:val="000000"/>
              </w:rPr>
              <w:t>AMORUSO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3CE7B780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7C626A">
              <w:rPr>
                <w:rFonts w:ascii="Arial" w:eastAsia="Arial" w:hAnsi="Arial" w:cs="Arial"/>
                <w:color w:val="000000"/>
              </w:rPr>
              <w:t>ALESSI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207784B1" w14:textId="77777777" w:rsidR="00FE4BEE" w:rsidRDefault="00FE4BEE" w:rsidP="005E0481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7C626A">
              <w:rPr>
                <w:rFonts w:ascii="Arial" w:eastAsia="Arial" w:hAnsi="Arial" w:cs="Arial"/>
                <w:color w:val="000000"/>
              </w:rPr>
              <w:t>02-10-2008</w:t>
            </w:r>
          </w:p>
        </w:tc>
        <w:tc>
          <w:tcPr>
            <w:tcW w:w="3828" w:type="dxa"/>
            <w:shd w:val="clear" w:color="auto" w:fill="FFFFFF"/>
            <w:vAlign w:val="bottom"/>
          </w:tcPr>
          <w:p w14:paraId="242A2FF4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7C626A">
              <w:rPr>
                <w:rFonts w:ascii="Arial" w:eastAsia="Arial" w:hAnsi="Arial" w:cs="Arial"/>
                <w:color w:val="000000"/>
              </w:rPr>
              <w:t>ACCADEMIA GRANATA</w:t>
            </w:r>
          </w:p>
        </w:tc>
      </w:tr>
      <w:tr w:rsidR="00FE4BEE" w14:paraId="7FAF4769" w14:textId="77777777" w:rsidTr="005E0481">
        <w:trPr>
          <w:trHeight w:val="70"/>
        </w:trPr>
        <w:tc>
          <w:tcPr>
            <w:tcW w:w="567" w:type="dxa"/>
            <w:shd w:val="clear" w:color="auto" w:fill="FFFFFF"/>
            <w:vAlign w:val="bottom"/>
          </w:tcPr>
          <w:p w14:paraId="673167F2" w14:textId="77777777" w:rsidR="00FE4BEE" w:rsidRDefault="00FE4BEE" w:rsidP="005E048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2410" w:type="dxa"/>
            <w:shd w:val="clear" w:color="auto" w:fill="FFFFFF"/>
            <w:vAlign w:val="bottom"/>
          </w:tcPr>
          <w:p w14:paraId="6D6DAE5E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C8675D">
              <w:rPr>
                <w:rFonts w:ascii="Arial" w:eastAsia="Arial" w:hAnsi="Arial" w:cs="Arial"/>
                <w:color w:val="000000"/>
              </w:rPr>
              <w:t>ANDREONI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23C73054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E02872">
              <w:rPr>
                <w:rFonts w:ascii="Arial" w:eastAsia="Arial" w:hAnsi="Arial" w:cs="Arial"/>
                <w:color w:val="000000"/>
              </w:rPr>
              <w:t>CATERIN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2B95DAD0" w14:textId="77777777" w:rsidR="00FE4BEE" w:rsidRDefault="00FE4BEE" w:rsidP="005E0481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E02872">
              <w:rPr>
                <w:rFonts w:ascii="Arial" w:eastAsia="Arial" w:hAnsi="Arial" w:cs="Arial"/>
                <w:color w:val="000000"/>
              </w:rPr>
              <w:t>13-03-2008</w:t>
            </w:r>
          </w:p>
        </w:tc>
        <w:tc>
          <w:tcPr>
            <w:tcW w:w="3828" w:type="dxa"/>
            <w:shd w:val="clear" w:color="auto" w:fill="FFFFFF"/>
            <w:vAlign w:val="bottom"/>
          </w:tcPr>
          <w:p w14:paraId="2EF81E4D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E02872">
              <w:rPr>
                <w:rFonts w:ascii="Arial" w:eastAsia="Arial" w:hAnsi="Arial" w:cs="Arial"/>
                <w:color w:val="000000"/>
              </w:rPr>
              <w:t>CESENA CALCIO FEMMINILE</w:t>
            </w:r>
          </w:p>
        </w:tc>
      </w:tr>
      <w:tr w:rsidR="00FE4BEE" w14:paraId="1214E3CA" w14:textId="77777777" w:rsidTr="005E0481">
        <w:trPr>
          <w:trHeight w:val="70"/>
        </w:trPr>
        <w:tc>
          <w:tcPr>
            <w:tcW w:w="567" w:type="dxa"/>
            <w:shd w:val="clear" w:color="auto" w:fill="FFFFFF"/>
            <w:vAlign w:val="bottom"/>
          </w:tcPr>
          <w:p w14:paraId="02538660" w14:textId="77777777" w:rsidR="00FE4BEE" w:rsidRDefault="00FE4BEE" w:rsidP="005E048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2410" w:type="dxa"/>
            <w:shd w:val="clear" w:color="auto" w:fill="FFFFFF"/>
            <w:vAlign w:val="bottom"/>
          </w:tcPr>
          <w:p w14:paraId="5956D4D5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C8675D">
              <w:rPr>
                <w:rFonts w:ascii="Arial" w:eastAsia="Arial" w:hAnsi="Arial" w:cs="Arial"/>
                <w:color w:val="000000"/>
              </w:rPr>
              <w:t>BAIOCCO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32FE5EA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A4275D">
              <w:rPr>
                <w:rFonts w:ascii="Arial" w:eastAsia="Arial" w:hAnsi="Arial" w:cs="Arial"/>
                <w:color w:val="000000"/>
              </w:rPr>
              <w:t>NICOLE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0F94407D" w14:textId="77777777" w:rsidR="00FE4BEE" w:rsidRDefault="00FE4BEE" w:rsidP="005E0481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A4275D">
              <w:rPr>
                <w:rFonts w:ascii="Arial" w:eastAsia="Arial" w:hAnsi="Arial" w:cs="Arial"/>
                <w:color w:val="000000"/>
              </w:rPr>
              <w:t>31-01-2009</w:t>
            </w:r>
          </w:p>
        </w:tc>
        <w:tc>
          <w:tcPr>
            <w:tcW w:w="3828" w:type="dxa"/>
            <w:shd w:val="clear" w:color="auto" w:fill="FFFFFF"/>
            <w:vAlign w:val="bottom"/>
          </w:tcPr>
          <w:p w14:paraId="457AC643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A4275D">
              <w:rPr>
                <w:rFonts w:ascii="Arial" w:eastAsia="Arial" w:hAnsi="Arial" w:cs="Arial"/>
                <w:color w:val="000000"/>
              </w:rPr>
              <w:t>GIOVANE OFFAGNA</w:t>
            </w:r>
          </w:p>
        </w:tc>
      </w:tr>
      <w:tr w:rsidR="00FE4BEE" w14:paraId="30935309" w14:textId="77777777" w:rsidTr="005E0481">
        <w:trPr>
          <w:trHeight w:val="70"/>
        </w:trPr>
        <w:tc>
          <w:tcPr>
            <w:tcW w:w="567" w:type="dxa"/>
            <w:shd w:val="clear" w:color="auto" w:fill="FFFFFF"/>
            <w:vAlign w:val="bottom"/>
          </w:tcPr>
          <w:p w14:paraId="467381FE" w14:textId="77777777" w:rsidR="00FE4BEE" w:rsidRPr="00371AAB" w:rsidRDefault="00FE4BEE" w:rsidP="005E048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2410" w:type="dxa"/>
            <w:shd w:val="clear" w:color="auto" w:fill="FFFFFF"/>
            <w:vAlign w:val="bottom"/>
          </w:tcPr>
          <w:p w14:paraId="584EBD4C" w14:textId="77777777" w:rsidR="00FE4BEE" w:rsidRPr="00371AAB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C8675D">
              <w:rPr>
                <w:rFonts w:ascii="Arial" w:eastAsia="Arial" w:hAnsi="Arial" w:cs="Arial"/>
                <w:color w:val="000000"/>
              </w:rPr>
              <w:t>BENEDETTINI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5FC0E626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E02872">
              <w:rPr>
                <w:rFonts w:ascii="Arial" w:eastAsia="Arial" w:hAnsi="Arial" w:cs="Arial"/>
                <w:color w:val="000000"/>
              </w:rPr>
              <w:t>ANN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064A1BF8" w14:textId="77777777" w:rsidR="00FE4BEE" w:rsidRDefault="00FE4BEE" w:rsidP="005E0481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E02872">
              <w:rPr>
                <w:rFonts w:ascii="Arial" w:eastAsia="Arial" w:hAnsi="Arial" w:cs="Arial"/>
                <w:color w:val="000000"/>
              </w:rPr>
              <w:t>19-02-2008</w:t>
            </w:r>
          </w:p>
        </w:tc>
        <w:tc>
          <w:tcPr>
            <w:tcW w:w="3828" w:type="dxa"/>
            <w:shd w:val="clear" w:color="auto" w:fill="FFFFFF"/>
            <w:vAlign w:val="bottom"/>
          </w:tcPr>
          <w:p w14:paraId="641FBC9A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E02872">
              <w:rPr>
                <w:rFonts w:ascii="Arial" w:eastAsia="Arial" w:hAnsi="Arial" w:cs="Arial"/>
                <w:color w:val="000000"/>
              </w:rPr>
              <w:t>SAN MARINO ACADEMY</w:t>
            </w:r>
          </w:p>
        </w:tc>
      </w:tr>
      <w:tr w:rsidR="00FE4BEE" w14:paraId="40E4F0ED" w14:textId="77777777" w:rsidTr="005E0481">
        <w:trPr>
          <w:trHeight w:val="209"/>
        </w:trPr>
        <w:tc>
          <w:tcPr>
            <w:tcW w:w="567" w:type="dxa"/>
            <w:shd w:val="clear" w:color="auto" w:fill="FFFFFF"/>
            <w:vAlign w:val="bottom"/>
          </w:tcPr>
          <w:p w14:paraId="1EE55A1C" w14:textId="77777777" w:rsidR="00FE4BEE" w:rsidRDefault="00FE4BEE" w:rsidP="005E048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bottom"/>
          </w:tcPr>
          <w:p w14:paraId="5FBEB5D8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C8675D">
              <w:rPr>
                <w:rFonts w:ascii="Arial" w:eastAsia="Arial" w:hAnsi="Arial" w:cs="Arial"/>
                <w:color w:val="000000"/>
              </w:rPr>
              <w:t>BORGHIANI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3252F8DC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E02872">
              <w:rPr>
                <w:rFonts w:ascii="Arial" w:eastAsia="Arial" w:hAnsi="Arial" w:cs="Arial"/>
                <w:color w:val="000000"/>
              </w:rPr>
              <w:t>ILARI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3421DE26" w14:textId="77777777" w:rsidR="00FE4BEE" w:rsidRDefault="00FE4BEE" w:rsidP="005E0481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E02872">
              <w:rPr>
                <w:rFonts w:ascii="Arial" w:eastAsia="Arial" w:hAnsi="Arial" w:cs="Arial"/>
                <w:color w:val="000000"/>
              </w:rPr>
              <w:t>29-04-2008</w:t>
            </w:r>
          </w:p>
        </w:tc>
        <w:tc>
          <w:tcPr>
            <w:tcW w:w="3828" w:type="dxa"/>
            <w:shd w:val="clear" w:color="auto" w:fill="FFFFFF"/>
            <w:vAlign w:val="bottom"/>
          </w:tcPr>
          <w:p w14:paraId="1254238F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E02872">
              <w:rPr>
                <w:rFonts w:ascii="Arial" w:eastAsia="Arial" w:hAnsi="Arial" w:cs="Arial"/>
                <w:color w:val="000000"/>
              </w:rPr>
              <w:t>US RECANATESE ASD</w:t>
            </w:r>
          </w:p>
        </w:tc>
      </w:tr>
      <w:tr w:rsidR="00FE4BEE" w14:paraId="76272D65" w14:textId="77777777" w:rsidTr="005E0481">
        <w:trPr>
          <w:trHeight w:val="184"/>
        </w:trPr>
        <w:tc>
          <w:tcPr>
            <w:tcW w:w="567" w:type="dxa"/>
            <w:shd w:val="clear" w:color="auto" w:fill="FFFFFF"/>
            <w:vAlign w:val="bottom"/>
          </w:tcPr>
          <w:p w14:paraId="29FB94FB" w14:textId="77777777" w:rsidR="00FE4BEE" w:rsidRDefault="00FE4BEE" w:rsidP="005E048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7</w:t>
            </w:r>
          </w:p>
        </w:tc>
        <w:tc>
          <w:tcPr>
            <w:tcW w:w="2410" w:type="dxa"/>
            <w:shd w:val="clear" w:color="auto" w:fill="FFFFFF"/>
            <w:vAlign w:val="bottom"/>
          </w:tcPr>
          <w:p w14:paraId="338F35B4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C8675D">
              <w:rPr>
                <w:rFonts w:ascii="Arial" w:eastAsia="Arial" w:hAnsi="Arial" w:cs="Arial"/>
                <w:color w:val="000000"/>
              </w:rPr>
              <w:t>BRIGLIADORI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180C1009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E02872">
              <w:rPr>
                <w:rFonts w:ascii="Arial" w:eastAsia="Arial" w:hAnsi="Arial" w:cs="Arial"/>
                <w:color w:val="000000"/>
              </w:rPr>
              <w:t>MI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21CFF45A" w14:textId="77777777" w:rsidR="00FE4BEE" w:rsidRDefault="00FE4BEE" w:rsidP="005E0481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E02872">
              <w:rPr>
                <w:rFonts w:ascii="Arial" w:eastAsia="Arial" w:hAnsi="Arial" w:cs="Arial"/>
                <w:color w:val="000000"/>
              </w:rPr>
              <w:t>24-01-2009</w:t>
            </w:r>
          </w:p>
        </w:tc>
        <w:tc>
          <w:tcPr>
            <w:tcW w:w="3828" w:type="dxa"/>
            <w:shd w:val="clear" w:color="auto" w:fill="FFFFFF"/>
            <w:vAlign w:val="bottom"/>
          </w:tcPr>
          <w:p w14:paraId="41DDD452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E02872">
              <w:rPr>
                <w:rFonts w:ascii="Arial" w:eastAsia="Arial" w:hAnsi="Arial" w:cs="Arial"/>
                <w:color w:val="000000"/>
              </w:rPr>
              <w:t>CESENA CALCIO FEMMINILE</w:t>
            </w:r>
          </w:p>
        </w:tc>
      </w:tr>
      <w:tr w:rsidR="00FE4BEE" w14:paraId="745F3A19" w14:textId="77777777" w:rsidTr="005E0481">
        <w:trPr>
          <w:trHeight w:val="70"/>
        </w:trPr>
        <w:tc>
          <w:tcPr>
            <w:tcW w:w="567" w:type="dxa"/>
            <w:shd w:val="clear" w:color="auto" w:fill="FFFFFF"/>
            <w:vAlign w:val="bottom"/>
          </w:tcPr>
          <w:p w14:paraId="58057333" w14:textId="77777777" w:rsidR="00FE4BEE" w:rsidRDefault="00FE4BEE" w:rsidP="005E048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8</w:t>
            </w:r>
          </w:p>
        </w:tc>
        <w:tc>
          <w:tcPr>
            <w:tcW w:w="2410" w:type="dxa"/>
            <w:shd w:val="clear" w:color="auto" w:fill="FFFFFF"/>
            <w:vAlign w:val="bottom"/>
          </w:tcPr>
          <w:p w14:paraId="642160F0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C8675D">
              <w:rPr>
                <w:rFonts w:ascii="Arial" w:eastAsia="Arial" w:hAnsi="Arial" w:cs="Arial"/>
                <w:color w:val="000000"/>
              </w:rPr>
              <w:t xml:space="preserve">CANTORE 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6F90C93A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7C626A">
              <w:rPr>
                <w:rFonts w:ascii="Arial" w:eastAsia="Arial" w:hAnsi="Arial" w:cs="Arial"/>
                <w:color w:val="000000"/>
              </w:rPr>
              <w:t>ANGELIC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2084A172" w14:textId="77777777" w:rsidR="00FE4BEE" w:rsidRDefault="00FE4BEE" w:rsidP="005E0481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7C626A">
              <w:rPr>
                <w:rFonts w:ascii="Arial" w:eastAsia="Arial" w:hAnsi="Arial" w:cs="Arial"/>
                <w:color w:val="000000"/>
              </w:rPr>
              <w:t>03-04-2009</w:t>
            </w:r>
          </w:p>
        </w:tc>
        <w:tc>
          <w:tcPr>
            <w:tcW w:w="3828" w:type="dxa"/>
            <w:shd w:val="clear" w:color="auto" w:fill="FFFFFF"/>
            <w:vAlign w:val="bottom"/>
          </w:tcPr>
          <w:p w14:paraId="1B325122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7C626A">
              <w:rPr>
                <w:rFonts w:ascii="Arial" w:eastAsia="Arial" w:hAnsi="Arial" w:cs="Arial"/>
                <w:color w:val="000000"/>
              </w:rPr>
              <w:t>CESENA CALCIO FEMMINILE</w:t>
            </w:r>
          </w:p>
        </w:tc>
      </w:tr>
      <w:tr w:rsidR="00FE4BEE" w14:paraId="10744ED1" w14:textId="77777777" w:rsidTr="005E0481">
        <w:trPr>
          <w:trHeight w:val="177"/>
        </w:trPr>
        <w:tc>
          <w:tcPr>
            <w:tcW w:w="567" w:type="dxa"/>
            <w:shd w:val="clear" w:color="auto" w:fill="FFFFFF"/>
            <w:vAlign w:val="bottom"/>
          </w:tcPr>
          <w:p w14:paraId="0444CC7E" w14:textId="77777777" w:rsidR="00FE4BEE" w:rsidRDefault="00FE4BEE" w:rsidP="005E048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9</w:t>
            </w:r>
          </w:p>
        </w:tc>
        <w:tc>
          <w:tcPr>
            <w:tcW w:w="2410" w:type="dxa"/>
            <w:shd w:val="clear" w:color="auto" w:fill="FFFFFF"/>
            <w:vAlign w:val="bottom"/>
          </w:tcPr>
          <w:p w14:paraId="5E65B78B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C8675D">
              <w:rPr>
                <w:rFonts w:ascii="Arial" w:eastAsia="Arial" w:hAnsi="Arial" w:cs="Arial"/>
                <w:color w:val="000000"/>
              </w:rPr>
              <w:t>CARLONI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F3F2B0E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E02872">
              <w:rPr>
                <w:rFonts w:ascii="Arial" w:eastAsia="Arial" w:hAnsi="Arial" w:cs="Arial"/>
                <w:color w:val="000000"/>
              </w:rPr>
              <w:t>VITTORI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3563B6F1" w14:textId="77777777" w:rsidR="00FE4BEE" w:rsidRDefault="00FE4BEE" w:rsidP="005E0481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E02872">
              <w:rPr>
                <w:rFonts w:ascii="Arial" w:eastAsia="Arial" w:hAnsi="Arial" w:cs="Arial"/>
                <w:color w:val="000000"/>
              </w:rPr>
              <w:t>12-01-2009</w:t>
            </w:r>
          </w:p>
        </w:tc>
        <w:tc>
          <w:tcPr>
            <w:tcW w:w="3828" w:type="dxa"/>
            <w:shd w:val="clear" w:color="auto" w:fill="FFFFFF"/>
            <w:vAlign w:val="bottom"/>
          </w:tcPr>
          <w:p w14:paraId="4D6E02F5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E02872">
              <w:rPr>
                <w:rFonts w:ascii="Arial" w:eastAsia="Arial" w:hAnsi="Arial" w:cs="Arial"/>
                <w:color w:val="000000"/>
              </w:rPr>
              <w:t>APD LF JESINA CALCIO FEMMINILE</w:t>
            </w:r>
          </w:p>
        </w:tc>
      </w:tr>
      <w:tr w:rsidR="00FE4BEE" w14:paraId="43A913AE" w14:textId="77777777" w:rsidTr="005E0481">
        <w:trPr>
          <w:trHeight w:val="70"/>
        </w:trPr>
        <w:tc>
          <w:tcPr>
            <w:tcW w:w="567" w:type="dxa"/>
            <w:shd w:val="clear" w:color="auto" w:fill="FFFFFF"/>
            <w:vAlign w:val="bottom"/>
          </w:tcPr>
          <w:p w14:paraId="59006B49" w14:textId="77777777" w:rsidR="00FE4BEE" w:rsidRDefault="00FE4BEE" w:rsidP="005E048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0</w:t>
            </w:r>
          </w:p>
        </w:tc>
        <w:tc>
          <w:tcPr>
            <w:tcW w:w="2410" w:type="dxa"/>
            <w:shd w:val="clear" w:color="auto" w:fill="FFFFFF"/>
            <w:vAlign w:val="bottom"/>
          </w:tcPr>
          <w:p w14:paraId="0020B4AD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C8675D">
              <w:rPr>
                <w:rFonts w:ascii="Arial" w:eastAsia="Arial" w:hAnsi="Arial" w:cs="Arial"/>
                <w:color w:val="000000"/>
              </w:rPr>
              <w:t>CASADEI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01C00C92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E02872">
              <w:rPr>
                <w:rFonts w:ascii="Arial" w:eastAsia="Arial" w:hAnsi="Arial" w:cs="Arial"/>
                <w:color w:val="000000"/>
              </w:rPr>
              <w:t>GIAD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3FAEE79A" w14:textId="77777777" w:rsidR="00FE4BEE" w:rsidRDefault="00FE4BEE" w:rsidP="005E0481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E02872">
              <w:rPr>
                <w:rFonts w:ascii="Arial" w:eastAsia="Arial" w:hAnsi="Arial" w:cs="Arial"/>
                <w:color w:val="000000"/>
              </w:rPr>
              <w:t>02-07-2008</w:t>
            </w:r>
          </w:p>
        </w:tc>
        <w:tc>
          <w:tcPr>
            <w:tcW w:w="3828" w:type="dxa"/>
            <w:shd w:val="clear" w:color="auto" w:fill="FFFFFF"/>
            <w:vAlign w:val="bottom"/>
          </w:tcPr>
          <w:p w14:paraId="33F7C764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E02872">
              <w:rPr>
                <w:rFonts w:ascii="Arial" w:eastAsia="Arial" w:hAnsi="Arial" w:cs="Arial"/>
                <w:color w:val="000000"/>
              </w:rPr>
              <w:t>CESENA CALCIO FEMMINILE</w:t>
            </w:r>
          </w:p>
        </w:tc>
      </w:tr>
      <w:tr w:rsidR="00FE4BEE" w14:paraId="270A19A5" w14:textId="77777777" w:rsidTr="005E0481">
        <w:trPr>
          <w:trHeight w:val="237"/>
        </w:trPr>
        <w:tc>
          <w:tcPr>
            <w:tcW w:w="567" w:type="dxa"/>
            <w:shd w:val="clear" w:color="auto" w:fill="FFFFFF"/>
            <w:vAlign w:val="bottom"/>
          </w:tcPr>
          <w:p w14:paraId="4864D792" w14:textId="77777777" w:rsidR="00FE4BEE" w:rsidRDefault="00FE4BEE" w:rsidP="005E048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1</w:t>
            </w:r>
          </w:p>
        </w:tc>
        <w:tc>
          <w:tcPr>
            <w:tcW w:w="2410" w:type="dxa"/>
            <w:shd w:val="clear" w:color="auto" w:fill="FFFFFF"/>
            <w:vAlign w:val="bottom"/>
          </w:tcPr>
          <w:p w14:paraId="5FAEE251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C8675D">
              <w:rPr>
                <w:rFonts w:ascii="Arial" w:eastAsia="Arial" w:hAnsi="Arial" w:cs="Arial"/>
                <w:color w:val="000000"/>
              </w:rPr>
              <w:t>CICCARELLI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532D14F1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E02872">
              <w:rPr>
                <w:rFonts w:ascii="Arial" w:eastAsia="Arial" w:hAnsi="Arial" w:cs="Arial"/>
                <w:color w:val="000000"/>
              </w:rPr>
              <w:t>MY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03894163" w14:textId="77777777" w:rsidR="00FE4BEE" w:rsidRDefault="00FE4BEE" w:rsidP="005E0481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E02872">
              <w:rPr>
                <w:rFonts w:ascii="Arial" w:eastAsia="Arial" w:hAnsi="Arial" w:cs="Arial"/>
                <w:color w:val="000000"/>
              </w:rPr>
              <w:t>29-09-2009</w:t>
            </w:r>
          </w:p>
        </w:tc>
        <w:tc>
          <w:tcPr>
            <w:tcW w:w="3828" w:type="dxa"/>
            <w:shd w:val="clear" w:color="auto" w:fill="FFFFFF"/>
            <w:vAlign w:val="bottom"/>
          </w:tcPr>
          <w:p w14:paraId="439E32A7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E02872">
              <w:rPr>
                <w:rFonts w:ascii="Arial" w:eastAsia="Arial" w:hAnsi="Arial" w:cs="Arial"/>
                <w:color w:val="000000"/>
              </w:rPr>
              <w:t>APD LF JESINA CALCIO FEMMINILE</w:t>
            </w:r>
          </w:p>
        </w:tc>
      </w:tr>
      <w:tr w:rsidR="00FE4BEE" w14:paraId="50414E24" w14:textId="77777777" w:rsidTr="005E0481">
        <w:trPr>
          <w:trHeight w:val="177"/>
        </w:trPr>
        <w:tc>
          <w:tcPr>
            <w:tcW w:w="567" w:type="dxa"/>
            <w:shd w:val="clear" w:color="auto" w:fill="FFFFFF"/>
            <w:vAlign w:val="bottom"/>
          </w:tcPr>
          <w:p w14:paraId="498694C6" w14:textId="77777777" w:rsidR="00FE4BEE" w:rsidRDefault="00FE4BEE" w:rsidP="005E048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2</w:t>
            </w:r>
          </w:p>
        </w:tc>
        <w:tc>
          <w:tcPr>
            <w:tcW w:w="2410" w:type="dxa"/>
            <w:shd w:val="clear" w:color="auto" w:fill="FFFFFF"/>
            <w:vAlign w:val="bottom"/>
          </w:tcPr>
          <w:p w14:paraId="4B0654DC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C8675D">
              <w:rPr>
                <w:rFonts w:ascii="Arial" w:eastAsia="Arial" w:hAnsi="Arial" w:cs="Arial"/>
                <w:color w:val="000000"/>
              </w:rPr>
              <w:t>CROGNALETTI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4CF24919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7C626A">
              <w:rPr>
                <w:rFonts w:ascii="Arial" w:eastAsia="Arial" w:hAnsi="Arial" w:cs="Arial"/>
                <w:color w:val="000000"/>
              </w:rPr>
              <w:t>GIOI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05EB215F" w14:textId="77777777" w:rsidR="00FE4BEE" w:rsidRDefault="00FE4BEE" w:rsidP="005E0481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7C626A">
              <w:rPr>
                <w:rFonts w:ascii="Arial" w:eastAsia="Arial" w:hAnsi="Arial" w:cs="Arial"/>
                <w:color w:val="000000"/>
              </w:rPr>
              <w:t>09-05-2009</w:t>
            </w:r>
          </w:p>
        </w:tc>
        <w:tc>
          <w:tcPr>
            <w:tcW w:w="3828" w:type="dxa"/>
            <w:shd w:val="clear" w:color="auto" w:fill="FFFFFF"/>
            <w:vAlign w:val="bottom"/>
          </w:tcPr>
          <w:p w14:paraId="286BF276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7C626A">
              <w:rPr>
                <w:rFonts w:ascii="Arial" w:eastAsia="Arial" w:hAnsi="Arial" w:cs="Arial"/>
                <w:color w:val="000000"/>
              </w:rPr>
              <w:t>APD LF JESINA CALCIO FEMMINILE</w:t>
            </w:r>
          </w:p>
        </w:tc>
      </w:tr>
      <w:tr w:rsidR="00FE4BEE" w14:paraId="673150C0" w14:textId="77777777" w:rsidTr="005E0481">
        <w:trPr>
          <w:trHeight w:val="177"/>
        </w:trPr>
        <w:tc>
          <w:tcPr>
            <w:tcW w:w="567" w:type="dxa"/>
            <w:shd w:val="clear" w:color="auto" w:fill="FFFFFF"/>
            <w:vAlign w:val="bottom"/>
          </w:tcPr>
          <w:p w14:paraId="745F9A89" w14:textId="77777777" w:rsidR="00FE4BEE" w:rsidRDefault="00FE4BEE" w:rsidP="005E048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3</w:t>
            </w:r>
          </w:p>
        </w:tc>
        <w:tc>
          <w:tcPr>
            <w:tcW w:w="2410" w:type="dxa"/>
            <w:shd w:val="clear" w:color="auto" w:fill="FFFFFF"/>
            <w:vAlign w:val="bottom"/>
          </w:tcPr>
          <w:p w14:paraId="12B86359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C8675D">
              <w:rPr>
                <w:rFonts w:ascii="Arial" w:eastAsia="Arial" w:hAnsi="Arial" w:cs="Arial"/>
                <w:color w:val="000000"/>
              </w:rPr>
              <w:t>ENRICONI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46C7FE43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E02872">
              <w:rPr>
                <w:rFonts w:ascii="Arial" w:eastAsia="Arial" w:hAnsi="Arial" w:cs="Arial"/>
                <w:color w:val="000000"/>
              </w:rPr>
              <w:t>GRET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01721B46" w14:textId="77777777" w:rsidR="00FE4BEE" w:rsidRDefault="00FE4BEE" w:rsidP="005E0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E02872">
              <w:rPr>
                <w:rFonts w:ascii="Arial" w:eastAsia="Arial" w:hAnsi="Arial" w:cs="Arial"/>
                <w:color w:val="000000"/>
              </w:rPr>
              <w:t>05-08-2008</w:t>
            </w:r>
          </w:p>
        </w:tc>
        <w:tc>
          <w:tcPr>
            <w:tcW w:w="3828" w:type="dxa"/>
            <w:shd w:val="clear" w:color="auto" w:fill="FFFFFF"/>
            <w:vAlign w:val="bottom"/>
          </w:tcPr>
          <w:p w14:paraId="118CF21F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E02872">
              <w:rPr>
                <w:rFonts w:ascii="Arial" w:eastAsia="Arial" w:hAnsi="Arial" w:cs="Arial"/>
                <w:color w:val="000000"/>
              </w:rPr>
              <w:t>APD LF JESINA CALCIO FEMMINILE</w:t>
            </w:r>
          </w:p>
        </w:tc>
      </w:tr>
      <w:tr w:rsidR="00FE4BEE" w14:paraId="62D70368" w14:textId="77777777" w:rsidTr="005E0481">
        <w:trPr>
          <w:trHeight w:val="175"/>
        </w:trPr>
        <w:tc>
          <w:tcPr>
            <w:tcW w:w="567" w:type="dxa"/>
            <w:shd w:val="clear" w:color="auto" w:fill="FFFFFF"/>
            <w:vAlign w:val="bottom"/>
          </w:tcPr>
          <w:p w14:paraId="69F3B1A6" w14:textId="77777777" w:rsidR="00FE4BEE" w:rsidRDefault="00FE4BEE" w:rsidP="005E048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4</w:t>
            </w:r>
          </w:p>
        </w:tc>
        <w:tc>
          <w:tcPr>
            <w:tcW w:w="2410" w:type="dxa"/>
            <w:shd w:val="clear" w:color="auto" w:fill="FFFFFF"/>
            <w:vAlign w:val="bottom"/>
          </w:tcPr>
          <w:p w14:paraId="44F31202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C8675D">
              <w:rPr>
                <w:rFonts w:ascii="Arial" w:eastAsia="Arial" w:hAnsi="Arial" w:cs="Arial"/>
                <w:color w:val="000000"/>
              </w:rPr>
              <w:t>FABBRI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3C06B55D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E02872">
              <w:rPr>
                <w:rFonts w:ascii="Arial" w:eastAsia="Arial" w:hAnsi="Arial" w:cs="Arial"/>
                <w:color w:val="000000"/>
              </w:rPr>
              <w:t>SAR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68687412" w14:textId="77777777" w:rsidR="00FE4BEE" w:rsidRDefault="00FE4BEE" w:rsidP="005E0481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E02872">
              <w:rPr>
                <w:rFonts w:ascii="Arial" w:eastAsia="Arial" w:hAnsi="Arial" w:cs="Arial"/>
                <w:color w:val="000000"/>
              </w:rPr>
              <w:t>14-02-2009</w:t>
            </w:r>
          </w:p>
        </w:tc>
        <w:tc>
          <w:tcPr>
            <w:tcW w:w="3828" w:type="dxa"/>
            <w:shd w:val="clear" w:color="auto" w:fill="FFFFFF"/>
            <w:vAlign w:val="bottom"/>
          </w:tcPr>
          <w:p w14:paraId="0A39B4BA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E02872">
              <w:rPr>
                <w:rFonts w:ascii="Arial" w:eastAsia="Arial" w:hAnsi="Arial" w:cs="Arial"/>
                <w:color w:val="000000"/>
              </w:rPr>
              <w:t>SAN MARINO ACADEMY</w:t>
            </w:r>
          </w:p>
        </w:tc>
      </w:tr>
      <w:tr w:rsidR="00FE4BEE" w14:paraId="3FBF624F" w14:textId="77777777" w:rsidTr="005E0481">
        <w:trPr>
          <w:trHeight w:val="70"/>
        </w:trPr>
        <w:tc>
          <w:tcPr>
            <w:tcW w:w="567" w:type="dxa"/>
            <w:shd w:val="clear" w:color="auto" w:fill="FFFFFF"/>
            <w:vAlign w:val="bottom"/>
          </w:tcPr>
          <w:p w14:paraId="6DAAA3B1" w14:textId="77777777" w:rsidR="00FE4BEE" w:rsidRPr="00371AAB" w:rsidRDefault="00FE4BEE" w:rsidP="005E048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5</w:t>
            </w:r>
          </w:p>
        </w:tc>
        <w:tc>
          <w:tcPr>
            <w:tcW w:w="2410" w:type="dxa"/>
            <w:shd w:val="clear" w:color="auto" w:fill="FFFFFF"/>
            <w:vAlign w:val="bottom"/>
          </w:tcPr>
          <w:p w14:paraId="4656A141" w14:textId="77777777" w:rsidR="00FE4BEE" w:rsidRPr="00371AAB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C8675D">
              <w:rPr>
                <w:rFonts w:ascii="Arial" w:eastAsia="Arial" w:hAnsi="Arial" w:cs="Arial"/>
                <w:color w:val="000000"/>
              </w:rPr>
              <w:t>FABOZZI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04752072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7C626A">
              <w:rPr>
                <w:rFonts w:ascii="Arial" w:eastAsia="Arial" w:hAnsi="Arial" w:cs="Arial"/>
                <w:color w:val="000000"/>
              </w:rPr>
              <w:t>GIORGI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1C6A631F" w14:textId="77777777" w:rsidR="00FE4BEE" w:rsidRDefault="00FE4BEE" w:rsidP="005E0481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7C626A">
              <w:rPr>
                <w:rFonts w:ascii="Arial" w:eastAsia="Arial" w:hAnsi="Arial" w:cs="Arial"/>
                <w:color w:val="000000"/>
              </w:rPr>
              <w:t>14-06-2008</w:t>
            </w:r>
          </w:p>
        </w:tc>
        <w:tc>
          <w:tcPr>
            <w:tcW w:w="3828" w:type="dxa"/>
            <w:shd w:val="clear" w:color="auto" w:fill="FFFFFF"/>
            <w:vAlign w:val="bottom"/>
          </w:tcPr>
          <w:p w14:paraId="38696E75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7C626A">
              <w:rPr>
                <w:rFonts w:ascii="Arial" w:eastAsia="Arial" w:hAnsi="Arial" w:cs="Arial"/>
                <w:color w:val="000000"/>
              </w:rPr>
              <w:t>APD LF JESINA CALCIO FEMMINILE</w:t>
            </w:r>
          </w:p>
        </w:tc>
      </w:tr>
      <w:tr w:rsidR="00FE4BEE" w14:paraId="54C9FD62" w14:textId="77777777" w:rsidTr="005E0481">
        <w:trPr>
          <w:trHeight w:val="70"/>
        </w:trPr>
        <w:tc>
          <w:tcPr>
            <w:tcW w:w="567" w:type="dxa"/>
            <w:shd w:val="clear" w:color="auto" w:fill="FFFFFF"/>
            <w:vAlign w:val="bottom"/>
          </w:tcPr>
          <w:p w14:paraId="2C2B4871" w14:textId="77777777" w:rsidR="00FE4BEE" w:rsidRPr="00371AAB" w:rsidRDefault="00FE4BEE" w:rsidP="005E048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6</w:t>
            </w:r>
          </w:p>
        </w:tc>
        <w:tc>
          <w:tcPr>
            <w:tcW w:w="2410" w:type="dxa"/>
            <w:shd w:val="clear" w:color="auto" w:fill="FFFFFF"/>
            <w:vAlign w:val="bottom"/>
          </w:tcPr>
          <w:p w14:paraId="1386E56E" w14:textId="77777777" w:rsidR="00FE4BEE" w:rsidRPr="00371AAB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C8675D">
              <w:rPr>
                <w:rFonts w:ascii="Arial" w:eastAsia="Arial" w:hAnsi="Arial" w:cs="Arial"/>
                <w:color w:val="000000"/>
              </w:rPr>
              <w:t>FERRARO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391C604A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E02872">
              <w:rPr>
                <w:rFonts w:ascii="Arial" w:eastAsia="Arial" w:hAnsi="Arial" w:cs="Arial"/>
                <w:color w:val="000000"/>
              </w:rPr>
              <w:t>ELEN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10A6BA9F" w14:textId="77777777" w:rsidR="00FE4BEE" w:rsidRDefault="00FE4BEE" w:rsidP="005E0481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E02872">
              <w:rPr>
                <w:rFonts w:ascii="Arial" w:eastAsia="Arial" w:hAnsi="Arial" w:cs="Arial"/>
                <w:color w:val="000000"/>
              </w:rPr>
              <w:t>02-07-2008</w:t>
            </w:r>
          </w:p>
        </w:tc>
        <w:tc>
          <w:tcPr>
            <w:tcW w:w="3828" w:type="dxa"/>
            <w:shd w:val="clear" w:color="auto" w:fill="FFFFFF"/>
            <w:vAlign w:val="bottom"/>
          </w:tcPr>
          <w:p w14:paraId="67522107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E02872">
              <w:rPr>
                <w:rFonts w:ascii="Arial" w:eastAsia="Arial" w:hAnsi="Arial" w:cs="Arial"/>
                <w:color w:val="000000"/>
              </w:rPr>
              <w:t>PINK ARZILLA</w:t>
            </w:r>
          </w:p>
        </w:tc>
      </w:tr>
      <w:tr w:rsidR="00FE4BEE" w14:paraId="799ABC4D" w14:textId="77777777" w:rsidTr="005E0481">
        <w:trPr>
          <w:trHeight w:val="70"/>
        </w:trPr>
        <w:tc>
          <w:tcPr>
            <w:tcW w:w="567" w:type="dxa"/>
            <w:shd w:val="clear" w:color="auto" w:fill="FFFFFF"/>
            <w:vAlign w:val="bottom"/>
          </w:tcPr>
          <w:p w14:paraId="640A6B65" w14:textId="77777777" w:rsidR="00FE4BEE" w:rsidRPr="00371AAB" w:rsidRDefault="00FE4BEE" w:rsidP="005E048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7</w:t>
            </w:r>
          </w:p>
        </w:tc>
        <w:tc>
          <w:tcPr>
            <w:tcW w:w="2410" w:type="dxa"/>
            <w:shd w:val="clear" w:color="auto" w:fill="FFFFFF"/>
            <w:vAlign w:val="bottom"/>
          </w:tcPr>
          <w:p w14:paraId="7EC6F6E0" w14:textId="77777777" w:rsidR="00FE4BEE" w:rsidRPr="00371AAB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C8675D">
              <w:rPr>
                <w:rFonts w:ascii="Arial" w:eastAsia="Arial" w:hAnsi="Arial" w:cs="Arial"/>
                <w:color w:val="000000"/>
              </w:rPr>
              <w:t>GIUSINI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31F9F2E0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7C626A">
              <w:rPr>
                <w:rFonts w:ascii="Arial" w:eastAsia="Arial" w:hAnsi="Arial" w:cs="Arial"/>
                <w:color w:val="000000"/>
              </w:rPr>
              <w:t>SVEV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5CE74CD2" w14:textId="77777777" w:rsidR="00FE4BEE" w:rsidRDefault="00FE4BEE" w:rsidP="005E0481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7C626A">
              <w:rPr>
                <w:rFonts w:ascii="Arial" w:eastAsia="Arial" w:hAnsi="Arial" w:cs="Arial"/>
                <w:color w:val="000000"/>
              </w:rPr>
              <w:t>28-09-2009</w:t>
            </w:r>
          </w:p>
        </w:tc>
        <w:tc>
          <w:tcPr>
            <w:tcW w:w="3828" w:type="dxa"/>
            <w:shd w:val="clear" w:color="auto" w:fill="FFFFFF"/>
            <w:vAlign w:val="bottom"/>
          </w:tcPr>
          <w:p w14:paraId="307AFF23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7C626A">
              <w:rPr>
                <w:rFonts w:ascii="Arial" w:eastAsia="Arial" w:hAnsi="Arial" w:cs="Arial"/>
                <w:color w:val="000000"/>
              </w:rPr>
              <w:t>RICCIONE CALCIO FEMMINILE</w:t>
            </w:r>
          </w:p>
        </w:tc>
      </w:tr>
      <w:tr w:rsidR="00FE4BEE" w14:paraId="2BEB1A9B" w14:textId="77777777" w:rsidTr="005E0481">
        <w:trPr>
          <w:trHeight w:val="252"/>
        </w:trPr>
        <w:tc>
          <w:tcPr>
            <w:tcW w:w="567" w:type="dxa"/>
            <w:shd w:val="clear" w:color="auto" w:fill="FFFFFF"/>
            <w:vAlign w:val="bottom"/>
          </w:tcPr>
          <w:p w14:paraId="4036C6F7" w14:textId="77777777" w:rsidR="00FE4BEE" w:rsidRDefault="00FE4BEE" w:rsidP="005E048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8</w:t>
            </w:r>
          </w:p>
        </w:tc>
        <w:tc>
          <w:tcPr>
            <w:tcW w:w="2410" w:type="dxa"/>
            <w:shd w:val="clear" w:color="auto" w:fill="FFFFFF"/>
            <w:vAlign w:val="bottom"/>
          </w:tcPr>
          <w:p w14:paraId="107BC847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C8675D">
              <w:rPr>
                <w:rFonts w:ascii="Arial" w:eastAsia="Arial" w:hAnsi="Arial" w:cs="Arial"/>
                <w:color w:val="000000"/>
              </w:rPr>
              <w:t>LISICA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7BEF766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E02872">
              <w:rPr>
                <w:rFonts w:ascii="Arial" w:eastAsia="Arial" w:hAnsi="Arial" w:cs="Arial"/>
                <w:color w:val="000000"/>
              </w:rPr>
              <w:t>SOPHI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7425F951" w14:textId="77777777" w:rsidR="00FE4BEE" w:rsidRDefault="00FE4BEE" w:rsidP="005E0481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E02872">
              <w:rPr>
                <w:rFonts w:ascii="Arial" w:eastAsia="Arial" w:hAnsi="Arial" w:cs="Arial"/>
                <w:color w:val="000000"/>
              </w:rPr>
              <w:t>17-05-2009</w:t>
            </w:r>
          </w:p>
        </w:tc>
        <w:tc>
          <w:tcPr>
            <w:tcW w:w="3828" w:type="dxa"/>
            <w:shd w:val="clear" w:color="auto" w:fill="FFFFFF"/>
            <w:vAlign w:val="bottom"/>
          </w:tcPr>
          <w:p w14:paraId="6FDA7C9A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E02872">
              <w:rPr>
                <w:rFonts w:ascii="Arial" w:eastAsia="Arial" w:hAnsi="Arial" w:cs="Arial"/>
                <w:color w:val="000000"/>
              </w:rPr>
              <w:t>MARINA CALCIO</w:t>
            </w:r>
          </w:p>
        </w:tc>
      </w:tr>
      <w:tr w:rsidR="00FE4BEE" w14:paraId="300CC36F" w14:textId="77777777" w:rsidTr="005E0481">
        <w:trPr>
          <w:trHeight w:val="177"/>
        </w:trPr>
        <w:tc>
          <w:tcPr>
            <w:tcW w:w="567" w:type="dxa"/>
            <w:shd w:val="clear" w:color="auto" w:fill="FFFFFF"/>
            <w:vAlign w:val="bottom"/>
          </w:tcPr>
          <w:p w14:paraId="75686D1E" w14:textId="77777777" w:rsidR="00FE4BEE" w:rsidRDefault="00FE4BEE" w:rsidP="005E048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9</w:t>
            </w:r>
          </w:p>
        </w:tc>
        <w:tc>
          <w:tcPr>
            <w:tcW w:w="2410" w:type="dxa"/>
            <w:shd w:val="clear" w:color="auto" w:fill="FFFFFF"/>
            <w:vAlign w:val="bottom"/>
          </w:tcPr>
          <w:p w14:paraId="422F1CAC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C8675D">
              <w:rPr>
                <w:rFonts w:ascii="Arial" w:eastAsia="Arial" w:hAnsi="Arial" w:cs="Arial"/>
                <w:color w:val="000000"/>
              </w:rPr>
              <w:t>MAGNANI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246BC73B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E02872">
              <w:rPr>
                <w:rFonts w:ascii="Arial" w:eastAsia="Arial" w:hAnsi="Arial" w:cs="Arial"/>
                <w:color w:val="000000"/>
              </w:rPr>
              <w:t>VIOL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55C6E69E" w14:textId="77777777" w:rsidR="00FE4BEE" w:rsidRDefault="00FE4BEE" w:rsidP="005E0481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E02872">
              <w:rPr>
                <w:rFonts w:ascii="Arial" w:eastAsia="Arial" w:hAnsi="Arial" w:cs="Arial"/>
                <w:color w:val="000000"/>
              </w:rPr>
              <w:t>14-04-2009</w:t>
            </w:r>
          </w:p>
        </w:tc>
        <w:tc>
          <w:tcPr>
            <w:tcW w:w="3828" w:type="dxa"/>
            <w:shd w:val="clear" w:color="auto" w:fill="FFFFFF"/>
            <w:vAlign w:val="bottom"/>
          </w:tcPr>
          <w:p w14:paraId="4A8A207A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E02872">
              <w:rPr>
                <w:rFonts w:ascii="Arial" w:eastAsia="Arial" w:hAnsi="Arial" w:cs="Arial"/>
                <w:color w:val="000000"/>
              </w:rPr>
              <w:t>CESENA CALCIO FEMMINILE</w:t>
            </w:r>
          </w:p>
        </w:tc>
      </w:tr>
      <w:tr w:rsidR="00FE4BEE" w14:paraId="67601B2B" w14:textId="77777777" w:rsidTr="005E0481">
        <w:trPr>
          <w:trHeight w:val="85"/>
        </w:trPr>
        <w:tc>
          <w:tcPr>
            <w:tcW w:w="567" w:type="dxa"/>
            <w:shd w:val="clear" w:color="auto" w:fill="FFFFFF"/>
            <w:vAlign w:val="bottom"/>
          </w:tcPr>
          <w:p w14:paraId="74B24E5D" w14:textId="77777777" w:rsidR="00FE4BEE" w:rsidRDefault="00FE4BEE" w:rsidP="005E048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0</w:t>
            </w:r>
          </w:p>
        </w:tc>
        <w:tc>
          <w:tcPr>
            <w:tcW w:w="2410" w:type="dxa"/>
            <w:shd w:val="clear" w:color="auto" w:fill="FFFFFF"/>
            <w:vAlign w:val="bottom"/>
          </w:tcPr>
          <w:p w14:paraId="77754C34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C8675D">
              <w:rPr>
                <w:rFonts w:ascii="Arial" w:eastAsia="Arial" w:hAnsi="Arial" w:cs="Arial"/>
                <w:color w:val="000000"/>
              </w:rPr>
              <w:t>MERLONGHI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69F961FF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7C626A">
              <w:rPr>
                <w:rFonts w:ascii="Arial" w:eastAsia="Arial" w:hAnsi="Arial" w:cs="Arial"/>
                <w:color w:val="000000"/>
              </w:rPr>
              <w:t>SOFI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1F315E43" w14:textId="77777777" w:rsidR="00FE4BEE" w:rsidRDefault="00FE4BEE" w:rsidP="005E0481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7C626A">
              <w:rPr>
                <w:rFonts w:ascii="Arial" w:eastAsia="Arial" w:hAnsi="Arial" w:cs="Arial"/>
                <w:color w:val="000000"/>
              </w:rPr>
              <w:t>05-01-2009</w:t>
            </w:r>
          </w:p>
        </w:tc>
        <w:tc>
          <w:tcPr>
            <w:tcW w:w="3828" w:type="dxa"/>
            <w:shd w:val="clear" w:color="auto" w:fill="FFFFFF"/>
            <w:vAlign w:val="bottom"/>
          </w:tcPr>
          <w:p w14:paraId="43F9F606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7C626A">
              <w:rPr>
                <w:rFonts w:ascii="Arial" w:eastAsia="Arial" w:hAnsi="Arial" w:cs="Arial"/>
                <w:color w:val="000000"/>
              </w:rPr>
              <w:t>VAL DI CHIENTI PONTE</w:t>
            </w:r>
          </w:p>
        </w:tc>
      </w:tr>
      <w:tr w:rsidR="00FE4BEE" w14:paraId="2F7090E3" w14:textId="77777777" w:rsidTr="005E0481">
        <w:trPr>
          <w:trHeight w:val="177"/>
        </w:trPr>
        <w:tc>
          <w:tcPr>
            <w:tcW w:w="567" w:type="dxa"/>
            <w:shd w:val="clear" w:color="auto" w:fill="FFFFFF"/>
            <w:vAlign w:val="bottom"/>
          </w:tcPr>
          <w:p w14:paraId="6CFF3C66" w14:textId="77777777" w:rsidR="00FE4BEE" w:rsidRDefault="00FE4BEE" w:rsidP="005E048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1</w:t>
            </w:r>
          </w:p>
        </w:tc>
        <w:tc>
          <w:tcPr>
            <w:tcW w:w="2410" w:type="dxa"/>
            <w:shd w:val="clear" w:color="auto" w:fill="FFFFFF"/>
            <w:vAlign w:val="bottom"/>
          </w:tcPr>
          <w:p w14:paraId="16BD17F5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C8675D">
              <w:rPr>
                <w:rFonts w:ascii="Arial" w:eastAsia="Arial" w:hAnsi="Arial" w:cs="Arial"/>
                <w:color w:val="000000"/>
              </w:rPr>
              <w:t>PIERSANTELLI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6F4CD211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GIULI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7123BBA0" w14:textId="77777777" w:rsidR="00FE4BEE" w:rsidRDefault="00FE4BEE" w:rsidP="005E0481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897547">
              <w:rPr>
                <w:rFonts w:ascii="Arial" w:eastAsia="Arial" w:hAnsi="Arial" w:cs="Arial"/>
                <w:color w:val="000000"/>
              </w:rPr>
              <w:t>26-07-2008</w:t>
            </w:r>
          </w:p>
        </w:tc>
        <w:tc>
          <w:tcPr>
            <w:tcW w:w="3828" w:type="dxa"/>
            <w:shd w:val="clear" w:color="auto" w:fill="FFFFFF"/>
            <w:vAlign w:val="bottom"/>
          </w:tcPr>
          <w:p w14:paraId="02E1E73C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E02872">
              <w:rPr>
                <w:rFonts w:ascii="Arial" w:eastAsia="Arial" w:hAnsi="Arial" w:cs="Arial"/>
                <w:color w:val="000000"/>
              </w:rPr>
              <w:t>APD LF JESINA CALCIO FEMMINILE</w:t>
            </w:r>
          </w:p>
        </w:tc>
      </w:tr>
      <w:tr w:rsidR="00FE4BEE" w14:paraId="23B959E3" w14:textId="77777777" w:rsidTr="005E0481">
        <w:trPr>
          <w:trHeight w:val="70"/>
        </w:trPr>
        <w:tc>
          <w:tcPr>
            <w:tcW w:w="567" w:type="dxa"/>
            <w:shd w:val="clear" w:color="auto" w:fill="FFFFFF"/>
            <w:vAlign w:val="bottom"/>
          </w:tcPr>
          <w:p w14:paraId="0C730EC4" w14:textId="77777777" w:rsidR="00FE4BEE" w:rsidRDefault="00FE4BEE" w:rsidP="005E048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2</w:t>
            </w:r>
          </w:p>
        </w:tc>
        <w:tc>
          <w:tcPr>
            <w:tcW w:w="2410" w:type="dxa"/>
            <w:shd w:val="clear" w:color="auto" w:fill="FFFFFF"/>
            <w:vAlign w:val="bottom"/>
          </w:tcPr>
          <w:p w14:paraId="350A2575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C8675D">
              <w:rPr>
                <w:rFonts w:ascii="Arial" w:eastAsia="Arial" w:hAnsi="Arial" w:cs="Arial"/>
                <w:color w:val="000000"/>
              </w:rPr>
              <w:t>ROSSI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614BD271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E02872">
              <w:rPr>
                <w:rFonts w:ascii="Arial" w:eastAsia="Arial" w:hAnsi="Arial" w:cs="Arial"/>
                <w:color w:val="000000"/>
              </w:rPr>
              <w:t>SELVAGGI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34D52A32" w14:textId="77777777" w:rsidR="00FE4BEE" w:rsidRDefault="00FE4BEE" w:rsidP="005E0481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E02872">
              <w:rPr>
                <w:rFonts w:ascii="Arial" w:eastAsia="Arial" w:hAnsi="Arial" w:cs="Arial"/>
                <w:color w:val="000000"/>
              </w:rPr>
              <w:t>15-02-2008</w:t>
            </w:r>
          </w:p>
        </w:tc>
        <w:tc>
          <w:tcPr>
            <w:tcW w:w="3828" w:type="dxa"/>
            <w:shd w:val="clear" w:color="auto" w:fill="FFFFFF"/>
            <w:vAlign w:val="bottom"/>
          </w:tcPr>
          <w:p w14:paraId="70C07E47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E02872">
              <w:rPr>
                <w:rFonts w:ascii="Arial" w:eastAsia="Arial" w:hAnsi="Arial" w:cs="Arial"/>
                <w:color w:val="000000"/>
              </w:rPr>
              <w:t>CESENA CALCIO FEMMINILE</w:t>
            </w:r>
          </w:p>
        </w:tc>
      </w:tr>
      <w:tr w:rsidR="00FE4BEE" w14:paraId="361B3104" w14:textId="77777777" w:rsidTr="005E0481">
        <w:trPr>
          <w:trHeight w:val="70"/>
        </w:trPr>
        <w:tc>
          <w:tcPr>
            <w:tcW w:w="567" w:type="dxa"/>
            <w:shd w:val="clear" w:color="auto" w:fill="FFFFFF"/>
            <w:vAlign w:val="bottom"/>
          </w:tcPr>
          <w:p w14:paraId="18BA291E" w14:textId="77777777" w:rsidR="00FE4BEE" w:rsidRPr="00371AAB" w:rsidRDefault="00FE4BEE" w:rsidP="005E048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3</w:t>
            </w:r>
          </w:p>
        </w:tc>
        <w:tc>
          <w:tcPr>
            <w:tcW w:w="2410" w:type="dxa"/>
            <w:shd w:val="clear" w:color="auto" w:fill="FFFFFF"/>
            <w:vAlign w:val="bottom"/>
          </w:tcPr>
          <w:p w14:paraId="38C81A99" w14:textId="77777777" w:rsidR="00FE4BEE" w:rsidRPr="00371AAB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C8675D">
              <w:rPr>
                <w:rFonts w:ascii="Arial" w:eastAsia="Arial" w:hAnsi="Arial" w:cs="Arial"/>
                <w:color w:val="000000"/>
              </w:rPr>
              <w:t>ROSSI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6FB129FC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F750DC">
              <w:rPr>
                <w:rFonts w:ascii="Arial" w:eastAsia="Arial" w:hAnsi="Arial" w:cs="Arial"/>
                <w:color w:val="000000"/>
              </w:rPr>
              <w:t>VIRGINI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7AA4908B" w14:textId="77777777" w:rsidR="00FE4BEE" w:rsidRDefault="00FE4BEE" w:rsidP="005E0481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F750DC">
              <w:rPr>
                <w:rFonts w:ascii="Arial" w:eastAsia="Arial" w:hAnsi="Arial" w:cs="Arial"/>
                <w:color w:val="000000"/>
              </w:rPr>
              <w:t>11-03-2009</w:t>
            </w:r>
          </w:p>
        </w:tc>
        <w:tc>
          <w:tcPr>
            <w:tcW w:w="3828" w:type="dxa"/>
            <w:shd w:val="clear" w:color="auto" w:fill="FFFFFF"/>
            <w:vAlign w:val="bottom"/>
          </w:tcPr>
          <w:p w14:paraId="164A2932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F750DC">
              <w:rPr>
                <w:rFonts w:ascii="Arial" w:eastAsia="Arial" w:hAnsi="Arial" w:cs="Arial"/>
                <w:color w:val="000000"/>
              </w:rPr>
              <w:t>U.S. ARZILLA</w:t>
            </w:r>
          </w:p>
        </w:tc>
      </w:tr>
      <w:tr w:rsidR="00FE4BEE" w14:paraId="269C9481" w14:textId="77777777" w:rsidTr="005E0481">
        <w:trPr>
          <w:trHeight w:val="70"/>
        </w:trPr>
        <w:tc>
          <w:tcPr>
            <w:tcW w:w="567" w:type="dxa"/>
            <w:shd w:val="clear" w:color="auto" w:fill="FFFFFF"/>
            <w:vAlign w:val="bottom"/>
          </w:tcPr>
          <w:p w14:paraId="4C3435BA" w14:textId="77777777" w:rsidR="00FE4BEE" w:rsidRDefault="00FE4BEE" w:rsidP="005E048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4</w:t>
            </w:r>
          </w:p>
        </w:tc>
        <w:tc>
          <w:tcPr>
            <w:tcW w:w="2410" w:type="dxa"/>
            <w:shd w:val="clear" w:color="auto" w:fill="FFFFFF"/>
            <w:vAlign w:val="bottom"/>
          </w:tcPr>
          <w:p w14:paraId="09FE0128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C8675D">
              <w:rPr>
                <w:rFonts w:ascii="Arial" w:eastAsia="Arial" w:hAnsi="Arial" w:cs="Arial"/>
                <w:color w:val="000000"/>
              </w:rPr>
              <w:t>TERENZI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07F142D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E02872">
              <w:rPr>
                <w:rFonts w:ascii="Arial" w:eastAsia="Arial" w:hAnsi="Arial" w:cs="Arial"/>
                <w:color w:val="000000"/>
              </w:rPr>
              <w:t>ELIS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5635E879" w14:textId="77777777" w:rsidR="00FE4BEE" w:rsidRDefault="00FE4BEE" w:rsidP="005E0481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E02872">
              <w:rPr>
                <w:rFonts w:ascii="Arial" w:eastAsia="Arial" w:hAnsi="Arial" w:cs="Arial"/>
                <w:color w:val="000000"/>
              </w:rPr>
              <w:t>07-01-2008</w:t>
            </w:r>
          </w:p>
        </w:tc>
        <w:tc>
          <w:tcPr>
            <w:tcW w:w="3828" w:type="dxa"/>
            <w:shd w:val="clear" w:color="auto" w:fill="FFFFFF"/>
            <w:vAlign w:val="bottom"/>
          </w:tcPr>
          <w:p w14:paraId="6D2459F9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E02872">
              <w:rPr>
                <w:rFonts w:ascii="Arial" w:eastAsia="Arial" w:hAnsi="Arial" w:cs="Arial"/>
                <w:color w:val="000000"/>
              </w:rPr>
              <w:t>SAN MARINO ACADEMY</w:t>
            </w:r>
          </w:p>
        </w:tc>
      </w:tr>
      <w:tr w:rsidR="00FE4BEE" w14:paraId="6BC22830" w14:textId="77777777" w:rsidTr="005E0481">
        <w:trPr>
          <w:trHeight w:val="70"/>
        </w:trPr>
        <w:tc>
          <w:tcPr>
            <w:tcW w:w="567" w:type="dxa"/>
            <w:shd w:val="clear" w:color="auto" w:fill="FFFFFF"/>
            <w:vAlign w:val="bottom"/>
          </w:tcPr>
          <w:p w14:paraId="5FF9D3D5" w14:textId="77777777" w:rsidR="00FE4BEE" w:rsidRPr="00CE11D6" w:rsidRDefault="00FE4BEE" w:rsidP="005E0481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CE11D6">
              <w:rPr>
                <w:rFonts w:ascii="Arial" w:eastAsia="Arial" w:hAnsi="Arial" w:cs="Arial"/>
                <w:color w:val="000000"/>
              </w:rPr>
              <w:t>25</w:t>
            </w:r>
          </w:p>
        </w:tc>
        <w:tc>
          <w:tcPr>
            <w:tcW w:w="2410" w:type="dxa"/>
            <w:shd w:val="clear" w:color="auto" w:fill="FFFFFF"/>
            <w:vAlign w:val="bottom"/>
          </w:tcPr>
          <w:p w14:paraId="0E406A59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C8675D">
              <w:rPr>
                <w:rFonts w:ascii="Arial" w:eastAsia="Arial" w:hAnsi="Arial" w:cs="Arial"/>
                <w:color w:val="000000"/>
              </w:rPr>
              <w:t>TORALDO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583C953F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E02872">
              <w:rPr>
                <w:rFonts w:ascii="Arial" w:eastAsia="Arial" w:hAnsi="Arial" w:cs="Arial"/>
                <w:color w:val="000000"/>
              </w:rPr>
              <w:t>ELEONOR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27368594" w14:textId="77777777" w:rsidR="00FE4BEE" w:rsidRDefault="00FE4BEE" w:rsidP="005E0481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E02872">
              <w:rPr>
                <w:rFonts w:ascii="Arial" w:eastAsia="Arial" w:hAnsi="Arial" w:cs="Arial"/>
                <w:color w:val="000000"/>
              </w:rPr>
              <w:t>26-07-2009</w:t>
            </w:r>
          </w:p>
        </w:tc>
        <w:tc>
          <w:tcPr>
            <w:tcW w:w="3828" w:type="dxa"/>
            <w:shd w:val="clear" w:color="auto" w:fill="FFFFFF"/>
            <w:vAlign w:val="bottom"/>
          </w:tcPr>
          <w:p w14:paraId="71AF439F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E02872">
              <w:rPr>
                <w:rFonts w:ascii="Arial" w:eastAsia="Arial" w:hAnsi="Arial" w:cs="Arial"/>
                <w:color w:val="000000"/>
              </w:rPr>
              <w:t>SAN MARINO ACADEMY</w:t>
            </w:r>
          </w:p>
        </w:tc>
      </w:tr>
      <w:tr w:rsidR="00FE4BEE" w14:paraId="687298D6" w14:textId="77777777" w:rsidTr="005E0481">
        <w:trPr>
          <w:trHeight w:val="131"/>
        </w:trPr>
        <w:tc>
          <w:tcPr>
            <w:tcW w:w="567" w:type="dxa"/>
            <w:shd w:val="clear" w:color="auto" w:fill="FFFFFF"/>
            <w:vAlign w:val="bottom"/>
          </w:tcPr>
          <w:p w14:paraId="128CBC57" w14:textId="77777777" w:rsidR="00FE4BEE" w:rsidRDefault="00FE4BEE" w:rsidP="005E048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6</w:t>
            </w:r>
          </w:p>
        </w:tc>
        <w:tc>
          <w:tcPr>
            <w:tcW w:w="2410" w:type="dxa"/>
            <w:shd w:val="clear" w:color="auto" w:fill="FFFFFF"/>
            <w:vAlign w:val="bottom"/>
          </w:tcPr>
          <w:p w14:paraId="3C2215AB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C8675D">
              <w:rPr>
                <w:rFonts w:ascii="Arial" w:eastAsia="Arial" w:hAnsi="Arial" w:cs="Arial"/>
                <w:color w:val="000000"/>
              </w:rPr>
              <w:t>VALDIFIORI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02A62694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A4275D">
              <w:rPr>
                <w:rFonts w:ascii="Arial" w:eastAsia="Arial" w:hAnsi="Arial" w:cs="Arial"/>
                <w:color w:val="000000"/>
              </w:rPr>
              <w:t>CATERIN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3B22ACFE" w14:textId="77777777" w:rsidR="00FE4BEE" w:rsidRDefault="00FE4BEE" w:rsidP="005E0481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A4275D">
              <w:rPr>
                <w:rFonts w:ascii="Arial" w:eastAsia="Arial" w:hAnsi="Arial" w:cs="Arial"/>
                <w:color w:val="000000"/>
              </w:rPr>
              <w:t>26-12-2009</w:t>
            </w:r>
          </w:p>
        </w:tc>
        <w:tc>
          <w:tcPr>
            <w:tcW w:w="3828" w:type="dxa"/>
            <w:shd w:val="clear" w:color="auto" w:fill="FFFFFF"/>
            <w:vAlign w:val="bottom"/>
          </w:tcPr>
          <w:p w14:paraId="3C537314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A4275D">
              <w:rPr>
                <w:rFonts w:ascii="Arial" w:eastAsia="Arial" w:hAnsi="Arial" w:cs="Arial"/>
                <w:color w:val="000000"/>
              </w:rPr>
              <w:t>CESENA CALCIO FEMMINILE</w:t>
            </w:r>
          </w:p>
        </w:tc>
      </w:tr>
      <w:tr w:rsidR="00FE4BEE" w14:paraId="1044CBE7" w14:textId="77777777" w:rsidTr="005E0481">
        <w:trPr>
          <w:trHeight w:val="70"/>
        </w:trPr>
        <w:tc>
          <w:tcPr>
            <w:tcW w:w="567" w:type="dxa"/>
            <w:shd w:val="clear" w:color="auto" w:fill="FFFFFF"/>
            <w:vAlign w:val="bottom"/>
          </w:tcPr>
          <w:p w14:paraId="0F5E2A07" w14:textId="77777777" w:rsidR="00FE4BEE" w:rsidRPr="00371AAB" w:rsidRDefault="00FE4BEE" w:rsidP="005E048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7</w:t>
            </w:r>
          </w:p>
        </w:tc>
        <w:tc>
          <w:tcPr>
            <w:tcW w:w="2410" w:type="dxa"/>
            <w:shd w:val="clear" w:color="auto" w:fill="FFFFFF"/>
            <w:vAlign w:val="bottom"/>
          </w:tcPr>
          <w:p w14:paraId="2A7F11AE" w14:textId="77777777" w:rsidR="00FE4BEE" w:rsidRPr="00371AAB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C8675D">
              <w:rPr>
                <w:rFonts w:ascii="Arial" w:eastAsia="Arial" w:hAnsi="Arial" w:cs="Arial"/>
                <w:color w:val="000000"/>
              </w:rPr>
              <w:t>VECCHIONE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67D61075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A4275D">
              <w:rPr>
                <w:rFonts w:ascii="Arial" w:eastAsia="Arial" w:hAnsi="Arial" w:cs="Arial"/>
                <w:color w:val="000000"/>
              </w:rPr>
              <w:t>LUCREZI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1A4246F3" w14:textId="77777777" w:rsidR="00FE4BEE" w:rsidRDefault="00FE4BEE" w:rsidP="005E0481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A4275D">
              <w:rPr>
                <w:rFonts w:ascii="Arial" w:eastAsia="Arial" w:hAnsi="Arial" w:cs="Arial"/>
                <w:color w:val="000000"/>
              </w:rPr>
              <w:t>17-05-2009</w:t>
            </w:r>
          </w:p>
        </w:tc>
        <w:tc>
          <w:tcPr>
            <w:tcW w:w="3828" w:type="dxa"/>
            <w:shd w:val="clear" w:color="auto" w:fill="FFFFFF"/>
            <w:vAlign w:val="bottom"/>
          </w:tcPr>
          <w:p w14:paraId="7BA8A813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A4275D">
              <w:rPr>
                <w:rFonts w:ascii="Arial" w:eastAsia="Arial" w:hAnsi="Arial" w:cs="Arial"/>
                <w:color w:val="000000"/>
              </w:rPr>
              <w:t>RIMINI FC</w:t>
            </w:r>
          </w:p>
        </w:tc>
      </w:tr>
      <w:tr w:rsidR="00FE4BEE" w14:paraId="2089882C" w14:textId="77777777" w:rsidTr="005E0481">
        <w:trPr>
          <w:trHeight w:val="70"/>
        </w:trPr>
        <w:tc>
          <w:tcPr>
            <w:tcW w:w="567" w:type="dxa"/>
            <w:shd w:val="clear" w:color="auto" w:fill="FFFFFF"/>
            <w:vAlign w:val="bottom"/>
          </w:tcPr>
          <w:p w14:paraId="3A4F1F15" w14:textId="77777777" w:rsidR="00FE4BEE" w:rsidRPr="00371AAB" w:rsidRDefault="00FE4BEE" w:rsidP="005E048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8</w:t>
            </w:r>
          </w:p>
        </w:tc>
        <w:tc>
          <w:tcPr>
            <w:tcW w:w="2410" w:type="dxa"/>
            <w:shd w:val="clear" w:color="auto" w:fill="FFFFFF"/>
            <w:vAlign w:val="bottom"/>
          </w:tcPr>
          <w:p w14:paraId="08682B05" w14:textId="77777777" w:rsidR="00FE4BEE" w:rsidRPr="00371AAB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C8675D">
              <w:rPr>
                <w:rFonts w:ascii="Arial" w:eastAsia="Arial" w:hAnsi="Arial" w:cs="Arial"/>
                <w:color w:val="000000"/>
              </w:rPr>
              <w:t>VOLPINI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1F470FBF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E02872">
              <w:rPr>
                <w:rFonts w:ascii="Arial" w:eastAsia="Arial" w:hAnsi="Arial" w:cs="Arial"/>
                <w:color w:val="000000"/>
              </w:rPr>
              <w:t>VIOL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0433DD52" w14:textId="77777777" w:rsidR="00FE4BEE" w:rsidRDefault="00FE4BEE" w:rsidP="005E0481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E02872">
              <w:rPr>
                <w:rFonts w:ascii="Arial" w:eastAsia="Arial" w:hAnsi="Arial" w:cs="Arial"/>
                <w:color w:val="000000"/>
              </w:rPr>
              <w:t>13-03-2008</w:t>
            </w:r>
          </w:p>
        </w:tc>
        <w:tc>
          <w:tcPr>
            <w:tcW w:w="3828" w:type="dxa"/>
            <w:shd w:val="clear" w:color="auto" w:fill="FFFFFF"/>
            <w:vAlign w:val="bottom"/>
          </w:tcPr>
          <w:p w14:paraId="54BE387A" w14:textId="77777777" w:rsidR="00FE4BEE" w:rsidRDefault="00FE4BEE" w:rsidP="005E0481">
            <w:pPr>
              <w:rPr>
                <w:rFonts w:ascii="Arial" w:eastAsia="Arial" w:hAnsi="Arial" w:cs="Arial"/>
                <w:color w:val="000000"/>
              </w:rPr>
            </w:pPr>
            <w:r w:rsidRPr="00E02872">
              <w:rPr>
                <w:rFonts w:ascii="Arial" w:eastAsia="Arial" w:hAnsi="Arial" w:cs="Arial"/>
                <w:color w:val="000000"/>
              </w:rPr>
              <w:t>PINK ARZILLA</w:t>
            </w:r>
          </w:p>
        </w:tc>
      </w:tr>
    </w:tbl>
    <w:p w14:paraId="5FFC159E" w14:textId="77777777" w:rsidR="00FE4BEE" w:rsidRDefault="00FE4BEE" w:rsidP="00FE4BEE">
      <w:pPr>
        <w:pStyle w:val="Titolo2"/>
        <w:rPr>
          <w:i w:val="0"/>
        </w:rPr>
      </w:pPr>
      <w:bookmarkStart w:id="13" w:name="_Toc129169922"/>
      <w:bookmarkStart w:id="14" w:name="_Toc129187180"/>
      <w:r>
        <w:rPr>
          <w:i w:val="0"/>
        </w:rPr>
        <w:t>M</w:t>
      </w:r>
      <w:r w:rsidRPr="00F82AD2">
        <w:rPr>
          <w:i w:val="0"/>
        </w:rPr>
        <w:t xml:space="preserve">odifiche al programma gare del </w:t>
      </w:r>
      <w:r>
        <w:rPr>
          <w:i w:val="0"/>
        </w:rPr>
        <w:t>12/03</w:t>
      </w:r>
      <w:r w:rsidRPr="00F82AD2">
        <w:rPr>
          <w:i w:val="0"/>
        </w:rPr>
        <w:t>/20</w:t>
      </w:r>
      <w:r>
        <w:rPr>
          <w:i w:val="0"/>
        </w:rPr>
        <w:t>23</w:t>
      </w:r>
      <w:bookmarkEnd w:id="13"/>
      <w:bookmarkEnd w:id="14"/>
    </w:p>
    <w:p w14:paraId="64D63C51" w14:textId="77777777" w:rsidR="00FE4BEE" w:rsidRDefault="00FE4BEE" w:rsidP="00FE4BEE">
      <w:pPr>
        <w:pStyle w:val="LndNormale1"/>
        <w:rPr>
          <w:b/>
          <w:u w:val="single"/>
          <w:lang w:val="it-IT"/>
        </w:rPr>
      </w:pPr>
    </w:p>
    <w:p w14:paraId="09D4DB2D" w14:textId="77777777" w:rsidR="00FE4BEE" w:rsidRDefault="00FE4BEE" w:rsidP="00FE4BEE">
      <w:pPr>
        <w:pStyle w:val="LndNormale1"/>
        <w:rPr>
          <w:b/>
          <w:u w:val="single"/>
          <w:lang w:val="it-IT"/>
        </w:rPr>
      </w:pPr>
      <w:r>
        <w:rPr>
          <w:b/>
          <w:u w:val="single"/>
          <w:lang w:val="it-IT"/>
        </w:rPr>
        <w:t>CAMPIONATO ECCELLENZA</w:t>
      </w:r>
      <w:r w:rsidRPr="00624B65">
        <w:rPr>
          <w:b/>
          <w:u w:val="single"/>
          <w:lang w:val="it-IT"/>
        </w:rPr>
        <w:t xml:space="preserve"> FEMM</w:t>
      </w:r>
      <w:r>
        <w:rPr>
          <w:b/>
          <w:u w:val="single"/>
          <w:lang w:val="it-IT"/>
        </w:rPr>
        <w:t>INILE</w:t>
      </w:r>
    </w:p>
    <w:p w14:paraId="45E90877" w14:textId="77777777" w:rsidR="00FE4BEE" w:rsidRDefault="00FE4BEE" w:rsidP="00FE4BEE">
      <w:pPr>
        <w:pStyle w:val="LndNormale1"/>
        <w:rPr>
          <w:b/>
          <w:u w:val="single"/>
          <w:lang w:val="it-IT"/>
        </w:rPr>
      </w:pPr>
    </w:p>
    <w:p w14:paraId="17F6A323" w14:textId="77777777" w:rsidR="00FE4BEE" w:rsidRPr="00152FE3" w:rsidRDefault="00FE4BEE" w:rsidP="00FE4BEE">
      <w:pPr>
        <w:pStyle w:val="LndNormale1"/>
        <w:rPr>
          <w:b/>
          <w:u w:val="single"/>
          <w:lang w:val="it-IT"/>
        </w:rPr>
      </w:pPr>
      <w:r>
        <w:rPr>
          <w:lang w:val="it-IT"/>
        </w:rPr>
        <w:t xml:space="preserve">Visti gli accordi societari la gara </w:t>
      </w:r>
      <w:r w:rsidRPr="00A87322">
        <w:rPr>
          <w:lang w:val="it-IT"/>
        </w:rPr>
        <w:t>VIS CIVITANOVA</w:t>
      </w:r>
      <w:r>
        <w:rPr>
          <w:lang w:val="it-IT"/>
        </w:rPr>
        <w:t>/</w:t>
      </w:r>
      <w:r w:rsidRPr="00A87322">
        <w:rPr>
          <w:lang w:val="it-IT"/>
        </w:rPr>
        <w:t>ASCOLI CALCIO 1898 FC SPA</w:t>
      </w:r>
      <w:r>
        <w:rPr>
          <w:lang w:val="it-IT"/>
        </w:rPr>
        <w:t xml:space="preserve"> dell’11.03.2023 è </w:t>
      </w:r>
      <w:r w:rsidRPr="00152FE3">
        <w:rPr>
          <w:b/>
          <w:u w:val="single"/>
          <w:lang w:val="it-IT"/>
        </w:rPr>
        <w:t>posticipata a domenica 12.03.2023 ore 15,00 e disputata sul campo sportivo “Marozzi” di Porto S.Elpidio, via Togliatti loc. Corva.</w:t>
      </w:r>
    </w:p>
    <w:p w14:paraId="6BDD2A63" w14:textId="77777777" w:rsidR="00FE4BEE" w:rsidRDefault="00FE4BEE" w:rsidP="00FE4BEE">
      <w:pPr>
        <w:pStyle w:val="LndNormale1"/>
        <w:rPr>
          <w:b/>
          <w:u w:val="single"/>
          <w:lang w:val="it-IT"/>
        </w:rPr>
      </w:pPr>
    </w:p>
    <w:p w14:paraId="1EB00C68" w14:textId="77777777" w:rsidR="00FE4BEE" w:rsidRPr="000C7495" w:rsidRDefault="00FE4BEE" w:rsidP="00FE4BEE">
      <w:pPr>
        <w:pStyle w:val="LndNormale1"/>
        <w:rPr>
          <w:b/>
          <w:u w:val="single"/>
          <w:lang w:val="it-IT"/>
        </w:rPr>
      </w:pPr>
      <w:r>
        <w:rPr>
          <w:lang w:val="it-IT"/>
        </w:rPr>
        <w:t xml:space="preserve">Visti gli accordi societari la gara </w:t>
      </w:r>
      <w:r w:rsidRPr="000C7495">
        <w:rPr>
          <w:lang w:val="it-IT"/>
        </w:rPr>
        <w:t>VIS PESARO DAL 1898 SRL</w:t>
      </w:r>
      <w:r>
        <w:rPr>
          <w:lang w:val="it-IT"/>
        </w:rPr>
        <w:t>/</w:t>
      </w:r>
      <w:r w:rsidRPr="000C7495">
        <w:rPr>
          <w:lang w:val="it-IT"/>
        </w:rPr>
        <w:t>ANCONA RESPECT 2001</w:t>
      </w:r>
      <w:r>
        <w:rPr>
          <w:lang w:val="it-IT"/>
        </w:rPr>
        <w:t xml:space="preserve"> inizia </w:t>
      </w:r>
      <w:r w:rsidRPr="000C7495">
        <w:rPr>
          <w:b/>
          <w:u w:val="single"/>
          <w:lang w:val="it-IT"/>
        </w:rPr>
        <w:t>ore 15,00.</w:t>
      </w:r>
    </w:p>
    <w:p w14:paraId="62D8AFBF" w14:textId="77777777" w:rsidR="00FE4BEE" w:rsidRPr="000C7495" w:rsidRDefault="00FE4BEE" w:rsidP="00FE4BEE">
      <w:pPr>
        <w:pStyle w:val="LndNormale1"/>
        <w:rPr>
          <w:lang w:val="it-IT"/>
        </w:rPr>
      </w:pPr>
    </w:p>
    <w:p w14:paraId="2DDB148B" w14:textId="77777777" w:rsidR="00FE4BEE" w:rsidRDefault="00FE4BEE" w:rsidP="00FE4BEE">
      <w:pPr>
        <w:pStyle w:val="LndNormale1"/>
        <w:rPr>
          <w:b/>
          <w:u w:val="single"/>
          <w:lang w:val="it-IT"/>
        </w:rPr>
      </w:pPr>
    </w:p>
    <w:p w14:paraId="48AFF063" w14:textId="77777777" w:rsidR="00FE4BEE" w:rsidRDefault="00FE4BEE" w:rsidP="00FE4BEE">
      <w:pPr>
        <w:pStyle w:val="LndNormale1"/>
        <w:rPr>
          <w:b/>
          <w:u w:val="single"/>
          <w:lang w:val="it-IT"/>
        </w:rPr>
      </w:pPr>
      <w:r>
        <w:rPr>
          <w:b/>
          <w:u w:val="single"/>
          <w:lang w:val="it-IT"/>
        </w:rPr>
        <w:t>CAMPIONATO UNDER 19 JUNIORES REGIONALE</w:t>
      </w:r>
    </w:p>
    <w:p w14:paraId="20A5E247" w14:textId="77777777" w:rsidR="00FE4BEE" w:rsidRDefault="00FE4BEE" w:rsidP="00FE4BEE">
      <w:pPr>
        <w:pStyle w:val="LndNormale1"/>
        <w:rPr>
          <w:b/>
          <w:u w:val="single"/>
          <w:lang w:val="it-IT"/>
        </w:rPr>
      </w:pPr>
    </w:p>
    <w:p w14:paraId="16E68F3E" w14:textId="77777777" w:rsidR="00FE4BEE" w:rsidRDefault="00FE4BEE" w:rsidP="00FE4BEE">
      <w:pPr>
        <w:pStyle w:val="LndNormale1"/>
        <w:rPr>
          <w:lang w:val="it-IT"/>
        </w:rPr>
      </w:pPr>
      <w:r>
        <w:rPr>
          <w:lang w:val="it-IT"/>
        </w:rPr>
        <w:t>Visti gli accordi societari le seguenti gare vengono disputate come segue:</w:t>
      </w:r>
    </w:p>
    <w:p w14:paraId="26120203" w14:textId="77777777" w:rsidR="00FE4BEE" w:rsidRDefault="00FE4BEE" w:rsidP="00FE4BEE">
      <w:pPr>
        <w:pStyle w:val="LndNormale1"/>
        <w:rPr>
          <w:lang w:val="it-IT"/>
        </w:rPr>
      </w:pPr>
      <w:r w:rsidRPr="001B69D5">
        <w:rPr>
          <w:lang w:val="it-IT"/>
        </w:rPr>
        <w:t>LMV URBINO CALCIO</w:t>
      </w:r>
      <w:r>
        <w:rPr>
          <w:lang w:val="it-IT"/>
        </w:rPr>
        <w:t>/</w:t>
      </w:r>
      <w:r w:rsidRPr="001B69D5">
        <w:rPr>
          <w:lang w:val="it-IT"/>
        </w:rPr>
        <w:t>VILLA S.MARTINO</w:t>
      </w:r>
      <w:r>
        <w:rPr>
          <w:lang w:val="it-IT"/>
        </w:rPr>
        <w:t xml:space="preserve"> dell’11.03.2023 inizia </w:t>
      </w:r>
      <w:r w:rsidRPr="001B69D5">
        <w:rPr>
          <w:b/>
          <w:u w:val="single"/>
          <w:lang w:val="it-IT"/>
        </w:rPr>
        <w:t>ore 17,30</w:t>
      </w:r>
      <w:r>
        <w:rPr>
          <w:lang w:val="it-IT"/>
        </w:rPr>
        <w:t>.</w:t>
      </w:r>
    </w:p>
    <w:p w14:paraId="1BE3E151" w14:textId="77777777" w:rsidR="00FE4BEE" w:rsidRDefault="00FE4BEE" w:rsidP="00FE4BEE">
      <w:pPr>
        <w:pStyle w:val="LndNormale1"/>
        <w:rPr>
          <w:lang w:val="it-IT"/>
        </w:rPr>
      </w:pPr>
      <w:r w:rsidRPr="002443DD">
        <w:rPr>
          <w:lang w:val="it-IT"/>
        </w:rPr>
        <w:t>MARINA CALCIO</w:t>
      </w:r>
      <w:r>
        <w:rPr>
          <w:lang w:val="it-IT"/>
        </w:rPr>
        <w:t>/</w:t>
      </w:r>
      <w:r w:rsidRPr="002443DD">
        <w:rPr>
          <w:lang w:val="it-IT"/>
        </w:rPr>
        <w:t xml:space="preserve">SENIGALLIA CALCIO </w:t>
      </w:r>
      <w:r>
        <w:rPr>
          <w:lang w:val="it-IT"/>
        </w:rPr>
        <w:t xml:space="preserve">viene </w:t>
      </w:r>
      <w:r w:rsidRPr="009B1754">
        <w:rPr>
          <w:b/>
          <w:u w:val="single"/>
          <w:lang w:val="it-IT"/>
        </w:rPr>
        <w:t xml:space="preserve">disputata </w:t>
      </w:r>
      <w:r>
        <w:rPr>
          <w:b/>
          <w:u w:val="single"/>
          <w:lang w:val="it-IT"/>
        </w:rPr>
        <w:t>allo stadio comunale “E.Carletti” di Borghetto di Monte San Vito, via Facchetti</w:t>
      </w:r>
    </w:p>
    <w:p w14:paraId="1047AB0F" w14:textId="77777777" w:rsidR="00FE4BEE" w:rsidRDefault="00FE4BEE" w:rsidP="00FE4BEE">
      <w:pPr>
        <w:pStyle w:val="LndNormale1"/>
        <w:rPr>
          <w:b/>
          <w:u w:val="single"/>
          <w:lang w:val="it-IT"/>
        </w:rPr>
      </w:pPr>
      <w:r w:rsidRPr="002D36A1">
        <w:rPr>
          <w:lang w:val="it-IT"/>
        </w:rPr>
        <w:t>CLUENTINA CALCIO</w:t>
      </w:r>
      <w:r>
        <w:rPr>
          <w:lang w:val="it-IT"/>
        </w:rPr>
        <w:t>/</w:t>
      </w:r>
      <w:r w:rsidRPr="002D36A1">
        <w:rPr>
          <w:lang w:val="it-IT"/>
        </w:rPr>
        <w:t>PORTORECANATI A.S.D.</w:t>
      </w:r>
      <w:r>
        <w:rPr>
          <w:lang w:val="it-IT"/>
        </w:rPr>
        <w:t xml:space="preserve"> è anticipata a </w:t>
      </w:r>
      <w:r w:rsidRPr="00BA21DE">
        <w:rPr>
          <w:b/>
          <w:u w:val="single"/>
          <w:lang w:val="it-IT"/>
        </w:rPr>
        <w:t>venerdì 10.03.2023 ore 18,30</w:t>
      </w:r>
      <w:r>
        <w:rPr>
          <w:b/>
          <w:u w:val="single"/>
          <w:lang w:val="it-IT"/>
        </w:rPr>
        <w:t xml:space="preserve"> e disputata allo stadio “T.Seri” di Collevario di Macerata.</w:t>
      </w:r>
    </w:p>
    <w:p w14:paraId="287A0EA1" w14:textId="77777777" w:rsidR="00FE4BEE" w:rsidRDefault="00FE4BEE" w:rsidP="00FE4BEE">
      <w:pPr>
        <w:pStyle w:val="LndNormale1"/>
        <w:rPr>
          <w:lang w:val="it-IT"/>
        </w:rPr>
      </w:pPr>
      <w:r w:rsidRPr="001B69D5">
        <w:rPr>
          <w:lang w:val="it-IT"/>
        </w:rPr>
        <w:t>POTENZA PICENA</w:t>
      </w:r>
      <w:r>
        <w:rPr>
          <w:lang w:val="it-IT"/>
        </w:rPr>
        <w:t>/C</w:t>
      </w:r>
      <w:r w:rsidRPr="001B69D5">
        <w:rPr>
          <w:lang w:val="it-IT"/>
        </w:rPr>
        <w:t>HIESANUOVA A.S.D</w:t>
      </w:r>
      <w:r>
        <w:rPr>
          <w:lang w:val="it-IT"/>
        </w:rPr>
        <w:t xml:space="preserve">. dell’11.03.2023 inizia </w:t>
      </w:r>
      <w:r w:rsidRPr="001B69D5">
        <w:rPr>
          <w:b/>
          <w:u w:val="single"/>
          <w:lang w:val="it-IT"/>
        </w:rPr>
        <w:t>ore 19,00</w:t>
      </w:r>
      <w:r>
        <w:rPr>
          <w:b/>
          <w:u w:val="single"/>
          <w:lang w:val="it-IT"/>
        </w:rPr>
        <w:t>.</w:t>
      </w:r>
    </w:p>
    <w:p w14:paraId="6D900875" w14:textId="77777777" w:rsidR="00FE4BEE" w:rsidRDefault="00FE4BEE" w:rsidP="00FE4BEE">
      <w:pPr>
        <w:pStyle w:val="LndNormale1"/>
        <w:rPr>
          <w:b/>
          <w:u w:val="single"/>
          <w:lang w:val="it-IT"/>
        </w:rPr>
      </w:pPr>
      <w:r w:rsidRPr="009B1754">
        <w:rPr>
          <w:lang w:val="it-IT"/>
        </w:rPr>
        <w:t>ATLETICO AZZURRA COLLI</w:t>
      </w:r>
      <w:r>
        <w:rPr>
          <w:lang w:val="it-IT"/>
        </w:rPr>
        <w:t>/</w:t>
      </w:r>
      <w:r w:rsidRPr="009B1754">
        <w:rPr>
          <w:lang w:val="it-IT"/>
        </w:rPr>
        <w:t>MONTERUBBIANESE</w:t>
      </w:r>
      <w:r>
        <w:rPr>
          <w:lang w:val="it-IT"/>
        </w:rPr>
        <w:t xml:space="preserve"> dell’11.03.2023 viene </w:t>
      </w:r>
      <w:r w:rsidRPr="009B1754">
        <w:rPr>
          <w:b/>
          <w:u w:val="single"/>
          <w:lang w:val="it-IT"/>
        </w:rPr>
        <w:t>disputata sul campo sportivo “</w:t>
      </w:r>
      <w:r>
        <w:rPr>
          <w:b/>
          <w:u w:val="single"/>
          <w:lang w:val="it-IT"/>
        </w:rPr>
        <w:t>Belvedere</w:t>
      </w:r>
      <w:r w:rsidRPr="009B1754">
        <w:rPr>
          <w:b/>
          <w:u w:val="single"/>
          <w:lang w:val="it-IT"/>
        </w:rPr>
        <w:t xml:space="preserve">” di </w:t>
      </w:r>
      <w:r>
        <w:rPr>
          <w:b/>
          <w:u w:val="single"/>
          <w:lang w:val="it-IT"/>
        </w:rPr>
        <w:t>Spinetoli, via Belvedere</w:t>
      </w:r>
      <w:r w:rsidRPr="009B1754">
        <w:rPr>
          <w:b/>
          <w:u w:val="single"/>
          <w:lang w:val="it-IT"/>
        </w:rPr>
        <w:t>.</w:t>
      </w:r>
    </w:p>
    <w:p w14:paraId="49A165C4" w14:textId="77777777" w:rsidR="00FE4BEE" w:rsidRPr="008305B6" w:rsidRDefault="00FE4BEE" w:rsidP="00FE4BEE">
      <w:pPr>
        <w:pStyle w:val="LndNormale1"/>
        <w:rPr>
          <w:b/>
          <w:u w:val="single"/>
          <w:lang w:val="it-IT"/>
        </w:rPr>
      </w:pPr>
      <w:r w:rsidRPr="008305B6">
        <w:rPr>
          <w:lang w:val="it-IT"/>
        </w:rPr>
        <w:lastRenderedPageBreak/>
        <w:t>MONTURANO CALCIO</w:t>
      </w:r>
      <w:r>
        <w:rPr>
          <w:lang w:val="it-IT"/>
        </w:rPr>
        <w:t>/</w:t>
      </w:r>
      <w:r w:rsidRPr="008305B6">
        <w:rPr>
          <w:lang w:val="it-IT"/>
        </w:rPr>
        <w:t>MONTICELLI CALCIO S.R.L.</w:t>
      </w:r>
      <w:r>
        <w:rPr>
          <w:lang w:val="it-IT"/>
        </w:rPr>
        <w:t xml:space="preserve"> </w:t>
      </w:r>
      <w:r>
        <w:rPr>
          <w:b/>
          <w:u w:val="single"/>
          <w:lang w:val="it-IT"/>
        </w:rPr>
        <w:t>posticipata a domenica 12.03.2023 ore 15,00.</w:t>
      </w:r>
    </w:p>
    <w:p w14:paraId="4FC9F462" w14:textId="77777777" w:rsidR="00FE4BEE" w:rsidRPr="00A87322" w:rsidRDefault="00FE4BEE" w:rsidP="00FE4BEE">
      <w:pPr>
        <w:pStyle w:val="LndNormale1"/>
        <w:rPr>
          <w:b/>
          <w:u w:val="single"/>
          <w:lang w:val="it-IT"/>
        </w:rPr>
      </w:pPr>
      <w:r w:rsidRPr="00A87322">
        <w:rPr>
          <w:lang w:val="it-IT"/>
        </w:rPr>
        <w:t>REAL EAGLES VIRTUS PAGLIA</w:t>
      </w:r>
      <w:r>
        <w:rPr>
          <w:lang w:val="it-IT"/>
        </w:rPr>
        <w:t>RE/</w:t>
      </w:r>
      <w:r w:rsidRPr="00A87322">
        <w:rPr>
          <w:lang w:val="it-IT"/>
        </w:rPr>
        <w:t>GROTTAMMARE C. 1899 ARL</w:t>
      </w:r>
      <w:r>
        <w:rPr>
          <w:lang w:val="it-IT"/>
        </w:rPr>
        <w:t xml:space="preserve"> </w:t>
      </w:r>
      <w:r w:rsidRPr="00A87322">
        <w:rPr>
          <w:b/>
          <w:u w:val="single"/>
          <w:lang w:val="it-IT"/>
        </w:rPr>
        <w:t>posticipata a martedì 14.03.2023 ore 18,00.</w:t>
      </w:r>
    </w:p>
    <w:p w14:paraId="11B127D3" w14:textId="77777777" w:rsidR="00FE4BEE" w:rsidRDefault="00FE4BEE" w:rsidP="00FE4BEE">
      <w:pPr>
        <w:pStyle w:val="LndNormale1"/>
        <w:rPr>
          <w:lang w:val="it-IT"/>
        </w:rPr>
      </w:pPr>
    </w:p>
    <w:p w14:paraId="5451836C" w14:textId="77777777" w:rsidR="00FE4BEE" w:rsidRPr="009B1754" w:rsidRDefault="00FE4BEE" w:rsidP="00FE4BEE">
      <w:pPr>
        <w:pStyle w:val="LndNormale1"/>
        <w:rPr>
          <w:lang w:val="it-IT"/>
        </w:rPr>
      </w:pPr>
    </w:p>
    <w:p w14:paraId="562BA1CC" w14:textId="77777777" w:rsidR="00FE4BEE" w:rsidRDefault="00FE4BEE" w:rsidP="00FE4BEE">
      <w:pPr>
        <w:pStyle w:val="LndNormale1"/>
        <w:rPr>
          <w:b/>
          <w:u w:val="single"/>
          <w:lang w:val="it-IT"/>
        </w:rPr>
      </w:pPr>
      <w:r>
        <w:rPr>
          <w:b/>
          <w:u w:val="single"/>
          <w:lang w:val="it-IT"/>
        </w:rPr>
        <w:t xml:space="preserve">CAMPIONATO </w:t>
      </w:r>
      <w:r w:rsidRPr="00EB4D95">
        <w:rPr>
          <w:b/>
          <w:u w:val="single"/>
          <w:lang w:val="it-IT"/>
        </w:rPr>
        <w:t>UNDER 17 ALLIEVI REGIONALI</w:t>
      </w:r>
    </w:p>
    <w:p w14:paraId="62EAE799" w14:textId="77777777" w:rsidR="00FE4BEE" w:rsidRDefault="00FE4BEE" w:rsidP="00FE4BEE">
      <w:pPr>
        <w:pStyle w:val="LndNormale1"/>
        <w:rPr>
          <w:b/>
          <w:u w:val="single"/>
          <w:lang w:val="it-IT"/>
        </w:rPr>
      </w:pPr>
    </w:p>
    <w:p w14:paraId="68C3C646" w14:textId="77777777" w:rsidR="00FE4BEE" w:rsidRDefault="00FE4BEE" w:rsidP="00FE4BEE">
      <w:pPr>
        <w:pStyle w:val="LndNormale1"/>
        <w:rPr>
          <w:lang w:val="it-IT"/>
        </w:rPr>
      </w:pPr>
      <w:r>
        <w:rPr>
          <w:lang w:val="it-IT"/>
        </w:rPr>
        <w:t>Visti gli accordi societari le seguenti gare vengono disputate come segue:</w:t>
      </w:r>
    </w:p>
    <w:p w14:paraId="399A68A3" w14:textId="77777777" w:rsidR="00FE4BEE" w:rsidRDefault="00FE4BEE" w:rsidP="00FE4BEE">
      <w:pPr>
        <w:pStyle w:val="LndNormale1"/>
        <w:rPr>
          <w:b/>
          <w:u w:val="single"/>
          <w:lang w:val="it-IT"/>
        </w:rPr>
      </w:pPr>
      <w:r w:rsidRPr="00A87322">
        <w:rPr>
          <w:lang w:val="it-IT"/>
        </w:rPr>
        <w:t>BIAGIO NAZZARO</w:t>
      </w:r>
      <w:r>
        <w:rPr>
          <w:lang w:val="it-IT"/>
        </w:rPr>
        <w:t>/</w:t>
      </w:r>
      <w:r w:rsidRPr="00A87322">
        <w:rPr>
          <w:lang w:val="it-IT"/>
        </w:rPr>
        <w:t>GLS DORICA AN.U</w:t>
      </w:r>
      <w:r>
        <w:rPr>
          <w:lang w:val="it-IT"/>
        </w:rPr>
        <w:t xml:space="preserve">R </w:t>
      </w:r>
      <w:r w:rsidRPr="00A87322">
        <w:rPr>
          <w:b/>
          <w:u w:val="single"/>
          <w:lang w:val="it-IT"/>
        </w:rPr>
        <w:t>posticipata a martedì 14.03.2023 ore 17,30.</w:t>
      </w:r>
    </w:p>
    <w:p w14:paraId="73ACFCB2" w14:textId="77777777" w:rsidR="00FE4BEE" w:rsidRPr="00606FD9" w:rsidRDefault="00FE4BEE" w:rsidP="00FE4BEE">
      <w:pPr>
        <w:pStyle w:val="LndNormale1"/>
        <w:rPr>
          <w:lang w:val="it-IT"/>
        </w:rPr>
      </w:pPr>
      <w:r w:rsidRPr="00606FD9">
        <w:rPr>
          <w:lang w:val="it-IT"/>
        </w:rPr>
        <w:t>BORGHETTO</w:t>
      </w:r>
      <w:r>
        <w:rPr>
          <w:lang w:val="it-IT"/>
        </w:rPr>
        <w:t>/</w:t>
      </w:r>
      <w:r w:rsidRPr="00606FD9">
        <w:rPr>
          <w:lang w:val="it-IT"/>
        </w:rPr>
        <w:t>CANDIA BARACCOLA ASPIO</w:t>
      </w:r>
      <w:r>
        <w:rPr>
          <w:lang w:val="it-IT"/>
        </w:rPr>
        <w:t xml:space="preserve"> dell’11.03.2023 inizia </w:t>
      </w:r>
      <w:r w:rsidRPr="001B68DA">
        <w:rPr>
          <w:b/>
          <w:u w:val="single"/>
          <w:lang w:val="it-IT"/>
        </w:rPr>
        <w:t>ore 18,00</w:t>
      </w:r>
      <w:r>
        <w:rPr>
          <w:lang w:val="it-IT"/>
        </w:rPr>
        <w:t>.</w:t>
      </w:r>
      <w:r w:rsidRPr="00606FD9">
        <w:rPr>
          <w:lang w:val="it-IT"/>
        </w:rPr>
        <w:t xml:space="preserve">   </w:t>
      </w:r>
    </w:p>
    <w:p w14:paraId="4E671D71" w14:textId="77777777" w:rsidR="00FE4BEE" w:rsidRPr="00A87322" w:rsidRDefault="00FE4BEE" w:rsidP="00FE4BEE">
      <w:pPr>
        <w:pStyle w:val="LndNormale1"/>
        <w:rPr>
          <w:b/>
          <w:u w:val="single"/>
          <w:lang w:val="it-IT"/>
        </w:rPr>
      </w:pPr>
      <w:r w:rsidRPr="00A87322">
        <w:rPr>
          <w:lang w:val="it-IT"/>
        </w:rPr>
        <w:t>FC TORRIONE CALCIO 1919</w:t>
      </w:r>
      <w:r>
        <w:rPr>
          <w:lang w:val="it-IT"/>
        </w:rPr>
        <w:t>/</w:t>
      </w:r>
      <w:r w:rsidRPr="00A87322">
        <w:rPr>
          <w:lang w:val="it-IT"/>
        </w:rPr>
        <w:t>PORTO D ASCOLI S.R.L.</w:t>
      </w:r>
      <w:r>
        <w:rPr>
          <w:lang w:val="it-IT"/>
        </w:rPr>
        <w:t xml:space="preserve"> dell’11.03.2023 inizia </w:t>
      </w:r>
      <w:r w:rsidRPr="00A87322">
        <w:rPr>
          <w:b/>
          <w:u w:val="single"/>
          <w:lang w:val="it-IT"/>
        </w:rPr>
        <w:t>ore 18,30.</w:t>
      </w:r>
    </w:p>
    <w:p w14:paraId="64E15DBA" w14:textId="77777777" w:rsidR="00FE4BEE" w:rsidRPr="00107D95" w:rsidRDefault="00FE4BEE" w:rsidP="00FE4BEE">
      <w:pPr>
        <w:pStyle w:val="LndNormale1"/>
        <w:rPr>
          <w:b/>
          <w:u w:val="single"/>
          <w:lang w:val="it-IT"/>
        </w:rPr>
      </w:pPr>
      <w:r w:rsidRPr="00107D95">
        <w:rPr>
          <w:lang w:val="it-IT"/>
        </w:rPr>
        <w:t>SAMBENEDETTESE SRL</w:t>
      </w:r>
      <w:r>
        <w:rPr>
          <w:lang w:val="it-IT"/>
        </w:rPr>
        <w:t>/</w:t>
      </w:r>
      <w:r w:rsidRPr="00107D95">
        <w:rPr>
          <w:lang w:val="it-IT"/>
        </w:rPr>
        <w:t>PORTA ROMANA</w:t>
      </w:r>
      <w:r>
        <w:rPr>
          <w:lang w:val="it-IT"/>
        </w:rPr>
        <w:t xml:space="preserve"> dell’11.03.2023 è </w:t>
      </w:r>
      <w:r w:rsidRPr="00107D95">
        <w:rPr>
          <w:b/>
          <w:u w:val="single"/>
          <w:lang w:val="it-IT"/>
        </w:rPr>
        <w:t>posticipata a domenica 12.03.2023 ore 10,30.</w:t>
      </w:r>
    </w:p>
    <w:p w14:paraId="34D59511" w14:textId="77777777" w:rsidR="00FE4BEE" w:rsidRDefault="00FE4BEE" w:rsidP="00FE4BEE">
      <w:pPr>
        <w:pStyle w:val="LndNormale1"/>
        <w:rPr>
          <w:b/>
          <w:u w:val="single"/>
          <w:lang w:val="it-IT"/>
        </w:rPr>
      </w:pPr>
    </w:p>
    <w:p w14:paraId="00C4879E" w14:textId="77777777" w:rsidR="00FE4BEE" w:rsidRDefault="00FE4BEE" w:rsidP="00FE4BEE">
      <w:pPr>
        <w:pStyle w:val="LndNormale1"/>
        <w:rPr>
          <w:b/>
          <w:u w:val="single"/>
          <w:lang w:val="it-IT"/>
        </w:rPr>
      </w:pPr>
    </w:p>
    <w:p w14:paraId="0E937518" w14:textId="77777777" w:rsidR="00FE4BEE" w:rsidRDefault="00FE4BEE" w:rsidP="00FE4BEE">
      <w:pPr>
        <w:pStyle w:val="LndNormale1"/>
        <w:rPr>
          <w:b/>
          <w:u w:val="single"/>
          <w:lang w:val="it-IT"/>
        </w:rPr>
      </w:pPr>
      <w:r w:rsidRPr="00B051C3">
        <w:rPr>
          <w:b/>
          <w:u w:val="single"/>
          <w:lang w:val="it-IT"/>
        </w:rPr>
        <w:t>CAMPIONATO UNDER 1</w:t>
      </w:r>
      <w:r>
        <w:rPr>
          <w:b/>
          <w:u w:val="single"/>
          <w:lang w:val="it-IT"/>
        </w:rPr>
        <w:t>5 GIOVANISSIMI REGIONALI</w:t>
      </w:r>
    </w:p>
    <w:p w14:paraId="49FFD224" w14:textId="77777777" w:rsidR="00FE4BEE" w:rsidRDefault="00FE4BEE" w:rsidP="00FE4BEE">
      <w:pPr>
        <w:pStyle w:val="LndNormale1"/>
        <w:rPr>
          <w:b/>
          <w:u w:val="single"/>
          <w:lang w:val="it-IT"/>
        </w:rPr>
      </w:pPr>
    </w:p>
    <w:p w14:paraId="762D8BCD" w14:textId="77777777" w:rsidR="00FE4BEE" w:rsidRDefault="00FE4BEE" w:rsidP="00FE4BEE">
      <w:pPr>
        <w:pStyle w:val="LndNormale1"/>
        <w:rPr>
          <w:lang w:val="it-IT"/>
        </w:rPr>
      </w:pPr>
      <w:r>
        <w:rPr>
          <w:lang w:val="it-IT"/>
        </w:rPr>
        <w:t>Visti gli accordi societari le seguenti gare vengono disputate come segue:</w:t>
      </w:r>
    </w:p>
    <w:p w14:paraId="4C591C07" w14:textId="77777777" w:rsidR="00FE4BEE" w:rsidRDefault="00FE4BEE" w:rsidP="00FE4BEE">
      <w:pPr>
        <w:pStyle w:val="LndNormale1"/>
        <w:rPr>
          <w:b/>
          <w:u w:val="single"/>
          <w:lang w:val="it-IT"/>
        </w:rPr>
      </w:pPr>
      <w:r w:rsidRPr="00C57B36">
        <w:rPr>
          <w:lang w:val="it-IT"/>
        </w:rPr>
        <w:t>RECANATESE S.R.L.</w:t>
      </w:r>
      <w:r>
        <w:rPr>
          <w:lang w:val="it-IT"/>
        </w:rPr>
        <w:t>/</w:t>
      </w:r>
      <w:r w:rsidRPr="00C57B36">
        <w:rPr>
          <w:lang w:val="it-IT"/>
        </w:rPr>
        <w:t>S.S. MACERATESE 1922</w:t>
      </w:r>
      <w:r>
        <w:rPr>
          <w:lang w:val="it-IT"/>
        </w:rPr>
        <w:t xml:space="preserve"> è </w:t>
      </w:r>
      <w:r w:rsidRPr="00C57B36">
        <w:rPr>
          <w:b/>
          <w:u w:val="single"/>
          <w:lang w:val="it-IT"/>
        </w:rPr>
        <w:t>anticipata a sabato 11.03.2023 ore 17,30</w:t>
      </w:r>
      <w:r>
        <w:rPr>
          <w:b/>
          <w:u w:val="single"/>
          <w:lang w:val="it-IT"/>
        </w:rPr>
        <w:t>.</w:t>
      </w:r>
    </w:p>
    <w:p w14:paraId="11950965" w14:textId="77777777" w:rsidR="00FE4BEE" w:rsidRPr="00E47261" w:rsidRDefault="00FE4BEE" w:rsidP="00FE4BEE">
      <w:pPr>
        <w:pStyle w:val="LndNormale1"/>
        <w:rPr>
          <w:lang w:val="it-IT"/>
        </w:rPr>
      </w:pPr>
      <w:r w:rsidRPr="00E47261">
        <w:rPr>
          <w:lang w:val="it-IT"/>
        </w:rPr>
        <w:t>INVICTUS GROTTAZZOLINA FC</w:t>
      </w:r>
      <w:r>
        <w:rPr>
          <w:lang w:val="it-IT"/>
        </w:rPr>
        <w:t>/C</w:t>
      </w:r>
      <w:r w:rsidRPr="00E47261">
        <w:rPr>
          <w:lang w:val="it-IT"/>
        </w:rPr>
        <w:t>ENTOBUCHI 1972 MP</w:t>
      </w:r>
      <w:r>
        <w:rPr>
          <w:lang w:val="it-IT"/>
        </w:rPr>
        <w:t xml:space="preserve"> è </w:t>
      </w:r>
      <w:r w:rsidRPr="00E47261">
        <w:rPr>
          <w:b/>
          <w:u w:val="single"/>
          <w:lang w:val="it-IT"/>
        </w:rPr>
        <w:t xml:space="preserve">anticipata a </w:t>
      </w:r>
      <w:r>
        <w:rPr>
          <w:b/>
          <w:u w:val="single"/>
          <w:lang w:val="it-IT"/>
        </w:rPr>
        <w:t>venerdì</w:t>
      </w:r>
      <w:r w:rsidRPr="00E47261">
        <w:rPr>
          <w:b/>
          <w:u w:val="single"/>
          <w:lang w:val="it-IT"/>
        </w:rPr>
        <w:t xml:space="preserve"> 10.03.2023 ore 17,00</w:t>
      </w:r>
    </w:p>
    <w:p w14:paraId="1D961ACC" w14:textId="77777777" w:rsidR="00FE4BEE" w:rsidRDefault="00FE4BEE" w:rsidP="00FE4BEE">
      <w:pPr>
        <w:pStyle w:val="LndNormale1"/>
        <w:rPr>
          <w:b/>
          <w:u w:val="single"/>
          <w:lang w:val="it-IT"/>
        </w:rPr>
      </w:pPr>
    </w:p>
    <w:p w14:paraId="228EB2F1" w14:textId="77777777" w:rsidR="00FE4BEE" w:rsidRPr="00C57B36" w:rsidRDefault="00FE4BEE" w:rsidP="00FE4BEE">
      <w:pPr>
        <w:pStyle w:val="LndNormale1"/>
        <w:rPr>
          <w:b/>
          <w:u w:val="single"/>
          <w:lang w:val="it-IT"/>
        </w:rPr>
      </w:pPr>
    </w:p>
    <w:p w14:paraId="57738F2E" w14:textId="77777777" w:rsidR="00FE4BEE" w:rsidRPr="00B051C3" w:rsidRDefault="00FE4BEE" w:rsidP="00FE4BEE">
      <w:pPr>
        <w:pStyle w:val="LndNormale1"/>
        <w:rPr>
          <w:b/>
          <w:u w:val="single"/>
          <w:lang w:val="it-IT"/>
        </w:rPr>
      </w:pPr>
      <w:r w:rsidRPr="00B051C3">
        <w:rPr>
          <w:b/>
          <w:u w:val="single"/>
          <w:lang w:val="it-IT"/>
        </w:rPr>
        <w:t>CAMPIONATO UNDER 14 PROF</w:t>
      </w:r>
      <w:r>
        <w:rPr>
          <w:b/>
          <w:u w:val="single"/>
          <w:lang w:val="it-IT"/>
        </w:rPr>
        <w:t xml:space="preserve"> MASCHILI</w:t>
      </w:r>
    </w:p>
    <w:p w14:paraId="0748CA6E" w14:textId="77777777" w:rsidR="00FE4BEE" w:rsidRDefault="00FE4BEE" w:rsidP="00FE4BEE">
      <w:pPr>
        <w:pStyle w:val="LndNormale1"/>
        <w:rPr>
          <w:b/>
          <w:u w:val="single"/>
          <w:lang w:val="it-IT"/>
        </w:rPr>
      </w:pPr>
    </w:p>
    <w:p w14:paraId="0E8A94F6" w14:textId="77777777" w:rsidR="00FE4BEE" w:rsidRDefault="00FE4BEE" w:rsidP="00FE4BEE">
      <w:pPr>
        <w:pStyle w:val="LndNormale1"/>
        <w:rPr>
          <w:lang w:val="it-IT"/>
        </w:rPr>
      </w:pPr>
      <w:r>
        <w:rPr>
          <w:lang w:val="it-IT"/>
        </w:rPr>
        <w:t>Visti gli accordi societari le seguenti gare vengono disputate come segue:</w:t>
      </w:r>
    </w:p>
    <w:p w14:paraId="75816147" w14:textId="77777777" w:rsidR="00FE4BEE" w:rsidRPr="005C5572" w:rsidRDefault="00FE4BEE" w:rsidP="00FE4BEE">
      <w:pPr>
        <w:pStyle w:val="LndNormale1"/>
        <w:rPr>
          <w:b/>
          <w:u w:val="single"/>
          <w:lang w:val="it-IT"/>
        </w:rPr>
      </w:pPr>
      <w:r w:rsidRPr="00E47261">
        <w:rPr>
          <w:lang w:val="it-IT"/>
        </w:rPr>
        <w:t>ASCOLI CALCIO 1898 FC SPA</w:t>
      </w:r>
      <w:r>
        <w:rPr>
          <w:lang w:val="it-IT"/>
        </w:rPr>
        <w:t>/</w:t>
      </w:r>
      <w:r w:rsidRPr="00E47261">
        <w:rPr>
          <w:lang w:val="it-IT"/>
        </w:rPr>
        <w:t>LAZIO S.P.A.</w:t>
      </w:r>
      <w:r>
        <w:rPr>
          <w:lang w:val="it-IT"/>
        </w:rPr>
        <w:t xml:space="preserve"> dell’11.03.2023 è </w:t>
      </w:r>
      <w:r w:rsidRPr="005C5572">
        <w:rPr>
          <w:b/>
          <w:u w:val="single"/>
          <w:lang w:val="it-IT"/>
        </w:rPr>
        <w:t>posticipata a domenica 12.03.2023 ore 12,00 e disputata sula campo “Picchio Village” di Ascoli Piceno, via della Bonifica.</w:t>
      </w:r>
    </w:p>
    <w:p w14:paraId="7F7DDEAB" w14:textId="77777777" w:rsidR="00FE4BEE" w:rsidRDefault="00FE4BEE" w:rsidP="00FE4BEE">
      <w:pPr>
        <w:pStyle w:val="LndNormale1"/>
        <w:rPr>
          <w:b/>
          <w:u w:val="single"/>
          <w:lang w:val="it-IT"/>
        </w:rPr>
      </w:pPr>
      <w:r w:rsidRPr="005C5572">
        <w:rPr>
          <w:lang w:val="it-IT"/>
        </w:rPr>
        <w:t>MONTEROSI TUSCIA</w:t>
      </w:r>
      <w:r>
        <w:rPr>
          <w:lang w:val="it-IT"/>
        </w:rPr>
        <w:t>/</w:t>
      </w:r>
      <w:r w:rsidRPr="005C5572">
        <w:rPr>
          <w:lang w:val="it-IT"/>
        </w:rPr>
        <w:t xml:space="preserve">FROSINONE C. </w:t>
      </w:r>
      <w:r>
        <w:rPr>
          <w:lang w:val="it-IT"/>
        </w:rPr>
        <w:t xml:space="preserve">inizia </w:t>
      </w:r>
      <w:r w:rsidRPr="005C5572">
        <w:rPr>
          <w:b/>
          <w:u w:val="single"/>
          <w:lang w:val="it-IT"/>
        </w:rPr>
        <w:t xml:space="preserve">ore 12,00. </w:t>
      </w:r>
    </w:p>
    <w:p w14:paraId="1AD44C52" w14:textId="77777777" w:rsidR="00FE4BEE" w:rsidRPr="00A87322" w:rsidRDefault="00FE4BEE" w:rsidP="00FE4BEE">
      <w:pPr>
        <w:pStyle w:val="LndNormale1"/>
        <w:rPr>
          <w:lang w:val="it-IT"/>
        </w:rPr>
      </w:pPr>
      <w:r w:rsidRPr="00A87322">
        <w:rPr>
          <w:lang w:val="it-IT"/>
        </w:rPr>
        <w:t>TERNANA CALCIO</w:t>
      </w:r>
      <w:r>
        <w:rPr>
          <w:lang w:val="it-IT"/>
        </w:rPr>
        <w:t>/</w:t>
      </w:r>
      <w:r w:rsidRPr="00A87322">
        <w:rPr>
          <w:lang w:val="it-IT"/>
        </w:rPr>
        <w:t>DELFINO PESCA</w:t>
      </w:r>
      <w:r>
        <w:rPr>
          <w:lang w:val="it-IT"/>
        </w:rPr>
        <w:t xml:space="preserve">RA è </w:t>
      </w:r>
      <w:r w:rsidRPr="00A87322">
        <w:rPr>
          <w:b/>
          <w:u w:val="single"/>
          <w:lang w:val="it-IT"/>
        </w:rPr>
        <w:t>anticipata a sabato 11.03.2023 ore 14,30</w:t>
      </w:r>
    </w:p>
    <w:p w14:paraId="03CBED56" w14:textId="77777777" w:rsidR="00FE4BEE" w:rsidRDefault="00FE4BEE" w:rsidP="00FE4BEE">
      <w:pPr>
        <w:pStyle w:val="Titolo2"/>
        <w:rPr>
          <w:i w:val="0"/>
        </w:rPr>
      </w:pPr>
      <w:bookmarkStart w:id="15" w:name="_Toc129169923"/>
      <w:bookmarkStart w:id="16" w:name="_Toc129187181"/>
      <w:r>
        <w:rPr>
          <w:i w:val="0"/>
        </w:rPr>
        <w:t>M</w:t>
      </w:r>
      <w:r w:rsidRPr="00F82AD2">
        <w:rPr>
          <w:i w:val="0"/>
        </w:rPr>
        <w:t xml:space="preserve">odifiche al programma gare del </w:t>
      </w:r>
      <w:r>
        <w:rPr>
          <w:i w:val="0"/>
        </w:rPr>
        <w:t>19/03</w:t>
      </w:r>
      <w:r w:rsidRPr="00F82AD2">
        <w:rPr>
          <w:i w:val="0"/>
        </w:rPr>
        <w:t>/20</w:t>
      </w:r>
      <w:r>
        <w:rPr>
          <w:i w:val="0"/>
        </w:rPr>
        <w:t>23</w:t>
      </w:r>
      <w:bookmarkEnd w:id="15"/>
      <w:bookmarkEnd w:id="16"/>
    </w:p>
    <w:p w14:paraId="415CBB2F" w14:textId="77777777" w:rsidR="00FE4BEE" w:rsidRDefault="00FE4BEE" w:rsidP="00FE4BEE">
      <w:pPr>
        <w:pStyle w:val="LndNormale1"/>
        <w:rPr>
          <w:b/>
          <w:u w:val="single"/>
          <w:lang w:val="it-IT"/>
        </w:rPr>
      </w:pPr>
    </w:p>
    <w:p w14:paraId="1D85C3BB" w14:textId="77777777" w:rsidR="00FE4BEE" w:rsidRDefault="00FE4BEE" w:rsidP="00FE4BEE">
      <w:pPr>
        <w:pStyle w:val="LndNormale1"/>
        <w:rPr>
          <w:b/>
          <w:u w:val="single"/>
          <w:lang w:val="it-IT"/>
        </w:rPr>
      </w:pPr>
      <w:r>
        <w:rPr>
          <w:b/>
          <w:u w:val="single"/>
          <w:lang w:val="it-IT"/>
        </w:rPr>
        <w:t>CAMPIONATO ECCELLENZA</w:t>
      </w:r>
    </w:p>
    <w:p w14:paraId="2FB2A59E" w14:textId="77777777" w:rsidR="00FE4BEE" w:rsidRDefault="00FE4BEE" w:rsidP="00FE4BEE">
      <w:pPr>
        <w:pStyle w:val="LndNormale1"/>
        <w:rPr>
          <w:lang w:val="it-IT"/>
        </w:rPr>
      </w:pPr>
    </w:p>
    <w:p w14:paraId="73885937" w14:textId="18A972FE" w:rsidR="00FE4BEE" w:rsidRDefault="00FE4BEE" w:rsidP="00FE4BEE">
      <w:pPr>
        <w:pStyle w:val="LndNormale1"/>
        <w:rPr>
          <w:b/>
          <w:u w:val="single"/>
          <w:lang w:val="it-IT"/>
        </w:rPr>
      </w:pPr>
      <w:r>
        <w:rPr>
          <w:lang w:val="it-IT"/>
        </w:rPr>
        <w:t xml:space="preserve">Visti gli accordi societari la gara </w:t>
      </w:r>
      <w:r w:rsidRPr="00624B65">
        <w:rPr>
          <w:lang w:val="it-IT"/>
        </w:rPr>
        <w:t>VALDICHIENTI PONTE</w:t>
      </w:r>
      <w:r>
        <w:rPr>
          <w:lang w:val="it-IT"/>
        </w:rPr>
        <w:t>/</w:t>
      </w:r>
      <w:r w:rsidRPr="00624B65">
        <w:rPr>
          <w:lang w:val="it-IT"/>
        </w:rPr>
        <w:t>MARINA CALCIO</w:t>
      </w:r>
      <w:r>
        <w:rPr>
          <w:lang w:val="it-IT"/>
        </w:rPr>
        <w:t xml:space="preserve"> è </w:t>
      </w:r>
      <w:r w:rsidRPr="00624B65">
        <w:rPr>
          <w:b/>
          <w:u w:val="single"/>
          <w:lang w:val="it-IT"/>
        </w:rPr>
        <w:t>anticipata a sabato 18.03.2023 ore 14,30.</w:t>
      </w:r>
    </w:p>
    <w:p w14:paraId="37AD280E" w14:textId="77777777" w:rsidR="0095474E" w:rsidRPr="00624B65" w:rsidRDefault="0095474E" w:rsidP="00FE4BEE">
      <w:pPr>
        <w:pStyle w:val="LndNormale1"/>
        <w:rPr>
          <w:b/>
          <w:u w:val="single"/>
          <w:lang w:val="it-IT"/>
        </w:rPr>
      </w:pPr>
    </w:p>
    <w:p w14:paraId="50D3835F" w14:textId="77777777" w:rsidR="00FE4BEE" w:rsidRDefault="00FE4BEE" w:rsidP="00FE4BEE">
      <w:pPr>
        <w:pStyle w:val="Titolo2"/>
        <w:rPr>
          <w:i w:val="0"/>
        </w:rPr>
      </w:pPr>
      <w:bookmarkStart w:id="17" w:name="_Toc129169924"/>
      <w:bookmarkStart w:id="18" w:name="_Toc129187182"/>
      <w:bookmarkEnd w:id="10"/>
      <w:r>
        <w:rPr>
          <w:i w:val="0"/>
        </w:rPr>
        <w:t>Recuperi</w:t>
      </w:r>
      <w:bookmarkEnd w:id="17"/>
      <w:bookmarkEnd w:id="18"/>
    </w:p>
    <w:p w14:paraId="5D63BF08" w14:textId="77777777" w:rsidR="00FE4BEE" w:rsidRDefault="00FE4BEE" w:rsidP="00FE4BEE"/>
    <w:p w14:paraId="56A488D8" w14:textId="77777777" w:rsidR="00FE4BEE" w:rsidRPr="000E7868" w:rsidRDefault="00FE4BEE" w:rsidP="00FE4BEE">
      <w:pPr>
        <w:rPr>
          <w:rFonts w:ascii="Arial" w:hAnsi="Arial" w:cs="Arial"/>
          <w:b/>
          <w:sz w:val="22"/>
          <w:szCs w:val="22"/>
          <w:u w:val="single"/>
        </w:rPr>
      </w:pPr>
      <w:r w:rsidRPr="000E7868">
        <w:rPr>
          <w:rFonts w:ascii="Arial" w:hAnsi="Arial" w:cs="Arial"/>
          <w:b/>
          <w:sz w:val="22"/>
          <w:szCs w:val="22"/>
          <w:u w:val="single"/>
        </w:rPr>
        <w:t>CAMPIONATO PROMOZIONE</w:t>
      </w:r>
    </w:p>
    <w:p w14:paraId="0122B8BD" w14:textId="77777777" w:rsidR="00FE4BEE" w:rsidRPr="00640D1C" w:rsidRDefault="00FE4BEE" w:rsidP="00FE4BEE">
      <w:pPr>
        <w:rPr>
          <w:rFonts w:ascii="Arial" w:hAnsi="Arial" w:cs="Arial"/>
          <w:b/>
          <w:sz w:val="22"/>
          <w:szCs w:val="22"/>
          <w:u w:val="single"/>
        </w:rPr>
      </w:pPr>
      <w:r w:rsidRPr="00640D1C">
        <w:rPr>
          <w:rFonts w:ascii="Arial" w:hAnsi="Arial" w:cs="Arial"/>
          <w:sz w:val="22"/>
          <w:szCs w:val="22"/>
        </w:rPr>
        <w:t>La gara URBANIA CALCIO</w:t>
      </w:r>
      <w:r>
        <w:rPr>
          <w:rFonts w:ascii="Arial" w:hAnsi="Arial" w:cs="Arial"/>
          <w:sz w:val="22"/>
          <w:szCs w:val="22"/>
        </w:rPr>
        <w:t>/</w:t>
      </w:r>
      <w:r w:rsidRPr="00640D1C">
        <w:rPr>
          <w:rFonts w:ascii="Arial" w:hAnsi="Arial" w:cs="Arial"/>
          <w:sz w:val="22"/>
          <w:szCs w:val="22"/>
        </w:rPr>
        <w:t>VIGOR CASTELFIDARDO-O ASD</w:t>
      </w:r>
      <w:r>
        <w:rPr>
          <w:rFonts w:ascii="Arial" w:hAnsi="Arial" w:cs="Arial"/>
          <w:sz w:val="22"/>
          <w:szCs w:val="22"/>
        </w:rPr>
        <w:t xml:space="preserve"> viene </w:t>
      </w:r>
      <w:r w:rsidRPr="00640D1C">
        <w:rPr>
          <w:rFonts w:ascii="Arial" w:hAnsi="Arial" w:cs="Arial"/>
          <w:b/>
          <w:sz w:val="22"/>
          <w:szCs w:val="22"/>
          <w:u w:val="single"/>
        </w:rPr>
        <w:t>recuperata mercoledì 22.03.2023 ore 15,00</w:t>
      </w:r>
    </w:p>
    <w:p w14:paraId="2C15DE36" w14:textId="77777777" w:rsidR="00FE4BEE" w:rsidRPr="00640D1C" w:rsidRDefault="00FE4BEE" w:rsidP="00FE4B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conseguenza di quanto sopra la gara di Coppa Italia </w:t>
      </w:r>
      <w:r w:rsidRPr="00640D1C">
        <w:rPr>
          <w:rFonts w:ascii="Arial" w:hAnsi="Arial" w:cs="Arial"/>
          <w:sz w:val="22"/>
          <w:szCs w:val="22"/>
        </w:rPr>
        <w:t>VIGOR CASTELFIDARDO-O ASD</w:t>
      </w:r>
      <w:r>
        <w:rPr>
          <w:rFonts w:ascii="Arial" w:hAnsi="Arial" w:cs="Arial"/>
          <w:sz w:val="22"/>
          <w:szCs w:val="22"/>
        </w:rPr>
        <w:t>/</w:t>
      </w:r>
      <w:r w:rsidRPr="00640D1C">
        <w:rPr>
          <w:rFonts w:ascii="Arial" w:hAnsi="Arial" w:cs="Arial"/>
          <w:sz w:val="22"/>
          <w:szCs w:val="22"/>
        </w:rPr>
        <w:t>CAGLIESE CALCIO</w:t>
      </w:r>
      <w:r>
        <w:rPr>
          <w:rFonts w:ascii="Arial" w:hAnsi="Arial" w:cs="Arial"/>
          <w:sz w:val="22"/>
          <w:szCs w:val="22"/>
        </w:rPr>
        <w:t xml:space="preserve">, già prevista per mercoledì 15.03.2023, è </w:t>
      </w:r>
      <w:r w:rsidRPr="00640D1C">
        <w:rPr>
          <w:rFonts w:ascii="Arial" w:hAnsi="Arial" w:cs="Arial"/>
          <w:b/>
          <w:sz w:val="22"/>
          <w:szCs w:val="22"/>
          <w:u w:val="single"/>
        </w:rPr>
        <w:t>posticipata a mercoledì 05.04.2023 ore 16</w:t>
      </w:r>
      <w:r w:rsidRPr="00DD32AC">
        <w:rPr>
          <w:rFonts w:ascii="Arial" w:hAnsi="Arial" w:cs="Arial"/>
          <w:b/>
          <w:sz w:val="22"/>
          <w:szCs w:val="22"/>
          <w:u w:val="single"/>
        </w:rPr>
        <w:t>,00</w:t>
      </w:r>
    </w:p>
    <w:p w14:paraId="5DFA9642" w14:textId="77D7939A" w:rsidR="00FE4BEE" w:rsidRDefault="00FE4BEE" w:rsidP="00FE4BEE">
      <w:pPr>
        <w:rPr>
          <w:rFonts w:ascii="Arial" w:hAnsi="Arial" w:cs="Arial"/>
          <w:b/>
          <w:sz w:val="22"/>
          <w:szCs w:val="22"/>
          <w:u w:val="single"/>
        </w:rPr>
      </w:pPr>
    </w:p>
    <w:p w14:paraId="244662B9" w14:textId="77777777" w:rsidR="00DD32AC" w:rsidRDefault="00DD32AC" w:rsidP="00FE4BEE">
      <w:pPr>
        <w:rPr>
          <w:rFonts w:ascii="Arial" w:hAnsi="Arial" w:cs="Arial"/>
          <w:b/>
          <w:sz w:val="22"/>
          <w:szCs w:val="22"/>
          <w:u w:val="single"/>
        </w:rPr>
      </w:pPr>
    </w:p>
    <w:p w14:paraId="716342BE" w14:textId="77777777" w:rsidR="00FE4BEE" w:rsidRDefault="00FE4BEE" w:rsidP="00FE4BEE">
      <w:pPr>
        <w:rPr>
          <w:rFonts w:ascii="Arial" w:hAnsi="Arial" w:cs="Arial"/>
          <w:b/>
          <w:sz w:val="22"/>
          <w:szCs w:val="22"/>
          <w:u w:val="single"/>
        </w:rPr>
      </w:pPr>
      <w:r w:rsidRPr="004F0349">
        <w:rPr>
          <w:rFonts w:ascii="Arial" w:hAnsi="Arial" w:cs="Arial"/>
          <w:b/>
          <w:sz w:val="22"/>
          <w:szCs w:val="22"/>
          <w:u w:val="single"/>
        </w:rPr>
        <w:t xml:space="preserve">CAMPIONATO </w:t>
      </w:r>
      <w:r>
        <w:rPr>
          <w:rFonts w:ascii="Arial" w:hAnsi="Arial" w:cs="Arial"/>
          <w:b/>
          <w:sz w:val="22"/>
          <w:szCs w:val="22"/>
          <w:u w:val="single"/>
        </w:rPr>
        <w:t>PRIMA CATEGORIA</w:t>
      </w:r>
    </w:p>
    <w:p w14:paraId="0804769A" w14:textId="77777777" w:rsidR="00FE4BEE" w:rsidRPr="00640D1C" w:rsidRDefault="00FE4BEE" w:rsidP="00FE4BE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La gara </w:t>
      </w:r>
      <w:r w:rsidRPr="00640D1C">
        <w:rPr>
          <w:rFonts w:ascii="Arial" w:hAnsi="Arial" w:cs="Arial"/>
          <w:sz w:val="22"/>
          <w:szCs w:val="22"/>
        </w:rPr>
        <w:t>MONTECOSARO</w:t>
      </w:r>
      <w:r>
        <w:rPr>
          <w:rFonts w:ascii="Arial" w:hAnsi="Arial" w:cs="Arial"/>
          <w:sz w:val="22"/>
          <w:szCs w:val="22"/>
        </w:rPr>
        <w:t>/</w:t>
      </w:r>
      <w:r w:rsidRPr="00640D1C">
        <w:rPr>
          <w:rFonts w:ascii="Arial" w:hAnsi="Arial" w:cs="Arial"/>
          <w:sz w:val="22"/>
          <w:szCs w:val="22"/>
        </w:rPr>
        <w:t>CSKA AMATORI CORRIDONIA</w:t>
      </w:r>
      <w:r>
        <w:rPr>
          <w:rFonts w:ascii="Arial" w:hAnsi="Arial" w:cs="Arial"/>
          <w:sz w:val="22"/>
          <w:szCs w:val="22"/>
        </w:rPr>
        <w:t xml:space="preserve"> viene </w:t>
      </w:r>
      <w:r w:rsidRPr="00640D1C">
        <w:rPr>
          <w:rFonts w:ascii="Arial" w:hAnsi="Arial" w:cs="Arial"/>
          <w:b/>
          <w:sz w:val="22"/>
          <w:szCs w:val="22"/>
          <w:u w:val="single"/>
        </w:rPr>
        <w:t>recuperata mercoledì 15.03.2023 ore 15,00.</w:t>
      </w:r>
    </w:p>
    <w:p w14:paraId="446B9A66" w14:textId="77777777" w:rsidR="008732AF" w:rsidRDefault="008732AF" w:rsidP="008732AF">
      <w:pPr>
        <w:pStyle w:val="LndNormale1"/>
      </w:pPr>
    </w:p>
    <w:p w14:paraId="6F0F1C02" w14:textId="77777777" w:rsidR="00984F8C" w:rsidRPr="00937FDE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9" w:name="_Toc129187183"/>
      <w:r w:rsidRPr="00937FDE">
        <w:rPr>
          <w:color w:val="FFFFFF"/>
        </w:rPr>
        <w:t>NOTIZIE SU ATTIVITÀ AGONISTICA</w:t>
      </w:r>
      <w:bookmarkEnd w:id="19"/>
    </w:p>
    <w:p w14:paraId="31B27A94" w14:textId="77777777" w:rsidR="005E0481" w:rsidRDefault="005E0481">
      <w:pPr>
        <w:pStyle w:val="titolocampionato0"/>
        <w:shd w:val="clear" w:color="auto" w:fill="CCCCCC"/>
        <w:spacing w:before="80" w:after="40"/>
        <w:divId w:val="313686028"/>
      </w:pPr>
      <w:r>
        <w:lastRenderedPageBreak/>
        <w:t>ECCELLENZA</w:t>
      </w:r>
    </w:p>
    <w:p w14:paraId="2715515D" w14:textId="77777777" w:rsidR="005E0481" w:rsidRDefault="005E0481">
      <w:pPr>
        <w:pStyle w:val="titoloprinc0"/>
        <w:divId w:val="313686028"/>
      </w:pPr>
      <w:r>
        <w:t>RISULTATI</w:t>
      </w:r>
    </w:p>
    <w:p w14:paraId="77DF2F34" w14:textId="77777777" w:rsidR="005E0481" w:rsidRDefault="005E0481">
      <w:pPr>
        <w:pStyle w:val="breakline"/>
        <w:divId w:val="313686028"/>
      </w:pPr>
    </w:p>
    <w:p w14:paraId="4822D69A" w14:textId="77777777" w:rsidR="005E0481" w:rsidRDefault="005E0481">
      <w:pPr>
        <w:pStyle w:val="sottotitolocampionato1"/>
        <w:divId w:val="313686028"/>
      </w:pPr>
      <w:r>
        <w:t>RISULTATI UFFICIALI GARE DEL 05/03/2023</w:t>
      </w:r>
    </w:p>
    <w:p w14:paraId="7B8F9D65" w14:textId="77777777" w:rsidR="005E0481" w:rsidRDefault="005E0481">
      <w:pPr>
        <w:pStyle w:val="sottotitolocampionato2"/>
        <w:divId w:val="313686028"/>
      </w:pPr>
      <w:r>
        <w:t>Si trascrivono qui di seguito i risultati ufficiali delle gare disputate</w:t>
      </w:r>
    </w:p>
    <w:p w14:paraId="4F962885" w14:textId="77777777" w:rsidR="005E0481" w:rsidRDefault="005E0481">
      <w:pPr>
        <w:pStyle w:val="breakline"/>
        <w:divId w:val="31368602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E0481" w14:paraId="163AC86C" w14:textId="77777777">
        <w:trPr>
          <w:divId w:val="31368602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E0481" w14:paraId="07A53757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9D67D5" w14:textId="77777777" w:rsidR="005E0481" w:rsidRDefault="005E0481">
                  <w:pPr>
                    <w:pStyle w:val="headertabella"/>
                  </w:pPr>
                  <w:r>
                    <w:t>GIRONE A - 9 Giornata - R</w:t>
                  </w:r>
                </w:p>
              </w:tc>
            </w:tr>
            <w:tr w:rsidR="005E0481" w14:paraId="1CB58CF6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48B9BA" w14:textId="77777777" w:rsidR="005E0481" w:rsidRDefault="005E0481">
                  <w:pPr>
                    <w:pStyle w:val="rowtabella"/>
                  </w:pPr>
                  <w:r>
                    <w:t>ATLETICO AZZURRA COLL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0A0C75" w14:textId="77777777" w:rsidR="005E0481" w:rsidRDefault="005E0481">
                  <w:pPr>
                    <w:pStyle w:val="rowtabella"/>
                  </w:pPr>
                  <w:r>
                    <w:t>- OSIMA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8CAFF5" w14:textId="77777777" w:rsidR="005E0481" w:rsidRDefault="005E0481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472079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6FBDAB4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ED8C62" w14:textId="77777777" w:rsidR="005E0481" w:rsidRDefault="005E0481">
                  <w:pPr>
                    <w:pStyle w:val="rowtabella"/>
                  </w:pPr>
                  <w:r>
                    <w:t>CALCIO ATLETICO ASCO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2F95B1" w14:textId="77777777" w:rsidR="005E0481" w:rsidRDefault="005E0481">
                  <w:pPr>
                    <w:pStyle w:val="rowtabella"/>
                  </w:pPr>
                  <w:r>
                    <w:t>- FABRIANO CERRET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8E9E83" w14:textId="77777777" w:rsidR="005E0481" w:rsidRDefault="005E0481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63E10F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5063EA7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60B0CA" w14:textId="77777777" w:rsidR="005E0481" w:rsidRDefault="005E0481">
                  <w:pPr>
                    <w:pStyle w:val="rowtabella"/>
                  </w:pPr>
                  <w:r>
                    <w:t>CASTELFIDARD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6B0D46" w14:textId="77777777" w:rsidR="005E0481" w:rsidRDefault="005E0481">
                  <w:pPr>
                    <w:pStyle w:val="rowtabella"/>
                  </w:pPr>
                  <w:r>
                    <w:t>- S.S. MACERATESE 192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E912BF" w14:textId="77777777" w:rsidR="005E0481" w:rsidRDefault="005E0481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80D479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4899188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25CBA4" w14:textId="77777777" w:rsidR="005E0481" w:rsidRDefault="005E0481">
                  <w:pPr>
                    <w:pStyle w:val="rowtabella"/>
                  </w:pPr>
                  <w:r>
                    <w:t>CHIESANUOV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021D35" w14:textId="77777777" w:rsidR="005E0481" w:rsidRDefault="005E0481">
                  <w:pPr>
                    <w:pStyle w:val="rowtabella"/>
                  </w:pPr>
                  <w:r>
                    <w:t>- ATL. CALCIO P.S. ELPID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2750CC" w14:textId="77777777" w:rsidR="005E0481" w:rsidRDefault="005E0481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537415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526BC2C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4ED726" w14:textId="77777777" w:rsidR="005E0481" w:rsidRDefault="005E0481">
                  <w:pPr>
                    <w:pStyle w:val="rowtabella"/>
                  </w:pPr>
                  <w:r>
                    <w:t>JES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A09A0E" w14:textId="77777777" w:rsidR="005E0481" w:rsidRDefault="005E0481">
                  <w:pPr>
                    <w:pStyle w:val="rowtabella"/>
                  </w:pPr>
                  <w:r>
                    <w:t>- MARIN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42EF57" w14:textId="77777777" w:rsidR="005E0481" w:rsidRDefault="005E0481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E4B7CC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7C14FC2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1B686B" w14:textId="77777777" w:rsidR="005E0481" w:rsidRDefault="005E0481">
                  <w:pPr>
                    <w:pStyle w:val="rowtabella"/>
                  </w:pPr>
                  <w:r>
                    <w:t>LMV URBIN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817F7A" w14:textId="77777777" w:rsidR="005E0481" w:rsidRDefault="005E0481">
                  <w:pPr>
                    <w:pStyle w:val="rowtabella"/>
                  </w:pPr>
                  <w:r>
                    <w:t>- ATLETICO GAL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044469" w14:textId="77777777" w:rsidR="005E0481" w:rsidRDefault="005E0481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C148DB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0071E73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1A7B73" w14:textId="77777777" w:rsidR="005E0481" w:rsidRDefault="005E0481">
                  <w:pPr>
                    <w:pStyle w:val="rowtabella"/>
                  </w:pPr>
                  <w:r>
                    <w:t>MONTEFANO CALCIO A 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FEBA6D" w14:textId="77777777" w:rsidR="005E0481" w:rsidRDefault="005E0481">
                  <w:pPr>
                    <w:pStyle w:val="rowtabella"/>
                  </w:pPr>
                  <w:r>
                    <w:t>- SANGIUSTESE M.G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42C4A8" w14:textId="77777777" w:rsidR="005E0481" w:rsidRDefault="005E0481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7F51CD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655C688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BEDB61" w14:textId="77777777" w:rsidR="005E0481" w:rsidRDefault="005E0481">
                  <w:pPr>
                    <w:pStyle w:val="rowtabella"/>
                  </w:pPr>
                  <w:r>
                    <w:t>(1) VALDICHIENTI PON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F2E1E5" w14:textId="77777777" w:rsidR="005E0481" w:rsidRDefault="005E0481">
                  <w:pPr>
                    <w:pStyle w:val="rowtabella"/>
                  </w:pPr>
                  <w:r>
                    <w:t>- FORSEMPRONESE 1949 SD.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D0E25F" w14:textId="77777777" w:rsidR="005E0481" w:rsidRDefault="005E0481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894658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3E370FB5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22AC41" w14:textId="77777777" w:rsidR="005E0481" w:rsidRDefault="005E0481">
                  <w:pPr>
                    <w:pStyle w:val="rowtabella"/>
                  </w:pPr>
                  <w:r>
                    <w:t>(1) - disputata il 04/03/2023</w:t>
                  </w:r>
                </w:p>
              </w:tc>
            </w:tr>
          </w:tbl>
          <w:p w14:paraId="61626147" w14:textId="77777777" w:rsidR="005E0481" w:rsidRDefault="005E0481"/>
        </w:tc>
      </w:tr>
    </w:tbl>
    <w:p w14:paraId="682792BA" w14:textId="77777777" w:rsidR="005E0481" w:rsidRDefault="005E0481">
      <w:pPr>
        <w:pStyle w:val="breakline"/>
        <w:divId w:val="313686028"/>
      </w:pPr>
    </w:p>
    <w:p w14:paraId="5134CBF3" w14:textId="77777777" w:rsidR="005E0481" w:rsidRDefault="005E0481">
      <w:pPr>
        <w:pStyle w:val="breakline"/>
        <w:divId w:val="313686028"/>
      </w:pPr>
    </w:p>
    <w:p w14:paraId="71811612" w14:textId="77777777" w:rsidR="005E0481" w:rsidRDefault="005E0481">
      <w:pPr>
        <w:pStyle w:val="titoloprinc0"/>
        <w:divId w:val="313686028"/>
      </w:pPr>
      <w:r>
        <w:t>GIUDICE SPORTIVO</w:t>
      </w:r>
    </w:p>
    <w:p w14:paraId="0038A6DB" w14:textId="77777777" w:rsidR="005E0481" w:rsidRDefault="005E0481">
      <w:pPr>
        <w:pStyle w:val="diffida"/>
        <w:divId w:val="313686028"/>
      </w:pPr>
      <w:r>
        <w:t>Il Giudice Sportivo Avv. Agnese Lazzaretti, con l'assistenza del segretario Angelo Castellana, nella seduta del 08/03/2023, ha adottato le decisioni che di seguito integralmente si riportano:</w:t>
      </w:r>
    </w:p>
    <w:p w14:paraId="1865CBD8" w14:textId="77777777" w:rsidR="005E0481" w:rsidRDefault="005E0481">
      <w:pPr>
        <w:pStyle w:val="titolo10"/>
        <w:divId w:val="313686028"/>
      </w:pPr>
      <w:r>
        <w:t xml:space="preserve">GARE DEL 4/ 3/2023 </w:t>
      </w:r>
    </w:p>
    <w:p w14:paraId="1449DE5C" w14:textId="77777777" w:rsidR="005E0481" w:rsidRDefault="005E0481">
      <w:pPr>
        <w:pStyle w:val="titolo7a"/>
        <w:divId w:val="313686028"/>
      </w:pPr>
      <w:r>
        <w:t xml:space="preserve">PROVVEDIMENTI DISCIPLINARI </w:t>
      </w:r>
    </w:p>
    <w:p w14:paraId="70E43CCD" w14:textId="77777777" w:rsidR="005E0481" w:rsidRDefault="005E0481">
      <w:pPr>
        <w:pStyle w:val="titolo7b"/>
        <w:divId w:val="313686028"/>
      </w:pPr>
      <w:r>
        <w:t xml:space="preserve">In base alle risultanze degli atti ufficiali sono state deliberate le seguenti sanzioni disciplinari. </w:t>
      </w:r>
    </w:p>
    <w:p w14:paraId="7EFD7E82" w14:textId="77777777" w:rsidR="005E0481" w:rsidRDefault="005E0481">
      <w:pPr>
        <w:pStyle w:val="titolo3"/>
        <w:divId w:val="313686028"/>
      </w:pPr>
      <w:r>
        <w:t xml:space="preserve">CALCIATORI NON ESPULSI </w:t>
      </w:r>
    </w:p>
    <w:p w14:paraId="5DEB452C" w14:textId="77777777" w:rsidR="005E0481" w:rsidRDefault="005E0481">
      <w:pPr>
        <w:pStyle w:val="titolo20"/>
        <w:divId w:val="313686028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758F96B0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9A43E" w14:textId="77777777" w:rsidR="005E0481" w:rsidRDefault="005E0481">
            <w:pPr>
              <w:pStyle w:val="movimento"/>
            </w:pPr>
            <w:r>
              <w:t>BUCCH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EB0A5" w14:textId="77777777" w:rsidR="005E0481" w:rsidRDefault="005E0481">
            <w:pPr>
              <w:pStyle w:val="movimento2"/>
            </w:pPr>
            <w:r>
              <w:t xml:space="preserve">(FORSEMPRONESE 1949 SD.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B86C8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E5C27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23889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2094E39D" w14:textId="77777777" w:rsidR="005E0481" w:rsidRDefault="005E0481">
      <w:pPr>
        <w:pStyle w:val="titolo20"/>
        <w:divId w:val="313686028"/>
      </w:pPr>
      <w:r>
        <w:t xml:space="preserve">AMMONIZIONE CON DIFFIDA (IX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0078C50A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CB350" w14:textId="77777777" w:rsidR="005E0481" w:rsidRDefault="005E0481">
            <w:pPr>
              <w:pStyle w:val="movimento"/>
            </w:pPr>
            <w:r>
              <w:t>URSO NIC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7BD29" w14:textId="77777777" w:rsidR="005E0481" w:rsidRDefault="005E0481">
            <w:pPr>
              <w:pStyle w:val="movimento2"/>
            </w:pPr>
            <w:r>
              <w:t xml:space="preserve">(FORSEMPRONESE 1949 SD.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0911A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B9007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12081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342BD1BF" w14:textId="77777777" w:rsidR="005E0481" w:rsidRDefault="005E0481">
      <w:pPr>
        <w:pStyle w:val="titolo20"/>
        <w:divId w:val="313686028"/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490A7949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A6050" w14:textId="77777777" w:rsidR="005E0481" w:rsidRDefault="005E0481">
            <w:pPr>
              <w:pStyle w:val="movimento"/>
            </w:pPr>
            <w:r>
              <w:t>CONTI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D8675" w14:textId="77777777" w:rsidR="005E0481" w:rsidRDefault="005E0481">
            <w:pPr>
              <w:pStyle w:val="movimento2"/>
            </w:pPr>
            <w:r>
              <w:t xml:space="preserve">(FORSEMPRONESE 1949 SD.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C3133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848E4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14B16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31DBCDBF" w14:textId="77777777" w:rsidR="005E0481" w:rsidRDefault="005E0481">
      <w:pPr>
        <w:pStyle w:val="titolo20"/>
        <w:divId w:val="313686028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202275D5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0E543" w14:textId="77777777" w:rsidR="005E0481" w:rsidRDefault="005E0481">
            <w:pPr>
              <w:pStyle w:val="movimento"/>
            </w:pPr>
            <w:r>
              <w:t>SPACCAZOCCH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8231D" w14:textId="77777777" w:rsidR="005E0481" w:rsidRDefault="005E0481">
            <w:pPr>
              <w:pStyle w:val="movimento2"/>
            </w:pPr>
            <w:r>
              <w:t xml:space="preserve">(FORSEMPRONESE 1949 SD.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7FF53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B13A7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DDB4A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650F3EF3" w14:textId="77777777" w:rsidR="005E0481" w:rsidRDefault="005E0481">
      <w:pPr>
        <w:pStyle w:val="titolo20"/>
        <w:divId w:val="313686028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6B9F5479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ED090" w14:textId="77777777" w:rsidR="005E0481" w:rsidRDefault="005E0481">
            <w:pPr>
              <w:pStyle w:val="movimento"/>
            </w:pPr>
            <w:r>
              <w:t>PROCACC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3E773" w14:textId="77777777" w:rsidR="005E0481" w:rsidRDefault="005E0481">
            <w:pPr>
              <w:pStyle w:val="movimento2"/>
            </w:pPr>
            <w:r>
              <w:t xml:space="preserve">(FORSEMPRONESE 1949 SD.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2F706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B8F9F" w14:textId="77777777" w:rsidR="005E0481" w:rsidRDefault="005E0481">
            <w:pPr>
              <w:pStyle w:val="movimento"/>
            </w:pPr>
            <w:r>
              <w:t>DEL BRUTT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1BD13" w14:textId="77777777" w:rsidR="005E0481" w:rsidRDefault="005E0481">
            <w:pPr>
              <w:pStyle w:val="movimento2"/>
            </w:pPr>
            <w:r>
              <w:t xml:space="preserve">(VALDICHIENTI PONTE) </w:t>
            </w:r>
          </w:p>
        </w:tc>
      </w:tr>
    </w:tbl>
    <w:p w14:paraId="5A78863D" w14:textId="77777777" w:rsidR="005E0481" w:rsidRDefault="005E0481">
      <w:pPr>
        <w:pStyle w:val="titolo20"/>
        <w:divId w:val="313686028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7FC8135B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2BBBC" w14:textId="77777777" w:rsidR="005E0481" w:rsidRDefault="005E0481">
            <w:pPr>
              <w:pStyle w:val="movimento"/>
            </w:pPr>
            <w:r>
              <w:t>ACU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8F284" w14:textId="77777777" w:rsidR="005E0481" w:rsidRDefault="005E0481">
            <w:pPr>
              <w:pStyle w:val="movimento2"/>
            </w:pPr>
            <w:r>
              <w:t xml:space="preserve">(VALDICHIENTI PON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C75EA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4622F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76630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399B74AF" w14:textId="77777777" w:rsidR="005E0481" w:rsidRDefault="005E0481">
      <w:pPr>
        <w:pStyle w:val="titolo10"/>
        <w:divId w:val="313686028"/>
      </w:pPr>
      <w:r>
        <w:t xml:space="preserve">GARE DEL 5/ 3/2023 </w:t>
      </w:r>
    </w:p>
    <w:p w14:paraId="1BD82356" w14:textId="77777777" w:rsidR="005E0481" w:rsidRDefault="005E0481">
      <w:pPr>
        <w:pStyle w:val="titolo7a"/>
        <w:divId w:val="313686028"/>
      </w:pPr>
      <w:r>
        <w:t xml:space="preserve">PROVVEDIMENTI DISCIPLINARI </w:t>
      </w:r>
    </w:p>
    <w:p w14:paraId="4DD051D7" w14:textId="77777777" w:rsidR="005E0481" w:rsidRDefault="005E0481">
      <w:pPr>
        <w:pStyle w:val="titolo7b"/>
        <w:divId w:val="313686028"/>
      </w:pPr>
      <w:r>
        <w:t xml:space="preserve">In base alle risultanze degli atti ufficiali sono state deliberate le seguenti sanzioni disciplinari. </w:t>
      </w:r>
    </w:p>
    <w:p w14:paraId="4BE07667" w14:textId="77777777" w:rsidR="005E0481" w:rsidRDefault="005E0481">
      <w:pPr>
        <w:pStyle w:val="titolo3"/>
        <w:divId w:val="313686028"/>
      </w:pPr>
      <w:r>
        <w:lastRenderedPageBreak/>
        <w:t xml:space="preserve">SOCIETA' </w:t>
      </w:r>
    </w:p>
    <w:p w14:paraId="7D2B2A53" w14:textId="77777777" w:rsidR="005E0481" w:rsidRDefault="005E0481">
      <w:pPr>
        <w:pStyle w:val="titolo20"/>
        <w:divId w:val="313686028"/>
      </w:pPr>
      <w:r>
        <w:t xml:space="preserve">AMMENDA </w:t>
      </w:r>
    </w:p>
    <w:p w14:paraId="7C03BB58" w14:textId="77777777" w:rsidR="005E0481" w:rsidRDefault="005E0481">
      <w:pPr>
        <w:pStyle w:val="diffida"/>
        <w:spacing w:before="80" w:beforeAutospacing="0" w:after="40" w:afterAutospacing="0"/>
        <w:jc w:val="left"/>
        <w:divId w:val="313686028"/>
      </w:pPr>
      <w:r>
        <w:t xml:space="preserve">Euro 200,00 ATLETICO AZZURRA COLLI </w:t>
      </w:r>
      <w:r>
        <w:br/>
        <w:t xml:space="preserve">Per aver la propria tifoseria, durante tutta la gara, rivolto all'indirizzo della terna arbitrale espressioni gravemente offensive e minacciose. </w:t>
      </w:r>
    </w:p>
    <w:p w14:paraId="36370F4A" w14:textId="77777777" w:rsidR="005E0481" w:rsidRDefault="005E0481">
      <w:pPr>
        <w:pStyle w:val="diffida"/>
        <w:spacing w:before="80" w:beforeAutospacing="0" w:after="40" w:afterAutospacing="0"/>
        <w:jc w:val="left"/>
        <w:divId w:val="313686028"/>
      </w:pPr>
      <w:r>
        <w:br/>
        <w:t xml:space="preserve">Euro 100,00 OSIMANA </w:t>
      </w:r>
      <w:r>
        <w:br/>
        <w:t xml:space="preserve">Per essersi, alcuni propri sostenitori a fine gara, arrampicati sulla rete di recinzione del campo, piegandola. Quanto al risarcimento del danno si rinavia a quanto disposto dalla vigente normativa. </w:t>
      </w:r>
    </w:p>
    <w:p w14:paraId="79524825" w14:textId="77777777" w:rsidR="005E0481" w:rsidRDefault="005E0481">
      <w:pPr>
        <w:pStyle w:val="titolo3"/>
        <w:divId w:val="313686028"/>
      </w:pPr>
      <w:r>
        <w:t xml:space="preserve">DIRIGENTI </w:t>
      </w:r>
    </w:p>
    <w:p w14:paraId="64A6B178" w14:textId="77777777" w:rsidR="005E0481" w:rsidRDefault="005E0481">
      <w:pPr>
        <w:pStyle w:val="titolo20"/>
        <w:divId w:val="313686028"/>
      </w:pPr>
      <w:r>
        <w:t xml:space="preserve">INIBIZIONE A SVOLGERE OGNI ATTIVITA' FINO AL 22/ 3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623C64B1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33683" w14:textId="77777777" w:rsidR="005E0481" w:rsidRDefault="005E0481">
            <w:pPr>
              <w:pStyle w:val="movimento"/>
            </w:pPr>
            <w:r>
              <w:t>ANTONINI VALENT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F2B56" w14:textId="77777777" w:rsidR="005E0481" w:rsidRDefault="005E0481">
            <w:pPr>
              <w:pStyle w:val="movimento2"/>
            </w:pPr>
            <w:r>
              <w:t xml:space="preserve">(ATLETICO AZZURRA CO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E63B9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4961C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F8B36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41EFBE7B" w14:textId="77777777" w:rsidR="005E0481" w:rsidRDefault="005E0481">
      <w:pPr>
        <w:pStyle w:val="diffida"/>
        <w:spacing w:before="80" w:beforeAutospacing="0" w:after="40" w:afterAutospacing="0"/>
        <w:jc w:val="left"/>
        <w:divId w:val="313686028"/>
      </w:pPr>
      <w:r>
        <w:t>Per comportamento irriguardoso all'indirizzo dell'arbitro. A fine gara</w:t>
      </w:r>
    </w:p>
    <w:p w14:paraId="256B48E8" w14:textId="77777777" w:rsidR="005E0481" w:rsidRDefault="005E0481">
      <w:pPr>
        <w:pStyle w:val="titolo3"/>
        <w:divId w:val="313686028"/>
      </w:pPr>
      <w:r>
        <w:t xml:space="preserve">MASSAGGIATORI </w:t>
      </w:r>
    </w:p>
    <w:p w14:paraId="1FD8A60E" w14:textId="77777777" w:rsidR="005E0481" w:rsidRDefault="005E0481">
      <w:pPr>
        <w:pStyle w:val="titolo20"/>
        <w:divId w:val="313686028"/>
      </w:pPr>
      <w:r>
        <w:t xml:space="preserve">SQUALIFICA. FINO AL 22/ 3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44614F51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71C49" w14:textId="77777777" w:rsidR="005E0481" w:rsidRDefault="005E0481">
            <w:pPr>
              <w:pStyle w:val="movimento"/>
            </w:pPr>
            <w:r>
              <w:t>ROSSETTI SANT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4F502" w14:textId="77777777" w:rsidR="005E0481" w:rsidRDefault="005E0481">
            <w:pPr>
              <w:pStyle w:val="movimento2"/>
            </w:pPr>
            <w:r>
              <w:t xml:space="preserve">(S.S. MACERATESE 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83B6D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C7513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447C0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642CA39A" w14:textId="77777777" w:rsidR="005E0481" w:rsidRDefault="005E0481">
      <w:pPr>
        <w:pStyle w:val="diffida"/>
        <w:spacing w:before="80" w:beforeAutospacing="0" w:after="40" w:afterAutospacing="0"/>
        <w:jc w:val="left"/>
        <w:divId w:val="313686028"/>
      </w:pPr>
      <w:r>
        <w:t xml:space="preserve">Per comportamento non regolamentare </w:t>
      </w:r>
    </w:p>
    <w:p w14:paraId="1F8D283C" w14:textId="77777777" w:rsidR="005E0481" w:rsidRDefault="005E0481">
      <w:pPr>
        <w:pStyle w:val="titolo3"/>
        <w:divId w:val="313686028"/>
      </w:pPr>
      <w:r>
        <w:t xml:space="preserve">ALLENATORI </w:t>
      </w:r>
    </w:p>
    <w:p w14:paraId="054D3EBF" w14:textId="77777777" w:rsidR="005E0481" w:rsidRDefault="005E0481">
      <w:pPr>
        <w:pStyle w:val="titolo20"/>
        <w:divId w:val="313686028"/>
      </w:pPr>
      <w:r>
        <w:t xml:space="preserve">SQUALIFICA FINO AL 22/ 3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17C7EBC4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CDAA8" w14:textId="77777777" w:rsidR="005E0481" w:rsidRDefault="005E0481">
            <w:pPr>
              <w:pStyle w:val="movimento"/>
            </w:pPr>
            <w:r>
              <w:t>FIORAVANT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D64DB" w14:textId="77777777" w:rsidR="005E0481" w:rsidRDefault="005E0481">
            <w:pPr>
              <w:pStyle w:val="movimento2"/>
            </w:pPr>
            <w:r>
              <w:t xml:space="preserve">(ATLETICO AZZURRA CO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2E8EC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E6486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34AC3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6BAC7845" w14:textId="77777777" w:rsidR="005E0481" w:rsidRDefault="005E0481">
      <w:pPr>
        <w:pStyle w:val="diffida"/>
        <w:spacing w:before="80" w:beforeAutospacing="0" w:after="40" w:afterAutospacing="0"/>
        <w:jc w:val="left"/>
        <w:divId w:val="313686028"/>
      </w:pPr>
      <w:r>
        <w:t xml:space="preserve">Per aver rivolto all'arbitro espressioni irriguardose. A fine gara </w:t>
      </w:r>
    </w:p>
    <w:p w14:paraId="528EE680" w14:textId="77777777" w:rsidR="005E0481" w:rsidRDefault="005E0481">
      <w:pPr>
        <w:pStyle w:val="titolo20"/>
        <w:divId w:val="313686028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795A29B9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DAB05" w14:textId="77777777" w:rsidR="005E0481" w:rsidRDefault="005E0481">
            <w:pPr>
              <w:pStyle w:val="movimento"/>
            </w:pPr>
            <w:r>
              <w:t>FIORAVANT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6B596" w14:textId="77777777" w:rsidR="005E0481" w:rsidRDefault="005E0481">
            <w:pPr>
              <w:pStyle w:val="movimento2"/>
            </w:pPr>
            <w:r>
              <w:t xml:space="preserve">(ATLETICO AZZURRA CO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0FC01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09B44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13E91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12FF9160" w14:textId="77777777" w:rsidR="005E0481" w:rsidRDefault="005E0481">
      <w:pPr>
        <w:pStyle w:val="titolo20"/>
        <w:divId w:val="313686028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50577888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8CA64" w14:textId="77777777" w:rsidR="005E0481" w:rsidRDefault="005E0481">
            <w:pPr>
              <w:pStyle w:val="movimento"/>
            </w:pPr>
            <w:r>
              <w:t>CECCARINI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95936" w14:textId="77777777" w:rsidR="005E0481" w:rsidRDefault="005E0481">
            <w:pPr>
              <w:pStyle w:val="movimento2"/>
            </w:pPr>
            <w:r>
              <w:t xml:space="preserve">(LMV URB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04243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ACF6B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415DC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46B7CA8E" w14:textId="77777777" w:rsidR="005E0481" w:rsidRDefault="005E0481">
      <w:pPr>
        <w:pStyle w:val="titolo3"/>
        <w:divId w:val="313686028"/>
      </w:pPr>
      <w:r>
        <w:t xml:space="preserve">CALCIATORI ESPULSI </w:t>
      </w:r>
    </w:p>
    <w:p w14:paraId="13E27890" w14:textId="77777777" w:rsidR="005E0481" w:rsidRDefault="005E0481">
      <w:pPr>
        <w:pStyle w:val="titolo20"/>
        <w:divId w:val="313686028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149A977F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7F105" w14:textId="77777777" w:rsidR="005E0481" w:rsidRDefault="005E0481">
            <w:pPr>
              <w:pStyle w:val="movimento"/>
            </w:pPr>
            <w:r>
              <w:t>PETRUCC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63C4F" w14:textId="77777777" w:rsidR="005E0481" w:rsidRDefault="005E0481">
            <w:pPr>
              <w:pStyle w:val="movimento2"/>
            </w:pPr>
            <w:r>
              <w:t xml:space="preserve">(ATLETICO AZZURRA CO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48754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8792F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DC77C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09B2A680" w14:textId="77777777" w:rsidR="005E0481" w:rsidRDefault="005E0481">
      <w:pPr>
        <w:pStyle w:val="diffida"/>
        <w:spacing w:before="80" w:beforeAutospacing="0" w:after="40" w:afterAutospacing="0"/>
        <w:jc w:val="left"/>
        <w:divId w:val="313686028"/>
      </w:pPr>
      <w:r>
        <w:t xml:space="preserve">Espulso per aver rivolto espressioni gravemnete offensive e minacciose all'arbitro, reiterava in tale atteggiamento anche a fine gara, tentando di entrare nello spogliatoio del direttore di gara per aggredirlo.Veniva allontanato grazie all'intervento di alcun dirigenti della propria squadra. </w:t>
      </w:r>
    </w:p>
    <w:p w14:paraId="25AA3B4B" w14:textId="77777777" w:rsidR="005E0481" w:rsidRDefault="005E0481">
      <w:pPr>
        <w:pStyle w:val="titolo20"/>
        <w:divId w:val="313686028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5E8C2EFB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167F8" w14:textId="77777777" w:rsidR="005E0481" w:rsidRDefault="005E0481">
            <w:pPr>
              <w:pStyle w:val="movimento"/>
            </w:pPr>
            <w:r>
              <w:t>FILIPPO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E3FA7" w14:textId="77777777" w:rsidR="005E0481" w:rsidRDefault="005E0481">
            <w:pPr>
              <w:pStyle w:val="movimento2"/>
            </w:pPr>
            <w:r>
              <w:t xml:space="preserve">(ATLETICO AZZURRA CO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CCA1A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21885" w14:textId="77777777" w:rsidR="005E0481" w:rsidRDefault="005E0481">
            <w:pPr>
              <w:pStyle w:val="movimento"/>
            </w:pPr>
            <w:r>
              <w:t>NIS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36E54" w14:textId="77777777" w:rsidR="005E0481" w:rsidRDefault="005E0481">
            <w:pPr>
              <w:pStyle w:val="movimento2"/>
            </w:pPr>
            <w:r>
              <w:t xml:space="preserve">(LMV URBINO CALCIO) </w:t>
            </w:r>
          </w:p>
        </w:tc>
      </w:tr>
    </w:tbl>
    <w:p w14:paraId="42F3424E" w14:textId="77777777" w:rsidR="005E0481" w:rsidRDefault="005E0481">
      <w:pPr>
        <w:pStyle w:val="titolo3"/>
        <w:divId w:val="313686028"/>
      </w:pPr>
      <w:r>
        <w:t xml:space="preserve">CALCIATORI NON ESPULSI </w:t>
      </w:r>
    </w:p>
    <w:p w14:paraId="09437797" w14:textId="77777777" w:rsidR="005E0481" w:rsidRDefault="005E0481">
      <w:pPr>
        <w:pStyle w:val="titolo20"/>
        <w:divId w:val="313686028"/>
      </w:pPr>
      <w:r>
        <w:t xml:space="preserve">SQUALIFICA PER UNA GARA EFFETTIVA PER RECIDIVITA' IN AMMONIZIONE (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33DEB6E5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F99BE" w14:textId="77777777" w:rsidR="005E0481" w:rsidRDefault="005E0481">
            <w:pPr>
              <w:pStyle w:val="movimento"/>
            </w:pPr>
            <w:r>
              <w:t>GREGORI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A0F94" w14:textId="77777777" w:rsidR="005E0481" w:rsidRDefault="005E0481">
            <w:pPr>
              <w:pStyle w:val="movimento2"/>
            </w:pPr>
            <w:r>
              <w:t xml:space="preserve">(MAR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4567E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6DC51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EE046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021B4464" w14:textId="77777777" w:rsidR="005E0481" w:rsidRDefault="005E0481">
      <w:pPr>
        <w:pStyle w:val="titolo20"/>
        <w:divId w:val="313686028"/>
      </w:pPr>
      <w:r>
        <w:t xml:space="preserve">AMMONIZIONE CON DIFFIDA (IX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02794EB4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B5198" w14:textId="77777777" w:rsidR="005E0481" w:rsidRDefault="005E0481">
            <w:pPr>
              <w:pStyle w:val="movimento"/>
            </w:pPr>
            <w:r>
              <w:lastRenderedPageBreak/>
              <w:t>ESPOSIT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626F0" w14:textId="77777777" w:rsidR="005E0481" w:rsidRDefault="005E0481">
            <w:pPr>
              <w:pStyle w:val="movimento2"/>
            </w:pPr>
            <w:r>
              <w:t xml:space="preserve">(CALCIO ATLETICO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0932F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B75A7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D39A5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02CD081E" w14:textId="77777777" w:rsidR="005E0481" w:rsidRDefault="005E0481">
      <w:pPr>
        <w:pStyle w:val="titolo20"/>
        <w:divId w:val="313686028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3BDB809B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D0746" w14:textId="77777777" w:rsidR="005E0481" w:rsidRDefault="005E0481">
            <w:pPr>
              <w:pStyle w:val="movimento"/>
            </w:pPr>
            <w:r>
              <w:t>ALIGHIERI EUGE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CBE87" w14:textId="77777777" w:rsidR="005E0481" w:rsidRDefault="005E0481">
            <w:pPr>
              <w:pStyle w:val="movimento2"/>
            </w:pPr>
            <w:r>
              <w:t xml:space="preserve">(ATLETICO AZZURRA CO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5F271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29F95" w14:textId="77777777" w:rsidR="005E0481" w:rsidRDefault="005E0481">
            <w:pPr>
              <w:pStyle w:val="movimento"/>
            </w:pPr>
            <w:r>
              <w:t>WOLHEIN PEREZ LUCAS T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0BFD1" w14:textId="77777777" w:rsidR="005E0481" w:rsidRDefault="005E0481">
            <w:pPr>
              <w:pStyle w:val="movimento2"/>
            </w:pPr>
            <w:r>
              <w:t xml:space="preserve">(CHIESANUOVA A.S.D.) </w:t>
            </w:r>
          </w:p>
        </w:tc>
      </w:tr>
      <w:tr w:rsidR="005E0481" w14:paraId="65CB1BEF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17F51" w14:textId="77777777" w:rsidR="005E0481" w:rsidRDefault="005E0481">
            <w:pPr>
              <w:pStyle w:val="movimento"/>
            </w:pPr>
            <w:r>
              <w:t>CALVARES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E2B6E" w14:textId="77777777" w:rsidR="005E0481" w:rsidRDefault="005E0481">
            <w:pPr>
              <w:pStyle w:val="movimento2"/>
            </w:pPr>
            <w:r>
              <w:t xml:space="preserve">(LMV URB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4EF1A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5B7FA" w14:textId="77777777" w:rsidR="005E0481" w:rsidRDefault="005E0481">
            <w:pPr>
              <w:pStyle w:val="movimento"/>
            </w:pPr>
            <w:r>
              <w:t>GIOVAGNOL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FAB4A" w14:textId="77777777" w:rsidR="005E0481" w:rsidRDefault="005E0481">
            <w:pPr>
              <w:pStyle w:val="movimento2"/>
            </w:pPr>
            <w:r>
              <w:t xml:space="preserve">(MARINA CALCIO) </w:t>
            </w:r>
          </w:p>
        </w:tc>
      </w:tr>
      <w:tr w:rsidR="005E0481" w14:paraId="0EC13A7E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B88CD" w14:textId="77777777" w:rsidR="005E0481" w:rsidRDefault="005E0481">
            <w:pPr>
              <w:pStyle w:val="movimento"/>
            </w:pPr>
            <w:r>
              <w:t>MEDIC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BE64E" w14:textId="77777777" w:rsidR="005E0481" w:rsidRDefault="005E0481">
            <w:pPr>
              <w:pStyle w:val="movimento2"/>
            </w:pPr>
            <w:r>
              <w:t xml:space="preserve">(MAR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F2344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8B4E1" w14:textId="77777777" w:rsidR="005E0481" w:rsidRDefault="005E0481">
            <w:pPr>
              <w:pStyle w:val="movimento"/>
            </w:pPr>
            <w:r>
              <w:t>MERZOUG ABD RAHM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FF905" w14:textId="77777777" w:rsidR="005E0481" w:rsidRDefault="005E0481">
            <w:pPr>
              <w:pStyle w:val="movimento2"/>
            </w:pPr>
            <w:r>
              <w:t xml:space="preserve">(SANGIUSTESE M.G.) </w:t>
            </w:r>
          </w:p>
        </w:tc>
      </w:tr>
    </w:tbl>
    <w:p w14:paraId="25EDA90D" w14:textId="77777777" w:rsidR="005E0481" w:rsidRDefault="005E0481">
      <w:pPr>
        <w:pStyle w:val="titolo20"/>
        <w:divId w:val="313686028"/>
      </w:pPr>
      <w:r>
        <w:t xml:space="preserve">AMMONIZIONE (X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661E6133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B10D2" w14:textId="77777777" w:rsidR="005E0481" w:rsidRDefault="005E0481">
            <w:pPr>
              <w:pStyle w:val="movimento"/>
            </w:pPr>
            <w:r>
              <w:t>GESUE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10B7F" w14:textId="77777777" w:rsidR="005E0481" w:rsidRDefault="005E0481">
            <w:pPr>
              <w:pStyle w:val="movimento2"/>
            </w:pPr>
            <w:r>
              <w:t xml:space="preserve">(ATLETICO AZZURRA CO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304B7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8CACD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91103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3683DBD0" w14:textId="77777777" w:rsidR="005E0481" w:rsidRDefault="005E0481">
      <w:pPr>
        <w:pStyle w:val="titolo20"/>
        <w:divId w:val="313686028"/>
      </w:pPr>
      <w:r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7B7457B5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47ED2" w14:textId="77777777" w:rsidR="005E0481" w:rsidRDefault="005E0481">
            <w:pPr>
              <w:pStyle w:val="movimento"/>
            </w:pPr>
            <w:r>
              <w:t>PANICON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22A57" w14:textId="77777777" w:rsidR="005E0481" w:rsidRDefault="005E0481">
            <w:pPr>
              <w:pStyle w:val="movimento2"/>
            </w:pPr>
            <w:r>
              <w:t xml:space="preserve">(ATLETICO AZZURRA CO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EFC62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51EF5" w14:textId="77777777" w:rsidR="005E0481" w:rsidRDefault="005E0481">
            <w:pPr>
              <w:pStyle w:val="movimento"/>
            </w:pPr>
            <w:r>
              <w:t>GIUNCHETT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1714D" w14:textId="77777777" w:rsidR="005E0481" w:rsidRDefault="005E0481">
            <w:pPr>
              <w:pStyle w:val="movimento2"/>
            </w:pPr>
            <w:r>
              <w:t xml:space="preserve">(LMV URBINO CALCIO) </w:t>
            </w:r>
          </w:p>
        </w:tc>
      </w:tr>
    </w:tbl>
    <w:p w14:paraId="3955B88F" w14:textId="77777777" w:rsidR="005E0481" w:rsidRDefault="005E0481">
      <w:pPr>
        <w:pStyle w:val="titolo20"/>
        <w:divId w:val="313686028"/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30309836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61EE4" w14:textId="77777777" w:rsidR="005E0481" w:rsidRDefault="005E0481">
            <w:pPr>
              <w:pStyle w:val="movimento"/>
            </w:pPr>
            <w:r>
              <w:t>GAROFOL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BDB9C" w14:textId="77777777" w:rsidR="005E0481" w:rsidRDefault="005E0481">
            <w:pPr>
              <w:pStyle w:val="movimento2"/>
            </w:pPr>
            <w:r>
              <w:t xml:space="preserve">(JE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4ADCB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BE81C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47030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534C20FD" w14:textId="77777777" w:rsidR="005E0481" w:rsidRDefault="005E0481">
      <w:pPr>
        <w:pStyle w:val="titolo20"/>
        <w:divId w:val="313686028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234B8F68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A6DCB" w14:textId="77777777" w:rsidR="005E0481" w:rsidRDefault="005E0481">
            <w:pPr>
              <w:pStyle w:val="movimento"/>
            </w:pPr>
            <w:r>
              <w:t>MARKIEWICZ KONRAD KACPE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2BD19" w14:textId="77777777" w:rsidR="005E0481" w:rsidRDefault="005E0481">
            <w:pPr>
              <w:pStyle w:val="movimento2"/>
            </w:pPr>
            <w:r>
              <w:t xml:space="preserve">(CASTELFIDAR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D0BF9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12986" w14:textId="77777777" w:rsidR="005E0481" w:rsidRDefault="005E0481">
            <w:pPr>
              <w:pStyle w:val="movimento"/>
            </w:pPr>
            <w:r>
              <w:t>MARTED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2C565" w14:textId="77777777" w:rsidR="005E0481" w:rsidRDefault="005E0481">
            <w:pPr>
              <w:pStyle w:val="movimento2"/>
            </w:pPr>
            <w:r>
              <w:t xml:space="preserve">(JESI) </w:t>
            </w:r>
          </w:p>
        </w:tc>
      </w:tr>
      <w:tr w:rsidR="005E0481" w14:paraId="6DE11E63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948D9" w14:textId="77777777" w:rsidR="005E0481" w:rsidRDefault="005E0481">
            <w:pPr>
              <w:pStyle w:val="movimento"/>
            </w:pPr>
            <w:r>
              <w:t>CAMILLO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C6BEC" w14:textId="77777777" w:rsidR="005E0481" w:rsidRDefault="005E0481">
            <w:pPr>
              <w:pStyle w:val="movimento2"/>
            </w:pPr>
            <w:r>
              <w:t xml:space="preserve">(MONTEFANO CALCIO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51453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99AF5" w14:textId="77777777" w:rsidR="005E0481" w:rsidRDefault="005E0481">
            <w:pPr>
              <w:pStyle w:val="movimento"/>
            </w:pPr>
            <w:r>
              <w:t>STRANO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A6492" w14:textId="77777777" w:rsidR="005E0481" w:rsidRDefault="005E0481">
            <w:pPr>
              <w:pStyle w:val="movimento2"/>
            </w:pPr>
            <w:r>
              <w:t xml:space="preserve">(S.S. MACERATESE 1922) </w:t>
            </w:r>
          </w:p>
        </w:tc>
      </w:tr>
    </w:tbl>
    <w:p w14:paraId="7057A4A3" w14:textId="77777777" w:rsidR="005E0481" w:rsidRDefault="005E0481">
      <w:pPr>
        <w:pStyle w:val="titolo20"/>
        <w:divId w:val="313686028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4E7E126C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3F7F9" w14:textId="77777777" w:rsidR="005E0481" w:rsidRDefault="005E0481">
            <w:pPr>
              <w:pStyle w:val="movimento"/>
            </w:pPr>
            <w:r>
              <w:t>KHOUZIMA BADE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D07EA" w14:textId="77777777" w:rsidR="005E0481" w:rsidRDefault="005E0481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56A9C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7AAE8" w14:textId="77777777" w:rsidR="005E0481" w:rsidRDefault="005E0481">
            <w:pPr>
              <w:pStyle w:val="movimento"/>
            </w:pPr>
            <w:r>
              <w:t>FABBRI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43DA7" w14:textId="77777777" w:rsidR="005E0481" w:rsidRDefault="005E0481">
            <w:pPr>
              <w:pStyle w:val="movimento2"/>
            </w:pPr>
            <w:r>
              <w:t xml:space="preserve">(CASTELFIDARDO) </w:t>
            </w:r>
          </w:p>
        </w:tc>
      </w:tr>
      <w:tr w:rsidR="005E0481" w14:paraId="7D0AE851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5A282" w14:textId="77777777" w:rsidR="005E0481" w:rsidRDefault="005E0481">
            <w:pPr>
              <w:pStyle w:val="movimento"/>
            </w:pPr>
            <w:r>
              <w:t>BEZZICCHER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836EE" w14:textId="77777777" w:rsidR="005E0481" w:rsidRDefault="005E0481">
            <w:pPr>
              <w:pStyle w:val="movimento2"/>
            </w:pPr>
            <w:r>
              <w:t xml:space="preserve">(FABRIANO CERRE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04345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17CBE" w14:textId="77777777" w:rsidR="005E0481" w:rsidRDefault="005E0481">
            <w:pPr>
              <w:pStyle w:val="movimento"/>
            </w:pPr>
            <w:r>
              <w:t>JACHETT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B5439" w14:textId="77777777" w:rsidR="005E0481" w:rsidRDefault="005E0481">
            <w:pPr>
              <w:pStyle w:val="movimento2"/>
            </w:pPr>
            <w:r>
              <w:t xml:space="preserve">(JESI) </w:t>
            </w:r>
          </w:p>
        </w:tc>
      </w:tr>
      <w:tr w:rsidR="005E0481" w14:paraId="38668D32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F74EC" w14:textId="77777777" w:rsidR="005E0481" w:rsidRDefault="005E0481">
            <w:pPr>
              <w:pStyle w:val="movimento"/>
            </w:pPr>
            <w:r>
              <w:t>STAMPELLA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54134" w14:textId="77777777" w:rsidR="005E0481" w:rsidRDefault="005E0481">
            <w:pPr>
              <w:pStyle w:val="movimento2"/>
            </w:pPr>
            <w:r>
              <w:t xml:space="preserve">(MONTEFANO CALCIO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31598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060C7" w14:textId="77777777" w:rsidR="005E0481" w:rsidRDefault="005E0481">
            <w:pPr>
              <w:pStyle w:val="movimento"/>
            </w:pPr>
            <w:r>
              <w:t>CHIODINI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DAD19" w14:textId="77777777" w:rsidR="005E0481" w:rsidRDefault="005E0481">
            <w:pPr>
              <w:pStyle w:val="movimento2"/>
            </w:pPr>
            <w:r>
              <w:t xml:space="preserve">(OSIMANA) </w:t>
            </w:r>
          </w:p>
        </w:tc>
      </w:tr>
      <w:tr w:rsidR="005E0481" w14:paraId="2B812084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38D55" w14:textId="77777777" w:rsidR="005E0481" w:rsidRDefault="005E0481">
            <w:pPr>
              <w:pStyle w:val="movimento"/>
            </w:pPr>
            <w:r>
              <w:t>TONUZI ARDIT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1CB60" w14:textId="77777777" w:rsidR="005E0481" w:rsidRDefault="005E0481">
            <w:pPr>
              <w:pStyle w:val="movimento2"/>
            </w:pPr>
            <w:r>
              <w:t xml:space="preserve">(SANGIUSTESE M.G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3DF05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F7EB0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BDE70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13C939C7" w14:textId="77777777" w:rsidR="005E0481" w:rsidRDefault="005E0481">
      <w:pPr>
        <w:pStyle w:val="titolo20"/>
        <w:divId w:val="313686028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20BA148C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A4842" w14:textId="77777777" w:rsidR="005E0481" w:rsidRDefault="005E0481">
            <w:pPr>
              <w:pStyle w:val="movimento"/>
            </w:pPr>
            <w:r>
              <w:t>GABRIEL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2D1F5" w14:textId="77777777" w:rsidR="005E0481" w:rsidRDefault="005E0481">
            <w:pPr>
              <w:pStyle w:val="movimento2"/>
            </w:pPr>
            <w:r>
              <w:t xml:space="preserve">(FABRIANO CERRE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D96DE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1ADF3" w14:textId="77777777" w:rsidR="005E0481" w:rsidRDefault="005E0481">
            <w:pPr>
              <w:pStyle w:val="movimento"/>
            </w:pPr>
            <w:r>
              <w:t>LUCARIN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AFAF2" w14:textId="77777777" w:rsidR="005E0481" w:rsidRDefault="005E0481">
            <w:pPr>
              <w:pStyle w:val="movimento2"/>
            </w:pPr>
            <w:r>
              <w:t xml:space="preserve">(FABRIANO CERRETO) </w:t>
            </w:r>
          </w:p>
        </w:tc>
      </w:tr>
      <w:tr w:rsidR="005E0481" w14:paraId="5BECBDA2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2F170" w14:textId="77777777" w:rsidR="005E0481" w:rsidRDefault="005E0481">
            <w:pPr>
              <w:pStyle w:val="movimento"/>
            </w:pPr>
            <w:r>
              <w:t>CAMPAN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52077" w14:textId="77777777" w:rsidR="005E0481" w:rsidRDefault="005E0481">
            <w:pPr>
              <w:pStyle w:val="movimento2"/>
            </w:pPr>
            <w:r>
              <w:t xml:space="preserve">(JE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B59B6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D64EC" w14:textId="77777777" w:rsidR="005E0481" w:rsidRDefault="005E0481">
            <w:pPr>
              <w:pStyle w:val="movimento"/>
            </w:pPr>
            <w:r>
              <w:t>MONTESI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5885B" w14:textId="77777777" w:rsidR="005E0481" w:rsidRDefault="005E0481">
            <w:pPr>
              <w:pStyle w:val="movimento2"/>
            </w:pPr>
            <w:r>
              <w:t xml:space="preserve">(LMV URBINO CALCIO) </w:t>
            </w:r>
          </w:p>
        </w:tc>
      </w:tr>
      <w:tr w:rsidR="005E0481" w14:paraId="64F4F1C5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3E0FF" w14:textId="77777777" w:rsidR="005E0481" w:rsidRDefault="005E0481">
            <w:pPr>
              <w:pStyle w:val="movimento"/>
            </w:pPr>
            <w:r>
              <w:t>BELLUCC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B54C0" w14:textId="77777777" w:rsidR="005E0481" w:rsidRDefault="005E0481">
            <w:pPr>
              <w:pStyle w:val="movimento2"/>
            </w:pPr>
            <w:r>
              <w:t xml:space="preserve">(OSI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F39D7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AE31F" w14:textId="77777777" w:rsidR="005E0481" w:rsidRDefault="005E0481">
            <w:pPr>
              <w:pStyle w:val="movimento"/>
            </w:pPr>
            <w:r>
              <w:t>CANULL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7D2F6" w14:textId="77777777" w:rsidR="005E0481" w:rsidRDefault="005E0481">
            <w:pPr>
              <w:pStyle w:val="movimento2"/>
            </w:pPr>
            <w:r>
              <w:t xml:space="preserve">(OSIMANA) </w:t>
            </w:r>
          </w:p>
        </w:tc>
      </w:tr>
      <w:tr w:rsidR="005E0481" w14:paraId="6A91969A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BFA92" w14:textId="77777777" w:rsidR="005E0481" w:rsidRDefault="005E0481">
            <w:pPr>
              <w:pStyle w:val="movimento"/>
            </w:pPr>
            <w:r>
              <w:t>PUCC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86B03" w14:textId="77777777" w:rsidR="005E0481" w:rsidRDefault="005E0481">
            <w:pPr>
              <w:pStyle w:val="movimento2"/>
            </w:pPr>
            <w:r>
              <w:t xml:space="preserve">(S.S. MACERATESE 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E1FDE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94FF5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D2858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6E4B7B97" w14:textId="77777777" w:rsidR="005E0481" w:rsidRDefault="005E0481">
      <w:pPr>
        <w:pStyle w:val="titolo20"/>
        <w:divId w:val="313686028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5CEC16D5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15467" w14:textId="77777777" w:rsidR="005E0481" w:rsidRDefault="005E0481">
            <w:pPr>
              <w:pStyle w:val="movimento"/>
            </w:pPr>
            <w:r>
              <w:t>MATTE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FD9B2" w14:textId="77777777" w:rsidR="005E0481" w:rsidRDefault="005E0481">
            <w:pPr>
              <w:pStyle w:val="movimento2"/>
            </w:pPr>
            <w:r>
              <w:t xml:space="preserve">(CALCIO ATLETICO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F592E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D198C" w14:textId="77777777" w:rsidR="005E0481" w:rsidRDefault="005E0481">
            <w:pPr>
              <w:pStyle w:val="movimento"/>
            </w:pPr>
            <w:r>
              <w:t>DE MIN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9CF8C" w14:textId="77777777" w:rsidR="005E0481" w:rsidRDefault="005E0481">
            <w:pPr>
              <w:pStyle w:val="movimento2"/>
            </w:pPr>
            <w:r>
              <w:t xml:space="preserve">(CASTELFIDARDO) </w:t>
            </w:r>
          </w:p>
        </w:tc>
      </w:tr>
      <w:tr w:rsidR="005E0481" w14:paraId="477FD7ED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4D593" w14:textId="77777777" w:rsidR="005E0481" w:rsidRDefault="005E0481">
            <w:pPr>
              <w:pStyle w:val="movimento"/>
            </w:pPr>
            <w:r>
              <w:t>SALVUCCI RAUL ANDREI UT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24D55" w14:textId="77777777" w:rsidR="005E0481" w:rsidRDefault="005E0481">
            <w:pPr>
              <w:pStyle w:val="movimento2"/>
            </w:pPr>
            <w:r>
              <w:t xml:space="preserve">(CHIESANUOV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D830E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98D5F" w14:textId="77777777" w:rsidR="005E0481" w:rsidRDefault="005E0481">
            <w:pPr>
              <w:pStyle w:val="movimento"/>
            </w:pPr>
            <w:r>
              <w:t>MORICO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154D3" w14:textId="77777777" w:rsidR="005E0481" w:rsidRDefault="005E0481">
            <w:pPr>
              <w:pStyle w:val="movimento2"/>
            </w:pPr>
            <w:r>
              <w:t xml:space="preserve">(LMV URBINO CALCIO) </w:t>
            </w:r>
          </w:p>
        </w:tc>
      </w:tr>
      <w:tr w:rsidR="005E0481" w14:paraId="1A63A520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B7E8F" w14:textId="77777777" w:rsidR="005E0481" w:rsidRDefault="005E0481">
            <w:pPr>
              <w:pStyle w:val="movimento"/>
            </w:pPr>
            <w:r>
              <w:t>MERCANT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2F72A" w14:textId="77777777" w:rsidR="005E0481" w:rsidRDefault="005E0481">
            <w:pPr>
              <w:pStyle w:val="movimento2"/>
            </w:pPr>
            <w:r>
              <w:t xml:space="preserve">(OSI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0B71C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D977E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9B363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7BC26D06" w14:textId="77777777" w:rsidR="005E0481" w:rsidRDefault="005E0481">
      <w:pPr>
        <w:pStyle w:val="breakline"/>
        <w:divId w:val="313686028"/>
      </w:pPr>
    </w:p>
    <w:p w14:paraId="6CDD8C6B" w14:textId="77777777" w:rsidR="005E0481" w:rsidRDefault="005E0481">
      <w:pPr>
        <w:pStyle w:val="titolocampionato0"/>
        <w:shd w:val="clear" w:color="auto" w:fill="CCCCCC"/>
        <w:spacing w:before="80" w:after="40"/>
        <w:divId w:val="313686028"/>
      </w:pPr>
      <w:r>
        <w:t>PROMOZIONE</w:t>
      </w:r>
    </w:p>
    <w:p w14:paraId="0A60CDD9" w14:textId="77777777" w:rsidR="005E0481" w:rsidRDefault="005E0481">
      <w:pPr>
        <w:pStyle w:val="titoloprinc0"/>
        <w:divId w:val="313686028"/>
      </w:pPr>
      <w:r>
        <w:t>RISULTATI</w:t>
      </w:r>
    </w:p>
    <w:p w14:paraId="3EC5C3BE" w14:textId="77777777" w:rsidR="005E0481" w:rsidRDefault="005E0481">
      <w:pPr>
        <w:pStyle w:val="breakline"/>
        <w:divId w:val="313686028"/>
      </w:pPr>
    </w:p>
    <w:p w14:paraId="43F3158F" w14:textId="77777777" w:rsidR="005E0481" w:rsidRDefault="005E0481">
      <w:pPr>
        <w:pStyle w:val="sottotitolocampionato1"/>
        <w:divId w:val="313686028"/>
      </w:pPr>
      <w:r>
        <w:t>RISULTATI UFFICIALI GARE DEL 04/03/2023</w:t>
      </w:r>
    </w:p>
    <w:p w14:paraId="5F8ED801" w14:textId="77777777" w:rsidR="005E0481" w:rsidRDefault="005E0481">
      <w:pPr>
        <w:pStyle w:val="sottotitolocampionato2"/>
        <w:divId w:val="313686028"/>
      </w:pPr>
      <w:r>
        <w:t>Si trascrivono qui di seguito i risultati ufficiali delle gare disputate</w:t>
      </w:r>
    </w:p>
    <w:p w14:paraId="06017C07" w14:textId="77777777" w:rsidR="005E0481" w:rsidRDefault="005E0481">
      <w:pPr>
        <w:pStyle w:val="breakline"/>
        <w:divId w:val="31368602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5E0481" w14:paraId="765882B1" w14:textId="77777777">
        <w:trPr>
          <w:divId w:val="31368602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E0481" w14:paraId="4D8D6A20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FFCDF9" w14:textId="77777777" w:rsidR="005E0481" w:rsidRDefault="005E0481">
                  <w:pPr>
                    <w:pStyle w:val="headertabella"/>
                  </w:pPr>
                  <w:r>
                    <w:t>GIRONE A - 7 Giornata - R</w:t>
                  </w:r>
                </w:p>
              </w:tc>
            </w:tr>
            <w:tr w:rsidR="005E0481" w14:paraId="22CAB700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2D2EF6" w14:textId="77777777" w:rsidR="005E0481" w:rsidRDefault="005E0481">
                  <w:pPr>
                    <w:pStyle w:val="rowtabella"/>
                  </w:pPr>
                  <w:r>
                    <w:t>(1) BIAGIO NAZZAR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6F5BF8" w14:textId="77777777" w:rsidR="005E0481" w:rsidRDefault="005E0481">
                  <w:pPr>
                    <w:pStyle w:val="rowtabella"/>
                  </w:pPr>
                  <w:r>
                    <w:t>- GABICCE GRADAR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2839AB" w14:textId="77777777" w:rsidR="005E0481" w:rsidRDefault="005E0481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3949A3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4839B54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DB4B19" w14:textId="77777777" w:rsidR="005E0481" w:rsidRDefault="005E0481">
                  <w:pPr>
                    <w:pStyle w:val="rowtabella"/>
                  </w:pPr>
                  <w:r>
                    <w:t>(1) CAGLI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DCDE97" w14:textId="77777777" w:rsidR="005E0481" w:rsidRDefault="005E0481">
                  <w:pPr>
                    <w:pStyle w:val="rowtabella"/>
                  </w:pPr>
                  <w:r>
                    <w:t>- ATLETICO MONDOLFOMAROT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541EE6" w14:textId="77777777" w:rsidR="005E0481" w:rsidRDefault="005E0481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322171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447593D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EB6A35" w14:textId="77777777" w:rsidR="005E0481" w:rsidRDefault="005E0481">
                  <w:pPr>
                    <w:pStyle w:val="rowtabella"/>
                  </w:pPr>
                  <w:r>
                    <w:t>(1) K SPORT MONTECCH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566D2A" w14:textId="77777777" w:rsidR="005E0481" w:rsidRDefault="005E0481">
                  <w:pPr>
                    <w:pStyle w:val="rowtabella"/>
                  </w:pPr>
                  <w:r>
                    <w:t>- MOIE VALLESIN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A6AC0A" w14:textId="77777777" w:rsidR="005E0481" w:rsidRDefault="005E0481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22D5EC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288B9AB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691F2A" w14:textId="77777777" w:rsidR="005E0481" w:rsidRDefault="005E0481">
                  <w:pPr>
                    <w:pStyle w:val="rowtabella"/>
                  </w:pPr>
                  <w:proofErr w:type="gramStart"/>
                  <w:r>
                    <w:t>S.COSTANZO</w:t>
                  </w:r>
                  <w:proofErr w:type="gram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DD7F40" w14:textId="77777777" w:rsidR="005E0481" w:rsidRDefault="005E0481">
                  <w:pPr>
                    <w:pStyle w:val="rowtabella"/>
                  </w:pPr>
                  <w:r>
                    <w:t>- ILARIO LORENZIN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6790CB" w14:textId="77777777" w:rsidR="005E0481" w:rsidRDefault="005E0481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2A8DB9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35F0B3A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BC4F22" w14:textId="77777777" w:rsidR="005E0481" w:rsidRDefault="005E0481">
                  <w:pPr>
                    <w:pStyle w:val="rowtabella"/>
                  </w:pPr>
                  <w:r>
                    <w:t>S.ORSO 198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34723D" w14:textId="77777777" w:rsidR="005E0481" w:rsidRDefault="005E0481">
                  <w:pPr>
                    <w:pStyle w:val="rowtabella"/>
                  </w:pPr>
                  <w:r>
                    <w:t>- FERMIGN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0F726B" w14:textId="77777777" w:rsidR="005E0481" w:rsidRDefault="005E0481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A527B3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065B6D8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29CFC8" w14:textId="77777777" w:rsidR="005E0481" w:rsidRDefault="005E0481">
                  <w:pPr>
                    <w:pStyle w:val="rowtabella"/>
                  </w:pPr>
                  <w:r>
                    <w:t>URBANI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1526FD" w14:textId="77777777" w:rsidR="005E0481" w:rsidRDefault="005E0481">
                  <w:pPr>
                    <w:pStyle w:val="rowtabella"/>
                  </w:pPr>
                  <w:r>
                    <w:t>- VIGOR CASTELFIDARDO-O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859127" w14:textId="77777777" w:rsidR="005E0481" w:rsidRDefault="005E0481">
                  <w:pPr>
                    <w:pStyle w:val="rowtabella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1E4575" w14:textId="77777777" w:rsidR="005E0481" w:rsidRDefault="005E0481">
                  <w:pPr>
                    <w:pStyle w:val="rowtabella"/>
                    <w:jc w:val="center"/>
                  </w:pPr>
                  <w:r>
                    <w:t>U</w:t>
                  </w:r>
                </w:p>
              </w:tc>
            </w:tr>
            <w:tr w:rsidR="005E0481" w14:paraId="05A864AA" w14:textId="77777777" w:rsidTr="0040193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7C8492BA" w14:textId="45F6F4FE" w:rsidR="005E0481" w:rsidRDefault="005E0481">
                  <w:pPr>
                    <w:pStyle w:val="rowtabella"/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04FDD180" w14:textId="72BC8994" w:rsidR="005E0481" w:rsidRDefault="005E0481">
                  <w:pPr>
                    <w:pStyle w:val="rowtabella"/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185ACC95" w14:textId="542035CB" w:rsidR="005E0481" w:rsidRDefault="005E0481">
                  <w:pPr>
                    <w:pStyle w:val="rowtabella"/>
                    <w:jc w:val="center"/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6E6722A1" w14:textId="7471FDBD" w:rsidR="005E0481" w:rsidRDefault="005E0481">
                  <w:pPr>
                    <w:pStyle w:val="rowtabella"/>
                    <w:jc w:val="center"/>
                  </w:pPr>
                </w:p>
              </w:tc>
            </w:tr>
            <w:tr w:rsidR="005E0481" w14:paraId="03E5D2DE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2A9012" w14:textId="77777777" w:rsidR="005E0481" w:rsidRDefault="005E0481">
                  <w:pPr>
                    <w:pStyle w:val="rowtabella"/>
                  </w:pPr>
                  <w:r>
                    <w:t>(1) - disputata il 05/03/2023</w:t>
                  </w:r>
                </w:p>
              </w:tc>
            </w:tr>
          </w:tbl>
          <w:p w14:paraId="22D73756" w14:textId="77777777" w:rsidR="005E0481" w:rsidRDefault="005E0481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E0481" w14:paraId="0AED87BF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72A9EC" w14:textId="77777777" w:rsidR="005E0481" w:rsidRDefault="005E0481">
                  <w:pPr>
                    <w:pStyle w:val="headertabella"/>
                  </w:pPr>
                  <w:r>
                    <w:t>GIRONE B - 7 Giornata - R</w:t>
                  </w:r>
                </w:p>
              </w:tc>
            </w:tr>
            <w:tr w:rsidR="005E0481" w14:paraId="1A2F351B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7D6907" w14:textId="77777777" w:rsidR="005E0481" w:rsidRDefault="005E0481">
                  <w:pPr>
                    <w:pStyle w:val="rowtabella"/>
                  </w:pPr>
                  <w:r>
                    <w:t>CASTEL DI LAM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3305B0" w14:textId="77777777" w:rsidR="005E0481" w:rsidRDefault="005E0481">
                  <w:pPr>
                    <w:pStyle w:val="rowtabella"/>
                  </w:pPr>
                  <w:r>
                    <w:t>- CASETTE VERDIN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6E0A1B" w14:textId="77777777" w:rsidR="005E0481" w:rsidRDefault="005E0481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866722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5E3D646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1517AA" w14:textId="77777777" w:rsidR="005E0481" w:rsidRDefault="005E0481">
                  <w:pPr>
                    <w:pStyle w:val="rowtabella"/>
                  </w:pPr>
                  <w:r>
                    <w:t>FUTURA 9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3999D7" w14:textId="77777777" w:rsidR="005E0481" w:rsidRDefault="005E0481">
                  <w:pPr>
                    <w:pStyle w:val="rowtabella"/>
                  </w:pPr>
                  <w:r>
                    <w:t>- TRODIC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CFB915" w14:textId="77777777" w:rsidR="005E0481" w:rsidRDefault="005E0481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FC044B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6D956E8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425F65" w14:textId="77777777" w:rsidR="005E0481" w:rsidRDefault="005E0481">
                  <w:pPr>
                    <w:pStyle w:val="rowtabella"/>
                  </w:pPr>
                  <w:r>
                    <w:t>GROTTAMMARE C. 1899 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528F91" w14:textId="77777777" w:rsidR="005E0481" w:rsidRDefault="005E0481">
                  <w:pPr>
                    <w:pStyle w:val="rowtabella"/>
                  </w:pPr>
                  <w:r>
                    <w:t>- MONTERUBBI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5A7A7A" w14:textId="77777777" w:rsidR="005E0481" w:rsidRDefault="005E0481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197B20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0F74A63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BE7DF9" w14:textId="77777777" w:rsidR="005E0481" w:rsidRDefault="005E0481">
                  <w:pPr>
                    <w:pStyle w:val="rowtabella"/>
                  </w:pPr>
                  <w:r>
                    <w:t>MATELICA CALCIO 1921 A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F38B34" w14:textId="77777777" w:rsidR="005E0481" w:rsidRDefault="005E0481">
                  <w:pPr>
                    <w:pStyle w:val="rowtabella"/>
                  </w:pPr>
                  <w:r>
                    <w:t>- CIVITANOV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302A40" w14:textId="77777777" w:rsidR="005E0481" w:rsidRDefault="005E0481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D1A35B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4BBD950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1847E6" w14:textId="77777777" w:rsidR="005E0481" w:rsidRDefault="005E0481">
                  <w:pPr>
                    <w:pStyle w:val="rowtabella"/>
                  </w:pPr>
                  <w:r>
                    <w:t>MONTURAN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8AE879" w14:textId="77777777" w:rsidR="005E0481" w:rsidRDefault="005E0481">
                  <w:pPr>
                    <w:pStyle w:val="rowtabella"/>
                  </w:pPr>
                  <w:r>
                    <w:t>- CLUENTIN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0519FD" w14:textId="77777777" w:rsidR="005E0481" w:rsidRDefault="005E0481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C2C2F1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22020C5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0C3472" w14:textId="77777777" w:rsidR="005E0481" w:rsidRDefault="005E0481">
                  <w:pPr>
                    <w:pStyle w:val="rowtabella"/>
                  </w:pPr>
                  <w:r>
                    <w:t>PALMENSE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44C4A4" w14:textId="77777777" w:rsidR="005E0481" w:rsidRDefault="005E0481">
                  <w:pPr>
                    <w:pStyle w:val="rowtabella"/>
                  </w:pPr>
                  <w:r>
                    <w:t>- ATLETICO CENTOBUCH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38AF81" w14:textId="77777777" w:rsidR="005E0481" w:rsidRDefault="005E0481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B1BF3B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73686DB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9FE0CF" w14:textId="77777777" w:rsidR="005E0481" w:rsidRDefault="005E0481">
                  <w:pPr>
                    <w:pStyle w:val="rowtabella"/>
                  </w:pPr>
                  <w:r>
                    <w:t>PASSATEMP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804D6C" w14:textId="77777777" w:rsidR="005E0481" w:rsidRDefault="005E0481">
                  <w:pPr>
                    <w:pStyle w:val="rowtabella"/>
                  </w:pPr>
                  <w:r>
                    <w:t>- AURORA TRE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271B79" w14:textId="77777777" w:rsidR="005E0481" w:rsidRDefault="005E0481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55D8BC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2455831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4652B6" w14:textId="77777777" w:rsidR="005E0481" w:rsidRDefault="005E0481">
                  <w:pPr>
                    <w:pStyle w:val="rowtabella"/>
                  </w:pPr>
                  <w:r>
                    <w:t>(1) POTENZA PICE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DFD761" w14:textId="77777777" w:rsidR="005E0481" w:rsidRDefault="005E0481">
                  <w:pPr>
                    <w:pStyle w:val="rowtabella"/>
                  </w:pPr>
                  <w:r>
                    <w:t>- CALCIO CORRIDON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564DC1" w14:textId="77777777" w:rsidR="005E0481" w:rsidRDefault="005E0481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F18A5A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525F2052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935635" w14:textId="77777777" w:rsidR="005E0481" w:rsidRDefault="005E0481">
                  <w:pPr>
                    <w:pStyle w:val="rowtabella"/>
                  </w:pPr>
                  <w:r>
                    <w:t>(1) - disputata il 05/03/2023</w:t>
                  </w:r>
                </w:p>
              </w:tc>
            </w:tr>
          </w:tbl>
          <w:p w14:paraId="2667C760" w14:textId="77777777" w:rsidR="005E0481" w:rsidRDefault="005E0481"/>
        </w:tc>
      </w:tr>
    </w:tbl>
    <w:p w14:paraId="15A47FF6" w14:textId="77777777" w:rsidR="005E0481" w:rsidRDefault="005E0481">
      <w:pPr>
        <w:pStyle w:val="breakline"/>
        <w:divId w:val="313686028"/>
      </w:pPr>
    </w:p>
    <w:p w14:paraId="62CDBC75" w14:textId="77777777" w:rsidR="005E0481" w:rsidRDefault="005E0481">
      <w:pPr>
        <w:pStyle w:val="titoloprinc0"/>
        <w:divId w:val="313686028"/>
      </w:pPr>
      <w:r>
        <w:lastRenderedPageBreak/>
        <w:t>GIUDICE SPORTIVO</w:t>
      </w:r>
    </w:p>
    <w:p w14:paraId="09C3C846" w14:textId="77777777" w:rsidR="005E0481" w:rsidRDefault="005E0481">
      <w:pPr>
        <w:pStyle w:val="diffida"/>
        <w:divId w:val="313686028"/>
      </w:pPr>
      <w:r>
        <w:t>Il Giudice Sportivo Avv. Agnese Lazzaretti, con l'assistenza del segretario Angelo Castellana, nella seduta del 08/03/2023, ha adottato le decisioni che di seguito integralmente si riportano:</w:t>
      </w:r>
    </w:p>
    <w:p w14:paraId="36E6CAE5" w14:textId="77777777" w:rsidR="005E0481" w:rsidRDefault="005E0481">
      <w:pPr>
        <w:pStyle w:val="titolo10"/>
        <w:divId w:val="313686028"/>
      </w:pPr>
      <w:r>
        <w:t xml:space="preserve">GARE DEL 4/ 3/2023 </w:t>
      </w:r>
    </w:p>
    <w:p w14:paraId="4F028623" w14:textId="77777777" w:rsidR="005E0481" w:rsidRDefault="005E0481">
      <w:pPr>
        <w:pStyle w:val="titolo6"/>
        <w:divId w:val="313686028"/>
      </w:pPr>
      <w:r>
        <w:t xml:space="preserve">DECISIONI DEL GIUDICE SPORTIVO </w:t>
      </w:r>
    </w:p>
    <w:p w14:paraId="2EE0C97A" w14:textId="35F29CF1" w:rsidR="005E0481" w:rsidRDefault="00D26F40">
      <w:pPr>
        <w:pStyle w:val="diffida"/>
        <w:spacing w:before="80" w:beforeAutospacing="0" w:after="40" w:afterAutospacing="0"/>
        <w:jc w:val="left"/>
        <w:divId w:val="313686028"/>
      </w:pPr>
      <w:r>
        <w:rPr>
          <w:b/>
          <w:u w:val="single"/>
        </w:rPr>
        <w:t>Ga</w:t>
      </w:r>
      <w:r w:rsidR="005E0481" w:rsidRPr="003429D4">
        <w:rPr>
          <w:b/>
          <w:u w:val="single"/>
        </w:rPr>
        <w:t>r</w:t>
      </w:r>
      <w:r w:rsidR="00B46875">
        <w:rPr>
          <w:b/>
          <w:u w:val="single"/>
        </w:rPr>
        <w:t xml:space="preserve">a </w:t>
      </w:r>
      <w:r w:rsidR="005E0481" w:rsidRPr="003429D4">
        <w:rPr>
          <w:b/>
          <w:u w:val="single"/>
        </w:rPr>
        <w:t xml:space="preserve">del 4/ 3/2023 URBANIA CALCIO - VIGOR CASTELFIDARDO-O ASD </w:t>
      </w:r>
      <w:r w:rsidR="005E0481" w:rsidRPr="003429D4">
        <w:rPr>
          <w:b/>
          <w:u w:val="single"/>
        </w:rPr>
        <w:br/>
      </w:r>
      <w:r w:rsidR="005E0481">
        <w:t xml:space="preserve">Rilevato dal referto arbitrale che la gara in oggetto non </w:t>
      </w:r>
      <w:r w:rsidR="003429D4">
        <w:t>è</w:t>
      </w:r>
      <w:r w:rsidR="005E0481">
        <w:t xml:space="preserve"> stata effettuata per un malore che ha colpito l'arbitro poco prima dell'inizo della gara, si dispone la ripetizione della stessa, dando mandato al CR Marche di fissare una data per l</w:t>
      </w:r>
      <w:r w:rsidR="00CB7C57">
        <w:t>’effettuazione</w:t>
      </w:r>
      <w:r w:rsidR="005E0481">
        <w:t xml:space="preserve"> della stessa. </w:t>
      </w:r>
    </w:p>
    <w:p w14:paraId="009E2238" w14:textId="77777777" w:rsidR="005E0481" w:rsidRDefault="005E0481">
      <w:pPr>
        <w:pStyle w:val="titolo7a"/>
        <w:divId w:val="313686028"/>
      </w:pPr>
      <w:r>
        <w:t xml:space="preserve">PROVVEDIMENTI DISCIPLINARI </w:t>
      </w:r>
    </w:p>
    <w:p w14:paraId="4D936A1A" w14:textId="77777777" w:rsidR="005E0481" w:rsidRDefault="005E0481">
      <w:pPr>
        <w:pStyle w:val="titolo7b"/>
        <w:divId w:val="313686028"/>
      </w:pPr>
      <w:r>
        <w:t xml:space="preserve">In base alle risultanze degli atti ufficiali sono state deliberate le seguenti sanzioni disciplinari. </w:t>
      </w:r>
    </w:p>
    <w:p w14:paraId="2B5A4449" w14:textId="77777777" w:rsidR="005E0481" w:rsidRDefault="005E0481">
      <w:pPr>
        <w:pStyle w:val="titolo3"/>
        <w:divId w:val="313686028"/>
      </w:pPr>
      <w:r>
        <w:t xml:space="preserve">DIRIGENTI </w:t>
      </w:r>
    </w:p>
    <w:p w14:paraId="40FA657C" w14:textId="77777777" w:rsidR="005E0481" w:rsidRDefault="005E0481">
      <w:pPr>
        <w:pStyle w:val="titolo20"/>
        <w:divId w:val="313686028"/>
      </w:pPr>
      <w:r>
        <w:t xml:space="preserve">INIBIZIONE A SVOLGERE OGNI ATTIVITA' FINO AL 22/ 3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61D9CBE5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40C07" w14:textId="77777777" w:rsidR="005E0481" w:rsidRDefault="005E0481">
            <w:pPr>
              <w:pStyle w:val="movimento"/>
            </w:pPr>
            <w:r>
              <w:t>BONGELLI MAR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E5B68" w14:textId="77777777" w:rsidR="005E0481" w:rsidRDefault="005E0481">
            <w:pPr>
              <w:pStyle w:val="movimento2"/>
            </w:pPr>
            <w:r>
              <w:t xml:space="preserve">(CIVITANOV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59013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52D4C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7BB50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7B6FF63E" w14:textId="77777777" w:rsidR="005E0481" w:rsidRDefault="005E0481">
      <w:pPr>
        <w:pStyle w:val="diffida"/>
        <w:spacing w:before="80" w:beforeAutospacing="0" w:after="40" w:afterAutospacing="0"/>
        <w:jc w:val="left"/>
        <w:divId w:val="313686028"/>
      </w:pPr>
      <w:r>
        <w:t xml:space="preserve">Per comportamento non regolamentare </w:t>
      </w:r>
    </w:p>
    <w:p w14:paraId="11469180" w14:textId="77777777" w:rsidR="005E0481" w:rsidRDefault="005E0481">
      <w:pPr>
        <w:pStyle w:val="titolo20"/>
        <w:divId w:val="313686028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62B8356F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8A168" w14:textId="77777777" w:rsidR="005E0481" w:rsidRDefault="005E0481">
            <w:pPr>
              <w:pStyle w:val="movimento"/>
            </w:pPr>
            <w:r>
              <w:t>TORQUAT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4FEAE" w14:textId="77777777" w:rsidR="005E0481" w:rsidRDefault="005E0481">
            <w:pPr>
              <w:pStyle w:val="movimento2"/>
            </w:pPr>
            <w:r>
              <w:t xml:space="preserve">(MONTERUBBI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B2245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E685E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69394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4FE6C4A8" w14:textId="77777777" w:rsidR="005E0481" w:rsidRDefault="005E0481">
      <w:pPr>
        <w:pStyle w:val="titolo3"/>
        <w:divId w:val="313686028"/>
      </w:pPr>
      <w:r>
        <w:t xml:space="preserve">MASSAGGIATORI </w:t>
      </w:r>
    </w:p>
    <w:p w14:paraId="63135000" w14:textId="77777777" w:rsidR="005E0481" w:rsidRDefault="005E0481">
      <w:pPr>
        <w:pStyle w:val="titolo20"/>
        <w:divId w:val="313686028"/>
      </w:pPr>
      <w:r>
        <w:t xml:space="preserve">SQUALIFICA. FINO AL 22/ 3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5A8BF3C8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0EA36" w14:textId="77777777" w:rsidR="005E0481" w:rsidRDefault="005E0481">
            <w:pPr>
              <w:pStyle w:val="movimento"/>
            </w:pPr>
            <w:r>
              <w:t>GIACOMONI ERME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60E22" w14:textId="77777777" w:rsidR="005E0481" w:rsidRDefault="005E0481">
            <w:pPr>
              <w:pStyle w:val="movimento2"/>
            </w:pPr>
            <w:r>
              <w:t xml:space="preserve">(S.COSTANZ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8F335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735AF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356F7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46142662" w14:textId="77777777" w:rsidR="005E0481" w:rsidRDefault="005E0481">
      <w:pPr>
        <w:pStyle w:val="diffida"/>
        <w:spacing w:before="80" w:beforeAutospacing="0" w:after="40" w:afterAutospacing="0"/>
        <w:jc w:val="left"/>
        <w:divId w:val="313686028"/>
      </w:pPr>
      <w:r>
        <w:t xml:space="preserve">Per comportamento irriguardoso nei confronti dell'assistente dell'arbitro </w:t>
      </w:r>
    </w:p>
    <w:p w14:paraId="0E115891" w14:textId="77777777" w:rsidR="005E0481" w:rsidRDefault="005E0481">
      <w:pPr>
        <w:pStyle w:val="titolo3"/>
        <w:divId w:val="313686028"/>
      </w:pPr>
      <w:r>
        <w:t xml:space="preserve">ALLENATORI </w:t>
      </w:r>
    </w:p>
    <w:p w14:paraId="4A7F79C8" w14:textId="77777777" w:rsidR="005E0481" w:rsidRDefault="005E0481">
      <w:pPr>
        <w:pStyle w:val="titolo20"/>
        <w:divId w:val="313686028"/>
      </w:pPr>
      <w:r>
        <w:t xml:space="preserve">SQUALIFICA FINO AL 29/ 3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12C35A86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FD5F6" w14:textId="77777777" w:rsidR="005E0481" w:rsidRDefault="005E0481">
            <w:pPr>
              <w:pStyle w:val="movimento"/>
            </w:pPr>
            <w:r>
              <w:t>CETERA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FEBD9" w14:textId="77777777" w:rsidR="005E0481" w:rsidRDefault="005E0481">
            <w:pPr>
              <w:pStyle w:val="movimento2"/>
            </w:pPr>
            <w:r>
              <w:t xml:space="preserve">(MONTUR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7C77D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CD036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CA499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6B749175" w14:textId="77777777" w:rsidR="005E0481" w:rsidRDefault="005E0481">
      <w:pPr>
        <w:pStyle w:val="diffida"/>
        <w:spacing w:before="80" w:beforeAutospacing="0" w:after="40" w:afterAutospacing="0"/>
        <w:jc w:val="left"/>
        <w:divId w:val="313686028"/>
      </w:pPr>
      <w:r>
        <w:t xml:space="preserve">Per comportamento gravemente irriguardoso ed intimidatorio nei confronti dell'arbitro. </w:t>
      </w:r>
    </w:p>
    <w:p w14:paraId="71FD19FB" w14:textId="77777777" w:rsidR="005E0481" w:rsidRDefault="005E0481">
      <w:pPr>
        <w:pStyle w:val="titolo20"/>
        <w:divId w:val="313686028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1742B833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AA25B" w14:textId="77777777" w:rsidR="005E0481" w:rsidRDefault="005E0481">
            <w:pPr>
              <w:pStyle w:val="movimento"/>
            </w:pPr>
            <w:r>
              <w:t>CIATTAGLI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32D62" w14:textId="77777777" w:rsidR="005E0481" w:rsidRDefault="005E0481">
            <w:pPr>
              <w:pStyle w:val="movimento2"/>
            </w:pPr>
            <w:r>
              <w:t xml:space="preserve">(MATELICA CALCIO 1921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10EDF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46E08" w14:textId="77777777" w:rsidR="005E0481" w:rsidRDefault="005E0481">
            <w:pPr>
              <w:pStyle w:val="movimento"/>
            </w:pPr>
            <w:r>
              <w:t>CRESPI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E0DC3" w14:textId="77777777" w:rsidR="005E0481" w:rsidRDefault="005E0481">
            <w:pPr>
              <w:pStyle w:val="movimento2"/>
            </w:pPr>
            <w:r>
              <w:t xml:space="preserve">(S.COSTANZO) </w:t>
            </w:r>
          </w:p>
        </w:tc>
      </w:tr>
    </w:tbl>
    <w:p w14:paraId="75A14581" w14:textId="77777777" w:rsidR="005E0481" w:rsidRDefault="005E0481">
      <w:pPr>
        <w:pStyle w:val="titolo3"/>
        <w:divId w:val="313686028"/>
      </w:pPr>
      <w:r>
        <w:t xml:space="preserve">CALCIATORI ESPULSI </w:t>
      </w:r>
    </w:p>
    <w:p w14:paraId="46F462EB" w14:textId="77777777" w:rsidR="005E0481" w:rsidRDefault="005E0481">
      <w:pPr>
        <w:pStyle w:val="titolo20"/>
        <w:divId w:val="313686028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56784C11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3B15B" w14:textId="77777777" w:rsidR="005E0481" w:rsidRDefault="005E0481">
            <w:pPr>
              <w:pStyle w:val="movimento"/>
            </w:pPr>
            <w:r>
              <w:t>ADAM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7BDAF" w14:textId="77777777" w:rsidR="005E0481" w:rsidRDefault="005E0481">
            <w:pPr>
              <w:pStyle w:val="movimento2"/>
            </w:pPr>
            <w:r>
              <w:t xml:space="preserve">(MONTUR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4C34E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57448" w14:textId="77777777" w:rsidR="005E0481" w:rsidRDefault="005E0481">
            <w:pPr>
              <w:pStyle w:val="movimento"/>
            </w:pPr>
            <w:r>
              <w:t>FERR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ACC31" w14:textId="77777777" w:rsidR="005E0481" w:rsidRDefault="005E0481">
            <w:pPr>
              <w:pStyle w:val="movimento2"/>
            </w:pPr>
            <w:r>
              <w:t xml:space="preserve">(MONTURANO CALCIO) </w:t>
            </w:r>
          </w:p>
        </w:tc>
      </w:tr>
    </w:tbl>
    <w:p w14:paraId="600B00F7" w14:textId="77777777" w:rsidR="005E0481" w:rsidRDefault="005E0481">
      <w:pPr>
        <w:pStyle w:val="titolo20"/>
        <w:divId w:val="313686028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5C0AAC20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0E6F0" w14:textId="77777777" w:rsidR="005E0481" w:rsidRDefault="005E0481">
            <w:pPr>
              <w:pStyle w:val="movimento"/>
            </w:pPr>
            <w:r>
              <w:t>BE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84B8B" w14:textId="77777777" w:rsidR="005E0481" w:rsidRDefault="005E0481">
            <w:pPr>
              <w:pStyle w:val="movimento2"/>
            </w:pPr>
            <w:r>
              <w:t xml:space="preserve">(ATLETICO CENTOBUCH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702D6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4C8F3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DD9D5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207A291C" w14:textId="77777777" w:rsidR="005E0481" w:rsidRDefault="005E0481">
      <w:pPr>
        <w:pStyle w:val="titolo3"/>
        <w:divId w:val="313686028"/>
      </w:pPr>
      <w:r>
        <w:t xml:space="preserve">CALCIATORI NON ESPULSI </w:t>
      </w:r>
    </w:p>
    <w:p w14:paraId="0987D6B7" w14:textId="77777777" w:rsidR="005E0481" w:rsidRDefault="005E0481">
      <w:pPr>
        <w:pStyle w:val="titolo20"/>
        <w:divId w:val="313686028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67078B66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4DF28" w14:textId="77777777" w:rsidR="005E0481" w:rsidRDefault="005E0481">
            <w:pPr>
              <w:pStyle w:val="movimento"/>
            </w:pPr>
            <w:r>
              <w:t>DI LORENZ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1CF9B" w14:textId="77777777" w:rsidR="005E0481" w:rsidRDefault="005E0481">
            <w:pPr>
              <w:pStyle w:val="movimento2"/>
            </w:pPr>
            <w:r>
              <w:t xml:space="preserve">(CASTEL DI LAM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6517C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0FCA1" w14:textId="77777777" w:rsidR="005E0481" w:rsidRDefault="005E0481">
            <w:pPr>
              <w:pStyle w:val="movimento"/>
            </w:pPr>
            <w:r>
              <w:t>GUBINELLI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88C9F" w14:textId="77777777" w:rsidR="005E0481" w:rsidRDefault="005E0481">
            <w:pPr>
              <w:pStyle w:val="movimento2"/>
            </w:pPr>
            <w:r>
              <w:t xml:space="preserve">(MATELICA CALCIO 1921 ASD) </w:t>
            </w:r>
          </w:p>
        </w:tc>
      </w:tr>
      <w:tr w:rsidR="005E0481" w14:paraId="1A509BFF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BA784" w14:textId="77777777" w:rsidR="005E0481" w:rsidRDefault="005E0481">
            <w:pPr>
              <w:pStyle w:val="movimento"/>
            </w:pPr>
            <w:r>
              <w:lastRenderedPageBreak/>
              <w:t>ZANNIN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6362A" w14:textId="77777777" w:rsidR="005E0481" w:rsidRDefault="005E0481">
            <w:pPr>
              <w:pStyle w:val="movimento2"/>
            </w:pPr>
            <w:r>
              <w:t xml:space="preserve">(PASSATEMP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8C07A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CCC48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5B655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217D3332" w14:textId="77777777" w:rsidR="005E0481" w:rsidRDefault="005E0481">
      <w:pPr>
        <w:pStyle w:val="titolo20"/>
        <w:divId w:val="313686028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7C1EDFDF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1C96C" w14:textId="77777777" w:rsidR="005E0481" w:rsidRDefault="005E0481">
            <w:pPr>
              <w:pStyle w:val="movimento"/>
            </w:pPr>
            <w:r>
              <w:t>CAPPO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92048" w14:textId="77777777" w:rsidR="005E0481" w:rsidRDefault="005E0481">
            <w:pPr>
              <w:pStyle w:val="movimento2"/>
            </w:pPr>
            <w:r>
              <w:t xml:space="preserve">(AURORA TRE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84126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82439" w14:textId="77777777" w:rsidR="005E0481" w:rsidRDefault="005E0481">
            <w:pPr>
              <w:pStyle w:val="movimento"/>
            </w:pPr>
            <w:r>
              <w:t>GALIE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27B3F" w14:textId="77777777" w:rsidR="005E0481" w:rsidRDefault="005E0481">
            <w:pPr>
              <w:pStyle w:val="movimento2"/>
            </w:pPr>
            <w:r>
              <w:t xml:space="preserve">(CASTEL DI LAMA) </w:t>
            </w:r>
          </w:p>
        </w:tc>
      </w:tr>
      <w:tr w:rsidR="005E0481" w14:paraId="130C6DA5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F72DC" w14:textId="77777777" w:rsidR="005E0481" w:rsidRDefault="005E0481">
            <w:pPr>
              <w:pStyle w:val="movimento"/>
            </w:pPr>
            <w:r>
              <w:t>MAAMRI RED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63DB5" w14:textId="77777777" w:rsidR="005E0481" w:rsidRDefault="005E0481">
            <w:pPr>
              <w:pStyle w:val="movimento2"/>
            </w:pPr>
            <w:r>
              <w:t xml:space="preserve">(CASTEL DI LAM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A3627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C3122" w14:textId="77777777" w:rsidR="005E0481" w:rsidRDefault="005E0481">
            <w:pPr>
              <w:pStyle w:val="movimento"/>
            </w:pPr>
            <w:r>
              <w:t>ALBERT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5E3AE" w14:textId="77777777" w:rsidR="005E0481" w:rsidRDefault="005E0481">
            <w:pPr>
              <w:pStyle w:val="movimento2"/>
            </w:pPr>
            <w:r>
              <w:t xml:space="preserve">(GROTTAMMARE C. 1899 ARL) </w:t>
            </w:r>
          </w:p>
        </w:tc>
      </w:tr>
      <w:tr w:rsidR="005E0481" w14:paraId="31211E15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707EA" w14:textId="77777777" w:rsidR="005E0481" w:rsidRDefault="005E0481">
            <w:pPr>
              <w:pStyle w:val="movimento"/>
            </w:pPr>
            <w:r>
              <w:t>GIBBS DION MICH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785F4" w14:textId="77777777" w:rsidR="005E0481" w:rsidRDefault="005E0481">
            <w:pPr>
              <w:pStyle w:val="movimento2"/>
            </w:pPr>
            <w:r>
              <w:t xml:space="preserve">(GROTTAMMARE C. 1899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ADBB4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B37D2" w14:textId="77777777" w:rsidR="005E0481" w:rsidRDefault="005E0481">
            <w:pPr>
              <w:pStyle w:val="movimento"/>
            </w:pPr>
            <w:r>
              <w:t>MARINO NIC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94C4E" w14:textId="77777777" w:rsidR="005E0481" w:rsidRDefault="005E0481">
            <w:pPr>
              <w:pStyle w:val="movimento2"/>
            </w:pPr>
            <w:r>
              <w:t xml:space="preserve">(MATELICA CALCIO 1921 ASD) </w:t>
            </w:r>
          </w:p>
        </w:tc>
      </w:tr>
      <w:tr w:rsidR="005E0481" w14:paraId="2BB441F6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BEBFC" w14:textId="77777777" w:rsidR="005E0481" w:rsidRDefault="005E0481">
            <w:pPr>
              <w:pStyle w:val="movimento"/>
            </w:pPr>
            <w:r>
              <w:t>MASSARO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91304" w14:textId="77777777" w:rsidR="005E0481" w:rsidRDefault="005E0481">
            <w:pPr>
              <w:pStyle w:val="movimento2"/>
            </w:pPr>
            <w:r>
              <w:t xml:space="preserve">(MONTERUBBI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B4C94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5B895" w14:textId="77777777" w:rsidR="005E0481" w:rsidRDefault="005E0481">
            <w:pPr>
              <w:pStyle w:val="movimento"/>
            </w:pPr>
            <w:r>
              <w:t>ANDREOLETTI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71EC6" w14:textId="77777777" w:rsidR="005E0481" w:rsidRDefault="005E0481">
            <w:pPr>
              <w:pStyle w:val="movimento2"/>
            </w:pPr>
            <w:r>
              <w:t xml:space="preserve">(S.COSTANZO) </w:t>
            </w:r>
          </w:p>
        </w:tc>
      </w:tr>
    </w:tbl>
    <w:p w14:paraId="3D533E67" w14:textId="77777777" w:rsidR="005E0481" w:rsidRDefault="005E0481">
      <w:pPr>
        <w:pStyle w:val="titolo20"/>
        <w:divId w:val="313686028"/>
      </w:pPr>
      <w:r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7053E479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DCC8F" w14:textId="77777777" w:rsidR="005E0481" w:rsidRDefault="005E0481">
            <w:pPr>
              <w:pStyle w:val="movimento"/>
            </w:pPr>
            <w:r>
              <w:t>VISCIANO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D6D4F" w14:textId="77777777" w:rsidR="005E0481" w:rsidRDefault="005E0481">
            <w:pPr>
              <w:pStyle w:val="movimento2"/>
            </w:pPr>
            <w:r>
              <w:t xml:space="preserve">(CIVITANOV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71DA1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89097" w14:textId="77777777" w:rsidR="005E0481" w:rsidRDefault="005E0481">
            <w:pPr>
              <w:pStyle w:val="movimento"/>
            </w:pPr>
            <w:r>
              <w:t>FERRET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FC84C" w14:textId="77777777" w:rsidR="005E0481" w:rsidRDefault="005E0481">
            <w:pPr>
              <w:pStyle w:val="movimento2"/>
            </w:pPr>
            <w:r>
              <w:t xml:space="preserve">(MATELICA CALCIO 1921 ASD) </w:t>
            </w:r>
          </w:p>
        </w:tc>
      </w:tr>
      <w:tr w:rsidR="005E0481" w14:paraId="6DC3F5D6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0E021" w14:textId="77777777" w:rsidR="005E0481" w:rsidRDefault="005E0481">
            <w:pPr>
              <w:pStyle w:val="movimento"/>
            </w:pPr>
            <w:r>
              <w:t>FINUCC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33AAA" w14:textId="77777777" w:rsidR="005E0481" w:rsidRDefault="005E0481">
            <w:pPr>
              <w:pStyle w:val="movimento2"/>
            </w:pPr>
            <w:r>
              <w:t xml:space="preserve">(MONTUR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E5C14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F60AD" w14:textId="77777777" w:rsidR="005E0481" w:rsidRDefault="005E0481">
            <w:pPr>
              <w:pStyle w:val="movimento"/>
            </w:pPr>
            <w:r>
              <w:t>ZANDR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CBEE3" w14:textId="77777777" w:rsidR="005E0481" w:rsidRDefault="005E0481">
            <w:pPr>
              <w:pStyle w:val="movimento2"/>
            </w:pPr>
            <w:r>
              <w:t xml:space="preserve">(S.COSTANZO) </w:t>
            </w:r>
          </w:p>
        </w:tc>
      </w:tr>
    </w:tbl>
    <w:p w14:paraId="11BAF7D3" w14:textId="77777777" w:rsidR="005E0481" w:rsidRDefault="005E0481">
      <w:pPr>
        <w:pStyle w:val="titolo20"/>
        <w:divId w:val="313686028"/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53450CDF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20E7A" w14:textId="77777777" w:rsidR="005E0481" w:rsidRDefault="005E0481">
            <w:pPr>
              <w:pStyle w:val="movimento"/>
            </w:pPr>
            <w:r>
              <w:t>PIETROPAOL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23A55" w14:textId="77777777" w:rsidR="005E0481" w:rsidRDefault="005E0481">
            <w:pPr>
              <w:pStyle w:val="movimento2"/>
            </w:pPr>
            <w:r>
              <w:t xml:space="preserve">(ATLETICO CENTOBUCH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4AAD2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9E8E6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87249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1B0BA340" w14:textId="77777777" w:rsidR="005E0481" w:rsidRDefault="005E0481">
      <w:pPr>
        <w:pStyle w:val="titolo20"/>
        <w:divId w:val="313686028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6E80E27A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298BB" w14:textId="77777777" w:rsidR="005E0481" w:rsidRDefault="005E0481">
            <w:pPr>
              <w:pStyle w:val="movimento"/>
            </w:pPr>
            <w:r>
              <w:t>AGOST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A068A" w14:textId="77777777" w:rsidR="005E0481" w:rsidRDefault="005E0481">
            <w:pPr>
              <w:pStyle w:val="movimento2"/>
            </w:pPr>
            <w:r>
              <w:t xml:space="preserve">(CASTEL DI LAM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9B659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5427C" w14:textId="77777777" w:rsidR="005E0481" w:rsidRDefault="005E0481">
            <w:pPr>
              <w:pStyle w:val="movimento"/>
            </w:pPr>
            <w:r>
              <w:t>BOZZ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453D5" w14:textId="77777777" w:rsidR="005E0481" w:rsidRDefault="005E0481">
            <w:pPr>
              <w:pStyle w:val="movimento2"/>
            </w:pPr>
            <w:r>
              <w:t xml:space="preserve">(FERMIGNANESE) </w:t>
            </w:r>
          </w:p>
        </w:tc>
      </w:tr>
      <w:tr w:rsidR="005E0481" w14:paraId="0EE605A3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D42D4" w14:textId="77777777" w:rsidR="005E0481" w:rsidRDefault="005E0481">
            <w:pPr>
              <w:pStyle w:val="movimento"/>
            </w:pPr>
            <w:r>
              <w:t>FRATERNA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9970F" w14:textId="77777777" w:rsidR="005E0481" w:rsidRDefault="005E0481">
            <w:pPr>
              <w:pStyle w:val="movimento2"/>
            </w:pPr>
            <w:r>
              <w:t xml:space="preserve">(FERM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4DE55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25273" w14:textId="77777777" w:rsidR="005E0481" w:rsidRDefault="005E0481">
            <w:pPr>
              <w:pStyle w:val="movimento"/>
            </w:pPr>
            <w:r>
              <w:t>DE PANICIS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1CB03" w14:textId="77777777" w:rsidR="005E0481" w:rsidRDefault="005E0481">
            <w:pPr>
              <w:pStyle w:val="movimento2"/>
            </w:pPr>
            <w:r>
              <w:t xml:space="preserve">(GROTTAMMARE C. 1899 ARL) </w:t>
            </w:r>
          </w:p>
        </w:tc>
      </w:tr>
      <w:tr w:rsidR="005E0481" w14:paraId="01D285AB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305FF" w14:textId="77777777" w:rsidR="005E0481" w:rsidRDefault="005E0481">
            <w:pPr>
              <w:pStyle w:val="movimento"/>
            </w:pPr>
            <w:r>
              <w:t>CERQUOZZ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9E1ED" w14:textId="77777777" w:rsidR="005E0481" w:rsidRDefault="005E0481">
            <w:pPr>
              <w:pStyle w:val="movimento2"/>
            </w:pPr>
            <w:r>
              <w:t xml:space="preserve">(MONTUR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D1637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A2301" w14:textId="77777777" w:rsidR="005E0481" w:rsidRDefault="005E0481">
            <w:pPr>
              <w:pStyle w:val="movimento"/>
            </w:pPr>
            <w:r>
              <w:t>BERGAMIN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DD433" w14:textId="77777777" w:rsidR="005E0481" w:rsidRDefault="005E0481">
            <w:pPr>
              <w:pStyle w:val="movimento2"/>
            </w:pPr>
            <w:r>
              <w:t xml:space="preserve">(PALMENSE SSDARL) </w:t>
            </w:r>
          </w:p>
        </w:tc>
      </w:tr>
    </w:tbl>
    <w:p w14:paraId="045E9C22" w14:textId="77777777" w:rsidR="005E0481" w:rsidRDefault="005E0481">
      <w:pPr>
        <w:pStyle w:val="titolo20"/>
        <w:divId w:val="313686028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3AF32705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881DF" w14:textId="77777777" w:rsidR="005E0481" w:rsidRDefault="005E0481">
            <w:pPr>
              <w:pStyle w:val="movimento"/>
            </w:pPr>
            <w:r>
              <w:t>SALOM CARLOS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B175A" w14:textId="77777777" w:rsidR="005E0481" w:rsidRDefault="005E0481">
            <w:pPr>
              <w:pStyle w:val="movimento2"/>
            </w:pPr>
            <w:r>
              <w:t xml:space="preserve">(CIVITANOV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BAFF6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A4928" w14:textId="77777777" w:rsidR="005E0481" w:rsidRDefault="005E0481">
            <w:pPr>
              <w:pStyle w:val="movimento"/>
            </w:pPr>
            <w:r>
              <w:t>ISIDOR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566BD" w14:textId="77777777" w:rsidR="005E0481" w:rsidRDefault="005E0481">
            <w:pPr>
              <w:pStyle w:val="movimento2"/>
            </w:pPr>
            <w:r>
              <w:t xml:space="preserve">(MONTURANO CALCIO) </w:t>
            </w:r>
          </w:p>
        </w:tc>
      </w:tr>
      <w:tr w:rsidR="005E0481" w14:paraId="708896BC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CB3CD" w14:textId="77777777" w:rsidR="005E0481" w:rsidRDefault="005E0481">
            <w:pPr>
              <w:pStyle w:val="movimento"/>
            </w:pPr>
            <w:r>
              <w:t>MONTESI GIAN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A6FCD" w14:textId="77777777" w:rsidR="005E0481" w:rsidRDefault="005E0481">
            <w:pPr>
              <w:pStyle w:val="movimento2"/>
            </w:pPr>
            <w:r>
              <w:t xml:space="preserve">(PASSATEMP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FEB61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5D542" w14:textId="77777777" w:rsidR="005E0481" w:rsidRDefault="005E0481">
            <w:pPr>
              <w:pStyle w:val="movimento"/>
            </w:pPr>
            <w:r>
              <w:t>GIRALDI NICH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329D4" w14:textId="77777777" w:rsidR="005E0481" w:rsidRDefault="005E0481">
            <w:pPr>
              <w:pStyle w:val="movimento2"/>
            </w:pPr>
            <w:r>
              <w:t xml:space="preserve">(S.ORSO 1980) </w:t>
            </w:r>
          </w:p>
        </w:tc>
      </w:tr>
    </w:tbl>
    <w:p w14:paraId="430B99A4" w14:textId="77777777" w:rsidR="005E0481" w:rsidRDefault="005E0481">
      <w:pPr>
        <w:pStyle w:val="titolo20"/>
        <w:divId w:val="313686028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2A8E51CF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1FF6C" w14:textId="77777777" w:rsidR="005E0481" w:rsidRDefault="005E0481">
            <w:pPr>
              <w:pStyle w:val="movimento"/>
            </w:pPr>
            <w:r>
              <w:t>FILACARO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099B7" w14:textId="77777777" w:rsidR="005E0481" w:rsidRDefault="005E0481">
            <w:pPr>
              <w:pStyle w:val="movimento2"/>
            </w:pPr>
            <w:r>
              <w:t xml:space="preserve">(AURORA TRE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5E642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F5794" w14:textId="77777777" w:rsidR="005E0481" w:rsidRDefault="005E0481">
            <w:pPr>
              <w:pStyle w:val="movimento"/>
            </w:pPr>
            <w:r>
              <w:t>BORDI WILLIA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FAE4B" w14:textId="77777777" w:rsidR="005E0481" w:rsidRDefault="005E0481">
            <w:pPr>
              <w:pStyle w:val="movimento2"/>
            </w:pPr>
            <w:r>
              <w:t xml:space="preserve">(CASETTE VERDINI) </w:t>
            </w:r>
          </w:p>
        </w:tc>
      </w:tr>
      <w:tr w:rsidR="005E0481" w14:paraId="50E3B933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52E85" w14:textId="77777777" w:rsidR="005E0481" w:rsidRDefault="005E0481">
            <w:pPr>
              <w:pStyle w:val="movimento"/>
            </w:pPr>
            <w:r>
              <w:t>TABORD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66042" w14:textId="77777777" w:rsidR="005E0481" w:rsidRDefault="005E0481">
            <w:pPr>
              <w:pStyle w:val="movimento2"/>
            </w:pPr>
            <w:r>
              <w:t xml:space="preserve">(CIVITANOV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7A9CE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A17E7" w14:textId="77777777" w:rsidR="005E0481" w:rsidRDefault="005E0481">
            <w:pPr>
              <w:pStyle w:val="movimento"/>
            </w:pPr>
            <w:r>
              <w:t>CAPPUCCI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3F17B" w14:textId="77777777" w:rsidR="005E0481" w:rsidRDefault="005E0481">
            <w:pPr>
              <w:pStyle w:val="movimento2"/>
            </w:pPr>
            <w:r>
              <w:t xml:space="preserve">(FERMIGNANESE) </w:t>
            </w:r>
          </w:p>
        </w:tc>
      </w:tr>
      <w:tr w:rsidR="005E0481" w14:paraId="298A07F3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4B83D" w14:textId="77777777" w:rsidR="005E0481" w:rsidRDefault="005E0481">
            <w:pPr>
              <w:pStyle w:val="movimento"/>
            </w:pPr>
            <w:r>
              <w:t>DE SANTIS VI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CC66A" w14:textId="77777777" w:rsidR="005E0481" w:rsidRDefault="005E0481">
            <w:pPr>
              <w:pStyle w:val="movimento2"/>
            </w:pPr>
            <w:r>
              <w:t xml:space="preserve">(FERM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4AA92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0899F" w14:textId="77777777" w:rsidR="005E0481" w:rsidRDefault="005E0481">
            <w:pPr>
              <w:pStyle w:val="movimento"/>
            </w:pPr>
            <w:r>
              <w:t>MORSUCC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C3F6D" w14:textId="77777777" w:rsidR="005E0481" w:rsidRDefault="005E0481">
            <w:pPr>
              <w:pStyle w:val="movimento2"/>
            </w:pPr>
            <w:r>
              <w:t xml:space="preserve">(ILARIO LORENZINI) </w:t>
            </w:r>
          </w:p>
        </w:tc>
      </w:tr>
      <w:tr w:rsidR="005E0481" w14:paraId="6E20BFB5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FB677" w14:textId="77777777" w:rsidR="005E0481" w:rsidRDefault="005E0481">
            <w:pPr>
              <w:pStyle w:val="movimento"/>
            </w:pPr>
            <w:r>
              <w:t>TIRIBOCO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7CE1F" w14:textId="77777777" w:rsidR="005E0481" w:rsidRDefault="005E0481">
            <w:pPr>
              <w:pStyle w:val="movimento2"/>
            </w:pPr>
            <w:r>
              <w:t xml:space="preserve">(ILARIO LORENZ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B3B67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2A479" w14:textId="77777777" w:rsidR="005E0481" w:rsidRDefault="005E0481">
            <w:pPr>
              <w:pStyle w:val="movimento"/>
            </w:pPr>
            <w:r>
              <w:t>MERLI SAM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CAFCB" w14:textId="77777777" w:rsidR="005E0481" w:rsidRDefault="005E0481">
            <w:pPr>
              <w:pStyle w:val="movimento2"/>
            </w:pPr>
            <w:r>
              <w:t xml:space="preserve">(MATELICA CALCIO 1921 ASD) </w:t>
            </w:r>
          </w:p>
        </w:tc>
      </w:tr>
      <w:tr w:rsidR="005E0481" w14:paraId="1C94DAA2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76F19" w14:textId="77777777" w:rsidR="005E0481" w:rsidRDefault="005E0481">
            <w:pPr>
              <w:pStyle w:val="movimento"/>
            </w:pPr>
            <w:r>
              <w:t>PETTINELL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E051A" w14:textId="77777777" w:rsidR="005E0481" w:rsidRDefault="005E0481">
            <w:pPr>
              <w:pStyle w:val="movimento2"/>
            </w:pPr>
            <w:r>
              <w:t xml:space="preserve">(MATELICA CALCIO 1921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66306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1E04D" w14:textId="77777777" w:rsidR="005E0481" w:rsidRDefault="005E0481">
            <w:pPr>
              <w:pStyle w:val="movimento"/>
            </w:pPr>
            <w:r>
              <w:t>FERRANT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6E53B" w14:textId="77777777" w:rsidR="005E0481" w:rsidRDefault="005E0481">
            <w:pPr>
              <w:pStyle w:val="movimento2"/>
            </w:pPr>
            <w:r>
              <w:t xml:space="preserve">(PALMENSE SSDARL) </w:t>
            </w:r>
          </w:p>
        </w:tc>
      </w:tr>
      <w:tr w:rsidR="005E0481" w14:paraId="16DC451C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4364C" w14:textId="77777777" w:rsidR="005E0481" w:rsidRDefault="005E0481">
            <w:pPr>
              <w:pStyle w:val="movimento"/>
            </w:pPr>
            <w:r>
              <w:t>GAMBACORTA NIC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3B2FC" w14:textId="77777777" w:rsidR="005E0481" w:rsidRDefault="005E0481">
            <w:pPr>
              <w:pStyle w:val="movimento2"/>
            </w:pPr>
            <w:r>
              <w:t xml:space="preserve">(TRODI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66249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5645C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7EF18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1B541166" w14:textId="77777777" w:rsidR="005E0481" w:rsidRDefault="005E0481">
      <w:pPr>
        <w:pStyle w:val="titolo20"/>
        <w:divId w:val="313686028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5E0BF208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C41D0" w14:textId="77777777" w:rsidR="005E0481" w:rsidRDefault="005E0481">
            <w:pPr>
              <w:pStyle w:val="movimento"/>
            </w:pPr>
            <w:r>
              <w:t>GUERRERO NAHUEL JESU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56E2D" w14:textId="77777777" w:rsidR="005E0481" w:rsidRDefault="005E0481">
            <w:pPr>
              <w:pStyle w:val="movimento2"/>
            </w:pPr>
            <w:r>
              <w:t xml:space="preserve">(ATLETICO CENTOBUCH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0953C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9E3F5" w14:textId="77777777" w:rsidR="005E0481" w:rsidRDefault="005E0481">
            <w:pPr>
              <w:pStyle w:val="movimento"/>
            </w:pPr>
            <w:r>
              <w:t>TRAVAGLIA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AFA95" w14:textId="77777777" w:rsidR="005E0481" w:rsidRDefault="005E0481">
            <w:pPr>
              <w:pStyle w:val="movimento2"/>
            </w:pPr>
            <w:r>
              <w:t xml:space="preserve">(ATLETICO CENTOBUCHI) </w:t>
            </w:r>
          </w:p>
        </w:tc>
      </w:tr>
      <w:tr w:rsidR="005E0481" w14:paraId="49BCEABC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0F6D3" w14:textId="77777777" w:rsidR="005E0481" w:rsidRDefault="005E0481">
            <w:pPr>
              <w:pStyle w:val="movimento"/>
            </w:pPr>
            <w:r>
              <w:t>CERVIGNI DAM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9AEEE" w14:textId="77777777" w:rsidR="005E0481" w:rsidRDefault="005E0481">
            <w:pPr>
              <w:pStyle w:val="movimento2"/>
            </w:pPr>
            <w:r>
              <w:t xml:space="preserve">(AURORA TRE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8B5BB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09589" w14:textId="77777777" w:rsidR="005E0481" w:rsidRDefault="005E0481">
            <w:pPr>
              <w:pStyle w:val="movimento"/>
            </w:pPr>
            <w:r>
              <w:t>RUSS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57101" w14:textId="77777777" w:rsidR="005E0481" w:rsidRDefault="005E0481">
            <w:pPr>
              <w:pStyle w:val="movimento2"/>
            </w:pPr>
            <w:r>
              <w:t xml:space="preserve">(CASETTE VERDINI) </w:t>
            </w:r>
          </w:p>
        </w:tc>
      </w:tr>
      <w:tr w:rsidR="005E0481" w14:paraId="200A9B7A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6110D" w14:textId="77777777" w:rsidR="005E0481" w:rsidRDefault="005E0481">
            <w:pPr>
              <w:pStyle w:val="movimento"/>
            </w:pPr>
            <w:r>
              <w:t>CIPRIAN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90900" w14:textId="77777777" w:rsidR="005E0481" w:rsidRDefault="005E0481">
            <w:pPr>
              <w:pStyle w:val="movimento2"/>
            </w:pPr>
            <w:r>
              <w:t xml:space="preserve">(CIVITANOV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B006B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BE449" w14:textId="77777777" w:rsidR="005E0481" w:rsidRDefault="005E0481">
            <w:pPr>
              <w:pStyle w:val="movimento"/>
            </w:pPr>
            <w:r>
              <w:t>TROMBETTA CRISTIAN DAM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18F12" w14:textId="77777777" w:rsidR="005E0481" w:rsidRDefault="005E0481">
            <w:pPr>
              <w:pStyle w:val="movimento2"/>
            </w:pPr>
            <w:r>
              <w:t xml:space="preserve">(CIVITANOVESE CALCIO) </w:t>
            </w:r>
          </w:p>
        </w:tc>
      </w:tr>
      <w:tr w:rsidR="005E0481" w14:paraId="29EF4887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B6D90" w14:textId="77777777" w:rsidR="005E0481" w:rsidRDefault="005E0481">
            <w:pPr>
              <w:pStyle w:val="movimento"/>
            </w:pPr>
            <w:r>
              <w:t>WALI DAUUD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709C6" w14:textId="77777777" w:rsidR="005E0481" w:rsidRDefault="005E0481">
            <w:pPr>
              <w:pStyle w:val="movimento2"/>
            </w:pPr>
            <w:r>
              <w:t xml:space="preserve">(CIVITANOV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ED050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A6FAA" w14:textId="77777777" w:rsidR="005E0481" w:rsidRDefault="005E0481">
            <w:pPr>
              <w:pStyle w:val="movimento"/>
            </w:pPr>
            <w:r>
              <w:t>MASULL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ACE76" w14:textId="77777777" w:rsidR="005E0481" w:rsidRDefault="005E0481">
            <w:pPr>
              <w:pStyle w:val="movimento2"/>
            </w:pPr>
            <w:r>
              <w:t xml:space="preserve">(FERMIGNANESE) </w:t>
            </w:r>
          </w:p>
        </w:tc>
      </w:tr>
    </w:tbl>
    <w:p w14:paraId="5BBE3DB4" w14:textId="77777777" w:rsidR="005E0481" w:rsidRDefault="005E0481">
      <w:pPr>
        <w:pStyle w:val="titolo10"/>
        <w:divId w:val="313686028"/>
      </w:pPr>
      <w:r>
        <w:t xml:space="preserve">GARE DEL 5/ 3/2023 </w:t>
      </w:r>
    </w:p>
    <w:p w14:paraId="2C521A5A" w14:textId="77777777" w:rsidR="005E0481" w:rsidRDefault="005E0481">
      <w:pPr>
        <w:pStyle w:val="titolo7a"/>
        <w:divId w:val="313686028"/>
      </w:pPr>
      <w:r>
        <w:t xml:space="preserve">PROVVEDIMENTI DISCIPLINARI </w:t>
      </w:r>
    </w:p>
    <w:p w14:paraId="64C9C11D" w14:textId="77777777" w:rsidR="005E0481" w:rsidRDefault="005E0481">
      <w:pPr>
        <w:pStyle w:val="titolo7b"/>
        <w:divId w:val="313686028"/>
      </w:pPr>
      <w:r>
        <w:t xml:space="preserve">In base alle risultanze degli atti ufficiali sono state deliberate le seguenti sanzioni disciplinari. </w:t>
      </w:r>
    </w:p>
    <w:p w14:paraId="2B026E3F" w14:textId="77777777" w:rsidR="005E0481" w:rsidRDefault="005E0481">
      <w:pPr>
        <w:pStyle w:val="titolo3"/>
        <w:divId w:val="313686028"/>
      </w:pPr>
      <w:r>
        <w:t xml:space="preserve">SOCIETA' </w:t>
      </w:r>
    </w:p>
    <w:p w14:paraId="174C3244" w14:textId="77777777" w:rsidR="005E0481" w:rsidRDefault="005E0481">
      <w:pPr>
        <w:pStyle w:val="titolo20"/>
        <w:divId w:val="313686028"/>
      </w:pPr>
      <w:r>
        <w:t xml:space="preserve">AMMENDA </w:t>
      </w:r>
    </w:p>
    <w:p w14:paraId="61312A33" w14:textId="64662BA4" w:rsidR="005E0481" w:rsidRDefault="005E0481">
      <w:pPr>
        <w:pStyle w:val="diffida"/>
        <w:spacing w:before="80" w:beforeAutospacing="0" w:after="40" w:afterAutospacing="0"/>
        <w:jc w:val="left"/>
        <w:divId w:val="313686028"/>
      </w:pPr>
      <w:r>
        <w:t xml:space="preserve">Euro 300,00 CAGLIESE CALCIO </w:t>
      </w:r>
      <w:r>
        <w:br/>
        <w:t>Per aver alcuni propri sostenitori, durante la gara, rivolto all'assistente dell'arbitro espressioni gravemente offensive e minacciose. Gli stessi inoltre, a fine gara, aprivano il cancello ed entravano nello spazio antistante gli spogliatoi con intento minaccioso nei confronti dell'assi</w:t>
      </w:r>
      <w:r w:rsidR="00B46875">
        <w:t>s</w:t>
      </w:r>
      <w:r>
        <w:t>tente dell'arbitro</w:t>
      </w:r>
      <w:r w:rsidR="00B46875">
        <w:t>;</w:t>
      </w:r>
      <w:r>
        <w:t xml:space="preserve"> venivano prontamente allontanati da alcuni dirigenti locali. </w:t>
      </w:r>
    </w:p>
    <w:p w14:paraId="362CDC04" w14:textId="77777777" w:rsidR="005E0481" w:rsidRDefault="005E0481">
      <w:pPr>
        <w:pStyle w:val="titolo3"/>
        <w:divId w:val="313686028"/>
      </w:pPr>
      <w:r>
        <w:t xml:space="preserve">DIRIGENTI </w:t>
      </w:r>
    </w:p>
    <w:p w14:paraId="72015819" w14:textId="77777777" w:rsidR="005E0481" w:rsidRDefault="005E0481">
      <w:pPr>
        <w:pStyle w:val="titolo20"/>
        <w:divId w:val="313686028"/>
      </w:pPr>
      <w:r>
        <w:lastRenderedPageBreak/>
        <w:t xml:space="preserve">INIBIZIONE A SVOLGERE OGNI ATTIVITA' FINO AL 22/ 3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16D5C65A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D9E56" w14:textId="77777777" w:rsidR="005E0481" w:rsidRDefault="005E0481">
            <w:pPr>
              <w:pStyle w:val="movimento"/>
            </w:pPr>
            <w:r>
              <w:t>SAVORET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00869" w14:textId="77777777" w:rsidR="005E0481" w:rsidRDefault="005E0481">
            <w:pPr>
              <w:pStyle w:val="movimento2"/>
            </w:pPr>
            <w:r>
              <w:t xml:space="preserve">(POTENZA P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F5C56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65849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5CAE7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22273AA5" w14:textId="77777777" w:rsidR="005E0481" w:rsidRDefault="005E0481">
      <w:pPr>
        <w:pStyle w:val="diffida"/>
        <w:spacing w:before="80" w:beforeAutospacing="0" w:after="40" w:afterAutospacing="0"/>
        <w:jc w:val="left"/>
        <w:divId w:val="313686028"/>
      </w:pPr>
      <w:r>
        <w:t xml:space="preserve">Per comportamento non regolamentare </w:t>
      </w:r>
    </w:p>
    <w:p w14:paraId="56019E83" w14:textId="77777777" w:rsidR="005E0481" w:rsidRDefault="005E0481">
      <w:pPr>
        <w:pStyle w:val="titolo3"/>
        <w:divId w:val="313686028"/>
      </w:pPr>
      <w:r>
        <w:t xml:space="preserve">ALLENATORI </w:t>
      </w:r>
    </w:p>
    <w:p w14:paraId="172AE7E0" w14:textId="77777777" w:rsidR="005E0481" w:rsidRDefault="005E0481">
      <w:pPr>
        <w:pStyle w:val="titolo20"/>
        <w:divId w:val="313686028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654AF945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E3F82" w14:textId="77777777" w:rsidR="005E0481" w:rsidRDefault="005E0481">
            <w:pPr>
              <w:pStyle w:val="movimento"/>
            </w:pPr>
            <w:r>
              <w:t>SANTON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754D7" w14:textId="77777777" w:rsidR="005E0481" w:rsidRDefault="005E0481">
            <w:pPr>
              <w:pStyle w:val="movimento2"/>
            </w:pPr>
            <w:r>
              <w:t xml:space="preserve">(POTENZA P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E842F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1F53D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9E9CB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0849B4D2" w14:textId="77777777" w:rsidR="005E0481" w:rsidRDefault="005E0481">
      <w:pPr>
        <w:pStyle w:val="titolo3"/>
        <w:divId w:val="313686028"/>
      </w:pPr>
      <w:r>
        <w:t xml:space="preserve">CALCIATORI NON ESPULSI </w:t>
      </w:r>
    </w:p>
    <w:p w14:paraId="0EAA8D38" w14:textId="77777777" w:rsidR="005E0481" w:rsidRDefault="005E0481">
      <w:pPr>
        <w:pStyle w:val="titolo20"/>
        <w:divId w:val="313686028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375CCD23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86846" w14:textId="77777777" w:rsidR="005E0481" w:rsidRDefault="005E0481">
            <w:pPr>
              <w:pStyle w:val="movimento"/>
            </w:pPr>
            <w:r>
              <w:t>OGIEVBA DESTIN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5117C" w14:textId="77777777" w:rsidR="005E0481" w:rsidRDefault="005E0481">
            <w:pPr>
              <w:pStyle w:val="movimento2"/>
            </w:pPr>
            <w:r>
              <w:t xml:space="preserve">(CALCIO CORRI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C8389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EEF2C" w14:textId="77777777" w:rsidR="005E0481" w:rsidRDefault="005E0481">
            <w:pPr>
              <w:pStyle w:val="movimento"/>
            </w:pPr>
            <w:r>
              <w:t>TELLO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A1AA4" w14:textId="77777777" w:rsidR="005E0481" w:rsidRDefault="005E0481">
            <w:pPr>
              <w:pStyle w:val="movimento2"/>
            </w:pPr>
            <w:r>
              <w:t xml:space="preserve">(POTENZA PICENA) </w:t>
            </w:r>
          </w:p>
        </w:tc>
      </w:tr>
    </w:tbl>
    <w:p w14:paraId="7E367D18" w14:textId="77777777" w:rsidR="005E0481" w:rsidRDefault="005E0481">
      <w:pPr>
        <w:pStyle w:val="titolo20"/>
        <w:divId w:val="313686028"/>
      </w:pPr>
      <w:r>
        <w:t xml:space="preserve">AMMONIZIONE CON DIFFIDA (IX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61B08C50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A0991" w14:textId="77777777" w:rsidR="005E0481" w:rsidRDefault="005E0481">
            <w:pPr>
              <w:pStyle w:val="movimento"/>
            </w:pPr>
            <w:r>
              <w:t>DUTTO MATI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DBF49" w14:textId="77777777" w:rsidR="005E0481" w:rsidRDefault="005E0481">
            <w:pPr>
              <w:pStyle w:val="movimento2"/>
            </w:pPr>
            <w:r>
              <w:t xml:space="preserve">(POTENZA P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05BE5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203C8" w14:textId="77777777" w:rsidR="005E0481" w:rsidRDefault="005E0481">
            <w:pPr>
              <w:pStyle w:val="movimento"/>
            </w:pPr>
            <w:r>
              <w:t>MICHELI BIA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7F437" w14:textId="77777777" w:rsidR="005E0481" w:rsidRDefault="005E0481">
            <w:pPr>
              <w:pStyle w:val="movimento2"/>
            </w:pPr>
            <w:r>
              <w:t xml:space="preserve">(POTENZA PICENA) </w:t>
            </w:r>
          </w:p>
        </w:tc>
      </w:tr>
    </w:tbl>
    <w:p w14:paraId="4D03CAF4" w14:textId="77777777" w:rsidR="005E0481" w:rsidRDefault="005E0481">
      <w:pPr>
        <w:pStyle w:val="titolo20"/>
        <w:divId w:val="313686028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0D932263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DD014" w14:textId="77777777" w:rsidR="005E0481" w:rsidRDefault="005E0481">
            <w:pPr>
              <w:pStyle w:val="movimento"/>
            </w:pPr>
            <w:r>
              <w:t>ORCIANI NIC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45626" w14:textId="77777777" w:rsidR="005E0481" w:rsidRDefault="005E0481">
            <w:pPr>
              <w:pStyle w:val="movimento2"/>
            </w:pPr>
            <w:r>
              <w:t xml:space="preserve">(ATLETICO MONDOLFOMARO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9C334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25BBC" w14:textId="77777777" w:rsidR="005E0481" w:rsidRDefault="005E0481">
            <w:pPr>
              <w:pStyle w:val="movimento"/>
            </w:pPr>
            <w:r>
              <w:t>DOMI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61DD3" w14:textId="77777777" w:rsidR="005E0481" w:rsidRDefault="005E0481">
            <w:pPr>
              <w:pStyle w:val="movimento2"/>
            </w:pPr>
            <w:r>
              <w:t xml:space="preserve">(GABICCE GRADARA) </w:t>
            </w:r>
          </w:p>
        </w:tc>
      </w:tr>
      <w:tr w:rsidR="005E0481" w14:paraId="2F70116F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AF7AB" w14:textId="77777777" w:rsidR="005E0481" w:rsidRDefault="005E0481">
            <w:pPr>
              <w:pStyle w:val="movimento"/>
            </w:pPr>
            <w:r>
              <w:t>CANULLI VALENT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C54CE" w14:textId="77777777" w:rsidR="005E0481" w:rsidRDefault="005E0481">
            <w:pPr>
              <w:pStyle w:val="movimento2"/>
            </w:pPr>
            <w:r>
              <w:t xml:space="preserve">(MOIE VALLESIN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E3C13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38B8D" w14:textId="77777777" w:rsidR="005E0481" w:rsidRDefault="005E0481">
            <w:pPr>
              <w:pStyle w:val="movimento"/>
            </w:pPr>
            <w:r>
              <w:t>PANDOLF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D9A96" w14:textId="77777777" w:rsidR="005E0481" w:rsidRDefault="005E0481">
            <w:pPr>
              <w:pStyle w:val="movimento2"/>
            </w:pPr>
            <w:r>
              <w:t xml:space="preserve">(MOIE VALLESINA A.S.D.) </w:t>
            </w:r>
          </w:p>
        </w:tc>
      </w:tr>
    </w:tbl>
    <w:p w14:paraId="795997DA" w14:textId="77777777" w:rsidR="005E0481" w:rsidRDefault="005E0481">
      <w:pPr>
        <w:pStyle w:val="titolo20"/>
        <w:divId w:val="313686028"/>
      </w:pPr>
      <w:r>
        <w:t xml:space="preserve">AMMONIZIONE (X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340C713E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37FCD" w14:textId="77777777" w:rsidR="005E0481" w:rsidRDefault="005E0481">
            <w:pPr>
              <w:pStyle w:val="movimento"/>
            </w:pPr>
            <w:r>
              <w:t>PIERPAOL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AD42E" w14:textId="77777777" w:rsidR="005E0481" w:rsidRDefault="005E0481">
            <w:pPr>
              <w:pStyle w:val="movimento2"/>
            </w:pPr>
            <w:r>
              <w:t xml:space="preserve">(CAGLI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ADA87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E4382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0C398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5C6114E3" w14:textId="77777777" w:rsidR="005E0481" w:rsidRDefault="005E0481">
      <w:pPr>
        <w:pStyle w:val="titolo20"/>
        <w:divId w:val="313686028"/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37F02FA2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B3F9B" w14:textId="77777777" w:rsidR="005E0481" w:rsidRDefault="005E0481">
            <w:pPr>
              <w:pStyle w:val="movimento"/>
            </w:pPr>
            <w:r>
              <w:t>FRATERNA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3C972" w14:textId="77777777" w:rsidR="005E0481" w:rsidRDefault="005E0481">
            <w:pPr>
              <w:pStyle w:val="movimento2"/>
            </w:pPr>
            <w:r>
              <w:t xml:space="preserve">(ATLETICO MONDOLFOMARO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3CD5E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A5667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1A3A7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14603E55" w14:textId="77777777" w:rsidR="005E0481" w:rsidRDefault="005E0481">
      <w:pPr>
        <w:pStyle w:val="titolo20"/>
        <w:divId w:val="313686028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7FAF7A76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40C9C" w14:textId="77777777" w:rsidR="005E0481" w:rsidRDefault="005E0481">
            <w:pPr>
              <w:pStyle w:val="movimento"/>
            </w:pPr>
            <w:r>
              <w:t>PICCINI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48C53" w14:textId="77777777" w:rsidR="005E0481" w:rsidRDefault="005E0481">
            <w:pPr>
              <w:pStyle w:val="movimento2"/>
            </w:pPr>
            <w:r>
              <w:t xml:space="preserve">(CALCIO CORRI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802DA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22F9A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8E896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09F9F502" w14:textId="77777777" w:rsidR="005E0481" w:rsidRDefault="005E0481">
      <w:pPr>
        <w:pStyle w:val="titolo20"/>
        <w:divId w:val="313686028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55356FF3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9162E" w14:textId="77777777" w:rsidR="005E0481" w:rsidRDefault="005E0481">
            <w:pPr>
              <w:pStyle w:val="movimento"/>
            </w:pPr>
            <w:r>
              <w:t>SIMONE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4D55B" w14:textId="77777777" w:rsidR="005E0481" w:rsidRDefault="005E0481">
            <w:pPr>
              <w:pStyle w:val="movimento2"/>
            </w:pPr>
            <w:r>
              <w:t xml:space="preserve">(ATLETICO MONDOLFOMARO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9B416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E9A65" w14:textId="77777777" w:rsidR="005E0481" w:rsidRDefault="005E0481">
            <w:pPr>
              <w:pStyle w:val="movimento"/>
            </w:pPr>
            <w:r>
              <w:t>ROMITELL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5C579" w14:textId="77777777" w:rsidR="005E0481" w:rsidRDefault="005E0481">
            <w:pPr>
              <w:pStyle w:val="movimento2"/>
            </w:pPr>
            <w:r>
              <w:t xml:space="preserve">(CAGLIESE CALCIO) </w:t>
            </w:r>
          </w:p>
        </w:tc>
      </w:tr>
      <w:tr w:rsidR="005E0481" w14:paraId="0A83D677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49191" w14:textId="77777777" w:rsidR="005E0481" w:rsidRDefault="005E0481">
            <w:pPr>
              <w:pStyle w:val="movimento"/>
            </w:pPr>
            <w:r>
              <w:t>BALDUCCI PIER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17523" w14:textId="77777777" w:rsidR="005E0481" w:rsidRDefault="005E0481">
            <w:pPr>
              <w:pStyle w:val="movimento2"/>
            </w:pPr>
            <w:r>
              <w:t xml:space="preserve">(MOIE VALLESIN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7BD84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E7041" w14:textId="77777777" w:rsidR="005E0481" w:rsidRDefault="005E0481">
            <w:pPr>
              <w:pStyle w:val="movimento"/>
            </w:pPr>
            <w:r>
              <w:t>ROSSIN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55ED5" w14:textId="77777777" w:rsidR="005E0481" w:rsidRDefault="005E0481">
            <w:pPr>
              <w:pStyle w:val="movimento2"/>
            </w:pPr>
            <w:r>
              <w:t xml:space="preserve">(POTENZA PICENA) </w:t>
            </w:r>
          </w:p>
        </w:tc>
      </w:tr>
      <w:tr w:rsidR="005E0481" w14:paraId="087695EF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758D6" w14:textId="77777777" w:rsidR="005E0481" w:rsidRDefault="005E0481">
            <w:pPr>
              <w:pStyle w:val="movimento"/>
            </w:pPr>
            <w:r>
              <w:t>VECCHIONE DAVI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80021" w14:textId="77777777" w:rsidR="005E0481" w:rsidRDefault="005E0481">
            <w:pPr>
              <w:pStyle w:val="movimento2"/>
            </w:pPr>
            <w:r>
              <w:t xml:space="preserve">(POTENZA P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9CB88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1D634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372C4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4862A54D" w14:textId="77777777" w:rsidR="005E0481" w:rsidRDefault="005E0481">
      <w:pPr>
        <w:pStyle w:val="titolo20"/>
        <w:divId w:val="313686028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20C4BCEB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C4CA6" w14:textId="77777777" w:rsidR="005E0481" w:rsidRDefault="005E0481">
            <w:pPr>
              <w:pStyle w:val="movimento"/>
            </w:pPr>
            <w:r>
              <w:t>AGOSTINEL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52F54" w14:textId="77777777" w:rsidR="005E0481" w:rsidRDefault="005E0481">
            <w:pPr>
              <w:pStyle w:val="movimento2"/>
            </w:pPr>
            <w:r>
              <w:t xml:space="preserve">(BIAGIO NAZZ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59E1B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F3D8F" w14:textId="77777777" w:rsidR="005E0481" w:rsidRDefault="005E0481">
            <w:pPr>
              <w:pStyle w:val="movimento"/>
            </w:pPr>
            <w:r>
              <w:t>BROCAN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9894A" w14:textId="77777777" w:rsidR="005E0481" w:rsidRDefault="005E0481">
            <w:pPr>
              <w:pStyle w:val="movimento2"/>
            </w:pPr>
            <w:r>
              <w:t xml:space="preserve">(BIAGIO NAZZARO) </w:t>
            </w:r>
          </w:p>
        </w:tc>
      </w:tr>
      <w:tr w:rsidR="005E0481" w14:paraId="2F94264B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03F77" w14:textId="77777777" w:rsidR="005E0481" w:rsidRDefault="005E0481">
            <w:pPr>
              <w:pStyle w:val="movimento"/>
            </w:pPr>
            <w:r>
              <w:t>ORTOLA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F85A1" w14:textId="77777777" w:rsidR="005E0481" w:rsidRDefault="005E0481">
            <w:pPr>
              <w:pStyle w:val="movimento2"/>
            </w:pPr>
            <w:r>
              <w:t xml:space="preserve">(BIAGIO NAZZ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663AE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ADD27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3244B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618DC4F0" w14:textId="77777777" w:rsidR="005E0481" w:rsidRDefault="005E0481">
      <w:pPr>
        <w:pStyle w:val="titolo20"/>
        <w:divId w:val="313686028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477E04F3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92626" w14:textId="77777777" w:rsidR="005E0481" w:rsidRDefault="005E0481">
            <w:pPr>
              <w:pStyle w:val="movimento"/>
            </w:pPr>
            <w:r>
              <w:t>BRACC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9360E" w14:textId="77777777" w:rsidR="005E0481" w:rsidRDefault="005E0481">
            <w:pPr>
              <w:pStyle w:val="movimento2"/>
            </w:pPr>
            <w:r>
              <w:t xml:space="preserve">(ATLETICO MONDOLFOMARO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B7E0A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F465B" w14:textId="77777777" w:rsidR="005E0481" w:rsidRDefault="005E0481">
            <w:pPr>
              <w:pStyle w:val="movimento"/>
            </w:pPr>
            <w:r>
              <w:t>FRULLA ROC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B13A8" w14:textId="77777777" w:rsidR="005E0481" w:rsidRDefault="005E0481">
            <w:pPr>
              <w:pStyle w:val="movimento2"/>
            </w:pPr>
            <w:r>
              <w:t xml:space="preserve">(ATLETICO MONDOLFOMAROTTA) </w:t>
            </w:r>
          </w:p>
        </w:tc>
      </w:tr>
      <w:tr w:rsidR="005E0481" w14:paraId="5636A298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0ADDA" w14:textId="77777777" w:rsidR="005E0481" w:rsidRDefault="005E0481">
            <w:pPr>
              <w:pStyle w:val="movimento"/>
            </w:pPr>
            <w:r>
              <w:t>FALL MAMADO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A5A49" w14:textId="77777777" w:rsidR="005E0481" w:rsidRDefault="005E0481">
            <w:pPr>
              <w:pStyle w:val="movimento2"/>
            </w:pPr>
            <w:r>
              <w:t xml:space="preserve">(CALCIO CORRI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69769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B5868" w14:textId="77777777" w:rsidR="005E0481" w:rsidRDefault="005E0481">
            <w:pPr>
              <w:pStyle w:val="movimento"/>
            </w:pPr>
            <w:r>
              <w:t>SARTOR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B6FA3" w14:textId="77777777" w:rsidR="005E0481" w:rsidRDefault="005E0481">
            <w:pPr>
              <w:pStyle w:val="movimento2"/>
            </w:pPr>
            <w:r>
              <w:t xml:space="preserve">(K SPORT MONTECCHIO) </w:t>
            </w:r>
          </w:p>
        </w:tc>
      </w:tr>
      <w:tr w:rsidR="005E0481" w14:paraId="3D3D4821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88E18" w14:textId="77777777" w:rsidR="005E0481" w:rsidRDefault="005E0481">
            <w:pPr>
              <w:pStyle w:val="movimento"/>
            </w:pPr>
            <w:r>
              <w:t>BENTIVOGLIO MAGNER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FDF46" w14:textId="77777777" w:rsidR="005E0481" w:rsidRDefault="005E0481">
            <w:pPr>
              <w:pStyle w:val="movimento2"/>
            </w:pPr>
            <w:r>
              <w:t xml:space="preserve">(MOIE VALLESIN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54EE1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FEE66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97EAB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7304E3F1" w14:textId="77777777" w:rsidR="005E0481" w:rsidRDefault="005E0481">
      <w:pPr>
        <w:pStyle w:val="breakline"/>
        <w:divId w:val="313686028"/>
      </w:pPr>
    </w:p>
    <w:p w14:paraId="1DA9791B" w14:textId="77777777" w:rsidR="005E0481" w:rsidRDefault="005E0481">
      <w:pPr>
        <w:pStyle w:val="titolocampionato0"/>
        <w:shd w:val="clear" w:color="auto" w:fill="CCCCCC"/>
        <w:spacing w:before="80" w:after="40"/>
        <w:divId w:val="313686028"/>
      </w:pPr>
      <w:r>
        <w:t>PRIMA CATEGORIA</w:t>
      </w:r>
    </w:p>
    <w:p w14:paraId="0997D1A9" w14:textId="77777777" w:rsidR="005E0481" w:rsidRDefault="005E0481">
      <w:pPr>
        <w:pStyle w:val="titoloprinc0"/>
        <w:divId w:val="313686028"/>
      </w:pPr>
      <w:r>
        <w:t>RISULTATI</w:t>
      </w:r>
    </w:p>
    <w:p w14:paraId="2052F37F" w14:textId="77777777" w:rsidR="005E0481" w:rsidRDefault="005E0481">
      <w:pPr>
        <w:pStyle w:val="breakline"/>
        <w:divId w:val="313686028"/>
      </w:pPr>
    </w:p>
    <w:p w14:paraId="29542455" w14:textId="77777777" w:rsidR="005E0481" w:rsidRDefault="005E0481">
      <w:pPr>
        <w:pStyle w:val="sottotitolocampionato1"/>
        <w:divId w:val="313686028"/>
      </w:pPr>
      <w:r>
        <w:t>RISULTATI UFFICIALI GARE DEL 04/03/2023</w:t>
      </w:r>
    </w:p>
    <w:p w14:paraId="1C029883" w14:textId="77777777" w:rsidR="005E0481" w:rsidRDefault="005E0481">
      <w:pPr>
        <w:pStyle w:val="sottotitolocampionato2"/>
        <w:divId w:val="313686028"/>
      </w:pPr>
      <w:r>
        <w:lastRenderedPageBreak/>
        <w:t>Si trascrivono qui di seguito i risultati ufficiali delle gare disputate</w:t>
      </w:r>
    </w:p>
    <w:p w14:paraId="2AA1A5F2" w14:textId="77777777" w:rsidR="005E0481" w:rsidRDefault="005E0481">
      <w:pPr>
        <w:pStyle w:val="breakline"/>
        <w:divId w:val="31368602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5E0481" w14:paraId="31A94ADD" w14:textId="77777777">
        <w:trPr>
          <w:divId w:val="31368602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E0481" w14:paraId="2BD22FEC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67EBEA" w14:textId="77777777" w:rsidR="005E0481" w:rsidRDefault="005E0481">
                  <w:pPr>
                    <w:pStyle w:val="headertabella"/>
                  </w:pPr>
                  <w:r>
                    <w:t>GIRONE A - 7 Giornata - R</w:t>
                  </w:r>
                </w:p>
              </w:tc>
            </w:tr>
            <w:tr w:rsidR="005E0481" w14:paraId="4D8D4145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854840" w14:textId="77777777" w:rsidR="005E0481" w:rsidRDefault="005E0481">
                  <w:pPr>
                    <w:pStyle w:val="rowtabella"/>
                  </w:pPr>
                  <w:r>
                    <w:t>ATHLETICO TAVULLI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319F15" w14:textId="77777777" w:rsidR="005E0481" w:rsidRDefault="005E0481">
                  <w:pPr>
                    <w:pStyle w:val="rowtabella"/>
                  </w:pPr>
                  <w:r>
                    <w:t>- MAIOR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B0CEAF" w14:textId="77777777" w:rsidR="005E0481" w:rsidRDefault="005E0481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F5D230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6E6E43B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0DD8FF" w14:textId="77777777" w:rsidR="005E0481" w:rsidRDefault="005E0481">
                  <w:pPr>
                    <w:pStyle w:val="rowtabella"/>
                  </w:pPr>
                  <w:r>
                    <w:t>(1) AUDAX CALCIO PIOBBI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4A7BD1" w14:textId="77777777" w:rsidR="005E0481" w:rsidRDefault="005E0481">
                  <w:pPr>
                    <w:pStyle w:val="rowtabella"/>
                  </w:pPr>
                  <w:r>
                    <w:t>- REAL ALTOFOGL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7CB7D8" w14:textId="77777777" w:rsidR="005E0481" w:rsidRDefault="005E0481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A5DF24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5AC075B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28A2F1" w14:textId="77777777" w:rsidR="005E0481" w:rsidRDefault="005E0481">
                  <w:pPr>
                    <w:pStyle w:val="rowtabella"/>
                  </w:pPr>
                  <w:r>
                    <w:t>(1) AVIS MONTECALV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FFBAEA" w14:textId="77777777" w:rsidR="005E0481" w:rsidRDefault="005E0481">
                  <w:pPr>
                    <w:pStyle w:val="rowtabella"/>
                  </w:pPr>
                  <w:r>
                    <w:t>- LAURENTI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B261CC" w14:textId="77777777" w:rsidR="005E0481" w:rsidRDefault="005E0481">
                  <w:pPr>
                    <w:pStyle w:val="rowtabella"/>
                    <w:jc w:val="center"/>
                  </w:pPr>
                  <w:r>
                    <w:t>4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5EB130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4E8088F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711AA4" w14:textId="77777777" w:rsidR="005E0481" w:rsidRDefault="005E0481">
                  <w:pPr>
                    <w:pStyle w:val="rowtabella"/>
                  </w:pPr>
                  <w:r>
                    <w:t>FALCO ACQUALAG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17D6A7" w14:textId="77777777" w:rsidR="005E0481" w:rsidRDefault="005E0481">
                  <w:pPr>
                    <w:pStyle w:val="rowtabella"/>
                  </w:pPr>
                  <w:r>
                    <w:t>- S.VENERAND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928CAE" w14:textId="77777777" w:rsidR="005E0481" w:rsidRDefault="005E0481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2B91AE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024E887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1353E2" w14:textId="77777777" w:rsidR="005E0481" w:rsidRDefault="005E0481">
                  <w:pPr>
                    <w:pStyle w:val="rowtabella"/>
                  </w:pPr>
                  <w:r>
                    <w:t>NUOVA REAL METAU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85CB02" w14:textId="77777777" w:rsidR="005E0481" w:rsidRDefault="005E0481">
                  <w:pPr>
                    <w:pStyle w:val="rowtabella"/>
                  </w:pPr>
                  <w:r>
                    <w:t>- MERCATELL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C9F79F" w14:textId="77777777" w:rsidR="005E0481" w:rsidRDefault="005E0481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2D7E2F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0170CB1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D5602C" w14:textId="77777777" w:rsidR="005E0481" w:rsidRDefault="005E0481">
                  <w:pPr>
                    <w:pStyle w:val="rowtabella"/>
                  </w:pPr>
                  <w:r>
                    <w:t>PESAR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D73AE6" w14:textId="77777777" w:rsidR="005E0481" w:rsidRDefault="005E0481">
                  <w:pPr>
                    <w:pStyle w:val="rowtabella"/>
                  </w:pPr>
                  <w:r>
                    <w:t>- VISMARA 20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FB5BE7" w14:textId="77777777" w:rsidR="005E0481" w:rsidRDefault="005E0481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01784D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37B13CA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2CC04B" w14:textId="77777777" w:rsidR="005E0481" w:rsidRDefault="005E0481">
                  <w:pPr>
                    <w:pStyle w:val="rowtabella"/>
                  </w:pPr>
                  <w:r>
                    <w:t>POL. LUN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D9F641" w14:textId="77777777" w:rsidR="005E0481" w:rsidRDefault="005E0481">
                  <w:pPr>
                    <w:pStyle w:val="rowtabella"/>
                  </w:pPr>
                  <w:r>
                    <w:t>- OSTERIA NUO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C90E55" w14:textId="77777777" w:rsidR="005E0481" w:rsidRDefault="005E0481">
                  <w:pPr>
                    <w:pStyle w:val="rowtabella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3789E0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3A851E2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70AA30" w14:textId="77777777" w:rsidR="005E0481" w:rsidRDefault="005E0481">
                  <w:pPr>
                    <w:pStyle w:val="rowtabella"/>
                  </w:pPr>
                  <w:r>
                    <w:t>(1) UNIONE CALCIO PERGOL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3DACE8" w14:textId="77777777" w:rsidR="005E0481" w:rsidRDefault="005E0481">
                  <w:pPr>
                    <w:pStyle w:val="rowtabella"/>
                  </w:pPr>
                  <w:r>
                    <w:t>- TAVERNELL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1F2655" w14:textId="77777777" w:rsidR="005E0481" w:rsidRDefault="005E0481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0E7400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36A29C4D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E1DB31" w14:textId="77777777" w:rsidR="005E0481" w:rsidRDefault="005E0481">
                  <w:pPr>
                    <w:pStyle w:val="rowtabella"/>
                  </w:pPr>
                  <w:r>
                    <w:t>(1) - disputata il 05/03/2023</w:t>
                  </w:r>
                </w:p>
              </w:tc>
            </w:tr>
          </w:tbl>
          <w:p w14:paraId="175303FA" w14:textId="77777777" w:rsidR="005E0481" w:rsidRDefault="005E0481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E0481" w14:paraId="45732C76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CC44AA" w14:textId="77777777" w:rsidR="005E0481" w:rsidRDefault="005E0481">
                  <w:pPr>
                    <w:pStyle w:val="headertabella"/>
                  </w:pPr>
                  <w:r>
                    <w:t>GIRONE B - 7 Giornata - R</w:t>
                  </w:r>
                </w:p>
              </w:tc>
            </w:tr>
            <w:tr w:rsidR="005E0481" w14:paraId="383B5982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7D8A9F" w14:textId="77777777" w:rsidR="005E0481" w:rsidRDefault="005E0481">
                  <w:pPr>
                    <w:pStyle w:val="rowtabella"/>
                  </w:pPr>
                  <w:r>
                    <w:t>CASTELFRETTESE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3BFB35" w14:textId="77777777" w:rsidR="005E0481" w:rsidRDefault="005E0481">
                  <w:pPr>
                    <w:pStyle w:val="rowtabella"/>
                  </w:pPr>
                  <w:r>
                    <w:t>- COLLE 2006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210D6C" w14:textId="77777777" w:rsidR="005E0481" w:rsidRDefault="005E0481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0CDB06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133F36E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E5B275" w14:textId="77777777" w:rsidR="005E0481" w:rsidRDefault="005E0481">
                  <w:pPr>
                    <w:pStyle w:val="rowtabella"/>
                  </w:pPr>
                  <w:r>
                    <w:t>CASTELLEO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FC115E" w14:textId="77777777" w:rsidR="005E0481" w:rsidRDefault="005E0481">
                  <w:pPr>
                    <w:pStyle w:val="rowtabella"/>
                  </w:pPr>
                  <w:r>
                    <w:t>- FILOTTRANES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32F4F9" w14:textId="77777777" w:rsidR="005E0481" w:rsidRDefault="005E0481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ECECA4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3927561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2A2843" w14:textId="77777777" w:rsidR="005E0481" w:rsidRDefault="005E0481">
                  <w:pPr>
                    <w:pStyle w:val="rowtabella"/>
                  </w:pPr>
                  <w:r>
                    <w:t>LABOR 195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578535" w14:textId="77777777" w:rsidR="005E0481" w:rsidRDefault="005E0481">
                  <w:pPr>
                    <w:pStyle w:val="rowtabella"/>
                  </w:pPr>
                  <w:r>
                    <w:t>- CASTELBELLI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9E0744" w14:textId="77777777" w:rsidR="005E0481" w:rsidRDefault="005E0481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897A58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258E1AC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1F6FB3" w14:textId="77777777" w:rsidR="005E0481" w:rsidRDefault="005E0481">
                  <w:pPr>
                    <w:pStyle w:val="rowtabella"/>
                  </w:pPr>
                  <w:r>
                    <w:t>LORETO A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0D05B7" w14:textId="77777777" w:rsidR="005E0481" w:rsidRDefault="005E0481">
                  <w:pPr>
                    <w:pStyle w:val="rowtabella"/>
                  </w:pPr>
                  <w:r>
                    <w:t>- CHIARAVALL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A0EF3C" w14:textId="77777777" w:rsidR="005E0481" w:rsidRDefault="005E0481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069BA6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0FDB91E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A523DF" w14:textId="77777777" w:rsidR="005E0481" w:rsidRDefault="005E0481">
                  <w:pPr>
                    <w:pStyle w:val="rowtabella"/>
                  </w:pPr>
                  <w:r>
                    <w:t>MONTEMARCI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5DFFF8" w14:textId="77777777" w:rsidR="005E0481" w:rsidRDefault="005E0481">
                  <w:pPr>
                    <w:pStyle w:val="rowtabella"/>
                  </w:pPr>
                  <w:r>
                    <w:t>- VILLA MUS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31C4C1" w14:textId="77777777" w:rsidR="005E0481" w:rsidRDefault="005E0481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55FD1A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13070B5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7850DB" w14:textId="77777777" w:rsidR="005E0481" w:rsidRDefault="005E0481">
                  <w:pPr>
                    <w:pStyle w:val="rowtabella"/>
                  </w:pPr>
                  <w:r>
                    <w:t>REAL CAMERA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C2E5E2" w14:textId="77777777" w:rsidR="005E0481" w:rsidRDefault="005E0481">
                  <w:pPr>
                    <w:pStyle w:val="rowtabella"/>
                  </w:pPr>
                  <w:r>
                    <w:t>- SASSOFERRATO GENG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F9E08D" w14:textId="77777777" w:rsidR="005E0481" w:rsidRDefault="005E0481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2845B5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45F700C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4AF99A" w14:textId="77777777" w:rsidR="005E0481" w:rsidRDefault="005E0481">
                  <w:pPr>
                    <w:pStyle w:val="rowtabella"/>
                  </w:pPr>
                  <w:r>
                    <w:t>SAMPAOL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563920" w14:textId="77777777" w:rsidR="005E0481" w:rsidRDefault="005E0481">
                  <w:pPr>
                    <w:pStyle w:val="rowtabella"/>
                  </w:pPr>
                  <w:r>
                    <w:t>- STAFFO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DA5299" w14:textId="77777777" w:rsidR="005E0481" w:rsidRDefault="005E0481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9F867C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53D6653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E612A3" w14:textId="77777777" w:rsidR="005E0481" w:rsidRDefault="005E0481">
                  <w:pPr>
                    <w:pStyle w:val="rowtabella"/>
                  </w:pPr>
                  <w:r>
                    <w:t>SSD MONSERRA 1996 S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65B51B" w14:textId="77777777" w:rsidR="005E0481" w:rsidRDefault="005E0481">
                  <w:pPr>
                    <w:pStyle w:val="rowtabella"/>
                  </w:pPr>
                  <w:r>
                    <w:t>- BORGO MINON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E1A7FF" w14:textId="77777777" w:rsidR="005E0481" w:rsidRDefault="005E0481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F6BDA6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62F6D07E" w14:textId="77777777" w:rsidR="005E0481" w:rsidRDefault="005E0481"/>
        </w:tc>
      </w:tr>
    </w:tbl>
    <w:p w14:paraId="46A9D900" w14:textId="77777777" w:rsidR="005E0481" w:rsidRDefault="005E0481">
      <w:pPr>
        <w:pStyle w:val="breakline"/>
        <w:divId w:val="31368602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5E0481" w14:paraId="706A5664" w14:textId="77777777">
        <w:trPr>
          <w:divId w:val="31368602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E0481" w14:paraId="1EFA3BA4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F6B13C" w14:textId="77777777" w:rsidR="005E0481" w:rsidRDefault="005E0481">
                  <w:pPr>
                    <w:pStyle w:val="headertabella"/>
                  </w:pPr>
                  <w:r>
                    <w:t>GIRONE C - 7 Giornata - R</w:t>
                  </w:r>
                </w:p>
              </w:tc>
            </w:tr>
            <w:tr w:rsidR="005E0481" w14:paraId="693EBB12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CECB56" w14:textId="77777777" w:rsidR="005E0481" w:rsidRDefault="005E0481">
                  <w:pPr>
                    <w:pStyle w:val="rowtabella"/>
                  </w:pPr>
                  <w:r>
                    <w:t>APPIGNAN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5B6408" w14:textId="77777777" w:rsidR="005E0481" w:rsidRDefault="005E0481">
                  <w:pPr>
                    <w:pStyle w:val="rowtabella"/>
                  </w:pPr>
                  <w:r>
                    <w:t>- ESANATOGLI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194CD2" w14:textId="77777777" w:rsidR="005E0481" w:rsidRDefault="005E0481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A4BEF6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625803F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9B7FA7" w14:textId="77777777" w:rsidR="005E0481" w:rsidRDefault="005E0481">
                  <w:pPr>
                    <w:pStyle w:val="rowtabella"/>
                  </w:pPr>
                  <w:r>
                    <w:t>CALDAROLA G.N.C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7CE28A" w14:textId="77777777" w:rsidR="005E0481" w:rsidRDefault="005E0481">
                  <w:pPr>
                    <w:pStyle w:val="rowtabella"/>
                  </w:pPr>
                  <w:r>
                    <w:t>- CAMERI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0B9CCD" w14:textId="77777777" w:rsidR="005E0481" w:rsidRDefault="005E0481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8B480E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0C8D00A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9E2F57" w14:textId="77777777" w:rsidR="005E0481" w:rsidRDefault="005E0481">
                  <w:pPr>
                    <w:pStyle w:val="rowtabella"/>
                  </w:pPr>
                  <w:r>
                    <w:t>CINGOLANA SAN FRANCES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8B176B" w14:textId="77777777" w:rsidR="005E0481" w:rsidRDefault="005E0481">
                  <w:pPr>
                    <w:pStyle w:val="rowtabella"/>
                  </w:pPr>
                  <w:r>
                    <w:t>- VIGOR MONTECOSAR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0E0C2E" w14:textId="77777777" w:rsidR="005E0481" w:rsidRDefault="005E0481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F63645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3D38430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5F1629" w14:textId="77777777" w:rsidR="005E0481" w:rsidRDefault="005E0481">
                  <w:pPr>
                    <w:pStyle w:val="rowtabella"/>
                  </w:pPr>
                  <w:r>
                    <w:t>FOLGORE CASTELRAIMOND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E1D04E" w14:textId="77777777" w:rsidR="005E0481" w:rsidRDefault="005E0481">
                  <w:pPr>
                    <w:pStyle w:val="rowtabella"/>
                  </w:pPr>
                  <w:r>
                    <w:t>- URBIS SALVI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00F6A8" w14:textId="77777777" w:rsidR="005E0481" w:rsidRDefault="005E0481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037F52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2D95088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70665E" w14:textId="77777777" w:rsidR="005E0481" w:rsidRDefault="005E0481">
                  <w:pPr>
                    <w:pStyle w:val="rowtabella"/>
                  </w:pPr>
                  <w:r>
                    <w:t>(1) MONTEMILONE POLLE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140389" w14:textId="77777777" w:rsidR="005E0481" w:rsidRDefault="005E0481">
                  <w:pPr>
                    <w:pStyle w:val="rowtabella"/>
                  </w:pPr>
                  <w:r>
                    <w:t>- ELPIDIENSE CASCINAR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D85B04" w14:textId="77777777" w:rsidR="005E0481" w:rsidRDefault="005E0481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285D6E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10BA659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75B68E" w14:textId="77777777" w:rsidR="005E0481" w:rsidRDefault="005E0481">
                  <w:pPr>
                    <w:pStyle w:val="rowtabella"/>
                  </w:pPr>
                  <w:r>
                    <w:t>SARNAN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E93B4E" w14:textId="77777777" w:rsidR="005E0481" w:rsidRDefault="005E0481">
                  <w:pPr>
                    <w:pStyle w:val="rowtabella"/>
                  </w:pPr>
                  <w:r>
                    <w:t>- PORTORECANATI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94F161" w14:textId="77777777" w:rsidR="005E0481" w:rsidRDefault="005E0481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FD1279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752F411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D7AC64" w14:textId="77777777" w:rsidR="005E0481" w:rsidRDefault="005E0481">
                  <w:pPr>
                    <w:pStyle w:val="rowtabella"/>
                  </w:pPr>
                  <w:r>
                    <w:t>SETTEMPED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FD5910" w14:textId="77777777" w:rsidR="005E0481" w:rsidRDefault="005E0481">
                  <w:pPr>
                    <w:pStyle w:val="rowtabella"/>
                  </w:pPr>
                  <w:r>
                    <w:t>- ELFA TOLENT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4E8165" w14:textId="77777777" w:rsidR="005E0481" w:rsidRDefault="005E0481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C6DD93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4632A648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E116C1" w14:textId="77777777" w:rsidR="005E0481" w:rsidRDefault="005E0481">
                  <w:pPr>
                    <w:pStyle w:val="rowtabella"/>
                  </w:pPr>
                  <w:r>
                    <w:t>(1) - disputata il 05/03/2023</w:t>
                  </w:r>
                </w:p>
              </w:tc>
            </w:tr>
          </w:tbl>
          <w:p w14:paraId="2021EC87" w14:textId="77777777" w:rsidR="005E0481" w:rsidRDefault="005E0481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E0481" w14:paraId="36519F12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7BBEC0" w14:textId="77777777" w:rsidR="005E0481" w:rsidRDefault="005E0481">
                  <w:pPr>
                    <w:pStyle w:val="headertabella"/>
                  </w:pPr>
                  <w:r>
                    <w:t>GIRONE D - 7 Giornata - R</w:t>
                  </w:r>
                </w:p>
              </w:tc>
            </w:tr>
            <w:tr w:rsidR="005E0481" w14:paraId="41FB3CB8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504EC7" w14:textId="77777777" w:rsidR="005E0481" w:rsidRDefault="005E0481">
                  <w:pPr>
                    <w:pStyle w:val="rowtabella"/>
                  </w:pPr>
                  <w:r>
                    <w:t>CUPRENSE 1933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EB0EF2" w14:textId="77777777" w:rsidR="005E0481" w:rsidRDefault="005E0481">
                  <w:pPr>
                    <w:pStyle w:val="rowtabella"/>
                  </w:pPr>
                  <w:r>
                    <w:t>- FOOTBALLCLUBREAL MONTALT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A92E10" w14:textId="77777777" w:rsidR="005E0481" w:rsidRDefault="005E0481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58CE9D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2AA2A51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5536F5" w14:textId="77777777" w:rsidR="005E0481" w:rsidRDefault="005E0481">
                  <w:pPr>
                    <w:pStyle w:val="rowtabella"/>
                  </w:pPr>
                  <w:r>
                    <w:t>MONTOTTONE GROTTESE A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2A4639" w14:textId="77777777" w:rsidR="005E0481" w:rsidRDefault="005E0481">
                  <w:pPr>
                    <w:pStyle w:val="rowtabella"/>
                  </w:pPr>
                  <w:r>
                    <w:t>- COMUNA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D4BDCB" w14:textId="77777777" w:rsidR="005E0481" w:rsidRDefault="005E0481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81DA5A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086B6B1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A3F02B" w14:textId="77777777" w:rsidR="005E0481" w:rsidRDefault="005E0481">
                  <w:pPr>
                    <w:pStyle w:val="rowtabella"/>
                  </w:pPr>
                  <w:r>
                    <w:t>OFFID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417DC8" w14:textId="77777777" w:rsidR="005E0481" w:rsidRDefault="005E0481">
                  <w:pPr>
                    <w:pStyle w:val="rowtabella"/>
                  </w:pPr>
                  <w:r>
                    <w:t>- FERMO SSD 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834B89" w14:textId="77777777" w:rsidR="005E0481" w:rsidRDefault="005E0481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F56D35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73C26D6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F7125E" w14:textId="77777777" w:rsidR="005E0481" w:rsidRDefault="005E0481">
                  <w:pPr>
                    <w:pStyle w:val="rowtabella"/>
                  </w:pPr>
                  <w:r>
                    <w:t>ORSINI MONTICELLI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88538C" w14:textId="77777777" w:rsidR="005E0481" w:rsidRDefault="005E0481">
                  <w:pPr>
                    <w:pStyle w:val="rowtabella"/>
                  </w:pPr>
                  <w:r>
                    <w:t>- CASTIGNAN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FA12ED" w14:textId="77777777" w:rsidR="005E0481" w:rsidRDefault="005E0481">
                  <w:pPr>
                    <w:pStyle w:val="rowtabella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B4EBAE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12FA86B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EB86D9" w14:textId="77777777" w:rsidR="005E0481" w:rsidRDefault="005E0481">
                  <w:pPr>
                    <w:pStyle w:val="rowtabella"/>
                  </w:pPr>
                  <w:r>
                    <w:t>RAPAGN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A0ED80" w14:textId="77777777" w:rsidR="005E0481" w:rsidRDefault="005E0481">
                  <w:pPr>
                    <w:pStyle w:val="rowtabella"/>
                  </w:pPr>
                  <w:r>
                    <w:t>- SANGIORGESE 192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C429F4" w14:textId="77777777" w:rsidR="005E0481" w:rsidRDefault="005E0481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8A6969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31C5E1D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0DC17E" w14:textId="77777777" w:rsidR="005E0481" w:rsidRDefault="005E0481">
                  <w:pPr>
                    <w:pStyle w:val="rowtabella"/>
                  </w:pPr>
                  <w:r>
                    <w:t>REAL EAGLES VIRTUS PAGL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C4C80E" w14:textId="77777777" w:rsidR="005E0481" w:rsidRDefault="005E0481">
                  <w:pPr>
                    <w:pStyle w:val="rowtabella"/>
                  </w:pPr>
                  <w:r>
                    <w:t>- PIANE MG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3B8D4B" w14:textId="77777777" w:rsidR="005E0481" w:rsidRDefault="005E0481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A81F4F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23FE15D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766554" w14:textId="77777777" w:rsidR="005E0481" w:rsidRDefault="005E0481">
                  <w:pPr>
                    <w:pStyle w:val="rowtabella"/>
                  </w:pPr>
                  <w:r>
                    <w:t>SANTA MARIA TRUENTINA CD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1A0807" w14:textId="77777777" w:rsidR="005E0481" w:rsidRDefault="005E0481">
                  <w:pPr>
                    <w:pStyle w:val="rowtabella"/>
                  </w:pPr>
                  <w:r>
                    <w:t>- CENTOBUCHI 1972 MP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B2DD72" w14:textId="77777777" w:rsidR="005E0481" w:rsidRDefault="005E0481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E61D47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56DBCDB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98CC6B" w14:textId="77777777" w:rsidR="005E0481" w:rsidRDefault="005E0481">
                  <w:pPr>
                    <w:pStyle w:val="rowtabella"/>
                  </w:pPr>
                  <w:r>
                    <w:t>VALTESIN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E7139E" w14:textId="77777777" w:rsidR="005E0481" w:rsidRDefault="005E0481">
                  <w:pPr>
                    <w:pStyle w:val="rowtabella"/>
                  </w:pPr>
                  <w:r>
                    <w:t>- AZZURRA SB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E859B6" w14:textId="77777777" w:rsidR="005E0481" w:rsidRDefault="005E0481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C64F44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4970333C" w14:textId="77777777" w:rsidR="005E0481" w:rsidRDefault="005E0481"/>
        </w:tc>
      </w:tr>
    </w:tbl>
    <w:p w14:paraId="0992B1E3" w14:textId="77777777" w:rsidR="005E0481" w:rsidRDefault="005E0481">
      <w:pPr>
        <w:pStyle w:val="breakline"/>
        <w:divId w:val="313686028"/>
      </w:pPr>
    </w:p>
    <w:p w14:paraId="5BBEF67A" w14:textId="77777777" w:rsidR="005E0481" w:rsidRDefault="005E0481">
      <w:pPr>
        <w:pStyle w:val="titoloprinc0"/>
        <w:divId w:val="313686028"/>
      </w:pPr>
      <w:r>
        <w:t>GIUDICE SPORTIVO</w:t>
      </w:r>
    </w:p>
    <w:p w14:paraId="48029C2F" w14:textId="77777777" w:rsidR="005E0481" w:rsidRDefault="005E0481">
      <w:pPr>
        <w:pStyle w:val="diffida"/>
        <w:divId w:val="313686028"/>
      </w:pPr>
      <w:r>
        <w:t>Il Giudice Sportivo Avv. Agnese Lazzaretti, con l'assistenza del segretario Angelo Castellana, nella seduta del 08/03/2023, ha adottato le decisioni che di seguito integralmente si riportano:</w:t>
      </w:r>
    </w:p>
    <w:p w14:paraId="272E8633" w14:textId="77777777" w:rsidR="005E0481" w:rsidRDefault="005E0481">
      <w:pPr>
        <w:pStyle w:val="titolo10"/>
        <w:divId w:val="313686028"/>
      </w:pPr>
      <w:r>
        <w:t xml:space="preserve">GARE DEL 4/ 3/2023 </w:t>
      </w:r>
    </w:p>
    <w:p w14:paraId="3EDF252C" w14:textId="77777777" w:rsidR="005E0481" w:rsidRDefault="005E0481">
      <w:pPr>
        <w:pStyle w:val="titolo7a"/>
        <w:divId w:val="313686028"/>
      </w:pPr>
      <w:r>
        <w:t xml:space="preserve">PROVVEDIMENTI DISCIPLINARI </w:t>
      </w:r>
    </w:p>
    <w:p w14:paraId="11A1F03D" w14:textId="77777777" w:rsidR="005E0481" w:rsidRDefault="005E0481">
      <w:pPr>
        <w:pStyle w:val="titolo7b"/>
        <w:divId w:val="313686028"/>
      </w:pPr>
      <w:r>
        <w:t xml:space="preserve">In base alle risultanze degli atti ufficiali sono state deliberate le seguenti sanzioni disciplinari. </w:t>
      </w:r>
    </w:p>
    <w:p w14:paraId="0C8A132E" w14:textId="77777777" w:rsidR="005E0481" w:rsidRDefault="005E0481">
      <w:pPr>
        <w:pStyle w:val="titolo3"/>
        <w:divId w:val="313686028"/>
      </w:pPr>
      <w:r>
        <w:t xml:space="preserve">SOCIETA' </w:t>
      </w:r>
    </w:p>
    <w:p w14:paraId="280E75F9" w14:textId="77777777" w:rsidR="005E0481" w:rsidRDefault="005E0481">
      <w:pPr>
        <w:pStyle w:val="titolo20"/>
        <w:divId w:val="313686028"/>
      </w:pPr>
      <w:r>
        <w:t xml:space="preserve">AMMENDA </w:t>
      </w:r>
    </w:p>
    <w:p w14:paraId="4DD09604" w14:textId="77777777" w:rsidR="005E0481" w:rsidRDefault="005E0481">
      <w:pPr>
        <w:pStyle w:val="diffida"/>
        <w:spacing w:before="80" w:beforeAutospacing="0" w:after="40" w:afterAutospacing="0"/>
        <w:jc w:val="left"/>
        <w:divId w:val="313686028"/>
      </w:pPr>
      <w:r>
        <w:t xml:space="preserve">Euro 200,00 FILOTTRANESE A.S.D. </w:t>
      </w:r>
      <w:r>
        <w:br/>
        <w:t xml:space="preserve">Per essere, un proprio sostenitore a fine gara, entrato nello spazio antistante gli spogliatoi per insultare i tesserati della società avversaria causando un parapiglia che veniva placato grazie all'intervento dell'arbitro. </w:t>
      </w:r>
    </w:p>
    <w:p w14:paraId="5617F902" w14:textId="1C6D2072" w:rsidR="005E0481" w:rsidRDefault="005E0481">
      <w:pPr>
        <w:pStyle w:val="diffida"/>
        <w:spacing w:before="80" w:beforeAutospacing="0" w:after="40" w:afterAutospacing="0"/>
        <w:jc w:val="left"/>
        <w:divId w:val="313686028"/>
      </w:pPr>
      <w:r>
        <w:t xml:space="preserve">Euro 160,00 POL. LUNANO </w:t>
      </w:r>
      <w:r>
        <w:br/>
        <w:t xml:space="preserve">Per aver la propria tifoseria, durante tutta la gara, rivolto all'indirizzo dell'arbitro espressioni offensive e minacciose. </w:t>
      </w:r>
    </w:p>
    <w:p w14:paraId="70B8AE98" w14:textId="59F29236" w:rsidR="005E0481" w:rsidRDefault="005E0481">
      <w:pPr>
        <w:pStyle w:val="ammenda"/>
        <w:divId w:val="313686028"/>
      </w:pPr>
      <w:r>
        <w:t xml:space="preserve">Euro 100,00 CASTELLEONESE </w:t>
      </w:r>
    </w:p>
    <w:p w14:paraId="7B6F10A1" w14:textId="47F4055E" w:rsidR="000D22F3" w:rsidRDefault="000D22F3" w:rsidP="000D22F3">
      <w:pPr>
        <w:pStyle w:val="diffida"/>
        <w:spacing w:before="80" w:beforeAutospacing="0" w:after="40" w:afterAutospacing="0"/>
        <w:jc w:val="left"/>
        <w:divId w:val="313686028"/>
      </w:pPr>
      <w:r>
        <w:t xml:space="preserve">Per </w:t>
      </w:r>
      <w:r w:rsidR="009C2CE0">
        <w:t xml:space="preserve">non </w:t>
      </w:r>
      <w:r>
        <w:t xml:space="preserve">aver </w:t>
      </w:r>
      <w:r w:rsidR="009C2CE0">
        <w:t xml:space="preserve">vigilato affinché </w:t>
      </w:r>
      <w:r>
        <w:t>persona estranea</w:t>
      </w:r>
      <w:r w:rsidR="009C2CE0">
        <w:t xml:space="preserve"> non avesse accesso allo spazio antistante gli </w:t>
      </w:r>
      <w:proofErr w:type="gramStart"/>
      <w:r w:rsidR="009C2CE0">
        <w:t>spogliatoi.</w:t>
      </w:r>
      <w:r>
        <w:t>.</w:t>
      </w:r>
      <w:proofErr w:type="gramEnd"/>
    </w:p>
    <w:p w14:paraId="780EFA7F" w14:textId="77777777" w:rsidR="005E0481" w:rsidRDefault="005E0481">
      <w:pPr>
        <w:pStyle w:val="titolo3"/>
        <w:divId w:val="313686028"/>
      </w:pPr>
      <w:r>
        <w:t xml:space="preserve">DIRIGENTI </w:t>
      </w:r>
    </w:p>
    <w:p w14:paraId="71ACCEF2" w14:textId="77777777" w:rsidR="005E0481" w:rsidRDefault="005E0481">
      <w:pPr>
        <w:pStyle w:val="titolo20"/>
        <w:divId w:val="313686028"/>
      </w:pPr>
      <w:r>
        <w:t xml:space="preserve">INIBIZIONE A SVOLGERE OGNI ATTIVITA' FINO AL 22/ 3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35030D8A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C2103" w14:textId="77777777" w:rsidR="005E0481" w:rsidRDefault="005E0481">
            <w:pPr>
              <w:pStyle w:val="movimento"/>
            </w:pPr>
            <w:r>
              <w:t>CATERIN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B36BF" w14:textId="77777777" w:rsidR="005E0481" w:rsidRDefault="005E0481">
            <w:pPr>
              <w:pStyle w:val="movimento2"/>
            </w:pPr>
            <w:r>
              <w:t xml:space="preserve">(FERMO SS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0223E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E6ABC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16958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512B464B" w14:textId="77777777" w:rsidR="005E0481" w:rsidRDefault="005E0481">
      <w:pPr>
        <w:pStyle w:val="diffida"/>
        <w:spacing w:before="80" w:beforeAutospacing="0" w:after="40" w:afterAutospacing="0"/>
        <w:jc w:val="left"/>
        <w:divId w:val="313686028"/>
      </w:pPr>
      <w:r>
        <w:t xml:space="preserve">Per comportamento non regolamentare. A fine gar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7C3B656A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478F3" w14:textId="77777777" w:rsidR="005E0481" w:rsidRDefault="005E0481">
            <w:pPr>
              <w:pStyle w:val="movimento"/>
            </w:pPr>
            <w:r>
              <w:t>VICH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0C39D" w14:textId="77777777" w:rsidR="005E0481" w:rsidRDefault="005E0481">
            <w:pPr>
              <w:pStyle w:val="movimento2"/>
            </w:pPr>
            <w:r>
              <w:t xml:space="preserve">(PESAR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D46DC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44442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B65C1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0DAE9E94" w14:textId="77777777" w:rsidR="005E0481" w:rsidRDefault="005E0481">
      <w:pPr>
        <w:pStyle w:val="diffida"/>
        <w:spacing w:before="80" w:beforeAutospacing="0" w:after="40" w:afterAutospacing="0"/>
        <w:jc w:val="left"/>
        <w:divId w:val="313686028"/>
      </w:pPr>
      <w:r>
        <w:t xml:space="preserve">Per comportamento non regolamentare </w:t>
      </w:r>
    </w:p>
    <w:p w14:paraId="7F064C09" w14:textId="77777777" w:rsidR="005E0481" w:rsidRDefault="005E0481">
      <w:pPr>
        <w:pStyle w:val="titolo20"/>
        <w:divId w:val="313686028"/>
      </w:pPr>
      <w:r>
        <w:t xml:space="preserve">INIBIZIONE A SVOLGERE OGNI ATTIVITA' FINO AL 15/ 3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6AFA15EC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FDEEB" w14:textId="77777777" w:rsidR="005E0481" w:rsidRDefault="005E0481">
            <w:pPr>
              <w:pStyle w:val="movimento"/>
            </w:pPr>
            <w:r>
              <w:t>SANTARPIA EUGE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7BBB5" w14:textId="77777777" w:rsidR="005E0481" w:rsidRDefault="005E0481">
            <w:pPr>
              <w:pStyle w:val="movimento2"/>
            </w:pPr>
            <w:r>
              <w:t xml:space="preserve">(PESAR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8DC88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115B7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ACBD2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1727E863" w14:textId="77777777" w:rsidR="005E0481" w:rsidRDefault="005E0481">
      <w:pPr>
        <w:pStyle w:val="diffida"/>
        <w:spacing w:before="80" w:beforeAutospacing="0" w:after="40" w:afterAutospacing="0"/>
        <w:jc w:val="left"/>
        <w:divId w:val="313686028"/>
      </w:pPr>
      <w:r>
        <w:t xml:space="preserve">Per proteste. </w:t>
      </w:r>
    </w:p>
    <w:p w14:paraId="710AD5EF" w14:textId="77777777" w:rsidR="005E0481" w:rsidRDefault="005E0481">
      <w:pPr>
        <w:pStyle w:val="titolo20"/>
        <w:divId w:val="313686028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41E10449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E25F7" w14:textId="77777777" w:rsidR="005E0481" w:rsidRDefault="005E0481">
            <w:pPr>
              <w:pStyle w:val="movimento"/>
            </w:pPr>
            <w:r>
              <w:lastRenderedPageBreak/>
              <w:t>GAGLIARDINI MAU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33D2F" w14:textId="77777777" w:rsidR="005E0481" w:rsidRDefault="005E0481">
            <w:pPr>
              <w:pStyle w:val="movimento2"/>
            </w:pPr>
            <w:r>
              <w:t xml:space="preserve">(APP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F26B7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D10E0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D256A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706E47DF" w14:textId="77777777" w:rsidR="005E0481" w:rsidRDefault="005E0481">
      <w:pPr>
        <w:pStyle w:val="titolo20"/>
        <w:divId w:val="313686028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50B8DE45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83C22" w14:textId="77777777" w:rsidR="005E0481" w:rsidRDefault="005E0481">
            <w:pPr>
              <w:pStyle w:val="movimento"/>
            </w:pPr>
            <w:r>
              <w:t>BALDARELL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7C397" w14:textId="77777777" w:rsidR="005E0481" w:rsidRDefault="005E0481">
            <w:pPr>
              <w:pStyle w:val="movimento2"/>
            </w:pPr>
            <w:r>
              <w:t xml:space="preserve">(CASTELLEO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72629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FD679" w14:textId="77777777" w:rsidR="005E0481" w:rsidRDefault="005E0481">
            <w:pPr>
              <w:pStyle w:val="movimento"/>
            </w:pPr>
            <w:r>
              <w:t>POMILIO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3C929" w14:textId="77777777" w:rsidR="005E0481" w:rsidRDefault="005E0481">
            <w:pPr>
              <w:pStyle w:val="movimento2"/>
            </w:pPr>
            <w:r>
              <w:t xml:space="preserve">(VISMARA 2008) </w:t>
            </w:r>
          </w:p>
        </w:tc>
      </w:tr>
    </w:tbl>
    <w:p w14:paraId="5F33D5A1" w14:textId="77777777" w:rsidR="005E0481" w:rsidRDefault="005E0481">
      <w:pPr>
        <w:pStyle w:val="titolo20"/>
        <w:divId w:val="313686028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70AC8204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77626" w14:textId="77777777" w:rsidR="005E0481" w:rsidRDefault="005E0481">
            <w:pPr>
              <w:pStyle w:val="movimento"/>
            </w:pPr>
            <w:r>
              <w:t>MARCHISEPPE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C88E3" w14:textId="77777777" w:rsidR="005E0481" w:rsidRDefault="005E0481">
            <w:pPr>
              <w:pStyle w:val="movimento2"/>
            </w:pPr>
            <w:r>
              <w:t xml:space="preserve">(REAL CAMER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C5AAE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FCCD5" w14:textId="77777777" w:rsidR="005E0481" w:rsidRDefault="005E0481">
            <w:pPr>
              <w:pStyle w:val="movimento"/>
            </w:pPr>
            <w:r>
              <w:t>MARCHEGIANI LUC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1D887" w14:textId="77777777" w:rsidR="005E0481" w:rsidRDefault="005E0481">
            <w:pPr>
              <w:pStyle w:val="movimento2"/>
            </w:pPr>
            <w:r>
              <w:t xml:space="preserve">(SAMPAOLESE CALCIO) </w:t>
            </w:r>
          </w:p>
        </w:tc>
      </w:tr>
    </w:tbl>
    <w:p w14:paraId="2504BE87" w14:textId="77777777" w:rsidR="005E0481" w:rsidRDefault="005E0481">
      <w:pPr>
        <w:pStyle w:val="titolo20"/>
        <w:divId w:val="313686028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3F1C8ABE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E0A40" w14:textId="77777777" w:rsidR="005E0481" w:rsidRDefault="005E0481">
            <w:pPr>
              <w:pStyle w:val="movimento"/>
            </w:pPr>
            <w:r>
              <w:t>BALDINELL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BFE7C" w14:textId="77777777" w:rsidR="005E0481" w:rsidRDefault="005E0481">
            <w:pPr>
              <w:pStyle w:val="movimento2"/>
            </w:pPr>
            <w:r>
              <w:t xml:space="preserve">(APP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EAE97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CC501" w14:textId="77777777" w:rsidR="005E0481" w:rsidRDefault="005E0481">
            <w:pPr>
              <w:pStyle w:val="movimento"/>
            </w:pPr>
            <w:r>
              <w:t>MARINUCCI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E6B6F" w14:textId="77777777" w:rsidR="005E0481" w:rsidRDefault="005E0481">
            <w:pPr>
              <w:pStyle w:val="movimento2"/>
            </w:pPr>
            <w:r>
              <w:t xml:space="preserve">(PESARO CALCIO) </w:t>
            </w:r>
          </w:p>
        </w:tc>
      </w:tr>
    </w:tbl>
    <w:p w14:paraId="450379F5" w14:textId="77777777" w:rsidR="005E0481" w:rsidRDefault="005E0481">
      <w:pPr>
        <w:pStyle w:val="titolo3"/>
        <w:divId w:val="313686028"/>
      </w:pPr>
      <w:r>
        <w:t xml:space="preserve">MASSAGGIATORI </w:t>
      </w:r>
    </w:p>
    <w:p w14:paraId="316A8B2A" w14:textId="77777777" w:rsidR="005E0481" w:rsidRDefault="005E0481">
      <w:pPr>
        <w:pStyle w:val="titolo20"/>
        <w:divId w:val="313686028"/>
      </w:pPr>
      <w:r>
        <w:t xml:space="preserve">SQUALIFICA. FINO AL 22/ 3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46394F32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997F5" w14:textId="77777777" w:rsidR="005E0481" w:rsidRDefault="005E0481">
            <w:pPr>
              <w:pStyle w:val="movimento"/>
            </w:pPr>
            <w:r>
              <w:t>CORINALDESI CRI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779B4" w14:textId="77777777" w:rsidR="005E0481" w:rsidRDefault="005E0481">
            <w:pPr>
              <w:pStyle w:val="movimento2"/>
            </w:pPr>
            <w:r>
              <w:t xml:space="preserve">(SAMPAOL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4D737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13751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3EC34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1FA015DF" w14:textId="77777777" w:rsidR="005E0481" w:rsidRDefault="005E0481">
      <w:pPr>
        <w:pStyle w:val="diffida"/>
        <w:spacing w:before="80" w:beforeAutospacing="0" w:after="40" w:afterAutospacing="0"/>
        <w:jc w:val="left"/>
        <w:divId w:val="313686028"/>
      </w:pPr>
      <w:r>
        <w:t xml:space="preserve">Per comportamento non regolamentare </w:t>
      </w:r>
    </w:p>
    <w:p w14:paraId="5B73C448" w14:textId="77777777" w:rsidR="005E0481" w:rsidRDefault="005E0481">
      <w:pPr>
        <w:pStyle w:val="titolo3"/>
        <w:divId w:val="313686028"/>
      </w:pPr>
      <w:r>
        <w:t xml:space="preserve">ALLENATORI </w:t>
      </w:r>
    </w:p>
    <w:p w14:paraId="033DE7CF" w14:textId="77777777" w:rsidR="005E0481" w:rsidRDefault="005E0481">
      <w:pPr>
        <w:pStyle w:val="titolo20"/>
        <w:divId w:val="313686028"/>
      </w:pPr>
      <w:r>
        <w:t xml:space="preserve">SQUALIFICA FINO AL 15/ 3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11C22F32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2A805" w14:textId="77777777" w:rsidR="005E0481" w:rsidRDefault="005E0481">
            <w:pPr>
              <w:pStyle w:val="movimento"/>
            </w:pPr>
            <w:r>
              <w:t>CAPPELLI E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4AE06" w14:textId="77777777" w:rsidR="005E0481" w:rsidRDefault="005E0481">
            <w:pPr>
              <w:pStyle w:val="movimento2"/>
            </w:pPr>
            <w:r>
              <w:t xml:space="preserve">(MERCATEL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4DD71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019E9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EBBAA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61993ABF" w14:textId="77777777" w:rsidR="005E0481" w:rsidRDefault="005E0481">
      <w:pPr>
        <w:pStyle w:val="diffida"/>
        <w:spacing w:before="80" w:beforeAutospacing="0" w:after="40" w:afterAutospacing="0"/>
        <w:jc w:val="left"/>
        <w:divId w:val="313686028"/>
      </w:pPr>
      <w:r>
        <w:t xml:space="preserve">Per proteste </w:t>
      </w:r>
    </w:p>
    <w:p w14:paraId="4E6FAA52" w14:textId="77777777" w:rsidR="005E0481" w:rsidRDefault="005E0481">
      <w:pPr>
        <w:pStyle w:val="titolo20"/>
        <w:divId w:val="313686028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099C4103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5EC13" w14:textId="77777777" w:rsidR="005E0481" w:rsidRDefault="005E0481">
            <w:pPr>
              <w:pStyle w:val="movimento"/>
            </w:pPr>
            <w:r>
              <w:t>CADEI LUC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E580B" w14:textId="77777777" w:rsidR="005E0481" w:rsidRDefault="005E0481">
            <w:pPr>
              <w:pStyle w:val="movimento2"/>
            </w:pPr>
            <w:r>
              <w:t xml:space="preserve">(COMUNA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447E1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6712F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0E7E0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4A76D240" w14:textId="77777777" w:rsidR="005E0481" w:rsidRDefault="005E0481">
      <w:pPr>
        <w:pStyle w:val="titolo20"/>
        <w:divId w:val="313686028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528A0FAE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CCA00" w14:textId="77777777" w:rsidR="005E0481" w:rsidRDefault="005E0481">
            <w:pPr>
              <w:pStyle w:val="movimento"/>
            </w:pPr>
            <w:r>
              <w:t>PENTUCC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E394B" w14:textId="77777777" w:rsidR="005E0481" w:rsidRDefault="005E0481">
            <w:pPr>
              <w:pStyle w:val="movimento2"/>
            </w:pPr>
            <w:r>
              <w:t xml:space="preserve">(PESAR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8BD2D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E3367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6B7E8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15885C3B" w14:textId="77777777" w:rsidR="005E0481" w:rsidRDefault="005E0481">
      <w:pPr>
        <w:pStyle w:val="titolo20"/>
        <w:divId w:val="313686028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51CDB1A3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70AFE" w14:textId="77777777" w:rsidR="005E0481" w:rsidRDefault="005E0481">
            <w:pPr>
              <w:pStyle w:val="movimento"/>
            </w:pPr>
            <w:r>
              <w:t>POLINI ENO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D77A8" w14:textId="77777777" w:rsidR="005E0481" w:rsidRDefault="005E0481">
            <w:pPr>
              <w:pStyle w:val="movimento2"/>
            </w:pPr>
            <w:r>
              <w:t xml:space="preserve">(SANGIORGESE 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44983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50C7F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D18D0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5B24A9E5" w14:textId="77777777" w:rsidR="005E0481" w:rsidRDefault="005E0481">
      <w:pPr>
        <w:pStyle w:val="titolo3"/>
        <w:divId w:val="313686028"/>
      </w:pPr>
      <w:r>
        <w:t xml:space="preserve">ASSISTENTE ARBITRO </w:t>
      </w:r>
    </w:p>
    <w:p w14:paraId="28969919" w14:textId="77777777" w:rsidR="005E0481" w:rsidRDefault="005E0481">
      <w:pPr>
        <w:pStyle w:val="titolo20"/>
        <w:divId w:val="313686028"/>
      </w:pPr>
      <w:r>
        <w:t xml:space="preserve">SQUALIFICA FINO AL 22/ 3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58846BB7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C24EE" w14:textId="77777777" w:rsidR="005E0481" w:rsidRDefault="005E0481">
            <w:pPr>
              <w:pStyle w:val="movimento"/>
            </w:pPr>
            <w:r>
              <w:t>COPPARI CRI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197EE" w14:textId="77777777" w:rsidR="005E0481" w:rsidRDefault="005E0481">
            <w:pPr>
              <w:pStyle w:val="movimento2"/>
            </w:pPr>
            <w:r>
              <w:t xml:space="preserve">(CINGOLANA SAN FRANCE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E344A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8E8E1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ACC18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6B2531C1" w14:textId="77777777" w:rsidR="005E0481" w:rsidRDefault="005E0481">
      <w:pPr>
        <w:pStyle w:val="diffida"/>
        <w:spacing w:before="80" w:beforeAutospacing="0" w:after="40" w:afterAutospacing="0"/>
        <w:jc w:val="left"/>
        <w:divId w:val="313686028"/>
      </w:pPr>
      <w:r>
        <w:t xml:space="preserve">Per comportamento irriguardoso </w:t>
      </w:r>
    </w:p>
    <w:p w14:paraId="0CF2B6FF" w14:textId="77777777" w:rsidR="005E0481" w:rsidRDefault="005E0481">
      <w:pPr>
        <w:pStyle w:val="titolo3"/>
        <w:divId w:val="313686028"/>
      </w:pPr>
      <w:r>
        <w:t xml:space="preserve">CALCIATORI ESPULSI </w:t>
      </w:r>
    </w:p>
    <w:p w14:paraId="56630E1B" w14:textId="77777777" w:rsidR="005E0481" w:rsidRDefault="005E0481">
      <w:pPr>
        <w:pStyle w:val="titolo20"/>
        <w:divId w:val="313686028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5BA64F4E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107DD" w14:textId="77777777" w:rsidR="005E0481" w:rsidRDefault="005E0481">
            <w:pPr>
              <w:pStyle w:val="movimento"/>
            </w:pPr>
            <w:r>
              <w:t>PAPIL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76BE5" w14:textId="77777777" w:rsidR="005E0481" w:rsidRDefault="005E0481">
            <w:pPr>
              <w:pStyle w:val="movimento2"/>
            </w:pPr>
            <w:r>
              <w:t xml:space="preserve">(CHIARAVAL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31C62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4E6E4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AAC72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163D3E87" w14:textId="77777777" w:rsidR="005E0481" w:rsidRDefault="005E0481">
      <w:pPr>
        <w:divId w:val="313686028"/>
        <w:rPr>
          <w:vanish/>
        </w:rPr>
      </w:pP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6559146B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476B1" w14:textId="77777777" w:rsidR="005E0481" w:rsidRDefault="005E0481">
            <w:pPr>
              <w:pStyle w:val="movimento"/>
            </w:pPr>
            <w:r>
              <w:t>GRILL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A403D" w14:textId="77777777" w:rsidR="005E0481" w:rsidRDefault="005E0481">
            <w:pPr>
              <w:pStyle w:val="movimento2"/>
            </w:pPr>
            <w:r>
              <w:t xml:space="preserve">(FALCO ACQUALAG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F3921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F8014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157FC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25713DB7" w14:textId="77777777" w:rsidR="005E0481" w:rsidRDefault="005E0481">
      <w:pPr>
        <w:pStyle w:val="diffida"/>
        <w:spacing w:before="80" w:beforeAutospacing="0" w:after="40" w:afterAutospacing="0"/>
        <w:jc w:val="left"/>
        <w:divId w:val="313686028"/>
      </w:pPr>
      <w:r>
        <w:t xml:space="preserve">Espulso dalla panchin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700A897A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95E17" w14:textId="77777777" w:rsidR="005E0481" w:rsidRDefault="005E0481">
            <w:pPr>
              <w:pStyle w:val="movimento"/>
            </w:pPr>
            <w:r>
              <w:t>TOMASS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B4C34" w14:textId="77777777" w:rsidR="005E0481" w:rsidRDefault="005E0481">
            <w:pPr>
              <w:pStyle w:val="movimento2"/>
            </w:pPr>
            <w:r>
              <w:t xml:space="preserve">(LORETO A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75B67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A69A3" w14:textId="77777777" w:rsidR="005E0481" w:rsidRDefault="005E0481">
            <w:pPr>
              <w:pStyle w:val="movimento"/>
            </w:pPr>
            <w:r>
              <w:t>DE FILIPPO PASQU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38FA4" w14:textId="77777777" w:rsidR="005E0481" w:rsidRDefault="005E0481">
            <w:pPr>
              <w:pStyle w:val="movimento2"/>
            </w:pPr>
            <w:r>
              <w:t xml:space="preserve">(NUOVA REAL METAURO) </w:t>
            </w:r>
          </w:p>
        </w:tc>
      </w:tr>
      <w:tr w:rsidR="005E0481" w14:paraId="2E36D19D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8F3BF" w14:textId="77777777" w:rsidR="005E0481" w:rsidRDefault="005E0481">
            <w:pPr>
              <w:pStyle w:val="movimento"/>
            </w:pPr>
            <w:r>
              <w:t>DIAGNE LIMAMOULAY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BCBEB" w14:textId="77777777" w:rsidR="005E0481" w:rsidRDefault="005E0481">
            <w:pPr>
              <w:pStyle w:val="movimento2"/>
            </w:pPr>
            <w:r>
              <w:t xml:space="preserve">(SAMPAOL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AAE92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7D35C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42C5D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0814482F" w14:textId="77777777" w:rsidR="005E0481" w:rsidRDefault="005E0481">
      <w:pPr>
        <w:pStyle w:val="titolo20"/>
        <w:divId w:val="313686028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604B9761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1E5E1" w14:textId="77777777" w:rsidR="005E0481" w:rsidRDefault="005E0481">
            <w:pPr>
              <w:pStyle w:val="movimento"/>
            </w:pPr>
            <w:r>
              <w:t>ULISSE WILLIA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CA20E" w14:textId="77777777" w:rsidR="005E0481" w:rsidRDefault="005E0481">
            <w:pPr>
              <w:pStyle w:val="movimento2"/>
            </w:pPr>
            <w:r>
              <w:t xml:space="preserve">(CASTELBELL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1F191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D1288" w14:textId="77777777" w:rsidR="005E0481" w:rsidRDefault="005E0481">
            <w:pPr>
              <w:pStyle w:val="movimento"/>
            </w:pPr>
            <w:r>
              <w:t>SCARP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CB07E" w14:textId="77777777" w:rsidR="005E0481" w:rsidRDefault="005E0481">
            <w:pPr>
              <w:pStyle w:val="movimento2"/>
            </w:pPr>
            <w:r>
              <w:t xml:space="preserve">(COLLE 2006) </w:t>
            </w:r>
          </w:p>
        </w:tc>
      </w:tr>
      <w:tr w:rsidR="005E0481" w14:paraId="0354B0E1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B5AA0" w14:textId="77777777" w:rsidR="005E0481" w:rsidRDefault="005E0481">
            <w:pPr>
              <w:pStyle w:val="movimento"/>
            </w:pPr>
            <w:r>
              <w:t>GRELLON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085AB" w14:textId="77777777" w:rsidR="005E0481" w:rsidRDefault="005E0481">
            <w:pPr>
              <w:pStyle w:val="movimento2"/>
            </w:pPr>
            <w:r>
              <w:t xml:space="preserve">(ESANATO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4A6EC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46F3F" w14:textId="77777777" w:rsidR="005E0481" w:rsidRDefault="005E0481">
            <w:pPr>
              <w:pStyle w:val="movimento"/>
            </w:pPr>
            <w:r>
              <w:t>PICCOLIN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C909D" w14:textId="77777777" w:rsidR="005E0481" w:rsidRDefault="005E0481">
            <w:pPr>
              <w:pStyle w:val="movimento2"/>
            </w:pPr>
            <w:r>
              <w:t xml:space="preserve">(ESANATOGLIA) </w:t>
            </w:r>
          </w:p>
        </w:tc>
      </w:tr>
      <w:tr w:rsidR="005E0481" w14:paraId="27B27C72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2530C" w14:textId="77777777" w:rsidR="005E0481" w:rsidRDefault="005E0481">
            <w:pPr>
              <w:pStyle w:val="movimento"/>
            </w:pPr>
            <w:r>
              <w:lastRenderedPageBreak/>
              <w:t>GERBAUDO MATIAS DAN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8CCC0" w14:textId="77777777" w:rsidR="005E0481" w:rsidRDefault="005E0481">
            <w:pPr>
              <w:pStyle w:val="movimento2"/>
            </w:pPr>
            <w:r>
              <w:t xml:space="preserve">(LORETO A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3C6FA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54DDE" w14:textId="77777777" w:rsidR="005E0481" w:rsidRDefault="005E0481">
            <w:pPr>
              <w:pStyle w:val="movimento"/>
            </w:pPr>
            <w:r>
              <w:t>SHEHAJ KLEV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930CF" w14:textId="77777777" w:rsidR="005E0481" w:rsidRDefault="005E0481">
            <w:pPr>
              <w:pStyle w:val="movimento2"/>
            </w:pPr>
            <w:r>
              <w:t xml:space="preserve">(MAIOR) </w:t>
            </w:r>
          </w:p>
        </w:tc>
      </w:tr>
      <w:tr w:rsidR="005E0481" w14:paraId="182C00BB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CF603" w14:textId="77777777" w:rsidR="005E0481" w:rsidRDefault="005E0481">
            <w:pPr>
              <w:pStyle w:val="movimento"/>
            </w:pPr>
            <w:r>
              <w:t>DIONIG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68756" w14:textId="77777777" w:rsidR="005E0481" w:rsidRDefault="005E0481">
            <w:pPr>
              <w:pStyle w:val="movimento2"/>
            </w:pPr>
            <w:r>
              <w:t xml:space="preserve">(S.VENERAND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2DB90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DFDAD" w14:textId="77777777" w:rsidR="005E0481" w:rsidRDefault="005E0481">
            <w:pPr>
              <w:pStyle w:val="movimento"/>
            </w:pPr>
            <w:r>
              <w:t>PANICCIA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9B1EF" w14:textId="77777777" w:rsidR="005E0481" w:rsidRDefault="005E0481">
            <w:pPr>
              <w:pStyle w:val="movimento2"/>
            </w:pPr>
            <w:r>
              <w:t xml:space="preserve">(SANGIORGESE 1922) </w:t>
            </w:r>
          </w:p>
        </w:tc>
      </w:tr>
      <w:tr w:rsidR="005E0481" w14:paraId="065834D6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4D6C7" w14:textId="77777777" w:rsidR="005E0481" w:rsidRDefault="005E0481">
            <w:pPr>
              <w:pStyle w:val="movimento"/>
            </w:pPr>
            <w:r>
              <w:t>ALIGHIER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0901E" w14:textId="77777777" w:rsidR="005E0481" w:rsidRDefault="005E0481">
            <w:pPr>
              <w:pStyle w:val="movimento2"/>
            </w:pPr>
            <w:r>
              <w:t xml:space="preserve">(VALTESI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5CA9B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A71F3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268B9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00EFAEFE" w14:textId="77777777" w:rsidR="005E0481" w:rsidRDefault="005E0481">
      <w:pPr>
        <w:pStyle w:val="titolo3"/>
        <w:divId w:val="313686028"/>
      </w:pPr>
      <w:r>
        <w:t xml:space="preserve">CALCIATORI NON ESPULSI </w:t>
      </w:r>
    </w:p>
    <w:p w14:paraId="0618F110" w14:textId="77777777" w:rsidR="005E0481" w:rsidRDefault="005E0481">
      <w:pPr>
        <w:pStyle w:val="titolo20"/>
        <w:divId w:val="313686028"/>
      </w:pPr>
      <w:r>
        <w:t xml:space="preserve">SQUALIFICA PER UNA GARA EFFETTIVA PER RECIDIVITA' IN AMMONIZIONE (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5A73D660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49B6E" w14:textId="77777777" w:rsidR="005E0481" w:rsidRDefault="005E0481">
            <w:pPr>
              <w:pStyle w:val="movimento"/>
            </w:pPr>
            <w:r>
              <w:t>ARINGOLI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B74CE" w14:textId="77777777" w:rsidR="005E0481" w:rsidRDefault="005E0481">
            <w:pPr>
              <w:pStyle w:val="movimento2"/>
            </w:pPr>
            <w:r>
              <w:t xml:space="preserve">(CALDAROLA G.N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CD2FC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6F53F" w14:textId="77777777" w:rsidR="005E0481" w:rsidRDefault="005E0481">
            <w:pPr>
              <w:pStyle w:val="movimento"/>
            </w:pPr>
            <w:r>
              <w:t>PETRI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B5AB6" w14:textId="77777777" w:rsidR="005E0481" w:rsidRDefault="005E0481">
            <w:pPr>
              <w:pStyle w:val="movimento2"/>
            </w:pPr>
            <w:r>
              <w:t xml:space="preserve">(PORTORECANATI A.S.D.) </w:t>
            </w:r>
          </w:p>
        </w:tc>
      </w:tr>
    </w:tbl>
    <w:p w14:paraId="28F40E0C" w14:textId="77777777" w:rsidR="005E0481" w:rsidRDefault="005E0481">
      <w:pPr>
        <w:pStyle w:val="titolo20"/>
        <w:divId w:val="313686028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0757DBF8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BAECA" w14:textId="77777777" w:rsidR="005E0481" w:rsidRDefault="005E0481">
            <w:pPr>
              <w:pStyle w:val="movimento"/>
            </w:pPr>
            <w:r>
              <w:t>GUERRERO CAMPOS LUIS EDG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D3959" w14:textId="77777777" w:rsidR="005E0481" w:rsidRDefault="005E0481">
            <w:pPr>
              <w:pStyle w:val="movimento2"/>
            </w:pPr>
            <w:r>
              <w:t xml:space="preserve">(APP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DED7D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CAC4D" w14:textId="77777777" w:rsidR="005E0481" w:rsidRDefault="005E0481">
            <w:pPr>
              <w:pStyle w:val="movimento"/>
            </w:pPr>
            <w:r>
              <w:t>PICCHIO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AE249" w14:textId="77777777" w:rsidR="005E0481" w:rsidRDefault="005E0481">
            <w:pPr>
              <w:pStyle w:val="movimento2"/>
            </w:pPr>
            <w:r>
              <w:t xml:space="preserve">(APPIGNANESE) </w:t>
            </w:r>
          </w:p>
        </w:tc>
      </w:tr>
      <w:tr w:rsidR="005E0481" w14:paraId="67AB0414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E7D94" w14:textId="77777777" w:rsidR="005E0481" w:rsidRDefault="005E0481">
            <w:pPr>
              <w:pStyle w:val="movimento"/>
            </w:pPr>
            <w:r>
              <w:t>CROSETTA JUAN EM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4715A" w14:textId="77777777" w:rsidR="005E0481" w:rsidRDefault="005E0481">
            <w:pPr>
              <w:pStyle w:val="movimento2"/>
            </w:pPr>
            <w:r>
              <w:t xml:space="preserve">(ATHLETICO TAVUL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D7AB0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8887A" w14:textId="77777777" w:rsidR="005E0481" w:rsidRDefault="005E0481">
            <w:pPr>
              <w:pStyle w:val="movimento"/>
            </w:pPr>
            <w:r>
              <w:t>LAZZAR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8A8A8" w14:textId="77777777" w:rsidR="005E0481" w:rsidRDefault="005E0481">
            <w:pPr>
              <w:pStyle w:val="movimento2"/>
            </w:pPr>
            <w:r>
              <w:t xml:space="preserve">(CALDAROLA G.N.C.) </w:t>
            </w:r>
          </w:p>
        </w:tc>
      </w:tr>
      <w:tr w:rsidR="005E0481" w14:paraId="79CB95C7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8654F" w14:textId="77777777" w:rsidR="005E0481" w:rsidRDefault="005E0481">
            <w:pPr>
              <w:pStyle w:val="movimento"/>
            </w:pPr>
            <w:r>
              <w:t>DUCA DAN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34CB5" w14:textId="77777777" w:rsidR="005E0481" w:rsidRDefault="005E0481">
            <w:pPr>
              <w:pStyle w:val="movimento2"/>
            </w:pPr>
            <w:r>
              <w:t xml:space="preserve">(CAMER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2A0C2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E06A0" w14:textId="77777777" w:rsidR="005E0481" w:rsidRDefault="005E0481">
            <w:pPr>
              <w:pStyle w:val="movimento"/>
            </w:pPr>
            <w:r>
              <w:t>FRANCUCC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0DAEC" w14:textId="77777777" w:rsidR="005E0481" w:rsidRDefault="005E0481">
            <w:pPr>
              <w:pStyle w:val="movimento2"/>
            </w:pPr>
            <w:r>
              <w:t xml:space="preserve">(CAMERINO CALCIO) </w:t>
            </w:r>
          </w:p>
        </w:tc>
      </w:tr>
      <w:tr w:rsidR="005E0481" w14:paraId="4CB0BD01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DF1DA" w14:textId="77777777" w:rsidR="005E0481" w:rsidRDefault="005E0481">
            <w:pPr>
              <w:pStyle w:val="movimento"/>
            </w:pPr>
            <w:r>
              <w:t>PERO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3E3BA" w14:textId="77777777" w:rsidR="005E0481" w:rsidRDefault="005E0481">
            <w:pPr>
              <w:pStyle w:val="movimento2"/>
            </w:pPr>
            <w:r>
              <w:t xml:space="preserve">(CENTOBUCHI 1972 M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444DE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2BA82" w14:textId="77777777" w:rsidR="005E0481" w:rsidRDefault="005E0481">
            <w:pPr>
              <w:pStyle w:val="movimento"/>
            </w:pPr>
            <w:r>
              <w:t>EVANGELIST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A0077" w14:textId="77777777" w:rsidR="005E0481" w:rsidRDefault="005E0481">
            <w:pPr>
              <w:pStyle w:val="movimento2"/>
            </w:pPr>
            <w:r>
              <w:t xml:space="preserve">(CINGOLANA SAN FRANCESCO) </w:t>
            </w:r>
          </w:p>
        </w:tc>
      </w:tr>
      <w:tr w:rsidR="005E0481" w14:paraId="3926A0A4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FBF3B" w14:textId="77777777" w:rsidR="005E0481" w:rsidRDefault="005E0481">
            <w:pPr>
              <w:pStyle w:val="movimento"/>
            </w:pPr>
            <w:r>
              <w:t>TOMASSONI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81B8B" w14:textId="77777777" w:rsidR="005E0481" w:rsidRDefault="005E0481">
            <w:pPr>
              <w:pStyle w:val="movimento2"/>
            </w:pPr>
            <w:r>
              <w:t xml:space="preserve">(CINGOLANA SAN FRANCE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5668E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C453B" w14:textId="77777777" w:rsidR="005E0481" w:rsidRDefault="005E0481">
            <w:pPr>
              <w:pStyle w:val="movimento"/>
            </w:pPr>
            <w:r>
              <w:t>DASHI TAULANT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8B4A3" w14:textId="77777777" w:rsidR="005E0481" w:rsidRDefault="005E0481">
            <w:pPr>
              <w:pStyle w:val="movimento2"/>
            </w:pPr>
            <w:r>
              <w:t xml:space="preserve">(FOLGORE CASTELRAIMONDO) </w:t>
            </w:r>
          </w:p>
        </w:tc>
      </w:tr>
      <w:tr w:rsidR="005E0481" w14:paraId="5D96C737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D7BBD" w14:textId="77777777" w:rsidR="005E0481" w:rsidRDefault="005E0481">
            <w:pPr>
              <w:pStyle w:val="movimento"/>
            </w:pPr>
            <w:r>
              <w:t>LOR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0B210" w14:textId="77777777" w:rsidR="005E0481" w:rsidRDefault="005E0481">
            <w:pPr>
              <w:pStyle w:val="movimento2"/>
            </w:pPr>
            <w:r>
              <w:t xml:space="preserve">(FOLGORE CASTELRAIM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BF6B1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3A6D6" w14:textId="77777777" w:rsidR="005E0481" w:rsidRDefault="005E0481">
            <w:pPr>
              <w:pStyle w:val="movimento"/>
            </w:pPr>
            <w:r>
              <w:t>ORTOLA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444F9" w14:textId="77777777" w:rsidR="005E0481" w:rsidRDefault="005E0481">
            <w:pPr>
              <w:pStyle w:val="movimento2"/>
            </w:pPr>
            <w:r>
              <w:t xml:space="preserve">(LABOR 1950) </w:t>
            </w:r>
          </w:p>
        </w:tc>
      </w:tr>
      <w:tr w:rsidR="005E0481" w14:paraId="5FFD9E4C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5831C" w14:textId="77777777" w:rsidR="005E0481" w:rsidRDefault="005E0481">
            <w:pPr>
              <w:pStyle w:val="movimento"/>
            </w:pPr>
            <w:r>
              <w:t>PAOLI BERNARD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3CC38" w14:textId="77777777" w:rsidR="005E0481" w:rsidRDefault="005E0481">
            <w:pPr>
              <w:pStyle w:val="movimento2"/>
            </w:pPr>
            <w:r>
              <w:t xml:space="preserve">(MERCATEL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E74B5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020F7" w14:textId="77777777" w:rsidR="005E0481" w:rsidRDefault="005E0481">
            <w:pPr>
              <w:pStyle w:val="movimento"/>
            </w:pPr>
            <w:r>
              <w:t>PASSEGGI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D7C13" w14:textId="77777777" w:rsidR="005E0481" w:rsidRDefault="005E0481">
            <w:pPr>
              <w:pStyle w:val="movimento2"/>
            </w:pPr>
            <w:r>
              <w:t xml:space="preserve">(MONTEMARCIANO) </w:t>
            </w:r>
          </w:p>
        </w:tc>
      </w:tr>
      <w:tr w:rsidR="005E0481" w14:paraId="0937C5AA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EA8B2" w14:textId="77777777" w:rsidR="005E0481" w:rsidRDefault="005E0481">
            <w:pPr>
              <w:pStyle w:val="movimento"/>
            </w:pPr>
            <w:r>
              <w:t>BOCCIOLETTI 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A7B66" w14:textId="77777777" w:rsidR="005E0481" w:rsidRDefault="005E0481">
            <w:pPr>
              <w:pStyle w:val="movimento2"/>
            </w:pPr>
            <w:r>
              <w:t xml:space="preserve">(PESAR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CBD83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F330A" w14:textId="77777777" w:rsidR="005E0481" w:rsidRDefault="005E0481">
            <w:pPr>
              <w:pStyle w:val="movimento"/>
            </w:pPr>
            <w:r>
              <w:t>BRUN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5E891" w14:textId="77777777" w:rsidR="005E0481" w:rsidRDefault="005E0481">
            <w:pPr>
              <w:pStyle w:val="movimento2"/>
            </w:pPr>
            <w:r>
              <w:t xml:space="preserve">(PIANE MG) </w:t>
            </w:r>
          </w:p>
        </w:tc>
      </w:tr>
      <w:tr w:rsidR="005E0481" w14:paraId="4A18DD11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6CD12" w14:textId="77777777" w:rsidR="005E0481" w:rsidRDefault="005E0481">
            <w:pPr>
              <w:pStyle w:val="movimento"/>
            </w:pPr>
            <w:r>
              <w:t>DIAGNE LIMAMOULAY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6075E" w14:textId="77777777" w:rsidR="005E0481" w:rsidRDefault="005E0481">
            <w:pPr>
              <w:pStyle w:val="movimento2"/>
            </w:pPr>
            <w:r>
              <w:t xml:space="preserve">(SAMPAOL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55872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EE934" w14:textId="77777777" w:rsidR="005E0481" w:rsidRDefault="005E0481">
            <w:pPr>
              <w:pStyle w:val="movimento"/>
            </w:pPr>
            <w:r>
              <w:t>MARCHEGIAN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536ED" w14:textId="77777777" w:rsidR="005E0481" w:rsidRDefault="005E0481">
            <w:pPr>
              <w:pStyle w:val="movimento2"/>
            </w:pPr>
            <w:r>
              <w:t xml:space="preserve">(SAMPAOLESE CALCIO) </w:t>
            </w:r>
          </w:p>
        </w:tc>
      </w:tr>
      <w:tr w:rsidR="005E0481" w14:paraId="43416332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5AD24" w14:textId="77777777" w:rsidR="005E0481" w:rsidRDefault="005E0481">
            <w:pPr>
              <w:pStyle w:val="movimento"/>
            </w:pPr>
            <w:r>
              <w:t>CHIAPPIN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0215C" w14:textId="77777777" w:rsidR="005E0481" w:rsidRDefault="005E0481">
            <w:pPr>
              <w:pStyle w:val="movimento2"/>
            </w:pPr>
            <w:r>
              <w:t xml:space="preserve">(SANGIORGESE 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C93BF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CF19B" w14:textId="77777777" w:rsidR="005E0481" w:rsidRDefault="005E0481">
            <w:pPr>
              <w:pStyle w:val="movimento"/>
            </w:pPr>
            <w:r>
              <w:t>GENTIL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DC4BC" w14:textId="77777777" w:rsidR="005E0481" w:rsidRDefault="005E0481">
            <w:pPr>
              <w:pStyle w:val="movimento2"/>
            </w:pPr>
            <w:r>
              <w:t xml:space="preserve">(SARNANO A.S.D.) </w:t>
            </w:r>
          </w:p>
        </w:tc>
      </w:tr>
      <w:tr w:rsidR="005E0481" w14:paraId="156EBD37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75B97" w14:textId="77777777" w:rsidR="005E0481" w:rsidRDefault="005E0481">
            <w:pPr>
              <w:pStyle w:val="movimento"/>
            </w:pPr>
            <w:r>
              <w:t>STRONA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1954E" w14:textId="77777777" w:rsidR="005E0481" w:rsidRDefault="005E0481">
            <w:pPr>
              <w:pStyle w:val="movimento2"/>
            </w:pPr>
            <w:r>
              <w:t xml:space="preserve">(STAFF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9CF4B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230B0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28B81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545DA971" w14:textId="77777777" w:rsidR="005E0481" w:rsidRDefault="005E0481">
      <w:pPr>
        <w:pStyle w:val="titolo20"/>
        <w:divId w:val="313686028"/>
      </w:pPr>
      <w:r>
        <w:t xml:space="preserve">AMMONIZIONE CON DIFFIDA (IX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19782C70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A3250" w14:textId="77777777" w:rsidR="005E0481" w:rsidRDefault="005E0481">
            <w:pPr>
              <w:pStyle w:val="movimento"/>
            </w:pPr>
            <w:r>
              <w:t>PERUGIN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8EDDE" w14:textId="77777777" w:rsidR="005E0481" w:rsidRDefault="005E0481">
            <w:pPr>
              <w:pStyle w:val="movimento2"/>
            </w:pPr>
            <w:r>
              <w:t xml:space="preserve">(CHIARAVAL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A506F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CBD04" w14:textId="77777777" w:rsidR="005E0481" w:rsidRDefault="005E0481">
            <w:pPr>
              <w:pStyle w:val="movimento"/>
            </w:pPr>
            <w:r>
              <w:t>CIAMARR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C24AE" w14:textId="77777777" w:rsidR="005E0481" w:rsidRDefault="005E0481">
            <w:pPr>
              <w:pStyle w:val="movimento2"/>
            </w:pPr>
            <w:r>
              <w:t xml:space="preserve">(URBIS SALVIA A.S.D.) </w:t>
            </w:r>
          </w:p>
        </w:tc>
      </w:tr>
    </w:tbl>
    <w:p w14:paraId="324D76AA" w14:textId="77777777" w:rsidR="005E0481" w:rsidRDefault="005E0481">
      <w:pPr>
        <w:pStyle w:val="titolo20"/>
        <w:divId w:val="313686028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4F38E142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E3784" w14:textId="77777777" w:rsidR="005E0481" w:rsidRDefault="005E0481">
            <w:pPr>
              <w:pStyle w:val="movimento"/>
            </w:pPr>
            <w:r>
              <w:t>CARBONARI 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4A209" w14:textId="77777777" w:rsidR="005E0481" w:rsidRDefault="005E0481">
            <w:pPr>
              <w:pStyle w:val="movimento2"/>
            </w:pPr>
            <w:r>
              <w:t xml:space="preserve">(APP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9205E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B7B9B" w14:textId="77777777" w:rsidR="005E0481" w:rsidRDefault="005E0481">
            <w:pPr>
              <w:pStyle w:val="movimento"/>
            </w:pPr>
            <w:r>
              <w:t>PIEMONTESE EMI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1D1C3" w14:textId="77777777" w:rsidR="005E0481" w:rsidRDefault="005E0481">
            <w:pPr>
              <w:pStyle w:val="movimento2"/>
            </w:pPr>
            <w:r>
              <w:t xml:space="preserve">(AZZURRA SBT) </w:t>
            </w:r>
          </w:p>
        </w:tc>
      </w:tr>
      <w:tr w:rsidR="005E0481" w14:paraId="7580E7CF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67C64" w14:textId="77777777" w:rsidR="005E0481" w:rsidRDefault="005E0481">
            <w:pPr>
              <w:pStyle w:val="movimento"/>
            </w:pPr>
            <w:r>
              <w:t>PANCALD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EE9E2" w14:textId="77777777" w:rsidR="005E0481" w:rsidRDefault="005E0481">
            <w:pPr>
              <w:pStyle w:val="movimento2"/>
            </w:pPr>
            <w:r>
              <w:t xml:space="preserve">(BORGO MINON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F6FFA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77A60" w14:textId="77777777" w:rsidR="005E0481" w:rsidRDefault="005E0481">
            <w:pPr>
              <w:pStyle w:val="movimento"/>
            </w:pPr>
            <w:r>
              <w:t>DI GIOI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E8354" w14:textId="77777777" w:rsidR="005E0481" w:rsidRDefault="005E0481">
            <w:pPr>
              <w:pStyle w:val="movimento2"/>
            </w:pPr>
            <w:r>
              <w:t xml:space="preserve">(CALDAROLA G.N.C.) </w:t>
            </w:r>
          </w:p>
        </w:tc>
      </w:tr>
      <w:tr w:rsidR="005E0481" w14:paraId="727AD6AD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9D62D" w14:textId="77777777" w:rsidR="005E0481" w:rsidRDefault="005E0481">
            <w:pPr>
              <w:pStyle w:val="movimento"/>
            </w:pPr>
            <w:r>
              <w:t>LATTANZI ZE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A5E6E" w14:textId="77777777" w:rsidR="005E0481" w:rsidRDefault="005E0481">
            <w:pPr>
              <w:pStyle w:val="movimento2"/>
            </w:pPr>
            <w:r>
              <w:t xml:space="preserve">(CAMER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572F5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80868" w14:textId="77777777" w:rsidR="005E0481" w:rsidRDefault="005E0481">
            <w:pPr>
              <w:pStyle w:val="movimento"/>
            </w:pPr>
            <w:r>
              <w:t>CORINALDES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74ABB" w14:textId="77777777" w:rsidR="005E0481" w:rsidRDefault="005E0481">
            <w:pPr>
              <w:pStyle w:val="movimento2"/>
            </w:pPr>
            <w:r>
              <w:t xml:space="preserve">(CASTELBELLINO CALCIO) </w:t>
            </w:r>
          </w:p>
        </w:tc>
      </w:tr>
      <w:tr w:rsidR="005E0481" w14:paraId="26EFD124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A9684" w14:textId="77777777" w:rsidR="005E0481" w:rsidRDefault="005E0481">
            <w:pPr>
              <w:pStyle w:val="movimento"/>
            </w:pPr>
            <w:r>
              <w:t>CERIONI YU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D46E7" w14:textId="77777777" w:rsidR="005E0481" w:rsidRDefault="005E0481">
            <w:pPr>
              <w:pStyle w:val="movimento2"/>
            </w:pPr>
            <w:r>
              <w:t xml:space="preserve">(CASTELFRETT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5FCFD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72D22" w14:textId="77777777" w:rsidR="005E0481" w:rsidRDefault="005E0481">
            <w:pPr>
              <w:pStyle w:val="movimento"/>
            </w:pPr>
            <w:r>
              <w:t>CINESI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B462B" w14:textId="77777777" w:rsidR="005E0481" w:rsidRDefault="005E0481">
            <w:pPr>
              <w:pStyle w:val="movimento2"/>
            </w:pPr>
            <w:r>
              <w:t xml:space="preserve">(CASTIGNANO A.S.D.) </w:t>
            </w:r>
          </w:p>
        </w:tc>
      </w:tr>
      <w:tr w:rsidR="005E0481" w14:paraId="0FD73595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70CAC" w14:textId="77777777" w:rsidR="005E0481" w:rsidRDefault="005E0481">
            <w:pPr>
              <w:pStyle w:val="movimento"/>
            </w:pPr>
            <w:r>
              <w:t>DE MARCO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DFDF9" w14:textId="77777777" w:rsidR="005E0481" w:rsidRDefault="005E0481">
            <w:pPr>
              <w:pStyle w:val="movimento2"/>
            </w:pPr>
            <w:r>
              <w:t xml:space="preserve">(CENTOBUCHI 1972 M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50AFA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30AA4" w14:textId="77777777" w:rsidR="005E0481" w:rsidRDefault="005E0481">
            <w:pPr>
              <w:pStyle w:val="movimento"/>
            </w:pPr>
            <w:r>
              <w:t>MARCHEGIAN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BE5AE" w14:textId="77777777" w:rsidR="005E0481" w:rsidRDefault="005E0481">
            <w:pPr>
              <w:pStyle w:val="movimento2"/>
            </w:pPr>
            <w:r>
              <w:t xml:space="preserve">(CINGOLANA SAN FRANCESCO) </w:t>
            </w:r>
          </w:p>
        </w:tc>
      </w:tr>
      <w:tr w:rsidR="005E0481" w14:paraId="70743803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F41C9" w14:textId="77777777" w:rsidR="005E0481" w:rsidRDefault="005E0481">
            <w:pPr>
              <w:pStyle w:val="movimento"/>
            </w:pPr>
            <w:r>
              <w:t>MBENGUE CHEIKHOU OUM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B9FC1" w14:textId="77777777" w:rsidR="005E0481" w:rsidRDefault="005E0481">
            <w:pPr>
              <w:pStyle w:val="movimento2"/>
            </w:pPr>
            <w:r>
              <w:t xml:space="preserve">(COMUNA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C5986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33C2D" w14:textId="77777777" w:rsidR="005E0481" w:rsidRDefault="005E0481">
            <w:pPr>
              <w:pStyle w:val="movimento"/>
            </w:pPr>
            <w:r>
              <w:t>MOSCIAT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863AA" w14:textId="77777777" w:rsidR="005E0481" w:rsidRDefault="005E0481">
            <w:pPr>
              <w:pStyle w:val="movimento2"/>
            </w:pPr>
            <w:r>
              <w:t xml:space="preserve">(ESANATOGLIA) </w:t>
            </w:r>
          </w:p>
        </w:tc>
      </w:tr>
      <w:tr w:rsidR="005E0481" w14:paraId="226F299F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5C154" w14:textId="77777777" w:rsidR="005E0481" w:rsidRDefault="005E0481">
            <w:pPr>
              <w:pStyle w:val="movimento"/>
            </w:pPr>
            <w:r>
              <w:t>BEL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67F45" w14:textId="77777777" w:rsidR="005E0481" w:rsidRDefault="005E0481">
            <w:pPr>
              <w:pStyle w:val="movimento2"/>
            </w:pPr>
            <w:r>
              <w:t xml:space="preserve">(FOLGORE CASTELRAIM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D460B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4F4E1" w14:textId="77777777" w:rsidR="005E0481" w:rsidRDefault="005E0481">
            <w:pPr>
              <w:pStyle w:val="movimento"/>
            </w:pPr>
            <w:r>
              <w:t>MURAZZ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33042" w14:textId="77777777" w:rsidR="005E0481" w:rsidRDefault="005E0481">
            <w:pPr>
              <w:pStyle w:val="movimento2"/>
            </w:pPr>
            <w:r>
              <w:t xml:space="preserve">(MONTOTTONE GROTTESE ASD) </w:t>
            </w:r>
          </w:p>
        </w:tc>
      </w:tr>
      <w:tr w:rsidR="005E0481" w14:paraId="4AF34901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C83D8" w14:textId="77777777" w:rsidR="005E0481" w:rsidRDefault="005E0481">
            <w:pPr>
              <w:pStyle w:val="movimento"/>
            </w:pPr>
            <w:r>
              <w:t>CALABRES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AA919" w14:textId="77777777" w:rsidR="005E0481" w:rsidRDefault="005E0481">
            <w:pPr>
              <w:pStyle w:val="movimento2"/>
            </w:pPr>
            <w:r>
              <w:t xml:space="preserve">(POL. LU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5DD54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8B0AA" w14:textId="77777777" w:rsidR="005E0481" w:rsidRDefault="005E0481">
            <w:pPr>
              <w:pStyle w:val="movimento"/>
            </w:pPr>
            <w:r>
              <w:t>HOXHA K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E38BB" w14:textId="77777777" w:rsidR="005E0481" w:rsidRDefault="005E0481">
            <w:pPr>
              <w:pStyle w:val="movimento2"/>
            </w:pPr>
            <w:r>
              <w:t xml:space="preserve">(POL. LUNANO) </w:t>
            </w:r>
          </w:p>
        </w:tc>
      </w:tr>
      <w:tr w:rsidR="005E0481" w14:paraId="74B34E4E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49ADB" w14:textId="77777777" w:rsidR="005E0481" w:rsidRDefault="005E0481">
            <w:pPr>
              <w:pStyle w:val="movimento"/>
            </w:pPr>
            <w:r>
              <w:t>CARUSO RAFFA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5A830" w14:textId="77777777" w:rsidR="005E0481" w:rsidRDefault="005E0481">
            <w:pPr>
              <w:pStyle w:val="movimento2"/>
            </w:pPr>
            <w:r>
              <w:t xml:space="preserve">(PORTORECANAT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2112F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9E017" w14:textId="77777777" w:rsidR="005E0481" w:rsidRDefault="005E0481">
            <w:pPr>
              <w:pStyle w:val="movimento"/>
            </w:pPr>
            <w:r>
              <w:t>IOMMETT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685AF" w14:textId="77777777" w:rsidR="005E0481" w:rsidRDefault="005E0481">
            <w:pPr>
              <w:pStyle w:val="movimento2"/>
            </w:pPr>
            <w:r>
              <w:t xml:space="preserve">(RAPAGNANO) </w:t>
            </w:r>
          </w:p>
        </w:tc>
      </w:tr>
      <w:tr w:rsidR="005E0481" w14:paraId="27B76067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00E55" w14:textId="77777777" w:rsidR="005E0481" w:rsidRDefault="005E0481">
            <w:pPr>
              <w:pStyle w:val="movimento"/>
            </w:pPr>
            <w:r>
              <w:t>LUZ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2A06E" w14:textId="77777777" w:rsidR="005E0481" w:rsidRDefault="005E0481">
            <w:pPr>
              <w:pStyle w:val="movimento2"/>
            </w:pPr>
            <w:r>
              <w:t xml:space="preserve">(REAL EAGLES VIRTUS PA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175BA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E2B47" w14:textId="77777777" w:rsidR="005E0481" w:rsidRDefault="005E0481">
            <w:pPr>
              <w:pStyle w:val="movimento"/>
            </w:pPr>
            <w:r>
              <w:t>FEDERIC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EF9F0" w14:textId="77777777" w:rsidR="005E0481" w:rsidRDefault="005E0481">
            <w:pPr>
              <w:pStyle w:val="movimento2"/>
            </w:pPr>
            <w:r>
              <w:t xml:space="preserve">(SSD MONSERRA 1996 SRL) </w:t>
            </w:r>
          </w:p>
        </w:tc>
      </w:tr>
      <w:tr w:rsidR="005E0481" w14:paraId="27C9C54D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A1EB1" w14:textId="77777777" w:rsidR="005E0481" w:rsidRDefault="005E0481">
            <w:pPr>
              <w:pStyle w:val="movimento"/>
            </w:pPr>
            <w:r>
              <w:t>CON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84CE2" w14:textId="77777777" w:rsidR="005E0481" w:rsidRDefault="005E0481">
            <w:pPr>
              <w:pStyle w:val="movimento2"/>
            </w:pPr>
            <w:r>
              <w:t xml:space="preserve">(URBIS SALVI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A591C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96D4C" w14:textId="77777777" w:rsidR="005E0481" w:rsidRDefault="005E0481">
            <w:pPr>
              <w:pStyle w:val="movimento"/>
            </w:pPr>
            <w:r>
              <w:t>ZAHRAOUI ABDELMAJI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2EC8E" w14:textId="77777777" w:rsidR="005E0481" w:rsidRDefault="005E0481">
            <w:pPr>
              <w:pStyle w:val="movimento2"/>
            </w:pPr>
            <w:r>
              <w:t xml:space="preserve">(VALTESINO A.S.D.) </w:t>
            </w:r>
          </w:p>
        </w:tc>
      </w:tr>
      <w:tr w:rsidR="005E0481" w14:paraId="666A8296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2D9EB" w14:textId="77777777" w:rsidR="005E0481" w:rsidRDefault="005E0481">
            <w:pPr>
              <w:pStyle w:val="movimento"/>
            </w:pPr>
            <w:r>
              <w:t>GUZZIN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EAFAA" w14:textId="77777777" w:rsidR="005E0481" w:rsidRDefault="005E0481">
            <w:pPr>
              <w:pStyle w:val="movimento2"/>
            </w:pPr>
            <w:r>
              <w:t xml:space="preserve">(VILLA MUS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5D571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A21E0" w14:textId="77777777" w:rsidR="005E0481" w:rsidRDefault="005E0481">
            <w:pPr>
              <w:pStyle w:val="movimento"/>
            </w:pPr>
            <w:r>
              <w:t>BUCC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24F57" w14:textId="77777777" w:rsidR="005E0481" w:rsidRDefault="005E0481">
            <w:pPr>
              <w:pStyle w:val="movimento2"/>
            </w:pPr>
            <w:r>
              <w:t xml:space="preserve">(VISMARA 2008) </w:t>
            </w:r>
          </w:p>
        </w:tc>
      </w:tr>
    </w:tbl>
    <w:p w14:paraId="1F20A75C" w14:textId="77777777" w:rsidR="005E0481" w:rsidRDefault="005E0481">
      <w:pPr>
        <w:pStyle w:val="titolo20"/>
        <w:divId w:val="313686028"/>
      </w:pPr>
      <w:r>
        <w:t xml:space="preserve">AMMONIZIONE (X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6CE49201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1395B" w14:textId="77777777" w:rsidR="005E0481" w:rsidRDefault="005E0481">
            <w:pPr>
              <w:pStyle w:val="movimento"/>
            </w:pPr>
            <w:r>
              <w:t>FANTEGROSS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23619" w14:textId="77777777" w:rsidR="005E0481" w:rsidRDefault="005E0481">
            <w:pPr>
              <w:pStyle w:val="movimento2"/>
            </w:pPr>
            <w:r>
              <w:t xml:space="preserve">(ELFA TOLEN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20EFB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5B256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77085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17C21B97" w14:textId="77777777" w:rsidR="005E0481" w:rsidRDefault="005E0481">
      <w:pPr>
        <w:pStyle w:val="titolo20"/>
        <w:divId w:val="313686028"/>
      </w:pPr>
      <w:r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3648AE11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920A3" w14:textId="77777777" w:rsidR="005E0481" w:rsidRDefault="005E0481">
            <w:pPr>
              <w:pStyle w:val="movimento"/>
            </w:pPr>
            <w:r>
              <w:t>SPINELL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5CA35" w14:textId="77777777" w:rsidR="005E0481" w:rsidRDefault="005E0481">
            <w:pPr>
              <w:pStyle w:val="movimento2"/>
            </w:pPr>
            <w:r>
              <w:t xml:space="preserve">(BORGO MINON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B278D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90CF6" w14:textId="77777777" w:rsidR="005E0481" w:rsidRDefault="005E0481">
            <w:pPr>
              <w:pStyle w:val="movimento"/>
            </w:pPr>
            <w:r>
              <w:t>MUSUMEC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310D0" w14:textId="77777777" w:rsidR="005E0481" w:rsidRDefault="005E0481">
            <w:pPr>
              <w:pStyle w:val="movimento2"/>
            </w:pPr>
            <w:r>
              <w:t xml:space="preserve">(CASTELBELLINO CALCIO) </w:t>
            </w:r>
          </w:p>
        </w:tc>
      </w:tr>
      <w:tr w:rsidR="005E0481" w14:paraId="2F487E37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A85FD" w14:textId="77777777" w:rsidR="005E0481" w:rsidRDefault="005E0481">
            <w:pPr>
              <w:pStyle w:val="movimento"/>
            </w:pPr>
            <w:r>
              <w:t>GESUE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2FD25" w14:textId="77777777" w:rsidR="005E0481" w:rsidRDefault="005E0481">
            <w:pPr>
              <w:pStyle w:val="movimento2"/>
            </w:pPr>
            <w:r>
              <w:t xml:space="preserve">(COMUNA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66429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D4C11" w14:textId="77777777" w:rsidR="005E0481" w:rsidRDefault="005E0481">
            <w:pPr>
              <w:pStyle w:val="movimento"/>
            </w:pPr>
            <w:r>
              <w:t>VITELL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BF37A" w14:textId="77777777" w:rsidR="005E0481" w:rsidRDefault="005E0481">
            <w:pPr>
              <w:pStyle w:val="movimento2"/>
            </w:pPr>
            <w:r>
              <w:t xml:space="preserve">(ORSINI MONTICELLI CALCIO) </w:t>
            </w:r>
          </w:p>
        </w:tc>
      </w:tr>
      <w:tr w:rsidR="005E0481" w14:paraId="076A88A8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ED73B" w14:textId="77777777" w:rsidR="005E0481" w:rsidRDefault="005E0481">
            <w:pPr>
              <w:pStyle w:val="movimento"/>
            </w:pPr>
            <w:r>
              <w:t>BALDELLI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39E58" w14:textId="77777777" w:rsidR="005E0481" w:rsidRDefault="005E0481">
            <w:pPr>
              <w:pStyle w:val="movimento2"/>
            </w:pPr>
            <w:r>
              <w:t xml:space="preserve">(POL. LU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E5A62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E0EDC" w14:textId="77777777" w:rsidR="005E0481" w:rsidRDefault="005E0481">
            <w:pPr>
              <w:pStyle w:val="movimento"/>
            </w:pPr>
            <w:r>
              <w:t>FERRETTI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CDCAC" w14:textId="77777777" w:rsidR="005E0481" w:rsidRDefault="005E0481">
            <w:pPr>
              <w:pStyle w:val="movimento2"/>
            </w:pPr>
            <w:r>
              <w:t xml:space="preserve">(SANTA MARIA TRUENTINA CDL) </w:t>
            </w:r>
          </w:p>
        </w:tc>
      </w:tr>
      <w:tr w:rsidR="005E0481" w14:paraId="736464C8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9442A" w14:textId="77777777" w:rsidR="005E0481" w:rsidRDefault="005E0481">
            <w:pPr>
              <w:pStyle w:val="movimento"/>
            </w:pPr>
            <w:r>
              <w:t>BIOND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8BC67" w14:textId="77777777" w:rsidR="005E0481" w:rsidRDefault="005E0481">
            <w:pPr>
              <w:pStyle w:val="movimento2"/>
            </w:pPr>
            <w:r>
              <w:t xml:space="preserve">(VIGOR MONTECOSAR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0774A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D0A61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4036F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6D7B33FB" w14:textId="77777777" w:rsidR="005E0481" w:rsidRDefault="005E0481">
      <w:pPr>
        <w:pStyle w:val="titolo20"/>
        <w:divId w:val="313686028"/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56470482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6109B" w14:textId="77777777" w:rsidR="005E0481" w:rsidRDefault="005E0481">
            <w:pPr>
              <w:pStyle w:val="movimento"/>
            </w:pPr>
            <w:r>
              <w:lastRenderedPageBreak/>
              <w:t>GAGLIARDIN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7DDDA" w14:textId="77777777" w:rsidR="005E0481" w:rsidRDefault="005E0481">
            <w:pPr>
              <w:pStyle w:val="movimento2"/>
            </w:pPr>
            <w:r>
              <w:t xml:space="preserve">(APP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6E258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5FE0C" w14:textId="77777777" w:rsidR="005E0481" w:rsidRDefault="005E0481">
            <w:pPr>
              <w:pStyle w:val="movimento"/>
            </w:pPr>
            <w:r>
              <w:t>MASCIT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FCF0E" w14:textId="77777777" w:rsidR="005E0481" w:rsidRDefault="005E0481">
            <w:pPr>
              <w:pStyle w:val="movimento2"/>
            </w:pPr>
            <w:r>
              <w:t xml:space="preserve">(CENTOBUCHI 1972 MP) </w:t>
            </w:r>
          </w:p>
        </w:tc>
      </w:tr>
      <w:tr w:rsidR="005E0481" w14:paraId="0CDCD7B5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4C072" w14:textId="77777777" w:rsidR="005E0481" w:rsidRDefault="005E0481">
            <w:pPr>
              <w:pStyle w:val="movimento"/>
            </w:pPr>
            <w:r>
              <w:t>PAPIL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7D1B8" w14:textId="77777777" w:rsidR="005E0481" w:rsidRDefault="005E0481">
            <w:pPr>
              <w:pStyle w:val="movimento2"/>
            </w:pPr>
            <w:r>
              <w:t xml:space="preserve">(CHIARAVAL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566DF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8497D" w14:textId="77777777" w:rsidR="005E0481" w:rsidRDefault="005E0481">
            <w:pPr>
              <w:pStyle w:val="movimento"/>
            </w:pPr>
            <w:r>
              <w:t>TEST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7F709" w14:textId="77777777" w:rsidR="005E0481" w:rsidRDefault="005E0481">
            <w:pPr>
              <w:pStyle w:val="movimento2"/>
            </w:pPr>
            <w:r>
              <w:t xml:space="preserve">(COMUNANZA) </w:t>
            </w:r>
          </w:p>
        </w:tc>
      </w:tr>
      <w:tr w:rsidR="005E0481" w14:paraId="207304B1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C0084" w14:textId="77777777" w:rsidR="005E0481" w:rsidRDefault="005E0481">
            <w:pPr>
              <w:pStyle w:val="movimento"/>
            </w:pPr>
            <w:r>
              <w:t>DIARRA SOULEYMA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C7F8C" w14:textId="77777777" w:rsidR="005E0481" w:rsidRDefault="005E0481">
            <w:pPr>
              <w:pStyle w:val="movimento2"/>
            </w:pPr>
            <w:r>
              <w:t xml:space="preserve">(CUPRENSE 193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61585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46C4E" w14:textId="77777777" w:rsidR="005E0481" w:rsidRDefault="005E0481">
            <w:pPr>
              <w:pStyle w:val="movimento"/>
            </w:pPr>
            <w:r>
              <w:t>MALASPIN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BAFC5" w14:textId="77777777" w:rsidR="005E0481" w:rsidRDefault="005E0481">
            <w:pPr>
              <w:pStyle w:val="movimento2"/>
            </w:pPr>
            <w:r>
              <w:t xml:space="preserve">(FERMO SSD ARL) </w:t>
            </w:r>
          </w:p>
        </w:tc>
      </w:tr>
      <w:tr w:rsidR="005E0481" w14:paraId="5F1CAA5E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7B1E5" w14:textId="77777777" w:rsidR="005E0481" w:rsidRDefault="005E0481">
            <w:pPr>
              <w:pStyle w:val="movimento"/>
            </w:pPr>
            <w:r>
              <w:t>LOR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095DA" w14:textId="77777777" w:rsidR="005E0481" w:rsidRDefault="005E0481">
            <w:pPr>
              <w:pStyle w:val="movimento2"/>
            </w:pPr>
            <w:r>
              <w:t xml:space="preserve">(FOLGORE CASTELRAIM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1A92F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43382" w14:textId="77777777" w:rsidR="005E0481" w:rsidRDefault="005E0481">
            <w:pPr>
              <w:pStyle w:val="movimento"/>
            </w:pPr>
            <w:r>
              <w:t>NDOJ KRISTJ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8EE59" w14:textId="77777777" w:rsidR="005E0481" w:rsidRDefault="005E0481">
            <w:pPr>
              <w:pStyle w:val="movimento2"/>
            </w:pPr>
            <w:r>
              <w:t xml:space="preserve">(MERCATELLESE) </w:t>
            </w:r>
          </w:p>
        </w:tc>
      </w:tr>
      <w:tr w:rsidR="005E0481" w14:paraId="566F4E19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0B07D" w14:textId="77777777" w:rsidR="005E0481" w:rsidRDefault="005E0481">
            <w:pPr>
              <w:pStyle w:val="movimento"/>
            </w:pPr>
            <w:r>
              <w:t>ZACCARELL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F8B2C" w14:textId="77777777" w:rsidR="005E0481" w:rsidRDefault="005E0481">
            <w:pPr>
              <w:pStyle w:val="movimento2"/>
            </w:pPr>
            <w:r>
              <w:t xml:space="preserve">(OSTERIA NU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ACFB5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F197D" w14:textId="77777777" w:rsidR="005E0481" w:rsidRDefault="005E0481">
            <w:pPr>
              <w:pStyle w:val="movimento"/>
            </w:pPr>
            <w:r>
              <w:t>CHIOCCOLIN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195DE" w14:textId="77777777" w:rsidR="005E0481" w:rsidRDefault="005E0481">
            <w:pPr>
              <w:pStyle w:val="movimento2"/>
            </w:pPr>
            <w:r>
              <w:t xml:space="preserve">(SASSOFERRATO GENGA) </w:t>
            </w:r>
          </w:p>
        </w:tc>
      </w:tr>
      <w:tr w:rsidR="005E0481" w14:paraId="69D1AF75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3F704" w14:textId="77777777" w:rsidR="005E0481" w:rsidRDefault="005E0481">
            <w:pPr>
              <w:pStyle w:val="movimento"/>
            </w:pPr>
            <w:r>
              <w:t>MARIA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81771" w14:textId="77777777" w:rsidR="005E0481" w:rsidRDefault="005E0481">
            <w:pPr>
              <w:pStyle w:val="movimento2"/>
            </w:pPr>
            <w:r>
              <w:t xml:space="preserve">(SETTEMPED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80C5C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F1C1B" w14:textId="77777777" w:rsidR="005E0481" w:rsidRDefault="005E0481">
            <w:pPr>
              <w:pStyle w:val="movimento"/>
            </w:pPr>
            <w:r>
              <w:t>MORIC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62D39" w14:textId="77777777" w:rsidR="005E0481" w:rsidRDefault="005E0481">
            <w:pPr>
              <w:pStyle w:val="movimento2"/>
            </w:pPr>
            <w:r>
              <w:t xml:space="preserve">(STAFFOLO) </w:t>
            </w:r>
          </w:p>
        </w:tc>
      </w:tr>
      <w:tr w:rsidR="005E0481" w14:paraId="11CF2DE2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50DD9" w14:textId="77777777" w:rsidR="005E0481" w:rsidRDefault="005E0481">
            <w:pPr>
              <w:pStyle w:val="movimento"/>
            </w:pPr>
            <w:r>
              <w:t>PIETRELLA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0F859" w14:textId="77777777" w:rsidR="005E0481" w:rsidRDefault="005E0481">
            <w:pPr>
              <w:pStyle w:val="movimento2"/>
            </w:pPr>
            <w:r>
              <w:t xml:space="preserve">(URBIS SALVI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46937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538A0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A1D35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541FF059" w14:textId="77777777" w:rsidR="005E0481" w:rsidRDefault="005E0481">
      <w:pPr>
        <w:pStyle w:val="titolo20"/>
        <w:divId w:val="313686028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25AAFC98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4577A" w14:textId="77777777" w:rsidR="005E0481" w:rsidRDefault="005E0481">
            <w:pPr>
              <w:pStyle w:val="movimento"/>
            </w:pPr>
            <w:r>
              <w:t>MARCOLIN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CD8A9" w14:textId="77777777" w:rsidR="005E0481" w:rsidRDefault="005E0481">
            <w:pPr>
              <w:pStyle w:val="movimento2"/>
            </w:pPr>
            <w:r>
              <w:t xml:space="preserve">(ATHLETICO TAVUL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0901B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524F1" w14:textId="77777777" w:rsidR="005E0481" w:rsidRDefault="005E0481">
            <w:pPr>
              <w:pStyle w:val="movimento"/>
            </w:pPr>
            <w:r>
              <w:t>AJRADINOSKI ERV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6EFD0" w14:textId="77777777" w:rsidR="005E0481" w:rsidRDefault="005E0481">
            <w:pPr>
              <w:pStyle w:val="movimento2"/>
            </w:pPr>
            <w:r>
              <w:t xml:space="preserve">(CALDAROLA G.N.C.) </w:t>
            </w:r>
          </w:p>
        </w:tc>
      </w:tr>
      <w:tr w:rsidR="005E0481" w14:paraId="73CBEAB8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91AC7" w14:textId="77777777" w:rsidR="005E0481" w:rsidRDefault="005E0481">
            <w:pPr>
              <w:pStyle w:val="movimento"/>
            </w:pPr>
            <w:r>
              <w:t>ZITT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509AE" w14:textId="77777777" w:rsidR="005E0481" w:rsidRDefault="005E0481">
            <w:pPr>
              <w:pStyle w:val="movimento2"/>
            </w:pPr>
            <w:r>
              <w:t xml:space="preserve">(CINGOLANA SAN FRANCE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11354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F636C" w14:textId="77777777" w:rsidR="005E0481" w:rsidRDefault="005E0481">
            <w:pPr>
              <w:pStyle w:val="movimento"/>
            </w:pPr>
            <w:r>
              <w:t>DEL MEDIC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5DAE9" w14:textId="77777777" w:rsidR="005E0481" w:rsidRDefault="005E0481">
            <w:pPr>
              <w:pStyle w:val="movimento2"/>
            </w:pPr>
            <w:r>
              <w:t xml:space="preserve">(ELFA TOLENTINO) </w:t>
            </w:r>
          </w:p>
        </w:tc>
      </w:tr>
      <w:tr w:rsidR="005E0481" w14:paraId="1FA229AE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87905" w14:textId="77777777" w:rsidR="005E0481" w:rsidRDefault="005E0481">
            <w:pPr>
              <w:pStyle w:val="movimento"/>
            </w:pPr>
            <w:r>
              <w:t>IPPOLIT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7AF7A" w14:textId="77777777" w:rsidR="005E0481" w:rsidRDefault="005E0481">
            <w:pPr>
              <w:pStyle w:val="movimento2"/>
            </w:pPr>
            <w:r>
              <w:t xml:space="preserve">(ESANATO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39C22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9A2C3" w14:textId="77777777" w:rsidR="005E0481" w:rsidRDefault="005E0481">
            <w:pPr>
              <w:pStyle w:val="movimento"/>
            </w:pPr>
            <w:r>
              <w:t>BARTOLI E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5E795" w14:textId="77777777" w:rsidR="005E0481" w:rsidRDefault="005E0481">
            <w:pPr>
              <w:pStyle w:val="movimento2"/>
            </w:pPr>
            <w:r>
              <w:t xml:space="preserve">(FALCO ACQUALAGNA) </w:t>
            </w:r>
          </w:p>
        </w:tc>
      </w:tr>
      <w:tr w:rsidR="005E0481" w14:paraId="46DC5AE8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5B6ED" w14:textId="77777777" w:rsidR="005E0481" w:rsidRDefault="005E0481">
            <w:pPr>
              <w:pStyle w:val="movimento"/>
            </w:pPr>
            <w:r>
              <w:t>COSTARELL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77D35" w14:textId="77777777" w:rsidR="005E0481" w:rsidRDefault="005E0481">
            <w:pPr>
              <w:pStyle w:val="movimento2"/>
            </w:pPr>
            <w:r>
              <w:t xml:space="preserve">(FILOTTRAN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B55AA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21474" w14:textId="77777777" w:rsidR="005E0481" w:rsidRDefault="005E0481">
            <w:pPr>
              <w:pStyle w:val="movimento"/>
            </w:pPr>
            <w:r>
              <w:t>BASSOTT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77ABC" w14:textId="77777777" w:rsidR="005E0481" w:rsidRDefault="005E0481">
            <w:pPr>
              <w:pStyle w:val="movimento2"/>
            </w:pPr>
            <w:r>
              <w:t xml:space="preserve">(LABOR 1950) </w:t>
            </w:r>
          </w:p>
        </w:tc>
      </w:tr>
      <w:tr w:rsidR="005E0481" w14:paraId="1722D975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8639B" w14:textId="77777777" w:rsidR="005E0481" w:rsidRDefault="005E0481">
            <w:pPr>
              <w:pStyle w:val="movimento"/>
            </w:pPr>
            <w:r>
              <w:t>PIGLIACAMP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1E550" w14:textId="77777777" w:rsidR="005E0481" w:rsidRDefault="005E0481">
            <w:pPr>
              <w:pStyle w:val="movimento2"/>
            </w:pPr>
            <w:r>
              <w:t xml:space="preserve">(LORETO A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6E3CA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D78EC" w14:textId="77777777" w:rsidR="005E0481" w:rsidRDefault="005E0481">
            <w:pPr>
              <w:pStyle w:val="movimento"/>
            </w:pPr>
            <w:r>
              <w:t>MANCA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4ECF3" w14:textId="77777777" w:rsidR="005E0481" w:rsidRDefault="005E0481">
            <w:pPr>
              <w:pStyle w:val="movimento2"/>
            </w:pPr>
            <w:r>
              <w:t xml:space="preserve">(MERCATELLESE) </w:t>
            </w:r>
          </w:p>
        </w:tc>
      </w:tr>
      <w:tr w:rsidR="005E0481" w14:paraId="401BFB59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D134E" w14:textId="77777777" w:rsidR="005E0481" w:rsidRDefault="005E0481">
            <w:pPr>
              <w:pStyle w:val="movimento"/>
            </w:pPr>
            <w:r>
              <w:t>SIMONELLA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A5AD9" w14:textId="77777777" w:rsidR="005E0481" w:rsidRDefault="005E0481">
            <w:pPr>
              <w:pStyle w:val="movimento2"/>
            </w:pPr>
            <w:r>
              <w:t xml:space="preserve">(PIANE MG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C038E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15ECA" w14:textId="77777777" w:rsidR="005E0481" w:rsidRDefault="005E0481">
            <w:pPr>
              <w:pStyle w:val="movimento"/>
            </w:pPr>
            <w:r>
              <w:t>BEDIAK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E3D21" w14:textId="77777777" w:rsidR="005E0481" w:rsidRDefault="005E0481">
            <w:pPr>
              <w:pStyle w:val="movimento2"/>
            </w:pPr>
            <w:r>
              <w:t xml:space="preserve">(SAMPAOLESE CALCIO) </w:t>
            </w:r>
          </w:p>
        </w:tc>
      </w:tr>
      <w:tr w:rsidR="005E0481" w14:paraId="1BAB7E64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64F71" w14:textId="77777777" w:rsidR="005E0481" w:rsidRDefault="005E0481">
            <w:pPr>
              <w:pStyle w:val="movimento"/>
            </w:pPr>
            <w:r>
              <w:t>FIORANEL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247D1" w14:textId="77777777" w:rsidR="005E0481" w:rsidRDefault="005E0481">
            <w:pPr>
              <w:pStyle w:val="movimento2"/>
            </w:pPr>
            <w:r>
              <w:t xml:space="preserve">(SAMPAOL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9E562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1ACE1" w14:textId="77777777" w:rsidR="005E0481" w:rsidRDefault="005E0481">
            <w:pPr>
              <w:pStyle w:val="movimento"/>
            </w:pPr>
            <w:r>
              <w:t>ACCIARO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20A22" w14:textId="77777777" w:rsidR="005E0481" w:rsidRDefault="005E0481">
            <w:pPr>
              <w:pStyle w:val="movimento2"/>
            </w:pPr>
            <w:r>
              <w:t xml:space="preserve">(SANTA MARIA TRUENTINA CDL) </w:t>
            </w:r>
          </w:p>
        </w:tc>
      </w:tr>
      <w:tr w:rsidR="005E0481" w14:paraId="68DAE428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C731C" w14:textId="77777777" w:rsidR="005E0481" w:rsidRDefault="005E0481">
            <w:pPr>
              <w:pStyle w:val="movimento"/>
            </w:pPr>
            <w:r>
              <w:t>CICCIOL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8B629" w14:textId="77777777" w:rsidR="005E0481" w:rsidRDefault="005E0481">
            <w:pPr>
              <w:pStyle w:val="movimento2"/>
            </w:pPr>
            <w:r>
              <w:t xml:space="preserve">(SARN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13D8E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33152" w14:textId="77777777" w:rsidR="005E0481" w:rsidRDefault="005E0481">
            <w:pPr>
              <w:pStyle w:val="movimento"/>
            </w:pPr>
            <w:r>
              <w:t>PUERIN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81498" w14:textId="77777777" w:rsidR="005E0481" w:rsidRDefault="005E0481">
            <w:pPr>
              <w:pStyle w:val="movimento2"/>
            </w:pPr>
            <w:r>
              <w:t xml:space="preserve">(SSD MONSERRA 1996 SRL) </w:t>
            </w:r>
          </w:p>
        </w:tc>
      </w:tr>
      <w:tr w:rsidR="005E0481" w14:paraId="732194DB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FC3AD" w14:textId="77777777" w:rsidR="005E0481" w:rsidRDefault="005E0481">
            <w:pPr>
              <w:pStyle w:val="movimento"/>
            </w:pPr>
            <w:r>
              <w:t>GIR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281F6" w14:textId="77777777" w:rsidR="005E0481" w:rsidRDefault="005E0481">
            <w:pPr>
              <w:pStyle w:val="movimento2"/>
            </w:pPr>
            <w:r>
              <w:t xml:space="preserve">(URBIS SALVI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0AA76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84085" w14:textId="77777777" w:rsidR="005E0481" w:rsidRDefault="005E0481">
            <w:pPr>
              <w:pStyle w:val="movimento"/>
            </w:pPr>
            <w:r>
              <w:t>LASKU LOR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FE504" w14:textId="77777777" w:rsidR="005E0481" w:rsidRDefault="005E0481">
            <w:pPr>
              <w:pStyle w:val="movimento2"/>
            </w:pPr>
            <w:r>
              <w:t xml:space="preserve">(URBIS SALVIA A.S.D.) </w:t>
            </w:r>
          </w:p>
        </w:tc>
      </w:tr>
      <w:tr w:rsidR="005E0481" w14:paraId="53DD63C0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87D8F" w14:textId="77777777" w:rsidR="005E0481" w:rsidRDefault="005E0481">
            <w:pPr>
              <w:pStyle w:val="movimento"/>
            </w:pPr>
            <w:r>
              <w:t>PETTINARI LUDOV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5B548" w14:textId="77777777" w:rsidR="005E0481" w:rsidRDefault="005E0481">
            <w:pPr>
              <w:pStyle w:val="movimento2"/>
            </w:pPr>
            <w:r>
              <w:t xml:space="preserve">(URBIS SALVI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87F4C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84EEB" w14:textId="77777777" w:rsidR="005E0481" w:rsidRDefault="005E0481">
            <w:pPr>
              <w:pStyle w:val="movimento"/>
            </w:pPr>
            <w:r>
              <w:t>DOMIZ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84BB7" w14:textId="77777777" w:rsidR="005E0481" w:rsidRDefault="005E0481">
            <w:pPr>
              <w:pStyle w:val="movimento2"/>
            </w:pPr>
            <w:r>
              <w:t xml:space="preserve">(VILLA MUSONE) </w:t>
            </w:r>
          </w:p>
        </w:tc>
      </w:tr>
    </w:tbl>
    <w:p w14:paraId="6F48A665" w14:textId="77777777" w:rsidR="005E0481" w:rsidRDefault="005E0481">
      <w:pPr>
        <w:pStyle w:val="titolo20"/>
        <w:divId w:val="313686028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0D72A4F4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4753D" w14:textId="77777777" w:rsidR="005E0481" w:rsidRDefault="005E0481">
            <w:pPr>
              <w:pStyle w:val="movimento"/>
            </w:pPr>
            <w:r>
              <w:t>MEDE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28B6F" w14:textId="77777777" w:rsidR="005E0481" w:rsidRDefault="005E0481">
            <w:pPr>
              <w:pStyle w:val="movimento2"/>
            </w:pPr>
            <w:r>
              <w:t xml:space="preserve">(APP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C1F35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5EDB9" w14:textId="77777777" w:rsidR="005E0481" w:rsidRDefault="005E0481">
            <w:pPr>
              <w:pStyle w:val="movimento"/>
            </w:pPr>
            <w:r>
              <w:t>MATTIO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DB843" w14:textId="77777777" w:rsidR="005E0481" w:rsidRDefault="005E0481">
            <w:pPr>
              <w:pStyle w:val="movimento2"/>
            </w:pPr>
            <w:r>
              <w:t xml:space="preserve">(AZZURRA SBT) </w:t>
            </w:r>
          </w:p>
        </w:tc>
      </w:tr>
      <w:tr w:rsidR="005E0481" w14:paraId="5423154A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EEA7A" w14:textId="77777777" w:rsidR="005E0481" w:rsidRDefault="005E0481">
            <w:pPr>
              <w:pStyle w:val="movimento"/>
            </w:pPr>
            <w:r>
              <w:t>NERO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608E2" w14:textId="77777777" w:rsidR="005E0481" w:rsidRDefault="005E0481">
            <w:pPr>
              <w:pStyle w:val="movimento2"/>
            </w:pPr>
            <w:r>
              <w:t xml:space="preserve">(AZZURRA SB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FB9A4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1BCDE" w14:textId="77777777" w:rsidR="005E0481" w:rsidRDefault="005E0481">
            <w:pPr>
              <w:pStyle w:val="movimento"/>
            </w:pPr>
            <w:r>
              <w:t>BALDEL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766E3" w14:textId="77777777" w:rsidR="005E0481" w:rsidRDefault="005E0481">
            <w:pPr>
              <w:pStyle w:val="movimento2"/>
            </w:pPr>
            <w:r>
              <w:t xml:space="preserve">(CASTELFRETTESE A.S.D.) </w:t>
            </w:r>
          </w:p>
        </w:tc>
      </w:tr>
      <w:tr w:rsidR="005E0481" w14:paraId="3DE4962A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4976A" w14:textId="77777777" w:rsidR="005E0481" w:rsidRDefault="005E0481">
            <w:pPr>
              <w:pStyle w:val="movimento"/>
            </w:pPr>
            <w:r>
              <w:t>PARASECOL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1AE0D" w14:textId="77777777" w:rsidR="005E0481" w:rsidRDefault="005E0481">
            <w:pPr>
              <w:pStyle w:val="movimento2"/>
            </w:pPr>
            <w:r>
              <w:t xml:space="preserve">(CASTELFRETT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EFBD2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F6BA1" w14:textId="77777777" w:rsidR="005E0481" w:rsidRDefault="005E0481">
            <w:pPr>
              <w:pStyle w:val="movimento"/>
            </w:pPr>
            <w:r>
              <w:t>LORENZ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0A5C8" w14:textId="77777777" w:rsidR="005E0481" w:rsidRDefault="005E0481">
            <w:pPr>
              <w:pStyle w:val="movimento2"/>
            </w:pPr>
            <w:r>
              <w:t xml:space="preserve">(CHIARAVALLE) </w:t>
            </w:r>
          </w:p>
        </w:tc>
      </w:tr>
      <w:tr w:rsidR="005E0481" w14:paraId="7AF23233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19F0E" w14:textId="77777777" w:rsidR="005E0481" w:rsidRDefault="005E0481">
            <w:pPr>
              <w:pStyle w:val="movimento"/>
            </w:pPr>
            <w:r>
              <w:t>SPOSITO CI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F8EBE" w14:textId="77777777" w:rsidR="005E0481" w:rsidRDefault="005E0481">
            <w:pPr>
              <w:pStyle w:val="movimento2"/>
            </w:pPr>
            <w:r>
              <w:t xml:space="preserve">(CHIARAVAL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3BA69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30824" w14:textId="77777777" w:rsidR="005E0481" w:rsidRDefault="005E0481">
            <w:pPr>
              <w:pStyle w:val="movimento"/>
            </w:pPr>
            <w:r>
              <w:t>JAMMEH EBRIM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C172F" w14:textId="77777777" w:rsidR="005E0481" w:rsidRDefault="005E0481">
            <w:pPr>
              <w:pStyle w:val="movimento2"/>
            </w:pPr>
            <w:r>
              <w:t xml:space="preserve">(COLLE 2006) </w:t>
            </w:r>
          </w:p>
        </w:tc>
      </w:tr>
      <w:tr w:rsidR="005E0481" w14:paraId="38C6E134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CBD59" w14:textId="77777777" w:rsidR="005E0481" w:rsidRDefault="005E0481">
            <w:pPr>
              <w:pStyle w:val="movimento"/>
            </w:pPr>
            <w:r>
              <w:t>MERCATANT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8CBB0" w14:textId="77777777" w:rsidR="005E0481" w:rsidRDefault="005E0481">
            <w:pPr>
              <w:pStyle w:val="movimento2"/>
            </w:pPr>
            <w:r>
              <w:t xml:space="preserve">(COMUNA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AD5EF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E181B" w14:textId="77777777" w:rsidR="005E0481" w:rsidRDefault="005E0481">
            <w:pPr>
              <w:pStyle w:val="movimento"/>
            </w:pPr>
            <w:r>
              <w:t>BULDORI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F74F6" w14:textId="77777777" w:rsidR="005E0481" w:rsidRDefault="005E0481">
            <w:pPr>
              <w:pStyle w:val="movimento2"/>
            </w:pPr>
            <w:r>
              <w:t xml:space="preserve">(ELFA TOLENTINO) </w:t>
            </w:r>
          </w:p>
        </w:tc>
      </w:tr>
      <w:tr w:rsidR="005E0481" w14:paraId="5E616CA6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A4794" w14:textId="77777777" w:rsidR="005E0481" w:rsidRDefault="005E0481">
            <w:pPr>
              <w:pStyle w:val="movimento"/>
            </w:pPr>
            <w:r>
              <w:t>DELLA VALLE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8E1BD" w14:textId="77777777" w:rsidR="005E0481" w:rsidRDefault="005E0481">
            <w:pPr>
              <w:pStyle w:val="movimento2"/>
            </w:pPr>
            <w:r>
              <w:t xml:space="preserve">(FERMO SS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8FBDA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2E57E" w14:textId="77777777" w:rsidR="005E0481" w:rsidRDefault="005E0481">
            <w:pPr>
              <w:pStyle w:val="movimento"/>
            </w:pPr>
            <w:r>
              <w:t>MESCHIN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AB9AA" w14:textId="77777777" w:rsidR="005E0481" w:rsidRDefault="005E0481">
            <w:pPr>
              <w:pStyle w:val="movimento2"/>
            </w:pPr>
            <w:r>
              <w:t xml:space="preserve">(FILOTTRANESE A.S.D.) </w:t>
            </w:r>
          </w:p>
        </w:tc>
      </w:tr>
      <w:tr w:rsidR="005E0481" w14:paraId="3096B5A7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1F77E" w14:textId="77777777" w:rsidR="005E0481" w:rsidRDefault="005E0481">
            <w:pPr>
              <w:pStyle w:val="movimento"/>
            </w:pPr>
            <w:r>
              <w:t>BONELL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078C9" w14:textId="77777777" w:rsidR="005E0481" w:rsidRDefault="005E0481">
            <w:pPr>
              <w:pStyle w:val="movimento2"/>
            </w:pPr>
            <w:r>
              <w:t xml:space="preserve">(MERCATEL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692F5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095F8" w14:textId="77777777" w:rsidR="005E0481" w:rsidRDefault="005E0481">
            <w:pPr>
              <w:pStyle w:val="movimento"/>
            </w:pPr>
            <w:r>
              <w:t>BER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64A8D" w14:textId="77777777" w:rsidR="005E0481" w:rsidRDefault="005E0481">
            <w:pPr>
              <w:pStyle w:val="movimento2"/>
            </w:pPr>
            <w:r>
              <w:t xml:space="preserve">(OSTERIA NUOVA) </w:t>
            </w:r>
          </w:p>
        </w:tc>
      </w:tr>
      <w:tr w:rsidR="005E0481" w14:paraId="32D8CD91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38483" w14:textId="77777777" w:rsidR="005E0481" w:rsidRDefault="005E0481">
            <w:pPr>
              <w:pStyle w:val="movimento"/>
            </w:pPr>
            <w:r>
              <w:t>MANEN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F5BF4" w14:textId="77777777" w:rsidR="005E0481" w:rsidRDefault="005E0481">
            <w:pPr>
              <w:pStyle w:val="movimento2"/>
            </w:pPr>
            <w:r>
              <w:t xml:space="preserve">(POL. LU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74242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5B4AC" w14:textId="77777777" w:rsidR="005E0481" w:rsidRDefault="005E0481">
            <w:pPr>
              <w:pStyle w:val="movimento"/>
            </w:pPr>
            <w:r>
              <w:t>PAGLIARIN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0E408" w14:textId="77777777" w:rsidR="005E0481" w:rsidRDefault="005E0481">
            <w:pPr>
              <w:pStyle w:val="movimento2"/>
            </w:pPr>
            <w:r>
              <w:t xml:space="preserve">(PORTORECANATI A.S.D.) </w:t>
            </w:r>
          </w:p>
        </w:tc>
      </w:tr>
      <w:tr w:rsidR="005E0481" w14:paraId="3F897BA7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2F22B" w14:textId="77777777" w:rsidR="005E0481" w:rsidRDefault="005E0481">
            <w:pPr>
              <w:pStyle w:val="movimento"/>
            </w:pPr>
            <w:r>
              <w:t>ANGELIN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121D5" w14:textId="77777777" w:rsidR="005E0481" w:rsidRDefault="005E0481">
            <w:pPr>
              <w:pStyle w:val="movimento2"/>
            </w:pPr>
            <w:r>
              <w:t xml:space="preserve">(S.VENERAND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BA36D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9452C" w14:textId="77777777" w:rsidR="005E0481" w:rsidRDefault="005E0481">
            <w:pPr>
              <w:pStyle w:val="movimento"/>
            </w:pPr>
            <w:r>
              <w:t>BORIA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F78C9" w14:textId="77777777" w:rsidR="005E0481" w:rsidRDefault="005E0481">
            <w:pPr>
              <w:pStyle w:val="movimento2"/>
            </w:pPr>
            <w:r>
              <w:t xml:space="preserve">(SAMPAOLESE CALCIO) </w:t>
            </w:r>
          </w:p>
        </w:tc>
      </w:tr>
      <w:tr w:rsidR="005E0481" w14:paraId="28508205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99E32" w14:textId="77777777" w:rsidR="005E0481" w:rsidRDefault="005E0481">
            <w:pPr>
              <w:pStyle w:val="movimento"/>
            </w:pPr>
            <w:r>
              <w:t>CENTO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6A68D" w14:textId="77777777" w:rsidR="005E0481" w:rsidRDefault="005E0481">
            <w:pPr>
              <w:pStyle w:val="movimento2"/>
            </w:pPr>
            <w:r>
              <w:t xml:space="preserve">(SANGIORGESE 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04684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E00E2" w14:textId="77777777" w:rsidR="005E0481" w:rsidRDefault="005E0481">
            <w:pPr>
              <w:pStyle w:val="movimento"/>
            </w:pPr>
            <w:r>
              <w:t>PASSER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4AA26" w14:textId="77777777" w:rsidR="005E0481" w:rsidRDefault="005E0481">
            <w:pPr>
              <w:pStyle w:val="movimento2"/>
            </w:pPr>
            <w:r>
              <w:t xml:space="preserve">(SASSOFERRATO GENGA) </w:t>
            </w:r>
          </w:p>
        </w:tc>
      </w:tr>
      <w:tr w:rsidR="005E0481" w14:paraId="4FEEDF36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8CA5E" w14:textId="77777777" w:rsidR="005E0481" w:rsidRDefault="005E0481">
            <w:pPr>
              <w:pStyle w:val="movimento"/>
            </w:pPr>
            <w:r>
              <w:t>PERRELLA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835BE" w14:textId="77777777" w:rsidR="005E0481" w:rsidRDefault="005E0481">
            <w:pPr>
              <w:pStyle w:val="movimento2"/>
            </w:pPr>
            <w:r>
              <w:t xml:space="preserve">(VIGOR MONTECOSAR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27956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5C4BC" w14:textId="77777777" w:rsidR="005E0481" w:rsidRDefault="005E0481">
            <w:pPr>
              <w:pStyle w:val="movimento"/>
            </w:pPr>
            <w:r>
              <w:t>AMADE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9611A" w14:textId="77777777" w:rsidR="005E0481" w:rsidRDefault="005E0481">
            <w:pPr>
              <w:pStyle w:val="movimento2"/>
            </w:pPr>
            <w:r>
              <w:t xml:space="preserve">(VISMARA 2008) </w:t>
            </w:r>
          </w:p>
        </w:tc>
      </w:tr>
    </w:tbl>
    <w:p w14:paraId="19F6005F" w14:textId="77777777" w:rsidR="005E0481" w:rsidRDefault="005E0481">
      <w:pPr>
        <w:pStyle w:val="titolo20"/>
        <w:divId w:val="313686028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2869BA1F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9099E" w14:textId="77777777" w:rsidR="005E0481" w:rsidRDefault="005E0481">
            <w:pPr>
              <w:pStyle w:val="movimento"/>
            </w:pPr>
            <w:r>
              <w:t>MATTEUCC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2A259" w14:textId="77777777" w:rsidR="005E0481" w:rsidRDefault="005E0481">
            <w:pPr>
              <w:pStyle w:val="movimento2"/>
            </w:pPr>
            <w:r>
              <w:t xml:space="preserve">(ATHLETICO TAVUL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B3A21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1B8F7" w14:textId="77777777" w:rsidR="005E0481" w:rsidRDefault="005E0481">
            <w:pPr>
              <w:pStyle w:val="movimento"/>
            </w:pPr>
            <w:r>
              <w:t>NESPEC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19F51" w14:textId="77777777" w:rsidR="005E0481" w:rsidRDefault="005E0481">
            <w:pPr>
              <w:pStyle w:val="movimento2"/>
            </w:pPr>
            <w:r>
              <w:t xml:space="preserve">(AZZURRA SBT) </w:t>
            </w:r>
          </w:p>
        </w:tc>
      </w:tr>
      <w:tr w:rsidR="005E0481" w14:paraId="3458D26D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60CFA" w14:textId="77777777" w:rsidR="005E0481" w:rsidRDefault="005E0481">
            <w:pPr>
              <w:pStyle w:val="movimento"/>
            </w:pPr>
            <w:r>
              <w:t>PISTELLI PIER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CCB3C" w14:textId="77777777" w:rsidR="005E0481" w:rsidRDefault="005E0481">
            <w:pPr>
              <w:pStyle w:val="movimento2"/>
            </w:pPr>
            <w:r>
              <w:t xml:space="preserve">(BORGO MINON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D6C60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385D4" w14:textId="77777777" w:rsidR="005E0481" w:rsidRDefault="005E0481">
            <w:pPr>
              <w:pStyle w:val="movimento"/>
            </w:pPr>
            <w:r>
              <w:t>SEBASTIANELLI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1DF86" w14:textId="77777777" w:rsidR="005E0481" w:rsidRDefault="005E0481">
            <w:pPr>
              <w:pStyle w:val="movimento2"/>
            </w:pPr>
            <w:r>
              <w:t xml:space="preserve">(CASTELLEONESE) </w:t>
            </w:r>
          </w:p>
        </w:tc>
      </w:tr>
      <w:tr w:rsidR="005E0481" w14:paraId="7C342E21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D62A8" w14:textId="77777777" w:rsidR="005E0481" w:rsidRDefault="005E0481">
            <w:pPr>
              <w:pStyle w:val="movimento"/>
            </w:pPr>
            <w:r>
              <w:t>SPEZIE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EB6AD" w14:textId="77777777" w:rsidR="005E0481" w:rsidRDefault="005E0481">
            <w:pPr>
              <w:pStyle w:val="movimento2"/>
            </w:pPr>
            <w:r>
              <w:t xml:space="preserve">(CASTELLEO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2D70D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0DD25" w14:textId="77777777" w:rsidR="005E0481" w:rsidRDefault="005E0481">
            <w:pPr>
              <w:pStyle w:val="movimento"/>
            </w:pPr>
            <w:r>
              <w:t>GANDEL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0C2F6" w14:textId="77777777" w:rsidR="005E0481" w:rsidRDefault="005E0481">
            <w:pPr>
              <w:pStyle w:val="movimento2"/>
            </w:pPr>
            <w:r>
              <w:t xml:space="preserve">(CASTIGNANO A.S.D.) </w:t>
            </w:r>
          </w:p>
        </w:tc>
      </w:tr>
      <w:tr w:rsidR="005E0481" w14:paraId="4350B18D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AB53A" w14:textId="77777777" w:rsidR="005E0481" w:rsidRDefault="005E0481">
            <w:pPr>
              <w:pStyle w:val="movimento"/>
            </w:pPr>
            <w:r>
              <w:t>PASSALACQU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75B0B" w14:textId="77777777" w:rsidR="005E0481" w:rsidRDefault="005E0481">
            <w:pPr>
              <w:pStyle w:val="movimento2"/>
            </w:pPr>
            <w:r>
              <w:t xml:space="preserve">(CASTIGN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CA145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399AD" w14:textId="77777777" w:rsidR="005E0481" w:rsidRDefault="005E0481">
            <w:pPr>
              <w:pStyle w:val="movimento"/>
            </w:pPr>
            <w:r>
              <w:t>CELI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B51DE" w14:textId="77777777" w:rsidR="005E0481" w:rsidRDefault="005E0481">
            <w:pPr>
              <w:pStyle w:val="movimento2"/>
            </w:pPr>
            <w:r>
              <w:t xml:space="preserve">(CENTOBUCHI 1972 MP) </w:t>
            </w:r>
          </w:p>
        </w:tc>
      </w:tr>
      <w:tr w:rsidR="005E0481" w14:paraId="37D132B7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84A77" w14:textId="77777777" w:rsidR="005E0481" w:rsidRDefault="005E0481">
            <w:pPr>
              <w:pStyle w:val="movimento"/>
            </w:pPr>
            <w:r>
              <w:t>ROSSI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D5B58" w14:textId="77777777" w:rsidR="005E0481" w:rsidRDefault="005E0481">
            <w:pPr>
              <w:pStyle w:val="movimento2"/>
            </w:pPr>
            <w:r>
              <w:t xml:space="preserve">(ELFA TOLEN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62DF0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D2A7B" w14:textId="77777777" w:rsidR="005E0481" w:rsidRDefault="005E0481">
            <w:pPr>
              <w:pStyle w:val="movimento"/>
            </w:pPr>
            <w:r>
              <w:t>ANIMOBONO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35F71" w14:textId="77777777" w:rsidR="005E0481" w:rsidRDefault="005E0481">
            <w:pPr>
              <w:pStyle w:val="movimento2"/>
            </w:pPr>
            <w:r>
              <w:t xml:space="preserve">(ESANATOGLIA) </w:t>
            </w:r>
          </w:p>
        </w:tc>
      </w:tr>
      <w:tr w:rsidR="005E0481" w14:paraId="4270CDD2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366F3" w14:textId="77777777" w:rsidR="005E0481" w:rsidRDefault="005E0481">
            <w:pPr>
              <w:pStyle w:val="movimento"/>
            </w:pPr>
            <w:r>
              <w:t>GOR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17BA1" w14:textId="77777777" w:rsidR="005E0481" w:rsidRDefault="005E0481">
            <w:pPr>
              <w:pStyle w:val="movimento2"/>
            </w:pPr>
            <w:r>
              <w:t xml:space="preserve">(FALCO ACQUALAG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092FF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433BB" w14:textId="77777777" w:rsidR="005E0481" w:rsidRDefault="005E0481">
            <w:pPr>
              <w:pStyle w:val="movimento"/>
            </w:pPr>
            <w:r>
              <w:t>MAZZIERI OSC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14069" w14:textId="77777777" w:rsidR="005E0481" w:rsidRDefault="005E0481">
            <w:pPr>
              <w:pStyle w:val="movimento2"/>
            </w:pPr>
            <w:r>
              <w:t xml:space="preserve">(LABOR 1950) </w:t>
            </w:r>
          </w:p>
        </w:tc>
      </w:tr>
      <w:tr w:rsidR="005E0481" w14:paraId="2EFFD364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4BB51" w14:textId="77777777" w:rsidR="005E0481" w:rsidRDefault="005E0481">
            <w:pPr>
              <w:pStyle w:val="movimento"/>
            </w:pPr>
            <w:r>
              <w:t>CLEMEN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2FDF2" w14:textId="77777777" w:rsidR="005E0481" w:rsidRDefault="005E0481">
            <w:pPr>
              <w:pStyle w:val="movimento2"/>
            </w:pPr>
            <w:r>
              <w:t xml:space="preserve">(MONTEMARC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51FEE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6C068" w14:textId="77777777" w:rsidR="005E0481" w:rsidRDefault="005E0481">
            <w:pPr>
              <w:pStyle w:val="movimento"/>
            </w:pPr>
            <w:r>
              <w:t>ZOPP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0328B" w14:textId="77777777" w:rsidR="005E0481" w:rsidRDefault="005E0481">
            <w:pPr>
              <w:pStyle w:val="movimento2"/>
            </w:pPr>
            <w:r>
              <w:t xml:space="preserve">(MONTEMARCIANO) </w:t>
            </w:r>
          </w:p>
        </w:tc>
      </w:tr>
      <w:tr w:rsidR="005E0481" w14:paraId="53E97E73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D7574" w14:textId="77777777" w:rsidR="005E0481" w:rsidRDefault="005E0481">
            <w:pPr>
              <w:pStyle w:val="movimento"/>
            </w:pPr>
            <w:r>
              <w:t>BOIA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F999D" w14:textId="77777777" w:rsidR="005E0481" w:rsidRDefault="005E0481">
            <w:pPr>
              <w:pStyle w:val="movimento2"/>
            </w:pPr>
            <w:r>
              <w:t xml:space="preserve">(NUOVA REAL METAU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4F7E6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7008D" w14:textId="77777777" w:rsidR="005E0481" w:rsidRDefault="005E0481">
            <w:pPr>
              <w:pStyle w:val="movimento"/>
            </w:pPr>
            <w:r>
              <w:t>DE SANTIS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D24CB" w14:textId="77777777" w:rsidR="005E0481" w:rsidRDefault="005E0481">
            <w:pPr>
              <w:pStyle w:val="movimento2"/>
            </w:pPr>
            <w:r>
              <w:t xml:space="preserve">(ORSINI MONTICELLI CALCIO) </w:t>
            </w:r>
          </w:p>
        </w:tc>
      </w:tr>
      <w:tr w:rsidR="005E0481" w14:paraId="5D9C36CB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4E19C" w14:textId="77777777" w:rsidR="005E0481" w:rsidRDefault="005E0481">
            <w:pPr>
              <w:pStyle w:val="movimento"/>
            </w:pPr>
            <w:r>
              <w:t>AZZOLI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003BA" w14:textId="77777777" w:rsidR="005E0481" w:rsidRDefault="005E0481">
            <w:pPr>
              <w:pStyle w:val="movimento2"/>
            </w:pPr>
            <w:r>
              <w:t xml:space="preserve">(OSTERIA NU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BB92E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C05E8" w14:textId="77777777" w:rsidR="005E0481" w:rsidRDefault="005E0481">
            <w:pPr>
              <w:pStyle w:val="movimento"/>
            </w:pPr>
            <w:r>
              <w:t>TACCHETT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B7A37" w14:textId="77777777" w:rsidR="005E0481" w:rsidRDefault="005E0481">
            <w:pPr>
              <w:pStyle w:val="movimento2"/>
            </w:pPr>
            <w:r>
              <w:t xml:space="preserve">(PIANE MG) </w:t>
            </w:r>
          </w:p>
        </w:tc>
      </w:tr>
      <w:tr w:rsidR="005E0481" w14:paraId="4DFAD491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EE708" w14:textId="77777777" w:rsidR="005E0481" w:rsidRDefault="005E0481">
            <w:pPr>
              <w:pStyle w:val="movimento"/>
            </w:pPr>
            <w:r>
              <w:t>ANGELET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1FD38" w14:textId="77777777" w:rsidR="005E0481" w:rsidRDefault="005E0481">
            <w:pPr>
              <w:pStyle w:val="movimento2"/>
            </w:pPr>
            <w:r>
              <w:t xml:space="preserve">(REAL CAMER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C029F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D46DC" w14:textId="77777777" w:rsidR="005E0481" w:rsidRDefault="005E0481">
            <w:pPr>
              <w:pStyle w:val="movimento"/>
            </w:pPr>
            <w:r>
              <w:t>BALDI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42923" w14:textId="77777777" w:rsidR="005E0481" w:rsidRDefault="005E0481">
            <w:pPr>
              <w:pStyle w:val="movimento2"/>
            </w:pPr>
            <w:r>
              <w:t xml:space="preserve">(REAL CAMERANESE) </w:t>
            </w:r>
          </w:p>
        </w:tc>
      </w:tr>
      <w:tr w:rsidR="005E0481" w14:paraId="1CC896A1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9A900" w14:textId="77777777" w:rsidR="005E0481" w:rsidRDefault="005E0481">
            <w:pPr>
              <w:pStyle w:val="movimento"/>
            </w:pPr>
            <w:r>
              <w:t>ROMANO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5352D" w14:textId="77777777" w:rsidR="005E0481" w:rsidRDefault="005E0481">
            <w:pPr>
              <w:pStyle w:val="movimento2"/>
            </w:pPr>
            <w:r>
              <w:t xml:space="preserve">(S.VENERAND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5C077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542C9" w14:textId="77777777" w:rsidR="005E0481" w:rsidRDefault="005E0481">
            <w:pPr>
              <w:pStyle w:val="movimento"/>
            </w:pPr>
            <w:r>
              <w:t>CATAN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003A5" w14:textId="77777777" w:rsidR="005E0481" w:rsidRDefault="005E0481">
            <w:pPr>
              <w:pStyle w:val="movimento2"/>
            </w:pPr>
            <w:r>
              <w:t xml:space="preserve">(SAMPAOLESE CALCIO) </w:t>
            </w:r>
          </w:p>
        </w:tc>
      </w:tr>
      <w:tr w:rsidR="005E0481" w14:paraId="4B484C3A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74F1E" w14:textId="77777777" w:rsidR="005E0481" w:rsidRDefault="005E0481">
            <w:pPr>
              <w:pStyle w:val="movimento"/>
            </w:pPr>
            <w:r>
              <w:t>CARLETTI ORSINI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30752" w14:textId="77777777" w:rsidR="005E0481" w:rsidRDefault="005E0481">
            <w:pPr>
              <w:pStyle w:val="movimento2"/>
            </w:pPr>
            <w:r>
              <w:t xml:space="preserve">(SASSOFERRATO GENG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C8AF6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BE5B8" w14:textId="77777777" w:rsidR="005E0481" w:rsidRDefault="005E0481">
            <w:pPr>
              <w:pStyle w:val="movimento"/>
            </w:pPr>
            <w:r>
              <w:t>COLOMBO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8A254" w14:textId="77777777" w:rsidR="005E0481" w:rsidRDefault="005E0481">
            <w:pPr>
              <w:pStyle w:val="movimento2"/>
            </w:pPr>
            <w:r>
              <w:t xml:space="preserve">(SASSOFERRATO GENGA) </w:t>
            </w:r>
          </w:p>
        </w:tc>
      </w:tr>
      <w:tr w:rsidR="005E0481" w14:paraId="6C99FEFE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13380" w14:textId="77777777" w:rsidR="005E0481" w:rsidRDefault="005E0481">
            <w:pPr>
              <w:pStyle w:val="movimento"/>
            </w:pPr>
            <w:r>
              <w:t>CECCAREL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17497" w14:textId="77777777" w:rsidR="005E0481" w:rsidRDefault="005E0481">
            <w:pPr>
              <w:pStyle w:val="movimento2"/>
            </w:pPr>
            <w:r>
              <w:t xml:space="preserve">(SSD MONSERRA 1996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29C73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8A837" w14:textId="77777777" w:rsidR="005E0481" w:rsidRDefault="005E0481">
            <w:pPr>
              <w:pStyle w:val="movimento"/>
            </w:pPr>
            <w:r>
              <w:t>GROTT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A27E9" w14:textId="77777777" w:rsidR="005E0481" w:rsidRDefault="005E0481">
            <w:pPr>
              <w:pStyle w:val="movimento2"/>
            </w:pPr>
            <w:r>
              <w:t xml:space="preserve">(VILLA MUSONE) </w:t>
            </w:r>
          </w:p>
        </w:tc>
      </w:tr>
    </w:tbl>
    <w:p w14:paraId="6AD83EF2" w14:textId="77777777" w:rsidR="005E0481" w:rsidRDefault="005E0481">
      <w:pPr>
        <w:pStyle w:val="titolo20"/>
        <w:divId w:val="313686028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5E2C03EF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3C0AE" w14:textId="77777777" w:rsidR="005E0481" w:rsidRDefault="005E0481">
            <w:pPr>
              <w:pStyle w:val="movimento"/>
            </w:pPr>
            <w:r>
              <w:t>CROCE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382F1" w14:textId="77777777" w:rsidR="005E0481" w:rsidRDefault="005E0481">
            <w:pPr>
              <w:pStyle w:val="movimento2"/>
            </w:pPr>
            <w:r>
              <w:t xml:space="preserve">(AZZURRA SB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32613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88E88" w14:textId="77777777" w:rsidR="005E0481" w:rsidRDefault="005E0481">
            <w:pPr>
              <w:pStyle w:val="movimento"/>
            </w:pPr>
            <w:r>
              <w:t>MARCH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0B2E7" w14:textId="77777777" w:rsidR="005E0481" w:rsidRDefault="005E0481">
            <w:pPr>
              <w:pStyle w:val="movimento2"/>
            </w:pPr>
            <w:r>
              <w:t xml:space="preserve">(CASTELBELLINO CALCIO) </w:t>
            </w:r>
          </w:p>
        </w:tc>
      </w:tr>
      <w:tr w:rsidR="005E0481" w14:paraId="011A1697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FD49E" w14:textId="77777777" w:rsidR="005E0481" w:rsidRDefault="005E0481">
            <w:pPr>
              <w:pStyle w:val="movimento"/>
            </w:pPr>
            <w:r>
              <w:t>CERAMICOL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CA7B5" w14:textId="77777777" w:rsidR="005E0481" w:rsidRDefault="005E0481">
            <w:pPr>
              <w:pStyle w:val="movimento2"/>
            </w:pPr>
            <w:r>
              <w:t xml:space="preserve">(NUOVA REAL METAU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AC3AF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21739" w14:textId="77777777" w:rsidR="005E0481" w:rsidRDefault="005E0481">
            <w:pPr>
              <w:pStyle w:val="movimento"/>
            </w:pPr>
            <w:r>
              <w:t>JALLOW BASIR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1A8EC" w14:textId="77777777" w:rsidR="005E0481" w:rsidRDefault="005E0481">
            <w:pPr>
              <w:pStyle w:val="movimento2"/>
            </w:pPr>
            <w:r>
              <w:t xml:space="preserve">(PIANE MG) </w:t>
            </w:r>
          </w:p>
        </w:tc>
      </w:tr>
      <w:tr w:rsidR="005E0481" w14:paraId="41AF0823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162D0" w14:textId="77777777" w:rsidR="005E0481" w:rsidRDefault="005E0481">
            <w:pPr>
              <w:pStyle w:val="movimento"/>
            </w:pPr>
            <w:r>
              <w:t>CAPPARUCCIA SILVESTRE VICE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8BC1A" w14:textId="77777777" w:rsidR="005E0481" w:rsidRDefault="005E0481">
            <w:pPr>
              <w:pStyle w:val="movimento2"/>
            </w:pPr>
            <w:r>
              <w:t xml:space="preserve">(PORTORECANAT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4FE06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1F814" w14:textId="77777777" w:rsidR="005E0481" w:rsidRDefault="005E0481">
            <w:pPr>
              <w:pStyle w:val="movimento"/>
            </w:pPr>
            <w:r>
              <w:t>ULISSI MAICO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7178A" w14:textId="77777777" w:rsidR="005E0481" w:rsidRDefault="005E0481">
            <w:pPr>
              <w:pStyle w:val="movimento2"/>
            </w:pPr>
            <w:r>
              <w:t xml:space="preserve">(SETTEMPEDA A.S.D.) </w:t>
            </w:r>
          </w:p>
        </w:tc>
      </w:tr>
    </w:tbl>
    <w:p w14:paraId="72D7FBFB" w14:textId="77777777" w:rsidR="005E0481" w:rsidRDefault="005E0481">
      <w:pPr>
        <w:pStyle w:val="titolo10"/>
        <w:divId w:val="313686028"/>
      </w:pPr>
      <w:r>
        <w:t xml:space="preserve">GARE DEL 5/ 3/2023 </w:t>
      </w:r>
    </w:p>
    <w:p w14:paraId="62EAC125" w14:textId="77777777" w:rsidR="005E0481" w:rsidRDefault="005E0481">
      <w:pPr>
        <w:pStyle w:val="titolo7a"/>
        <w:divId w:val="313686028"/>
      </w:pPr>
      <w:r>
        <w:lastRenderedPageBreak/>
        <w:t xml:space="preserve">PROVVEDIMENTI DISCIPLINARI </w:t>
      </w:r>
    </w:p>
    <w:p w14:paraId="6300971C" w14:textId="77777777" w:rsidR="005E0481" w:rsidRDefault="005E0481">
      <w:pPr>
        <w:pStyle w:val="titolo7b"/>
        <w:divId w:val="313686028"/>
      </w:pPr>
      <w:r>
        <w:t xml:space="preserve">In base alle risultanze degli atti ufficiali sono state deliberate le seguenti sanzioni disciplinari. </w:t>
      </w:r>
    </w:p>
    <w:p w14:paraId="28B1F1E1" w14:textId="77777777" w:rsidR="005E0481" w:rsidRDefault="005E0481">
      <w:pPr>
        <w:pStyle w:val="titolo3"/>
        <w:divId w:val="313686028"/>
      </w:pPr>
      <w:r>
        <w:t xml:space="preserve">DIRIGENTI </w:t>
      </w:r>
    </w:p>
    <w:p w14:paraId="4D98FD02" w14:textId="77777777" w:rsidR="005E0481" w:rsidRDefault="005E0481">
      <w:pPr>
        <w:pStyle w:val="titolo20"/>
        <w:divId w:val="313686028"/>
      </w:pPr>
      <w:r>
        <w:t xml:space="preserve">INIBIZIONE A SVOLGERE OGNI ATTIVITA' FINO AL 22/ 3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366CEDCE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F1F61" w14:textId="77777777" w:rsidR="005E0481" w:rsidRDefault="005E0481">
            <w:pPr>
              <w:pStyle w:val="movimento"/>
            </w:pPr>
            <w:r>
              <w:t>PAIARDINI SILV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38410" w14:textId="77777777" w:rsidR="005E0481" w:rsidRDefault="005E0481">
            <w:pPr>
              <w:pStyle w:val="movimento2"/>
            </w:pPr>
            <w:r>
              <w:t xml:space="preserve">(AUDAX CALCIO PIOBBI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E19A7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AF7B7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E1A1F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0BEBC9D0" w14:textId="77777777" w:rsidR="005E0481" w:rsidRDefault="005E0481">
      <w:pPr>
        <w:pStyle w:val="diffida"/>
        <w:spacing w:before="80" w:beforeAutospacing="0" w:after="40" w:afterAutospacing="0"/>
        <w:jc w:val="left"/>
        <w:divId w:val="313686028"/>
      </w:pPr>
      <w:r>
        <w:t xml:space="preserve">Per comportamento non regolamentare </w:t>
      </w:r>
    </w:p>
    <w:p w14:paraId="6FA9D919" w14:textId="77777777" w:rsidR="005E0481" w:rsidRDefault="005E0481">
      <w:pPr>
        <w:pStyle w:val="titolo20"/>
        <w:divId w:val="313686028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5C0ED6AC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A782F" w14:textId="77777777" w:rsidR="005E0481" w:rsidRDefault="005E0481">
            <w:pPr>
              <w:pStyle w:val="movimento"/>
            </w:pPr>
            <w:r>
              <w:t>TONTINI GIAN CARLO RAFF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196B0" w14:textId="77777777" w:rsidR="005E0481" w:rsidRDefault="005E0481">
            <w:pPr>
              <w:pStyle w:val="movimento2"/>
            </w:pPr>
            <w:r>
              <w:t xml:space="preserve">(REAL ALTOFO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EC231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CACFD" w14:textId="77777777" w:rsidR="005E0481" w:rsidRDefault="005E0481">
            <w:pPr>
              <w:pStyle w:val="movimento"/>
            </w:pPr>
            <w:r>
              <w:t>PIERIN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541EC" w14:textId="77777777" w:rsidR="005E0481" w:rsidRDefault="005E0481">
            <w:pPr>
              <w:pStyle w:val="movimento2"/>
            </w:pPr>
            <w:r>
              <w:t xml:space="preserve">(TAVERNELLE) </w:t>
            </w:r>
          </w:p>
        </w:tc>
      </w:tr>
    </w:tbl>
    <w:p w14:paraId="404E5974" w14:textId="77777777" w:rsidR="005E0481" w:rsidRDefault="005E0481">
      <w:pPr>
        <w:pStyle w:val="titolo3"/>
        <w:divId w:val="313686028"/>
      </w:pPr>
      <w:r>
        <w:t xml:space="preserve">ALLENATORI </w:t>
      </w:r>
    </w:p>
    <w:p w14:paraId="18CA903C" w14:textId="77777777" w:rsidR="005E0481" w:rsidRDefault="005E0481">
      <w:pPr>
        <w:pStyle w:val="titolo20"/>
        <w:divId w:val="313686028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34FE9F37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C0026" w14:textId="77777777" w:rsidR="005E0481" w:rsidRDefault="005E0481">
            <w:pPr>
              <w:pStyle w:val="movimento"/>
            </w:pPr>
            <w:r>
              <w:t>SART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E8E0B" w14:textId="77777777" w:rsidR="005E0481" w:rsidRDefault="005E0481">
            <w:pPr>
              <w:pStyle w:val="movimento2"/>
            </w:pPr>
            <w:r>
              <w:t xml:space="preserve">(AUDAX CALCIO PIOBBI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C067A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13EED" w14:textId="77777777" w:rsidR="005E0481" w:rsidRDefault="005E0481">
            <w:pPr>
              <w:pStyle w:val="movimento"/>
            </w:pPr>
            <w:r>
              <w:t>LIBERT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7E451" w14:textId="77777777" w:rsidR="005E0481" w:rsidRDefault="005E0481">
            <w:pPr>
              <w:pStyle w:val="movimento2"/>
            </w:pPr>
            <w:r>
              <w:t xml:space="preserve">(MONTEMILONE POLLENZA) </w:t>
            </w:r>
          </w:p>
        </w:tc>
      </w:tr>
      <w:tr w:rsidR="005E0481" w14:paraId="20EB67B7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EC5C4" w14:textId="77777777" w:rsidR="005E0481" w:rsidRDefault="005E0481">
            <w:pPr>
              <w:pStyle w:val="movimento"/>
            </w:pPr>
            <w:r>
              <w:t>GUIDUCCI MASSI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5C04D" w14:textId="77777777" w:rsidR="005E0481" w:rsidRDefault="005E0481">
            <w:pPr>
              <w:pStyle w:val="movimento2"/>
            </w:pPr>
            <w:r>
              <w:t xml:space="preserve">(UNIONE CALCIO PERGO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F2A7C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D88B9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30B76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01F693A7" w14:textId="77777777" w:rsidR="005E0481" w:rsidRDefault="005E0481">
      <w:pPr>
        <w:pStyle w:val="titolo3"/>
        <w:divId w:val="313686028"/>
      </w:pPr>
      <w:r>
        <w:t xml:space="preserve">CALCIATORI ESPULSI </w:t>
      </w:r>
    </w:p>
    <w:p w14:paraId="6B8B1BAC" w14:textId="77777777" w:rsidR="005E0481" w:rsidRDefault="005E0481">
      <w:pPr>
        <w:pStyle w:val="titolo20"/>
        <w:divId w:val="313686028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2214A3CC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1838E" w14:textId="77777777" w:rsidR="005E0481" w:rsidRDefault="005E0481">
            <w:pPr>
              <w:pStyle w:val="movimento"/>
            </w:pPr>
            <w:r>
              <w:t>MARCH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0C8E8" w14:textId="77777777" w:rsidR="005E0481" w:rsidRDefault="005E0481">
            <w:pPr>
              <w:pStyle w:val="movimento2"/>
            </w:pPr>
            <w:r>
              <w:t xml:space="preserve">(UNIONE CALCIO PERGO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862D1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3D38D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7AA14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0CDC9D7B" w14:textId="77777777" w:rsidR="005E0481" w:rsidRDefault="005E0481">
      <w:pPr>
        <w:pStyle w:val="titolo3"/>
        <w:divId w:val="313686028"/>
      </w:pPr>
      <w:r>
        <w:t xml:space="preserve">CALCIATORI NON ESPULSI </w:t>
      </w:r>
    </w:p>
    <w:p w14:paraId="06923F65" w14:textId="77777777" w:rsidR="005E0481" w:rsidRDefault="005E0481">
      <w:pPr>
        <w:pStyle w:val="titolo20"/>
        <w:divId w:val="313686028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7B5A38F3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6B2A6" w14:textId="77777777" w:rsidR="005E0481" w:rsidRDefault="005E0481">
            <w:pPr>
              <w:pStyle w:val="movimento"/>
            </w:pPr>
            <w:r>
              <w:t>CERET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0638C" w14:textId="77777777" w:rsidR="005E0481" w:rsidRDefault="005E0481">
            <w:pPr>
              <w:pStyle w:val="movimento2"/>
            </w:pPr>
            <w:r>
              <w:t xml:space="preserve">(AVIS MONTECALV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7B226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A2FCD" w14:textId="77777777" w:rsidR="005E0481" w:rsidRDefault="005E0481">
            <w:pPr>
              <w:pStyle w:val="movimento"/>
            </w:pPr>
            <w:r>
              <w:t>AGUZZI BRAN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896B3" w14:textId="77777777" w:rsidR="005E0481" w:rsidRDefault="005E0481">
            <w:pPr>
              <w:pStyle w:val="movimento2"/>
            </w:pPr>
            <w:r>
              <w:t xml:space="preserve">(LAURENTINA) </w:t>
            </w:r>
          </w:p>
        </w:tc>
      </w:tr>
      <w:tr w:rsidR="005E0481" w14:paraId="184A63B4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7C002" w14:textId="77777777" w:rsidR="005E0481" w:rsidRDefault="005E0481">
            <w:pPr>
              <w:pStyle w:val="movimento"/>
            </w:pPr>
            <w:r>
              <w:t>ALLEGRETT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DDEC7" w14:textId="77777777" w:rsidR="005E0481" w:rsidRDefault="005E0481">
            <w:pPr>
              <w:pStyle w:val="movimento2"/>
            </w:pPr>
            <w:r>
              <w:t xml:space="preserve">(REAL ALTOFO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827CC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B9D17" w14:textId="77777777" w:rsidR="005E0481" w:rsidRDefault="005E0481">
            <w:pPr>
              <w:pStyle w:val="movimento"/>
            </w:pPr>
            <w:r>
              <w:t>BARCA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66F57" w14:textId="77777777" w:rsidR="005E0481" w:rsidRDefault="005E0481">
            <w:pPr>
              <w:pStyle w:val="movimento2"/>
            </w:pPr>
            <w:r>
              <w:t xml:space="preserve">(TAVERNELLE) </w:t>
            </w:r>
          </w:p>
        </w:tc>
      </w:tr>
      <w:tr w:rsidR="005E0481" w14:paraId="2C7D39FC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FB70B" w14:textId="77777777" w:rsidR="005E0481" w:rsidRDefault="005E0481">
            <w:pPr>
              <w:pStyle w:val="movimento"/>
            </w:pPr>
            <w:r>
              <w:t>MAZZANT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E2C37" w14:textId="77777777" w:rsidR="005E0481" w:rsidRDefault="005E0481">
            <w:pPr>
              <w:pStyle w:val="movimento2"/>
            </w:pPr>
            <w:r>
              <w:t xml:space="preserve">(TAVERNEL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30057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0D296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B9B30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5B263F35" w14:textId="77777777" w:rsidR="005E0481" w:rsidRDefault="005E0481">
      <w:pPr>
        <w:pStyle w:val="titolo20"/>
        <w:divId w:val="313686028"/>
      </w:pPr>
      <w:r>
        <w:t xml:space="preserve">SQUALIFICA PER UNA GARA EFFETTIVA PER RECIDIV. IN AMMONIZIONE (X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24D298A7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3A9BF" w14:textId="77777777" w:rsidR="005E0481" w:rsidRDefault="005E0481">
            <w:pPr>
              <w:pStyle w:val="movimento"/>
            </w:pPr>
            <w:r>
              <w:t>SALCICCI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3E7E4" w14:textId="77777777" w:rsidR="005E0481" w:rsidRDefault="005E0481">
            <w:pPr>
              <w:pStyle w:val="movimento2"/>
            </w:pPr>
            <w:r>
              <w:t xml:space="preserve">(UNIONE CALCIO PERGO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3F810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03650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04CE5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3E36FFA2" w14:textId="77777777" w:rsidR="005E0481" w:rsidRDefault="005E0481">
      <w:pPr>
        <w:pStyle w:val="titolo20"/>
        <w:divId w:val="313686028"/>
      </w:pPr>
      <w:r>
        <w:t xml:space="preserve">AMMONIZIONE CON DIFFIDA (IX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37BED9D0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9AFD5" w14:textId="77777777" w:rsidR="005E0481" w:rsidRDefault="005E0481">
            <w:pPr>
              <w:pStyle w:val="movimento"/>
            </w:pPr>
            <w:r>
              <w:t>BOZZETT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B713F" w14:textId="77777777" w:rsidR="005E0481" w:rsidRDefault="005E0481">
            <w:pPr>
              <w:pStyle w:val="movimento2"/>
            </w:pPr>
            <w:r>
              <w:t xml:space="preserve">(AVIS MONTECALV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442D3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45052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A586B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2FB6CB58" w14:textId="77777777" w:rsidR="005E0481" w:rsidRDefault="005E0481">
      <w:pPr>
        <w:pStyle w:val="titolo20"/>
        <w:divId w:val="313686028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4E5A2D42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3AD16" w14:textId="77777777" w:rsidR="005E0481" w:rsidRDefault="005E0481">
            <w:pPr>
              <w:pStyle w:val="movimento"/>
            </w:pPr>
            <w:r>
              <w:t>MOCHI SEBA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3EEB9" w14:textId="77777777" w:rsidR="005E0481" w:rsidRDefault="005E0481">
            <w:pPr>
              <w:pStyle w:val="movimento2"/>
            </w:pPr>
            <w:r>
              <w:t xml:space="preserve">(AUDAX CALCIO PIOBBI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9FEDB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2F49F" w14:textId="77777777" w:rsidR="005E0481" w:rsidRDefault="005E0481">
            <w:pPr>
              <w:pStyle w:val="movimento"/>
            </w:pPr>
            <w:r>
              <w:t>FRANCESCANGELI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F422B" w14:textId="77777777" w:rsidR="005E0481" w:rsidRDefault="005E0481">
            <w:pPr>
              <w:pStyle w:val="movimento2"/>
            </w:pPr>
            <w:r>
              <w:t xml:space="preserve">(LAURENTINA) </w:t>
            </w:r>
          </w:p>
        </w:tc>
      </w:tr>
      <w:tr w:rsidR="005E0481" w14:paraId="7312602B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71B4F" w14:textId="77777777" w:rsidR="005E0481" w:rsidRDefault="005E0481">
            <w:pPr>
              <w:pStyle w:val="movimento"/>
            </w:pPr>
            <w:r>
              <w:t>GONZALEZ BESTEIRO MARCOS TAD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F99D6" w14:textId="77777777" w:rsidR="005E0481" w:rsidRDefault="005E0481">
            <w:pPr>
              <w:pStyle w:val="movimento2"/>
            </w:pPr>
            <w:r>
              <w:t xml:space="preserve">(MONTEMILONE POLLE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D9591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F81AB" w14:textId="77777777" w:rsidR="005E0481" w:rsidRDefault="005E0481">
            <w:pPr>
              <w:pStyle w:val="movimento"/>
            </w:pPr>
            <w:r>
              <w:t>BARTOLUCC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E341E" w14:textId="77777777" w:rsidR="005E0481" w:rsidRDefault="005E0481">
            <w:pPr>
              <w:pStyle w:val="movimento2"/>
            </w:pPr>
            <w:r>
              <w:t xml:space="preserve">(UNIONE CALCIO PERGOLESE) </w:t>
            </w:r>
          </w:p>
        </w:tc>
      </w:tr>
      <w:tr w:rsidR="005E0481" w14:paraId="09947606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03727" w14:textId="77777777" w:rsidR="005E0481" w:rsidRDefault="005E0481">
            <w:pPr>
              <w:pStyle w:val="movimento"/>
            </w:pPr>
            <w:r>
              <w:t>MARCH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08B70" w14:textId="77777777" w:rsidR="005E0481" w:rsidRDefault="005E0481">
            <w:pPr>
              <w:pStyle w:val="movimento2"/>
            </w:pPr>
            <w:r>
              <w:t xml:space="preserve">(UNIONE CALCIO PERGO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23156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B8E6D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3D1CE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1F8081C6" w14:textId="77777777" w:rsidR="005E0481" w:rsidRDefault="005E0481">
      <w:pPr>
        <w:pStyle w:val="titolo20"/>
        <w:divId w:val="313686028"/>
      </w:pPr>
      <w:r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12D08C82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F483F" w14:textId="77777777" w:rsidR="005E0481" w:rsidRDefault="005E0481">
            <w:pPr>
              <w:pStyle w:val="movimento"/>
            </w:pPr>
            <w:r>
              <w:t>BRAV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35F06" w14:textId="77777777" w:rsidR="005E0481" w:rsidRDefault="005E0481">
            <w:pPr>
              <w:pStyle w:val="movimento2"/>
            </w:pPr>
            <w:r>
              <w:t xml:space="preserve">(AUDAX CALCIO PIOBBI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11D42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C29AC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763E9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65AB06CE" w14:textId="77777777" w:rsidR="005E0481" w:rsidRDefault="005E0481">
      <w:pPr>
        <w:pStyle w:val="titolo20"/>
        <w:divId w:val="313686028"/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14D29BFF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0F3C9" w14:textId="77777777" w:rsidR="005E0481" w:rsidRDefault="005E0481">
            <w:pPr>
              <w:pStyle w:val="movimento"/>
            </w:pPr>
            <w:r>
              <w:t>BLAS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555E4" w14:textId="77777777" w:rsidR="005E0481" w:rsidRDefault="005E0481">
            <w:pPr>
              <w:pStyle w:val="movimento2"/>
            </w:pPr>
            <w:r>
              <w:t xml:space="preserve">(AUDAX CALCIO PIOBBI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CC6A7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D9856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9E067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6EB75189" w14:textId="77777777" w:rsidR="005E0481" w:rsidRDefault="005E0481">
      <w:pPr>
        <w:pStyle w:val="titolo20"/>
        <w:divId w:val="313686028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5E9CDE6E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FF50D" w14:textId="77777777" w:rsidR="005E0481" w:rsidRDefault="005E0481">
            <w:pPr>
              <w:pStyle w:val="movimento"/>
            </w:pPr>
            <w:r>
              <w:t>SILVESTRI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8A600" w14:textId="77777777" w:rsidR="005E0481" w:rsidRDefault="005E0481">
            <w:pPr>
              <w:pStyle w:val="movimento2"/>
            </w:pPr>
            <w:r>
              <w:t xml:space="preserve">(AUDAX CALCIO PIOBBI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52345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6DCAB" w14:textId="77777777" w:rsidR="005E0481" w:rsidRDefault="005E0481">
            <w:pPr>
              <w:pStyle w:val="movimento"/>
            </w:pPr>
            <w:r>
              <w:t>STEFA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C545A" w14:textId="77777777" w:rsidR="005E0481" w:rsidRDefault="005E0481">
            <w:pPr>
              <w:pStyle w:val="movimento2"/>
            </w:pPr>
            <w:r>
              <w:t xml:space="preserve">(AUDAX CALCIO PIOBBICO) </w:t>
            </w:r>
          </w:p>
        </w:tc>
      </w:tr>
      <w:tr w:rsidR="005E0481" w14:paraId="101A9788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E04B7" w14:textId="77777777" w:rsidR="005E0481" w:rsidRDefault="005E0481">
            <w:pPr>
              <w:pStyle w:val="movimento"/>
            </w:pPr>
            <w:r>
              <w:t>DI ADDARIO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7C9C2" w14:textId="77777777" w:rsidR="005E0481" w:rsidRDefault="005E0481">
            <w:pPr>
              <w:pStyle w:val="movimento2"/>
            </w:pPr>
            <w:r>
              <w:t xml:space="preserve">(AVIS MONTECALV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3D2D1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B96BC" w14:textId="77777777" w:rsidR="005E0481" w:rsidRDefault="005E0481">
            <w:pPr>
              <w:pStyle w:val="movimento"/>
            </w:pPr>
            <w:r>
              <w:t>RIGH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2790C" w14:textId="77777777" w:rsidR="005E0481" w:rsidRDefault="005E0481">
            <w:pPr>
              <w:pStyle w:val="movimento2"/>
            </w:pPr>
            <w:r>
              <w:t xml:space="preserve">(TAVERNELLE) </w:t>
            </w:r>
          </w:p>
        </w:tc>
      </w:tr>
      <w:tr w:rsidR="005E0481" w14:paraId="130BD8BC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3EB89" w14:textId="77777777" w:rsidR="005E0481" w:rsidRDefault="005E0481">
            <w:pPr>
              <w:pStyle w:val="movimento"/>
            </w:pPr>
            <w:r>
              <w:t>GUERR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FCA46" w14:textId="77777777" w:rsidR="005E0481" w:rsidRDefault="005E0481">
            <w:pPr>
              <w:pStyle w:val="movimento2"/>
            </w:pPr>
            <w:r>
              <w:t xml:space="preserve">(UNIONE CALCIO PERGO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FC1AA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54F40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E48CD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48866C3A" w14:textId="77777777" w:rsidR="005E0481" w:rsidRDefault="005E0481">
      <w:pPr>
        <w:pStyle w:val="titolo20"/>
        <w:divId w:val="313686028"/>
      </w:pPr>
      <w:r>
        <w:lastRenderedPageBreak/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0B4164C0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2D54B" w14:textId="77777777" w:rsidR="005E0481" w:rsidRDefault="005E0481">
            <w:pPr>
              <w:pStyle w:val="movimento"/>
            </w:pPr>
            <w:r>
              <w:t>BARTOLOMEOL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D917C" w14:textId="77777777" w:rsidR="005E0481" w:rsidRDefault="005E0481">
            <w:pPr>
              <w:pStyle w:val="movimento2"/>
            </w:pPr>
            <w:r>
              <w:t xml:space="preserve">(LAURENTI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329D2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84D15" w14:textId="77777777" w:rsidR="005E0481" w:rsidRDefault="005E0481">
            <w:pPr>
              <w:pStyle w:val="movimento"/>
            </w:pPr>
            <w:r>
              <w:t>ROCCH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1F8C4" w14:textId="77777777" w:rsidR="005E0481" w:rsidRDefault="005E0481">
            <w:pPr>
              <w:pStyle w:val="movimento2"/>
            </w:pPr>
            <w:r>
              <w:t xml:space="preserve">(REAL ALTOFOGLIA) </w:t>
            </w:r>
          </w:p>
        </w:tc>
      </w:tr>
    </w:tbl>
    <w:p w14:paraId="66C2E2A7" w14:textId="77777777" w:rsidR="005E0481" w:rsidRDefault="005E0481">
      <w:pPr>
        <w:pStyle w:val="titolo20"/>
        <w:divId w:val="313686028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53E8DF16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E16C1" w14:textId="77777777" w:rsidR="005E0481" w:rsidRDefault="005E0481">
            <w:pPr>
              <w:pStyle w:val="movimento"/>
            </w:pPr>
            <w:r>
              <w:t>ROTAR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BCE24" w14:textId="77777777" w:rsidR="005E0481" w:rsidRDefault="005E0481">
            <w:pPr>
              <w:pStyle w:val="movimento2"/>
            </w:pPr>
            <w:r>
              <w:t xml:space="preserve">(ELPIDIENSE CASCINA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027BA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0CC96" w14:textId="77777777" w:rsidR="005E0481" w:rsidRDefault="005E0481">
            <w:pPr>
              <w:pStyle w:val="movimento"/>
            </w:pPr>
            <w:r>
              <w:t>AVALTRO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54AF2" w14:textId="77777777" w:rsidR="005E0481" w:rsidRDefault="005E0481">
            <w:pPr>
              <w:pStyle w:val="movimento2"/>
            </w:pPr>
            <w:r>
              <w:t xml:space="preserve">(LAURENTINA) </w:t>
            </w:r>
          </w:p>
        </w:tc>
      </w:tr>
      <w:tr w:rsidR="005E0481" w14:paraId="0BF68AD9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3302D" w14:textId="77777777" w:rsidR="005E0481" w:rsidRDefault="005E0481">
            <w:pPr>
              <w:pStyle w:val="movimento"/>
            </w:pPr>
            <w:r>
              <w:t>PANTANETT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BF861" w14:textId="77777777" w:rsidR="005E0481" w:rsidRDefault="005E0481">
            <w:pPr>
              <w:pStyle w:val="movimento2"/>
            </w:pPr>
            <w:r>
              <w:t xml:space="preserve">(MONTEMILONE POLLE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46665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923A1" w14:textId="77777777" w:rsidR="005E0481" w:rsidRDefault="005E0481">
            <w:pPr>
              <w:pStyle w:val="movimento"/>
            </w:pPr>
            <w:r>
              <w:t>SCARAFIA MATIAS GAB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8C9E8" w14:textId="77777777" w:rsidR="005E0481" w:rsidRDefault="005E0481">
            <w:pPr>
              <w:pStyle w:val="movimento2"/>
            </w:pPr>
            <w:r>
              <w:t xml:space="preserve">(MONTEMILONE POLLENZA) </w:t>
            </w:r>
          </w:p>
        </w:tc>
      </w:tr>
      <w:tr w:rsidR="005E0481" w14:paraId="684CD419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957D7" w14:textId="77777777" w:rsidR="005E0481" w:rsidRDefault="005E0481">
            <w:pPr>
              <w:pStyle w:val="movimento"/>
            </w:pPr>
            <w:r>
              <w:t>PAGLIAR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B7EA4" w14:textId="77777777" w:rsidR="005E0481" w:rsidRDefault="005E0481">
            <w:pPr>
              <w:pStyle w:val="movimento2"/>
            </w:pPr>
            <w:r>
              <w:t xml:space="preserve">(TAVERNEL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62182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06074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10F18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6671AEC1" w14:textId="77777777" w:rsidR="005E0481" w:rsidRDefault="005E0481">
      <w:pPr>
        <w:pStyle w:val="titolo20"/>
        <w:divId w:val="313686028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0051C00F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9FCA1" w14:textId="77777777" w:rsidR="005E0481" w:rsidRDefault="005E0481">
            <w:pPr>
              <w:pStyle w:val="movimento"/>
            </w:pPr>
            <w:r>
              <w:t>FIORUCCI MICH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D7026" w14:textId="77777777" w:rsidR="005E0481" w:rsidRDefault="005E0481">
            <w:pPr>
              <w:pStyle w:val="movimento2"/>
            </w:pPr>
            <w:r>
              <w:t xml:space="preserve">(AUDAX CALCIO PIOBBI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43C79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09931" w14:textId="77777777" w:rsidR="005E0481" w:rsidRDefault="005E0481">
            <w:pPr>
              <w:pStyle w:val="movimento"/>
            </w:pPr>
            <w:r>
              <w:t>PISA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1BF3A" w14:textId="77777777" w:rsidR="005E0481" w:rsidRDefault="005E0481">
            <w:pPr>
              <w:pStyle w:val="movimento2"/>
            </w:pPr>
            <w:r>
              <w:t xml:space="preserve">(LAURENTINA) </w:t>
            </w:r>
          </w:p>
        </w:tc>
      </w:tr>
    </w:tbl>
    <w:p w14:paraId="5B41A476" w14:textId="77777777" w:rsidR="005E0481" w:rsidRDefault="005E0481">
      <w:pPr>
        <w:pStyle w:val="breakline"/>
        <w:divId w:val="313686028"/>
      </w:pPr>
    </w:p>
    <w:p w14:paraId="004F38BC" w14:textId="77777777" w:rsidR="005E0481" w:rsidRDefault="005E0481">
      <w:pPr>
        <w:pStyle w:val="titolocampionato0"/>
        <w:shd w:val="clear" w:color="auto" w:fill="CCCCCC"/>
        <w:spacing w:before="80" w:after="40"/>
        <w:divId w:val="313686028"/>
      </w:pPr>
      <w:r>
        <w:t>JUNIORES UNDER 19 REGIONALE</w:t>
      </w:r>
    </w:p>
    <w:p w14:paraId="7A403B71" w14:textId="77777777" w:rsidR="005E0481" w:rsidRDefault="005E0481">
      <w:pPr>
        <w:pStyle w:val="titoloprinc0"/>
        <w:divId w:val="313686028"/>
      </w:pPr>
      <w:r>
        <w:t>RISULTATI</w:t>
      </w:r>
    </w:p>
    <w:p w14:paraId="0D355245" w14:textId="77777777" w:rsidR="005E0481" w:rsidRDefault="005E0481">
      <w:pPr>
        <w:pStyle w:val="breakline"/>
        <w:divId w:val="313686028"/>
      </w:pPr>
    </w:p>
    <w:p w14:paraId="51A1D870" w14:textId="77777777" w:rsidR="005E0481" w:rsidRDefault="005E0481">
      <w:pPr>
        <w:pStyle w:val="sottotitolocampionato1"/>
        <w:divId w:val="313686028"/>
      </w:pPr>
      <w:r>
        <w:t>RISULTATI UFFICIALI GARE DEL 04/03/2023</w:t>
      </w:r>
    </w:p>
    <w:p w14:paraId="48F92371" w14:textId="77777777" w:rsidR="005E0481" w:rsidRDefault="005E0481">
      <w:pPr>
        <w:pStyle w:val="sottotitolocampionato2"/>
        <w:divId w:val="313686028"/>
      </w:pPr>
      <w:r>
        <w:t>Si trascrivono qui di seguito i risultati ufficiali delle gare disputate</w:t>
      </w:r>
    </w:p>
    <w:p w14:paraId="18D18F54" w14:textId="77777777" w:rsidR="005E0481" w:rsidRDefault="005E0481">
      <w:pPr>
        <w:pStyle w:val="breakline"/>
        <w:divId w:val="31368602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5E0481" w14:paraId="71EF5911" w14:textId="77777777">
        <w:trPr>
          <w:divId w:val="31368602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E0481" w14:paraId="1982805E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7444DC" w14:textId="77777777" w:rsidR="005E0481" w:rsidRDefault="005E0481">
                  <w:pPr>
                    <w:pStyle w:val="headertabella"/>
                  </w:pPr>
                  <w:r>
                    <w:t>GIRONE A - 9 Giornata - R</w:t>
                  </w:r>
                </w:p>
              </w:tc>
            </w:tr>
            <w:tr w:rsidR="005E0481" w14:paraId="66342D44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8364D3" w14:textId="77777777" w:rsidR="005E0481" w:rsidRDefault="005E0481">
                  <w:pPr>
                    <w:pStyle w:val="rowtabella"/>
                  </w:pPr>
                  <w:r>
                    <w:t>ATLETICO GALL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BFC1DA" w14:textId="77777777" w:rsidR="005E0481" w:rsidRDefault="005E0481">
                  <w:pPr>
                    <w:pStyle w:val="rowtabella"/>
                  </w:pPr>
                  <w:r>
                    <w:t>- FORSEMPRONESE 1949 SD.A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7CA1CF" w14:textId="77777777" w:rsidR="005E0481" w:rsidRDefault="005E0481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586553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6C49BAE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B97D50" w14:textId="77777777" w:rsidR="005E0481" w:rsidRDefault="005E0481">
                  <w:pPr>
                    <w:pStyle w:val="rowtabella"/>
                  </w:pPr>
                  <w:r>
                    <w:t>(1) CAGLI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0970AE" w14:textId="77777777" w:rsidR="005E0481" w:rsidRDefault="005E0481">
                  <w:pPr>
                    <w:pStyle w:val="rowtabella"/>
                  </w:pPr>
                  <w:r>
                    <w:t>- FERMIGN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349E8D" w14:textId="77777777" w:rsidR="005E0481" w:rsidRDefault="005E0481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B34AD0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557194E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93B8E8" w14:textId="77777777" w:rsidR="005E0481" w:rsidRDefault="005E0481">
                  <w:pPr>
                    <w:pStyle w:val="rowtabella"/>
                  </w:pPr>
                  <w:r>
                    <w:t>K SPORT MONTECCH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2994B1" w14:textId="77777777" w:rsidR="005E0481" w:rsidRDefault="005E0481">
                  <w:pPr>
                    <w:pStyle w:val="rowtabella"/>
                  </w:pPr>
                  <w:r>
                    <w:t>- LMV URBI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3A202C" w14:textId="77777777" w:rsidR="005E0481" w:rsidRDefault="005E0481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F0F19B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0056AF8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6B7590" w14:textId="77777777" w:rsidR="005E0481" w:rsidRDefault="005E0481">
                  <w:pPr>
                    <w:pStyle w:val="rowtabella"/>
                  </w:pPr>
                  <w:r>
                    <w:t>(1) MURAGLIA S.S.D. A 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89B589" w14:textId="77777777" w:rsidR="005E0481" w:rsidRDefault="005E0481">
                  <w:pPr>
                    <w:pStyle w:val="rowtabella"/>
                  </w:pPr>
                  <w:r>
                    <w:t>- ATLETICO MONDOLFOMAROT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06004B" w14:textId="77777777" w:rsidR="005E0481" w:rsidRDefault="005E0481">
                  <w:pPr>
                    <w:pStyle w:val="rowtabella"/>
                    <w:jc w:val="center"/>
                  </w:pPr>
                  <w:r>
                    <w:t>6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461314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6910682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995A10" w14:textId="77777777" w:rsidR="005E0481" w:rsidRDefault="005E0481">
                  <w:pPr>
                    <w:pStyle w:val="rowtabella"/>
                  </w:pPr>
                  <w:r>
                    <w:t>(1) URBANI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20E73D" w14:textId="77777777" w:rsidR="005E0481" w:rsidRDefault="005E0481">
                  <w:pPr>
                    <w:pStyle w:val="rowtabella"/>
                  </w:pPr>
                  <w:r>
                    <w:t>- GABICCE GRADAR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53E5AF" w14:textId="77777777" w:rsidR="005E0481" w:rsidRDefault="005E0481">
                  <w:pPr>
                    <w:pStyle w:val="rowtabella"/>
                    <w:jc w:val="center"/>
                  </w:pPr>
                  <w:r>
                    <w:t>7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9F446A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5608D69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79861A" w14:textId="77777777" w:rsidR="005E0481" w:rsidRDefault="005E0481">
                  <w:pPr>
                    <w:pStyle w:val="rowtabella"/>
                  </w:pPr>
                  <w:r>
                    <w:t>VILLA S.MARTI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1A61AC" w14:textId="77777777" w:rsidR="005E0481" w:rsidRDefault="005E0481">
                  <w:pPr>
                    <w:pStyle w:val="rowtabella"/>
                  </w:pPr>
                  <w:r>
                    <w:t>- S.ORSO 198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21CF3D" w14:textId="77777777" w:rsidR="005E0481" w:rsidRDefault="005E0481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182323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02C83B18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1D801A" w14:textId="77777777" w:rsidR="005E0481" w:rsidRDefault="005E0481">
                  <w:pPr>
                    <w:pStyle w:val="rowtabella"/>
                  </w:pPr>
                  <w:r>
                    <w:t>(1) - disputata il 05/03/2023</w:t>
                  </w:r>
                </w:p>
              </w:tc>
            </w:tr>
          </w:tbl>
          <w:p w14:paraId="568FAC6F" w14:textId="77777777" w:rsidR="005E0481" w:rsidRDefault="005E0481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E0481" w14:paraId="32010BAD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D6F850" w14:textId="77777777" w:rsidR="005E0481" w:rsidRDefault="005E0481">
                  <w:pPr>
                    <w:pStyle w:val="headertabella"/>
                  </w:pPr>
                  <w:r>
                    <w:t>GIRONE B - 9 Giornata - R</w:t>
                  </w:r>
                </w:p>
              </w:tc>
            </w:tr>
            <w:tr w:rsidR="005E0481" w14:paraId="675A6AB1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29B3ED" w14:textId="77777777" w:rsidR="005E0481" w:rsidRDefault="005E0481">
                  <w:pPr>
                    <w:pStyle w:val="rowtabella"/>
                  </w:pPr>
                  <w:r>
                    <w:t>FABRIANO CERRET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E88142" w14:textId="77777777" w:rsidR="005E0481" w:rsidRDefault="005E0481">
                  <w:pPr>
                    <w:pStyle w:val="rowtabella"/>
                  </w:pPr>
                  <w:r>
                    <w:t>- FILOTTRANESE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B3AC0D" w14:textId="77777777" w:rsidR="005E0481" w:rsidRDefault="005E0481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DC37EE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4F1C7C0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BC0236" w14:textId="77777777" w:rsidR="005E0481" w:rsidRDefault="005E0481">
                  <w:pPr>
                    <w:pStyle w:val="rowtabella"/>
                  </w:pPr>
                  <w:r>
                    <w:t>MARIN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AD9966" w14:textId="77777777" w:rsidR="005E0481" w:rsidRDefault="005E0481">
                  <w:pPr>
                    <w:pStyle w:val="rowtabella"/>
                  </w:pPr>
                  <w:r>
                    <w:t>- JES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E2B859" w14:textId="77777777" w:rsidR="005E0481" w:rsidRDefault="005E0481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C6DD17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2C26FBB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CE9C4B" w14:textId="77777777" w:rsidR="005E0481" w:rsidRDefault="005E0481">
                  <w:pPr>
                    <w:pStyle w:val="rowtabella"/>
                  </w:pPr>
                  <w:r>
                    <w:t>(1) MOIE VALLESIN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4E9FDF" w14:textId="77777777" w:rsidR="005E0481" w:rsidRDefault="005E0481">
                  <w:pPr>
                    <w:pStyle w:val="rowtabella"/>
                  </w:pPr>
                  <w:r>
                    <w:t>- SS OLIMPIA OSTRA VETER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57F173" w14:textId="77777777" w:rsidR="005E0481" w:rsidRDefault="005E0481">
                  <w:pPr>
                    <w:pStyle w:val="rowtabella"/>
                    <w:jc w:val="center"/>
                  </w:pPr>
                  <w:r>
                    <w:t>5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D68E88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3B14A2C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940661" w14:textId="77777777" w:rsidR="005E0481" w:rsidRDefault="005E0481">
                  <w:pPr>
                    <w:pStyle w:val="rowtabella"/>
                  </w:pPr>
                  <w:r>
                    <w:t>OSIM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C5A216" w14:textId="77777777" w:rsidR="005E0481" w:rsidRDefault="005E0481">
                  <w:pPr>
                    <w:pStyle w:val="rowtabella"/>
                  </w:pPr>
                  <w:r>
                    <w:t>- PORTUALI CALCIO ANCO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E800BC" w14:textId="77777777" w:rsidR="005E0481" w:rsidRDefault="005E0481">
                  <w:pPr>
                    <w:pStyle w:val="rowtabella"/>
                    <w:jc w:val="center"/>
                  </w:pPr>
                  <w:r>
                    <w:t>1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70DE80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482CBFC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B66532" w14:textId="77777777" w:rsidR="005E0481" w:rsidRDefault="005E0481">
                  <w:pPr>
                    <w:pStyle w:val="rowtabella"/>
                  </w:pPr>
                  <w:r>
                    <w:t>SENIGALLI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54F705" w14:textId="77777777" w:rsidR="005E0481" w:rsidRDefault="005E0481">
                  <w:pPr>
                    <w:pStyle w:val="rowtabella"/>
                  </w:pPr>
                  <w:r>
                    <w:t>- VIGOR CASTELFIDARDO-O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955C12" w14:textId="77777777" w:rsidR="005E0481" w:rsidRDefault="005E0481">
                  <w:pPr>
                    <w:pStyle w:val="rowtabella"/>
                    <w:jc w:val="center"/>
                  </w:pPr>
                  <w:r>
                    <w:t>8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FA160D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7C6057AD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C5DA9B" w14:textId="77777777" w:rsidR="005E0481" w:rsidRDefault="005E0481">
                  <w:pPr>
                    <w:pStyle w:val="rowtabella"/>
                  </w:pPr>
                  <w:r>
                    <w:t>(1) - disputata il 06/03/2023</w:t>
                  </w:r>
                </w:p>
              </w:tc>
            </w:tr>
          </w:tbl>
          <w:p w14:paraId="1710934B" w14:textId="77777777" w:rsidR="005E0481" w:rsidRDefault="005E0481"/>
        </w:tc>
      </w:tr>
    </w:tbl>
    <w:p w14:paraId="0638E38E" w14:textId="77777777" w:rsidR="005E0481" w:rsidRDefault="005E0481">
      <w:pPr>
        <w:pStyle w:val="breakline"/>
        <w:divId w:val="31368602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5E0481" w14:paraId="47AC6202" w14:textId="77777777">
        <w:trPr>
          <w:divId w:val="31368602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E0481" w14:paraId="413B1DDD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7E7429" w14:textId="77777777" w:rsidR="005E0481" w:rsidRDefault="005E0481">
                  <w:pPr>
                    <w:pStyle w:val="headertabella"/>
                  </w:pPr>
                  <w:r>
                    <w:t>GIRONE C - 9 Giornata - R</w:t>
                  </w:r>
                </w:p>
              </w:tc>
            </w:tr>
            <w:tr w:rsidR="005E0481" w14:paraId="246E3023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F58061" w14:textId="77777777" w:rsidR="005E0481" w:rsidRDefault="005E0481">
                  <w:pPr>
                    <w:pStyle w:val="rowtabella"/>
                  </w:pPr>
                  <w:r>
                    <w:t>(1) CALCIO CORRIDONI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4ABB97" w14:textId="77777777" w:rsidR="005E0481" w:rsidRDefault="005E0481">
                  <w:pPr>
                    <w:pStyle w:val="rowtabella"/>
                  </w:pPr>
                  <w:r>
                    <w:t>- CLUENTINA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0B6C17" w14:textId="77777777" w:rsidR="005E0481" w:rsidRDefault="005E0481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3E9F32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4F73648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396291" w14:textId="77777777" w:rsidR="005E0481" w:rsidRDefault="005E0481">
                  <w:pPr>
                    <w:pStyle w:val="rowtabella"/>
                  </w:pPr>
                  <w:r>
                    <w:t>CHIESANUOV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8722D3" w14:textId="77777777" w:rsidR="005E0481" w:rsidRDefault="005E0481">
                  <w:pPr>
                    <w:pStyle w:val="rowtabella"/>
                  </w:pPr>
                  <w:r>
                    <w:t>- AURORA TRE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4FE3CE" w14:textId="77777777" w:rsidR="005E0481" w:rsidRDefault="005E0481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E2FF91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3C57EBF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E53271" w14:textId="77777777" w:rsidR="005E0481" w:rsidRDefault="005E0481">
                  <w:pPr>
                    <w:pStyle w:val="rowtabella"/>
                  </w:pPr>
                  <w:r>
                    <w:t>(1) MATELICA CALCIO 1921 A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CCDBE3" w14:textId="77777777" w:rsidR="005E0481" w:rsidRDefault="005E0481">
                  <w:pPr>
                    <w:pStyle w:val="rowtabella"/>
                  </w:pPr>
                  <w:r>
                    <w:t>- POTENZA PICE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1C6E33" w14:textId="77777777" w:rsidR="005E0481" w:rsidRDefault="005E0481">
                  <w:pPr>
                    <w:pStyle w:val="rowtabella"/>
                    <w:jc w:val="center"/>
                  </w:pPr>
                  <w:r>
                    <w:t>6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BC9974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542C8EE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03D060" w14:textId="77777777" w:rsidR="005E0481" w:rsidRDefault="005E0481">
                  <w:pPr>
                    <w:pStyle w:val="rowtabella"/>
                  </w:pPr>
                  <w:r>
                    <w:t>MONTEFANO CALCIO A 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5DB974" w14:textId="77777777" w:rsidR="005E0481" w:rsidRDefault="005E0481">
                  <w:pPr>
                    <w:pStyle w:val="rowtabella"/>
                  </w:pPr>
                  <w:r>
                    <w:t>- TRODIC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A09B64" w14:textId="77777777" w:rsidR="005E0481" w:rsidRDefault="005E0481">
                  <w:pPr>
                    <w:pStyle w:val="rowtabella"/>
                    <w:jc w:val="center"/>
                  </w:pPr>
                  <w:r>
                    <w:t>1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7615BC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3933F9A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744529" w14:textId="77777777" w:rsidR="005E0481" w:rsidRDefault="005E0481">
                  <w:pPr>
                    <w:pStyle w:val="rowtabella"/>
                  </w:pPr>
                  <w:r>
                    <w:t>(1) PORTORECANATI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8E03AC" w14:textId="77777777" w:rsidR="005E0481" w:rsidRDefault="005E0481">
                  <w:pPr>
                    <w:pStyle w:val="rowtabella"/>
                  </w:pPr>
                  <w:r>
                    <w:t>- CAMERI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2FA5CB" w14:textId="77777777" w:rsidR="005E0481" w:rsidRDefault="005E0481">
                  <w:pPr>
                    <w:pStyle w:val="rowtabella"/>
                    <w:jc w:val="center"/>
                  </w:pPr>
                  <w:r>
                    <w:t>3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F81B16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1198CFB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FC58C7" w14:textId="77777777" w:rsidR="005E0481" w:rsidRDefault="005E0481">
                  <w:pPr>
                    <w:pStyle w:val="rowtabella"/>
                  </w:pPr>
                  <w:r>
                    <w:t>VALDICHIENTI PON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E6821E" w14:textId="77777777" w:rsidR="005E0481" w:rsidRDefault="005E0481">
                  <w:pPr>
                    <w:pStyle w:val="rowtabella"/>
                  </w:pPr>
                  <w:r>
                    <w:t>- S.S. MACERATESE 192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1A78BD" w14:textId="77777777" w:rsidR="005E0481" w:rsidRDefault="005E0481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96BB35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7E63473C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65470B" w14:textId="77777777" w:rsidR="005E0481" w:rsidRDefault="005E0481">
                  <w:pPr>
                    <w:pStyle w:val="rowtabella"/>
                  </w:pPr>
                  <w:r>
                    <w:t>(1) - disputata il 05/03/2023</w:t>
                  </w:r>
                </w:p>
              </w:tc>
            </w:tr>
          </w:tbl>
          <w:p w14:paraId="41B0CB9F" w14:textId="77777777" w:rsidR="005E0481" w:rsidRDefault="005E0481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E0481" w14:paraId="78AD97C9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80724C" w14:textId="77777777" w:rsidR="005E0481" w:rsidRDefault="005E0481">
                  <w:pPr>
                    <w:pStyle w:val="headertabella"/>
                  </w:pPr>
                  <w:r>
                    <w:t>GIRONE D - 9 Giornata - R</w:t>
                  </w:r>
                </w:p>
              </w:tc>
            </w:tr>
            <w:tr w:rsidR="005E0481" w14:paraId="08121F3B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A4F37B" w14:textId="77777777" w:rsidR="005E0481" w:rsidRDefault="005E0481">
                  <w:pPr>
                    <w:pStyle w:val="rowtabella"/>
                  </w:pPr>
                  <w:r>
                    <w:t>ATL. CALCIO P.S. ELPID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1D7A17" w14:textId="77777777" w:rsidR="005E0481" w:rsidRDefault="005E0481">
                  <w:pPr>
                    <w:pStyle w:val="rowtabella"/>
                  </w:pPr>
                  <w:r>
                    <w:t>- ATLETICO AZZURRA COLL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E1BE58" w14:textId="77777777" w:rsidR="005E0481" w:rsidRDefault="005E0481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4FDE5A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77CCEC3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44C9B7" w14:textId="77777777" w:rsidR="005E0481" w:rsidRDefault="005E0481">
                  <w:pPr>
                    <w:pStyle w:val="rowtabella"/>
                  </w:pPr>
                  <w:r>
                    <w:t>CIVITANOV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FB3C8E" w14:textId="77777777" w:rsidR="005E0481" w:rsidRDefault="005E0481">
                  <w:pPr>
                    <w:pStyle w:val="rowtabella"/>
                  </w:pPr>
                  <w:r>
                    <w:t>- CALCIO ATLETICO ASCO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4F13EF" w14:textId="77777777" w:rsidR="005E0481" w:rsidRDefault="005E0481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BCBDDF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10283FA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8E58B7" w14:textId="77777777" w:rsidR="005E0481" w:rsidRDefault="005E0481">
                  <w:pPr>
                    <w:pStyle w:val="rowtabella"/>
                  </w:pPr>
                  <w:r>
                    <w:t>(1) GROTTAMMARE C. 1899 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EE2571" w14:textId="77777777" w:rsidR="005E0481" w:rsidRDefault="005E0481">
                  <w:pPr>
                    <w:pStyle w:val="rowtabella"/>
                  </w:pPr>
                  <w:r>
                    <w:t>- CASTEL DI LAM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1F4C66" w14:textId="77777777" w:rsidR="005E0481" w:rsidRDefault="005E0481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C2B1B4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2CA6A16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1DB2EA" w14:textId="77777777" w:rsidR="005E0481" w:rsidRDefault="005E0481">
                  <w:pPr>
                    <w:pStyle w:val="rowtabella"/>
                  </w:pPr>
                  <w:r>
                    <w:t>(1) MONTICELLI CALCIO S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65BA63" w14:textId="77777777" w:rsidR="005E0481" w:rsidRDefault="005E0481">
                  <w:pPr>
                    <w:pStyle w:val="rowtabella"/>
                  </w:pPr>
                  <w:r>
                    <w:t>- MONTERUBBI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AC39B6" w14:textId="77777777" w:rsidR="005E0481" w:rsidRDefault="005E0481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2EDB79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1366E8D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8B9ECE" w14:textId="77777777" w:rsidR="005E0481" w:rsidRDefault="005E0481">
                  <w:pPr>
                    <w:pStyle w:val="rowtabella"/>
                  </w:pPr>
                  <w:r>
                    <w:t>(1) PALMENSE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57EDE5" w14:textId="77777777" w:rsidR="005E0481" w:rsidRDefault="005E0481">
                  <w:pPr>
                    <w:pStyle w:val="rowtabella"/>
                  </w:pPr>
                  <w:r>
                    <w:t>- MONTURA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4E58B7" w14:textId="77777777" w:rsidR="005E0481" w:rsidRDefault="005E0481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AE14F5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5D5568F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FFB19C" w14:textId="77777777" w:rsidR="005E0481" w:rsidRDefault="005E0481">
                  <w:pPr>
                    <w:pStyle w:val="rowtabella"/>
                  </w:pPr>
                  <w:r>
                    <w:t>(2) REAL EAGLES VIRTUS PAGL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4D9347" w14:textId="77777777" w:rsidR="005E0481" w:rsidRDefault="005E0481">
                  <w:pPr>
                    <w:pStyle w:val="rowtabella"/>
                  </w:pPr>
                  <w:r>
                    <w:t>- SANGIUSTESE M.G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17C9F6" w14:textId="77777777" w:rsidR="005E0481" w:rsidRDefault="005E0481">
                  <w:pPr>
                    <w:pStyle w:val="rowtabella"/>
                    <w:jc w:val="center"/>
                  </w:pPr>
                  <w:r>
                    <w:t>3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AB9A91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7A67A597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A9BA95" w14:textId="77777777" w:rsidR="005E0481" w:rsidRDefault="005E0481">
                  <w:pPr>
                    <w:pStyle w:val="rowtabella"/>
                  </w:pPr>
                  <w:r>
                    <w:t>(1) - disputata il 05/03/2023</w:t>
                  </w:r>
                </w:p>
              </w:tc>
            </w:tr>
            <w:tr w:rsidR="005E0481" w14:paraId="7B3AC53A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488C49" w14:textId="77777777" w:rsidR="005E0481" w:rsidRDefault="005E0481">
                  <w:pPr>
                    <w:pStyle w:val="rowtabella"/>
                  </w:pPr>
                  <w:r>
                    <w:t>(2) - disputata il 07/03/2023</w:t>
                  </w:r>
                </w:p>
              </w:tc>
            </w:tr>
          </w:tbl>
          <w:p w14:paraId="18AD33E4" w14:textId="77777777" w:rsidR="005E0481" w:rsidRDefault="005E0481"/>
        </w:tc>
      </w:tr>
    </w:tbl>
    <w:p w14:paraId="3B38B8B3" w14:textId="77777777" w:rsidR="005E0481" w:rsidRDefault="005E0481">
      <w:pPr>
        <w:pStyle w:val="breakline"/>
        <w:divId w:val="313686028"/>
      </w:pPr>
    </w:p>
    <w:p w14:paraId="01DC5D35" w14:textId="77777777" w:rsidR="005E0481" w:rsidRDefault="005E0481">
      <w:pPr>
        <w:pStyle w:val="titoloprinc0"/>
        <w:divId w:val="313686028"/>
      </w:pPr>
      <w:r>
        <w:t>GIUDICE SPORTIVO</w:t>
      </w:r>
    </w:p>
    <w:p w14:paraId="7DF06123" w14:textId="77777777" w:rsidR="005E0481" w:rsidRDefault="005E0481">
      <w:pPr>
        <w:pStyle w:val="diffida"/>
        <w:divId w:val="313686028"/>
      </w:pPr>
      <w:r>
        <w:t>Il Giudice Sportivo Avv. Agnese Lazzaretti, con l'assistenza del segretario Angelo Castellana, nella seduta del 08/03/2023, ha adottato le decisioni che di seguito integralmente si riportano:</w:t>
      </w:r>
    </w:p>
    <w:p w14:paraId="09CB8657" w14:textId="77777777" w:rsidR="005E0481" w:rsidRDefault="005E0481">
      <w:pPr>
        <w:pStyle w:val="titolo10"/>
        <w:divId w:val="313686028"/>
      </w:pPr>
      <w:r>
        <w:t xml:space="preserve">GARE DEL 5/ 3/2023 </w:t>
      </w:r>
    </w:p>
    <w:p w14:paraId="38E0099E" w14:textId="77777777" w:rsidR="000D22F3" w:rsidRDefault="000D22F3">
      <w:pPr>
        <w:pStyle w:val="diffida"/>
        <w:spacing w:before="80" w:beforeAutospacing="0" w:after="40" w:afterAutospacing="0"/>
        <w:jc w:val="left"/>
        <w:divId w:val="313686028"/>
      </w:pPr>
      <w:r>
        <w:t>Gara</w:t>
      </w:r>
      <w:r w:rsidR="005E0481">
        <w:t xml:space="preserve"> del 5/ 3/2023 GROTTAMMARE C. 1899 ARL - CASTEL DI LAMA </w:t>
      </w:r>
      <w:r w:rsidR="005E0481">
        <w:br/>
        <w:t xml:space="preserve">Rilevato dal referto arbitrale che la gara in oggetto è stata sospesa al secondo minuto del primo tempo per mancanza del numero minimo dei calciatori della società Castel di Lama, Si decide di: </w:t>
      </w:r>
    </w:p>
    <w:p w14:paraId="301B2E5B" w14:textId="05DDB922" w:rsidR="005E0481" w:rsidRDefault="005E0481">
      <w:pPr>
        <w:pStyle w:val="diffida"/>
        <w:spacing w:before="80" w:beforeAutospacing="0" w:after="40" w:afterAutospacing="0"/>
        <w:jc w:val="left"/>
        <w:divId w:val="313686028"/>
      </w:pPr>
      <w:r>
        <w:t>- sanzionare la società Castel di Lama con la punizione sportiva della</w:t>
      </w:r>
      <w:r w:rsidR="000D22F3">
        <w:t xml:space="preserve"> </w:t>
      </w:r>
      <w:r>
        <w:t xml:space="preserve">perdita della gara con il risultato di Grottammare C.1899 3 Castel di Lama 0 </w:t>
      </w:r>
    </w:p>
    <w:p w14:paraId="1DCE31B4" w14:textId="77777777" w:rsidR="005E0481" w:rsidRDefault="005E0481">
      <w:pPr>
        <w:pStyle w:val="titolo10"/>
        <w:divId w:val="313686028"/>
      </w:pPr>
      <w:r>
        <w:t xml:space="preserve">GARE DEL 4/ 3/2023 </w:t>
      </w:r>
    </w:p>
    <w:p w14:paraId="0A55754D" w14:textId="77777777" w:rsidR="005E0481" w:rsidRDefault="005E0481">
      <w:pPr>
        <w:pStyle w:val="titolo7a"/>
        <w:divId w:val="313686028"/>
      </w:pPr>
      <w:r>
        <w:t xml:space="preserve">PROVVEDIMENTI DISCIPLINARI </w:t>
      </w:r>
    </w:p>
    <w:p w14:paraId="0B81B336" w14:textId="77777777" w:rsidR="005E0481" w:rsidRDefault="005E0481">
      <w:pPr>
        <w:pStyle w:val="titolo7b"/>
        <w:divId w:val="313686028"/>
      </w:pPr>
      <w:r>
        <w:t xml:space="preserve">In base alle risultanze degli atti ufficiali sono state deliberate le seguenti sanzioni disciplinari. </w:t>
      </w:r>
    </w:p>
    <w:p w14:paraId="09C4E6DA" w14:textId="77777777" w:rsidR="005E0481" w:rsidRDefault="005E0481">
      <w:pPr>
        <w:pStyle w:val="titolo3"/>
        <w:divId w:val="313686028"/>
      </w:pPr>
      <w:r>
        <w:t xml:space="preserve">MASSAGGIATORI </w:t>
      </w:r>
    </w:p>
    <w:p w14:paraId="61D8F091" w14:textId="77777777" w:rsidR="005E0481" w:rsidRDefault="005E0481">
      <w:pPr>
        <w:pStyle w:val="titolo20"/>
        <w:divId w:val="313686028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7FE0ED12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1CD6E" w14:textId="77777777" w:rsidR="005E0481" w:rsidRDefault="005E0481">
            <w:pPr>
              <w:pStyle w:val="movimento"/>
            </w:pPr>
            <w:r>
              <w:lastRenderedPageBreak/>
              <w:t>MARINI EN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2DE3D" w14:textId="77777777" w:rsidR="005E0481" w:rsidRDefault="005E0481">
            <w:pPr>
              <w:pStyle w:val="movimento2"/>
            </w:pPr>
            <w:r>
              <w:t xml:space="preserve">(MAR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48582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27A4F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AF75F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72F3CB97" w14:textId="77777777" w:rsidR="005E0481" w:rsidRDefault="005E0481">
      <w:pPr>
        <w:pStyle w:val="titolo3"/>
        <w:divId w:val="313686028"/>
      </w:pPr>
      <w:r>
        <w:t xml:space="preserve">ALLENATORI </w:t>
      </w:r>
    </w:p>
    <w:p w14:paraId="0DD64A08" w14:textId="77777777" w:rsidR="005E0481" w:rsidRDefault="005E0481">
      <w:pPr>
        <w:pStyle w:val="titolo20"/>
        <w:divId w:val="313686028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7E2B2F34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2D737" w14:textId="77777777" w:rsidR="005E0481" w:rsidRDefault="005E0481">
            <w:pPr>
              <w:pStyle w:val="movimento"/>
            </w:pPr>
            <w:r>
              <w:t>CICCIOLI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74FAB" w14:textId="77777777" w:rsidR="005E0481" w:rsidRDefault="005E0481">
            <w:pPr>
              <w:pStyle w:val="movimento2"/>
            </w:pPr>
            <w:r>
              <w:t xml:space="preserve">(VALDICHIENTI PON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8222C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3BDAA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FE7C5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59BED866" w14:textId="77777777" w:rsidR="005E0481" w:rsidRDefault="005E0481">
      <w:pPr>
        <w:pStyle w:val="titolo3"/>
        <w:divId w:val="313686028"/>
      </w:pPr>
      <w:r>
        <w:t xml:space="preserve">CALCIATORI ESPULSI </w:t>
      </w:r>
    </w:p>
    <w:p w14:paraId="09809A4C" w14:textId="77777777" w:rsidR="005E0481" w:rsidRDefault="005E0481">
      <w:pPr>
        <w:pStyle w:val="titolo20"/>
        <w:divId w:val="313686028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338F3760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C15E6" w14:textId="77777777" w:rsidR="005E0481" w:rsidRDefault="005E0481">
            <w:pPr>
              <w:pStyle w:val="movimento"/>
            </w:pPr>
            <w:r>
              <w:t>BRANCHES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0EC8C" w14:textId="77777777" w:rsidR="005E0481" w:rsidRDefault="005E0481">
            <w:pPr>
              <w:pStyle w:val="movimento2"/>
            </w:pPr>
            <w:r>
              <w:t xml:space="preserve">(JE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FA873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E2BB4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F6FC2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184C25CF" w14:textId="2454FD17" w:rsidR="005E0481" w:rsidRDefault="005E0481">
      <w:pPr>
        <w:pStyle w:val="diffida"/>
        <w:spacing w:before="80" w:beforeAutospacing="0" w:after="40" w:afterAutospacing="0"/>
        <w:jc w:val="left"/>
        <w:divId w:val="313686028"/>
      </w:pPr>
      <w:r>
        <w:t>Espulso per aver rivolto all'arbitro espressioni irriguardose, alla notifica del provvedimento, si avvicina minacciosamente all'arbitro,</w:t>
      </w:r>
      <w:r w:rsidR="000D22F3">
        <w:t xml:space="preserve"> </w:t>
      </w:r>
      <w:r>
        <w:t xml:space="preserve">spintona ed insulta un dirigente locale il quale tentava di proteggere il direttore di gara dall'intento minaccioso del summenzionato calciatore. </w:t>
      </w:r>
    </w:p>
    <w:p w14:paraId="3C533810" w14:textId="77777777" w:rsidR="005E0481" w:rsidRDefault="005E0481">
      <w:pPr>
        <w:pStyle w:val="titolo20"/>
        <w:divId w:val="313686028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7442A7AA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A8AB0" w14:textId="77777777" w:rsidR="005E0481" w:rsidRDefault="005E0481">
            <w:pPr>
              <w:pStyle w:val="movimento"/>
            </w:pPr>
            <w:r>
              <w:t>FRASCARELL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769B7" w14:textId="77777777" w:rsidR="005E0481" w:rsidRDefault="005E0481">
            <w:pPr>
              <w:pStyle w:val="movimento2"/>
            </w:pPr>
            <w:r>
              <w:t xml:space="preserve">(AURORA TRE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F5AE8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F76C9" w14:textId="77777777" w:rsidR="005E0481" w:rsidRDefault="005E0481">
            <w:pPr>
              <w:pStyle w:val="movimento"/>
            </w:pPr>
            <w:r>
              <w:t>VEDOVI GIU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CC446" w14:textId="77777777" w:rsidR="005E0481" w:rsidRDefault="005E0481">
            <w:pPr>
              <w:pStyle w:val="movimento2"/>
            </w:pPr>
            <w:r>
              <w:t xml:space="preserve">(FORSEMPRONESE 1949 SD.ARL) </w:t>
            </w:r>
          </w:p>
        </w:tc>
      </w:tr>
    </w:tbl>
    <w:p w14:paraId="3C2716B9" w14:textId="77777777" w:rsidR="005E0481" w:rsidRDefault="005E0481">
      <w:pPr>
        <w:pStyle w:val="titolo20"/>
        <w:divId w:val="313686028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06A2590E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F9BB0" w14:textId="77777777" w:rsidR="005E0481" w:rsidRDefault="005E0481">
            <w:pPr>
              <w:pStyle w:val="movimento"/>
            </w:pPr>
            <w:r>
              <w:t>DI NIN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478AC" w14:textId="77777777" w:rsidR="005E0481" w:rsidRDefault="005E0481">
            <w:pPr>
              <w:pStyle w:val="movimento2"/>
            </w:pPr>
            <w:r>
              <w:t xml:space="preserve">(LMV URB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607C6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4EDA1" w14:textId="77777777" w:rsidR="005E0481" w:rsidRDefault="005E0481">
            <w:pPr>
              <w:pStyle w:val="movimento"/>
            </w:pPr>
            <w:r>
              <w:t>FERR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D1243" w14:textId="77777777" w:rsidR="005E0481" w:rsidRDefault="005E0481">
            <w:pPr>
              <w:pStyle w:val="movimento2"/>
            </w:pPr>
            <w:r>
              <w:t xml:space="preserve">(VIGOR CASTELFIDARDO-O ASD) </w:t>
            </w:r>
          </w:p>
        </w:tc>
      </w:tr>
    </w:tbl>
    <w:p w14:paraId="1D3F10DB" w14:textId="77777777" w:rsidR="005E0481" w:rsidRDefault="005E0481">
      <w:pPr>
        <w:pStyle w:val="titolo3"/>
        <w:divId w:val="313686028"/>
      </w:pPr>
      <w:r>
        <w:t xml:space="preserve">CALCIATORI NON ESPULSI </w:t>
      </w:r>
    </w:p>
    <w:p w14:paraId="17765FD4" w14:textId="77777777" w:rsidR="005E0481" w:rsidRDefault="005E0481">
      <w:pPr>
        <w:pStyle w:val="titolo20"/>
        <w:divId w:val="313686028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30D1BC5E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6F952" w14:textId="77777777" w:rsidR="005E0481" w:rsidRDefault="005E0481">
            <w:pPr>
              <w:pStyle w:val="movimento"/>
            </w:pPr>
            <w:r>
              <w:t>PAGLIACCI DAVIDE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78632" w14:textId="77777777" w:rsidR="005E0481" w:rsidRDefault="005E0481">
            <w:pPr>
              <w:pStyle w:val="movimento2"/>
            </w:pPr>
            <w:r>
              <w:t xml:space="preserve">(ATLETICO AZZURRA CO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409FA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F7F2F" w14:textId="77777777" w:rsidR="005E0481" w:rsidRDefault="005E0481">
            <w:pPr>
              <w:pStyle w:val="movimento"/>
            </w:pPr>
            <w:r>
              <w:t>DIEGH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EECDD" w14:textId="77777777" w:rsidR="005E0481" w:rsidRDefault="005E0481">
            <w:pPr>
              <w:pStyle w:val="movimento2"/>
            </w:pPr>
            <w:r>
              <w:t xml:space="preserve">(ATLETICO GALLO) </w:t>
            </w:r>
          </w:p>
        </w:tc>
      </w:tr>
      <w:tr w:rsidR="005E0481" w14:paraId="4D7E8EF3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43311" w14:textId="77777777" w:rsidR="005E0481" w:rsidRDefault="005E0481">
            <w:pPr>
              <w:pStyle w:val="movimento"/>
            </w:pPr>
            <w:r>
              <w:t>FERMANI JONATH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819F8" w14:textId="77777777" w:rsidR="005E0481" w:rsidRDefault="005E0481">
            <w:pPr>
              <w:pStyle w:val="movimento2"/>
            </w:pPr>
            <w:r>
              <w:t xml:space="preserve">(CHIESANUOV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9369C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0A748" w14:textId="77777777" w:rsidR="005E0481" w:rsidRDefault="005E0481">
            <w:pPr>
              <w:pStyle w:val="movimento"/>
            </w:pPr>
            <w:r>
              <w:t>MBOUP MOUHAME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E603B" w14:textId="77777777" w:rsidR="005E0481" w:rsidRDefault="005E0481">
            <w:pPr>
              <w:pStyle w:val="movimento2"/>
            </w:pPr>
            <w:r>
              <w:t xml:space="preserve">(CHIESANUOVA A.S.D.) </w:t>
            </w:r>
          </w:p>
        </w:tc>
      </w:tr>
      <w:tr w:rsidR="005E0481" w14:paraId="6D12D34A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EE01D" w14:textId="77777777" w:rsidR="005E0481" w:rsidRDefault="005E0481">
            <w:pPr>
              <w:pStyle w:val="movimento"/>
            </w:pPr>
            <w:r>
              <w:t>VITANZ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8783A" w14:textId="77777777" w:rsidR="005E0481" w:rsidRDefault="005E0481">
            <w:pPr>
              <w:pStyle w:val="movimento2"/>
            </w:pPr>
            <w:r>
              <w:t xml:space="preserve">(CHIESANUOV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90BAE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1FE68" w14:textId="77777777" w:rsidR="005E0481" w:rsidRDefault="005E0481">
            <w:pPr>
              <w:pStyle w:val="movimento"/>
            </w:pPr>
            <w:r>
              <w:t>BONC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9C0B6" w14:textId="77777777" w:rsidR="005E0481" w:rsidRDefault="005E0481">
            <w:pPr>
              <w:pStyle w:val="movimento2"/>
            </w:pPr>
            <w:r>
              <w:t xml:space="preserve">(LMV URBINO CALCIO) </w:t>
            </w:r>
          </w:p>
        </w:tc>
      </w:tr>
      <w:tr w:rsidR="005E0481" w14:paraId="04D8F471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0C189" w14:textId="77777777" w:rsidR="005E0481" w:rsidRDefault="005E0481">
            <w:pPr>
              <w:pStyle w:val="movimento"/>
            </w:pPr>
            <w:r>
              <w:t>PAOLUCC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D5DC9" w14:textId="77777777" w:rsidR="005E0481" w:rsidRDefault="005E0481">
            <w:pPr>
              <w:pStyle w:val="movimento2"/>
            </w:pPr>
            <w:r>
              <w:t xml:space="preserve">(VILLA S.MAR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3F0FE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0F53F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D5BD6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12264269" w14:textId="77777777" w:rsidR="005E0481" w:rsidRDefault="005E0481">
      <w:pPr>
        <w:pStyle w:val="titolo20"/>
        <w:divId w:val="313686028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518B52EF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E61D3" w14:textId="77777777" w:rsidR="005E0481" w:rsidRDefault="005E0481">
            <w:pPr>
              <w:pStyle w:val="movimento"/>
            </w:pPr>
            <w:r>
              <w:t>LAZZAR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BD7E2" w14:textId="77777777" w:rsidR="005E0481" w:rsidRDefault="005E0481">
            <w:pPr>
              <w:pStyle w:val="movimento2"/>
            </w:pPr>
            <w:r>
              <w:t xml:space="preserve">(ATLETICO AZZURRA CO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5D915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5EE9F" w14:textId="77777777" w:rsidR="005E0481" w:rsidRDefault="005E0481">
            <w:pPr>
              <w:pStyle w:val="movimento"/>
            </w:pPr>
            <w:r>
              <w:t>ZANNINI ROC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00421" w14:textId="77777777" w:rsidR="005E0481" w:rsidRDefault="005E0481">
            <w:pPr>
              <w:pStyle w:val="movimento2"/>
            </w:pPr>
            <w:r>
              <w:t xml:space="preserve">(JESI) </w:t>
            </w:r>
          </w:p>
        </w:tc>
      </w:tr>
      <w:tr w:rsidR="005E0481" w14:paraId="09E47127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978DB" w14:textId="77777777" w:rsidR="005E0481" w:rsidRDefault="005E0481">
            <w:pPr>
              <w:pStyle w:val="movimento"/>
            </w:pPr>
            <w:r>
              <w:t>DONZELL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E6830" w14:textId="77777777" w:rsidR="005E0481" w:rsidRDefault="005E0481">
            <w:pPr>
              <w:pStyle w:val="movimento2"/>
            </w:pPr>
            <w:r>
              <w:t xml:space="preserve">(K SPORT MONTECCH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FD23A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0DE47" w14:textId="77777777" w:rsidR="005E0481" w:rsidRDefault="005E0481">
            <w:pPr>
              <w:pStyle w:val="movimento"/>
            </w:pPr>
            <w:r>
              <w:t>PIERI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C1026" w14:textId="77777777" w:rsidR="005E0481" w:rsidRDefault="005E0481">
            <w:pPr>
              <w:pStyle w:val="movimento2"/>
            </w:pPr>
            <w:r>
              <w:t xml:space="preserve">(K SPORT MONTECCHIO) </w:t>
            </w:r>
          </w:p>
        </w:tc>
      </w:tr>
      <w:tr w:rsidR="005E0481" w14:paraId="41A56764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595A6" w14:textId="77777777" w:rsidR="005E0481" w:rsidRDefault="005E0481">
            <w:pPr>
              <w:pStyle w:val="movimento"/>
            </w:pPr>
            <w:r>
              <w:t>GUASC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AC8C9" w14:textId="77777777" w:rsidR="005E0481" w:rsidRDefault="005E0481">
            <w:pPr>
              <w:pStyle w:val="movimento2"/>
            </w:pPr>
            <w:r>
              <w:t xml:space="preserve">(OSI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5ABCC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C96C9" w14:textId="77777777" w:rsidR="005E0481" w:rsidRDefault="005E0481">
            <w:pPr>
              <w:pStyle w:val="movimento"/>
            </w:pPr>
            <w:r>
              <w:t>MASSIDD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18985" w14:textId="77777777" w:rsidR="005E0481" w:rsidRDefault="005E0481">
            <w:pPr>
              <w:pStyle w:val="movimento2"/>
            </w:pPr>
            <w:r>
              <w:t xml:space="preserve">(SENIGALLIA CALCIO) </w:t>
            </w:r>
          </w:p>
        </w:tc>
      </w:tr>
      <w:tr w:rsidR="005E0481" w14:paraId="1BD4817D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C4A63" w14:textId="77777777" w:rsidR="005E0481" w:rsidRDefault="005E0481">
            <w:pPr>
              <w:pStyle w:val="movimento"/>
            </w:pPr>
            <w:r>
              <w:t>OREN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E7063" w14:textId="77777777" w:rsidR="005E0481" w:rsidRDefault="005E0481">
            <w:pPr>
              <w:pStyle w:val="movimento2"/>
            </w:pPr>
            <w:r>
              <w:t xml:space="preserve">(VIGOR CASTELFIDARDO-O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A5731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FADE2" w14:textId="77777777" w:rsidR="005E0481" w:rsidRDefault="005E0481">
            <w:pPr>
              <w:pStyle w:val="movimento"/>
            </w:pPr>
            <w:r>
              <w:t>BUSSETT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E8657" w14:textId="77777777" w:rsidR="005E0481" w:rsidRDefault="005E0481">
            <w:pPr>
              <w:pStyle w:val="movimento2"/>
            </w:pPr>
            <w:r>
              <w:t xml:space="preserve">(VILLA S.MARTINO) </w:t>
            </w:r>
          </w:p>
        </w:tc>
      </w:tr>
    </w:tbl>
    <w:p w14:paraId="42784FA2" w14:textId="77777777" w:rsidR="005E0481" w:rsidRDefault="005E0481">
      <w:pPr>
        <w:pStyle w:val="titolo20"/>
        <w:divId w:val="313686028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1EC71CCA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3CEAC" w14:textId="77777777" w:rsidR="005E0481" w:rsidRDefault="005E0481">
            <w:pPr>
              <w:pStyle w:val="movimento"/>
            </w:pPr>
            <w:r>
              <w:t>SAPONAR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C67A3" w14:textId="77777777" w:rsidR="005E0481" w:rsidRDefault="005E0481">
            <w:pPr>
              <w:pStyle w:val="movimento2"/>
            </w:pPr>
            <w:r>
              <w:t xml:space="preserve">(ATLETICO AZZURRA CO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0B92B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CA89F" w14:textId="77777777" w:rsidR="005E0481" w:rsidRDefault="005E0481">
            <w:pPr>
              <w:pStyle w:val="movimento"/>
            </w:pPr>
            <w:r>
              <w:t>STEFAN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DBB4C" w14:textId="77777777" w:rsidR="005E0481" w:rsidRDefault="005E0481">
            <w:pPr>
              <w:pStyle w:val="movimento2"/>
            </w:pPr>
            <w:r>
              <w:t xml:space="preserve">(FORSEMPRONESE 1949 SD.ARL) </w:t>
            </w:r>
          </w:p>
        </w:tc>
      </w:tr>
      <w:tr w:rsidR="005E0481" w14:paraId="2F785916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8447A" w14:textId="77777777" w:rsidR="005E0481" w:rsidRDefault="005E0481">
            <w:pPr>
              <w:pStyle w:val="movimento"/>
            </w:pPr>
            <w:r>
              <w:t>SAUCHELLI GIOELE CARMI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7E704" w14:textId="77777777" w:rsidR="005E0481" w:rsidRDefault="005E0481">
            <w:pPr>
              <w:pStyle w:val="movimento2"/>
            </w:pPr>
            <w:r>
              <w:t xml:space="preserve">(VALDICHIENTI PON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67777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2098B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4CFE4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36FE7330" w14:textId="77777777" w:rsidR="005E0481" w:rsidRDefault="005E0481">
      <w:pPr>
        <w:pStyle w:val="titolo20"/>
        <w:divId w:val="313686028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50DE874B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5DC3E" w14:textId="77777777" w:rsidR="005E0481" w:rsidRDefault="005E0481">
            <w:pPr>
              <w:pStyle w:val="movimento"/>
            </w:pPr>
            <w:r>
              <w:t>TASSOTT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F0E44" w14:textId="77777777" w:rsidR="005E0481" w:rsidRDefault="005E0481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31515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C79F5" w14:textId="77777777" w:rsidR="005E0481" w:rsidRDefault="005E0481">
            <w:pPr>
              <w:pStyle w:val="movimento"/>
            </w:pPr>
            <w:r>
              <w:t>RUA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F6FBD" w14:textId="77777777" w:rsidR="005E0481" w:rsidRDefault="005E0481">
            <w:pPr>
              <w:pStyle w:val="movimento2"/>
            </w:pPr>
            <w:r>
              <w:t xml:space="preserve">(AURORA TREIA) </w:t>
            </w:r>
          </w:p>
        </w:tc>
      </w:tr>
      <w:tr w:rsidR="005E0481" w14:paraId="69B5C816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92CBB" w14:textId="77777777" w:rsidR="005E0481" w:rsidRDefault="005E0481">
            <w:pPr>
              <w:pStyle w:val="movimento"/>
            </w:pPr>
            <w:r>
              <w:t>PIERPAOL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5A54E" w14:textId="77777777" w:rsidR="005E0481" w:rsidRDefault="005E0481">
            <w:pPr>
              <w:pStyle w:val="movimento2"/>
            </w:pPr>
            <w:r>
              <w:t xml:space="preserve">(FORSEMPRONESE 1949 SD.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34A9F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292D4" w14:textId="77777777" w:rsidR="005E0481" w:rsidRDefault="005E0481">
            <w:pPr>
              <w:pStyle w:val="movimento"/>
            </w:pPr>
            <w:r>
              <w:t>SAMPAOLO MART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7730F" w14:textId="77777777" w:rsidR="005E0481" w:rsidRDefault="005E0481">
            <w:pPr>
              <w:pStyle w:val="movimento2"/>
            </w:pPr>
            <w:r>
              <w:t xml:space="preserve">(JESI) </w:t>
            </w:r>
          </w:p>
        </w:tc>
      </w:tr>
      <w:tr w:rsidR="005E0481" w14:paraId="6B4FC7CF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9DDD3" w14:textId="77777777" w:rsidR="005E0481" w:rsidRDefault="005E0481">
            <w:pPr>
              <w:pStyle w:val="movimento"/>
            </w:pPr>
            <w:r>
              <w:t>BUGATT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FEA7A" w14:textId="77777777" w:rsidR="005E0481" w:rsidRDefault="005E0481">
            <w:pPr>
              <w:pStyle w:val="movimento2"/>
            </w:pPr>
            <w:r>
              <w:t xml:space="preserve">(MAR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329DB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980BD" w14:textId="77777777" w:rsidR="005E0481" w:rsidRDefault="005E0481">
            <w:pPr>
              <w:pStyle w:val="movimento"/>
            </w:pPr>
            <w:r>
              <w:t>COACCI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CA5C1" w14:textId="77777777" w:rsidR="005E0481" w:rsidRDefault="005E0481">
            <w:pPr>
              <w:pStyle w:val="movimento2"/>
            </w:pPr>
            <w:r>
              <w:t xml:space="preserve">(MARINA CALCIO) </w:t>
            </w:r>
          </w:p>
        </w:tc>
      </w:tr>
      <w:tr w:rsidR="005E0481" w14:paraId="1F303067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14336" w14:textId="77777777" w:rsidR="005E0481" w:rsidRDefault="005E0481">
            <w:pPr>
              <w:pStyle w:val="movimento"/>
            </w:pPr>
            <w:r>
              <w:t>MENOTT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C67EE" w14:textId="77777777" w:rsidR="005E0481" w:rsidRDefault="005E0481">
            <w:pPr>
              <w:pStyle w:val="movimento2"/>
            </w:pPr>
            <w:r>
              <w:t xml:space="preserve">(SENIGALLI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BCBEF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B6BB0" w14:textId="77777777" w:rsidR="005E0481" w:rsidRDefault="005E0481">
            <w:pPr>
              <w:pStyle w:val="movimento"/>
            </w:pPr>
            <w:r>
              <w:t>MORRESI GIO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F0CF1" w14:textId="77777777" w:rsidR="005E0481" w:rsidRDefault="005E0481">
            <w:pPr>
              <w:pStyle w:val="movimento2"/>
            </w:pPr>
            <w:r>
              <w:t xml:space="preserve">(VALDICHIENTI PONTE) </w:t>
            </w:r>
          </w:p>
        </w:tc>
      </w:tr>
    </w:tbl>
    <w:p w14:paraId="16BD9166" w14:textId="77777777" w:rsidR="005E0481" w:rsidRDefault="005E0481">
      <w:pPr>
        <w:pStyle w:val="titolo20"/>
        <w:divId w:val="313686028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3A473B8B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FAF74" w14:textId="77777777" w:rsidR="005E0481" w:rsidRDefault="005E0481">
            <w:pPr>
              <w:pStyle w:val="movimento"/>
            </w:pPr>
            <w:r>
              <w:t>COZZ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AADDD" w14:textId="77777777" w:rsidR="005E0481" w:rsidRDefault="005E0481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CBE04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296C7" w14:textId="77777777" w:rsidR="005E0481" w:rsidRDefault="005E0481">
            <w:pPr>
              <w:pStyle w:val="movimento"/>
            </w:pPr>
            <w:r>
              <w:t>BRAV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F2123" w14:textId="77777777" w:rsidR="005E0481" w:rsidRDefault="005E0481">
            <w:pPr>
              <w:pStyle w:val="movimento2"/>
            </w:pPr>
            <w:r>
              <w:t xml:space="preserve">(CHIESANUOVA A.S.D.) </w:t>
            </w:r>
          </w:p>
        </w:tc>
      </w:tr>
      <w:tr w:rsidR="005E0481" w14:paraId="4BF2973C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418D7" w14:textId="77777777" w:rsidR="005E0481" w:rsidRDefault="005E0481">
            <w:pPr>
              <w:pStyle w:val="movimento"/>
            </w:pPr>
            <w:r>
              <w:t>PASQUALIN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9C5AC" w14:textId="77777777" w:rsidR="005E0481" w:rsidRDefault="005E0481">
            <w:pPr>
              <w:pStyle w:val="movimento2"/>
            </w:pPr>
            <w:r>
              <w:t xml:space="preserve">(CHIESANUOV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141F5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C321D" w14:textId="77777777" w:rsidR="005E0481" w:rsidRDefault="005E0481">
            <w:pPr>
              <w:pStyle w:val="movimento"/>
            </w:pPr>
            <w:r>
              <w:t>PROSPER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B61C5" w14:textId="77777777" w:rsidR="005E0481" w:rsidRDefault="005E0481">
            <w:pPr>
              <w:pStyle w:val="movimento2"/>
            </w:pPr>
            <w:r>
              <w:t xml:space="preserve">(CHIESANUOVA A.S.D.) </w:t>
            </w:r>
          </w:p>
        </w:tc>
      </w:tr>
      <w:tr w:rsidR="005E0481" w14:paraId="2B0903D2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0BC61" w14:textId="77777777" w:rsidR="005E0481" w:rsidRDefault="005E0481">
            <w:pPr>
              <w:pStyle w:val="movimento"/>
            </w:pPr>
            <w:r>
              <w:t>RIPAR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79814" w14:textId="77777777" w:rsidR="005E0481" w:rsidRDefault="005E0481">
            <w:pPr>
              <w:pStyle w:val="movimento2"/>
            </w:pPr>
            <w:r>
              <w:t xml:space="preserve">(CIVITANOV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1EBA4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9CB24" w14:textId="77777777" w:rsidR="005E0481" w:rsidRDefault="005E0481">
            <w:pPr>
              <w:pStyle w:val="movimento"/>
            </w:pPr>
            <w:r>
              <w:t>TEMPESTILL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318BF" w14:textId="77777777" w:rsidR="005E0481" w:rsidRDefault="005E0481">
            <w:pPr>
              <w:pStyle w:val="movimento2"/>
            </w:pPr>
            <w:r>
              <w:t xml:space="preserve">(CIVITANOVESE CALCIO) </w:t>
            </w:r>
          </w:p>
        </w:tc>
      </w:tr>
      <w:tr w:rsidR="005E0481" w14:paraId="47BB194F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45E1E" w14:textId="77777777" w:rsidR="005E0481" w:rsidRDefault="005E0481">
            <w:pPr>
              <w:pStyle w:val="movimento"/>
            </w:pPr>
            <w:r>
              <w:t>RE RUBE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B5BAC" w14:textId="77777777" w:rsidR="005E0481" w:rsidRDefault="005E0481">
            <w:pPr>
              <w:pStyle w:val="movimento2"/>
            </w:pPr>
            <w:r>
              <w:t xml:space="preserve">(JE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8A6DB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6036F" w14:textId="77777777" w:rsidR="005E0481" w:rsidRDefault="005E0481">
            <w:pPr>
              <w:pStyle w:val="movimento"/>
            </w:pPr>
            <w:r>
              <w:t>LUCESOL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EBE66" w14:textId="77777777" w:rsidR="005E0481" w:rsidRDefault="005E0481">
            <w:pPr>
              <w:pStyle w:val="movimento2"/>
            </w:pPr>
            <w:r>
              <w:t xml:space="preserve">(PORTUALI CALCIO ANCONA) </w:t>
            </w:r>
          </w:p>
        </w:tc>
      </w:tr>
      <w:tr w:rsidR="005E0481" w14:paraId="7BBD46AE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6C5C3" w14:textId="77777777" w:rsidR="005E0481" w:rsidRDefault="005E0481">
            <w:pPr>
              <w:pStyle w:val="movimento"/>
            </w:pPr>
            <w:r>
              <w:lastRenderedPageBreak/>
              <w:t>ME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DB06B" w14:textId="77777777" w:rsidR="005E0481" w:rsidRDefault="005E0481">
            <w:pPr>
              <w:pStyle w:val="movimento2"/>
            </w:pPr>
            <w:r>
              <w:t xml:space="preserve">(S.ORSO 198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5C5F9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8B7C7" w14:textId="77777777" w:rsidR="005E0481" w:rsidRDefault="005E0481">
            <w:pPr>
              <w:pStyle w:val="movimento"/>
            </w:pPr>
            <w:r>
              <w:t>ANTONIETTI DAM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F0A5C" w14:textId="77777777" w:rsidR="005E0481" w:rsidRDefault="005E0481">
            <w:pPr>
              <w:pStyle w:val="movimento2"/>
            </w:pPr>
            <w:r>
              <w:t xml:space="preserve">(VIGOR CASTELFIDARDO-O ASD) </w:t>
            </w:r>
          </w:p>
        </w:tc>
      </w:tr>
    </w:tbl>
    <w:p w14:paraId="274D8A8E" w14:textId="77777777" w:rsidR="005E0481" w:rsidRDefault="005E0481">
      <w:pPr>
        <w:pStyle w:val="titolo20"/>
        <w:divId w:val="313686028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1FE6A15A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9417A" w14:textId="77777777" w:rsidR="005E0481" w:rsidRDefault="005E0481">
            <w:pPr>
              <w:pStyle w:val="movimento"/>
            </w:pPr>
            <w:r>
              <w:t>ALBANES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1C1A2" w14:textId="77777777" w:rsidR="005E0481" w:rsidRDefault="005E0481">
            <w:pPr>
              <w:pStyle w:val="movimento2"/>
            </w:pPr>
            <w:r>
              <w:t xml:space="preserve">(ATLETICO AZZURRA CO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E354C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F8F75" w14:textId="77777777" w:rsidR="005E0481" w:rsidRDefault="005E0481">
            <w:pPr>
              <w:pStyle w:val="movimento"/>
            </w:pPr>
            <w:r>
              <w:t>AUSIL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F5618" w14:textId="77777777" w:rsidR="005E0481" w:rsidRDefault="005E0481">
            <w:pPr>
              <w:pStyle w:val="movimento2"/>
            </w:pPr>
            <w:r>
              <w:t xml:space="preserve">(PORTUALI CALCIO ANCONA) </w:t>
            </w:r>
          </w:p>
        </w:tc>
      </w:tr>
      <w:tr w:rsidR="005E0481" w14:paraId="543DB756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8A9DF" w14:textId="77777777" w:rsidR="005E0481" w:rsidRDefault="005E0481">
            <w:pPr>
              <w:pStyle w:val="movimento"/>
            </w:pPr>
            <w:r>
              <w:t>CARPANO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9C859" w14:textId="77777777" w:rsidR="005E0481" w:rsidRDefault="005E0481">
            <w:pPr>
              <w:pStyle w:val="movimento2"/>
            </w:pPr>
            <w:r>
              <w:t xml:space="preserve">(S.S. MACERATESE 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7CD62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EF447" w14:textId="77777777" w:rsidR="005E0481" w:rsidRDefault="005E0481">
            <w:pPr>
              <w:pStyle w:val="movimento"/>
            </w:pPr>
            <w:r>
              <w:t>HILAJ NIC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E332B" w14:textId="77777777" w:rsidR="005E0481" w:rsidRDefault="005E0481">
            <w:pPr>
              <w:pStyle w:val="movimento2"/>
            </w:pPr>
            <w:r>
              <w:t xml:space="preserve">(SENIGALLIA CALCIO) </w:t>
            </w:r>
          </w:p>
        </w:tc>
      </w:tr>
      <w:tr w:rsidR="005E0481" w14:paraId="78453627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F395A" w14:textId="77777777" w:rsidR="005E0481" w:rsidRDefault="005E0481">
            <w:pPr>
              <w:pStyle w:val="movimento"/>
            </w:pPr>
            <w:r>
              <w:t>SASSAROLI GIORGETT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82D1B" w14:textId="77777777" w:rsidR="005E0481" w:rsidRDefault="005E0481">
            <w:pPr>
              <w:pStyle w:val="movimento2"/>
            </w:pPr>
            <w:r>
              <w:t xml:space="preserve">(SENIGALLI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71E81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A0F77" w14:textId="77777777" w:rsidR="005E0481" w:rsidRDefault="005E0481">
            <w:pPr>
              <w:pStyle w:val="movimento"/>
            </w:pPr>
            <w:r>
              <w:t>CRIVELLIN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FEF1E" w14:textId="77777777" w:rsidR="005E0481" w:rsidRDefault="005E0481">
            <w:pPr>
              <w:pStyle w:val="movimento2"/>
            </w:pPr>
            <w:r>
              <w:t xml:space="preserve">(VALDICHIENTI PONTE) </w:t>
            </w:r>
          </w:p>
        </w:tc>
      </w:tr>
      <w:tr w:rsidR="005E0481" w14:paraId="19F2DE99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B5CD3" w14:textId="77777777" w:rsidR="005E0481" w:rsidRDefault="005E0481">
            <w:pPr>
              <w:pStyle w:val="movimento"/>
            </w:pPr>
            <w:r>
              <w:t>LATTANZI SEBA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4B870" w14:textId="77777777" w:rsidR="005E0481" w:rsidRDefault="005E0481">
            <w:pPr>
              <w:pStyle w:val="movimento2"/>
            </w:pPr>
            <w:r>
              <w:t xml:space="preserve">(VALDICHIENTI PON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4537D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3C219" w14:textId="77777777" w:rsidR="005E0481" w:rsidRDefault="005E0481">
            <w:pPr>
              <w:pStyle w:val="movimento"/>
            </w:pPr>
            <w:r>
              <w:t>PASCUCC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9EAD7" w14:textId="77777777" w:rsidR="005E0481" w:rsidRDefault="005E0481">
            <w:pPr>
              <w:pStyle w:val="movimento2"/>
            </w:pPr>
            <w:r>
              <w:t xml:space="preserve">(VILLA S.MARTINO) </w:t>
            </w:r>
          </w:p>
        </w:tc>
      </w:tr>
      <w:tr w:rsidR="005E0481" w14:paraId="17C82CE8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258AB" w14:textId="77777777" w:rsidR="005E0481" w:rsidRDefault="005E0481">
            <w:pPr>
              <w:pStyle w:val="movimento"/>
            </w:pPr>
            <w:r>
              <w:t>VENERUCC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05DBC" w14:textId="77777777" w:rsidR="005E0481" w:rsidRDefault="005E0481">
            <w:pPr>
              <w:pStyle w:val="movimento2"/>
            </w:pPr>
            <w:r>
              <w:t xml:space="preserve">(VILLA S.MAR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89EF5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6F68B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D0EA9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756F8D01" w14:textId="77777777" w:rsidR="005E0481" w:rsidRDefault="005E0481">
      <w:pPr>
        <w:pStyle w:val="titolo10"/>
        <w:divId w:val="313686028"/>
      </w:pPr>
      <w:r>
        <w:t xml:space="preserve">GARE DEL 5/ 3/2023 </w:t>
      </w:r>
    </w:p>
    <w:p w14:paraId="53815F91" w14:textId="77777777" w:rsidR="005E0481" w:rsidRDefault="005E0481">
      <w:pPr>
        <w:pStyle w:val="titolo7a"/>
        <w:divId w:val="313686028"/>
      </w:pPr>
      <w:r>
        <w:t xml:space="preserve">PROVVEDIMENTI DISCIPLINARI </w:t>
      </w:r>
    </w:p>
    <w:p w14:paraId="253C0F6D" w14:textId="77777777" w:rsidR="005E0481" w:rsidRDefault="005E0481">
      <w:pPr>
        <w:pStyle w:val="titolo7b"/>
        <w:divId w:val="313686028"/>
      </w:pPr>
      <w:r>
        <w:t xml:space="preserve">In base alle risultanze degli atti ufficiali sono state deliberate le seguenti sanzioni disciplinari. </w:t>
      </w:r>
    </w:p>
    <w:p w14:paraId="0C288298" w14:textId="77777777" w:rsidR="005E0481" w:rsidRDefault="005E0481">
      <w:pPr>
        <w:pStyle w:val="titolo3"/>
        <w:divId w:val="313686028"/>
      </w:pPr>
      <w:r>
        <w:t xml:space="preserve">SOCIETA' </w:t>
      </w:r>
    </w:p>
    <w:p w14:paraId="0926CB54" w14:textId="77777777" w:rsidR="005E0481" w:rsidRDefault="005E0481">
      <w:pPr>
        <w:pStyle w:val="titolo20"/>
        <w:divId w:val="313686028"/>
      </w:pPr>
      <w:r>
        <w:t xml:space="preserve">PERDITA DELLA GARA: </w:t>
      </w:r>
    </w:p>
    <w:p w14:paraId="3052FB48" w14:textId="77777777" w:rsidR="005E0481" w:rsidRDefault="005E0481">
      <w:pPr>
        <w:pStyle w:val="diffida"/>
        <w:spacing w:before="80" w:beforeAutospacing="0" w:after="40" w:afterAutospacing="0"/>
        <w:jc w:val="left"/>
        <w:divId w:val="313686028"/>
      </w:pPr>
      <w:r>
        <w:t xml:space="preserve">CASTEL DI LAMA </w:t>
      </w:r>
      <w:r>
        <w:br/>
        <w:t xml:space="preserve">ved. delibera </w:t>
      </w:r>
    </w:p>
    <w:p w14:paraId="7A7EC19C" w14:textId="77777777" w:rsidR="005E0481" w:rsidRDefault="005E0481">
      <w:pPr>
        <w:pStyle w:val="titolo20"/>
        <w:divId w:val="313686028"/>
      </w:pPr>
      <w:r>
        <w:t xml:space="preserve">AMMENDA </w:t>
      </w:r>
    </w:p>
    <w:p w14:paraId="6BD6704F" w14:textId="77777777" w:rsidR="005E0481" w:rsidRDefault="005E0481">
      <w:pPr>
        <w:pStyle w:val="diffida"/>
        <w:spacing w:before="80" w:beforeAutospacing="0" w:after="40" w:afterAutospacing="0"/>
        <w:jc w:val="left"/>
        <w:divId w:val="313686028"/>
      </w:pPr>
      <w:r>
        <w:t xml:space="preserve">Euro 80,00 MATELICA CALCIO 1921 ASD </w:t>
      </w:r>
      <w:r>
        <w:br/>
        <w:t xml:space="preserve">Per aver alcuni propri sostenitori, mentre un giocatore avversraio usciva dal terreno di gioco in quanto espulso, rivolto allo stesso espressioni irriguardose e minacciose. </w:t>
      </w:r>
    </w:p>
    <w:p w14:paraId="1C9F839B" w14:textId="77777777" w:rsidR="005E0481" w:rsidRDefault="005E0481">
      <w:pPr>
        <w:pStyle w:val="titolo3"/>
        <w:divId w:val="313686028"/>
      </w:pPr>
      <w:r>
        <w:t xml:space="preserve">DIRIGENTI </w:t>
      </w:r>
    </w:p>
    <w:p w14:paraId="2E88A35B" w14:textId="77777777" w:rsidR="005E0481" w:rsidRDefault="005E0481">
      <w:pPr>
        <w:pStyle w:val="titolo20"/>
        <w:divId w:val="313686028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748A8F0A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FAFED" w14:textId="77777777" w:rsidR="005E0481" w:rsidRDefault="005E0481">
            <w:pPr>
              <w:pStyle w:val="movimento"/>
            </w:pPr>
            <w:r>
              <w:t>SHAHINI ALFRE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CF714" w14:textId="77777777" w:rsidR="005E0481" w:rsidRDefault="005E0481">
            <w:pPr>
              <w:pStyle w:val="movimento2"/>
            </w:pPr>
            <w:r>
              <w:t xml:space="preserve">(MURAGLIA S.S.D.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FAE42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CD458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B20EA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029E7144" w14:textId="77777777" w:rsidR="005E0481" w:rsidRDefault="005E0481">
      <w:pPr>
        <w:pStyle w:val="titolo3"/>
        <w:divId w:val="313686028"/>
      </w:pPr>
      <w:r>
        <w:t xml:space="preserve">CALCIATORI ESPULSI </w:t>
      </w:r>
    </w:p>
    <w:p w14:paraId="136BF048" w14:textId="77777777" w:rsidR="005E0481" w:rsidRDefault="005E0481">
      <w:pPr>
        <w:pStyle w:val="titolo20"/>
        <w:divId w:val="313686028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5668A40E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DC4F0" w14:textId="77777777" w:rsidR="005E0481" w:rsidRDefault="005E0481">
            <w:pPr>
              <w:pStyle w:val="movimento"/>
            </w:pPr>
            <w:r>
              <w:t>CONFORT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9004E" w14:textId="77777777" w:rsidR="005E0481" w:rsidRDefault="005E0481">
            <w:pPr>
              <w:pStyle w:val="movimento2"/>
            </w:pPr>
            <w:r>
              <w:t xml:space="preserve">(MATELICA CALCIO 1921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D975C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49B55" w14:textId="77777777" w:rsidR="005E0481" w:rsidRDefault="005E0481">
            <w:pPr>
              <w:pStyle w:val="movimento"/>
            </w:pPr>
            <w:r>
              <w:t>PALLOTT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7EFD5" w14:textId="77777777" w:rsidR="005E0481" w:rsidRDefault="005E0481">
            <w:pPr>
              <w:pStyle w:val="movimento2"/>
            </w:pPr>
            <w:r>
              <w:t xml:space="preserve">(POTENZA PICENA) </w:t>
            </w:r>
          </w:p>
        </w:tc>
      </w:tr>
      <w:tr w:rsidR="005E0481" w14:paraId="439DFE1E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A9996" w14:textId="77777777" w:rsidR="005E0481" w:rsidRDefault="005E0481">
            <w:pPr>
              <w:pStyle w:val="movimento"/>
            </w:pPr>
            <w:r>
              <w:t>REUCC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2C392" w14:textId="77777777" w:rsidR="005E0481" w:rsidRDefault="005E0481">
            <w:pPr>
              <w:pStyle w:val="movimento2"/>
            </w:pPr>
            <w:r>
              <w:t xml:space="preserve">(POTENZA P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574BB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C08B8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74C12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1F2AABDA" w14:textId="77777777" w:rsidR="005E0481" w:rsidRDefault="005E0481">
      <w:pPr>
        <w:pStyle w:val="titolo20"/>
        <w:divId w:val="313686028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0F5673BC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F93B3" w14:textId="77777777" w:rsidR="005E0481" w:rsidRDefault="005E0481">
            <w:pPr>
              <w:pStyle w:val="movimento"/>
            </w:pPr>
            <w:r>
              <w:t>SINANAJ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21B22" w14:textId="77777777" w:rsidR="005E0481" w:rsidRDefault="005E0481">
            <w:pPr>
              <w:pStyle w:val="movimento2"/>
            </w:pPr>
            <w:r>
              <w:t xml:space="preserve">(PALMENSE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7D0C7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12B93" w14:textId="77777777" w:rsidR="005E0481" w:rsidRDefault="005E0481">
            <w:pPr>
              <w:pStyle w:val="movimento"/>
            </w:pPr>
            <w:r>
              <w:t>CANALETT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1729A" w14:textId="77777777" w:rsidR="005E0481" w:rsidRDefault="005E0481">
            <w:pPr>
              <w:pStyle w:val="movimento2"/>
            </w:pPr>
            <w:r>
              <w:t xml:space="preserve">(PORTORECANATI A.S.D.) </w:t>
            </w:r>
          </w:p>
        </w:tc>
      </w:tr>
      <w:tr w:rsidR="005E0481" w14:paraId="2DAEE0EC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2BB75" w14:textId="77777777" w:rsidR="005E0481" w:rsidRDefault="005E0481">
            <w:pPr>
              <w:pStyle w:val="movimento"/>
            </w:pPr>
            <w:r>
              <w:t>MHADHEBI AMI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E27E9" w14:textId="77777777" w:rsidR="005E0481" w:rsidRDefault="005E0481">
            <w:pPr>
              <w:pStyle w:val="movimento2"/>
            </w:pPr>
            <w:r>
              <w:t xml:space="preserve">(PORTORECANAT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DD629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DBC6F" w14:textId="77777777" w:rsidR="005E0481" w:rsidRDefault="005E0481">
            <w:pPr>
              <w:pStyle w:val="movimento"/>
            </w:pPr>
            <w:r>
              <w:t>CARANNANTE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2CA7D" w14:textId="77777777" w:rsidR="005E0481" w:rsidRDefault="005E0481">
            <w:pPr>
              <w:pStyle w:val="movimento2"/>
            </w:pPr>
            <w:r>
              <w:t xml:space="preserve">(POTENZA PICENA) </w:t>
            </w:r>
          </w:p>
        </w:tc>
      </w:tr>
    </w:tbl>
    <w:p w14:paraId="28F78A76" w14:textId="77777777" w:rsidR="005E0481" w:rsidRDefault="005E0481">
      <w:pPr>
        <w:pStyle w:val="titolo3"/>
        <w:divId w:val="313686028"/>
      </w:pPr>
      <w:r>
        <w:t xml:space="preserve">CALCIATORI NON ESPULSI </w:t>
      </w:r>
    </w:p>
    <w:p w14:paraId="3B87AAB5" w14:textId="77777777" w:rsidR="005E0481" w:rsidRDefault="005E0481">
      <w:pPr>
        <w:pStyle w:val="titolo20"/>
        <w:divId w:val="313686028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22CEC413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CB36D" w14:textId="77777777" w:rsidR="005E0481" w:rsidRDefault="005E0481">
            <w:pPr>
              <w:pStyle w:val="movimento"/>
            </w:pPr>
            <w:r>
              <w:t>OTTOMANO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C35FD" w14:textId="77777777" w:rsidR="005E0481" w:rsidRDefault="005E0481">
            <w:pPr>
              <w:pStyle w:val="movimento2"/>
            </w:pPr>
            <w:r>
              <w:t xml:space="preserve">(ATLETICO MONDOLFOMARO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FF923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57F77" w14:textId="77777777" w:rsidR="005E0481" w:rsidRDefault="005E0481">
            <w:pPr>
              <w:pStyle w:val="movimento"/>
            </w:pPr>
            <w:r>
              <w:t>DUCC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7EA93" w14:textId="77777777" w:rsidR="005E0481" w:rsidRDefault="005E0481">
            <w:pPr>
              <w:pStyle w:val="movimento2"/>
            </w:pPr>
            <w:r>
              <w:t xml:space="preserve">(FERMIGNANESE) </w:t>
            </w:r>
          </w:p>
        </w:tc>
      </w:tr>
      <w:tr w:rsidR="005E0481" w14:paraId="11BCF303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4C8FE" w14:textId="77777777" w:rsidR="005E0481" w:rsidRDefault="005E0481">
            <w:pPr>
              <w:pStyle w:val="movimento"/>
            </w:pPr>
            <w:r>
              <w:t>ANASTAS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FAC09" w14:textId="77777777" w:rsidR="005E0481" w:rsidRDefault="005E0481">
            <w:pPr>
              <w:pStyle w:val="movimento2"/>
            </w:pPr>
            <w:r>
              <w:t xml:space="preserve">(MATELICA CALCIO 1921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7C788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EACC2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66E2A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18C384F3" w14:textId="77777777" w:rsidR="005E0481" w:rsidRDefault="005E0481">
      <w:pPr>
        <w:pStyle w:val="titolo20"/>
        <w:divId w:val="313686028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0387C940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00AA8" w14:textId="77777777" w:rsidR="005E0481" w:rsidRDefault="005E0481">
            <w:pPr>
              <w:pStyle w:val="movimento"/>
            </w:pPr>
            <w:r>
              <w:t>VIRGILI VITT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58F0B" w14:textId="77777777" w:rsidR="005E0481" w:rsidRDefault="005E0481">
            <w:pPr>
              <w:pStyle w:val="movimento2"/>
            </w:pPr>
            <w:r>
              <w:t xml:space="preserve">(CLUENT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D4941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FF531" w14:textId="77777777" w:rsidR="005E0481" w:rsidRDefault="005E0481">
            <w:pPr>
              <w:pStyle w:val="movimento"/>
            </w:pPr>
            <w:r>
              <w:t>OSAMA RAMZY FOUAD RAMZ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E2395" w14:textId="77777777" w:rsidR="005E0481" w:rsidRDefault="005E0481">
            <w:pPr>
              <w:pStyle w:val="movimento2"/>
            </w:pPr>
            <w:r>
              <w:t xml:space="preserve">(PORTORECANATI A.S.D.) </w:t>
            </w:r>
          </w:p>
        </w:tc>
      </w:tr>
    </w:tbl>
    <w:p w14:paraId="0B403F9F" w14:textId="77777777" w:rsidR="005E0481" w:rsidRDefault="005E0481">
      <w:pPr>
        <w:pStyle w:val="titolo20"/>
        <w:divId w:val="313686028"/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4B169033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5600C" w14:textId="77777777" w:rsidR="005E0481" w:rsidRDefault="005E0481">
            <w:pPr>
              <w:pStyle w:val="movimento"/>
            </w:pPr>
            <w:r>
              <w:t>IOMM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2896C" w14:textId="77777777" w:rsidR="005E0481" w:rsidRDefault="005E0481">
            <w:pPr>
              <w:pStyle w:val="movimento2"/>
            </w:pPr>
            <w:r>
              <w:t xml:space="preserve">(MONTERUBBI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EBEA3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45B37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C2B51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3BA6E332" w14:textId="77777777" w:rsidR="005E0481" w:rsidRDefault="005E0481">
      <w:pPr>
        <w:pStyle w:val="titolo20"/>
        <w:divId w:val="313686028"/>
      </w:pPr>
      <w:r>
        <w:lastRenderedPageBreak/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4E283A5D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6D9DF" w14:textId="77777777" w:rsidR="005E0481" w:rsidRDefault="005E0481">
            <w:pPr>
              <w:pStyle w:val="movimento"/>
            </w:pPr>
            <w:r>
              <w:t>LUCIANI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0F848" w14:textId="77777777" w:rsidR="005E0481" w:rsidRDefault="005E0481">
            <w:pPr>
              <w:pStyle w:val="movimento2"/>
            </w:pPr>
            <w:r>
              <w:t xml:space="preserve">(CALCIO CORRI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1CBCE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47C05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6B204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7853E5BD" w14:textId="77777777" w:rsidR="005E0481" w:rsidRDefault="005E0481">
      <w:pPr>
        <w:pStyle w:val="titolo20"/>
        <w:divId w:val="313686028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172A86F7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16956" w14:textId="77777777" w:rsidR="005E0481" w:rsidRDefault="005E0481">
            <w:pPr>
              <w:pStyle w:val="movimento"/>
            </w:pPr>
            <w:r>
              <w:t>FEBO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2F4D0" w14:textId="77777777" w:rsidR="005E0481" w:rsidRDefault="005E0481">
            <w:pPr>
              <w:pStyle w:val="movimento2"/>
            </w:pPr>
            <w:r>
              <w:t xml:space="preserve">(ATLETICO MONDOLFOMARO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6B0F7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FF907" w14:textId="77777777" w:rsidR="005E0481" w:rsidRDefault="005E0481">
            <w:pPr>
              <w:pStyle w:val="movimento"/>
            </w:pPr>
            <w:r>
              <w:t>PECCHI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160C6" w14:textId="77777777" w:rsidR="005E0481" w:rsidRDefault="005E0481">
            <w:pPr>
              <w:pStyle w:val="movimento2"/>
            </w:pPr>
            <w:r>
              <w:t xml:space="preserve">(CAMERINO CALCIO) </w:t>
            </w:r>
          </w:p>
        </w:tc>
      </w:tr>
      <w:tr w:rsidR="005E0481" w14:paraId="38FB7C9D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86F19" w14:textId="77777777" w:rsidR="005E0481" w:rsidRDefault="005E0481">
            <w:pPr>
              <w:pStyle w:val="movimento"/>
            </w:pPr>
            <w:r>
              <w:t>PETTINAR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AE2DA" w14:textId="77777777" w:rsidR="005E0481" w:rsidRDefault="005E0481">
            <w:pPr>
              <w:pStyle w:val="movimento2"/>
            </w:pPr>
            <w:r>
              <w:t xml:space="preserve">(CAMER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DBE0F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0F87A" w14:textId="77777777" w:rsidR="005E0481" w:rsidRDefault="005E0481">
            <w:pPr>
              <w:pStyle w:val="movimento"/>
            </w:pPr>
            <w:r>
              <w:t>PANSON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92E8B" w14:textId="77777777" w:rsidR="005E0481" w:rsidRDefault="005E0481">
            <w:pPr>
              <w:pStyle w:val="movimento2"/>
            </w:pPr>
            <w:r>
              <w:t xml:space="preserve">(CLUENTINA CALCIO) </w:t>
            </w:r>
          </w:p>
        </w:tc>
      </w:tr>
      <w:tr w:rsidR="005E0481" w14:paraId="353D29AC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85F17" w14:textId="77777777" w:rsidR="005E0481" w:rsidRDefault="005E0481">
            <w:pPr>
              <w:pStyle w:val="movimento"/>
            </w:pPr>
            <w:r>
              <w:t>BACCHIELL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4B6D8" w14:textId="77777777" w:rsidR="005E0481" w:rsidRDefault="005E0481">
            <w:pPr>
              <w:pStyle w:val="movimento2"/>
            </w:pPr>
            <w:r>
              <w:t xml:space="preserve">(MURAGLIA S.S.D.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74CDE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CB6AA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885AD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06746DA6" w14:textId="77777777" w:rsidR="005E0481" w:rsidRDefault="005E0481">
      <w:pPr>
        <w:pStyle w:val="titolo20"/>
        <w:divId w:val="313686028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74094C8A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F3BB1" w14:textId="77777777" w:rsidR="005E0481" w:rsidRDefault="005E0481">
            <w:pPr>
              <w:pStyle w:val="movimento"/>
            </w:pPr>
            <w:r>
              <w:t>QUATTRIN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1CC97" w14:textId="77777777" w:rsidR="005E0481" w:rsidRDefault="005E0481">
            <w:pPr>
              <w:pStyle w:val="movimento2"/>
            </w:pPr>
            <w:r>
              <w:t xml:space="preserve">(CLUENT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2AE26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FB3DC" w14:textId="77777777" w:rsidR="005E0481" w:rsidRPr="00207030" w:rsidRDefault="005E0481">
            <w:pPr>
              <w:pStyle w:val="movimento"/>
              <w:rPr>
                <w:lang w:val="en-US"/>
              </w:rPr>
            </w:pPr>
            <w:r w:rsidRPr="00207030">
              <w:rPr>
                <w:lang w:val="en-US"/>
              </w:rPr>
              <w:t>AIT BRAHIM OU ALI YOUNE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3C069" w14:textId="77777777" w:rsidR="005E0481" w:rsidRDefault="005E0481">
            <w:pPr>
              <w:pStyle w:val="movimento2"/>
            </w:pPr>
            <w:r>
              <w:t xml:space="preserve">(FERMIGNANESE) </w:t>
            </w:r>
          </w:p>
        </w:tc>
      </w:tr>
      <w:tr w:rsidR="005E0481" w14:paraId="7E517A43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A4684" w14:textId="77777777" w:rsidR="005E0481" w:rsidRDefault="005E0481">
            <w:pPr>
              <w:pStyle w:val="movimento"/>
            </w:pPr>
            <w:r>
              <w:t>MANDOLIN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FFD83" w14:textId="77777777" w:rsidR="005E0481" w:rsidRDefault="005E0481">
            <w:pPr>
              <w:pStyle w:val="movimento2"/>
            </w:pPr>
            <w:r>
              <w:t xml:space="preserve">(PORTORECANAT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D4FF8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1E4F1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8B12A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16CC4CA9" w14:textId="77777777" w:rsidR="005E0481" w:rsidRDefault="005E0481">
      <w:pPr>
        <w:pStyle w:val="titolo20"/>
        <w:divId w:val="313686028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246723FC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5ADA9" w14:textId="77777777" w:rsidR="005E0481" w:rsidRDefault="005E0481">
            <w:pPr>
              <w:pStyle w:val="movimento"/>
            </w:pPr>
            <w:r>
              <w:t>KORINOVSKYY ROM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40410" w14:textId="77777777" w:rsidR="005E0481" w:rsidRDefault="005E0481">
            <w:pPr>
              <w:pStyle w:val="movimento2"/>
            </w:pPr>
            <w:r>
              <w:t xml:space="preserve">(FERM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CA137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1BF27" w14:textId="77777777" w:rsidR="005E0481" w:rsidRDefault="005E0481">
            <w:pPr>
              <w:pStyle w:val="movimento"/>
            </w:pPr>
            <w:r>
              <w:t>BELARDINELLI MI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F24E4" w14:textId="77777777" w:rsidR="005E0481" w:rsidRDefault="005E0481">
            <w:pPr>
              <w:pStyle w:val="movimento2"/>
            </w:pPr>
            <w:r>
              <w:t xml:space="preserve">(MATELICA CALCIO 1921 ASD) </w:t>
            </w:r>
          </w:p>
        </w:tc>
      </w:tr>
      <w:tr w:rsidR="005E0481" w14:paraId="2C03B845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C3644" w14:textId="77777777" w:rsidR="005E0481" w:rsidRDefault="005E0481">
            <w:pPr>
              <w:pStyle w:val="movimento"/>
            </w:pPr>
            <w:r>
              <w:t>BARBALICH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A9FA0" w14:textId="77777777" w:rsidR="005E0481" w:rsidRDefault="005E0481">
            <w:pPr>
              <w:pStyle w:val="movimento2"/>
            </w:pPr>
            <w:r>
              <w:t xml:space="preserve">(MURAGLIA S.S.D.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A9D8E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B4806" w14:textId="77777777" w:rsidR="005E0481" w:rsidRDefault="005E0481">
            <w:pPr>
              <w:pStyle w:val="movimento"/>
            </w:pPr>
            <w:r>
              <w:t>VERGAR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6D630" w14:textId="77777777" w:rsidR="005E0481" w:rsidRDefault="005E0481">
            <w:pPr>
              <w:pStyle w:val="movimento2"/>
            </w:pPr>
            <w:r>
              <w:t xml:space="preserve">(URBANIA CALCIO) </w:t>
            </w:r>
          </w:p>
        </w:tc>
      </w:tr>
    </w:tbl>
    <w:p w14:paraId="25C0F7D3" w14:textId="77777777" w:rsidR="005E0481" w:rsidRDefault="005E0481">
      <w:pPr>
        <w:pStyle w:val="titolo10"/>
        <w:divId w:val="313686028"/>
      </w:pPr>
      <w:r>
        <w:t xml:space="preserve">GARE DEL 6/ 3/2023 </w:t>
      </w:r>
    </w:p>
    <w:p w14:paraId="76F01B70" w14:textId="77777777" w:rsidR="005E0481" w:rsidRDefault="005E0481">
      <w:pPr>
        <w:pStyle w:val="titolo7a"/>
        <w:divId w:val="313686028"/>
      </w:pPr>
      <w:r>
        <w:t xml:space="preserve">PROVVEDIMENTI DISCIPLINARI </w:t>
      </w:r>
    </w:p>
    <w:p w14:paraId="745983F5" w14:textId="77777777" w:rsidR="005E0481" w:rsidRDefault="005E0481">
      <w:pPr>
        <w:pStyle w:val="titolo7b"/>
        <w:divId w:val="313686028"/>
      </w:pPr>
      <w:r>
        <w:t xml:space="preserve">In base alle risultanze degli atti ufficiali sono state deliberate le seguenti sanzioni disciplinari. </w:t>
      </w:r>
    </w:p>
    <w:p w14:paraId="292839FA" w14:textId="77777777" w:rsidR="005E0481" w:rsidRDefault="005E0481">
      <w:pPr>
        <w:pStyle w:val="titolo3"/>
        <w:divId w:val="313686028"/>
      </w:pPr>
      <w:r>
        <w:t xml:space="preserve">CALCIATORI NON ESPULSI </w:t>
      </w:r>
    </w:p>
    <w:p w14:paraId="0744FBEC" w14:textId="77777777" w:rsidR="005E0481" w:rsidRDefault="005E0481">
      <w:pPr>
        <w:pStyle w:val="titolo20"/>
        <w:divId w:val="313686028"/>
      </w:pPr>
      <w:r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15B9A1E0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146E0" w14:textId="77777777" w:rsidR="005E0481" w:rsidRDefault="005E0481">
            <w:pPr>
              <w:pStyle w:val="movimento"/>
            </w:pPr>
            <w:r>
              <w:t>MONTES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8FDC8" w14:textId="77777777" w:rsidR="005E0481" w:rsidRDefault="005E0481">
            <w:pPr>
              <w:pStyle w:val="movimento2"/>
            </w:pPr>
            <w:r>
              <w:t xml:space="preserve">(MOIE VALLESIN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CA59E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A6E92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0BE84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0D83D2A3" w14:textId="77777777" w:rsidR="005E0481" w:rsidRDefault="005E0481">
      <w:pPr>
        <w:pStyle w:val="titolo20"/>
        <w:divId w:val="313686028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2B9C3922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47CE7" w14:textId="77777777" w:rsidR="005E0481" w:rsidRDefault="005E0481">
            <w:pPr>
              <w:pStyle w:val="movimento"/>
            </w:pPr>
            <w:r>
              <w:t>PETRONILL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85A8D" w14:textId="77777777" w:rsidR="005E0481" w:rsidRDefault="005E0481">
            <w:pPr>
              <w:pStyle w:val="movimento2"/>
            </w:pPr>
            <w:r>
              <w:t xml:space="preserve">(SS OLIMPIA OSTRA VETE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68246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0BA55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90EDF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2348A911" w14:textId="77777777" w:rsidR="005E0481" w:rsidRDefault="005E0481">
      <w:pPr>
        <w:pStyle w:val="titolo10"/>
        <w:divId w:val="313686028"/>
      </w:pPr>
      <w:r>
        <w:t xml:space="preserve">GARE DEL 7/ 3/2023 </w:t>
      </w:r>
    </w:p>
    <w:p w14:paraId="358AB13E" w14:textId="77777777" w:rsidR="005E0481" w:rsidRDefault="005E0481">
      <w:pPr>
        <w:pStyle w:val="titolo7a"/>
        <w:divId w:val="313686028"/>
      </w:pPr>
      <w:r>
        <w:t xml:space="preserve">PROVVEDIMENTI DISCIPLINARI </w:t>
      </w:r>
    </w:p>
    <w:p w14:paraId="24BE569D" w14:textId="77777777" w:rsidR="005E0481" w:rsidRDefault="005E0481">
      <w:pPr>
        <w:pStyle w:val="titolo7b"/>
        <w:divId w:val="313686028"/>
      </w:pPr>
      <w:r>
        <w:t xml:space="preserve">In base alle risultanze degli atti ufficiali sono state deliberate le seguenti sanzioni disciplinari. </w:t>
      </w:r>
    </w:p>
    <w:p w14:paraId="350D9CA1" w14:textId="77777777" w:rsidR="005E0481" w:rsidRDefault="005E0481">
      <w:pPr>
        <w:pStyle w:val="titolo3"/>
        <w:divId w:val="313686028"/>
      </w:pPr>
      <w:r>
        <w:t xml:space="preserve">CALCIATORI NON ESPULSI </w:t>
      </w:r>
    </w:p>
    <w:p w14:paraId="663E8CED" w14:textId="77777777" w:rsidR="005E0481" w:rsidRDefault="005E0481">
      <w:pPr>
        <w:pStyle w:val="titolo20"/>
        <w:divId w:val="313686028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6C3F1216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14208" w14:textId="77777777" w:rsidR="005E0481" w:rsidRDefault="005E0481">
            <w:pPr>
              <w:pStyle w:val="movimento"/>
            </w:pPr>
            <w:r>
              <w:t>FIORAVANT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EEFE5" w14:textId="77777777" w:rsidR="005E0481" w:rsidRDefault="005E0481">
            <w:pPr>
              <w:pStyle w:val="movimento2"/>
            </w:pPr>
            <w:r>
              <w:t xml:space="preserve">(REAL EAGLES VIRTUS PA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5E680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8B32F" w14:textId="77777777" w:rsidR="005E0481" w:rsidRDefault="005E0481">
            <w:pPr>
              <w:pStyle w:val="movimento"/>
            </w:pPr>
            <w:r>
              <w:t>PAPIR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F077E" w14:textId="77777777" w:rsidR="005E0481" w:rsidRDefault="005E0481">
            <w:pPr>
              <w:pStyle w:val="movimento2"/>
            </w:pPr>
            <w:r>
              <w:t xml:space="preserve">(SANGIUSTESE M.G.) </w:t>
            </w:r>
          </w:p>
        </w:tc>
      </w:tr>
    </w:tbl>
    <w:p w14:paraId="4AA5C15D" w14:textId="77777777" w:rsidR="005E0481" w:rsidRDefault="005E0481">
      <w:pPr>
        <w:pStyle w:val="titolo20"/>
        <w:divId w:val="313686028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73E52B18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7F1DD" w14:textId="77777777" w:rsidR="005E0481" w:rsidRDefault="005E0481">
            <w:pPr>
              <w:pStyle w:val="movimento"/>
            </w:pPr>
            <w:r>
              <w:t>IEL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68665" w14:textId="77777777" w:rsidR="005E0481" w:rsidRDefault="005E0481">
            <w:pPr>
              <w:pStyle w:val="movimento2"/>
            </w:pPr>
            <w:r>
              <w:t xml:space="preserve">(REAL EAGLES VIRTUS PA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ECC1A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8BB24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028AB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39B3250A" w14:textId="77777777" w:rsidR="005E0481" w:rsidRDefault="005E0481">
      <w:pPr>
        <w:pStyle w:val="titolo20"/>
        <w:divId w:val="313686028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29585A47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0CB13" w14:textId="77777777" w:rsidR="005E0481" w:rsidRDefault="005E0481">
            <w:pPr>
              <w:pStyle w:val="movimento"/>
            </w:pPr>
            <w:r>
              <w:t>SCIAMANNA ADOLF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B5498" w14:textId="77777777" w:rsidR="005E0481" w:rsidRDefault="005E0481">
            <w:pPr>
              <w:pStyle w:val="movimento2"/>
            </w:pPr>
            <w:r>
              <w:t xml:space="preserve">(REAL EAGLES VIRTUS PA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92A01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D3995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70570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3D8C1F4C" w14:textId="77777777" w:rsidR="005E0481" w:rsidRDefault="005E0481">
      <w:pPr>
        <w:pStyle w:val="breakline"/>
        <w:divId w:val="313686028"/>
      </w:pPr>
    </w:p>
    <w:p w14:paraId="430C89C7" w14:textId="77777777" w:rsidR="005E0481" w:rsidRDefault="005E0481">
      <w:pPr>
        <w:pStyle w:val="breakline"/>
        <w:divId w:val="313686028"/>
      </w:pPr>
    </w:p>
    <w:p w14:paraId="530E7FF8" w14:textId="77777777" w:rsidR="005E0481" w:rsidRDefault="005E0481">
      <w:pPr>
        <w:pStyle w:val="titolocampionato0"/>
        <w:shd w:val="clear" w:color="auto" w:fill="CCCCCC"/>
        <w:spacing w:before="80" w:after="40"/>
        <w:divId w:val="313686028"/>
      </w:pPr>
      <w:r>
        <w:t>ECCELLENZA FEMMINILE</w:t>
      </w:r>
    </w:p>
    <w:p w14:paraId="6E501D6A" w14:textId="77777777" w:rsidR="005E0481" w:rsidRDefault="005E0481">
      <w:pPr>
        <w:pStyle w:val="titoloprinc0"/>
        <w:divId w:val="313686028"/>
      </w:pPr>
      <w:r>
        <w:t>RISULTATI</w:t>
      </w:r>
    </w:p>
    <w:p w14:paraId="128560EC" w14:textId="77777777" w:rsidR="005E0481" w:rsidRDefault="005E0481">
      <w:pPr>
        <w:pStyle w:val="breakline"/>
        <w:divId w:val="313686028"/>
      </w:pPr>
    </w:p>
    <w:p w14:paraId="21E4097D" w14:textId="77777777" w:rsidR="005E0481" w:rsidRDefault="005E0481">
      <w:pPr>
        <w:pStyle w:val="sottotitolocampionato1"/>
        <w:divId w:val="313686028"/>
      </w:pPr>
      <w:r>
        <w:t>RISULTATI UFFICIALI GARE DEL 05/03/2023</w:t>
      </w:r>
    </w:p>
    <w:p w14:paraId="444CCC63" w14:textId="77777777" w:rsidR="005E0481" w:rsidRDefault="005E0481">
      <w:pPr>
        <w:pStyle w:val="sottotitolocampionato2"/>
        <w:divId w:val="313686028"/>
      </w:pPr>
      <w:r>
        <w:t>Si trascrivono qui di seguito i risultati ufficiali delle gare disputate</w:t>
      </w:r>
    </w:p>
    <w:p w14:paraId="5149D2D9" w14:textId="77777777" w:rsidR="005E0481" w:rsidRDefault="005E0481">
      <w:pPr>
        <w:pStyle w:val="breakline"/>
        <w:divId w:val="31368602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E0481" w14:paraId="5BD91451" w14:textId="77777777">
        <w:trPr>
          <w:divId w:val="31368602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E0481" w14:paraId="36C98957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2AA35B" w14:textId="77777777" w:rsidR="005E0481" w:rsidRDefault="005E0481">
                  <w:pPr>
                    <w:pStyle w:val="headertabella"/>
                  </w:pPr>
                  <w:r>
                    <w:t>GIRONE A - 5 Giornata - A</w:t>
                  </w:r>
                </w:p>
              </w:tc>
            </w:tr>
            <w:tr w:rsidR="005E0481" w14:paraId="2DEA5FF8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A699AE" w14:textId="77777777" w:rsidR="005E0481" w:rsidRDefault="005E0481">
                  <w:pPr>
                    <w:pStyle w:val="rowtabella"/>
                  </w:pPr>
                  <w:r>
                    <w:t>SIBILLINI UNITED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62A890" w14:textId="77777777" w:rsidR="005E0481" w:rsidRDefault="005E0481">
                  <w:pPr>
                    <w:pStyle w:val="rowtabella"/>
                  </w:pPr>
                  <w:r>
                    <w:t>- ASCOLI CALCIO 1898 FC SP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E97BFF" w14:textId="77777777" w:rsidR="005E0481" w:rsidRDefault="005E0481">
                  <w:pPr>
                    <w:pStyle w:val="rowtabella"/>
                    <w:jc w:val="center"/>
                  </w:pPr>
                  <w:r>
                    <w:t>0 - 1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46BDC0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1370722E" w14:textId="77777777" w:rsidR="005E0481" w:rsidRDefault="005E0481"/>
        </w:tc>
      </w:tr>
    </w:tbl>
    <w:p w14:paraId="31ED5DD0" w14:textId="77777777" w:rsidR="005E0481" w:rsidRDefault="005E0481">
      <w:pPr>
        <w:pStyle w:val="breakline"/>
        <w:divId w:val="313686028"/>
      </w:pPr>
    </w:p>
    <w:p w14:paraId="7A34CE19" w14:textId="77777777" w:rsidR="005E0481" w:rsidRDefault="005E0481">
      <w:pPr>
        <w:pStyle w:val="breakline"/>
        <w:divId w:val="313686028"/>
      </w:pPr>
    </w:p>
    <w:p w14:paraId="27AD61D3" w14:textId="77777777" w:rsidR="005E0481" w:rsidRDefault="005E0481">
      <w:pPr>
        <w:pStyle w:val="titolocampionato0"/>
        <w:shd w:val="clear" w:color="auto" w:fill="CCCCCC"/>
        <w:spacing w:before="80" w:after="40"/>
        <w:divId w:val="313686028"/>
      </w:pPr>
      <w:r>
        <w:t>UNDER 17 ALLIEVI REGIONALI</w:t>
      </w:r>
    </w:p>
    <w:p w14:paraId="418EAFDF" w14:textId="77777777" w:rsidR="005E0481" w:rsidRDefault="005E0481">
      <w:pPr>
        <w:pStyle w:val="titoloprinc0"/>
        <w:divId w:val="313686028"/>
      </w:pPr>
      <w:r>
        <w:t>RISULTATI</w:t>
      </w:r>
    </w:p>
    <w:p w14:paraId="19FDDE26" w14:textId="77777777" w:rsidR="005E0481" w:rsidRDefault="005E0481">
      <w:pPr>
        <w:pStyle w:val="breakline"/>
        <w:divId w:val="313686028"/>
      </w:pPr>
    </w:p>
    <w:p w14:paraId="3B400D01" w14:textId="77777777" w:rsidR="005E0481" w:rsidRDefault="005E0481">
      <w:pPr>
        <w:pStyle w:val="sottotitolocampionato1"/>
        <w:divId w:val="313686028"/>
      </w:pPr>
      <w:r>
        <w:t>RISULTATI UFFICIALI GARE DEL 04/03/2023</w:t>
      </w:r>
    </w:p>
    <w:p w14:paraId="233FB7DB" w14:textId="77777777" w:rsidR="005E0481" w:rsidRDefault="005E0481">
      <w:pPr>
        <w:pStyle w:val="sottotitolocampionato2"/>
        <w:divId w:val="313686028"/>
      </w:pPr>
      <w:r>
        <w:t>Si trascrivono qui di seguito i risultati ufficiali delle gare disputate</w:t>
      </w:r>
    </w:p>
    <w:p w14:paraId="5E7D13E4" w14:textId="77777777" w:rsidR="005E0481" w:rsidRDefault="005E0481">
      <w:pPr>
        <w:pStyle w:val="breakline"/>
        <w:divId w:val="31368602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5E0481" w14:paraId="0032E205" w14:textId="77777777">
        <w:trPr>
          <w:divId w:val="31368602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E0481" w14:paraId="299AD5F8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70E8AB" w14:textId="77777777" w:rsidR="005E0481" w:rsidRDefault="005E0481">
                  <w:pPr>
                    <w:pStyle w:val="headertabella"/>
                  </w:pPr>
                  <w:r>
                    <w:t>GIRONE A - 1 Giornata - R</w:t>
                  </w:r>
                </w:p>
              </w:tc>
            </w:tr>
            <w:tr w:rsidR="005E0481" w14:paraId="632FA481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0F49A9" w14:textId="77777777" w:rsidR="005E0481" w:rsidRDefault="005E0481">
                  <w:pPr>
                    <w:pStyle w:val="rowtabella"/>
                  </w:pPr>
                  <w:r>
                    <w:t>(1) C.S.I.DELFINO FAN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89A592" w14:textId="77777777" w:rsidR="005E0481" w:rsidRDefault="005E0481">
                  <w:pPr>
                    <w:pStyle w:val="rowtabella"/>
                  </w:pPr>
                  <w:r>
                    <w:t>- K SPORT MONTECCH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A1AF53" w14:textId="77777777" w:rsidR="005E0481" w:rsidRDefault="005E0481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CFE277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018EC85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C6C853" w14:textId="77777777" w:rsidR="005E0481" w:rsidRDefault="005E0481">
                  <w:pPr>
                    <w:pStyle w:val="rowtabella"/>
                  </w:pPr>
                  <w:r>
                    <w:t>MURAGLIA S.S.D. A 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FFDB5D" w14:textId="77777777" w:rsidR="005E0481" w:rsidRDefault="005E0481">
                  <w:pPr>
                    <w:pStyle w:val="rowtabella"/>
                  </w:pPr>
                  <w:r>
                    <w:t>- UNIONE CALCIO PERGOL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8F5600" w14:textId="77777777" w:rsidR="005E0481" w:rsidRDefault="005E0481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E32854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55FC777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A7FFA0" w14:textId="77777777" w:rsidR="005E0481" w:rsidRDefault="005E0481">
                  <w:pPr>
                    <w:pStyle w:val="rowtabella"/>
                  </w:pPr>
                  <w:r>
                    <w:t>NUOVA ALTOFOGL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06976A" w14:textId="77777777" w:rsidR="005E0481" w:rsidRDefault="005E0481">
                  <w:pPr>
                    <w:pStyle w:val="rowtabella"/>
                  </w:pPr>
                  <w:r>
                    <w:t>- MARIN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EB66DE" w14:textId="77777777" w:rsidR="005E0481" w:rsidRDefault="005E0481">
                  <w:pPr>
                    <w:pStyle w:val="rowtabella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D636AE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6DDA057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810526" w14:textId="77777777" w:rsidR="005E0481" w:rsidRDefault="005E0481">
                  <w:pPr>
                    <w:pStyle w:val="rowtabella"/>
                  </w:pPr>
                  <w:r>
                    <w:t>(1) REAL METAURO 2018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AF5D9E" w14:textId="77777777" w:rsidR="005E0481" w:rsidRDefault="005E0481">
                  <w:pPr>
                    <w:pStyle w:val="rowtabella"/>
                  </w:pPr>
                  <w:r>
                    <w:t>- F.C. VIGOR SENIGALL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A755EF" w14:textId="77777777" w:rsidR="005E0481" w:rsidRDefault="005E0481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987C01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3C99AB4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104433" w14:textId="77777777" w:rsidR="005E0481" w:rsidRDefault="005E0481">
                  <w:pPr>
                    <w:pStyle w:val="rowtabella"/>
                  </w:pPr>
                  <w:r>
                    <w:t>(1) VISMARA 2008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154B8A" w14:textId="77777777" w:rsidR="005E0481" w:rsidRDefault="005E0481">
                  <w:pPr>
                    <w:pStyle w:val="rowtabella"/>
                  </w:pPr>
                  <w:r>
                    <w:t>- ACCADEMIA GRANATA L.E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FFE65E" w14:textId="77777777" w:rsidR="005E0481" w:rsidRDefault="005E0481">
                  <w:pPr>
                    <w:pStyle w:val="rowtabella"/>
                    <w:jc w:val="center"/>
                  </w:pPr>
                  <w:r>
                    <w:t>0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357A18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37AD0F00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4DBF34" w14:textId="77777777" w:rsidR="005E0481" w:rsidRDefault="005E0481">
                  <w:pPr>
                    <w:pStyle w:val="rowtabella"/>
                  </w:pPr>
                  <w:r>
                    <w:t>(1) - disputata il 05/03/2023</w:t>
                  </w:r>
                </w:p>
              </w:tc>
            </w:tr>
          </w:tbl>
          <w:p w14:paraId="05253611" w14:textId="77777777" w:rsidR="005E0481" w:rsidRDefault="005E0481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E0481" w14:paraId="7DA3DDEB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97CD17" w14:textId="77777777" w:rsidR="005E0481" w:rsidRDefault="005E0481">
                  <w:pPr>
                    <w:pStyle w:val="headertabella"/>
                  </w:pPr>
                  <w:r>
                    <w:t>GIRONE B - 1 Giornata - R</w:t>
                  </w:r>
                </w:p>
              </w:tc>
            </w:tr>
            <w:tr w:rsidR="005E0481" w14:paraId="0A85A2FF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85763D" w14:textId="77777777" w:rsidR="005E0481" w:rsidRDefault="005E0481">
                  <w:pPr>
                    <w:pStyle w:val="rowtabella"/>
                  </w:pPr>
                  <w:r>
                    <w:t>CANDIA BARACCOLA ASP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15AB00" w14:textId="77777777" w:rsidR="005E0481" w:rsidRDefault="005E0481">
                  <w:pPr>
                    <w:pStyle w:val="rowtabella"/>
                  </w:pPr>
                  <w:r>
                    <w:t>- BIAGIO NAZZAR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4DD240" w14:textId="77777777" w:rsidR="005E0481" w:rsidRDefault="005E0481">
                  <w:pPr>
                    <w:pStyle w:val="rowtabella"/>
                    <w:jc w:val="center"/>
                  </w:pPr>
                  <w:r>
                    <w:t>5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87C462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711710A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CAB760" w14:textId="77777777" w:rsidR="005E0481" w:rsidRDefault="005E0481">
                  <w:pPr>
                    <w:pStyle w:val="rowtabella"/>
                  </w:pPr>
                  <w:r>
                    <w:t>GLS DORICA AN.UR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E9B431" w14:textId="77777777" w:rsidR="005E0481" w:rsidRDefault="005E0481">
                  <w:pPr>
                    <w:pStyle w:val="rowtabella"/>
                  </w:pPr>
                  <w:r>
                    <w:t>- GIOVANE ANCON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B29F3A" w14:textId="77777777" w:rsidR="005E0481" w:rsidRDefault="005E0481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9375B2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549A860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E661C3" w14:textId="77777777" w:rsidR="005E0481" w:rsidRDefault="005E0481">
                  <w:pPr>
                    <w:pStyle w:val="rowtabella"/>
                  </w:pPr>
                  <w:r>
                    <w:t>JUNIORJESINA LIBERTAS A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4124D2" w14:textId="77777777" w:rsidR="005E0481" w:rsidRDefault="005E0481">
                  <w:pPr>
                    <w:pStyle w:val="rowtabella"/>
                  </w:pPr>
                  <w:r>
                    <w:t>- BORGHETT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2E61DB" w14:textId="77777777" w:rsidR="005E0481" w:rsidRDefault="005E0481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6CF909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75481C5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1426B0" w14:textId="77777777" w:rsidR="005E0481" w:rsidRDefault="005E0481">
                  <w:pPr>
                    <w:pStyle w:val="rowtabella"/>
                  </w:pPr>
                  <w:r>
                    <w:t>(1) LE TORRI CASTELPLAN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1D029B" w14:textId="77777777" w:rsidR="005E0481" w:rsidRDefault="005E0481">
                  <w:pPr>
                    <w:pStyle w:val="rowtabella"/>
                  </w:pPr>
                  <w:r>
                    <w:t>- FABRIANO CERRET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F9D7E3" w14:textId="77777777" w:rsidR="005E0481" w:rsidRDefault="005E0481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DC08BD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0462B0E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751697" w14:textId="77777777" w:rsidR="005E0481" w:rsidRDefault="005E0481">
                  <w:pPr>
                    <w:pStyle w:val="rowtabella"/>
                  </w:pPr>
                  <w:r>
                    <w:t>(1) OSIM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F093F8" w14:textId="77777777" w:rsidR="005E0481" w:rsidRDefault="005E0481">
                  <w:pPr>
                    <w:pStyle w:val="rowtabella"/>
                  </w:pPr>
                  <w:r>
                    <w:t>- CAMERA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696743" w14:textId="77777777" w:rsidR="005E0481" w:rsidRDefault="005E0481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AB4AD5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09018BBE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28B055" w14:textId="77777777" w:rsidR="005E0481" w:rsidRDefault="005E0481">
                  <w:pPr>
                    <w:pStyle w:val="rowtabella"/>
                  </w:pPr>
                  <w:r>
                    <w:t>(1) - disputata il 05/03/2023</w:t>
                  </w:r>
                </w:p>
              </w:tc>
            </w:tr>
          </w:tbl>
          <w:p w14:paraId="1B5AA9DA" w14:textId="77777777" w:rsidR="005E0481" w:rsidRDefault="005E0481"/>
        </w:tc>
      </w:tr>
    </w:tbl>
    <w:p w14:paraId="3B159AC8" w14:textId="77777777" w:rsidR="005E0481" w:rsidRDefault="005E0481">
      <w:pPr>
        <w:pStyle w:val="breakline"/>
        <w:divId w:val="31368602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5E0481" w14:paraId="6F6B21AB" w14:textId="77777777">
        <w:trPr>
          <w:divId w:val="31368602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E0481" w14:paraId="0E885E78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DFB0A4" w14:textId="77777777" w:rsidR="005E0481" w:rsidRDefault="005E0481">
                  <w:pPr>
                    <w:pStyle w:val="headertabella"/>
                  </w:pPr>
                  <w:r>
                    <w:t>GIRONE C - 1 Giornata - R</w:t>
                  </w:r>
                </w:p>
              </w:tc>
            </w:tr>
            <w:tr w:rsidR="005E0481" w14:paraId="1586ADC2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9CE1BC" w14:textId="77777777" w:rsidR="005E0481" w:rsidRDefault="005E0481">
                  <w:pPr>
                    <w:pStyle w:val="rowtabella"/>
                  </w:pPr>
                  <w:r>
                    <w:t>ACADEMY CIVITANOV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8CAF5B" w14:textId="77777777" w:rsidR="005E0481" w:rsidRDefault="005E0481">
                  <w:pPr>
                    <w:pStyle w:val="rowtabella"/>
                  </w:pPr>
                  <w:r>
                    <w:t>- CINGOLANA SAN FRANCESC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300987" w14:textId="77777777" w:rsidR="005E0481" w:rsidRDefault="005E0481">
                  <w:pPr>
                    <w:pStyle w:val="rowtabella"/>
                    <w:jc w:val="center"/>
                  </w:pPr>
                  <w:r>
                    <w:t>8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EA6739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5C950AC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C499DB" w14:textId="77777777" w:rsidR="005E0481" w:rsidRDefault="005E0481">
                  <w:pPr>
                    <w:pStyle w:val="rowtabella"/>
                  </w:pPr>
                  <w:r>
                    <w:t>RECANATESE S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4F511C" w14:textId="77777777" w:rsidR="005E0481" w:rsidRDefault="005E0481">
                  <w:pPr>
                    <w:pStyle w:val="rowtabella"/>
                  </w:pPr>
                  <w:r>
                    <w:t>- TOLENTINO 1919 SSD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E75DE3" w14:textId="77777777" w:rsidR="005E0481" w:rsidRDefault="005E0481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09A895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679A817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CC8741" w14:textId="77777777" w:rsidR="005E0481" w:rsidRDefault="005E0481">
                  <w:pPr>
                    <w:pStyle w:val="rowtabella"/>
                  </w:pPr>
                  <w:r>
                    <w:t>S.S. MACERATESE 192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6DC392" w14:textId="77777777" w:rsidR="005E0481" w:rsidRDefault="005E0481">
                  <w:pPr>
                    <w:pStyle w:val="rowtabella"/>
                  </w:pPr>
                  <w:r>
                    <w:t>- CAMERINO CASTELRAIMOND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F494A6" w14:textId="77777777" w:rsidR="005E0481" w:rsidRDefault="005E0481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F791A0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17C8920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667480" w14:textId="77777777" w:rsidR="005E0481" w:rsidRDefault="005E0481">
                  <w:pPr>
                    <w:pStyle w:val="rowtabella"/>
                  </w:pPr>
                  <w:r>
                    <w:t>SANGIUSTESE M.G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900F0B" w14:textId="77777777" w:rsidR="005E0481" w:rsidRDefault="005E0481">
                  <w:pPr>
                    <w:pStyle w:val="rowtabella"/>
                  </w:pPr>
                  <w:r>
                    <w:t>- CORRIDONIA FOOTBALL CLU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9DE9D9" w14:textId="77777777" w:rsidR="005E0481" w:rsidRDefault="005E0481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20DCEF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397C143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969174" w14:textId="77777777" w:rsidR="005E0481" w:rsidRDefault="005E0481">
                  <w:pPr>
                    <w:pStyle w:val="rowtabella"/>
                  </w:pPr>
                  <w:r>
                    <w:t>(1) VIGOR MACERA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56B522" w14:textId="77777777" w:rsidR="005E0481" w:rsidRDefault="005E0481">
                  <w:pPr>
                    <w:pStyle w:val="rowtabella"/>
                  </w:pPr>
                  <w:r>
                    <w:t>- CIVITANOV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6F9059" w14:textId="77777777" w:rsidR="005E0481" w:rsidRDefault="005E0481">
                  <w:pPr>
                    <w:pStyle w:val="rowtabella"/>
                    <w:jc w:val="center"/>
                  </w:pPr>
                  <w:r>
                    <w:t>0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018C9C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15171E1F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1F5545" w14:textId="77777777" w:rsidR="005E0481" w:rsidRDefault="005E0481">
                  <w:pPr>
                    <w:pStyle w:val="rowtabella"/>
                  </w:pPr>
                  <w:r>
                    <w:t>(1) - disputata il 06/03/2023</w:t>
                  </w:r>
                </w:p>
              </w:tc>
            </w:tr>
          </w:tbl>
          <w:p w14:paraId="32EB4DE0" w14:textId="77777777" w:rsidR="005E0481" w:rsidRDefault="005E0481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E0481" w14:paraId="016CE630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175036" w14:textId="77777777" w:rsidR="005E0481" w:rsidRDefault="005E0481">
                  <w:pPr>
                    <w:pStyle w:val="headertabella"/>
                  </w:pPr>
                  <w:r>
                    <w:t>GIRONE D - 1 Giornata - R</w:t>
                  </w:r>
                </w:p>
              </w:tc>
            </w:tr>
            <w:tr w:rsidR="005E0481" w14:paraId="658C78A4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C76640" w14:textId="77777777" w:rsidR="005E0481" w:rsidRDefault="005E0481">
                  <w:pPr>
                    <w:pStyle w:val="rowtabella"/>
                  </w:pPr>
                  <w:r>
                    <w:t>CAMPIGLIONE M.URAN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AA828B" w14:textId="77777777" w:rsidR="005E0481" w:rsidRDefault="005E0481">
                  <w:pPr>
                    <w:pStyle w:val="rowtabella"/>
                  </w:pPr>
                  <w:r>
                    <w:t>- FC TORRIONE CALCIO 1919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5EAC8C" w14:textId="77777777" w:rsidR="005E0481" w:rsidRDefault="005E0481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0E241F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5355046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FD0FCB" w14:textId="77777777" w:rsidR="005E0481" w:rsidRDefault="005E0481">
                  <w:pPr>
                    <w:pStyle w:val="rowtabella"/>
                  </w:pPr>
                  <w:r>
                    <w:t>(1) FERMO SSD 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53C997" w14:textId="77777777" w:rsidR="005E0481" w:rsidRDefault="005E0481">
                  <w:pPr>
                    <w:pStyle w:val="rowtabella"/>
                  </w:pPr>
                  <w:r>
                    <w:t>- CENTOBUCHI 1972 MP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69A6CE" w14:textId="77777777" w:rsidR="005E0481" w:rsidRDefault="005E0481">
                  <w:pPr>
                    <w:pStyle w:val="rowtabella"/>
                    <w:jc w:val="center"/>
                  </w:pPr>
                  <w:r>
                    <w:t>8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311DE8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6D9AA2A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97BDCF" w14:textId="77777777" w:rsidR="005E0481" w:rsidRDefault="005E0481">
                  <w:pPr>
                    <w:pStyle w:val="rowtabella"/>
                  </w:pPr>
                  <w:r>
                    <w:t>(1) PORTA ROM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59A3D5" w14:textId="77777777" w:rsidR="005E0481" w:rsidRDefault="005E0481">
                  <w:pPr>
                    <w:pStyle w:val="rowtabella"/>
                  </w:pPr>
                  <w:r>
                    <w:t>- INVICTUS GROTTAZZOLINA FC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EF297A" w14:textId="77777777" w:rsidR="005E0481" w:rsidRDefault="005E0481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16F3FA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70BD33E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5F8D0E" w14:textId="77777777" w:rsidR="005E0481" w:rsidRDefault="005E0481">
                  <w:pPr>
                    <w:pStyle w:val="rowtabella"/>
                  </w:pPr>
                  <w:r>
                    <w:t>(1) PORTO D ASCOLI S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B33391" w14:textId="77777777" w:rsidR="005E0481" w:rsidRDefault="005E0481">
                  <w:pPr>
                    <w:pStyle w:val="rowtabella"/>
                  </w:pPr>
                  <w:r>
                    <w:t>- CALCIO ATLETICO ASCO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CE2795" w14:textId="77777777" w:rsidR="005E0481" w:rsidRDefault="005E0481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D133CE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087E3C2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7D55D3" w14:textId="77777777" w:rsidR="005E0481" w:rsidRDefault="005E0481">
                  <w:pPr>
                    <w:pStyle w:val="rowtabella"/>
                  </w:pPr>
                  <w:r>
                    <w:t>REAL ELPIDIEN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5253F2" w14:textId="77777777" w:rsidR="005E0481" w:rsidRDefault="005E0481">
                  <w:pPr>
                    <w:pStyle w:val="rowtabella"/>
                  </w:pPr>
                  <w:r>
                    <w:t>- SAMBENEDETTESE S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6B5203" w14:textId="77777777" w:rsidR="005E0481" w:rsidRDefault="005E0481">
                  <w:pPr>
                    <w:pStyle w:val="rowtabella"/>
                    <w:jc w:val="center"/>
                  </w:pPr>
                  <w:r>
                    <w:t>4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363AE5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39AC6978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D5AF21" w14:textId="77777777" w:rsidR="005E0481" w:rsidRDefault="005E0481">
                  <w:pPr>
                    <w:pStyle w:val="rowtabella"/>
                  </w:pPr>
                  <w:r>
                    <w:t>(1) - disputata il 05/03/2023</w:t>
                  </w:r>
                </w:p>
              </w:tc>
            </w:tr>
          </w:tbl>
          <w:p w14:paraId="2656EA66" w14:textId="77777777" w:rsidR="005E0481" w:rsidRDefault="005E0481"/>
        </w:tc>
      </w:tr>
    </w:tbl>
    <w:p w14:paraId="6538CC73" w14:textId="77777777" w:rsidR="005E0481" w:rsidRDefault="005E0481">
      <w:pPr>
        <w:pStyle w:val="breakline"/>
        <w:divId w:val="313686028"/>
      </w:pPr>
    </w:p>
    <w:p w14:paraId="4F08434D" w14:textId="77777777" w:rsidR="005E0481" w:rsidRDefault="005E0481">
      <w:pPr>
        <w:pStyle w:val="titoloprinc0"/>
        <w:divId w:val="313686028"/>
      </w:pPr>
      <w:r>
        <w:t>GIUDICE SPORTIVO</w:t>
      </w:r>
    </w:p>
    <w:p w14:paraId="0B0AAD8E" w14:textId="77777777" w:rsidR="005E0481" w:rsidRDefault="005E0481">
      <w:pPr>
        <w:pStyle w:val="diffida"/>
        <w:divId w:val="313686028"/>
      </w:pPr>
      <w:r>
        <w:t>Il Giudice Sportivo Avv. Agnese Lazzaretti, con l'assistenza del segretario Angelo Castellana, nella seduta del 08/03/2023, ha adottato le decisioni che di seguito integralmente si riportano:</w:t>
      </w:r>
    </w:p>
    <w:p w14:paraId="33B0C620" w14:textId="77777777" w:rsidR="005E0481" w:rsidRDefault="005E0481">
      <w:pPr>
        <w:pStyle w:val="titolo10"/>
        <w:divId w:val="313686028"/>
      </w:pPr>
      <w:r>
        <w:t xml:space="preserve">GARE DEL 4/ 3/2023 </w:t>
      </w:r>
    </w:p>
    <w:p w14:paraId="1FAD938B" w14:textId="77777777" w:rsidR="005E0481" w:rsidRDefault="005E0481">
      <w:pPr>
        <w:pStyle w:val="titolo7a"/>
        <w:divId w:val="313686028"/>
      </w:pPr>
      <w:r>
        <w:t xml:space="preserve">PROVVEDIMENTI DISCIPLINARI </w:t>
      </w:r>
    </w:p>
    <w:p w14:paraId="6101EDC5" w14:textId="77777777" w:rsidR="005E0481" w:rsidRDefault="005E0481">
      <w:pPr>
        <w:pStyle w:val="titolo7b"/>
        <w:divId w:val="313686028"/>
      </w:pPr>
      <w:r>
        <w:t xml:space="preserve">In base alle risultanze degli atti ufficiali sono state deliberate le seguenti sanzioni disciplinari. </w:t>
      </w:r>
    </w:p>
    <w:p w14:paraId="220B9A33" w14:textId="77777777" w:rsidR="005E0481" w:rsidRDefault="005E0481">
      <w:pPr>
        <w:pStyle w:val="titolo3"/>
        <w:divId w:val="313686028"/>
      </w:pPr>
      <w:r>
        <w:t xml:space="preserve">ALLENATORI </w:t>
      </w:r>
    </w:p>
    <w:p w14:paraId="32276521" w14:textId="77777777" w:rsidR="005E0481" w:rsidRDefault="005E0481">
      <w:pPr>
        <w:pStyle w:val="titolo20"/>
        <w:divId w:val="313686028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47A6CA42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F6B38" w14:textId="77777777" w:rsidR="005E0481" w:rsidRDefault="005E0481">
            <w:pPr>
              <w:pStyle w:val="movimento"/>
            </w:pPr>
            <w:r>
              <w:t>SCOPONI DAVI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12114" w14:textId="77777777" w:rsidR="005E0481" w:rsidRDefault="005E0481">
            <w:pPr>
              <w:pStyle w:val="movimento2"/>
            </w:pPr>
            <w:r>
              <w:t xml:space="preserve">(CORRIDONIA FOOTBALL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EDF06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EAC18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CD011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64AA14A6" w14:textId="77777777" w:rsidR="005E0481" w:rsidRDefault="005E0481">
      <w:pPr>
        <w:pStyle w:val="titolo3"/>
        <w:divId w:val="313686028"/>
      </w:pPr>
      <w:r>
        <w:t xml:space="preserve">CALCIATORI ESPULSI </w:t>
      </w:r>
    </w:p>
    <w:p w14:paraId="6BE719DD" w14:textId="77777777" w:rsidR="005E0481" w:rsidRDefault="005E0481">
      <w:pPr>
        <w:pStyle w:val="titolo20"/>
        <w:divId w:val="313686028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4D16A302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83344" w14:textId="77777777" w:rsidR="005E0481" w:rsidRDefault="005E0481">
            <w:pPr>
              <w:pStyle w:val="movimento"/>
            </w:pPr>
            <w:r>
              <w:t>LOCANTO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37478" w14:textId="77777777" w:rsidR="005E0481" w:rsidRDefault="005E0481">
            <w:pPr>
              <w:pStyle w:val="movimento2"/>
            </w:pPr>
            <w:r>
              <w:t xml:space="preserve">(BIAGIO NAZZ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80558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1F470" w14:textId="77777777" w:rsidR="005E0481" w:rsidRDefault="005E0481">
            <w:pPr>
              <w:pStyle w:val="movimento"/>
            </w:pPr>
            <w:r>
              <w:t>NEBASI BRANDON NJINBO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B1CA5" w14:textId="77777777" w:rsidR="005E0481" w:rsidRDefault="005E0481">
            <w:pPr>
              <w:pStyle w:val="movimento2"/>
            </w:pPr>
            <w:r>
              <w:t xml:space="preserve">(FC TORRIONE CALCIO 1919) </w:t>
            </w:r>
          </w:p>
        </w:tc>
      </w:tr>
    </w:tbl>
    <w:p w14:paraId="78785EFC" w14:textId="77777777" w:rsidR="005E0481" w:rsidRDefault="005E0481">
      <w:pPr>
        <w:pStyle w:val="titolo3"/>
        <w:divId w:val="313686028"/>
      </w:pPr>
      <w:r>
        <w:t xml:space="preserve">CALCIATORI NON ESPULSI </w:t>
      </w:r>
    </w:p>
    <w:p w14:paraId="3CE0F2E4" w14:textId="77777777" w:rsidR="005E0481" w:rsidRDefault="005E0481">
      <w:pPr>
        <w:pStyle w:val="titolo20"/>
        <w:divId w:val="313686028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3CBFB1BF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2ECB9" w14:textId="77777777" w:rsidR="005E0481" w:rsidRDefault="005E0481">
            <w:pPr>
              <w:pStyle w:val="movimento"/>
            </w:pPr>
            <w:r>
              <w:t>ANGELUCC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02B27" w14:textId="77777777" w:rsidR="005E0481" w:rsidRDefault="005E0481">
            <w:pPr>
              <w:pStyle w:val="movimento2"/>
            </w:pPr>
            <w:r>
              <w:t xml:space="preserve">(CINGOLANA SAN FRANCE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46EFA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257AC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A15B6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2112C2EE" w14:textId="77777777" w:rsidR="005E0481" w:rsidRDefault="005E0481">
      <w:pPr>
        <w:pStyle w:val="titolo20"/>
        <w:divId w:val="313686028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34487D1D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CF66E" w14:textId="77777777" w:rsidR="005E0481" w:rsidRDefault="005E0481">
            <w:pPr>
              <w:pStyle w:val="movimento"/>
            </w:pPr>
            <w:r>
              <w:t>PAOLET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6CF39" w14:textId="77777777" w:rsidR="005E0481" w:rsidRDefault="005E0481">
            <w:pPr>
              <w:pStyle w:val="movimento2"/>
            </w:pPr>
            <w:r>
              <w:t xml:space="preserve">(BORGHET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8A1D0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475D0" w14:textId="77777777" w:rsidR="005E0481" w:rsidRDefault="005E0481">
            <w:pPr>
              <w:pStyle w:val="movimento"/>
            </w:pPr>
            <w:r>
              <w:t>PAOL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890D1" w14:textId="77777777" w:rsidR="005E0481" w:rsidRDefault="005E0481">
            <w:pPr>
              <w:pStyle w:val="movimento2"/>
            </w:pPr>
            <w:r>
              <w:t xml:space="preserve">(CAMPIGLIONE M.URANO) </w:t>
            </w:r>
          </w:p>
        </w:tc>
      </w:tr>
      <w:tr w:rsidR="005E0481" w14:paraId="4FBFE12A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49D8C" w14:textId="77777777" w:rsidR="005E0481" w:rsidRDefault="005E0481">
            <w:pPr>
              <w:pStyle w:val="movimento"/>
            </w:pPr>
            <w:r>
              <w:t>MONNO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CDFCC" w14:textId="77777777" w:rsidR="005E0481" w:rsidRDefault="005E0481">
            <w:pPr>
              <w:pStyle w:val="movimento2"/>
            </w:pPr>
            <w:r>
              <w:t xml:space="preserve">(FC TORRIONE CALCIO 19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26A13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C5A5B" w14:textId="77777777" w:rsidR="005E0481" w:rsidRDefault="005E0481">
            <w:pPr>
              <w:pStyle w:val="movimento"/>
            </w:pPr>
            <w:r>
              <w:t>FIORETT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32DC5" w14:textId="77777777" w:rsidR="005E0481" w:rsidRDefault="005E0481">
            <w:pPr>
              <w:pStyle w:val="movimento2"/>
            </w:pPr>
            <w:r>
              <w:t xml:space="preserve">(GLS DORICA AN.UR) </w:t>
            </w:r>
          </w:p>
        </w:tc>
      </w:tr>
    </w:tbl>
    <w:p w14:paraId="0F2DF92E" w14:textId="77777777" w:rsidR="005E0481" w:rsidRDefault="005E0481">
      <w:pPr>
        <w:pStyle w:val="titolo20"/>
        <w:divId w:val="313686028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588C3639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D02EB" w14:textId="77777777" w:rsidR="005E0481" w:rsidRDefault="005E0481">
            <w:pPr>
              <w:pStyle w:val="movimento"/>
            </w:pPr>
            <w:r>
              <w:lastRenderedPageBreak/>
              <w:t>BAIO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5EDD3" w14:textId="77777777" w:rsidR="005E0481" w:rsidRDefault="005E0481">
            <w:pPr>
              <w:pStyle w:val="movimento2"/>
            </w:pPr>
            <w:r>
              <w:t xml:space="preserve">(BORGHET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1AC9D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7F1B5" w14:textId="77777777" w:rsidR="005E0481" w:rsidRDefault="005E0481">
            <w:pPr>
              <w:pStyle w:val="movimento"/>
            </w:pPr>
            <w:r>
              <w:t>MONT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06B2C" w14:textId="77777777" w:rsidR="005E0481" w:rsidRDefault="005E0481">
            <w:pPr>
              <w:pStyle w:val="movimento2"/>
            </w:pPr>
            <w:r>
              <w:t xml:space="preserve">(CAMPIGLIONE M.URANO) </w:t>
            </w:r>
          </w:p>
        </w:tc>
      </w:tr>
      <w:tr w:rsidR="005E0481" w14:paraId="35514FE9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90E3D" w14:textId="77777777" w:rsidR="005E0481" w:rsidRDefault="005E0481">
            <w:pPr>
              <w:pStyle w:val="movimento"/>
            </w:pPr>
            <w:r>
              <w:t>MOSC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3F25A" w14:textId="77777777" w:rsidR="005E0481" w:rsidRDefault="005E0481">
            <w:pPr>
              <w:pStyle w:val="movimento2"/>
            </w:pPr>
            <w:r>
              <w:t xml:space="preserve">(CINGOLANA SAN FRANCE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56FBE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C880A" w14:textId="77777777" w:rsidR="005E0481" w:rsidRDefault="005E0481">
            <w:pPr>
              <w:pStyle w:val="movimento"/>
            </w:pPr>
            <w:r>
              <w:t>LEGGIER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BD46D" w14:textId="77777777" w:rsidR="005E0481" w:rsidRDefault="005E0481">
            <w:pPr>
              <w:pStyle w:val="movimento2"/>
            </w:pPr>
            <w:r>
              <w:t xml:space="preserve">(GLS DORICA AN.UR) </w:t>
            </w:r>
          </w:p>
        </w:tc>
      </w:tr>
      <w:tr w:rsidR="005E0481" w14:paraId="4EEF8BC8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3704B" w14:textId="77777777" w:rsidR="005E0481" w:rsidRDefault="005E0481">
            <w:pPr>
              <w:pStyle w:val="movimento"/>
            </w:pPr>
            <w:r>
              <w:t>BERTOZZIN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7AE22" w14:textId="77777777" w:rsidR="005E0481" w:rsidRDefault="005E0481">
            <w:pPr>
              <w:pStyle w:val="movimento2"/>
            </w:pPr>
            <w:r>
              <w:t xml:space="preserve">(MURAGLIA S.S.D.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033BB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D5D8E" w14:textId="77777777" w:rsidR="005E0481" w:rsidRDefault="005E0481">
            <w:pPr>
              <w:pStyle w:val="movimento"/>
            </w:pPr>
            <w:r>
              <w:t>TOSCAN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AFB82" w14:textId="77777777" w:rsidR="005E0481" w:rsidRDefault="005E0481">
            <w:pPr>
              <w:pStyle w:val="movimento2"/>
            </w:pPr>
            <w:r>
              <w:t xml:space="preserve">(TOLENTINO 1919 SSDARL) </w:t>
            </w:r>
          </w:p>
        </w:tc>
      </w:tr>
    </w:tbl>
    <w:p w14:paraId="56D26487" w14:textId="77777777" w:rsidR="005E0481" w:rsidRDefault="005E0481">
      <w:pPr>
        <w:pStyle w:val="titolo20"/>
        <w:divId w:val="313686028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0EB2A8AA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765F5" w14:textId="77777777" w:rsidR="005E0481" w:rsidRDefault="005E0481">
            <w:pPr>
              <w:pStyle w:val="movimento"/>
            </w:pPr>
            <w:r>
              <w:t>MALIZI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F5CD0" w14:textId="77777777" w:rsidR="005E0481" w:rsidRDefault="005E0481">
            <w:pPr>
              <w:pStyle w:val="movimento2"/>
            </w:pPr>
            <w:r>
              <w:t xml:space="preserve">(FC TORRIONE CALCIO 19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89E95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8A042" w14:textId="77777777" w:rsidR="005E0481" w:rsidRDefault="005E0481">
            <w:pPr>
              <w:pStyle w:val="movimento"/>
            </w:pPr>
            <w:r>
              <w:t>GAGLIARDIN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8CD8F" w14:textId="77777777" w:rsidR="005E0481" w:rsidRDefault="005E0481">
            <w:pPr>
              <w:pStyle w:val="movimento2"/>
            </w:pPr>
            <w:r>
              <w:t xml:space="preserve">(JUNIORJESINA LIBERTAS ASD) </w:t>
            </w:r>
          </w:p>
        </w:tc>
      </w:tr>
      <w:tr w:rsidR="005E0481" w14:paraId="1A59E434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D40B2" w14:textId="77777777" w:rsidR="005E0481" w:rsidRDefault="005E0481">
            <w:pPr>
              <w:pStyle w:val="movimento"/>
            </w:pPr>
            <w:r>
              <w:t>BURI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7DCAE" w14:textId="77777777" w:rsidR="005E0481" w:rsidRDefault="005E0481">
            <w:pPr>
              <w:pStyle w:val="movimento2"/>
            </w:pPr>
            <w:r>
              <w:t xml:space="preserve">(MAR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9EE53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8F4BE" w14:textId="77777777" w:rsidR="005E0481" w:rsidRDefault="005E0481">
            <w:pPr>
              <w:pStyle w:val="movimento"/>
            </w:pPr>
            <w:r>
              <w:t>ROS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1E9F9" w14:textId="77777777" w:rsidR="005E0481" w:rsidRDefault="005E0481">
            <w:pPr>
              <w:pStyle w:val="movimento2"/>
            </w:pPr>
            <w:r>
              <w:t xml:space="preserve">(MARINA CALCIO) </w:t>
            </w:r>
          </w:p>
        </w:tc>
      </w:tr>
      <w:tr w:rsidR="005E0481" w14:paraId="2DEBF793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4645A" w14:textId="77777777" w:rsidR="005E0481" w:rsidRDefault="005E0481">
            <w:pPr>
              <w:pStyle w:val="movimento"/>
            </w:pPr>
            <w:r>
              <w:t>UBERTIN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A92C9" w14:textId="77777777" w:rsidR="005E0481" w:rsidRDefault="005E0481">
            <w:pPr>
              <w:pStyle w:val="movimento2"/>
            </w:pPr>
            <w:r>
              <w:t xml:space="preserve">(MAR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DE470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1781A" w14:textId="77777777" w:rsidR="005E0481" w:rsidRDefault="005E0481">
            <w:pPr>
              <w:pStyle w:val="movimento"/>
            </w:pPr>
            <w:r>
              <w:t>FORNARO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947FF" w14:textId="77777777" w:rsidR="005E0481" w:rsidRDefault="005E0481">
            <w:pPr>
              <w:pStyle w:val="movimento2"/>
            </w:pPr>
            <w:r>
              <w:t xml:space="preserve">(REAL ELPIDIENSE CALCIO) </w:t>
            </w:r>
          </w:p>
        </w:tc>
      </w:tr>
      <w:tr w:rsidR="005E0481" w14:paraId="53FBD0D2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5987F" w14:textId="77777777" w:rsidR="005E0481" w:rsidRDefault="005E0481">
            <w:pPr>
              <w:pStyle w:val="movimento"/>
            </w:pPr>
            <w:r>
              <w:t>MANCIN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80EAA" w14:textId="77777777" w:rsidR="005E0481" w:rsidRDefault="005E0481">
            <w:pPr>
              <w:pStyle w:val="movimento2"/>
            </w:pPr>
            <w:r>
              <w:t xml:space="preserve">(UNIONE CALCIO PERGO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75105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C0EAC" w14:textId="77777777" w:rsidR="005E0481" w:rsidRDefault="005E0481">
            <w:pPr>
              <w:pStyle w:val="movimento"/>
            </w:pPr>
            <w:r>
              <w:t>SAJA STIVEN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BBF04" w14:textId="77777777" w:rsidR="005E0481" w:rsidRDefault="005E0481">
            <w:pPr>
              <w:pStyle w:val="movimento2"/>
            </w:pPr>
            <w:r>
              <w:t xml:space="preserve">(UNIONE CALCIO PERGOLESE) </w:t>
            </w:r>
          </w:p>
        </w:tc>
      </w:tr>
    </w:tbl>
    <w:p w14:paraId="7E86F65B" w14:textId="77777777" w:rsidR="005E0481" w:rsidRDefault="005E0481">
      <w:pPr>
        <w:pStyle w:val="titolo20"/>
        <w:divId w:val="313686028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124E6AF5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5FABF" w14:textId="77777777" w:rsidR="005E0481" w:rsidRDefault="005E0481">
            <w:pPr>
              <w:pStyle w:val="movimento"/>
            </w:pPr>
            <w:r>
              <w:t>CELLIN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12443" w14:textId="77777777" w:rsidR="005E0481" w:rsidRDefault="005E0481">
            <w:pPr>
              <w:pStyle w:val="movimento2"/>
            </w:pPr>
            <w:r>
              <w:t xml:space="preserve">(ACADEMY CIVITANO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904FF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1586C" w14:textId="77777777" w:rsidR="005E0481" w:rsidRDefault="005E0481">
            <w:pPr>
              <w:pStyle w:val="movimento"/>
            </w:pPr>
            <w:r>
              <w:t>RENZI JO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9DA08" w14:textId="77777777" w:rsidR="005E0481" w:rsidRDefault="005E0481">
            <w:pPr>
              <w:pStyle w:val="movimento2"/>
            </w:pPr>
            <w:r>
              <w:t xml:space="preserve">(ACADEMY CIVITANOVESE) </w:t>
            </w:r>
          </w:p>
        </w:tc>
      </w:tr>
      <w:tr w:rsidR="005E0481" w14:paraId="47E67702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9EAD4" w14:textId="77777777" w:rsidR="005E0481" w:rsidRDefault="005E0481">
            <w:pPr>
              <w:pStyle w:val="movimento"/>
            </w:pPr>
            <w:r>
              <w:t>CACCIAMA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2BF34" w14:textId="77777777" w:rsidR="005E0481" w:rsidRDefault="005E0481">
            <w:pPr>
              <w:pStyle w:val="movimento2"/>
            </w:pPr>
            <w:r>
              <w:t xml:space="preserve">(BIAGIO NAZZ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DEEDB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10D8A" w14:textId="77777777" w:rsidR="005E0481" w:rsidRDefault="005E0481">
            <w:pPr>
              <w:pStyle w:val="movimento"/>
            </w:pPr>
            <w:r>
              <w:t>LOVASCIO MASSI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159FF" w14:textId="77777777" w:rsidR="005E0481" w:rsidRDefault="005E0481">
            <w:pPr>
              <w:pStyle w:val="movimento2"/>
            </w:pPr>
            <w:r>
              <w:t xml:space="preserve">(CANDIA BARACCOLA ASPIO) </w:t>
            </w:r>
          </w:p>
        </w:tc>
      </w:tr>
      <w:tr w:rsidR="005E0481" w14:paraId="586C0594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06CBA" w14:textId="77777777" w:rsidR="005E0481" w:rsidRDefault="005E0481">
            <w:pPr>
              <w:pStyle w:val="movimento"/>
            </w:pPr>
            <w:r>
              <w:t>MASSE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81614" w14:textId="77777777" w:rsidR="005E0481" w:rsidRDefault="005E0481">
            <w:pPr>
              <w:pStyle w:val="movimento2"/>
            </w:pPr>
            <w:r>
              <w:t xml:space="preserve">(CINGOLANA SAN FRANCE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3D682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8F983" w14:textId="77777777" w:rsidR="005E0481" w:rsidRDefault="005E0481">
            <w:pPr>
              <w:pStyle w:val="movimento"/>
            </w:pPr>
            <w:r>
              <w:t>MARINACC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910F3" w14:textId="77777777" w:rsidR="005E0481" w:rsidRDefault="005E0481">
            <w:pPr>
              <w:pStyle w:val="movimento2"/>
            </w:pPr>
            <w:r>
              <w:t xml:space="preserve">(CORRIDONIA FOOTBALL CLUB) </w:t>
            </w:r>
          </w:p>
        </w:tc>
      </w:tr>
      <w:tr w:rsidR="005E0481" w14:paraId="3498A115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EEDA9" w14:textId="77777777" w:rsidR="005E0481" w:rsidRDefault="005E0481">
            <w:pPr>
              <w:pStyle w:val="movimento"/>
            </w:pPr>
            <w:r>
              <w:t>SACC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03FA5" w14:textId="77777777" w:rsidR="005E0481" w:rsidRDefault="005E0481">
            <w:pPr>
              <w:pStyle w:val="movimento2"/>
            </w:pPr>
            <w:r>
              <w:t xml:space="preserve">(FC TORRIONE CALCIO 19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648D9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5979B" w14:textId="77777777" w:rsidR="005E0481" w:rsidRDefault="005E0481">
            <w:pPr>
              <w:pStyle w:val="movimento"/>
            </w:pPr>
            <w:r>
              <w:t>FRANC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5E902" w14:textId="77777777" w:rsidR="005E0481" w:rsidRDefault="005E0481">
            <w:pPr>
              <w:pStyle w:val="movimento2"/>
            </w:pPr>
            <w:r>
              <w:t xml:space="preserve">(GIOVANE ANCONA CALCIO) </w:t>
            </w:r>
          </w:p>
        </w:tc>
      </w:tr>
      <w:tr w:rsidR="005E0481" w14:paraId="278438D5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874AD" w14:textId="77777777" w:rsidR="005E0481" w:rsidRDefault="005E0481">
            <w:pPr>
              <w:pStyle w:val="movimento"/>
            </w:pPr>
            <w:r>
              <w:t>BARCHIESI DEMET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0E6B7" w14:textId="77777777" w:rsidR="005E0481" w:rsidRDefault="005E0481">
            <w:pPr>
              <w:pStyle w:val="movimento2"/>
            </w:pPr>
            <w:r>
              <w:t xml:space="preserve">(JUNIORJESINA LIBERTAS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FDA78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CD4DC" w14:textId="77777777" w:rsidR="005E0481" w:rsidRDefault="005E0481">
            <w:pPr>
              <w:pStyle w:val="movimento"/>
            </w:pPr>
            <w:r>
              <w:t>GIULIA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EB64C" w14:textId="77777777" w:rsidR="005E0481" w:rsidRDefault="005E0481">
            <w:pPr>
              <w:pStyle w:val="movimento2"/>
            </w:pPr>
            <w:r>
              <w:t xml:space="preserve">(JUNIORJESINA LIBERTAS ASD) </w:t>
            </w:r>
          </w:p>
        </w:tc>
      </w:tr>
      <w:tr w:rsidR="005E0481" w14:paraId="19599F1F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51833" w14:textId="77777777" w:rsidR="005E0481" w:rsidRDefault="005E0481">
            <w:pPr>
              <w:pStyle w:val="movimento"/>
            </w:pPr>
            <w:r>
              <w:t>CASASANTA GUERR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E27AF" w14:textId="77777777" w:rsidR="005E0481" w:rsidRDefault="005E0481">
            <w:pPr>
              <w:pStyle w:val="movimento2"/>
            </w:pPr>
            <w:r>
              <w:t xml:space="preserve">(MAR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51F2B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9901C" w14:textId="77777777" w:rsidR="005E0481" w:rsidRDefault="005E0481">
            <w:pPr>
              <w:pStyle w:val="movimento"/>
            </w:pPr>
            <w:r>
              <w:t>SANTARELL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A53B1" w14:textId="77777777" w:rsidR="005E0481" w:rsidRDefault="005E0481">
            <w:pPr>
              <w:pStyle w:val="movimento2"/>
            </w:pPr>
            <w:r>
              <w:t xml:space="preserve">(MARINA CALCIO) </w:t>
            </w:r>
          </w:p>
        </w:tc>
      </w:tr>
      <w:tr w:rsidR="005E0481" w14:paraId="23058C23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A185E" w14:textId="77777777" w:rsidR="005E0481" w:rsidRDefault="005E0481">
            <w:pPr>
              <w:pStyle w:val="movimento"/>
            </w:pPr>
            <w:r>
              <w:t>FUZZ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59927" w14:textId="77777777" w:rsidR="005E0481" w:rsidRDefault="005E0481">
            <w:pPr>
              <w:pStyle w:val="movimento2"/>
            </w:pPr>
            <w:r>
              <w:t xml:space="preserve">(MURAGLIA S.S.D.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1402F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8552A" w14:textId="77777777" w:rsidR="005E0481" w:rsidRDefault="005E0481">
            <w:pPr>
              <w:pStyle w:val="movimento"/>
            </w:pPr>
            <w:r>
              <w:t>RAISSI MOHAME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82379" w14:textId="77777777" w:rsidR="005E0481" w:rsidRDefault="005E0481">
            <w:pPr>
              <w:pStyle w:val="movimento2"/>
            </w:pPr>
            <w:r>
              <w:t xml:space="preserve">(NUOVA ALTOFOGLIA) </w:t>
            </w:r>
          </w:p>
        </w:tc>
      </w:tr>
      <w:tr w:rsidR="005E0481" w14:paraId="16CFEE78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DD084" w14:textId="77777777" w:rsidR="005E0481" w:rsidRDefault="005E0481">
            <w:pPr>
              <w:pStyle w:val="movimento"/>
            </w:pPr>
            <w:r>
              <w:t>CARLETT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51B77" w14:textId="77777777" w:rsidR="005E0481" w:rsidRDefault="005E0481">
            <w:pPr>
              <w:pStyle w:val="movimento2"/>
            </w:pPr>
            <w:r>
              <w:t xml:space="preserve">(REAL ELPIDI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B70F5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940D9" w14:textId="77777777" w:rsidR="005E0481" w:rsidRDefault="005E0481">
            <w:pPr>
              <w:pStyle w:val="movimento"/>
            </w:pPr>
            <w:r>
              <w:t>PASQUI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97024" w14:textId="77777777" w:rsidR="005E0481" w:rsidRDefault="005E0481">
            <w:pPr>
              <w:pStyle w:val="movimento2"/>
            </w:pPr>
            <w:r>
              <w:t xml:space="preserve">(RECANATESE S.R.L.) </w:t>
            </w:r>
          </w:p>
        </w:tc>
      </w:tr>
      <w:tr w:rsidR="005E0481" w14:paraId="59DACC44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C3FD2" w14:textId="77777777" w:rsidR="005E0481" w:rsidRDefault="005E0481">
            <w:pPr>
              <w:pStyle w:val="movimento"/>
            </w:pPr>
            <w:r>
              <w:t>BENIG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9270C" w14:textId="77777777" w:rsidR="005E0481" w:rsidRDefault="005E0481">
            <w:pPr>
              <w:pStyle w:val="movimento2"/>
            </w:pPr>
            <w:r>
              <w:t xml:space="preserve">(S.S. MACERATESE 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B9CFA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1DD58" w14:textId="77777777" w:rsidR="005E0481" w:rsidRDefault="005E0481">
            <w:pPr>
              <w:pStyle w:val="movimento"/>
            </w:pPr>
            <w:r>
              <w:t>ACET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52721" w14:textId="77777777" w:rsidR="005E0481" w:rsidRDefault="005E0481">
            <w:pPr>
              <w:pStyle w:val="movimento2"/>
            </w:pPr>
            <w:r>
              <w:t xml:space="preserve">(SAMBENEDETTESE SRL) </w:t>
            </w:r>
          </w:p>
        </w:tc>
      </w:tr>
      <w:tr w:rsidR="005E0481" w14:paraId="70DB0B37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B3E25" w14:textId="77777777" w:rsidR="005E0481" w:rsidRDefault="005E0481">
            <w:pPr>
              <w:pStyle w:val="movimento"/>
            </w:pPr>
            <w:r>
              <w:t>PIERGALLI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BEB6F" w14:textId="77777777" w:rsidR="005E0481" w:rsidRDefault="005E0481">
            <w:pPr>
              <w:pStyle w:val="movimento2"/>
            </w:pPr>
            <w:r>
              <w:t xml:space="preserve">(SAMBENEDETTESE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3BA92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94431" w14:textId="77777777" w:rsidR="005E0481" w:rsidRDefault="005E0481">
            <w:pPr>
              <w:pStyle w:val="movimento"/>
            </w:pPr>
            <w:r>
              <w:t>CASSETT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9B469" w14:textId="77777777" w:rsidR="005E0481" w:rsidRDefault="005E0481">
            <w:pPr>
              <w:pStyle w:val="movimento2"/>
            </w:pPr>
            <w:r>
              <w:t xml:space="preserve">(SANGIUSTESE M.G.) </w:t>
            </w:r>
          </w:p>
        </w:tc>
      </w:tr>
      <w:tr w:rsidR="005E0481" w14:paraId="60E5B540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A2C7A" w14:textId="77777777" w:rsidR="005E0481" w:rsidRDefault="005E0481">
            <w:pPr>
              <w:pStyle w:val="movimento"/>
            </w:pPr>
            <w:r>
              <w:t>CIARLANT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90297" w14:textId="77777777" w:rsidR="005E0481" w:rsidRDefault="005E0481">
            <w:pPr>
              <w:pStyle w:val="movimento2"/>
            </w:pPr>
            <w:r>
              <w:t xml:space="preserve">(TOLENTINO 1919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50C28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0484D" w14:textId="77777777" w:rsidR="005E0481" w:rsidRDefault="005E0481">
            <w:pPr>
              <w:pStyle w:val="movimento"/>
            </w:pPr>
            <w:r>
              <w:t>LOMBARDI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28FDC" w14:textId="77777777" w:rsidR="005E0481" w:rsidRDefault="005E0481">
            <w:pPr>
              <w:pStyle w:val="movimento2"/>
            </w:pPr>
            <w:r>
              <w:t xml:space="preserve">(UNIONE CALCIO PERGOLESE) </w:t>
            </w:r>
          </w:p>
        </w:tc>
      </w:tr>
      <w:tr w:rsidR="005E0481" w14:paraId="57EFB935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73948" w14:textId="77777777" w:rsidR="005E0481" w:rsidRDefault="005E0481">
            <w:pPr>
              <w:pStyle w:val="movimento"/>
            </w:pPr>
            <w:r>
              <w:t>VALENTI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D619C" w14:textId="77777777" w:rsidR="005E0481" w:rsidRDefault="005E0481">
            <w:pPr>
              <w:pStyle w:val="movimento2"/>
            </w:pPr>
            <w:r>
              <w:t xml:space="preserve">(UNIONE CALCIO PERGO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6916F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64198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F17C6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22A0FB86" w14:textId="77777777" w:rsidR="005E0481" w:rsidRDefault="005E0481">
      <w:pPr>
        <w:pStyle w:val="titolo10"/>
        <w:divId w:val="313686028"/>
      </w:pPr>
      <w:r>
        <w:t xml:space="preserve">GARE DEL 5/ 3/2023 </w:t>
      </w:r>
    </w:p>
    <w:p w14:paraId="14DE1248" w14:textId="77777777" w:rsidR="005E0481" w:rsidRDefault="005E0481">
      <w:pPr>
        <w:pStyle w:val="titolo7a"/>
        <w:divId w:val="313686028"/>
      </w:pPr>
      <w:r>
        <w:t xml:space="preserve">PROVVEDIMENTI DISCIPLINARI </w:t>
      </w:r>
    </w:p>
    <w:p w14:paraId="26701C64" w14:textId="77777777" w:rsidR="005E0481" w:rsidRDefault="005E0481">
      <w:pPr>
        <w:pStyle w:val="titolo7b"/>
        <w:divId w:val="313686028"/>
      </w:pPr>
      <w:r>
        <w:t xml:space="preserve">In base alle risultanze degli atti ufficiali sono state deliberate le seguenti sanzioni disciplinari. </w:t>
      </w:r>
    </w:p>
    <w:p w14:paraId="35FDDFB3" w14:textId="77777777" w:rsidR="005E0481" w:rsidRDefault="005E0481">
      <w:pPr>
        <w:pStyle w:val="titolo3"/>
        <w:divId w:val="313686028"/>
      </w:pPr>
      <w:r>
        <w:t xml:space="preserve">CALCIATORI NON ESPULSI </w:t>
      </w:r>
    </w:p>
    <w:p w14:paraId="677BB8C8" w14:textId="77777777" w:rsidR="005E0481" w:rsidRDefault="005E0481">
      <w:pPr>
        <w:pStyle w:val="titolo20"/>
        <w:divId w:val="313686028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42C6E74E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CB9EF" w14:textId="77777777" w:rsidR="005E0481" w:rsidRDefault="005E0481">
            <w:pPr>
              <w:pStyle w:val="movimento"/>
            </w:pPr>
            <w:r>
              <w:t>SEVER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5C12B" w14:textId="77777777" w:rsidR="005E0481" w:rsidRDefault="005E0481">
            <w:pPr>
              <w:pStyle w:val="movimento2"/>
            </w:pPr>
            <w:r>
              <w:t xml:space="preserve">(LE TORRI CASTELPLAN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06310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551DA" w14:textId="77777777" w:rsidR="005E0481" w:rsidRDefault="005E0481">
            <w:pPr>
              <w:pStyle w:val="movimento"/>
            </w:pPr>
            <w:r>
              <w:t>COLLETTA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1E766" w14:textId="77777777" w:rsidR="005E0481" w:rsidRDefault="005E0481">
            <w:pPr>
              <w:pStyle w:val="movimento2"/>
            </w:pPr>
            <w:r>
              <w:t xml:space="preserve">(PORTO D ASCOLI S.R.L.) </w:t>
            </w:r>
          </w:p>
        </w:tc>
      </w:tr>
    </w:tbl>
    <w:p w14:paraId="63A47E77" w14:textId="77777777" w:rsidR="005E0481" w:rsidRDefault="005E0481">
      <w:pPr>
        <w:pStyle w:val="titolo20"/>
        <w:divId w:val="313686028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60851CCB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480FC" w14:textId="77777777" w:rsidR="005E0481" w:rsidRDefault="005E0481">
            <w:pPr>
              <w:pStyle w:val="movimento"/>
            </w:pPr>
            <w:r>
              <w:t>PANDOLF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510A6" w14:textId="77777777" w:rsidR="005E0481" w:rsidRDefault="005E0481">
            <w:pPr>
              <w:pStyle w:val="movimento2"/>
            </w:pPr>
            <w:r>
              <w:t xml:space="preserve">(CALCIO ATLETICO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C86A0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56531" w14:textId="77777777" w:rsidR="005E0481" w:rsidRDefault="005E0481">
            <w:pPr>
              <w:pStyle w:val="movimento"/>
            </w:pPr>
            <w:r>
              <w:t>TATOSCEVITZ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7E411" w14:textId="77777777" w:rsidR="005E0481" w:rsidRDefault="005E0481">
            <w:pPr>
              <w:pStyle w:val="movimento2"/>
            </w:pPr>
            <w:r>
              <w:t xml:space="preserve">(CALCIO ATLETICO ASCOLI) </w:t>
            </w:r>
          </w:p>
        </w:tc>
      </w:tr>
      <w:tr w:rsidR="005E0481" w14:paraId="2DBC869A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E6F8F" w14:textId="77777777" w:rsidR="005E0481" w:rsidRDefault="005E0481">
            <w:pPr>
              <w:pStyle w:val="movimento"/>
            </w:pPr>
            <w:r>
              <w:t>AVARUCC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ABCA8" w14:textId="77777777" w:rsidR="005E0481" w:rsidRDefault="005E0481">
            <w:pPr>
              <w:pStyle w:val="movimento2"/>
            </w:pPr>
            <w:r>
              <w:t xml:space="preserve">(CAMER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44EAD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B0DEE" w14:textId="77777777" w:rsidR="005E0481" w:rsidRDefault="005E0481">
            <w:pPr>
              <w:pStyle w:val="movimento"/>
            </w:pPr>
            <w:r>
              <w:t>BEVILACQUA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21717" w14:textId="77777777" w:rsidR="005E0481" w:rsidRDefault="005E0481">
            <w:pPr>
              <w:pStyle w:val="movimento2"/>
            </w:pPr>
            <w:r>
              <w:t xml:space="preserve">(CAMERANO CALCIO) </w:t>
            </w:r>
          </w:p>
        </w:tc>
      </w:tr>
      <w:tr w:rsidR="005E0481" w14:paraId="7BCF78F0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49318" w14:textId="77777777" w:rsidR="005E0481" w:rsidRDefault="005E0481">
            <w:pPr>
              <w:pStyle w:val="movimento"/>
            </w:pPr>
            <w:r>
              <w:t>OLIVETTI CRI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BCEB1" w14:textId="77777777" w:rsidR="005E0481" w:rsidRDefault="005E0481">
            <w:pPr>
              <w:pStyle w:val="movimento2"/>
            </w:pPr>
            <w:r>
              <w:t xml:space="preserve">(F.C. VIGOR SENIGAL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54760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FF701" w14:textId="77777777" w:rsidR="005E0481" w:rsidRDefault="005E0481">
            <w:pPr>
              <w:pStyle w:val="movimento"/>
            </w:pPr>
            <w:r>
              <w:t>GUIDAREL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3C5FF" w14:textId="77777777" w:rsidR="005E0481" w:rsidRDefault="005E0481">
            <w:pPr>
              <w:pStyle w:val="movimento2"/>
            </w:pPr>
            <w:r>
              <w:t xml:space="preserve">(FABRIANO CERRETO) </w:t>
            </w:r>
          </w:p>
        </w:tc>
      </w:tr>
      <w:tr w:rsidR="005E0481" w14:paraId="7E75B0F7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F7CF5" w14:textId="77777777" w:rsidR="005E0481" w:rsidRDefault="005E0481">
            <w:pPr>
              <w:pStyle w:val="movimento"/>
            </w:pPr>
            <w:r>
              <w:t>CODREAN ALEXANDR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9A0E4" w14:textId="77777777" w:rsidR="005E0481" w:rsidRDefault="005E0481">
            <w:pPr>
              <w:pStyle w:val="movimento2"/>
            </w:pPr>
            <w:r>
              <w:t xml:space="preserve">(INVICTUS GROTTAZZOLINA F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E1528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E8091" w14:textId="77777777" w:rsidR="005E0481" w:rsidRDefault="005E0481">
            <w:pPr>
              <w:pStyle w:val="movimento"/>
            </w:pPr>
            <w:r>
              <w:t>BELLUCC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6F6C5" w14:textId="77777777" w:rsidR="005E0481" w:rsidRDefault="005E0481">
            <w:pPr>
              <w:pStyle w:val="movimento2"/>
            </w:pPr>
            <w:r>
              <w:t xml:space="preserve">(OSIMANA) </w:t>
            </w:r>
          </w:p>
        </w:tc>
      </w:tr>
      <w:tr w:rsidR="005E0481" w14:paraId="26CA6DC4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2E5ED" w14:textId="77777777" w:rsidR="005E0481" w:rsidRDefault="005E0481">
            <w:pPr>
              <w:pStyle w:val="movimento"/>
            </w:pPr>
            <w:r>
              <w:t>CANDELLOR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B61AE" w14:textId="77777777" w:rsidR="005E0481" w:rsidRDefault="005E0481">
            <w:pPr>
              <w:pStyle w:val="movimento2"/>
            </w:pPr>
            <w:r>
              <w:t xml:space="preserve">(PORTO D ASCOLI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F2CF9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D215B" w14:textId="77777777" w:rsidR="005E0481" w:rsidRDefault="005E0481">
            <w:pPr>
              <w:pStyle w:val="movimento"/>
            </w:pPr>
            <w:r>
              <w:t>PASQUAL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54BD2" w14:textId="77777777" w:rsidR="005E0481" w:rsidRDefault="005E0481">
            <w:pPr>
              <w:pStyle w:val="movimento2"/>
            </w:pPr>
            <w:r>
              <w:t xml:space="preserve">(PORTO D ASCOLI S.R.L.) </w:t>
            </w:r>
          </w:p>
        </w:tc>
      </w:tr>
      <w:tr w:rsidR="005E0481" w14:paraId="4F6B9B6F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1ADB4" w14:textId="77777777" w:rsidR="005E0481" w:rsidRDefault="005E0481">
            <w:pPr>
              <w:pStyle w:val="movimento"/>
            </w:pPr>
            <w:r>
              <w:t>RUPALT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1A063" w14:textId="77777777" w:rsidR="005E0481" w:rsidRDefault="005E0481">
            <w:pPr>
              <w:pStyle w:val="movimento2"/>
            </w:pPr>
            <w:r>
              <w:t xml:space="preserve">(VISMARA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2F989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BFB79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B30CB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6E36DA4C" w14:textId="77777777" w:rsidR="005E0481" w:rsidRDefault="005E0481">
      <w:pPr>
        <w:pStyle w:val="titolo20"/>
        <w:divId w:val="313686028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17709E8D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181CE" w14:textId="77777777" w:rsidR="005E0481" w:rsidRDefault="005E0481">
            <w:pPr>
              <w:pStyle w:val="movimento"/>
            </w:pPr>
            <w:r>
              <w:t>PECORARO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DA0C4" w14:textId="77777777" w:rsidR="005E0481" w:rsidRDefault="005E0481">
            <w:pPr>
              <w:pStyle w:val="movimento2"/>
            </w:pPr>
            <w:r>
              <w:t xml:space="preserve">(ACCADEMIA GRANATA L.E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D4C61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80286" w14:textId="77777777" w:rsidR="005E0481" w:rsidRDefault="005E0481">
            <w:pPr>
              <w:pStyle w:val="movimento"/>
            </w:pPr>
            <w:r>
              <w:t>BEU XHAFER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5ADFE" w14:textId="77777777" w:rsidR="005E0481" w:rsidRDefault="005E0481">
            <w:pPr>
              <w:pStyle w:val="movimento2"/>
            </w:pPr>
            <w:r>
              <w:t xml:space="preserve">(C.S.I.DELFINO FANO) </w:t>
            </w:r>
          </w:p>
        </w:tc>
      </w:tr>
      <w:tr w:rsidR="005E0481" w14:paraId="6EE05AB3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F4051" w14:textId="77777777" w:rsidR="005E0481" w:rsidRDefault="005E0481">
            <w:pPr>
              <w:pStyle w:val="movimento"/>
            </w:pPr>
            <w:r>
              <w:t>SPERANDI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34CFF" w14:textId="77777777" w:rsidR="005E0481" w:rsidRDefault="005E0481">
            <w:pPr>
              <w:pStyle w:val="movimento2"/>
            </w:pPr>
            <w:r>
              <w:t xml:space="preserve">(CALCIO ATLETICO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DD037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9B84E" w14:textId="77777777" w:rsidR="005E0481" w:rsidRDefault="005E0481">
            <w:pPr>
              <w:pStyle w:val="movimento"/>
            </w:pPr>
            <w:r>
              <w:t>GUIDOBALD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05882" w14:textId="77777777" w:rsidR="005E0481" w:rsidRDefault="005E0481">
            <w:pPr>
              <w:pStyle w:val="movimento2"/>
            </w:pPr>
            <w:r>
              <w:t xml:space="preserve">(CAMERANO CALCIO) </w:t>
            </w:r>
          </w:p>
        </w:tc>
      </w:tr>
      <w:tr w:rsidR="005E0481" w14:paraId="54EDFB04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47F50" w14:textId="77777777" w:rsidR="005E0481" w:rsidRDefault="005E0481">
            <w:pPr>
              <w:pStyle w:val="movimento"/>
            </w:pPr>
            <w:r>
              <w:t>ZAMPARIN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4E453" w14:textId="77777777" w:rsidR="005E0481" w:rsidRDefault="005E0481">
            <w:pPr>
              <w:pStyle w:val="movimento2"/>
            </w:pPr>
            <w:r>
              <w:t xml:space="preserve">(FABRIANO CERRE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809D5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E2DBC" w14:textId="77777777" w:rsidR="005E0481" w:rsidRDefault="005E0481">
            <w:pPr>
              <w:pStyle w:val="movimento"/>
            </w:pPr>
            <w:r>
              <w:t>PANTANET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D5AB7" w14:textId="77777777" w:rsidR="005E0481" w:rsidRDefault="005E0481">
            <w:pPr>
              <w:pStyle w:val="movimento2"/>
            </w:pPr>
            <w:r>
              <w:t xml:space="preserve">(INVICTUS GROTTAZZOLINA FC) </w:t>
            </w:r>
          </w:p>
        </w:tc>
      </w:tr>
      <w:tr w:rsidR="005E0481" w14:paraId="7A57EDD0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3AECE" w14:textId="77777777" w:rsidR="005E0481" w:rsidRDefault="005E0481">
            <w:pPr>
              <w:pStyle w:val="movimento"/>
            </w:pPr>
            <w:r>
              <w:t>PASQUALI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5F353" w14:textId="77777777" w:rsidR="005E0481" w:rsidRDefault="005E0481">
            <w:pPr>
              <w:pStyle w:val="movimento2"/>
            </w:pPr>
            <w:r>
              <w:t xml:space="preserve">(LE TORRI CASTELPLAN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46C80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350EE" w14:textId="77777777" w:rsidR="005E0481" w:rsidRDefault="005E0481">
            <w:pPr>
              <w:pStyle w:val="movimento"/>
            </w:pPr>
            <w:r>
              <w:t>PELOS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4798E" w14:textId="77777777" w:rsidR="005E0481" w:rsidRDefault="005E0481">
            <w:pPr>
              <w:pStyle w:val="movimento2"/>
            </w:pPr>
            <w:r>
              <w:t xml:space="preserve">(OSIMANA) </w:t>
            </w:r>
          </w:p>
        </w:tc>
      </w:tr>
      <w:tr w:rsidR="005E0481" w14:paraId="1D57F52D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B2B5E" w14:textId="77777777" w:rsidR="005E0481" w:rsidRDefault="005E0481">
            <w:pPr>
              <w:pStyle w:val="movimento"/>
            </w:pPr>
            <w:r>
              <w:t>PAC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B70B7" w14:textId="77777777" w:rsidR="005E0481" w:rsidRDefault="005E0481">
            <w:pPr>
              <w:pStyle w:val="movimento2"/>
            </w:pPr>
            <w:r>
              <w:t xml:space="preserve">(PORTA RO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005D5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C7EB1" w14:textId="77777777" w:rsidR="005E0481" w:rsidRDefault="005E0481">
            <w:pPr>
              <w:pStyle w:val="movimento"/>
            </w:pPr>
            <w:r>
              <w:t>IGBINOKHUAHE SHADRACH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51C9F" w14:textId="77777777" w:rsidR="005E0481" w:rsidRDefault="005E0481">
            <w:pPr>
              <w:pStyle w:val="movimento2"/>
            </w:pPr>
            <w:r>
              <w:t xml:space="preserve">(PORTO D ASCOLI S.R.L.) </w:t>
            </w:r>
          </w:p>
        </w:tc>
      </w:tr>
    </w:tbl>
    <w:p w14:paraId="52658B19" w14:textId="77777777" w:rsidR="005E0481" w:rsidRDefault="005E0481">
      <w:pPr>
        <w:pStyle w:val="titolo10"/>
        <w:divId w:val="313686028"/>
      </w:pPr>
      <w:r>
        <w:t xml:space="preserve">GARE DEL 6/ 3/2023 </w:t>
      </w:r>
    </w:p>
    <w:p w14:paraId="1C96306D" w14:textId="77777777" w:rsidR="005E0481" w:rsidRDefault="005E0481">
      <w:pPr>
        <w:pStyle w:val="titolo7a"/>
        <w:divId w:val="313686028"/>
      </w:pPr>
      <w:r>
        <w:t xml:space="preserve">PROVVEDIMENTI DISCIPLINARI </w:t>
      </w:r>
    </w:p>
    <w:p w14:paraId="48CC801E" w14:textId="77777777" w:rsidR="005E0481" w:rsidRDefault="005E0481">
      <w:pPr>
        <w:pStyle w:val="titolo7b"/>
        <w:divId w:val="313686028"/>
      </w:pPr>
      <w:r>
        <w:t xml:space="preserve">In base alle risultanze degli atti ufficiali sono state deliberate le seguenti sanzioni disciplinari. </w:t>
      </w:r>
    </w:p>
    <w:p w14:paraId="685BD36A" w14:textId="77777777" w:rsidR="005E0481" w:rsidRDefault="005E0481">
      <w:pPr>
        <w:pStyle w:val="titolo3"/>
        <w:divId w:val="313686028"/>
      </w:pPr>
      <w:r>
        <w:lastRenderedPageBreak/>
        <w:t xml:space="preserve">CALCIATORI NON ESPULSI </w:t>
      </w:r>
    </w:p>
    <w:p w14:paraId="25CA8584" w14:textId="77777777" w:rsidR="005E0481" w:rsidRDefault="005E0481">
      <w:pPr>
        <w:pStyle w:val="titolo20"/>
        <w:divId w:val="313686028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1382525F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0E408" w14:textId="77777777" w:rsidR="005E0481" w:rsidRDefault="005E0481">
            <w:pPr>
              <w:pStyle w:val="movimento"/>
            </w:pPr>
            <w:r>
              <w:t>CAPPELLA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8E0E5" w14:textId="77777777" w:rsidR="005E0481" w:rsidRDefault="005E0481">
            <w:pPr>
              <w:pStyle w:val="movimento2"/>
            </w:pPr>
            <w:r>
              <w:t xml:space="preserve">(CIVITANOV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890CD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7D99F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477BD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099ECFA5" w14:textId="77777777" w:rsidR="005E0481" w:rsidRDefault="005E0481">
      <w:pPr>
        <w:pStyle w:val="breakline"/>
        <w:divId w:val="313686028"/>
      </w:pPr>
    </w:p>
    <w:p w14:paraId="2C90AB35" w14:textId="77777777" w:rsidR="005E0481" w:rsidRDefault="005E0481">
      <w:pPr>
        <w:pStyle w:val="titolocampionato0"/>
        <w:shd w:val="clear" w:color="auto" w:fill="CCCCCC"/>
        <w:spacing w:before="80" w:after="40"/>
        <w:divId w:val="313686028"/>
      </w:pPr>
      <w:r>
        <w:t>UNDER 15 GIOVANISSIMI REG.LI</w:t>
      </w:r>
    </w:p>
    <w:p w14:paraId="4504E7EC" w14:textId="77777777" w:rsidR="005E0481" w:rsidRDefault="005E0481">
      <w:pPr>
        <w:pStyle w:val="titoloprinc0"/>
        <w:divId w:val="313686028"/>
      </w:pPr>
      <w:r>
        <w:t>RISULTATI</w:t>
      </w:r>
    </w:p>
    <w:p w14:paraId="68421024" w14:textId="77777777" w:rsidR="005E0481" w:rsidRDefault="005E0481">
      <w:pPr>
        <w:pStyle w:val="breakline"/>
        <w:divId w:val="313686028"/>
      </w:pPr>
    </w:p>
    <w:p w14:paraId="497212E3" w14:textId="77777777" w:rsidR="005E0481" w:rsidRDefault="005E0481">
      <w:pPr>
        <w:pStyle w:val="sottotitolocampionato1"/>
        <w:divId w:val="313686028"/>
      </w:pPr>
      <w:r>
        <w:t>RISULTATI UFFICIALI GARE DEL 05/03/2023</w:t>
      </w:r>
    </w:p>
    <w:p w14:paraId="384B7831" w14:textId="77777777" w:rsidR="005E0481" w:rsidRDefault="005E0481">
      <w:pPr>
        <w:pStyle w:val="sottotitolocampionato2"/>
        <w:divId w:val="313686028"/>
      </w:pPr>
      <w:r>
        <w:t>Si trascrivono qui di seguito i risultati ufficiali delle gare disputate</w:t>
      </w:r>
    </w:p>
    <w:p w14:paraId="424EAE97" w14:textId="77777777" w:rsidR="005E0481" w:rsidRDefault="005E0481">
      <w:pPr>
        <w:pStyle w:val="breakline"/>
        <w:divId w:val="31368602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5E0481" w14:paraId="5B251ED0" w14:textId="77777777">
        <w:trPr>
          <w:divId w:val="31368602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E0481" w14:paraId="349FA01C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8CB8EF" w14:textId="77777777" w:rsidR="005E0481" w:rsidRDefault="005E0481">
                  <w:pPr>
                    <w:pStyle w:val="headertabella"/>
                  </w:pPr>
                  <w:r>
                    <w:t>GIRONE A - 1 Giornata - R</w:t>
                  </w:r>
                </w:p>
              </w:tc>
            </w:tr>
            <w:tr w:rsidR="005E0481" w14:paraId="34124E67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CE329A" w14:textId="77777777" w:rsidR="005E0481" w:rsidRDefault="005E0481">
                  <w:pPr>
                    <w:pStyle w:val="rowtabella"/>
                  </w:pPr>
                  <w:r>
                    <w:t>ACCADEMIA GRANATA L.E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783563" w14:textId="77777777" w:rsidR="005E0481" w:rsidRDefault="005E0481">
                  <w:pPr>
                    <w:pStyle w:val="rowtabella"/>
                  </w:pPr>
                  <w:r>
                    <w:t>- MURAGLIA S.S.D. A R.L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A4B8C2" w14:textId="77777777" w:rsidR="005E0481" w:rsidRDefault="005E0481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50C13F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39FA3DD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5687F4" w14:textId="77777777" w:rsidR="005E0481" w:rsidRDefault="005E0481">
                  <w:pPr>
                    <w:pStyle w:val="rowtabella"/>
                  </w:pPr>
                  <w:r>
                    <w:t>(1) C.S.I.DELFINO F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AA80DF" w14:textId="77777777" w:rsidR="005E0481" w:rsidRDefault="005E0481">
                  <w:pPr>
                    <w:pStyle w:val="rowtabella"/>
                  </w:pPr>
                  <w:r>
                    <w:t>- GABICCE GRADAR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1EADB3" w14:textId="77777777" w:rsidR="005E0481" w:rsidRDefault="005E0481">
                  <w:pPr>
                    <w:pStyle w:val="rowtabella"/>
                    <w:jc w:val="center"/>
                  </w:pPr>
                  <w:r>
                    <w:t>5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FA78D5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7B49E00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229534" w14:textId="77777777" w:rsidR="005E0481" w:rsidRDefault="005E0481">
                  <w:pPr>
                    <w:pStyle w:val="rowtabella"/>
                  </w:pPr>
                  <w:r>
                    <w:t>(1) F.C. VIGOR SENIGALL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C2C5A7" w14:textId="77777777" w:rsidR="005E0481" w:rsidRDefault="005E0481">
                  <w:pPr>
                    <w:pStyle w:val="rowtabella"/>
                  </w:pPr>
                  <w:r>
                    <w:t>- K SPORT MONTECCH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2588BD" w14:textId="77777777" w:rsidR="005E0481" w:rsidRDefault="005E0481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FB71CE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099DA1B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2521FF" w14:textId="77777777" w:rsidR="005E0481" w:rsidRDefault="005E0481">
                  <w:pPr>
                    <w:pStyle w:val="rowtabella"/>
                  </w:pPr>
                  <w:r>
                    <w:t>URBANI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96145F" w14:textId="77777777" w:rsidR="005E0481" w:rsidRDefault="005E0481">
                  <w:pPr>
                    <w:pStyle w:val="rowtabella"/>
                  </w:pPr>
                  <w:r>
                    <w:t>- UNIONE CALCIO PERGOL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984717" w14:textId="77777777" w:rsidR="005E0481" w:rsidRDefault="005E0481">
                  <w:pPr>
                    <w:pStyle w:val="rowtabella"/>
                    <w:jc w:val="center"/>
                  </w:pPr>
                  <w:r>
                    <w:t>5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EC419B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4C44503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51AB1D" w14:textId="77777777" w:rsidR="005E0481" w:rsidRDefault="005E0481">
                  <w:pPr>
                    <w:pStyle w:val="rowtabella"/>
                  </w:pPr>
                  <w:r>
                    <w:t>VILLA S.MARTI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1E7C3B" w14:textId="77777777" w:rsidR="005E0481" w:rsidRDefault="005E0481">
                  <w:pPr>
                    <w:pStyle w:val="rowtabella"/>
                  </w:pPr>
                  <w:r>
                    <w:t>- REAL METAURO 201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90D7A5" w14:textId="77777777" w:rsidR="005E0481" w:rsidRDefault="005E0481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ADCAA7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19DA70F0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C64F3B" w14:textId="77777777" w:rsidR="005E0481" w:rsidRDefault="005E0481">
                  <w:pPr>
                    <w:pStyle w:val="rowtabella"/>
                  </w:pPr>
                  <w:r>
                    <w:t>(1) - disputata il 04/03/2023</w:t>
                  </w:r>
                </w:p>
              </w:tc>
            </w:tr>
          </w:tbl>
          <w:p w14:paraId="6C2B6D3E" w14:textId="77777777" w:rsidR="005E0481" w:rsidRDefault="005E0481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E0481" w14:paraId="10DAD363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0ADD5B" w14:textId="77777777" w:rsidR="005E0481" w:rsidRDefault="005E0481">
                  <w:pPr>
                    <w:pStyle w:val="headertabella"/>
                  </w:pPr>
                  <w:r>
                    <w:t>GIRONE B - 1 Giornata - R</w:t>
                  </w:r>
                </w:p>
              </w:tc>
            </w:tr>
            <w:tr w:rsidR="005E0481" w14:paraId="71751E17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EC42F3" w14:textId="77777777" w:rsidR="005E0481" w:rsidRDefault="005E0481">
                  <w:pPr>
                    <w:pStyle w:val="rowtabella"/>
                  </w:pPr>
                  <w:r>
                    <w:t>BIAGIO NAZZAR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D130C7" w14:textId="77777777" w:rsidR="005E0481" w:rsidRDefault="005E0481">
                  <w:pPr>
                    <w:pStyle w:val="rowtabella"/>
                  </w:pPr>
                  <w:r>
                    <w:t>- LORETO A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492D97" w14:textId="77777777" w:rsidR="005E0481" w:rsidRDefault="005E0481">
                  <w:pPr>
                    <w:pStyle w:val="rowtabella"/>
                    <w:jc w:val="center"/>
                  </w:pPr>
                  <w:r>
                    <w:t>8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66D7E4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6E2EAD7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105783" w14:textId="77777777" w:rsidR="005E0481" w:rsidRDefault="005E0481">
                  <w:pPr>
                    <w:pStyle w:val="rowtabella"/>
                  </w:pPr>
                  <w:r>
                    <w:t>(1) FABRIANO CERRET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F9F982" w14:textId="77777777" w:rsidR="005E0481" w:rsidRDefault="005E0481">
                  <w:pPr>
                    <w:pStyle w:val="rowtabella"/>
                  </w:pPr>
                  <w:r>
                    <w:t>- AURORA CALCIO JES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E5BD8D" w14:textId="77777777" w:rsidR="005E0481" w:rsidRDefault="005E0481">
                  <w:pPr>
                    <w:pStyle w:val="rowtabella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A5B573" w14:textId="77777777" w:rsidR="005E0481" w:rsidRDefault="005E0481">
                  <w:pPr>
                    <w:pStyle w:val="rowtabella"/>
                    <w:jc w:val="center"/>
                  </w:pPr>
                  <w:r>
                    <w:t>R</w:t>
                  </w:r>
                </w:p>
              </w:tc>
            </w:tr>
            <w:tr w:rsidR="005E0481" w14:paraId="01B781D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C22413" w14:textId="77777777" w:rsidR="005E0481" w:rsidRDefault="005E0481">
                  <w:pPr>
                    <w:pStyle w:val="rowtabella"/>
                  </w:pPr>
                  <w:r>
                    <w:t>MARIN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EE9F08" w14:textId="77777777" w:rsidR="005E0481" w:rsidRDefault="005E0481">
                  <w:pPr>
                    <w:pStyle w:val="rowtabella"/>
                  </w:pPr>
                  <w:r>
                    <w:t>- GIOVANE ANCON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57BD3D" w14:textId="77777777" w:rsidR="005E0481" w:rsidRDefault="005E0481">
                  <w:pPr>
                    <w:pStyle w:val="rowtabella"/>
                    <w:jc w:val="center"/>
                  </w:pPr>
                  <w:r>
                    <w:t>0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03A401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1757B76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FD203F" w14:textId="77777777" w:rsidR="005E0481" w:rsidRDefault="005E0481">
                  <w:pPr>
                    <w:pStyle w:val="rowtabella"/>
                  </w:pPr>
                  <w:r>
                    <w:t>PALOMBINA VECCH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CAF67E" w14:textId="77777777" w:rsidR="005E0481" w:rsidRDefault="005E0481">
                  <w:pPr>
                    <w:pStyle w:val="rowtabella"/>
                  </w:pPr>
                  <w:r>
                    <w:t>- MOIE VALLESIN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5F1604" w14:textId="77777777" w:rsidR="005E0481" w:rsidRDefault="005E0481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DC73EB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48344DF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2359F0" w14:textId="77777777" w:rsidR="005E0481" w:rsidRDefault="005E0481">
                  <w:pPr>
                    <w:pStyle w:val="rowtabella"/>
                  </w:pPr>
                  <w:r>
                    <w:t>PASSATEMP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3E012A" w14:textId="77777777" w:rsidR="005E0481" w:rsidRDefault="005E0481">
                  <w:pPr>
                    <w:pStyle w:val="rowtabella"/>
                  </w:pPr>
                  <w:r>
                    <w:t>- NUOVA FOLGOR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BF6BD9" w14:textId="77777777" w:rsidR="005E0481" w:rsidRDefault="005E0481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991129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340BB784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A041DF" w14:textId="77777777" w:rsidR="005E0481" w:rsidRDefault="005E0481">
                  <w:pPr>
                    <w:pStyle w:val="rowtabella"/>
                  </w:pPr>
                  <w:r>
                    <w:t>(1) - disputata il 07/03/2023</w:t>
                  </w:r>
                </w:p>
              </w:tc>
            </w:tr>
          </w:tbl>
          <w:p w14:paraId="408C22F0" w14:textId="77777777" w:rsidR="005E0481" w:rsidRDefault="005E0481"/>
        </w:tc>
      </w:tr>
    </w:tbl>
    <w:p w14:paraId="3A1BF24C" w14:textId="77777777" w:rsidR="005E0481" w:rsidRDefault="005E0481">
      <w:pPr>
        <w:pStyle w:val="breakline"/>
        <w:divId w:val="31368602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5E0481" w14:paraId="216D684D" w14:textId="77777777">
        <w:trPr>
          <w:divId w:val="31368602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E0481" w14:paraId="58B279AF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2B1431" w14:textId="77777777" w:rsidR="005E0481" w:rsidRDefault="005E0481">
                  <w:pPr>
                    <w:pStyle w:val="headertabella"/>
                  </w:pPr>
                  <w:r>
                    <w:t>GIRONE C - 1 Giornata - R</w:t>
                  </w:r>
                </w:p>
              </w:tc>
            </w:tr>
            <w:tr w:rsidR="005E0481" w14:paraId="68072A85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F31F44" w14:textId="77777777" w:rsidR="005E0481" w:rsidRDefault="005E0481">
                  <w:pPr>
                    <w:pStyle w:val="rowtabella"/>
                  </w:pPr>
                  <w:r>
                    <w:t>(1) MATELICA CALCIO 1921 ASD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0354BB" w14:textId="77777777" w:rsidR="005E0481" w:rsidRDefault="005E0481">
                  <w:pPr>
                    <w:pStyle w:val="rowtabella"/>
                  </w:pPr>
                  <w:r>
                    <w:t>- CIVITANOVES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D692C0" w14:textId="77777777" w:rsidR="005E0481" w:rsidRDefault="005E0481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C8C3AB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73DE7DB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F72161" w14:textId="77777777" w:rsidR="005E0481" w:rsidRDefault="005E0481">
                  <w:pPr>
                    <w:pStyle w:val="rowtabella"/>
                  </w:pPr>
                  <w:r>
                    <w:t>S.S. MACERATESE 192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C88A1D" w14:textId="77777777" w:rsidR="005E0481" w:rsidRDefault="005E0481">
                  <w:pPr>
                    <w:pStyle w:val="rowtabella"/>
                  </w:pPr>
                  <w:r>
                    <w:t>- CINGOLANA SAN FRANCES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674863" w14:textId="77777777" w:rsidR="005E0481" w:rsidRDefault="005E0481">
                  <w:pPr>
                    <w:pStyle w:val="rowtabella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50CD3D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57A7A59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8AC109" w14:textId="77777777" w:rsidR="005E0481" w:rsidRDefault="005E0481">
                  <w:pPr>
                    <w:pStyle w:val="rowtabella"/>
                  </w:pPr>
                  <w:r>
                    <w:t>(1) TOLENTINO 1919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1C3609" w14:textId="77777777" w:rsidR="005E0481" w:rsidRDefault="005E0481">
                  <w:pPr>
                    <w:pStyle w:val="rowtabella"/>
                  </w:pPr>
                  <w:r>
                    <w:t>- CORRIDONIA FOOTBALL CLU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51C0DA" w14:textId="77777777" w:rsidR="005E0481" w:rsidRDefault="005E0481">
                  <w:pPr>
                    <w:pStyle w:val="rowtabella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602CE8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7DE4646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883525" w14:textId="77777777" w:rsidR="005E0481" w:rsidRDefault="005E0481">
                  <w:pPr>
                    <w:pStyle w:val="rowtabella"/>
                  </w:pPr>
                  <w:r>
                    <w:t>(1) UNION PICE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6BBB7C" w14:textId="77777777" w:rsidR="005E0481" w:rsidRDefault="005E0481">
                  <w:pPr>
                    <w:pStyle w:val="rowtabella"/>
                  </w:pPr>
                  <w:r>
                    <w:t>- ACADEMY CIVITANOV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04653A" w14:textId="77777777" w:rsidR="005E0481" w:rsidRDefault="005E0481">
                  <w:pPr>
                    <w:pStyle w:val="rowtabella"/>
                    <w:jc w:val="center"/>
                  </w:pPr>
                  <w:r>
                    <w:t>2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AC5276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075DC0E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EC1CE8" w14:textId="77777777" w:rsidR="005E0481" w:rsidRDefault="005E0481">
                  <w:pPr>
                    <w:pStyle w:val="rowtabella"/>
                  </w:pPr>
                  <w:r>
                    <w:t>VIGOR MACERA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1DBC56" w14:textId="77777777" w:rsidR="005E0481" w:rsidRDefault="005E0481">
                  <w:pPr>
                    <w:pStyle w:val="rowtabella"/>
                  </w:pPr>
                  <w:r>
                    <w:t>- MONTEMILONE POLLE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CEF0BA" w14:textId="77777777" w:rsidR="005E0481" w:rsidRDefault="005E0481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F60654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3DF0C0EB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BDFF1D" w14:textId="77777777" w:rsidR="005E0481" w:rsidRDefault="005E0481">
                  <w:pPr>
                    <w:pStyle w:val="rowtabella"/>
                  </w:pPr>
                  <w:r>
                    <w:t>(1) - disputata il 04/03/2023</w:t>
                  </w:r>
                </w:p>
              </w:tc>
            </w:tr>
          </w:tbl>
          <w:p w14:paraId="5825D8DA" w14:textId="77777777" w:rsidR="005E0481" w:rsidRDefault="005E0481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E0481" w14:paraId="0C52DF20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FD0919" w14:textId="77777777" w:rsidR="005E0481" w:rsidRDefault="005E0481">
                  <w:pPr>
                    <w:pStyle w:val="headertabella"/>
                  </w:pPr>
                  <w:r>
                    <w:t>GIRONE D - 1 Giornata - R</w:t>
                  </w:r>
                </w:p>
              </w:tc>
            </w:tr>
            <w:tr w:rsidR="005E0481" w14:paraId="69D8E711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467656" w14:textId="77777777" w:rsidR="005E0481" w:rsidRDefault="005E0481">
                  <w:pPr>
                    <w:pStyle w:val="rowtabella"/>
                  </w:pPr>
                  <w:r>
                    <w:t>CALCIO ATLETICO ASCOL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36A56C" w14:textId="77777777" w:rsidR="005E0481" w:rsidRDefault="005E0481">
                  <w:pPr>
                    <w:pStyle w:val="rowtabella"/>
                  </w:pPr>
                  <w:r>
                    <w:t>- CASTEL DI LAM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74F473" w14:textId="77777777" w:rsidR="005E0481" w:rsidRDefault="005E0481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D2E646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470327A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2556A2" w14:textId="77777777" w:rsidR="005E0481" w:rsidRDefault="005E0481">
                  <w:pPr>
                    <w:pStyle w:val="rowtabella"/>
                  </w:pPr>
                  <w:r>
                    <w:t>(1) CENTOBUCHI 1972 MP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796E6D" w14:textId="77777777" w:rsidR="005E0481" w:rsidRDefault="005E0481">
                  <w:pPr>
                    <w:pStyle w:val="rowtabella"/>
                  </w:pPr>
                  <w:r>
                    <w:t>- PORTO D ASCOLI S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8E22D0" w14:textId="77777777" w:rsidR="005E0481" w:rsidRDefault="005E0481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DA6FE3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49022B4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147FB0" w14:textId="77777777" w:rsidR="005E0481" w:rsidRDefault="005E0481">
                  <w:pPr>
                    <w:pStyle w:val="rowtabella"/>
                  </w:pPr>
                  <w:r>
                    <w:t>FERMO SSD 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737D39" w14:textId="77777777" w:rsidR="005E0481" w:rsidRDefault="005E0481">
                  <w:pPr>
                    <w:pStyle w:val="rowtabella"/>
                  </w:pPr>
                  <w:r>
                    <w:t>- CUPRENSE 193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97B7F7" w14:textId="77777777" w:rsidR="005E0481" w:rsidRDefault="005E0481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796AC7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3A78FDC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4364EF" w14:textId="77777777" w:rsidR="005E0481" w:rsidRDefault="005E0481">
                  <w:pPr>
                    <w:pStyle w:val="rowtabella"/>
                  </w:pPr>
                  <w:r>
                    <w:t>MONTICELLI CALCIO S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8427B8" w14:textId="77777777" w:rsidR="005E0481" w:rsidRDefault="005E0481">
                  <w:pPr>
                    <w:pStyle w:val="rowtabella"/>
                  </w:pPr>
                  <w:r>
                    <w:t>- CAMPIGLIONE M.UR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F4CAA3" w14:textId="77777777" w:rsidR="005E0481" w:rsidRDefault="005E0481">
                  <w:pPr>
                    <w:pStyle w:val="rowtabella"/>
                    <w:jc w:val="center"/>
                  </w:pPr>
                  <w:r>
                    <w:t>0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0E8E62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070A938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AD5DCA" w14:textId="77777777" w:rsidR="005E0481" w:rsidRDefault="005E0481">
                  <w:pPr>
                    <w:pStyle w:val="rowtabella"/>
                  </w:pPr>
                  <w:r>
                    <w:t>SAMBENEDETTESE S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F3F0B0" w14:textId="77777777" w:rsidR="005E0481" w:rsidRDefault="005E0481">
                  <w:pPr>
                    <w:pStyle w:val="rowtabella"/>
                  </w:pPr>
                  <w:r>
                    <w:t>- INVICTUS GROTTAZZOLINA FC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6575C5" w14:textId="77777777" w:rsidR="005E0481" w:rsidRDefault="005E0481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63B459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34E1A668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C94ED2" w14:textId="77777777" w:rsidR="005E0481" w:rsidRDefault="005E0481">
                  <w:pPr>
                    <w:pStyle w:val="rowtabella"/>
                  </w:pPr>
                  <w:r>
                    <w:t>(1) - disputata il 04/03/2023</w:t>
                  </w:r>
                </w:p>
              </w:tc>
            </w:tr>
          </w:tbl>
          <w:p w14:paraId="4FB9AEA2" w14:textId="77777777" w:rsidR="005E0481" w:rsidRDefault="005E0481"/>
        </w:tc>
      </w:tr>
    </w:tbl>
    <w:p w14:paraId="2B607F27" w14:textId="77777777" w:rsidR="005E0481" w:rsidRDefault="005E0481">
      <w:pPr>
        <w:pStyle w:val="breakline"/>
        <w:divId w:val="313686028"/>
      </w:pPr>
    </w:p>
    <w:p w14:paraId="2FFAD4B5" w14:textId="77777777" w:rsidR="005E0481" w:rsidRDefault="005E0481">
      <w:pPr>
        <w:pStyle w:val="titoloprinc0"/>
        <w:divId w:val="313686028"/>
      </w:pPr>
      <w:r>
        <w:t>GIUDICE SPORTIVO</w:t>
      </w:r>
    </w:p>
    <w:p w14:paraId="44BEFFEA" w14:textId="77777777" w:rsidR="005E0481" w:rsidRDefault="005E0481">
      <w:pPr>
        <w:pStyle w:val="diffida"/>
        <w:divId w:val="313686028"/>
      </w:pPr>
      <w:r>
        <w:t>Il Giudice Sportivo Avv. Agnese Lazzaretti, con l'assistenza del segretario Angelo Castellana, nella seduta del 08/03/2023, ha adottato le decisioni che di seguito integralmente si riportano:</w:t>
      </w:r>
    </w:p>
    <w:p w14:paraId="6E6C9DE1" w14:textId="77777777" w:rsidR="005E0481" w:rsidRDefault="005E0481">
      <w:pPr>
        <w:pStyle w:val="titolo10"/>
        <w:divId w:val="313686028"/>
      </w:pPr>
      <w:r>
        <w:t xml:space="preserve">GARE DEL 4/ 3/2023 </w:t>
      </w:r>
    </w:p>
    <w:p w14:paraId="57F1B3D4" w14:textId="77777777" w:rsidR="005E0481" w:rsidRDefault="005E0481">
      <w:pPr>
        <w:pStyle w:val="titolo7a"/>
        <w:divId w:val="313686028"/>
      </w:pPr>
      <w:r>
        <w:t xml:space="preserve">PROVVEDIMENTI DISCIPLINARI </w:t>
      </w:r>
    </w:p>
    <w:p w14:paraId="6E8CA5DA" w14:textId="77777777" w:rsidR="005E0481" w:rsidRDefault="005E0481">
      <w:pPr>
        <w:pStyle w:val="titolo7b"/>
        <w:divId w:val="313686028"/>
      </w:pPr>
      <w:r>
        <w:t xml:space="preserve">In base alle risultanze degli atti ufficiali sono state deliberate le seguenti sanzioni disciplinari. </w:t>
      </w:r>
    </w:p>
    <w:p w14:paraId="24C3943C" w14:textId="77777777" w:rsidR="005E0481" w:rsidRDefault="005E0481">
      <w:pPr>
        <w:pStyle w:val="titolo3"/>
        <w:divId w:val="313686028"/>
      </w:pPr>
      <w:r>
        <w:t xml:space="preserve">ALLENATORI </w:t>
      </w:r>
    </w:p>
    <w:p w14:paraId="7E1A74F8" w14:textId="77777777" w:rsidR="005E0481" w:rsidRDefault="005E0481">
      <w:pPr>
        <w:pStyle w:val="titolo20"/>
        <w:divId w:val="313686028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51FE0A33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6509E" w14:textId="77777777" w:rsidR="005E0481" w:rsidRDefault="005E0481">
            <w:pPr>
              <w:pStyle w:val="movimento"/>
            </w:pPr>
            <w:r>
              <w:t>VENERAND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FA76D" w14:textId="77777777" w:rsidR="005E0481" w:rsidRDefault="005E0481">
            <w:pPr>
              <w:pStyle w:val="movimento2"/>
            </w:pPr>
            <w:r>
              <w:t xml:space="preserve">(K SPORT MONTECCH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6B4E5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6AD27" w14:textId="77777777" w:rsidR="005E0481" w:rsidRDefault="005E0481">
            <w:pPr>
              <w:pStyle w:val="movimento"/>
            </w:pPr>
            <w:r>
              <w:t>GRILLI D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D8396" w14:textId="77777777" w:rsidR="005E0481" w:rsidRDefault="005E0481">
            <w:pPr>
              <w:pStyle w:val="movimento2"/>
            </w:pPr>
            <w:r>
              <w:t xml:space="preserve">(PORTO D ASCOLI S.R.L.) </w:t>
            </w:r>
          </w:p>
        </w:tc>
      </w:tr>
    </w:tbl>
    <w:p w14:paraId="19DA3845" w14:textId="77777777" w:rsidR="005E0481" w:rsidRDefault="005E0481">
      <w:pPr>
        <w:pStyle w:val="titolo3"/>
        <w:divId w:val="313686028"/>
      </w:pPr>
      <w:r>
        <w:t xml:space="preserve">CALCIATORI ESPULSI </w:t>
      </w:r>
    </w:p>
    <w:p w14:paraId="63AD7E90" w14:textId="77777777" w:rsidR="005E0481" w:rsidRDefault="005E0481">
      <w:pPr>
        <w:pStyle w:val="titolo20"/>
        <w:divId w:val="313686028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6AE7255E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D4FCE" w14:textId="77777777" w:rsidR="005E0481" w:rsidRDefault="005E0481">
            <w:pPr>
              <w:pStyle w:val="movimento"/>
            </w:pPr>
            <w:r>
              <w:t>SQUADRO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B3E1E" w14:textId="77777777" w:rsidR="005E0481" w:rsidRDefault="005E0481">
            <w:pPr>
              <w:pStyle w:val="movimento2"/>
            </w:pPr>
            <w:r>
              <w:t xml:space="preserve">(CIVITANOV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AEC26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25356" w14:textId="77777777" w:rsidR="005E0481" w:rsidRDefault="005E0481">
            <w:pPr>
              <w:pStyle w:val="movimento"/>
            </w:pPr>
            <w:r>
              <w:t>PACIARO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3C271" w14:textId="77777777" w:rsidR="005E0481" w:rsidRDefault="005E0481">
            <w:pPr>
              <w:pStyle w:val="movimento2"/>
            </w:pPr>
            <w:r>
              <w:t xml:space="preserve">(MATELICA CALCIO 1921 ASD) </w:t>
            </w:r>
          </w:p>
        </w:tc>
      </w:tr>
      <w:tr w:rsidR="005E0481" w14:paraId="054613A9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16974" w14:textId="77777777" w:rsidR="005E0481" w:rsidRDefault="005E0481">
            <w:pPr>
              <w:pStyle w:val="movimento"/>
            </w:pPr>
            <w:r>
              <w:t>MARINACC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76CF8" w14:textId="77777777" w:rsidR="005E0481" w:rsidRDefault="005E0481">
            <w:pPr>
              <w:pStyle w:val="movimento2"/>
            </w:pPr>
            <w:r>
              <w:t xml:space="preserve">(UNION P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C3A2A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02F74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958F3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6C6CE267" w14:textId="77777777" w:rsidR="005E0481" w:rsidRDefault="005E0481">
      <w:pPr>
        <w:pStyle w:val="titolo3"/>
        <w:divId w:val="313686028"/>
      </w:pPr>
      <w:r>
        <w:t xml:space="preserve">CALCIATORI NON ESPULSI </w:t>
      </w:r>
    </w:p>
    <w:p w14:paraId="28368979" w14:textId="77777777" w:rsidR="005E0481" w:rsidRDefault="005E0481">
      <w:pPr>
        <w:pStyle w:val="titolo20"/>
        <w:divId w:val="313686028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6ECF6B5E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4AAC4" w14:textId="77777777" w:rsidR="005E0481" w:rsidRDefault="005E0481">
            <w:pPr>
              <w:pStyle w:val="movimento"/>
            </w:pPr>
            <w:r>
              <w:t>SCARPANTO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809CE" w14:textId="77777777" w:rsidR="005E0481" w:rsidRDefault="005E0481">
            <w:pPr>
              <w:pStyle w:val="movimento2"/>
            </w:pPr>
            <w:r>
              <w:t xml:space="preserve">(PORTO D ASCOLI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CED32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443F9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072C4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2656EEC2" w14:textId="77777777" w:rsidR="005E0481" w:rsidRDefault="005E0481">
      <w:pPr>
        <w:pStyle w:val="titolo20"/>
        <w:divId w:val="313686028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4148F3D4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25AD2" w14:textId="77777777" w:rsidR="005E0481" w:rsidRDefault="005E0481">
            <w:pPr>
              <w:pStyle w:val="movimento"/>
            </w:pPr>
            <w:r>
              <w:t>MEDIC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31C09" w14:textId="77777777" w:rsidR="005E0481" w:rsidRDefault="005E0481">
            <w:pPr>
              <w:pStyle w:val="movimento2"/>
            </w:pPr>
            <w:r>
              <w:t xml:space="preserve">(C.S.I.DELFINO F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72E8E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1DAA5" w14:textId="77777777" w:rsidR="005E0481" w:rsidRDefault="005E0481">
            <w:pPr>
              <w:pStyle w:val="movimento"/>
            </w:pPr>
            <w:r>
              <w:t>PEDERBELL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DDCB5" w14:textId="77777777" w:rsidR="005E0481" w:rsidRDefault="005E0481">
            <w:pPr>
              <w:pStyle w:val="movimento2"/>
            </w:pPr>
            <w:r>
              <w:t xml:space="preserve">(K SPORT MONTECCHIO) </w:t>
            </w:r>
          </w:p>
        </w:tc>
      </w:tr>
      <w:tr w:rsidR="005E0481" w14:paraId="07DB9171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EF152" w14:textId="77777777" w:rsidR="005E0481" w:rsidRDefault="005E0481">
            <w:pPr>
              <w:pStyle w:val="movimento"/>
            </w:pPr>
            <w:r>
              <w:t>TANZI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CA073" w14:textId="77777777" w:rsidR="005E0481" w:rsidRDefault="005E0481">
            <w:pPr>
              <w:pStyle w:val="movimento2"/>
            </w:pPr>
            <w:r>
              <w:t xml:space="preserve">(PORTO D ASCOLI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3FE18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7BFE6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9CAF3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0D674245" w14:textId="77777777" w:rsidR="005E0481" w:rsidRDefault="005E0481">
      <w:pPr>
        <w:pStyle w:val="titolo20"/>
        <w:divId w:val="313686028"/>
      </w:pPr>
      <w:r>
        <w:lastRenderedPageBreak/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3751A117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5F69B" w14:textId="77777777" w:rsidR="005E0481" w:rsidRDefault="005E0481">
            <w:pPr>
              <w:pStyle w:val="movimento"/>
            </w:pPr>
            <w:r>
              <w:t>VALLORA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27239" w14:textId="77777777" w:rsidR="005E0481" w:rsidRDefault="005E0481">
            <w:pPr>
              <w:pStyle w:val="movimento2"/>
            </w:pPr>
            <w:r>
              <w:t xml:space="preserve">(ACADEMY CIVITANO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4CD58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6A499" w14:textId="77777777" w:rsidR="005E0481" w:rsidRDefault="005E0481">
            <w:pPr>
              <w:pStyle w:val="movimento"/>
            </w:pPr>
            <w:r>
              <w:t>DI PANCRAZIO LOR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5768B" w14:textId="77777777" w:rsidR="005E0481" w:rsidRDefault="005E0481">
            <w:pPr>
              <w:pStyle w:val="movimento2"/>
            </w:pPr>
            <w:r>
              <w:t xml:space="preserve">(CENTOBUCHI 1972 MP) </w:t>
            </w:r>
          </w:p>
        </w:tc>
      </w:tr>
      <w:tr w:rsidR="005E0481" w14:paraId="72F1876D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DCD17" w14:textId="77777777" w:rsidR="005E0481" w:rsidRDefault="005E0481">
            <w:pPr>
              <w:pStyle w:val="movimento"/>
            </w:pPr>
            <w:r>
              <w:t>MAZZA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1CE1D" w14:textId="77777777" w:rsidR="005E0481" w:rsidRDefault="005E0481">
            <w:pPr>
              <w:pStyle w:val="movimento2"/>
            </w:pPr>
            <w:r>
              <w:t xml:space="preserve">(CENTOBUCHI 1972 M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CF172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78420" w14:textId="77777777" w:rsidR="005E0481" w:rsidRDefault="005E0481">
            <w:pPr>
              <w:pStyle w:val="movimento"/>
            </w:pPr>
            <w:r>
              <w:t>CUCCHIARI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46DB6" w14:textId="77777777" w:rsidR="005E0481" w:rsidRDefault="005E0481">
            <w:pPr>
              <w:pStyle w:val="movimento2"/>
            </w:pPr>
            <w:r>
              <w:t xml:space="preserve">(K SPORT MONTECCHIO) </w:t>
            </w:r>
          </w:p>
        </w:tc>
      </w:tr>
      <w:tr w:rsidR="005E0481" w14:paraId="590AD971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55629" w14:textId="77777777" w:rsidR="005E0481" w:rsidRDefault="005E0481">
            <w:pPr>
              <w:pStyle w:val="movimento"/>
            </w:pPr>
            <w:r>
              <w:t>BREGA GIO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73C96" w14:textId="77777777" w:rsidR="005E0481" w:rsidRDefault="005E0481">
            <w:pPr>
              <w:pStyle w:val="movimento2"/>
            </w:pPr>
            <w:r>
              <w:t xml:space="preserve">(MATELICA CALCIO 1921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C0A3A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134B4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FAADE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1044B93E" w14:textId="77777777" w:rsidR="005E0481" w:rsidRDefault="005E0481">
      <w:pPr>
        <w:pStyle w:val="titolo20"/>
        <w:divId w:val="313686028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36D9ABE4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3364C" w14:textId="77777777" w:rsidR="005E0481" w:rsidRDefault="005E0481">
            <w:pPr>
              <w:pStyle w:val="movimento"/>
            </w:pPr>
            <w:r>
              <w:t>DI CINTIO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6D2FB" w14:textId="77777777" w:rsidR="005E0481" w:rsidRDefault="005E0481">
            <w:pPr>
              <w:pStyle w:val="movimento2"/>
            </w:pPr>
            <w:r>
              <w:t xml:space="preserve">(CENTOBUCHI 1972 M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8CB10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30387" w14:textId="77777777" w:rsidR="005E0481" w:rsidRDefault="005E0481">
            <w:pPr>
              <w:pStyle w:val="movimento"/>
            </w:pPr>
            <w:r>
              <w:t>MERL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AF5EF" w14:textId="77777777" w:rsidR="005E0481" w:rsidRDefault="005E0481">
            <w:pPr>
              <w:pStyle w:val="movimento2"/>
            </w:pPr>
            <w:r>
              <w:t xml:space="preserve">(CENTOBUCHI 1972 MP) </w:t>
            </w:r>
          </w:p>
        </w:tc>
      </w:tr>
      <w:tr w:rsidR="005E0481" w14:paraId="7B24EC0C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40A0A" w14:textId="77777777" w:rsidR="005E0481" w:rsidRDefault="005E0481">
            <w:pPr>
              <w:pStyle w:val="movimento"/>
            </w:pPr>
            <w:r>
              <w:t>ANGELON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21506" w14:textId="77777777" w:rsidR="005E0481" w:rsidRDefault="005E0481">
            <w:pPr>
              <w:pStyle w:val="movimento2"/>
            </w:pPr>
            <w:r>
              <w:t xml:space="preserve">(CIVITANOV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D5687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D6098" w14:textId="77777777" w:rsidR="005E0481" w:rsidRDefault="005E0481">
            <w:pPr>
              <w:pStyle w:val="movimento"/>
            </w:pPr>
            <w:r>
              <w:t>PAOLETT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F8242" w14:textId="77777777" w:rsidR="005E0481" w:rsidRDefault="005E0481">
            <w:pPr>
              <w:pStyle w:val="movimento2"/>
            </w:pPr>
            <w:r>
              <w:t xml:space="preserve">(CIVITANOVESE CALCIO) </w:t>
            </w:r>
          </w:p>
        </w:tc>
      </w:tr>
    </w:tbl>
    <w:p w14:paraId="528092E7" w14:textId="77777777" w:rsidR="005E0481" w:rsidRDefault="005E0481">
      <w:pPr>
        <w:pStyle w:val="titolo10"/>
        <w:divId w:val="313686028"/>
      </w:pPr>
      <w:r>
        <w:t xml:space="preserve">GARE DEL 5/ 3/2023 </w:t>
      </w:r>
    </w:p>
    <w:p w14:paraId="29907C37" w14:textId="77777777" w:rsidR="005E0481" w:rsidRDefault="005E0481">
      <w:pPr>
        <w:pStyle w:val="titolo7a"/>
        <w:divId w:val="313686028"/>
      </w:pPr>
      <w:r>
        <w:t xml:space="preserve">PROVVEDIMENTI DISCIPLINARI </w:t>
      </w:r>
    </w:p>
    <w:p w14:paraId="26FA0AB8" w14:textId="77777777" w:rsidR="005E0481" w:rsidRDefault="005E0481">
      <w:pPr>
        <w:pStyle w:val="titolo7b"/>
        <w:divId w:val="313686028"/>
      </w:pPr>
      <w:r>
        <w:t xml:space="preserve">In base alle risultanze degli atti ufficiali sono state deliberate le seguenti sanzioni disciplinari. </w:t>
      </w:r>
    </w:p>
    <w:p w14:paraId="617A0C49" w14:textId="77777777" w:rsidR="005E0481" w:rsidRDefault="005E0481">
      <w:pPr>
        <w:pStyle w:val="titolo3"/>
        <w:divId w:val="313686028"/>
      </w:pPr>
      <w:r>
        <w:t xml:space="preserve">ALLENATORI </w:t>
      </w:r>
    </w:p>
    <w:p w14:paraId="22362563" w14:textId="77777777" w:rsidR="005E0481" w:rsidRDefault="005E0481">
      <w:pPr>
        <w:pStyle w:val="titolo20"/>
        <w:divId w:val="313686028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6E4C2F1C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50AC7" w14:textId="77777777" w:rsidR="005E0481" w:rsidRDefault="005E0481">
            <w:pPr>
              <w:pStyle w:val="movimento"/>
            </w:pPr>
            <w:r>
              <w:t>NACCIARRIT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B3687" w14:textId="77777777" w:rsidR="005E0481" w:rsidRDefault="005E0481">
            <w:pPr>
              <w:pStyle w:val="movimento2"/>
            </w:pPr>
            <w:r>
              <w:t xml:space="preserve">(MAR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7C8C4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DB416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28244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7BB83F27" w14:textId="77777777" w:rsidR="005E0481" w:rsidRDefault="005E0481">
      <w:pPr>
        <w:pStyle w:val="titolo3"/>
        <w:divId w:val="313686028"/>
      </w:pPr>
      <w:r>
        <w:t xml:space="preserve">ASSISTENTE ARBITRO </w:t>
      </w:r>
    </w:p>
    <w:p w14:paraId="665BB047" w14:textId="77777777" w:rsidR="005E0481" w:rsidRDefault="005E0481">
      <w:pPr>
        <w:pStyle w:val="titolo20"/>
        <w:divId w:val="313686028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5FC7B091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69066" w14:textId="77777777" w:rsidR="005E0481" w:rsidRDefault="005E0481">
            <w:pPr>
              <w:pStyle w:val="movimento"/>
            </w:pPr>
            <w:r>
              <w:t>ROSAT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E7584" w14:textId="77777777" w:rsidR="005E0481" w:rsidRDefault="005E0481">
            <w:pPr>
              <w:pStyle w:val="movimento2"/>
            </w:pPr>
            <w:r>
              <w:t xml:space="preserve">(PALOMBINA VECCH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F2856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B4DD9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6592C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0ACDA4BD" w14:textId="77777777" w:rsidR="005E0481" w:rsidRDefault="005E0481">
      <w:pPr>
        <w:pStyle w:val="titolo3"/>
        <w:divId w:val="313686028"/>
      </w:pPr>
      <w:r>
        <w:t xml:space="preserve">CALCIATORI ESPULSI </w:t>
      </w:r>
    </w:p>
    <w:p w14:paraId="0E359605" w14:textId="77777777" w:rsidR="005E0481" w:rsidRDefault="005E0481">
      <w:pPr>
        <w:pStyle w:val="titolo20"/>
        <w:divId w:val="313686028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23053D3F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8E980" w14:textId="77777777" w:rsidR="005E0481" w:rsidRDefault="005E0481">
            <w:pPr>
              <w:pStyle w:val="movimento"/>
            </w:pPr>
            <w:r>
              <w:t>GRAZIAPLENA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2A95F" w14:textId="77777777" w:rsidR="005E0481" w:rsidRDefault="005E0481">
            <w:pPr>
              <w:pStyle w:val="movimento2"/>
            </w:pPr>
            <w:r>
              <w:t xml:space="preserve">(MONTICELLI CALCIO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85B21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CF4F9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EFB8D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1B0B5874" w14:textId="77777777" w:rsidR="005E0481" w:rsidRDefault="005E0481">
      <w:pPr>
        <w:pStyle w:val="titolo20"/>
        <w:divId w:val="313686028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74193D2F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D2752" w14:textId="77777777" w:rsidR="005E0481" w:rsidRDefault="005E0481">
            <w:pPr>
              <w:pStyle w:val="movimento"/>
            </w:pPr>
            <w:r>
              <w:t>ILLUZZ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A2BB6" w14:textId="77777777" w:rsidR="005E0481" w:rsidRDefault="005E0481">
            <w:pPr>
              <w:pStyle w:val="movimento2"/>
            </w:pPr>
            <w:r>
              <w:t xml:space="preserve">(REAL METAURO 201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BC46D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B653D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78E41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074D31A8" w14:textId="77777777" w:rsidR="005E0481" w:rsidRDefault="005E0481">
      <w:pPr>
        <w:pStyle w:val="titolo3"/>
        <w:divId w:val="313686028"/>
      </w:pPr>
      <w:r>
        <w:t xml:space="preserve">CALCIATORI NON ESPULSI </w:t>
      </w:r>
    </w:p>
    <w:p w14:paraId="3776BDFE" w14:textId="77777777" w:rsidR="005E0481" w:rsidRDefault="005E0481">
      <w:pPr>
        <w:pStyle w:val="titolo20"/>
        <w:divId w:val="313686028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05C2BC13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38972" w14:textId="77777777" w:rsidR="005E0481" w:rsidRDefault="005E0481">
            <w:pPr>
              <w:pStyle w:val="movimento"/>
            </w:pPr>
            <w:r>
              <w:t>BASILE RAFFA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CC1E4" w14:textId="77777777" w:rsidR="005E0481" w:rsidRDefault="005E0481">
            <w:pPr>
              <w:pStyle w:val="movimento2"/>
            </w:pPr>
            <w:r>
              <w:t xml:space="preserve">(MONTICELLI CALCIO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71BC0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05902" w14:textId="77777777" w:rsidR="005E0481" w:rsidRDefault="005E0481">
            <w:pPr>
              <w:pStyle w:val="movimento"/>
            </w:pPr>
            <w:r>
              <w:t>MARINELLI MATTEO EZEQU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38DC7" w14:textId="77777777" w:rsidR="005E0481" w:rsidRDefault="005E0481">
            <w:pPr>
              <w:pStyle w:val="movimento2"/>
            </w:pPr>
            <w:r>
              <w:t xml:space="preserve">(PALOMBINA VECCHIA) </w:t>
            </w:r>
          </w:p>
        </w:tc>
      </w:tr>
      <w:tr w:rsidR="005E0481" w14:paraId="4045B413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5E1E6" w14:textId="77777777" w:rsidR="005E0481" w:rsidRDefault="005E0481">
            <w:pPr>
              <w:pStyle w:val="movimento"/>
            </w:pPr>
            <w:r>
              <w:t>BARTOLUCC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7E27C" w14:textId="77777777" w:rsidR="005E0481" w:rsidRDefault="005E0481">
            <w:pPr>
              <w:pStyle w:val="movimento2"/>
            </w:pPr>
            <w:r>
              <w:t xml:space="preserve">(REAL METAURO 201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89627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5073E" w14:textId="77777777" w:rsidR="005E0481" w:rsidRDefault="005E0481">
            <w:pPr>
              <w:pStyle w:val="movimento"/>
            </w:pPr>
            <w:r>
              <w:t>BERNARDINI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3D4C1" w14:textId="77777777" w:rsidR="005E0481" w:rsidRDefault="005E0481">
            <w:pPr>
              <w:pStyle w:val="movimento2"/>
            </w:pPr>
            <w:r>
              <w:t xml:space="preserve">(URBANIA CALCIO) </w:t>
            </w:r>
          </w:p>
        </w:tc>
      </w:tr>
    </w:tbl>
    <w:p w14:paraId="4D1A0D13" w14:textId="77777777" w:rsidR="005E0481" w:rsidRDefault="005E0481">
      <w:pPr>
        <w:pStyle w:val="titolo20"/>
        <w:divId w:val="313686028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191ACCE1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47960" w14:textId="77777777" w:rsidR="005E0481" w:rsidRDefault="005E0481">
            <w:pPr>
              <w:pStyle w:val="movimento"/>
            </w:pPr>
            <w:r>
              <w:t>TRISCIA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15229" w14:textId="77777777" w:rsidR="005E0481" w:rsidRDefault="005E0481">
            <w:pPr>
              <w:pStyle w:val="movimento2"/>
            </w:pPr>
            <w:r>
              <w:t xml:space="preserve">(LORETO A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9B328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ACB37" w14:textId="77777777" w:rsidR="005E0481" w:rsidRDefault="005E0481">
            <w:pPr>
              <w:pStyle w:val="movimento"/>
            </w:pPr>
            <w:r>
              <w:t>FORCONI LOR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2D3F9" w14:textId="77777777" w:rsidR="005E0481" w:rsidRDefault="005E0481">
            <w:pPr>
              <w:pStyle w:val="movimento2"/>
            </w:pPr>
            <w:r>
              <w:t xml:space="preserve">(MOIE VALLESINA A.S.D.) </w:t>
            </w:r>
          </w:p>
        </w:tc>
      </w:tr>
      <w:tr w:rsidR="005E0481" w14:paraId="5832EF8E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289EA" w14:textId="77777777" w:rsidR="005E0481" w:rsidRDefault="005E0481">
            <w:pPr>
              <w:pStyle w:val="movimento"/>
            </w:pPr>
            <w:r>
              <w:t>FORLIVESI GIU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19600" w14:textId="77777777" w:rsidR="005E0481" w:rsidRDefault="005E0481">
            <w:pPr>
              <w:pStyle w:val="movimento2"/>
            </w:pPr>
            <w:r>
              <w:t xml:space="preserve">(MOIE VALLESIN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43620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D1EF9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A1CE3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351CF22E" w14:textId="77777777" w:rsidR="005E0481" w:rsidRDefault="005E0481">
      <w:pPr>
        <w:pStyle w:val="titolo20"/>
        <w:divId w:val="313686028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2AFEC60A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38F27" w14:textId="77777777" w:rsidR="005E0481" w:rsidRDefault="005E0481">
            <w:pPr>
              <w:pStyle w:val="movimento"/>
            </w:pPr>
            <w:r>
              <w:t>ANTOGNOZZI GIU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786BC" w14:textId="77777777" w:rsidR="005E0481" w:rsidRDefault="005E0481">
            <w:pPr>
              <w:pStyle w:val="movimento2"/>
            </w:pPr>
            <w:r>
              <w:t xml:space="preserve">(INVICTUS GROTTAZZOLINA F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8C3A6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679C4" w14:textId="77777777" w:rsidR="005E0481" w:rsidRDefault="005E0481">
            <w:pPr>
              <w:pStyle w:val="movimento"/>
            </w:pPr>
            <w:r>
              <w:t>BORGOGELL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A3277" w14:textId="77777777" w:rsidR="005E0481" w:rsidRDefault="005E0481">
            <w:pPr>
              <w:pStyle w:val="movimento2"/>
            </w:pPr>
            <w:r>
              <w:t xml:space="preserve">(REAL METAURO 2018) </w:t>
            </w:r>
          </w:p>
        </w:tc>
      </w:tr>
      <w:tr w:rsidR="005E0481" w14:paraId="6ED833C5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03A10" w14:textId="77777777" w:rsidR="005E0481" w:rsidRDefault="005E0481">
            <w:pPr>
              <w:pStyle w:val="movimento"/>
            </w:pPr>
            <w:r>
              <w:t>BRIZ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035C8" w14:textId="77777777" w:rsidR="005E0481" w:rsidRDefault="005E0481">
            <w:pPr>
              <w:pStyle w:val="movimento2"/>
            </w:pPr>
            <w:r>
              <w:t xml:space="preserve">(VIGOR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BF573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414AC" w14:textId="77777777" w:rsidR="005E0481" w:rsidRDefault="005E0481">
            <w:pPr>
              <w:pStyle w:val="movimento"/>
            </w:pPr>
            <w:r>
              <w:t>PERRONI GIO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9C06F" w14:textId="77777777" w:rsidR="005E0481" w:rsidRDefault="005E0481">
            <w:pPr>
              <w:pStyle w:val="movimento2"/>
            </w:pPr>
            <w:r>
              <w:t xml:space="preserve">(VIGOR MACERATA) </w:t>
            </w:r>
          </w:p>
        </w:tc>
      </w:tr>
      <w:tr w:rsidR="005E0481" w14:paraId="0F655FE2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6F769" w14:textId="77777777" w:rsidR="005E0481" w:rsidRDefault="005E0481">
            <w:pPr>
              <w:pStyle w:val="movimento"/>
            </w:pPr>
            <w:r>
              <w:t>VICHI GIU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E783E" w14:textId="77777777" w:rsidR="005E0481" w:rsidRDefault="005E0481">
            <w:pPr>
              <w:pStyle w:val="movimento2"/>
            </w:pPr>
            <w:r>
              <w:t xml:space="preserve">(VILLA S.MAR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7E188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3CD63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B2489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3F1C18D9" w14:textId="77777777" w:rsidR="005E0481" w:rsidRDefault="005E0481">
      <w:pPr>
        <w:pStyle w:val="titolo20"/>
        <w:divId w:val="313686028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2ECC1381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21C11" w14:textId="77777777" w:rsidR="005E0481" w:rsidRDefault="005E0481">
            <w:pPr>
              <w:pStyle w:val="movimento"/>
            </w:pPr>
            <w:r>
              <w:t>LUZ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B8CD8" w14:textId="77777777" w:rsidR="005E0481" w:rsidRDefault="005E0481">
            <w:pPr>
              <w:pStyle w:val="movimento2"/>
            </w:pPr>
            <w:r>
              <w:t xml:space="preserve">(CALCIO ATLETICO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71E0D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89B8F" w14:textId="77777777" w:rsidR="005E0481" w:rsidRDefault="005E0481">
            <w:pPr>
              <w:pStyle w:val="movimento"/>
            </w:pPr>
            <w:r>
              <w:t>NAKRYYKO TAR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497B1" w14:textId="77777777" w:rsidR="005E0481" w:rsidRDefault="005E0481">
            <w:pPr>
              <w:pStyle w:val="movimento2"/>
            </w:pPr>
            <w:r>
              <w:t xml:space="preserve">(CAMPIGLIONE M.URANO) </w:t>
            </w:r>
          </w:p>
        </w:tc>
      </w:tr>
      <w:tr w:rsidR="005E0481" w14:paraId="41AABCCC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50A29" w14:textId="77777777" w:rsidR="005E0481" w:rsidRDefault="005E0481">
            <w:pPr>
              <w:pStyle w:val="movimento"/>
            </w:pPr>
            <w:r>
              <w:t>GIOVANNUCCI E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3BFFA" w14:textId="77777777" w:rsidR="005E0481" w:rsidRDefault="005E0481">
            <w:pPr>
              <w:pStyle w:val="movimento2"/>
            </w:pPr>
            <w:r>
              <w:t xml:space="preserve">(CASTEL DI LAM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8C80A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F08E4" w14:textId="77777777" w:rsidR="005E0481" w:rsidRDefault="005E0481">
            <w:pPr>
              <w:pStyle w:val="movimento"/>
            </w:pPr>
            <w:r>
              <w:t>GENTIL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4E3F9" w14:textId="77777777" w:rsidR="005E0481" w:rsidRDefault="005E0481">
            <w:pPr>
              <w:pStyle w:val="movimento2"/>
            </w:pPr>
            <w:r>
              <w:t xml:space="preserve">(MARINA CALCIO) </w:t>
            </w:r>
          </w:p>
        </w:tc>
      </w:tr>
      <w:tr w:rsidR="005E0481" w14:paraId="07C6015B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9A2D1" w14:textId="77777777" w:rsidR="005E0481" w:rsidRDefault="005E0481">
            <w:pPr>
              <w:pStyle w:val="movimento"/>
            </w:pPr>
            <w:r>
              <w:t>GIORGI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81B6B" w14:textId="77777777" w:rsidR="005E0481" w:rsidRDefault="005E0481">
            <w:pPr>
              <w:pStyle w:val="movimento2"/>
            </w:pPr>
            <w:r>
              <w:t xml:space="preserve">(MAR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0BC80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C522A" w14:textId="77777777" w:rsidR="005E0481" w:rsidRDefault="005E0481">
            <w:pPr>
              <w:pStyle w:val="movimento"/>
            </w:pPr>
            <w:r>
              <w:t>BELLAGAMB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90307" w14:textId="77777777" w:rsidR="005E0481" w:rsidRDefault="005E0481">
            <w:pPr>
              <w:pStyle w:val="movimento2"/>
            </w:pPr>
            <w:r>
              <w:t xml:space="preserve">(MOIE VALLESINA A.S.D.) </w:t>
            </w:r>
          </w:p>
        </w:tc>
      </w:tr>
      <w:tr w:rsidR="005E0481" w14:paraId="033E2F02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EC36B" w14:textId="77777777" w:rsidR="005E0481" w:rsidRDefault="005E0481">
            <w:pPr>
              <w:pStyle w:val="movimento"/>
            </w:pPr>
            <w:r>
              <w:t>FIATTI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BC506" w14:textId="77777777" w:rsidR="005E0481" w:rsidRDefault="005E0481">
            <w:pPr>
              <w:pStyle w:val="movimento2"/>
            </w:pPr>
            <w:r>
              <w:t xml:space="preserve">(MOIE VALLESIN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25943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73044" w14:textId="77777777" w:rsidR="005E0481" w:rsidRDefault="005E0481">
            <w:pPr>
              <w:pStyle w:val="movimento"/>
            </w:pPr>
            <w:r>
              <w:t>PETRINI EN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35AC7" w14:textId="77777777" w:rsidR="005E0481" w:rsidRDefault="005E0481">
            <w:pPr>
              <w:pStyle w:val="movimento2"/>
            </w:pPr>
            <w:r>
              <w:t xml:space="preserve">(MONTEMILONE POLLENZA) </w:t>
            </w:r>
          </w:p>
        </w:tc>
      </w:tr>
      <w:tr w:rsidR="005E0481" w14:paraId="39D3F4EE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E0160" w14:textId="77777777" w:rsidR="005E0481" w:rsidRDefault="005E0481">
            <w:pPr>
              <w:pStyle w:val="movimento"/>
            </w:pPr>
            <w:r>
              <w:lastRenderedPageBreak/>
              <w:t>FRADIA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76258" w14:textId="77777777" w:rsidR="005E0481" w:rsidRDefault="005E0481">
            <w:pPr>
              <w:pStyle w:val="movimento2"/>
            </w:pPr>
            <w:r>
              <w:t xml:space="preserve">(SAMBENEDETTESE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4A9B8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FC7A5" w14:textId="77777777" w:rsidR="005E0481" w:rsidRDefault="005E0481">
            <w:pPr>
              <w:pStyle w:val="movimento"/>
            </w:pPr>
            <w:r>
              <w:t>RIP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AC994" w14:textId="77777777" w:rsidR="005E0481" w:rsidRDefault="005E0481">
            <w:pPr>
              <w:pStyle w:val="movimento2"/>
            </w:pPr>
            <w:r>
              <w:t xml:space="preserve">(SAMBENEDETTESE SRL) </w:t>
            </w:r>
          </w:p>
        </w:tc>
      </w:tr>
      <w:tr w:rsidR="005E0481" w14:paraId="3EB00293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810DA" w14:textId="77777777" w:rsidR="005E0481" w:rsidRDefault="005E0481">
            <w:pPr>
              <w:pStyle w:val="movimento"/>
            </w:pPr>
            <w:r>
              <w:t>ANTONIUCC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B2C20" w14:textId="77777777" w:rsidR="005E0481" w:rsidRDefault="005E0481">
            <w:pPr>
              <w:pStyle w:val="movimento2"/>
            </w:pPr>
            <w:r>
              <w:t xml:space="preserve">(URBANI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8928E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B1DA3" w14:textId="77777777" w:rsidR="005E0481" w:rsidRDefault="005E0481">
            <w:pPr>
              <w:pStyle w:val="movimento"/>
            </w:pPr>
            <w:r>
              <w:t>GIAMPIERI GUI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CDE11" w14:textId="77777777" w:rsidR="005E0481" w:rsidRDefault="005E0481">
            <w:pPr>
              <w:pStyle w:val="movimento2"/>
            </w:pPr>
            <w:r>
              <w:t xml:space="preserve">(VIGOR MACERATA) </w:t>
            </w:r>
          </w:p>
        </w:tc>
      </w:tr>
      <w:tr w:rsidR="005E0481" w14:paraId="16BA2A73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F976D" w14:textId="77777777" w:rsidR="005E0481" w:rsidRDefault="005E0481">
            <w:pPr>
              <w:pStyle w:val="movimento"/>
            </w:pPr>
            <w:r>
              <w:t>GIACO GIAN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0D1CA" w14:textId="77777777" w:rsidR="005E0481" w:rsidRDefault="005E0481">
            <w:pPr>
              <w:pStyle w:val="movimento2"/>
            </w:pPr>
            <w:r>
              <w:t xml:space="preserve">(VILLA S.MAR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D1E22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9C4EF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4E2B6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7EFB3871" w14:textId="77777777" w:rsidR="005E0481" w:rsidRDefault="005E0481">
      <w:pPr>
        <w:pStyle w:val="breakline"/>
        <w:divId w:val="313686028"/>
      </w:pPr>
    </w:p>
    <w:p w14:paraId="06B14FE0" w14:textId="77777777" w:rsidR="005E0481" w:rsidRDefault="005E0481">
      <w:pPr>
        <w:pStyle w:val="titolocampionato0"/>
        <w:shd w:val="clear" w:color="auto" w:fill="CCCCCC"/>
        <w:spacing w:before="80" w:after="40"/>
        <w:divId w:val="313686028"/>
      </w:pPr>
      <w:r>
        <w:t>UNDER 14 PROF. MASCHILI</w:t>
      </w:r>
    </w:p>
    <w:p w14:paraId="5B51EB90" w14:textId="77777777" w:rsidR="005E0481" w:rsidRDefault="005E0481">
      <w:pPr>
        <w:pStyle w:val="titoloprinc0"/>
        <w:divId w:val="313686028"/>
      </w:pPr>
      <w:r>
        <w:t>RISULTATI</w:t>
      </w:r>
    </w:p>
    <w:p w14:paraId="70C6CD13" w14:textId="77777777" w:rsidR="005E0481" w:rsidRDefault="005E0481">
      <w:pPr>
        <w:pStyle w:val="breakline"/>
        <w:divId w:val="313686028"/>
      </w:pPr>
    </w:p>
    <w:p w14:paraId="15B642F9" w14:textId="77777777" w:rsidR="005E0481" w:rsidRDefault="005E0481">
      <w:pPr>
        <w:pStyle w:val="sottotitolocampionato1"/>
        <w:divId w:val="313686028"/>
      </w:pPr>
      <w:r>
        <w:t>RISULTATI UFFICIALI GARE DEL 30/06/2023</w:t>
      </w:r>
    </w:p>
    <w:p w14:paraId="0C3401AF" w14:textId="77777777" w:rsidR="005E0481" w:rsidRDefault="005E0481">
      <w:pPr>
        <w:pStyle w:val="sottotitolocampionato2"/>
        <w:divId w:val="313686028"/>
      </w:pPr>
      <w:r>
        <w:t>Si trascrivono qui di seguito i risultati ufficiali delle gare disputate</w:t>
      </w:r>
    </w:p>
    <w:p w14:paraId="42314508" w14:textId="77777777" w:rsidR="005E0481" w:rsidRDefault="005E0481">
      <w:pPr>
        <w:pStyle w:val="breakline"/>
        <w:divId w:val="31368602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E0481" w14:paraId="7519317A" w14:textId="77777777">
        <w:trPr>
          <w:divId w:val="31368602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E0481" w14:paraId="56789368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320F0E" w14:textId="77777777" w:rsidR="005E0481" w:rsidRDefault="005E0481">
                  <w:pPr>
                    <w:pStyle w:val="headertabella"/>
                  </w:pPr>
                  <w:r>
                    <w:t>GIRONE 6 - 6 Giornata - R</w:t>
                  </w:r>
                </w:p>
              </w:tc>
            </w:tr>
            <w:tr w:rsidR="005E0481" w14:paraId="017CB05E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BBD86B" w14:textId="77777777" w:rsidR="005E0481" w:rsidRDefault="005E0481">
                  <w:pPr>
                    <w:pStyle w:val="rowtabella"/>
                  </w:pPr>
                  <w:r>
                    <w:t>FROSINONE C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6A6054" w14:textId="77777777" w:rsidR="005E0481" w:rsidRDefault="005E0481">
                  <w:pPr>
                    <w:pStyle w:val="rowtabella"/>
                  </w:pPr>
                  <w:r>
                    <w:t>- VIS PESARO DAL 1898 S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FE6016" w14:textId="77777777" w:rsidR="005E0481" w:rsidRDefault="005E0481">
                  <w:pPr>
                    <w:pStyle w:val="rowtabella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B92992" w14:textId="77777777" w:rsidR="005E0481" w:rsidRDefault="005E0481">
                  <w:pPr>
                    <w:pStyle w:val="rowtabella"/>
                    <w:jc w:val="center"/>
                  </w:pPr>
                  <w:r>
                    <w:t>X</w:t>
                  </w:r>
                </w:p>
              </w:tc>
            </w:tr>
          </w:tbl>
          <w:p w14:paraId="2786AFF6" w14:textId="77777777" w:rsidR="005E0481" w:rsidRDefault="005E0481"/>
        </w:tc>
      </w:tr>
    </w:tbl>
    <w:p w14:paraId="628C1B1A" w14:textId="77777777" w:rsidR="005E0481" w:rsidRDefault="005E0481">
      <w:pPr>
        <w:pStyle w:val="breakline"/>
        <w:divId w:val="313686028"/>
      </w:pPr>
    </w:p>
    <w:p w14:paraId="33F8ADC1" w14:textId="77777777" w:rsidR="005E0481" w:rsidRDefault="005E0481">
      <w:pPr>
        <w:pStyle w:val="breakline"/>
        <w:divId w:val="313686028"/>
      </w:pPr>
    </w:p>
    <w:p w14:paraId="662EA1DF" w14:textId="77777777" w:rsidR="005E0481" w:rsidRDefault="005E0481">
      <w:pPr>
        <w:pStyle w:val="sottotitolocampionato1"/>
        <w:divId w:val="313686028"/>
      </w:pPr>
      <w:r>
        <w:t>RISULTATI UFFICIALI GARE DEL 05/03/2023</w:t>
      </w:r>
    </w:p>
    <w:p w14:paraId="2604E345" w14:textId="77777777" w:rsidR="005E0481" w:rsidRDefault="005E0481">
      <w:pPr>
        <w:pStyle w:val="sottotitolocampionato2"/>
        <w:divId w:val="313686028"/>
      </w:pPr>
      <w:r>
        <w:t>Si trascrivono qui di seguito i risultati ufficiali delle gare disputate</w:t>
      </w:r>
    </w:p>
    <w:p w14:paraId="248FA031" w14:textId="77777777" w:rsidR="005E0481" w:rsidRDefault="005E0481">
      <w:pPr>
        <w:pStyle w:val="breakline"/>
        <w:divId w:val="31368602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E0481" w14:paraId="66A3BF85" w14:textId="77777777">
        <w:trPr>
          <w:divId w:val="31368602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E0481" w14:paraId="09590F4C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012E46" w14:textId="77777777" w:rsidR="005E0481" w:rsidRDefault="005E0481">
                  <w:pPr>
                    <w:pStyle w:val="headertabella"/>
                  </w:pPr>
                  <w:r>
                    <w:t>GIRONE 6 - 8 Giornata - R</w:t>
                  </w:r>
                </w:p>
              </w:tc>
            </w:tr>
            <w:tr w:rsidR="005E0481" w14:paraId="173AF85C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AC7E3F" w14:textId="77777777" w:rsidR="005E0481" w:rsidRDefault="005E0481">
                  <w:pPr>
                    <w:pStyle w:val="rowtabella"/>
                  </w:pPr>
                  <w:r>
                    <w:t>DELFINO PESCAR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741419" w14:textId="77777777" w:rsidR="005E0481" w:rsidRDefault="005E0481">
                  <w:pPr>
                    <w:pStyle w:val="rowtabella"/>
                  </w:pPr>
                  <w:r>
                    <w:t>- ANCONA S.R.L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33DB6D" w14:textId="77777777" w:rsidR="005E0481" w:rsidRDefault="005E0481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759DFF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10249E6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56A827" w14:textId="77777777" w:rsidR="005E0481" w:rsidRDefault="005E0481">
                  <w:pPr>
                    <w:pStyle w:val="rowtabella"/>
                  </w:pPr>
                  <w:r>
                    <w:t>FROSINONE C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7DCBFE" w14:textId="77777777" w:rsidR="005E0481" w:rsidRDefault="005E0481">
                  <w:pPr>
                    <w:pStyle w:val="rowtabella"/>
                  </w:pPr>
                  <w:r>
                    <w:t>- TERNAN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07915B" w14:textId="77777777" w:rsidR="005E0481" w:rsidRDefault="005E0481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605834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6D3E222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DCC0C2" w14:textId="77777777" w:rsidR="005E0481" w:rsidRDefault="005E0481">
                  <w:pPr>
                    <w:pStyle w:val="rowtabella"/>
                  </w:pPr>
                  <w:r>
                    <w:t>LAZIO S.P.A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DBC44C" w14:textId="77777777" w:rsidR="005E0481" w:rsidRDefault="005E0481">
                  <w:pPr>
                    <w:pStyle w:val="rowtabella"/>
                  </w:pPr>
                  <w:r>
                    <w:t>- MONTEROSI TUSC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0647B6" w14:textId="77777777" w:rsidR="005E0481" w:rsidRDefault="005E0481">
                  <w:pPr>
                    <w:pStyle w:val="rowtabella"/>
                    <w:jc w:val="center"/>
                  </w:pPr>
                  <w:r>
                    <w:t>1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FA027D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1F44FD9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B0A9C8" w14:textId="77777777" w:rsidR="005E0481" w:rsidRDefault="005E0481">
                  <w:pPr>
                    <w:pStyle w:val="rowtabella"/>
                  </w:pPr>
                  <w:r>
                    <w:t>(1) PERUGI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6E03F2" w14:textId="77777777" w:rsidR="005E0481" w:rsidRDefault="005E0481">
                  <w:pPr>
                    <w:pStyle w:val="rowtabella"/>
                  </w:pPr>
                  <w:r>
                    <w:t>- ROMA S.P.A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9A2DC9" w14:textId="77777777" w:rsidR="005E0481" w:rsidRDefault="005E0481">
                  <w:pPr>
                    <w:pStyle w:val="rowtabella"/>
                    <w:jc w:val="center"/>
                  </w:pPr>
                  <w:r>
                    <w:t>0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DB4DD0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6FAC3E6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C0E883" w14:textId="77777777" w:rsidR="005E0481" w:rsidRDefault="005E0481">
                  <w:pPr>
                    <w:pStyle w:val="rowtabella"/>
                  </w:pPr>
                  <w:r>
                    <w:t>VIS PESARO DAL 1898 S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A4C9F2" w14:textId="77777777" w:rsidR="005E0481" w:rsidRDefault="005E0481">
                  <w:pPr>
                    <w:pStyle w:val="rowtabella"/>
                  </w:pPr>
                  <w:r>
                    <w:t>- ASCOLI CALCIO 1898 FC SP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E43962" w14:textId="77777777" w:rsidR="005E0481" w:rsidRDefault="005E0481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7A30BA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E0481" w14:paraId="2DEE66DA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E24E9B" w14:textId="77777777" w:rsidR="005E0481" w:rsidRDefault="005E0481">
                  <w:pPr>
                    <w:pStyle w:val="rowtabella"/>
                  </w:pPr>
                  <w:r>
                    <w:t>(1) - disputata il 04/03/2023</w:t>
                  </w:r>
                </w:p>
              </w:tc>
            </w:tr>
          </w:tbl>
          <w:p w14:paraId="2DEC8B2B" w14:textId="77777777" w:rsidR="005E0481" w:rsidRDefault="005E0481"/>
        </w:tc>
      </w:tr>
    </w:tbl>
    <w:p w14:paraId="32F7356C" w14:textId="77777777" w:rsidR="005E0481" w:rsidRDefault="005E0481">
      <w:pPr>
        <w:pStyle w:val="breakline"/>
        <w:divId w:val="313686028"/>
      </w:pPr>
    </w:p>
    <w:p w14:paraId="50C93D7C" w14:textId="77777777" w:rsidR="005E0481" w:rsidRDefault="005E0481">
      <w:pPr>
        <w:pStyle w:val="breakline"/>
        <w:divId w:val="313686028"/>
      </w:pPr>
    </w:p>
    <w:p w14:paraId="5348A24D" w14:textId="77777777" w:rsidR="005E0481" w:rsidRDefault="005E0481">
      <w:pPr>
        <w:pStyle w:val="titoloprinc0"/>
        <w:divId w:val="313686028"/>
      </w:pPr>
      <w:r>
        <w:t>GIUDICE SPORTIVO</w:t>
      </w:r>
    </w:p>
    <w:p w14:paraId="24873F2A" w14:textId="77777777" w:rsidR="005E0481" w:rsidRDefault="005E0481">
      <w:pPr>
        <w:pStyle w:val="diffida"/>
        <w:divId w:val="313686028"/>
      </w:pPr>
      <w:r>
        <w:t>Il Giudice Sportivo Avv. Agnese Lazzaretti, con l'assistenza del segretario Angelo Castellana, nella seduta del 08/03/2023, ha adottato le decisioni che di seguito integralmente si riportano:</w:t>
      </w:r>
    </w:p>
    <w:p w14:paraId="738EE3E7" w14:textId="77777777" w:rsidR="005E0481" w:rsidRDefault="005E0481">
      <w:pPr>
        <w:pStyle w:val="titolo10"/>
        <w:divId w:val="313686028"/>
      </w:pPr>
      <w:r>
        <w:t xml:space="preserve">GARE DEL 5/ 3/2023 </w:t>
      </w:r>
    </w:p>
    <w:p w14:paraId="4BCA1738" w14:textId="77777777" w:rsidR="005E0481" w:rsidRDefault="005E0481">
      <w:pPr>
        <w:pStyle w:val="titolo7a"/>
        <w:divId w:val="313686028"/>
      </w:pPr>
      <w:r>
        <w:t xml:space="preserve">PROVVEDIMENTI DISCIPLINARI </w:t>
      </w:r>
    </w:p>
    <w:p w14:paraId="22E99464" w14:textId="77777777" w:rsidR="005E0481" w:rsidRDefault="005E0481">
      <w:pPr>
        <w:pStyle w:val="titolo7b"/>
        <w:divId w:val="313686028"/>
      </w:pPr>
      <w:r>
        <w:t xml:space="preserve">In base alle risultanze degli atti ufficiali sono state deliberate le seguenti sanzioni disciplinari. </w:t>
      </w:r>
    </w:p>
    <w:p w14:paraId="75EE7A05" w14:textId="77777777" w:rsidR="005E0481" w:rsidRDefault="005E0481">
      <w:pPr>
        <w:pStyle w:val="titolo3"/>
        <w:divId w:val="313686028"/>
      </w:pPr>
      <w:r>
        <w:t xml:space="preserve">CALCIATORI NON ESPULSI </w:t>
      </w:r>
    </w:p>
    <w:p w14:paraId="58CC0CC6" w14:textId="77777777" w:rsidR="005E0481" w:rsidRDefault="005E0481">
      <w:pPr>
        <w:pStyle w:val="titolo20"/>
        <w:divId w:val="313686028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1FB792D5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2E49E" w14:textId="77777777" w:rsidR="005E0481" w:rsidRDefault="005E0481">
            <w:pPr>
              <w:pStyle w:val="movimento"/>
            </w:pPr>
            <w:r>
              <w:t>MOREL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94F54" w14:textId="77777777" w:rsidR="005E0481" w:rsidRDefault="005E0481">
            <w:pPr>
              <w:pStyle w:val="movimento2"/>
            </w:pPr>
            <w:r>
              <w:t xml:space="preserve">(TERNA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4F966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07428" w14:textId="77777777" w:rsidR="005E0481" w:rsidRDefault="005E0481">
            <w:pPr>
              <w:pStyle w:val="movimento"/>
            </w:pPr>
            <w:r>
              <w:t>GIULIA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4DB8E" w14:textId="77777777" w:rsidR="005E0481" w:rsidRDefault="005E0481">
            <w:pPr>
              <w:pStyle w:val="movimento2"/>
            </w:pPr>
            <w:r>
              <w:t xml:space="preserve">(VIS PESARO DAL 1898 SRL) </w:t>
            </w:r>
          </w:p>
        </w:tc>
      </w:tr>
    </w:tbl>
    <w:p w14:paraId="6088AA5A" w14:textId="77777777" w:rsidR="005E0481" w:rsidRDefault="005E0481">
      <w:pPr>
        <w:pStyle w:val="titolo20"/>
        <w:divId w:val="313686028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010FC8EE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C28A4" w14:textId="77777777" w:rsidR="005E0481" w:rsidRDefault="005E0481">
            <w:pPr>
              <w:pStyle w:val="movimento"/>
            </w:pPr>
            <w:r>
              <w:t>PILERI VALERIO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015A2" w14:textId="77777777" w:rsidR="005E0481" w:rsidRDefault="005E0481">
            <w:pPr>
              <w:pStyle w:val="movimento2"/>
            </w:pPr>
            <w:r>
              <w:t xml:space="preserve">(FROSINONE 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AE402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9F9BF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EBFC6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559C01B4" w14:textId="77777777" w:rsidR="005E0481" w:rsidRDefault="005E0481">
      <w:pPr>
        <w:pStyle w:val="titolo20"/>
        <w:divId w:val="313686028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71EF5718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A312A" w14:textId="77777777" w:rsidR="005E0481" w:rsidRDefault="005E0481">
            <w:pPr>
              <w:pStyle w:val="movimento"/>
            </w:pPr>
            <w:r>
              <w:t>CAVALLETT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D12FF" w14:textId="77777777" w:rsidR="005E0481" w:rsidRDefault="005E0481">
            <w:pPr>
              <w:pStyle w:val="movimento2"/>
            </w:pPr>
            <w:r>
              <w:t xml:space="preserve">(TERNA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E61FC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1AD81" w14:textId="77777777" w:rsidR="005E0481" w:rsidRDefault="005E0481">
            <w:pPr>
              <w:pStyle w:val="movimento"/>
            </w:pPr>
            <w:r>
              <w:t>PIAZZOL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A071A" w14:textId="77777777" w:rsidR="005E0481" w:rsidRDefault="005E0481">
            <w:pPr>
              <w:pStyle w:val="movimento2"/>
            </w:pPr>
            <w:r>
              <w:t xml:space="preserve">(TERNANA CALCIO) </w:t>
            </w:r>
          </w:p>
        </w:tc>
      </w:tr>
    </w:tbl>
    <w:p w14:paraId="05ED2E3B" w14:textId="77777777" w:rsidR="005E0481" w:rsidRDefault="005E0481">
      <w:pPr>
        <w:pStyle w:val="titolo20"/>
        <w:divId w:val="313686028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489EB1DE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3404F" w14:textId="77777777" w:rsidR="005E0481" w:rsidRDefault="005E0481">
            <w:pPr>
              <w:pStyle w:val="movimento"/>
            </w:pPr>
            <w:r>
              <w:t>BORSELL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6FD5A" w14:textId="77777777" w:rsidR="005E0481" w:rsidRDefault="005E0481">
            <w:pPr>
              <w:pStyle w:val="movimento2"/>
            </w:pPr>
            <w:r>
              <w:t xml:space="preserve">(VIS PESARO DAL 1898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239D8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1C646" w14:textId="77777777" w:rsidR="005E0481" w:rsidRDefault="005E0481">
            <w:pPr>
              <w:pStyle w:val="movimento"/>
            </w:pPr>
            <w:r>
              <w:t>GORGOL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024C0" w14:textId="77777777" w:rsidR="005E0481" w:rsidRDefault="005E0481">
            <w:pPr>
              <w:pStyle w:val="movimento2"/>
            </w:pPr>
            <w:r>
              <w:t xml:space="preserve">(VIS PESARO DAL 1898 SRL) </w:t>
            </w:r>
          </w:p>
        </w:tc>
      </w:tr>
    </w:tbl>
    <w:p w14:paraId="0B1A5C81" w14:textId="77777777" w:rsidR="005E0481" w:rsidRDefault="005E0481">
      <w:pPr>
        <w:pStyle w:val="breakline"/>
        <w:divId w:val="313686028"/>
      </w:pPr>
    </w:p>
    <w:p w14:paraId="2D93C9E7" w14:textId="77777777" w:rsidR="005E0481" w:rsidRDefault="005E0481">
      <w:pPr>
        <w:pStyle w:val="titolocampionato0"/>
        <w:shd w:val="clear" w:color="auto" w:fill="CCCCCC"/>
        <w:spacing w:before="80" w:after="40"/>
        <w:divId w:val="313686028"/>
      </w:pPr>
      <w:r>
        <w:t>COPPA MARCHE ECCELLENZA FEMM.</w:t>
      </w:r>
    </w:p>
    <w:p w14:paraId="19B56229" w14:textId="77777777" w:rsidR="005E0481" w:rsidRDefault="005E0481">
      <w:pPr>
        <w:pStyle w:val="titoloprinc0"/>
        <w:divId w:val="313686028"/>
      </w:pPr>
      <w:r>
        <w:t>RISULTATI</w:t>
      </w:r>
    </w:p>
    <w:p w14:paraId="5E837E0F" w14:textId="77777777" w:rsidR="005E0481" w:rsidRDefault="005E0481">
      <w:pPr>
        <w:pStyle w:val="breakline"/>
        <w:divId w:val="313686028"/>
      </w:pPr>
    </w:p>
    <w:p w14:paraId="7587E401" w14:textId="77777777" w:rsidR="005E0481" w:rsidRDefault="005E0481">
      <w:pPr>
        <w:pStyle w:val="sottotitolocampionato1"/>
        <w:divId w:val="313686028"/>
      </w:pPr>
      <w:r>
        <w:t>RISULTATI UFFICIALI GARE DEL 05/03/2023</w:t>
      </w:r>
    </w:p>
    <w:p w14:paraId="79430367" w14:textId="77777777" w:rsidR="005E0481" w:rsidRDefault="005E0481">
      <w:pPr>
        <w:pStyle w:val="sottotitolocampionato2"/>
        <w:divId w:val="313686028"/>
      </w:pPr>
      <w:r>
        <w:t>Si trascrivono qui di seguito i risultati ufficiali delle gare disputate</w:t>
      </w:r>
    </w:p>
    <w:p w14:paraId="1AE68F2A" w14:textId="77777777" w:rsidR="005E0481" w:rsidRDefault="005E0481">
      <w:pPr>
        <w:pStyle w:val="breakline"/>
        <w:divId w:val="31368602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E0481" w14:paraId="67EF6C4E" w14:textId="77777777">
        <w:trPr>
          <w:divId w:val="31368602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E0481" w14:paraId="4D36AA1F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0F04C5" w14:textId="77777777" w:rsidR="005E0481" w:rsidRDefault="005E0481">
                  <w:pPr>
                    <w:pStyle w:val="headertabella"/>
                  </w:pPr>
                  <w:r>
                    <w:lastRenderedPageBreak/>
                    <w:t>GIRONE FF - 1 Giornata - A</w:t>
                  </w:r>
                </w:p>
              </w:tc>
            </w:tr>
            <w:tr w:rsidR="005E0481" w14:paraId="60F40AD6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2935B6" w14:textId="77777777" w:rsidR="005E0481" w:rsidRDefault="005E0481">
                  <w:pPr>
                    <w:pStyle w:val="rowtabella"/>
                  </w:pPr>
                  <w:r>
                    <w:t>YFIT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FE67C6" w14:textId="77777777" w:rsidR="005E0481" w:rsidRDefault="005E0481">
                  <w:pPr>
                    <w:pStyle w:val="rowtabella"/>
                  </w:pPr>
                  <w:r>
                    <w:t>- VIS PESARO DAL 1898 S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DFFCE9" w14:textId="77777777" w:rsidR="005E0481" w:rsidRDefault="005E0481">
                  <w:pPr>
                    <w:pStyle w:val="rowtabella"/>
                    <w:jc w:val="center"/>
                  </w:pPr>
                  <w:r>
                    <w:t>2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F63249" w14:textId="77777777" w:rsidR="005E0481" w:rsidRDefault="005E04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0D50984D" w14:textId="77777777" w:rsidR="005E0481" w:rsidRDefault="005E0481"/>
        </w:tc>
      </w:tr>
    </w:tbl>
    <w:p w14:paraId="671ADE3A" w14:textId="2E4B1CE3" w:rsidR="005E0481" w:rsidRDefault="005E0481">
      <w:pPr>
        <w:pStyle w:val="breakline"/>
        <w:divId w:val="313686028"/>
      </w:pPr>
    </w:p>
    <w:p w14:paraId="12A00390" w14:textId="1FB56FA6" w:rsidR="00A503AB" w:rsidRDefault="00A503AB">
      <w:pPr>
        <w:pStyle w:val="breakline"/>
        <w:divId w:val="313686028"/>
      </w:pPr>
    </w:p>
    <w:p w14:paraId="1107261D" w14:textId="77777777" w:rsidR="005E0481" w:rsidRDefault="005E0481">
      <w:pPr>
        <w:pStyle w:val="titoloprinc0"/>
        <w:divId w:val="313686028"/>
      </w:pPr>
      <w:r>
        <w:t>GIUDICE SPORTIVO</w:t>
      </w:r>
    </w:p>
    <w:p w14:paraId="5A4DD391" w14:textId="77777777" w:rsidR="005E0481" w:rsidRDefault="005E0481">
      <w:pPr>
        <w:pStyle w:val="diffida"/>
        <w:divId w:val="313686028"/>
      </w:pPr>
      <w:r>
        <w:t>Il Giudice Sportivo Avv. Agnese Lazzaretti, con l'assistenza del segretario Angelo Castellana, nella seduta del 08/03/2023, ha adottato le decisioni che di seguito integralmente si riportano:</w:t>
      </w:r>
    </w:p>
    <w:p w14:paraId="76BA41E1" w14:textId="77777777" w:rsidR="005E0481" w:rsidRDefault="005E0481">
      <w:pPr>
        <w:pStyle w:val="titolo10"/>
        <w:divId w:val="313686028"/>
      </w:pPr>
      <w:r>
        <w:t xml:space="preserve">GARE DEL 5/ 3/2023 </w:t>
      </w:r>
    </w:p>
    <w:p w14:paraId="627E5DA1" w14:textId="77777777" w:rsidR="005E0481" w:rsidRDefault="005E0481">
      <w:pPr>
        <w:pStyle w:val="titolo7a"/>
        <w:divId w:val="313686028"/>
      </w:pPr>
      <w:r>
        <w:t xml:space="preserve">PROVVEDIMENTI DISCIPLINARI </w:t>
      </w:r>
    </w:p>
    <w:p w14:paraId="24DAE44C" w14:textId="77777777" w:rsidR="005E0481" w:rsidRDefault="005E0481">
      <w:pPr>
        <w:pStyle w:val="titolo7b"/>
        <w:divId w:val="313686028"/>
      </w:pPr>
      <w:r>
        <w:t xml:space="preserve">In base alle risultanze degli atti ufficiali sono state deliberate le seguenti sanzioni disciplinari. </w:t>
      </w:r>
    </w:p>
    <w:p w14:paraId="7C750648" w14:textId="77777777" w:rsidR="005E0481" w:rsidRDefault="005E0481">
      <w:pPr>
        <w:pStyle w:val="titolo3"/>
        <w:divId w:val="313686028"/>
      </w:pPr>
      <w:r>
        <w:t xml:space="preserve">CALCIATORI NON ESPULSI </w:t>
      </w:r>
    </w:p>
    <w:p w14:paraId="307EEDB8" w14:textId="77777777" w:rsidR="005E0481" w:rsidRDefault="005E0481">
      <w:pPr>
        <w:pStyle w:val="titolo20"/>
        <w:divId w:val="313686028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0481" w14:paraId="6CB3B647" w14:textId="77777777">
        <w:trPr>
          <w:divId w:val="31368602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28589" w14:textId="77777777" w:rsidR="005E0481" w:rsidRDefault="005E0481">
            <w:pPr>
              <w:pStyle w:val="movimento"/>
            </w:pPr>
            <w:r>
              <w:t>STOLLAVAGLI SOF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99C82" w14:textId="77777777" w:rsidR="005E0481" w:rsidRDefault="005E0481">
            <w:pPr>
              <w:pStyle w:val="movimento2"/>
            </w:pPr>
            <w:r>
              <w:t xml:space="preserve">(YFI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5E27F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EEF9C" w14:textId="77777777" w:rsidR="005E0481" w:rsidRDefault="005E04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B2CD6" w14:textId="77777777" w:rsidR="005E0481" w:rsidRDefault="005E0481">
            <w:pPr>
              <w:pStyle w:val="movimento2"/>
            </w:pPr>
            <w:r>
              <w:t> </w:t>
            </w:r>
          </w:p>
        </w:tc>
      </w:tr>
    </w:tbl>
    <w:p w14:paraId="4564A5E6" w14:textId="77777777" w:rsidR="005E0481" w:rsidRDefault="005E0481">
      <w:pPr>
        <w:pStyle w:val="breakline"/>
        <w:divId w:val="313686028"/>
      </w:pPr>
    </w:p>
    <w:p w14:paraId="5D3EC65E" w14:textId="77777777" w:rsidR="00330206" w:rsidRPr="00330206" w:rsidRDefault="00330206" w:rsidP="00330206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auto"/>
        </w:rPr>
      </w:pPr>
      <w:bookmarkStart w:id="20" w:name="_Toc129187184"/>
      <w:r w:rsidRPr="00330206">
        <w:rPr>
          <w:color w:val="auto"/>
        </w:rPr>
        <w:t>TORNEO DCPS 3° LIVELLO MARCHE</w:t>
      </w:r>
      <w:bookmarkEnd w:id="20"/>
    </w:p>
    <w:p w14:paraId="4C4CFAE9" w14:textId="77777777" w:rsidR="00330206" w:rsidRPr="00330206" w:rsidRDefault="00330206" w:rsidP="00330206">
      <w:pPr>
        <w:pStyle w:val="TITOLOPRINC"/>
        <w:spacing w:before="0" w:beforeAutospacing="0" w:after="0" w:afterAutospacing="0"/>
        <w:rPr>
          <w:color w:val="auto"/>
          <w:sz w:val="12"/>
          <w:szCs w:val="12"/>
        </w:rPr>
      </w:pPr>
    </w:p>
    <w:p w14:paraId="404292AA" w14:textId="77777777" w:rsidR="00330206" w:rsidRPr="00330206" w:rsidRDefault="00330206" w:rsidP="00330206">
      <w:pPr>
        <w:pStyle w:val="TITOLOPRINC"/>
        <w:spacing w:before="0" w:beforeAutospacing="0" w:after="0" w:afterAutospacing="0"/>
        <w:rPr>
          <w:color w:val="auto"/>
        </w:rPr>
      </w:pPr>
      <w:bookmarkStart w:id="21" w:name="_Toc129187185"/>
      <w:r w:rsidRPr="00330206">
        <w:rPr>
          <w:color w:val="auto"/>
        </w:rPr>
        <w:t>RISULTATI</w:t>
      </w:r>
      <w:bookmarkEnd w:id="21"/>
    </w:p>
    <w:p w14:paraId="55014B50" w14:textId="77777777" w:rsidR="00330206" w:rsidRPr="00330206" w:rsidRDefault="00330206" w:rsidP="00330206">
      <w:pPr>
        <w:jc w:val="left"/>
        <w:rPr>
          <w:rFonts w:ascii="Arial" w:hAnsi="Arial" w:cs="Arial"/>
          <w:b/>
          <w:bCs/>
          <w:sz w:val="24"/>
          <w:szCs w:val="24"/>
        </w:rPr>
      </w:pPr>
    </w:p>
    <w:p w14:paraId="2DB327D0" w14:textId="77777777" w:rsidR="00330206" w:rsidRPr="00330206" w:rsidRDefault="00330206" w:rsidP="00330206">
      <w:pPr>
        <w:jc w:val="left"/>
        <w:rPr>
          <w:rFonts w:ascii="Arial" w:hAnsi="Arial" w:cs="Arial"/>
          <w:b/>
          <w:bCs/>
          <w:sz w:val="24"/>
          <w:szCs w:val="24"/>
        </w:rPr>
      </w:pPr>
      <w:r w:rsidRPr="00330206">
        <w:rPr>
          <w:rFonts w:ascii="Arial" w:hAnsi="Arial" w:cs="Arial"/>
          <w:b/>
          <w:bCs/>
          <w:sz w:val="24"/>
          <w:szCs w:val="24"/>
        </w:rPr>
        <w:t>RISULTATI UFFICIALI GARE DEL 04/03/2023</w:t>
      </w:r>
    </w:p>
    <w:p w14:paraId="4D0B11AE" w14:textId="77777777" w:rsidR="00330206" w:rsidRPr="00330206" w:rsidRDefault="00330206" w:rsidP="00330206">
      <w:pPr>
        <w:jc w:val="left"/>
        <w:rPr>
          <w:rFonts w:ascii="Arial" w:hAnsi="Arial" w:cs="Arial"/>
        </w:rPr>
      </w:pPr>
      <w:r w:rsidRPr="00330206">
        <w:rPr>
          <w:rFonts w:ascii="Arial" w:hAnsi="Arial" w:cs="Arial"/>
        </w:rPr>
        <w:t>Si trascrivono qui di seguito i risultati ufficiali delle gare disputate</w:t>
      </w:r>
    </w:p>
    <w:p w14:paraId="3CB2261D" w14:textId="77777777" w:rsidR="00330206" w:rsidRPr="00330206" w:rsidRDefault="00330206" w:rsidP="00330206">
      <w:pPr>
        <w:jc w:val="left"/>
        <w:rPr>
          <w:rFonts w:ascii="Times New Roman" w:hAnsi="Times New Roman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30206" w:rsidRPr="00330206" w14:paraId="2B2DFF4C" w14:textId="77777777" w:rsidTr="005E0481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566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4"/>
              <w:gridCol w:w="2551"/>
              <w:gridCol w:w="426"/>
              <w:gridCol w:w="141"/>
            </w:tblGrid>
            <w:tr w:rsidR="00330206" w:rsidRPr="00330206" w14:paraId="05E2327B" w14:textId="77777777" w:rsidTr="005E0481">
              <w:tc>
                <w:tcPr>
                  <w:tcW w:w="5662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6D0193" w14:textId="77777777" w:rsidR="00330206" w:rsidRPr="00330206" w:rsidRDefault="00330206" w:rsidP="005E0481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30206">
                    <w:rPr>
                      <w:rFonts w:ascii="Arial" w:hAnsi="Arial" w:cs="Arial"/>
                      <w:b/>
                      <w:bCs/>
                    </w:rPr>
                    <w:t>1 Giornata - A</w:t>
                  </w:r>
                </w:p>
              </w:tc>
            </w:tr>
            <w:tr w:rsidR="00330206" w:rsidRPr="00330206" w14:paraId="1AF21F8F" w14:textId="77777777" w:rsidTr="005E0481">
              <w:trPr>
                <w:trHeight w:val="120"/>
              </w:trPr>
              <w:tc>
                <w:tcPr>
                  <w:tcW w:w="2544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B75680" w14:textId="77777777" w:rsidR="00330206" w:rsidRPr="00330206" w:rsidRDefault="00330206" w:rsidP="005E0481">
                  <w:pPr>
                    <w:jc w:val="left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330206">
                    <w:rPr>
                      <w:rFonts w:ascii="Arial" w:hAnsi="Arial" w:cs="Arial"/>
                      <w:sz w:val="12"/>
                      <w:szCs w:val="12"/>
                    </w:rPr>
                    <w:t>A.S.D. ESPLORA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7E40B9" w14:textId="77777777" w:rsidR="00330206" w:rsidRPr="00330206" w:rsidRDefault="00330206" w:rsidP="005E0481">
                  <w:pPr>
                    <w:jc w:val="left"/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</w:pPr>
                  <w:r w:rsidRPr="00330206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A.S.D. UNION PICENA</w:t>
                  </w:r>
                </w:p>
              </w:tc>
              <w:tc>
                <w:tcPr>
                  <w:tcW w:w="426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85B2FA" w14:textId="77777777" w:rsidR="00330206" w:rsidRPr="00330206" w:rsidRDefault="00330206" w:rsidP="005E0481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330206">
                    <w:rPr>
                      <w:rFonts w:ascii="Arial" w:hAnsi="Arial" w:cs="Arial"/>
                      <w:sz w:val="12"/>
                      <w:szCs w:val="12"/>
                    </w:rPr>
                    <w:t>11 - 1</w:t>
                  </w:r>
                </w:p>
              </w:tc>
              <w:tc>
                <w:tcPr>
                  <w:tcW w:w="141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2FFC63" w14:textId="77777777" w:rsidR="00330206" w:rsidRPr="00330206" w:rsidRDefault="00330206" w:rsidP="005E0481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330206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</w:tr>
            <w:tr w:rsidR="00330206" w:rsidRPr="00330206" w14:paraId="08F412FE" w14:textId="77777777" w:rsidTr="005E0481">
              <w:trPr>
                <w:trHeight w:val="120"/>
              </w:trPr>
              <w:tc>
                <w:tcPr>
                  <w:tcW w:w="2544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B17043" w14:textId="77777777" w:rsidR="00330206" w:rsidRPr="00330206" w:rsidRDefault="00330206" w:rsidP="005E0481">
                  <w:pPr>
                    <w:jc w:val="left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330206">
                    <w:rPr>
                      <w:rFonts w:ascii="Arial" w:hAnsi="Arial" w:cs="Arial"/>
                      <w:sz w:val="12"/>
                      <w:szCs w:val="12"/>
                    </w:rPr>
                    <w:t>G.S.D. S.A. CALCIO CASTELFIDARDO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2CA6D7" w14:textId="77777777" w:rsidR="00330206" w:rsidRPr="00330206" w:rsidRDefault="00330206" w:rsidP="005E0481">
                  <w:pPr>
                    <w:jc w:val="left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330206">
                    <w:rPr>
                      <w:rFonts w:ascii="Arial" w:hAnsi="Arial" w:cs="Arial"/>
                      <w:sz w:val="12"/>
                      <w:szCs w:val="12"/>
                    </w:rPr>
                    <w:t>A.S.D. ESPLORA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093A2F" w14:textId="77777777" w:rsidR="00330206" w:rsidRPr="00330206" w:rsidRDefault="00330206" w:rsidP="005E0481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330206">
                    <w:rPr>
                      <w:rFonts w:ascii="Arial" w:hAnsi="Arial" w:cs="Arial"/>
                      <w:sz w:val="12"/>
                      <w:szCs w:val="12"/>
                    </w:rPr>
                    <w:t>2 - 3</w:t>
                  </w: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09D9C5" w14:textId="77777777" w:rsidR="00330206" w:rsidRPr="00330206" w:rsidRDefault="00330206" w:rsidP="005E0481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330206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16894523" w14:textId="77777777" w:rsidR="00330206" w:rsidRPr="00330206" w:rsidRDefault="00330206" w:rsidP="005E0481"/>
        </w:tc>
      </w:tr>
    </w:tbl>
    <w:p w14:paraId="1EA7C733" w14:textId="77777777" w:rsidR="00330206" w:rsidRPr="00330206" w:rsidRDefault="00330206" w:rsidP="00330206">
      <w:pPr>
        <w:pStyle w:val="TITOLOPRINC"/>
        <w:spacing w:before="0" w:beforeAutospacing="0" w:after="0" w:afterAutospacing="0"/>
        <w:rPr>
          <w:color w:val="auto"/>
        </w:rPr>
      </w:pPr>
    </w:p>
    <w:p w14:paraId="2591B909" w14:textId="77777777" w:rsidR="00330206" w:rsidRPr="00330206" w:rsidRDefault="00330206" w:rsidP="00330206">
      <w:pPr>
        <w:pStyle w:val="TITOLOPRINC"/>
        <w:spacing w:before="0" w:beforeAutospacing="0" w:after="0" w:afterAutospacing="0"/>
        <w:rPr>
          <w:color w:val="auto"/>
          <w:sz w:val="12"/>
          <w:szCs w:val="12"/>
        </w:rPr>
      </w:pPr>
    </w:p>
    <w:p w14:paraId="62744903" w14:textId="77777777" w:rsidR="00330206" w:rsidRPr="00330206" w:rsidRDefault="00330206" w:rsidP="00330206">
      <w:pPr>
        <w:pStyle w:val="TITOLOPRINC"/>
        <w:spacing w:before="0" w:beforeAutospacing="0" w:after="0" w:afterAutospacing="0"/>
        <w:rPr>
          <w:color w:val="auto"/>
        </w:rPr>
      </w:pPr>
      <w:bookmarkStart w:id="22" w:name="_Toc129187186"/>
      <w:r w:rsidRPr="00330206">
        <w:rPr>
          <w:color w:val="auto"/>
        </w:rPr>
        <w:t>GIUDICE SPORTIVO</w:t>
      </w:r>
      <w:bookmarkEnd w:id="22"/>
    </w:p>
    <w:p w14:paraId="74680C77" w14:textId="77777777" w:rsidR="00330206" w:rsidRDefault="00330206" w:rsidP="00330206">
      <w:pPr>
        <w:pStyle w:val="diffida"/>
      </w:pPr>
      <w:r>
        <w:t>Il Giudice Sportivo Avv. Agnese Lazzaretti, con l'assistenza del segretario Angelo Castellana, nella seduta del 08/03/2023, ha adottato le decisioni che di seguito integralmente si riportano:</w:t>
      </w:r>
    </w:p>
    <w:p w14:paraId="08D54E3D" w14:textId="106B8FC2" w:rsidR="00330206" w:rsidRPr="00330206" w:rsidRDefault="00330206" w:rsidP="00330206">
      <w:pPr>
        <w:pStyle w:val="titolo10"/>
        <w:rPr>
          <w:color w:val="auto"/>
        </w:rPr>
      </w:pPr>
      <w:r w:rsidRPr="00330206">
        <w:rPr>
          <w:color w:val="auto"/>
        </w:rPr>
        <w:t>GARE DEL 0</w:t>
      </w:r>
      <w:r>
        <w:rPr>
          <w:color w:val="auto"/>
        </w:rPr>
        <w:t>4</w:t>
      </w:r>
      <w:r w:rsidRPr="00330206">
        <w:rPr>
          <w:color w:val="auto"/>
        </w:rPr>
        <w:t xml:space="preserve">/03/2023 </w:t>
      </w:r>
    </w:p>
    <w:p w14:paraId="7A271FFF" w14:textId="77777777" w:rsidR="00330206" w:rsidRPr="00330206" w:rsidRDefault="00330206" w:rsidP="00330206">
      <w:pPr>
        <w:pStyle w:val="breakline"/>
        <w:rPr>
          <w:rFonts w:ascii="Arial" w:hAnsi="Arial" w:cs="Arial"/>
          <w:color w:val="auto"/>
          <w:sz w:val="20"/>
          <w:szCs w:val="20"/>
        </w:rPr>
      </w:pPr>
      <w:r w:rsidRPr="00330206">
        <w:rPr>
          <w:rFonts w:ascii="Arial" w:hAnsi="Arial" w:cs="Arial"/>
          <w:color w:val="auto"/>
          <w:sz w:val="20"/>
          <w:szCs w:val="20"/>
        </w:rPr>
        <w:t>Nessuna Decisione</w:t>
      </w:r>
    </w:p>
    <w:p w14:paraId="64460417" w14:textId="459E71E3" w:rsidR="005A268B" w:rsidRDefault="005A268B" w:rsidP="005A268B">
      <w:pPr>
        <w:pStyle w:val="LndNormale1"/>
        <w:rPr>
          <w:lang w:val="it-IT"/>
        </w:rPr>
      </w:pPr>
    </w:p>
    <w:p w14:paraId="43DE8B48" w14:textId="77777777" w:rsidR="002D33A4" w:rsidRDefault="002D33A4" w:rsidP="008732AF">
      <w:pPr>
        <w:pStyle w:val="LndNormale1"/>
        <w:rPr>
          <w:lang w:val="it-IT"/>
        </w:rPr>
      </w:pPr>
      <w:r>
        <w:tab/>
      </w:r>
      <w:r>
        <w:tab/>
      </w:r>
      <w:r>
        <w:tab/>
      </w:r>
      <w:r>
        <w:rPr>
          <w:lang w:val="it-IT"/>
        </w:rPr>
        <w:t>IL SEGRETARIO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IL GIUDICE SPORTIVO</w:t>
      </w:r>
    </w:p>
    <w:p w14:paraId="059B7A2A" w14:textId="7B8D3B62" w:rsidR="008732AF" w:rsidRPr="002D33A4" w:rsidRDefault="002D33A4" w:rsidP="008732AF">
      <w:pPr>
        <w:pStyle w:val="LndNormale1"/>
        <w:rPr>
          <w:lang w:val="it-IT"/>
        </w:rPr>
      </w:pPr>
      <w:r>
        <w:rPr>
          <w:lang w:val="it-IT"/>
        </w:rPr>
        <w:t xml:space="preserve">                             </w:t>
      </w:r>
      <w:r w:rsidR="00E456D9">
        <w:rPr>
          <w:lang w:val="it-IT"/>
        </w:rPr>
        <w:t>F.to</w:t>
      </w:r>
      <w:r>
        <w:rPr>
          <w:lang w:val="it-IT"/>
        </w:rPr>
        <w:t xml:space="preserve"> Angelo Castellana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 </w:t>
      </w:r>
      <w:r w:rsidR="00E456D9">
        <w:rPr>
          <w:lang w:val="it-IT"/>
        </w:rPr>
        <w:t>F.to</w:t>
      </w:r>
      <w:r>
        <w:rPr>
          <w:lang w:val="it-IT"/>
        </w:rPr>
        <w:t xml:space="preserve"> Agnese Lazzaretti</w:t>
      </w:r>
    </w:p>
    <w:p w14:paraId="058CDD65" w14:textId="742C0EFE" w:rsidR="002D33A4" w:rsidRDefault="002D33A4" w:rsidP="008732AF">
      <w:pPr>
        <w:pStyle w:val="LndNormale1"/>
      </w:pPr>
    </w:p>
    <w:p w14:paraId="594811CB" w14:textId="45E94CCB" w:rsidR="00E456D9" w:rsidRDefault="00E456D9" w:rsidP="008732AF">
      <w:pPr>
        <w:pStyle w:val="LndNormale1"/>
      </w:pPr>
    </w:p>
    <w:p w14:paraId="2233D3E0" w14:textId="395400D5" w:rsidR="00E456D9" w:rsidRDefault="00E456D9" w:rsidP="008732AF">
      <w:pPr>
        <w:pStyle w:val="LndNormale1"/>
      </w:pPr>
    </w:p>
    <w:p w14:paraId="66B0B7A7" w14:textId="49E820FE" w:rsidR="00E456D9" w:rsidRDefault="00E456D9" w:rsidP="008732AF">
      <w:pPr>
        <w:pStyle w:val="LndNormale1"/>
      </w:pPr>
    </w:p>
    <w:p w14:paraId="694693A0" w14:textId="55375FEB" w:rsidR="00E456D9" w:rsidRDefault="00E456D9" w:rsidP="008732AF">
      <w:pPr>
        <w:pStyle w:val="LndNormale1"/>
      </w:pPr>
    </w:p>
    <w:p w14:paraId="4867933C" w14:textId="319F3E05" w:rsidR="00E456D9" w:rsidRDefault="00E456D9" w:rsidP="008732AF">
      <w:pPr>
        <w:pStyle w:val="LndNormale1"/>
      </w:pPr>
    </w:p>
    <w:p w14:paraId="451B18FD" w14:textId="326037D6" w:rsidR="00E456D9" w:rsidRDefault="00E456D9" w:rsidP="008732AF">
      <w:pPr>
        <w:pStyle w:val="LndNormale1"/>
      </w:pPr>
    </w:p>
    <w:p w14:paraId="304ADF04" w14:textId="077B8009" w:rsidR="00E456D9" w:rsidRDefault="00E456D9" w:rsidP="008732AF">
      <w:pPr>
        <w:pStyle w:val="LndNormale1"/>
      </w:pPr>
    </w:p>
    <w:p w14:paraId="27EB8927" w14:textId="77777777" w:rsidR="00E456D9" w:rsidRDefault="00E456D9" w:rsidP="008732AF">
      <w:pPr>
        <w:pStyle w:val="LndNormale1"/>
      </w:pPr>
    </w:p>
    <w:p w14:paraId="1CF89222" w14:textId="77777777" w:rsidR="00DC1CB1" w:rsidRPr="005948E9" w:rsidRDefault="00DC1CB1" w:rsidP="00DC1CB1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jc w:val="center"/>
        <w:rPr>
          <w:rFonts w:ascii="Calibri" w:hAnsi="Calibri"/>
          <w:color w:val="1F497D"/>
          <w:sz w:val="72"/>
          <w:szCs w:val="72"/>
        </w:rPr>
      </w:pPr>
      <w:bookmarkStart w:id="23" w:name="_Toc128582794"/>
      <w:bookmarkStart w:id="24" w:name="_Toc129187187"/>
      <w:r w:rsidRPr="005948E9">
        <w:rPr>
          <w:rFonts w:ascii="Calibri" w:hAnsi="Calibri"/>
          <w:color w:val="1F497D"/>
          <w:sz w:val="72"/>
          <w:szCs w:val="72"/>
        </w:rPr>
        <w:lastRenderedPageBreak/>
        <w:t>PROGRAMMA GARE</w:t>
      </w:r>
      <w:bookmarkEnd w:id="23"/>
      <w:bookmarkEnd w:id="24"/>
    </w:p>
    <w:p w14:paraId="070AD1A3" w14:textId="77777777" w:rsidR="00DC1CB1" w:rsidRPr="00653450" w:rsidRDefault="00DC1CB1" w:rsidP="00DC1CB1">
      <w:pPr>
        <w:pStyle w:val="TITOLOPRINC"/>
        <w:spacing w:before="0" w:beforeAutospacing="0" w:after="0" w:afterAutospacing="0"/>
        <w:outlineLvl w:val="1"/>
        <w:rPr>
          <w:color w:val="auto"/>
          <w:sz w:val="16"/>
          <w:szCs w:val="16"/>
        </w:rPr>
      </w:pPr>
    </w:p>
    <w:p w14:paraId="4518FEEE" w14:textId="3CDF8BC3" w:rsidR="00DC1CB1" w:rsidRDefault="00DC1CB1" w:rsidP="00DC1CB1">
      <w:pPr>
        <w:pStyle w:val="titoloprinc0"/>
      </w:pPr>
      <w:r>
        <w:t>PROSSIMI TURNI</w:t>
      </w:r>
    </w:p>
    <w:p w14:paraId="420E80E7" w14:textId="77777777" w:rsidR="00852B24" w:rsidRDefault="00852B24" w:rsidP="00852B24">
      <w:pPr>
        <w:pStyle w:val="titolocampionato0"/>
        <w:shd w:val="clear" w:color="auto" w:fill="CCCCCC"/>
        <w:spacing w:before="80" w:after="40"/>
      </w:pPr>
      <w:r>
        <w:t>ECCELLENZA</w:t>
      </w:r>
    </w:p>
    <w:p w14:paraId="4173E793" w14:textId="77777777" w:rsidR="00852B24" w:rsidRDefault="00852B24" w:rsidP="00852B24">
      <w:pPr>
        <w:pStyle w:val="breakline"/>
      </w:pPr>
    </w:p>
    <w:p w14:paraId="1687BB16" w14:textId="77777777" w:rsidR="00852B24" w:rsidRDefault="00852B24" w:rsidP="00852B24">
      <w:pPr>
        <w:pStyle w:val="breakline"/>
      </w:pPr>
    </w:p>
    <w:p w14:paraId="7020F5CF" w14:textId="77777777" w:rsidR="00852B24" w:rsidRDefault="00852B24" w:rsidP="00852B24">
      <w:pPr>
        <w:pStyle w:val="sottotitolocampionato1"/>
      </w:pPr>
      <w:r>
        <w:t>GIRONE A - 10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2"/>
        <w:gridCol w:w="2016"/>
        <w:gridCol w:w="385"/>
        <w:gridCol w:w="898"/>
        <w:gridCol w:w="1175"/>
        <w:gridCol w:w="1562"/>
        <w:gridCol w:w="1542"/>
      </w:tblGrid>
      <w:tr w:rsidR="00852B24" w14:paraId="7F3DF614" w14:textId="77777777" w:rsidTr="00BB2C5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2F698" w14:textId="77777777" w:rsidR="00852B24" w:rsidRDefault="00852B24" w:rsidP="00BB2C5E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AEA61" w14:textId="77777777" w:rsidR="00852B24" w:rsidRDefault="00852B24" w:rsidP="00BB2C5E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E57D1" w14:textId="77777777" w:rsidR="00852B24" w:rsidRDefault="00852B24" w:rsidP="00BB2C5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BB8D4" w14:textId="77777777" w:rsidR="00852B24" w:rsidRDefault="00852B24" w:rsidP="00BB2C5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E76EF" w14:textId="77777777" w:rsidR="00852B24" w:rsidRDefault="00852B24" w:rsidP="00BB2C5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5611B" w14:textId="77777777" w:rsidR="00852B24" w:rsidRDefault="00852B24" w:rsidP="00BB2C5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AF7B6" w14:textId="77777777" w:rsidR="00852B24" w:rsidRDefault="00852B24" w:rsidP="00BB2C5E">
            <w:pPr>
              <w:pStyle w:val="headertabella"/>
            </w:pPr>
            <w:r>
              <w:t>Indirizzo Impianto</w:t>
            </w:r>
          </w:p>
        </w:tc>
      </w:tr>
      <w:tr w:rsidR="00852B24" w14:paraId="0258DC45" w14:textId="77777777" w:rsidTr="00BB2C5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662DE" w14:textId="77777777" w:rsidR="00852B24" w:rsidRDefault="00852B24" w:rsidP="00BB2C5E">
            <w:pPr>
              <w:pStyle w:val="rowtabella"/>
            </w:pPr>
            <w:r>
              <w:t>ATL. CALCIO P.S. ELPID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B8D09" w14:textId="77777777" w:rsidR="00852B24" w:rsidRDefault="00852B24" w:rsidP="00BB2C5E">
            <w:pPr>
              <w:pStyle w:val="rowtabella"/>
            </w:pPr>
            <w:r>
              <w:t>CASTELFIDARD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E3018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7C76F" w14:textId="77777777" w:rsidR="00852B24" w:rsidRDefault="00852B24" w:rsidP="00BB2C5E">
            <w:pPr>
              <w:pStyle w:val="rowtabella"/>
            </w:pPr>
            <w:r>
              <w:t>12/03/2023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AD3EF" w14:textId="77777777" w:rsidR="00852B24" w:rsidRDefault="00852B24" w:rsidP="00BB2C5E">
            <w:pPr>
              <w:pStyle w:val="rowtabella"/>
            </w:pPr>
            <w:r>
              <w:t>209 COMUNALE "FERRANT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16AFD" w14:textId="77777777" w:rsidR="00852B24" w:rsidRDefault="00852B24" w:rsidP="00BB2C5E">
            <w:pPr>
              <w:pStyle w:val="rowtabella"/>
            </w:pPr>
            <w:r>
              <w:t>PORTO SANT'ELPIDI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24CCB" w14:textId="77777777" w:rsidR="00852B24" w:rsidRDefault="00852B24" w:rsidP="00BB2C5E">
            <w:pPr>
              <w:pStyle w:val="rowtabella"/>
            </w:pPr>
            <w:r>
              <w:t>VIA DELLA LIBERAZIONE</w:t>
            </w:r>
          </w:p>
        </w:tc>
      </w:tr>
      <w:tr w:rsidR="00852B24" w14:paraId="0E4BB465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6F259" w14:textId="77777777" w:rsidR="00852B24" w:rsidRDefault="00852B24" w:rsidP="00BB2C5E">
            <w:pPr>
              <w:pStyle w:val="rowtabella"/>
            </w:pPr>
            <w:r>
              <w:t>ATLETICO GALL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C0B69" w14:textId="77777777" w:rsidR="00852B24" w:rsidRDefault="00852B24" w:rsidP="00BB2C5E">
            <w:pPr>
              <w:pStyle w:val="rowtabella"/>
            </w:pPr>
            <w:r>
              <w:t>ATLETICO AZZURRA COLL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EAC23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E9143" w14:textId="77777777" w:rsidR="00852B24" w:rsidRDefault="00852B24" w:rsidP="00BB2C5E">
            <w:pPr>
              <w:pStyle w:val="rowtabella"/>
            </w:pPr>
            <w:r>
              <w:t>12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762F2" w14:textId="77777777" w:rsidR="00852B24" w:rsidRDefault="00852B24" w:rsidP="00BB2C5E">
            <w:pPr>
              <w:pStyle w:val="rowtabella"/>
            </w:pPr>
            <w:r>
              <w:t>465 COMUNALE GALLO DI PETR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BD32E" w14:textId="77777777" w:rsidR="00852B24" w:rsidRDefault="00852B24" w:rsidP="00BB2C5E">
            <w:pPr>
              <w:pStyle w:val="rowtabella"/>
            </w:pPr>
            <w:r>
              <w:t>PETR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14973" w14:textId="77777777" w:rsidR="00852B24" w:rsidRDefault="00852B24" w:rsidP="00BB2C5E">
            <w:pPr>
              <w:pStyle w:val="rowtabella"/>
            </w:pPr>
            <w:r>
              <w:t>VIA MULINO DEL PASSO</w:t>
            </w:r>
          </w:p>
        </w:tc>
      </w:tr>
      <w:tr w:rsidR="00852B24" w14:paraId="197AB832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444A9" w14:textId="77777777" w:rsidR="00852B24" w:rsidRDefault="00852B24" w:rsidP="00BB2C5E">
            <w:pPr>
              <w:pStyle w:val="rowtabella"/>
            </w:pPr>
            <w:r>
              <w:t>FABRIANO CERRET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AC331" w14:textId="77777777" w:rsidR="00852B24" w:rsidRDefault="00852B24" w:rsidP="00BB2C5E">
            <w:pPr>
              <w:pStyle w:val="rowtabella"/>
            </w:pPr>
            <w:r>
              <w:t>VALDICHIENTI PONT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EE054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0D2D5" w14:textId="77777777" w:rsidR="00852B24" w:rsidRDefault="00852B24" w:rsidP="00BB2C5E">
            <w:pPr>
              <w:pStyle w:val="rowtabella"/>
            </w:pPr>
            <w:r>
              <w:t>12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4EBEE" w14:textId="77777777" w:rsidR="00852B24" w:rsidRDefault="00852B24" w:rsidP="00BB2C5E">
            <w:pPr>
              <w:pStyle w:val="rowtabella"/>
            </w:pPr>
            <w:r>
              <w:t>33 STADIO COMUNALE "</w:t>
            </w:r>
            <w:proofErr w:type="gramStart"/>
            <w:r>
              <w:t>M.AGHETONI</w:t>
            </w:r>
            <w:proofErr w:type="gramEnd"/>
            <w: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BC5ED" w14:textId="77777777" w:rsidR="00852B24" w:rsidRDefault="00852B24" w:rsidP="00BB2C5E">
            <w:pPr>
              <w:pStyle w:val="rowtabella"/>
            </w:pPr>
            <w:r>
              <w:t>FABR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50557" w14:textId="77777777" w:rsidR="00852B24" w:rsidRDefault="00852B24" w:rsidP="00BB2C5E">
            <w:pPr>
              <w:pStyle w:val="rowtabella"/>
            </w:pPr>
            <w:proofErr w:type="gramStart"/>
            <w:r>
              <w:t>P.LE</w:t>
            </w:r>
            <w:proofErr w:type="gramEnd"/>
            <w:r>
              <w:t xml:space="preserve"> V.UGO PETRUIO</w:t>
            </w:r>
          </w:p>
        </w:tc>
      </w:tr>
      <w:tr w:rsidR="00852B24" w14:paraId="483D5229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9049F" w14:textId="77777777" w:rsidR="00852B24" w:rsidRDefault="00852B24" w:rsidP="00BB2C5E">
            <w:pPr>
              <w:pStyle w:val="rowtabella"/>
            </w:pPr>
            <w:r>
              <w:t>FORSEMPRONESE 1949 SD.A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312EA" w14:textId="77777777" w:rsidR="00852B24" w:rsidRDefault="00852B24" w:rsidP="00BB2C5E">
            <w:pPr>
              <w:pStyle w:val="rowtabella"/>
            </w:pPr>
            <w:r>
              <w:t>JES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97BF6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58E39" w14:textId="77777777" w:rsidR="00852B24" w:rsidRDefault="00852B24" w:rsidP="00BB2C5E">
            <w:pPr>
              <w:pStyle w:val="rowtabella"/>
            </w:pPr>
            <w:r>
              <w:t>12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DCBDE" w14:textId="77777777" w:rsidR="00852B24" w:rsidRDefault="00852B24" w:rsidP="00BB2C5E">
            <w:pPr>
              <w:pStyle w:val="rowtabella"/>
            </w:pPr>
            <w:r>
              <w:t>413 COMUNALE "</w:t>
            </w:r>
            <w:proofErr w:type="gramStart"/>
            <w:r>
              <w:t>M.BONCI</w:t>
            </w:r>
            <w:proofErr w:type="gramEnd"/>
            <w: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2CF19" w14:textId="77777777" w:rsidR="00852B24" w:rsidRDefault="00852B24" w:rsidP="00BB2C5E">
            <w:pPr>
              <w:pStyle w:val="rowtabella"/>
            </w:pPr>
            <w:r>
              <w:t>FOSSOMBR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FEEE9" w14:textId="77777777" w:rsidR="00852B24" w:rsidRDefault="00852B24" w:rsidP="00BB2C5E">
            <w:pPr>
              <w:pStyle w:val="rowtabella"/>
            </w:pPr>
            <w:r>
              <w:t>PIAZZALE GRANDE TORINO</w:t>
            </w:r>
          </w:p>
        </w:tc>
      </w:tr>
      <w:tr w:rsidR="00852B24" w14:paraId="5429DEA0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5CFED" w14:textId="77777777" w:rsidR="00852B24" w:rsidRDefault="00852B24" w:rsidP="00BB2C5E">
            <w:pPr>
              <w:pStyle w:val="rowtabella"/>
            </w:pPr>
            <w:r>
              <w:t>MARINA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6998D" w14:textId="77777777" w:rsidR="00852B24" w:rsidRDefault="00852B24" w:rsidP="00BB2C5E">
            <w:pPr>
              <w:pStyle w:val="rowtabella"/>
            </w:pPr>
            <w:r>
              <w:t>CHIESANUOVA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DAA24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4DA8E" w14:textId="77777777" w:rsidR="00852B24" w:rsidRDefault="00852B24" w:rsidP="00BB2C5E">
            <w:pPr>
              <w:pStyle w:val="rowtabella"/>
            </w:pPr>
            <w:r>
              <w:t>12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14B42" w14:textId="77777777" w:rsidR="00852B24" w:rsidRDefault="00852B24" w:rsidP="00BB2C5E">
            <w:pPr>
              <w:pStyle w:val="rowtabella"/>
            </w:pPr>
            <w:r>
              <w:t>62 COMUNALE "LE FORNACI" MARI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0FC5D" w14:textId="77777777" w:rsidR="00852B24" w:rsidRDefault="00852B24" w:rsidP="00BB2C5E">
            <w:pPr>
              <w:pStyle w:val="rowtabella"/>
            </w:pPr>
            <w:r>
              <w:t>MONTEMARC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E705F" w14:textId="77777777" w:rsidR="00852B24" w:rsidRDefault="00852B24" w:rsidP="00BB2C5E">
            <w:pPr>
              <w:pStyle w:val="rowtabella"/>
            </w:pPr>
            <w:r>
              <w:t>VIA DELEDDA FRAZ. MARINA</w:t>
            </w:r>
          </w:p>
        </w:tc>
      </w:tr>
      <w:tr w:rsidR="00852B24" w14:paraId="05DF6057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E928A" w14:textId="77777777" w:rsidR="00852B24" w:rsidRDefault="00852B24" w:rsidP="00BB2C5E">
            <w:pPr>
              <w:pStyle w:val="rowtabella"/>
            </w:pPr>
            <w:r>
              <w:t>OSIMA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89FFD" w14:textId="77777777" w:rsidR="00852B24" w:rsidRDefault="00852B24" w:rsidP="00BB2C5E">
            <w:pPr>
              <w:pStyle w:val="rowtabella"/>
            </w:pPr>
            <w:r>
              <w:t>MONTEFANO CALCIO A R.L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E56F1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A57EE" w14:textId="77777777" w:rsidR="00852B24" w:rsidRDefault="00852B24" w:rsidP="00BB2C5E">
            <w:pPr>
              <w:pStyle w:val="rowtabella"/>
            </w:pPr>
            <w:r>
              <w:t>12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C3361" w14:textId="77777777" w:rsidR="00852B24" w:rsidRDefault="00852B24" w:rsidP="00BB2C5E">
            <w:pPr>
              <w:pStyle w:val="rowtabella"/>
            </w:pPr>
            <w:r>
              <w:t>70 STADIO COMUNALE "DIAN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BFC10" w14:textId="77777777" w:rsidR="00852B24" w:rsidRDefault="00852B24" w:rsidP="00BB2C5E">
            <w:pPr>
              <w:pStyle w:val="rowtabella"/>
            </w:pPr>
            <w: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1B3E6" w14:textId="77777777" w:rsidR="00852B24" w:rsidRDefault="00852B24" w:rsidP="00BB2C5E">
            <w:pPr>
              <w:pStyle w:val="rowtabella"/>
            </w:pPr>
            <w:r>
              <w:t>VIA OLIMPIA 48</w:t>
            </w:r>
          </w:p>
        </w:tc>
      </w:tr>
      <w:tr w:rsidR="00852B24" w14:paraId="2BEC6941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F9EA7" w14:textId="77777777" w:rsidR="00852B24" w:rsidRDefault="00852B24" w:rsidP="00BB2C5E">
            <w:pPr>
              <w:pStyle w:val="rowtabella"/>
            </w:pPr>
            <w:r>
              <w:t>S.S. MACERATESE 192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65D95" w14:textId="77777777" w:rsidR="00852B24" w:rsidRDefault="00852B24" w:rsidP="00BB2C5E">
            <w:pPr>
              <w:pStyle w:val="rowtabella"/>
            </w:pPr>
            <w:r>
              <w:t>LMV URBIN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11310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5496B" w14:textId="77777777" w:rsidR="00852B24" w:rsidRDefault="00852B24" w:rsidP="00BB2C5E">
            <w:pPr>
              <w:pStyle w:val="rowtabella"/>
            </w:pPr>
            <w:r>
              <w:t>12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E6A56" w14:textId="77777777" w:rsidR="00852B24" w:rsidRDefault="00852B24" w:rsidP="00BB2C5E">
            <w:pPr>
              <w:pStyle w:val="rowtabella"/>
            </w:pPr>
            <w:r>
              <w:t>292 "HELVIA RECIN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21E43" w14:textId="77777777" w:rsidR="00852B24" w:rsidRDefault="00852B24" w:rsidP="00BB2C5E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FD2F2" w14:textId="77777777" w:rsidR="00852B24" w:rsidRDefault="00852B24" w:rsidP="00BB2C5E">
            <w:pPr>
              <w:pStyle w:val="rowtabella"/>
            </w:pPr>
            <w:r>
              <w:t>VIA DEI VELINI</w:t>
            </w:r>
          </w:p>
        </w:tc>
      </w:tr>
      <w:tr w:rsidR="00852B24" w14:paraId="5D9DD0C2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EA633" w14:textId="77777777" w:rsidR="00852B24" w:rsidRDefault="00852B24" w:rsidP="00BB2C5E">
            <w:pPr>
              <w:pStyle w:val="rowtabella"/>
            </w:pPr>
            <w:r>
              <w:t>SANGIUSTESE M.G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AC639" w14:textId="77777777" w:rsidR="00852B24" w:rsidRDefault="00852B24" w:rsidP="00BB2C5E">
            <w:pPr>
              <w:pStyle w:val="rowtabella"/>
            </w:pPr>
            <w:r>
              <w:t>CALCIO ATLETICO ASCOLI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34E6D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47DA6" w14:textId="77777777" w:rsidR="00852B24" w:rsidRDefault="00852B24" w:rsidP="00BB2C5E">
            <w:pPr>
              <w:pStyle w:val="rowtabella"/>
            </w:pPr>
            <w:r>
              <w:t>12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4F8CF" w14:textId="77777777" w:rsidR="00852B24" w:rsidRDefault="00852B24" w:rsidP="00BB2C5E">
            <w:pPr>
              <w:pStyle w:val="rowtabella"/>
            </w:pPr>
            <w:r>
              <w:t>187 STADIO COMUNALE "LA CROCE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9FD2E" w14:textId="77777777" w:rsidR="00852B24" w:rsidRDefault="00852B24" w:rsidP="00BB2C5E">
            <w:pPr>
              <w:pStyle w:val="rowtabella"/>
            </w:pPr>
            <w:r>
              <w:t>MONTEGRANA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2C1B4" w14:textId="77777777" w:rsidR="00852B24" w:rsidRDefault="00852B24" w:rsidP="00BB2C5E">
            <w:pPr>
              <w:pStyle w:val="rowtabella"/>
            </w:pPr>
            <w:r>
              <w:t>VIA LA CROCE</w:t>
            </w:r>
          </w:p>
        </w:tc>
      </w:tr>
    </w:tbl>
    <w:p w14:paraId="0A5E8F6D" w14:textId="77777777" w:rsidR="00852B24" w:rsidRDefault="00852B24" w:rsidP="00852B24">
      <w:pPr>
        <w:pStyle w:val="breakline"/>
      </w:pPr>
    </w:p>
    <w:p w14:paraId="68B1001E" w14:textId="77777777" w:rsidR="00852B24" w:rsidRDefault="00852B24" w:rsidP="00852B24">
      <w:pPr>
        <w:pStyle w:val="titolocampionato0"/>
        <w:shd w:val="clear" w:color="auto" w:fill="CCCCCC"/>
        <w:spacing w:before="80" w:after="40"/>
      </w:pPr>
      <w:r>
        <w:t>PROMOZIONE</w:t>
      </w:r>
    </w:p>
    <w:p w14:paraId="695E6F97" w14:textId="77777777" w:rsidR="00852B24" w:rsidRDefault="00852B24" w:rsidP="00852B24">
      <w:pPr>
        <w:pStyle w:val="breakline"/>
      </w:pPr>
    </w:p>
    <w:p w14:paraId="66EBD4E3" w14:textId="77777777" w:rsidR="00852B24" w:rsidRDefault="00852B24" w:rsidP="00852B24">
      <w:pPr>
        <w:pStyle w:val="breakline"/>
      </w:pPr>
    </w:p>
    <w:p w14:paraId="0052EAED" w14:textId="77777777" w:rsidR="00852B24" w:rsidRDefault="00852B24" w:rsidP="00852B24">
      <w:pPr>
        <w:pStyle w:val="sottotitolocampionato1"/>
      </w:pPr>
      <w:r>
        <w:t>GIRONE A - 8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5"/>
        <w:gridCol w:w="2012"/>
        <w:gridCol w:w="385"/>
        <w:gridCol w:w="898"/>
        <w:gridCol w:w="1173"/>
        <w:gridCol w:w="1554"/>
        <w:gridCol w:w="1543"/>
      </w:tblGrid>
      <w:tr w:rsidR="00852B24" w14:paraId="6815CAEC" w14:textId="77777777" w:rsidTr="00BB2C5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B2D24" w14:textId="77777777" w:rsidR="00852B24" w:rsidRDefault="00852B24" w:rsidP="00BB2C5E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F638C" w14:textId="77777777" w:rsidR="00852B24" w:rsidRDefault="00852B24" w:rsidP="00BB2C5E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AACD2" w14:textId="77777777" w:rsidR="00852B24" w:rsidRDefault="00852B24" w:rsidP="00BB2C5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4BD01" w14:textId="77777777" w:rsidR="00852B24" w:rsidRDefault="00852B24" w:rsidP="00BB2C5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3C73F" w14:textId="77777777" w:rsidR="00852B24" w:rsidRDefault="00852B24" w:rsidP="00BB2C5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FADB4" w14:textId="77777777" w:rsidR="00852B24" w:rsidRDefault="00852B24" w:rsidP="00BB2C5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7A8DB" w14:textId="77777777" w:rsidR="00852B24" w:rsidRDefault="00852B24" w:rsidP="00BB2C5E">
            <w:pPr>
              <w:pStyle w:val="headertabella"/>
            </w:pPr>
            <w:r>
              <w:t>Indirizzo Impianto</w:t>
            </w:r>
          </w:p>
        </w:tc>
      </w:tr>
      <w:tr w:rsidR="00852B24" w14:paraId="1F1ED16C" w14:textId="77777777" w:rsidTr="00BB2C5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6B932" w14:textId="77777777" w:rsidR="00852B24" w:rsidRDefault="00852B24" w:rsidP="00BB2C5E">
            <w:pPr>
              <w:pStyle w:val="rowtabella"/>
            </w:pPr>
            <w:r>
              <w:t>ATLETICO MONDOLFOMAROTT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B7780" w14:textId="77777777" w:rsidR="00852B24" w:rsidRDefault="00852B24" w:rsidP="00BB2C5E">
            <w:pPr>
              <w:pStyle w:val="rowtabella"/>
            </w:pPr>
            <w:r>
              <w:t>BIAGIO NAZZAR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43626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E490A" w14:textId="77777777" w:rsidR="00852B24" w:rsidRDefault="00852B24" w:rsidP="00BB2C5E">
            <w:pPr>
              <w:pStyle w:val="rowtabella"/>
            </w:pPr>
            <w:r>
              <w:t>11/03/2023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4DA93" w14:textId="77777777" w:rsidR="00852B24" w:rsidRDefault="00852B24" w:rsidP="00BB2C5E">
            <w:pPr>
              <w:pStyle w:val="rowtabella"/>
            </w:pPr>
            <w:r>
              <w:t>431 COMUNALE "LONGARINI-LUCCHETT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2205B" w14:textId="77777777" w:rsidR="00852B24" w:rsidRDefault="00852B24" w:rsidP="00BB2C5E">
            <w:pPr>
              <w:pStyle w:val="rowtabella"/>
            </w:pPr>
            <w:r>
              <w:t>MONDOLF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00C91" w14:textId="77777777" w:rsidR="00852B24" w:rsidRDefault="00852B24" w:rsidP="00BB2C5E">
            <w:pPr>
              <w:pStyle w:val="rowtabella"/>
            </w:pPr>
            <w:r>
              <w:t>VIA DELLO SPORT</w:t>
            </w:r>
          </w:p>
        </w:tc>
      </w:tr>
      <w:tr w:rsidR="00852B24" w14:paraId="35CDD10C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4DF4B" w14:textId="77777777" w:rsidR="00852B24" w:rsidRDefault="00852B24" w:rsidP="00BB2C5E">
            <w:pPr>
              <w:pStyle w:val="rowtabella"/>
            </w:pPr>
            <w:r>
              <w:t>FERMIGNAN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72FE3" w14:textId="77777777" w:rsidR="00852B24" w:rsidRDefault="00852B24" w:rsidP="00BB2C5E">
            <w:pPr>
              <w:pStyle w:val="rowtabella"/>
            </w:pPr>
            <w:proofErr w:type="gramStart"/>
            <w:r>
              <w:t>S.COSTANZO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50A2E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46412" w14:textId="77777777" w:rsidR="00852B24" w:rsidRDefault="00852B24" w:rsidP="00BB2C5E">
            <w:pPr>
              <w:pStyle w:val="rowtabella"/>
            </w:pPr>
            <w:r>
              <w:t>11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FECD0" w14:textId="77777777" w:rsidR="00852B24" w:rsidRDefault="00852B24" w:rsidP="00BB2C5E">
            <w:pPr>
              <w:pStyle w:val="rowtabella"/>
            </w:pPr>
            <w:r>
              <w:t>411 COMUNALE PRINCIP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CE583" w14:textId="77777777" w:rsidR="00852B24" w:rsidRDefault="00852B24" w:rsidP="00BB2C5E">
            <w:pPr>
              <w:pStyle w:val="rowtabella"/>
            </w:pPr>
            <w:r>
              <w:t>FERMIGN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DDFC1" w14:textId="77777777" w:rsidR="00852B24" w:rsidRDefault="00852B24" w:rsidP="00BB2C5E">
            <w:pPr>
              <w:pStyle w:val="rowtabella"/>
            </w:pPr>
            <w:r>
              <w:t>VIA ANDREA COSTA</w:t>
            </w:r>
          </w:p>
        </w:tc>
      </w:tr>
      <w:tr w:rsidR="00852B24" w14:paraId="1608F80C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97C59" w14:textId="77777777" w:rsidR="00852B24" w:rsidRDefault="00852B24" w:rsidP="00BB2C5E">
            <w:pPr>
              <w:pStyle w:val="rowtabella"/>
            </w:pPr>
            <w:r>
              <w:t>ILARIO LORENZI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424A5" w14:textId="77777777" w:rsidR="00852B24" w:rsidRDefault="00852B24" w:rsidP="00BB2C5E">
            <w:pPr>
              <w:pStyle w:val="rowtabella"/>
            </w:pPr>
            <w:r>
              <w:t>K SPORT MONTECCH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E9E44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A65C1" w14:textId="77777777" w:rsidR="00852B24" w:rsidRDefault="00852B24" w:rsidP="00BB2C5E">
            <w:pPr>
              <w:pStyle w:val="rowtabella"/>
            </w:pPr>
            <w:r>
              <w:t>11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E68CA" w14:textId="77777777" w:rsidR="00852B24" w:rsidRDefault="00852B24" w:rsidP="00BB2C5E">
            <w:pPr>
              <w:pStyle w:val="rowtabella"/>
            </w:pPr>
            <w:r>
              <w:t>14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6F8C1" w14:textId="77777777" w:rsidR="00852B24" w:rsidRDefault="00852B24" w:rsidP="00BB2C5E">
            <w:pPr>
              <w:pStyle w:val="rowtabella"/>
            </w:pPr>
            <w:r>
              <w:t>BARBA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1E91D" w14:textId="77777777" w:rsidR="00852B24" w:rsidRDefault="00852B24" w:rsidP="00BB2C5E">
            <w:pPr>
              <w:pStyle w:val="rowtabella"/>
            </w:pPr>
            <w:r>
              <w:t>VIA XXV APRILE</w:t>
            </w:r>
          </w:p>
        </w:tc>
      </w:tr>
      <w:tr w:rsidR="00852B24" w14:paraId="19C6CA64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0973C" w14:textId="77777777" w:rsidR="00852B24" w:rsidRDefault="00852B24" w:rsidP="00BB2C5E">
            <w:pPr>
              <w:pStyle w:val="rowtabella"/>
            </w:pPr>
            <w:r>
              <w:t>MOIE VALLESINA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6BF74" w14:textId="77777777" w:rsidR="00852B24" w:rsidRDefault="00852B24" w:rsidP="00BB2C5E">
            <w:pPr>
              <w:pStyle w:val="rowtabella"/>
            </w:pPr>
            <w:r>
              <w:t>CAGLIESE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B72EC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4A0E7" w14:textId="77777777" w:rsidR="00852B24" w:rsidRDefault="00852B24" w:rsidP="00BB2C5E">
            <w:pPr>
              <w:pStyle w:val="rowtabella"/>
            </w:pPr>
            <w:r>
              <w:t>11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D773D" w14:textId="77777777" w:rsidR="00852B24" w:rsidRDefault="00852B24" w:rsidP="00BB2C5E">
            <w:pPr>
              <w:pStyle w:val="rowtabella"/>
            </w:pPr>
            <w:r>
              <w:t>55 COMUNALE "PIERUCC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43746" w14:textId="77777777" w:rsidR="00852B24" w:rsidRDefault="00852B24" w:rsidP="00BB2C5E">
            <w:pPr>
              <w:pStyle w:val="rowtabella"/>
            </w:pPr>
            <w:r>
              <w:t>MAIOLATI SPONTI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969A5" w14:textId="77777777" w:rsidR="00852B24" w:rsidRDefault="00852B24" w:rsidP="00BB2C5E">
            <w:pPr>
              <w:pStyle w:val="rowtabella"/>
            </w:pPr>
            <w:r>
              <w:t>VIA MANZONI</w:t>
            </w:r>
          </w:p>
        </w:tc>
      </w:tr>
      <w:tr w:rsidR="00852B24" w14:paraId="1105F676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F23EF" w14:textId="77777777" w:rsidR="00852B24" w:rsidRDefault="00852B24" w:rsidP="00BB2C5E">
            <w:pPr>
              <w:pStyle w:val="rowtabella"/>
            </w:pPr>
            <w:r>
              <w:t>OLIMP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27E36" w14:textId="77777777" w:rsidR="00852B24" w:rsidRDefault="00852B24" w:rsidP="00BB2C5E">
            <w:pPr>
              <w:pStyle w:val="rowtabella"/>
            </w:pPr>
            <w:r>
              <w:t>URBANI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0B728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F55B1" w14:textId="77777777" w:rsidR="00852B24" w:rsidRDefault="00852B24" w:rsidP="00BB2C5E">
            <w:pPr>
              <w:pStyle w:val="rowtabella"/>
            </w:pPr>
            <w:r>
              <w:t>11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7512C" w14:textId="77777777" w:rsidR="00852B24" w:rsidRDefault="00852B24" w:rsidP="00BB2C5E">
            <w:pPr>
              <w:pStyle w:val="rowtabella"/>
            </w:pPr>
            <w:r>
              <w:t>96 COMUNALE MARZOCC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1F827" w14:textId="77777777" w:rsidR="00852B24" w:rsidRDefault="00852B24" w:rsidP="00BB2C5E">
            <w:pPr>
              <w:pStyle w:val="rowtabella"/>
            </w:pPr>
            <w:r>
              <w:t>SENIGAL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9AAB0" w14:textId="77777777" w:rsidR="00852B24" w:rsidRDefault="00852B24" w:rsidP="00BB2C5E">
            <w:pPr>
              <w:pStyle w:val="rowtabella"/>
            </w:pPr>
            <w:r>
              <w:t>VIA XXIV MAGGIO 14</w:t>
            </w:r>
          </w:p>
        </w:tc>
      </w:tr>
      <w:tr w:rsidR="00852B24" w14:paraId="1275A854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CD327" w14:textId="77777777" w:rsidR="00852B24" w:rsidRDefault="00852B24" w:rsidP="00BB2C5E">
            <w:pPr>
              <w:pStyle w:val="rowtabella"/>
            </w:pPr>
            <w:r>
              <w:t>PORTUALI CALCIO ANCO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D412E" w14:textId="77777777" w:rsidR="00852B24" w:rsidRDefault="00852B24" w:rsidP="00BB2C5E">
            <w:pPr>
              <w:pStyle w:val="rowtabella"/>
            </w:pPr>
            <w:r>
              <w:t>OSIMOSTAZIONE C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A5C87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C6037" w14:textId="77777777" w:rsidR="00852B24" w:rsidRDefault="00852B24" w:rsidP="00BB2C5E">
            <w:pPr>
              <w:pStyle w:val="rowtabella"/>
            </w:pPr>
            <w:r>
              <w:t>11/03/2023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3E82A" w14:textId="77777777" w:rsidR="00852B24" w:rsidRDefault="00852B24" w:rsidP="00BB2C5E">
            <w:pPr>
              <w:pStyle w:val="rowtabella"/>
            </w:pPr>
            <w:r>
              <w:t>4 COMUNALE "</w:t>
            </w:r>
            <w:proofErr w:type="gramStart"/>
            <w:r>
              <w:t>S.GIULIANI</w:t>
            </w:r>
            <w:proofErr w:type="gramEnd"/>
            <w:r>
              <w:t>" TORRET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E3FFD" w14:textId="77777777" w:rsidR="00852B24" w:rsidRDefault="00852B24" w:rsidP="00BB2C5E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9B79C" w14:textId="77777777" w:rsidR="00852B24" w:rsidRDefault="00852B24" w:rsidP="00BB2C5E">
            <w:pPr>
              <w:pStyle w:val="rowtabella"/>
            </w:pPr>
            <w:r>
              <w:t>VIA ESINO LOC. TORRETTE</w:t>
            </w:r>
          </w:p>
        </w:tc>
      </w:tr>
      <w:tr w:rsidR="00852B24" w14:paraId="12E57765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74B06" w14:textId="77777777" w:rsidR="00852B24" w:rsidRDefault="00852B24" w:rsidP="00BB2C5E">
            <w:pPr>
              <w:pStyle w:val="rowtabella"/>
            </w:pPr>
            <w:r>
              <w:t>VIGOR CASTELFIDARDO-O AS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5FAF8" w14:textId="77777777" w:rsidR="00852B24" w:rsidRDefault="00852B24" w:rsidP="00BB2C5E">
            <w:pPr>
              <w:pStyle w:val="rowtabella"/>
            </w:pPr>
            <w:r>
              <w:t xml:space="preserve">VILLA </w:t>
            </w:r>
            <w:proofErr w:type="gramStart"/>
            <w:r>
              <w:t>S.MARTINO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9FB79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122B4" w14:textId="77777777" w:rsidR="00852B24" w:rsidRDefault="00852B24" w:rsidP="00BB2C5E">
            <w:pPr>
              <w:pStyle w:val="rowtabella"/>
            </w:pPr>
            <w:r>
              <w:t>11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D33C0" w14:textId="77777777" w:rsidR="00852B24" w:rsidRDefault="00852B24" w:rsidP="00BB2C5E">
            <w:pPr>
              <w:pStyle w:val="rowtabella"/>
            </w:pPr>
            <w:r>
              <w:t>24 COMUNALE "LEO GABBAN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716DB" w14:textId="77777777" w:rsidR="00852B24" w:rsidRDefault="00852B24" w:rsidP="00BB2C5E">
            <w:pPr>
              <w:pStyle w:val="rowtabella"/>
            </w:pPr>
            <w:r>
              <w:t>CASTELFIDAR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49BAF" w14:textId="77777777" w:rsidR="00852B24" w:rsidRDefault="00852B24" w:rsidP="00BB2C5E">
            <w:pPr>
              <w:pStyle w:val="rowtabella"/>
            </w:pPr>
            <w:r>
              <w:t>VIA LEONCAVALLO</w:t>
            </w:r>
          </w:p>
        </w:tc>
      </w:tr>
      <w:tr w:rsidR="00852B24" w14:paraId="0DCC707C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229F9" w14:textId="77777777" w:rsidR="00852B24" w:rsidRDefault="00852B24" w:rsidP="00BB2C5E">
            <w:pPr>
              <w:pStyle w:val="rowtabella"/>
            </w:pPr>
            <w:r>
              <w:t>VALFOGLI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0E57D" w14:textId="77777777" w:rsidR="00852B24" w:rsidRDefault="00852B24" w:rsidP="00BB2C5E">
            <w:pPr>
              <w:pStyle w:val="rowtabella"/>
            </w:pPr>
            <w:r>
              <w:t>S.ORSO 1980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0B073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DDC8F" w14:textId="77777777" w:rsidR="00852B24" w:rsidRDefault="00852B24" w:rsidP="00BB2C5E">
            <w:pPr>
              <w:pStyle w:val="rowtabella"/>
            </w:pPr>
            <w:r>
              <w:t>12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316F1" w14:textId="77777777" w:rsidR="00852B24" w:rsidRDefault="00852B24" w:rsidP="00BB2C5E">
            <w:pPr>
              <w:pStyle w:val="rowtabella"/>
            </w:pPr>
            <w:r>
              <w:t>493 COMUNALE RIO SALS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3EFD9" w14:textId="77777777" w:rsidR="00852B24" w:rsidRDefault="00852B24" w:rsidP="00BB2C5E">
            <w:pPr>
              <w:pStyle w:val="rowtabella"/>
            </w:pPr>
            <w:r>
              <w:t>TAVULL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51891" w14:textId="77777777" w:rsidR="00852B24" w:rsidRDefault="00852B24" w:rsidP="00BB2C5E">
            <w:pPr>
              <w:pStyle w:val="rowtabella"/>
            </w:pPr>
            <w:r>
              <w:t>VIA TAGLIAMENTO LOC. RIO SALSO</w:t>
            </w:r>
          </w:p>
        </w:tc>
      </w:tr>
    </w:tbl>
    <w:p w14:paraId="7703F79F" w14:textId="77777777" w:rsidR="00852B24" w:rsidRDefault="00852B24" w:rsidP="00852B24">
      <w:pPr>
        <w:pStyle w:val="breakline"/>
      </w:pPr>
    </w:p>
    <w:p w14:paraId="6E3F7FE7" w14:textId="77777777" w:rsidR="00852B24" w:rsidRDefault="00852B24" w:rsidP="00852B24">
      <w:pPr>
        <w:pStyle w:val="breakline"/>
      </w:pPr>
    </w:p>
    <w:p w14:paraId="151AA58D" w14:textId="77777777" w:rsidR="00852B24" w:rsidRDefault="00852B24" w:rsidP="00852B24">
      <w:pPr>
        <w:pStyle w:val="breakline"/>
      </w:pPr>
    </w:p>
    <w:p w14:paraId="3A4DC39A" w14:textId="77777777" w:rsidR="00852B24" w:rsidRDefault="00852B24" w:rsidP="00852B24">
      <w:pPr>
        <w:pStyle w:val="sottotitolocampionato1"/>
      </w:pPr>
      <w:r>
        <w:t>GIRONE B - 8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2008"/>
        <w:gridCol w:w="385"/>
        <w:gridCol w:w="898"/>
        <w:gridCol w:w="1181"/>
        <w:gridCol w:w="1558"/>
        <w:gridCol w:w="1544"/>
      </w:tblGrid>
      <w:tr w:rsidR="00852B24" w14:paraId="75D4FFA8" w14:textId="77777777" w:rsidTr="00BB2C5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5B952" w14:textId="77777777" w:rsidR="00852B24" w:rsidRDefault="00852B24" w:rsidP="00BB2C5E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3587A" w14:textId="77777777" w:rsidR="00852B24" w:rsidRDefault="00852B24" w:rsidP="00BB2C5E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62A6B" w14:textId="77777777" w:rsidR="00852B24" w:rsidRDefault="00852B24" w:rsidP="00BB2C5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62C81" w14:textId="77777777" w:rsidR="00852B24" w:rsidRDefault="00852B24" w:rsidP="00BB2C5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61E56" w14:textId="77777777" w:rsidR="00852B24" w:rsidRDefault="00852B24" w:rsidP="00BB2C5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6C266" w14:textId="77777777" w:rsidR="00852B24" w:rsidRDefault="00852B24" w:rsidP="00BB2C5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CB83D" w14:textId="77777777" w:rsidR="00852B24" w:rsidRDefault="00852B24" w:rsidP="00BB2C5E">
            <w:pPr>
              <w:pStyle w:val="headertabella"/>
            </w:pPr>
            <w:r>
              <w:t>Indirizzo Impianto</w:t>
            </w:r>
          </w:p>
        </w:tc>
      </w:tr>
      <w:tr w:rsidR="00852B24" w14:paraId="335FBEF7" w14:textId="77777777" w:rsidTr="00BB2C5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0C7D8" w14:textId="77777777" w:rsidR="00852B24" w:rsidRDefault="00852B24" w:rsidP="00BB2C5E">
            <w:pPr>
              <w:pStyle w:val="rowtabella"/>
            </w:pPr>
            <w:r>
              <w:t>ATLETICO CENTOBUCH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F6E08" w14:textId="77777777" w:rsidR="00852B24" w:rsidRDefault="00852B24" w:rsidP="00BB2C5E">
            <w:pPr>
              <w:pStyle w:val="rowtabella"/>
            </w:pPr>
            <w:r>
              <w:t>GROTTAMMARE C. 1899 ARL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CE419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77FF5" w14:textId="77777777" w:rsidR="00852B24" w:rsidRDefault="00852B24" w:rsidP="00BB2C5E">
            <w:pPr>
              <w:pStyle w:val="rowtabella"/>
            </w:pPr>
            <w:r>
              <w:t>11/03/2023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48A8E" w14:textId="77777777" w:rsidR="00852B24" w:rsidRDefault="00852B24" w:rsidP="00BB2C5E">
            <w:pPr>
              <w:pStyle w:val="rowtabella"/>
            </w:pPr>
            <w:r>
              <w:t>7097 COMUNALE "TOMMOLI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45E66" w14:textId="77777777" w:rsidR="00852B24" w:rsidRDefault="00852B24" w:rsidP="00BB2C5E">
            <w:pPr>
              <w:pStyle w:val="rowtabella"/>
            </w:pPr>
            <w:r>
              <w:t>MARTINSICUR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64FC9" w14:textId="77777777" w:rsidR="00852B24" w:rsidRDefault="00852B24" w:rsidP="00BB2C5E">
            <w:pPr>
              <w:pStyle w:val="rowtabella"/>
            </w:pPr>
            <w:r>
              <w:t>VIA DELLO SPORT</w:t>
            </w:r>
          </w:p>
        </w:tc>
      </w:tr>
      <w:tr w:rsidR="00852B24" w14:paraId="45283FE4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DE7C3" w14:textId="77777777" w:rsidR="00852B24" w:rsidRDefault="00852B24" w:rsidP="00BB2C5E">
            <w:pPr>
              <w:pStyle w:val="rowtabella"/>
            </w:pPr>
            <w:r>
              <w:t>AURORA TRE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12278" w14:textId="77777777" w:rsidR="00852B24" w:rsidRDefault="00852B24" w:rsidP="00BB2C5E">
            <w:pPr>
              <w:pStyle w:val="rowtabella"/>
            </w:pPr>
            <w:r>
              <w:t>MONTURAN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42E89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A088C" w14:textId="77777777" w:rsidR="00852B24" w:rsidRDefault="00852B24" w:rsidP="00BB2C5E">
            <w:pPr>
              <w:pStyle w:val="rowtabella"/>
            </w:pPr>
            <w:r>
              <w:t>11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6C756" w14:textId="77777777" w:rsidR="00852B24" w:rsidRDefault="00852B24" w:rsidP="00BB2C5E">
            <w:pPr>
              <w:pStyle w:val="rowtabella"/>
            </w:pPr>
            <w:r>
              <w:t>352 COMUNALE "LEONARDO CAPPO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A1E56" w14:textId="77777777" w:rsidR="00852B24" w:rsidRDefault="00852B24" w:rsidP="00BB2C5E">
            <w:pPr>
              <w:pStyle w:val="rowtabella"/>
            </w:pPr>
            <w:r>
              <w:t>TRE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A98E5" w14:textId="77777777" w:rsidR="00852B24" w:rsidRDefault="00852B24" w:rsidP="00BB2C5E">
            <w:pPr>
              <w:pStyle w:val="rowtabella"/>
            </w:pPr>
            <w:r>
              <w:t>VIA CAMPO SPORTIVO</w:t>
            </w:r>
          </w:p>
        </w:tc>
      </w:tr>
      <w:tr w:rsidR="00852B24" w14:paraId="4A37A4A5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7D83C" w14:textId="77777777" w:rsidR="00852B24" w:rsidRDefault="00852B24" w:rsidP="00BB2C5E">
            <w:pPr>
              <w:pStyle w:val="rowtabella"/>
            </w:pPr>
            <w:r>
              <w:t>CALCIO CORRIDON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F376E" w14:textId="77777777" w:rsidR="00852B24" w:rsidRDefault="00852B24" w:rsidP="00BB2C5E">
            <w:pPr>
              <w:pStyle w:val="rowtabella"/>
            </w:pPr>
            <w:r>
              <w:t>FUTURA 9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E7BA9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AD03E" w14:textId="77777777" w:rsidR="00852B24" w:rsidRDefault="00852B24" w:rsidP="00BB2C5E">
            <w:pPr>
              <w:pStyle w:val="rowtabella"/>
            </w:pPr>
            <w:r>
              <w:t>11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3D029" w14:textId="77777777" w:rsidR="00852B24" w:rsidRDefault="00852B24" w:rsidP="00BB2C5E">
            <w:pPr>
              <w:pStyle w:val="rowtabella"/>
            </w:pPr>
            <w:r>
              <w:t>281 COMUNALE "SIGISMONDO MARTI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5957B" w14:textId="77777777" w:rsidR="00852B24" w:rsidRDefault="00852B24" w:rsidP="00BB2C5E">
            <w:pPr>
              <w:pStyle w:val="rowtabella"/>
            </w:pPr>
            <w:r>
              <w:t>CORRIDO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44854" w14:textId="77777777" w:rsidR="00852B24" w:rsidRDefault="00852B24" w:rsidP="00BB2C5E">
            <w:pPr>
              <w:pStyle w:val="rowtabella"/>
            </w:pPr>
            <w:r>
              <w:t>VIA FONTORSOLA</w:t>
            </w:r>
          </w:p>
        </w:tc>
      </w:tr>
      <w:tr w:rsidR="00852B24" w14:paraId="7812EDBB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422FC" w14:textId="77777777" w:rsidR="00852B24" w:rsidRDefault="00852B24" w:rsidP="00BB2C5E">
            <w:pPr>
              <w:pStyle w:val="rowtabella"/>
            </w:pPr>
            <w:r>
              <w:t>CASETTE VERDI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EFD9B" w14:textId="77777777" w:rsidR="00852B24" w:rsidRDefault="00852B24" w:rsidP="00BB2C5E">
            <w:pPr>
              <w:pStyle w:val="rowtabella"/>
            </w:pPr>
            <w:r>
              <w:t>MATELICA CALCIO 1921 A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3F7E8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A3588" w14:textId="77777777" w:rsidR="00852B24" w:rsidRDefault="00852B24" w:rsidP="00BB2C5E">
            <w:pPr>
              <w:pStyle w:val="rowtabella"/>
            </w:pPr>
            <w:r>
              <w:t>11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4695C" w14:textId="77777777" w:rsidR="00852B24" w:rsidRDefault="00852B24" w:rsidP="00BB2C5E">
            <w:pPr>
              <w:pStyle w:val="rowtabella"/>
            </w:pPr>
            <w:r>
              <w:t>328 "NELLO CROCETTI" C. VERDI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AEF26" w14:textId="77777777" w:rsidR="00852B24" w:rsidRDefault="00852B24" w:rsidP="00BB2C5E">
            <w:pPr>
              <w:pStyle w:val="rowtabella"/>
            </w:pPr>
            <w:r>
              <w:t>POLLENZ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560E3" w14:textId="77777777" w:rsidR="00852B24" w:rsidRDefault="00852B24" w:rsidP="00BB2C5E">
            <w:pPr>
              <w:pStyle w:val="rowtabella"/>
            </w:pPr>
            <w:r>
              <w:t xml:space="preserve">VIA FALCONE </w:t>
            </w:r>
            <w:proofErr w:type="gramStart"/>
            <w:r>
              <w:t>FZ.CASETTE</w:t>
            </w:r>
            <w:proofErr w:type="gramEnd"/>
            <w:r>
              <w:t xml:space="preserve"> VERDINI</w:t>
            </w:r>
          </w:p>
        </w:tc>
      </w:tr>
      <w:tr w:rsidR="00852B24" w14:paraId="199989DD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71626" w14:textId="77777777" w:rsidR="00852B24" w:rsidRDefault="00852B24" w:rsidP="00BB2C5E">
            <w:pPr>
              <w:pStyle w:val="rowtabella"/>
            </w:pPr>
            <w:r>
              <w:lastRenderedPageBreak/>
              <w:t>CLUENTINA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962FC" w14:textId="77777777" w:rsidR="00852B24" w:rsidRDefault="00852B24" w:rsidP="00BB2C5E">
            <w:pPr>
              <w:pStyle w:val="rowtabella"/>
            </w:pPr>
            <w:r>
              <w:t>POTENZA PICE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71358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E00D8" w14:textId="77777777" w:rsidR="00852B24" w:rsidRDefault="00852B24" w:rsidP="00BB2C5E">
            <w:pPr>
              <w:pStyle w:val="rowtabella"/>
            </w:pPr>
            <w:r>
              <w:t>11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32B44" w14:textId="77777777" w:rsidR="00852B24" w:rsidRDefault="00852B24" w:rsidP="00BB2C5E">
            <w:pPr>
              <w:pStyle w:val="rowtabella"/>
            </w:pPr>
            <w:r>
              <w:t>6085 ANTISTADIO "COLLEVARI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FD6E1" w14:textId="77777777" w:rsidR="00852B24" w:rsidRDefault="00852B24" w:rsidP="00BB2C5E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31CEC" w14:textId="77777777" w:rsidR="00852B24" w:rsidRDefault="00852B24" w:rsidP="00BB2C5E">
            <w:pPr>
              <w:pStyle w:val="rowtabella"/>
            </w:pPr>
            <w:r>
              <w:t>VIA VERGA</w:t>
            </w:r>
          </w:p>
        </w:tc>
      </w:tr>
      <w:tr w:rsidR="00852B24" w14:paraId="2042C814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AAE24" w14:textId="77777777" w:rsidR="00852B24" w:rsidRDefault="00852B24" w:rsidP="00BB2C5E">
            <w:pPr>
              <w:pStyle w:val="rowtabella"/>
            </w:pPr>
            <w:r>
              <w:t>MONTERUBBIAN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76029" w14:textId="77777777" w:rsidR="00852B24" w:rsidRDefault="00852B24" w:rsidP="00BB2C5E">
            <w:pPr>
              <w:pStyle w:val="rowtabella"/>
            </w:pPr>
            <w:r>
              <w:t>CASTEL DI LAM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0F0DF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544C0" w14:textId="77777777" w:rsidR="00852B24" w:rsidRDefault="00852B24" w:rsidP="00BB2C5E">
            <w:pPr>
              <w:pStyle w:val="rowtabella"/>
            </w:pPr>
            <w:r>
              <w:t>11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B33E5" w14:textId="77777777" w:rsidR="00852B24" w:rsidRDefault="00852B24" w:rsidP="00BB2C5E">
            <w:pPr>
              <w:pStyle w:val="rowtabella"/>
            </w:pPr>
            <w:r>
              <w:t>193 COMUNALE "ANGELO MARIOT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2B03C" w14:textId="77777777" w:rsidR="00852B24" w:rsidRDefault="00852B24" w:rsidP="00BB2C5E">
            <w:pPr>
              <w:pStyle w:val="rowtabella"/>
            </w:pPr>
            <w:r>
              <w:t>MONTERUBB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FC8AF" w14:textId="77777777" w:rsidR="00852B24" w:rsidRDefault="00852B24" w:rsidP="00BB2C5E">
            <w:pPr>
              <w:pStyle w:val="rowtabella"/>
            </w:pPr>
            <w:r>
              <w:t>CONTRADA FONTERRANTE</w:t>
            </w:r>
          </w:p>
        </w:tc>
      </w:tr>
      <w:tr w:rsidR="00852B24" w14:paraId="1951C5ED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26D53" w14:textId="77777777" w:rsidR="00852B24" w:rsidRDefault="00852B24" w:rsidP="00BB2C5E">
            <w:pPr>
              <w:pStyle w:val="rowtabella"/>
            </w:pPr>
            <w:r>
              <w:t>MONTICELLI CALCIO S.R.L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8DCA0" w14:textId="77777777" w:rsidR="00852B24" w:rsidRDefault="00852B24" w:rsidP="00BB2C5E">
            <w:pPr>
              <w:pStyle w:val="rowtabella"/>
            </w:pPr>
            <w:r>
              <w:t>PALMENSE SSDA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4A6F0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52399" w14:textId="77777777" w:rsidR="00852B24" w:rsidRDefault="00852B24" w:rsidP="00BB2C5E">
            <w:pPr>
              <w:pStyle w:val="rowtabella"/>
            </w:pPr>
            <w:r>
              <w:t>11/03/2023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37953" w14:textId="77777777" w:rsidR="00852B24" w:rsidRDefault="00852B24" w:rsidP="00BB2C5E">
            <w:pPr>
              <w:pStyle w:val="rowtabella"/>
            </w:pPr>
            <w:r>
              <w:t>134 VELODROMO MONTICEL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24FB4" w14:textId="77777777" w:rsidR="00852B24" w:rsidRDefault="00852B24" w:rsidP="00BB2C5E">
            <w:pPr>
              <w:pStyle w:val="rowtabella"/>
            </w:pPr>
            <w:r>
              <w:t>ASCOLI PIC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86B1B" w14:textId="77777777" w:rsidR="00852B24" w:rsidRDefault="00852B24" w:rsidP="00BB2C5E">
            <w:pPr>
              <w:pStyle w:val="rowtabella"/>
            </w:pPr>
            <w:r>
              <w:t>FRAZ. MONTICELLI</w:t>
            </w:r>
          </w:p>
        </w:tc>
      </w:tr>
      <w:tr w:rsidR="00852B24" w14:paraId="7F114932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2C3C6" w14:textId="77777777" w:rsidR="00852B24" w:rsidRDefault="00852B24" w:rsidP="00BB2C5E">
            <w:pPr>
              <w:pStyle w:val="rowtabella"/>
            </w:pPr>
            <w:r>
              <w:t>CIVITANOVESE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D8959" w14:textId="77777777" w:rsidR="00852B24" w:rsidRDefault="00852B24" w:rsidP="00BB2C5E">
            <w:pPr>
              <w:pStyle w:val="rowtabella"/>
            </w:pPr>
            <w:r>
              <w:t>PASSATEMPES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B1670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8B13D" w14:textId="77777777" w:rsidR="00852B24" w:rsidRDefault="00852B24" w:rsidP="00BB2C5E">
            <w:pPr>
              <w:pStyle w:val="rowtabella"/>
            </w:pPr>
            <w:r>
              <w:t>12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42FE0" w14:textId="77777777" w:rsidR="00852B24" w:rsidRDefault="00852B24" w:rsidP="00BB2C5E">
            <w:pPr>
              <w:pStyle w:val="rowtabella"/>
            </w:pPr>
            <w:r>
              <w:t>275 "POLISPORTIVO COMUNALE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D7F7D" w14:textId="77777777" w:rsidR="00852B24" w:rsidRDefault="00852B24" w:rsidP="00BB2C5E">
            <w:pPr>
              <w:pStyle w:val="rowtabella"/>
            </w:pPr>
            <w: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0B375" w14:textId="77777777" w:rsidR="00852B24" w:rsidRDefault="00852B24" w:rsidP="00BB2C5E">
            <w:pPr>
              <w:pStyle w:val="rowtabella"/>
            </w:pPr>
            <w:r>
              <w:t>CORSO GARIBALDI</w:t>
            </w:r>
          </w:p>
        </w:tc>
      </w:tr>
    </w:tbl>
    <w:p w14:paraId="5531FE1F" w14:textId="77777777" w:rsidR="00852B24" w:rsidRDefault="00852B24" w:rsidP="00852B24">
      <w:pPr>
        <w:pStyle w:val="breakline"/>
      </w:pPr>
    </w:p>
    <w:p w14:paraId="79EEC7F2" w14:textId="77777777" w:rsidR="00852B24" w:rsidRDefault="00852B24" w:rsidP="00852B24">
      <w:pPr>
        <w:pStyle w:val="titolocampionato0"/>
        <w:shd w:val="clear" w:color="auto" w:fill="CCCCCC"/>
        <w:spacing w:before="80" w:after="40"/>
      </w:pPr>
      <w:r>
        <w:t>PRIMA CATEGORIA</w:t>
      </w:r>
    </w:p>
    <w:p w14:paraId="58798334" w14:textId="77777777" w:rsidR="00852B24" w:rsidRDefault="00852B24" w:rsidP="00852B24">
      <w:pPr>
        <w:pStyle w:val="breakline"/>
      </w:pPr>
    </w:p>
    <w:p w14:paraId="48AB3822" w14:textId="77777777" w:rsidR="00852B24" w:rsidRDefault="00852B24" w:rsidP="00852B24">
      <w:pPr>
        <w:pStyle w:val="breakline"/>
      </w:pPr>
    </w:p>
    <w:p w14:paraId="6B954CD0" w14:textId="77777777" w:rsidR="00852B24" w:rsidRDefault="00852B24" w:rsidP="00852B24">
      <w:pPr>
        <w:pStyle w:val="sottotitolocampionato1"/>
      </w:pPr>
      <w:r>
        <w:t>GIRONE A - 8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2010"/>
        <w:gridCol w:w="385"/>
        <w:gridCol w:w="898"/>
        <w:gridCol w:w="1176"/>
        <w:gridCol w:w="1566"/>
        <w:gridCol w:w="1546"/>
      </w:tblGrid>
      <w:tr w:rsidR="00852B24" w14:paraId="1AA54099" w14:textId="77777777" w:rsidTr="00BB2C5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0A6F2" w14:textId="77777777" w:rsidR="00852B24" w:rsidRDefault="00852B24" w:rsidP="00BB2C5E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17498" w14:textId="77777777" w:rsidR="00852B24" w:rsidRDefault="00852B24" w:rsidP="00BB2C5E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2CD86" w14:textId="77777777" w:rsidR="00852B24" w:rsidRDefault="00852B24" w:rsidP="00BB2C5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37382" w14:textId="77777777" w:rsidR="00852B24" w:rsidRDefault="00852B24" w:rsidP="00BB2C5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3165F" w14:textId="77777777" w:rsidR="00852B24" w:rsidRDefault="00852B24" w:rsidP="00BB2C5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E13AD" w14:textId="77777777" w:rsidR="00852B24" w:rsidRDefault="00852B24" w:rsidP="00BB2C5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5B388" w14:textId="77777777" w:rsidR="00852B24" w:rsidRDefault="00852B24" w:rsidP="00BB2C5E">
            <w:pPr>
              <w:pStyle w:val="headertabella"/>
            </w:pPr>
            <w:r>
              <w:t>Indirizzo Impianto</w:t>
            </w:r>
          </w:p>
        </w:tc>
      </w:tr>
      <w:tr w:rsidR="00852B24" w14:paraId="3E0B853B" w14:textId="77777777" w:rsidTr="00BB2C5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BFF67" w14:textId="77777777" w:rsidR="00852B24" w:rsidRDefault="00852B24" w:rsidP="00BB2C5E">
            <w:pPr>
              <w:pStyle w:val="rowtabella"/>
            </w:pPr>
            <w:r>
              <w:t>LAURENTIN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1F9BE" w14:textId="77777777" w:rsidR="00852B24" w:rsidRDefault="00852B24" w:rsidP="00BB2C5E">
            <w:pPr>
              <w:pStyle w:val="rowtabella"/>
            </w:pPr>
            <w:r>
              <w:t>FALCO ACQUALAGN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6DA5F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43B2A" w14:textId="77777777" w:rsidR="00852B24" w:rsidRDefault="00852B24" w:rsidP="00BB2C5E">
            <w:pPr>
              <w:pStyle w:val="rowtabella"/>
            </w:pPr>
            <w:r>
              <w:t>11/03/2023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E8D21" w14:textId="77777777" w:rsidR="00852B24" w:rsidRDefault="00852B24" w:rsidP="00BB2C5E">
            <w:pPr>
              <w:pStyle w:val="rowtabella"/>
            </w:pPr>
            <w:r>
              <w:t>6052 COMUN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900C7" w14:textId="77777777" w:rsidR="00852B24" w:rsidRDefault="00852B24" w:rsidP="00BB2C5E">
            <w:pPr>
              <w:pStyle w:val="rowtabella"/>
            </w:pPr>
            <w:r>
              <w:t>SAN LORENZO IN CAMP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FD1AC" w14:textId="77777777" w:rsidR="00852B24" w:rsidRDefault="00852B24" w:rsidP="00BB2C5E">
            <w:pPr>
              <w:pStyle w:val="rowtabella"/>
            </w:pPr>
            <w:r>
              <w:t>VIA ZARA</w:t>
            </w:r>
          </w:p>
        </w:tc>
      </w:tr>
      <w:tr w:rsidR="00852B24" w14:paraId="1A36BB76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308CA" w14:textId="77777777" w:rsidR="00852B24" w:rsidRDefault="00852B24" w:rsidP="00BB2C5E">
            <w:pPr>
              <w:pStyle w:val="rowtabella"/>
            </w:pPr>
            <w:r>
              <w:t>MAIO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51DDA" w14:textId="77777777" w:rsidR="00852B24" w:rsidRDefault="00852B24" w:rsidP="00BB2C5E">
            <w:pPr>
              <w:pStyle w:val="rowtabella"/>
            </w:pPr>
            <w:r>
              <w:t>NUOVA REAL METAUR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70053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4389C" w14:textId="77777777" w:rsidR="00852B24" w:rsidRDefault="00852B24" w:rsidP="00BB2C5E">
            <w:pPr>
              <w:pStyle w:val="rowtabella"/>
            </w:pPr>
            <w:r>
              <w:t>11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C84F2" w14:textId="77777777" w:rsidR="00852B24" w:rsidRDefault="00852B24" w:rsidP="00BB2C5E">
            <w:pPr>
              <w:pStyle w:val="rowtabella"/>
            </w:pPr>
            <w:r>
              <w:t>441 COMUNALE LOC. VILLANOV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534AB" w14:textId="77777777" w:rsidR="00852B24" w:rsidRDefault="00852B24" w:rsidP="00BB2C5E">
            <w:pPr>
              <w:pStyle w:val="rowtabella"/>
            </w:pPr>
            <w:r>
              <w:t>MONTEMAGGIORE AL METAU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26E85" w14:textId="77777777" w:rsidR="00852B24" w:rsidRDefault="00852B24" w:rsidP="00BB2C5E">
            <w:pPr>
              <w:pStyle w:val="rowtabella"/>
            </w:pPr>
            <w:r>
              <w:t>VIA CERBERA, 2/A</w:t>
            </w:r>
          </w:p>
        </w:tc>
      </w:tr>
      <w:tr w:rsidR="00852B24" w14:paraId="21C1CADC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25ADC" w14:textId="77777777" w:rsidR="00852B24" w:rsidRDefault="00852B24" w:rsidP="00BB2C5E">
            <w:pPr>
              <w:pStyle w:val="rowtabella"/>
            </w:pPr>
            <w:r>
              <w:t>MERCATELL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47E37" w14:textId="77777777" w:rsidR="00852B24" w:rsidRDefault="00852B24" w:rsidP="00BB2C5E">
            <w:pPr>
              <w:pStyle w:val="rowtabella"/>
            </w:pPr>
            <w:r>
              <w:t>PESAR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AEB15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95C12" w14:textId="77777777" w:rsidR="00852B24" w:rsidRDefault="00852B24" w:rsidP="00BB2C5E">
            <w:pPr>
              <w:pStyle w:val="rowtabella"/>
            </w:pPr>
            <w:r>
              <w:t>11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DF768" w14:textId="77777777" w:rsidR="00852B24" w:rsidRDefault="00852B24" w:rsidP="00BB2C5E">
            <w:pPr>
              <w:pStyle w:val="rowtabella"/>
            </w:pPr>
            <w:r>
              <w:t>425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91498" w14:textId="77777777" w:rsidR="00852B24" w:rsidRDefault="00852B24" w:rsidP="00BB2C5E">
            <w:pPr>
              <w:pStyle w:val="rowtabella"/>
            </w:pPr>
            <w:r>
              <w:t>MERCATELLO SUL METAU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7CD74" w14:textId="77777777" w:rsidR="00852B24" w:rsidRDefault="00852B24" w:rsidP="00BB2C5E">
            <w:pPr>
              <w:pStyle w:val="rowtabella"/>
            </w:pPr>
            <w:r>
              <w:t>VIA DANTE ALIGHIERI, 6/A</w:t>
            </w:r>
          </w:p>
        </w:tc>
      </w:tr>
      <w:tr w:rsidR="00852B24" w14:paraId="33CA7B3F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02D18" w14:textId="77777777" w:rsidR="00852B24" w:rsidRDefault="00852B24" w:rsidP="00BB2C5E">
            <w:pPr>
              <w:pStyle w:val="rowtabella"/>
            </w:pPr>
            <w:r>
              <w:t>OSTERIA NUOV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EBD06" w14:textId="77777777" w:rsidR="00852B24" w:rsidRDefault="00852B24" w:rsidP="00BB2C5E">
            <w:pPr>
              <w:pStyle w:val="rowtabella"/>
            </w:pPr>
            <w:r>
              <w:t>AVIS MONTECALV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657B7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FB45D" w14:textId="77777777" w:rsidR="00852B24" w:rsidRDefault="00852B24" w:rsidP="00BB2C5E">
            <w:pPr>
              <w:pStyle w:val="rowtabella"/>
            </w:pPr>
            <w:r>
              <w:t>11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7260F" w14:textId="77777777" w:rsidR="00852B24" w:rsidRDefault="00852B24" w:rsidP="00BB2C5E">
            <w:pPr>
              <w:pStyle w:val="rowtabella"/>
            </w:pPr>
            <w:r>
              <w:t>440 COMUNALE OSTERIA NUOV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BD1DC" w14:textId="77777777" w:rsidR="00852B24" w:rsidRDefault="00852B24" w:rsidP="00BB2C5E">
            <w:pPr>
              <w:pStyle w:val="rowtabella"/>
            </w:pPr>
            <w:r>
              <w:t>MONTELABBA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EB88B" w14:textId="77777777" w:rsidR="00852B24" w:rsidRDefault="00852B24" w:rsidP="00BB2C5E">
            <w:pPr>
              <w:pStyle w:val="rowtabella"/>
            </w:pPr>
            <w:r>
              <w:t>VIA GRAMSCI</w:t>
            </w:r>
          </w:p>
        </w:tc>
      </w:tr>
      <w:tr w:rsidR="00852B24" w14:paraId="3259396A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6F60D" w14:textId="77777777" w:rsidR="00852B24" w:rsidRDefault="00852B24" w:rsidP="00BB2C5E">
            <w:pPr>
              <w:pStyle w:val="rowtabella"/>
            </w:pPr>
            <w:r>
              <w:t>REAL ALTOFOGL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A4C95" w14:textId="77777777" w:rsidR="00852B24" w:rsidRDefault="00852B24" w:rsidP="00BB2C5E">
            <w:pPr>
              <w:pStyle w:val="rowtabella"/>
            </w:pPr>
            <w:r>
              <w:t>ATHLETICO TAVULL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8AD58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EF22C" w14:textId="77777777" w:rsidR="00852B24" w:rsidRDefault="00852B24" w:rsidP="00BB2C5E">
            <w:pPr>
              <w:pStyle w:val="rowtabella"/>
            </w:pPr>
            <w:r>
              <w:t>11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D365C" w14:textId="77777777" w:rsidR="00852B24" w:rsidRDefault="00852B24" w:rsidP="00BB2C5E">
            <w:pPr>
              <w:pStyle w:val="rowtabella"/>
            </w:pPr>
            <w:r>
              <w:t>386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B3FFC" w14:textId="77777777" w:rsidR="00852B24" w:rsidRDefault="00852B24" w:rsidP="00BB2C5E">
            <w:pPr>
              <w:pStyle w:val="rowtabella"/>
            </w:pPr>
            <w:r>
              <w:t>BELFORTE ALL'ISAU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29B36" w14:textId="77777777" w:rsidR="00852B24" w:rsidRDefault="00852B24" w:rsidP="00BB2C5E">
            <w:pPr>
              <w:pStyle w:val="rowtabella"/>
            </w:pPr>
            <w:r>
              <w:t>VIA TOSCANA</w:t>
            </w:r>
          </w:p>
        </w:tc>
      </w:tr>
      <w:tr w:rsidR="00852B24" w14:paraId="79B53EF9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C6656" w14:textId="77777777" w:rsidR="00852B24" w:rsidRDefault="00852B24" w:rsidP="00BB2C5E">
            <w:pPr>
              <w:pStyle w:val="rowtabella"/>
            </w:pPr>
            <w:proofErr w:type="gramStart"/>
            <w:r>
              <w:t>S.VENERANDA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EA804" w14:textId="77777777" w:rsidR="00852B24" w:rsidRDefault="00852B24" w:rsidP="00BB2C5E">
            <w:pPr>
              <w:pStyle w:val="rowtabella"/>
            </w:pPr>
            <w:r>
              <w:t>AUDAX CALCIO PIOBBIC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072D3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1EC87" w14:textId="77777777" w:rsidR="00852B24" w:rsidRDefault="00852B24" w:rsidP="00BB2C5E">
            <w:pPr>
              <w:pStyle w:val="rowtabella"/>
            </w:pPr>
            <w:r>
              <w:t>11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BFC30" w14:textId="77777777" w:rsidR="00852B24" w:rsidRDefault="00852B24" w:rsidP="00BB2C5E">
            <w:pPr>
              <w:pStyle w:val="rowtabella"/>
            </w:pPr>
            <w:r>
              <w:t>6054 SANTA VENERAN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6B51A" w14:textId="77777777" w:rsidR="00852B24" w:rsidRDefault="00852B24" w:rsidP="00BB2C5E">
            <w:pPr>
              <w:pStyle w:val="rowtabella"/>
            </w:pPr>
            <w:r>
              <w:t>PES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E5D11" w14:textId="77777777" w:rsidR="00852B24" w:rsidRDefault="00852B24" w:rsidP="00BB2C5E">
            <w:pPr>
              <w:pStyle w:val="rowtabella"/>
            </w:pPr>
            <w:r>
              <w:t>STRADA PANTANO CASTAGNI</w:t>
            </w:r>
          </w:p>
        </w:tc>
      </w:tr>
      <w:tr w:rsidR="00852B24" w14:paraId="70B8F93B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DC294" w14:textId="77777777" w:rsidR="00852B24" w:rsidRDefault="00852B24" w:rsidP="00BB2C5E">
            <w:pPr>
              <w:pStyle w:val="rowtabella"/>
            </w:pPr>
            <w:r>
              <w:t>TAVERNELL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E85CE" w14:textId="77777777" w:rsidR="00852B24" w:rsidRDefault="00852B24" w:rsidP="00BB2C5E">
            <w:pPr>
              <w:pStyle w:val="rowtabella"/>
            </w:pPr>
            <w:r>
              <w:t>POL. LUNA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FE1BC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3E874" w14:textId="77777777" w:rsidR="00852B24" w:rsidRDefault="00852B24" w:rsidP="00BB2C5E">
            <w:pPr>
              <w:pStyle w:val="rowtabella"/>
            </w:pPr>
            <w:r>
              <w:t>11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9670E" w14:textId="77777777" w:rsidR="00852B24" w:rsidRDefault="00852B24" w:rsidP="00BB2C5E">
            <w:pPr>
              <w:pStyle w:val="rowtabella"/>
            </w:pPr>
            <w:r>
              <w:t>489 COMUNALE TAVERNEL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377C6" w14:textId="77777777" w:rsidR="00852B24" w:rsidRDefault="00852B24" w:rsidP="00BB2C5E">
            <w:pPr>
              <w:pStyle w:val="rowtabella"/>
            </w:pPr>
            <w:r>
              <w:t>SERRUNGARI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6D228" w14:textId="77777777" w:rsidR="00852B24" w:rsidRDefault="00852B24" w:rsidP="00BB2C5E">
            <w:pPr>
              <w:pStyle w:val="rowtabella"/>
            </w:pPr>
            <w:r>
              <w:t>VIA DEI PIOPPI, 2</w:t>
            </w:r>
          </w:p>
        </w:tc>
      </w:tr>
      <w:tr w:rsidR="00852B24" w14:paraId="582E08AD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E4F30" w14:textId="77777777" w:rsidR="00852B24" w:rsidRDefault="00852B24" w:rsidP="00BB2C5E">
            <w:pPr>
              <w:pStyle w:val="rowtabella"/>
            </w:pPr>
            <w:r>
              <w:t>VISMARA 2008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09691" w14:textId="77777777" w:rsidR="00852B24" w:rsidRDefault="00852B24" w:rsidP="00BB2C5E">
            <w:pPr>
              <w:pStyle w:val="rowtabella"/>
            </w:pPr>
            <w:r>
              <w:t>UNIONE CALCIO PERGOLES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D0002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63A90" w14:textId="77777777" w:rsidR="00852B24" w:rsidRDefault="00852B24" w:rsidP="00BB2C5E">
            <w:pPr>
              <w:pStyle w:val="rowtabella"/>
            </w:pPr>
            <w:r>
              <w:t>11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17BCE" w14:textId="77777777" w:rsidR="00852B24" w:rsidRDefault="00852B24" w:rsidP="00BB2C5E">
            <w:pPr>
              <w:pStyle w:val="rowtabella"/>
            </w:pPr>
            <w:r>
              <w:t>8005 COMUNALE VIA LIRI - Z. VISMAR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77157" w14:textId="77777777" w:rsidR="00852B24" w:rsidRDefault="00852B24" w:rsidP="00BB2C5E">
            <w:pPr>
              <w:pStyle w:val="rowtabella"/>
            </w:pPr>
            <w:r>
              <w:t>PESA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3F8D6" w14:textId="77777777" w:rsidR="00852B24" w:rsidRDefault="00852B24" w:rsidP="00BB2C5E">
            <w:pPr>
              <w:pStyle w:val="rowtabella"/>
            </w:pPr>
            <w:r>
              <w:t>VIA LIRI</w:t>
            </w:r>
          </w:p>
        </w:tc>
      </w:tr>
    </w:tbl>
    <w:p w14:paraId="790FB414" w14:textId="77777777" w:rsidR="00852B24" w:rsidRDefault="00852B24" w:rsidP="00852B24">
      <w:pPr>
        <w:pStyle w:val="breakline"/>
      </w:pPr>
    </w:p>
    <w:p w14:paraId="6A7C5E4C" w14:textId="77777777" w:rsidR="00852B24" w:rsidRDefault="00852B24" w:rsidP="00852B24">
      <w:pPr>
        <w:pStyle w:val="breakline"/>
      </w:pPr>
    </w:p>
    <w:p w14:paraId="403A6D57" w14:textId="77777777" w:rsidR="00852B24" w:rsidRDefault="00852B24" w:rsidP="00852B24">
      <w:pPr>
        <w:pStyle w:val="breakline"/>
      </w:pPr>
    </w:p>
    <w:p w14:paraId="1C817361" w14:textId="77777777" w:rsidR="00852B24" w:rsidRDefault="00852B24" w:rsidP="00852B24">
      <w:pPr>
        <w:pStyle w:val="sottotitolocampionato1"/>
      </w:pPr>
      <w:r>
        <w:t>GIRONE B - 8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1895"/>
        <w:gridCol w:w="385"/>
        <w:gridCol w:w="894"/>
        <w:gridCol w:w="1619"/>
        <w:gridCol w:w="1479"/>
        <w:gridCol w:w="1455"/>
      </w:tblGrid>
      <w:tr w:rsidR="00852B24" w14:paraId="2A339AA9" w14:textId="77777777" w:rsidTr="00BB2C5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422BC" w14:textId="77777777" w:rsidR="00852B24" w:rsidRDefault="00852B24" w:rsidP="00BB2C5E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55F9D" w14:textId="77777777" w:rsidR="00852B24" w:rsidRDefault="00852B24" w:rsidP="00BB2C5E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1D14A" w14:textId="77777777" w:rsidR="00852B24" w:rsidRDefault="00852B24" w:rsidP="00BB2C5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6FA1E" w14:textId="77777777" w:rsidR="00852B24" w:rsidRDefault="00852B24" w:rsidP="00BB2C5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642DE" w14:textId="77777777" w:rsidR="00852B24" w:rsidRDefault="00852B24" w:rsidP="00BB2C5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FFCB0" w14:textId="77777777" w:rsidR="00852B24" w:rsidRDefault="00852B24" w:rsidP="00BB2C5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DD510" w14:textId="77777777" w:rsidR="00852B24" w:rsidRDefault="00852B24" w:rsidP="00BB2C5E">
            <w:pPr>
              <w:pStyle w:val="headertabella"/>
            </w:pPr>
            <w:r>
              <w:t>Indirizzo Impianto</w:t>
            </w:r>
          </w:p>
        </w:tc>
      </w:tr>
      <w:tr w:rsidR="00852B24" w14:paraId="7E16E59F" w14:textId="77777777" w:rsidTr="00BB2C5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102B0" w14:textId="77777777" w:rsidR="00852B24" w:rsidRDefault="00852B24" w:rsidP="00BB2C5E">
            <w:pPr>
              <w:pStyle w:val="rowtabella"/>
            </w:pPr>
            <w:r>
              <w:t>BORGO MINONN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0E3BE" w14:textId="77777777" w:rsidR="00852B24" w:rsidRDefault="00852B24" w:rsidP="00BB2C5E">
            <w:pPr>
              <w:pStyle w:val="rowtabella"/>
            </w:pPr>
            <w:r>
              <w:t>REAL CAMERANES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DC6A4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A5A84" w14:textId="77777777" w:rsidR="00852B24" w:rsidRDefault="00852B24" w:rsidP="00BB2C5E">
            <w:pPr>
              <w:pStyle w:val="rowtabella"/>
            </w:pPr>
            <w:r>
              <w:t>11/03/2023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F6B18" w14:textId="77777777" w:rsidR="00852B24" w:rsidRDefault="00852B24" w:rsidP="00BB2C5E">
            <w:pPr>
              <w:pStyle w:val="rowtabella"/>
            </w:pPr>
            <w:r>
              <w:t>6062 COMUNALE "GIORDANO PETRACCI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C5C32" w14:textId="77777777" w:rsidR="00852B24" w:rsidRDefault="00852B24" w:rsidP="00BB2C5E">
            <w:pPr>
              <w:pStyle w:val="rowtabella"/>
            </w:pPr>
            <w:r>
              <w:t>JES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9DA41" w14:textId="77777777" w:rsidR="00852B24" w:rsidRDefault="00852B24" w:rsidP="00BB2C5E">
            <w:pPr>
              <w:pStyle w:val="rowtabella"/>
            </w:pPr>
            <w:r>
              <w:t>VIA PIAN DEL MEDICO, 21</w:t>
            </w:r>
          </w:p>
        </w:tc>
      </w:tr>
      <w:tr w:rsidR="00852B24" w14:paraId="4B94AAF2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4082F" w14:textId="77777777" w:rsidR="00852B24" w:rsidRDefault="00852B24" w:rsidP="00BB2C5E">
            <w:pPr>
              <w:pStyle w:val="rowtabella"/>
            </w:pPr>
            <w:r>
              <w:t>CASTELBELLIN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AE3FE" w14:textId="77777777" w:rsidR="00852B24" w:rsidRDefault="00852B24" w:rsidP="00BB2C5E">
            <w:pPr>
              <w:pStyle w:val="rowtabella"/>
            </w:pPr>
            <w:r>
              <w:t>CASTELLEON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956D8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598ED" w14:textId="77777777" w:rsidR="00852B24" w:rsidRDefault="00852B24" w:rsidP="00BB2C5E">
            <w:pPr>
              <w:pStyle w:val="rowtabella"/>
            </w:pPr>
            <w:r>
              <w:t>11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88AB3" w14:textId="77777777" w:rsidR="00852B24" w:rsidRDefault="00852B24" w:rsidP="00BB2C5E">
            <w:pPr>
              <w:pStyle w:val="rowtabella"/>
            </w:pPr>
            <w:r>
              <w:t>22 COMUNALE "IVANO CERCAC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DBD41" w14:textId="77777777" w:rsidR="00852B24" w:rsidRDefault="00852B24" w:rsidP="00BB2C5E">
            <w:pPr>
              <w:pStyle w:val="rowtabella"/>
            </w:pPr>
            <w:r>
              <w:t>CASTELBELL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26AB6" w14:textId="77777777" w:rsidR="00852B24" w:rsidRDefault="00852B24" w:rsidP="00BB2C5E">
            <w:pPr>
              <w:pStyle w:val="rowtabella"/>
            </w:pPr>
            <w:r>
              <w:t>VIA GOBETTI 13</w:t>
            </w:r>
          </w:p>
        </w:tc>
      </w:tr>
      <w:tr w:rsidR="00852B24" w14:paraId="3576C957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EF629" w14:textId="77777777" w:rsidR="00852B24" w:rsidRDefault="00852B24" w:rsidP="00BB2C5E">
            <w:pPr>
              <w:pStyle w:val="rowtabella"/>
            </w:pPr>
            <w:r>
              <w:t>CHIARAVALL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63A1E" w14:textId="77777777" w:rsidR="00852B24" w:rsidRDefault="00852B24" w:rsidP="00BB2C5E">
            <w:pPr>
              <w:pStyle w:val="rowtabella"/>
            </w:pPr>
            <w:r>
              <w:t>SAMPAOLESE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065B7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B0EFF" w14:textId="77777777" w:rsidR="00852B24" w:rsidRDefault="00852B24" w:rsidP="00BB2C5E">
            <w:pPr>
              <w:pStyle w:val="rowtabella"/>
            </w:pPr>
            <w:r>
              <w:t>11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B2DAB" w14:textId="77777777" w:rsidR="00852B24" w:rsidRDefault="00852B24" w:rsidP="00BB2C5E">
            <w:pPr>
              <w:pStyle w:val="rowtabella"/>
            </w:pPr>
            <w:r>
              <w:t>103 COMUNALE "DEI PI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3DBA6" w14:textId="77777777" w:rsidR="00852B24" w:rsidRDefault="00852B24" w:rsidP="00BB2C5E">
            <w:pPr>
              <w:pStyle w:val="rowtabella"/>
            </w:pPr>
            <w:r>
              <w:t>CHIARAVAL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E6A0A" w14:textId="77777777" w:rsidR="00852B24" w:rsidRDefault="00852B24" w:rsidP="00BB2C5E">
            <w:pPr>
              <w:pStyle w:val="rowtabella"/>
            </w:pPr>
            <w:r>
              <w:t>VIA SANT'ANDREA</w:t>
            </w:r>
          </w:p>
        </w:tc>
      </w:tr>
      <w:tr w:rsidR="00852B24" w14:paraId="507A572F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6E1ED" w14:textId="77777777" w:rsidR="00852B24" w:rsidRDefault="00852B24" w:rsidP="00BB2C5E">
            <w:pPr>
              <w:pStyle w:val="rowtabella"/>
            </w:pPr>
            <w:r>
              <w:t>COLLE 200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61A56" w14:textId="77777777" w:rsidR="00852B24" w:rsidRDefault="00852B24" w:rsidP="00BB2C5E">
            <w:pPr>
              <w:pStyle w:val="rowtabella"/>
            </w:pPr>
            <w:r>
              <w:t>LORETO A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D3BE5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F9456" w14:textId="77777777" w:rsidR="00852B24" w:rsidRDefault="00852B24" w:rsidP="00BB2C5E">
            <w:pPr>
              <w:pStyle w:val="rowtabella"/>
            </w:pPr>
            <w:r>
              <w:t>11/03/2023 19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A8069" w14:textId="77777777" w:rsidR="00852B24" w:rsidRDefault="00852B24" w:rsidP="00BB2C5E">
            <w:pPr>
              <w:pStyle w:val="rowtabella"/>
            </w:pPr>
            <w:r>
              <w:t>5 COMUNALE "SORRENTINO"COLLEMAR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CF576" w14:textId="77777777" w:rsidR="00852B24" w:rsidRDefault="00852B24" w:rsidP="00BB2C5E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1AE59" w14:textId="77777777" w:rsidR="00852B24" w:rsidRDefault="00852B24" w:rsidP="00BB2C5E">
            <w:pPr>
              <w:pStyle w:val="rowtabella"/>
            </w:pPr>
            <w:r>
              <w:t>PIAZZALE RIGHI - COLLEMARINO</w:t>
            </w:r>
          </w:p>
        </w:tc>
      </w:tr>
      <w:tr w:rsidR="00852B24" w14:paraId="181355FD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F9187" w14:textId="77777777" w:rsidR="00852B24" w:rsidRDefault="00852B24" w:rsidP="00BB2C5E">
            <w:pPr>
              <w:pStyle w:val="rowtabella"/>
            </w:pPr>
            <w:r>
              <w:t>SASSOFERRATO GENG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E874A" w14:textId="77777777" w:rsidR="00852B24" w:rsidRDefault="00852B24" w:rsidP="00BB2C5E">
            <w:pPr>
              <w:pStyle w:val="rowtabella"/>
            </w:pPr>
            <w:r>
              <w:t>LABOR 195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8F1E8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53648" w14:textId="77777777" w:rsidR="00852B24" w:rsidRDefault="00852B24" w:rsidP="00BB2C5E">
            <w:pPr>
              <w:pStyle w:val="rowtabella"/>
            </w:pPr>
            <w:r>
              <w:t>11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062AA" w14:textId="77777777" w:rsidR="00852B24" w:rsidRDefault="00852B24" w:rsidP="00BB2C5E">
            <w:pPr>
              <w:pStyle w:val="rowtabella"/>
            </w:pPr>
            <w:r>
              <w:t>89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5ECEC" w14:textId="77777777" w:rsidR="00852B24" w:rsidRDefault="00852B24" w:rsidP="00BB2C5E">
            <w:pPr>
              <w:pStyle w:val="rowtabella"/>
            </w:pPr>
            <w:r>
              <w:t>SASSOFERRA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EF96B" w14:textId="77777777" w:rsidR="00852B24" w:rsidRDefault="00852B24" w:rsidP="00BB2C5E">
            <w:pPr>
              <w:pStyle w:val="rowtabella"/>
            </w:pPr>
            <w:r>
              <w:t>VIA ROMA</w:t>
            </w:r>
          </w:p>
        </w:tc>
      </w:tr>
      <w:tr w:rsidR="00852B24" w14:paraId="3C23D889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695C4" w14:textId="77777777" w:rsidR="00852B24" w:rsidRDefault="00852B24" w:rsidP="00BB2C5E">
            <w:pPr>
              <w:pStyle w:val="rowtabella"/>
            </w:pPr>
            <w:r>
              <w:t>STAFFOL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C454A" w14:textId="77777777" w:rsidR="00852B24" w:rsidRDefault="00852B24" w:rsidP="00BB2C5E">
            <w:pPr>
              <w:pStyle w:val="rowtabella"/>
            </w:pPr>
            <w:r>
              <w:t>MONTEMARCIA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AED7D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5CACC" w14:textId="77777777" w:rsidR="00852B24" w:rsidRDefault="00852B24" w:rsidP="00BB2C5E">
            <w:pPr>
              <w:pStyle w:val="rowtabella"/>
            </w:pPr>
            <w:r>
              <w:t>11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1CDA6" w14:textId="77777777" w:rsidR="00852B24" w:rsidRDefault="00852B24" w:rsidP="00BB2C5E">
            <w:pPr>
              <w:pStyle w:val="rowtabella"/>
            </w:pPr>
            <w:r>
              <w:t>101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B3577" w14:textId="77777777" w:rsidR="00852B24" w:rsidRDefault="00852B24" w:rsidP="00BB2C5E">
            <w:pPr>
              <w:pStyle w:val="rowtabella"/>
            </w:pPr>
            <w:r>
              <w:t>STAFF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F001C" w14:textId="77777777" w:rsidR="00852B24" w:rsidRDefault="00852B24" w:rsidP="00BB2C5E">
            <w:pPr>
              <w:pStyle w:val="rowtabella"/>
            </w:pPr>
            <w:r>
              <w:t>BORGO CROCIFISSO</w:t>
            </w:r>
          </w:p>
        </w:tc>
      </w:tr>
      <w:tr w:rsidR="00852B24" w14:paraId="53972B34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6D99C" w14:textId="77777777" w:rsidR="00852B24" w:rsidRDefault="00852B24" w:rsidP="00BB2C5E">
            <w:pPr>
              <w:pStyle w:val="rowtabella"/>
            </w:pPr>
            <w:r>
              <w:t>VILLA MUSON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70758" w14:textId="77777777" w:rsidR="00852B24" w:rsidRDefault="00852B24" w:rsidP="00BB2C5E">
            <w:pPr>
              <w:pStyle w:val="rowtabella"/>
            </w:pPr>
            <w:r>
              <w:t>SSD MONSERRA 1996 S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1945B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55BA6" w14:textId="77777777" w:rsidR="00852B24" w:rsidRDefault="00852B24" w:rsidP="00BB2C5E">
            <w:pPr>
              <w:pStyle w:val="rowtabella"/>
            </w:pPr>
            <w:r>
              <w:t>11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9BB0F" w14:textId="77777777" w:rsidR="00852B24" w:rsidRDefault="00852B24" w:rsidP="00BB2C5E">
            <w:pPr>
              <w:pStyle w:val="rowtabella"/>
            </w:pPr>
            <w:r>
              <w:t>338 VILLA MUS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9FA6E" w14:textId="77777777" w:rsidR="00852B24" w:rsidRDefault="00852B24" w:rsidP="00BB2C5E">
            <w:pPr>
              <w:pStyle w:val="rowtabella"/>
            </w:pPr>
            <w: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9087A" w14:textId="77777777" w:rsidR="00852B24" w:rsidRDefault="00852B24" w:rsidP="00BB2C5E">
            <w:pPr>
              <w:pStyle w:val="rowtabella"/>
            </w:pPr>
            <w:r>
              <w:t>VIA TURATI</w:t>
            </w:r>
          </w:p>
        </w:tc>
      </w:tr>
      <w:tr w:rsidR="00852B24" w14:paraId="67E39D0D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13F88" w14:textId="77777777" w:rsidR="00852B24" w:rsidRDefault="00852B24" w:rsidP="00BB2C5E">
            <w:pPr>
              <w:pStyle w:val="rowtabella"/>
            </w:pPr>
            <w:r>
              <w:t>FILOTTRANESE A.S.D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F35D9" w14:textId="77777777" w:rsidR="00852B24" w:rsidRDefault="00852B24" w:rsidP="00BB2C5E">
            <w:pPr>
              <w:pStyle w:val="rowtabella"/>
            </w:pPr>
            <w:r>
              <w:t>CASTELFRETTESE A.S.D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19FD1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D1AE6" w14:textId="77777777" w:rsidR="00852B24" w:rsidRDefault="00852B24" w:rsidP="00BB2C5E">
            <w:pPr>
              <w:pStyle w:val="rowtabella"/>
            </w:pPr>
            <w:r>
              <w:t>12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DBAB4" w14:textId="77777777" w:rsidR="00852B24" w:rsidRDefault="00852B24" w:rsidP="00BB2C5E">
            <w:pPr>
              <w:pStyle w:val="rowtabella"/>
            </w:pPr>
            <w:r>
              <w:t>43 COMUNALE "SAN GIOBBE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05A5E" w14:textId="77777777" w:rsidR="00852B24" w:rsidRDefault="00852B24" w:rsidP="00BB2C5E">
            <w:pPr>
              <w:pStyle w:val="rowtabella"/>
            </w:pPr>
            <w:r>
              <w:t>FILOTTR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78CDC" w14:textId="77777777" w:rsidR="00852B24" w:rsidRDefault="00852B24" w:rsidP="00BB2C5E">
            <w:pPr>
              <w:pStyle w:val="rowtabella"/>
            </w:pPr>
            <w:r>
              <w:t>VIA GEMME, 1</w:t>
            </w:r>
          </w:p>
        </w:tc>
      </w:tr>
    </w:tbl>
    <w:p w14:paraId="220CE05A" w14:textId="77777777" w:rsidR="00852B24" w:rsidRDefault="00852B24" w:rsidP="00852B24">
      <w:pPr>
        <w:pStyle w:val="breakline"/>
      </w:pPr>
    </w:p>
    <w:p w14:paraId="6307B45C" w14:textId="77777777" w:rsidR="00852B24" w:rsidRDefault="00852B24" w:rsidP="00852B24">
      <w:pPr>
        <w:pStyle w:val="breakline"/>
      </w:pPr>
    </w:p>
    <w:p w14:paraId="399F1B31" w14:textId="77777777" w:rsidR="00852B24" w:rsidRDefault="00852B24" w:rsidP="00852B24">
      <w:pPr>
        <w:pStyle w:val="breakline"/>
      </w:pPr>
    </w:p>
    <w:p w14:paraId="27E3049D" w14:textId="77777777" w:rsidR="00852B24" w:rsidRDefault="00852B24" w:rsidP="00852B24">
      <w:pPr>
        <w:pStyle w:val="sottotitolocampionato1"/>
      </w:pPr>
      <w:r>
        <w:t>GIRONE C - 8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2027"/>
        <w:gridCol w:w="385"/>
        <w:gridCol w:w="898"/>
        <w:gridCol w:w="1174"/>
        <w:gridCol w:w="1553"/>
        <w:gridCol w:w="1543"/>
      </w:tblGrid>
      <w:tr w:rsidR="00852B24" w14:paraId="2C981EDB" w14:textId="77777777" w:rsidTr="00BB2C5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4BE65" w14:textId="77777777" w:rsidR="00852B24" w:rsidRDefault="00852B24" w:rsidP="00BB2C5E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90DD8" w14:textId="77777777" w:rsidR="00852B24" w:rsidRDefault="00852B24" w:rsidP="00BB2C5E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4F98C" w14:textId="77777777" w:rsidR="00852B24" w:rsidRDefault="00852B24" w:rsidP="00BB2C5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66726" w14:textId="77777777" w:rsidR="00852B24" w:rsidRDefault="00852B24" w:rsidP="00BB2C5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FD6E1" w14:textId="77777777" w:rsidR="00852B24" w:rsidRDefault="00852B24" w:rsidP="00BB2C5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32074" w14:textId="77777777" w:rsidR="00852B24" w:rsidRDefault="00852B24" w:rsidP="00BB2C5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0A3C8" w14:textId="77777777" w:rsidR="00852B24" w:rsidRDefault="00852B24" w:rsidP="00BB2C5E">
            <w:pPr>
              <w:pStyle w:val="headertabella"/>
            </w:pPr>
            <w:r>
              <w:t>Indirizzo Impianto</w:t>
            </w:r>
          </w:p>
        </w:tc>
      </w:tr>
      <w:tr w:rsidR="00852B24" w14:paraId="130B1913" w14:textId="77777777" w:rsidTr="00BB2C5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470F4" w14:textId="77777777" w:rsidR="00852B24" w:rsidRDefault="00852B24" w:rsidP="00BB2C5E">
            <w:pPr>
              <w:pStyle w:val="rowtabella"/>
            </w:pPr>
            <w:r>
              <w:t>CAMERINO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E1FB9" w14:textId="77777777" w:rsidR="00852B24" w:rsidRDefault="00852B24" w:rsidP="00BB2C5E">
            <w:pPr>
              <w:pStyle w:val="rowtabella"/>
            </w:pPr>
            <w:r>
              <w:t>APPIGNANES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3E94E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A1ACB" w14:textId="77777777" w:rsidR="00852B24" w:rsidRDefault="00852B24" w:rsidP="00BB2C5E">
            <w:pPr>
              <w:pStyle w:val="rowtabella"/>
            </w:pPr>
            <w:r>
              <w:t>11/03/2023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2C633" w14:textId="77777777" w:rsidR="00852B24" w:rsidRDefault="00852B24" w:rsidP="00BB2C5E">
            <w:pPr>
              <w:pStyle w:val="rowtabella"/>
            </w:pPr>
            <w:r>
              <w:t>267 COMUNALE "LE CALVIE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A4DF3" w14:textId="77777777" w:rsidR="00852B24" w:rsidRDefault="00852B24" w:rsidP="00BB2C5E">
            <w:pPr>
              <w:pStyle w:val="rowtabella"/>
            </w:pPr>
            <w:r>
              <w:t>CAMERI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D1854" w14:textId="77777777" w:rsidR="00852B24" w:rsidRDefault="00852B24" w:rsidP="00BB2C5E">
            <w:pPr>
              <w:pStyle w:val="rowtabella"/>
            </w:pPr>
            <w:r>
              <w:t>LOC. LE CALVIE</w:t>
            </w:r>
          </w:p>
        </w:tc>
      </w:tr>
      <w:tr w:rsidR="00852B24" w14:paraId="74B7CEE5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D971D" w14:textId="77777777" w:rsidR="00852B24" w:rsidRDefault="00852B24" w:rsidP="00BB2C5E">
            <w:pPr>
              <w:pStyle w:val="rowtabella"/>
            </w:pPr>
            <w:r>
              <w:t>CSKA AMATORI CORRIDON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B09A2" w14:textId="77777777" w:rsidR="00852B24" w:rsidRDefault="00852B24" w:rsidP="00BB2C5E">
            <w:pPr>
              <w:pStyle w:val="rowtabella"/>
            </w:pPr>
            <w:r>
              <w:t>MONTEMILONE POLLENZ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D3403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13EB8" w14:textId="77777777" w:rsidR="00852B24" w:rsidRDefault="00852B24" w:rsidP="00BB2C5E">
            <w:pPr>
              <w:pStyle w:val="rowtabella"/>
            </w:pPr>
            <w:r>
              <w:t>11/03/2023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FD457" w14:textId="77777777" w:rsidR="00852B24" w:rsidRDefault="00852B24" w:rsidP="00BB2C5E">
            <w:pPr>
              <w:pStyle w:val="rowtabella"/>
            </w:pPr>
            <w:r>
              <w:t>314 COMUNALE VILLA SAN FILIP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1C99F" w14:textId="77777777" w:rsidR="00852B24" w:rsidRDefault="00852B24" w:rsidP="00BB2C5E">
            <w:pPr>
              <w:pStyle w:val="rowtabella"/>
            </w:pPr>
            <w:r>
              <w:t>MONTE SAN GIUS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0C58F" w14:textId="77777777" w:rsidR="00852B24" w:rsidRDefault="00852B24" w:rsidP="00BB2C5E">
            <w:pPr>
              <w:pStyle w:val="rowtabella"/>
            </w:pPr>
            <w:r>
              <w:t>VIA MAGELLANO - V.S. FILIPPO</w:t>
            </w:r>
          </w:p>
        </w:tc>
      </w:tr>
      <w:tr w:rsidR="00852B24" w14:paraId="2F118E76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92020" w14:textId="77777777" w:rsidR="00852B24" w:rsidRDefault="00852B24" w:rsidP="00BB2C5E">
            <w:pPr>
              <w:pStyle w:val="rowtabella"/>
            </w:pPr>
            <w:r>
              <w:t>ELFA TOLENTI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24C10" w14:textId="77777777" w:rsidR="00852B24" w:rsidRDefault="00852B24" w:rsidP="00BB2C5E">
            <w:pPr>
              <w:pStyle w:val="rowtabella"/>
            </w:pPr>
            <w:r>
              <w:t>FOLGORE CASTELRAIMOND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CAC86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358B0" w14:textId="77777777" w:rsidR="00852B24" w:rsidRDefault="00852B24" w:rsidP="00BB2C5E">
            <w:pPr>
              <w:pStyle w:val="rowtabella"/>
            </w:pPr>
            <w:r>
              <w:t>11/03/2023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E20C5" w14:textId="77777777" w:rsidR="00852B24" w:rsidRDefault="00852B24" w:rsidP="00BB2C5E">
            <w:pPr>
              <w:pStyle w:val="rowtabella"/>
            </w:pPr>
            <w:r>
              <w:t>350 "FRANCESCO CIOMME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BEE53" w14:textId="77777777" w:rsidR="00852B24" w:rsidRDefault="00852B24" w:rsidP="00BB2C5E">
            <w:pPr>
              <w:pStyle w:val="rowtabella"/>
            </w:pPr>
            <w: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2A7F0" w14:textId="77777777" w:rsidR="00852B24" w:rsidRDefault="00852B24" w:rsidP="00BB2C5E">
            <w:pPr>
              <w:pStyle w:val="rowtabella"/>
            </w:pPr>
            <w:r>
              <w:t>VIA WEBER - ZONA STICCHI</w:t>
            </w:r>
          </w:p>
        </w:tc>
      </w:tr>
      <w:tr w:rsidR="00852B24" w14:paraId="29665EF7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30A66" w14:textId="77777777" w:rsidR="00852B24" w:rsidRDefault="00852B24" w:rsidP="00BB2C5E">
            <w:pPr>
              <w:pStyle w:val="rowtabella"/>
            </w:pPr>
            <w:r>
              <w:t>ELPIDIENSE CASCINAR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2DA79" w14:textId="77777777" w:rsidR="00852B24" w:rsidRDefault="00852B24" w:rsidP="00BB2C5E">
            <w:pPr>
              <w:pStyle w:val="rowtabella"/>
            </w:pPr>
            <w:r>
              <w:t>CINGOLANA SAN FRANCESC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4319F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05630" w14:textId="77777777" w:rsidR="00852B24" w:rsidRDefault="00852B24" w:rsidP="00BB2C5E">
            <w:pPr>
              <w:pStyle w:val="rowtabella"/>
            </w:pPr>
            <w:r>
              <w:t>11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73678" w14:textId="77777777" w:rsidR="00852B24" w:rsidRDefault="00852B24" w:rsidP="00BB2C5E">
            <w:pPr>
              <w:pStyle w:val="rowtabella"/>
            </w:pPr>
            <w:r>
              <w:t>228 CAMPO "CICCALE'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17AED" w14:textId="77777777" w:rsidR="00852B24" w:rsidRDefault="00852B24" w:rsidP="00BB2C5E">
            <w:pPr>
              <w:pStyle w:val="rowtabella"/>
            </w:pPr>
            <w:r>
              <w:t>SANT'ELPIDIO A MA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5AE23" w14:textId="77777777" w:rsidR="00852B24" w:rsidRDefault="00852B24" w:rsidP="00BB2C5E">
            <w:pPr>
              <w:pStyle w:val="rowtabella"/>
            </w:pPr>
            <w:r>
              <w:t>VIA FONTE DI MARE</w:t>
            </w:r>
          </w:p>
        </w:tc>
      </w:tr>
      <w:tr w:rsidR="00852B24" w14:paraId="22809175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5F2EF" w14:textId="77777777" w:rsidR="00852B24" w:rsidRDefault="00852B24" w:rsidP="00BB2C5E">
            <w:pPr>
              <w:pStyle w:val="rowtabella"/>
            </w:pPr>
            <w:r>
              <w:t>ESANATOGL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5A66D" w14:textId="77777777" w:rsidR="00852B24" w:rsidRDefault="00852B24" w:rsidP="00BB2C5E">
            <w:pPr>
              <w:pStyle w:val="rowtabella"/>
            </w:pPr>
            <w:r>
              <w:t>MONTECOSAR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E50C7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DD070" w14:textId="77777777" w:rsidR="00852B24" w:rsidRDefault="00852B24" w:rsidP="00BB2C5E">
            <w:pPr>
              <w:pStyle w:val="rowtabella"/>
            </w:pPr>
            <w:r>
              <w:t>11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232FA" w14:textId="77777777" w:rsidR="00852B24" w:rsidRDefault="00852B24" w:rsidP="00BB2C5E">
            <w:pPr>
              <w:pStyle w:val="rowtabella"/>
            </w:pPr>
            <w:r>
              <w:t>287 COMUNALE - VIA RO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A75F1" w14:textId="77777777" w:rsidR="00852B24" w:rsidRDefault="00852B24" w:rsidP="00BB2C5E">
            <w:pPr>
              <w:pStyle w:val="rowtabella"/>
            </w:pPr>
            <w:r>
              <w:t>ESANATOG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B5F38" w14:textId="77777777" w:rsidR="00852B24" w:rsidRDefault="00852B24" w:rsidP="00BB2C5E">
            <w:pPr>
              <w:pStyle w:val="rowtabella"/>
            </w:pPr>
            <w:r>
              <w:t>VIA ROMA</w:t>
            </w:r>
          </w:p>
        </w:tc>
      </w:tr>
      <w:tr w:rsidR="00852B24" w14:paraId="7F331DC3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8EC21" w14:textId="77777777" w:rsidR="00852B24" w:rsidRDefault="00852B24" w:rsidP="00BB2C5E">
            <w:pPr>
              <w:pStyle w:val="rowtabella"/>
            </w:pPr>
            <w:r>
              <w:t>PORTORECANATI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7716D" w14:textId="77777777" w:rsidR="00852B24" w:rsidRDefault="00852B24" w:rsidP="00BB2C5E">
            <w:pPr>
              <w:pStyle w:val="rowtabella"/>
            </w:pPr>
            <w:r>
              <w:t>CALDAROLA G.N.C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7285B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40905" w14:textId="77777777" w:rsidR="00852B24" w:rsidRDefault="00852B24" w:rsidP="00BB2C5E">
            <w:pPr>
              <w:pStyle w:val="rowtabella"/>
            </w:pPr>
            <w:r>
              <w:t>11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AD61C" w14:textId="77777777" w:rsidR="00852B24" w:rsidRDefault="00852B24" w:rsidP="00BB2C5E">
            <w:pPr>
              <w:pStyle w:val="rowtabella"/>
            </w:pPr>
            <w:r>
              <w:t>7012 COMUNALE "VINCENZO MONALD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4F372" w14:textId="77777777" w:rsidR="00852B24" w:rsidRDefault="00852B24" w:rsidP="00BB2C5E">
            <w:pPr>
              <w:pStyle w:val="rowtabella"/>
            </w:pPr>
            <w:r>
              <w:t>PORTO RECANA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C3F3F" w14:textId="77777777" w:rsidR="00852B24" w:rsidRDefault="00852B24" w:rsidP="00BB2C5E">
            <w:pPr>
              <w:pStyle w:val="rowtabella"/>
            </w:pPr>
            <w:r>
              <w:t>SANTA MARIA IN POTENZA</w:t>
            </w:r>
          </w:p>
        </w:tc>
      </w:tr>
      <w:tr w:rsidR="00852B24" w14:paraId="2ED5BDB6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9C5C9" w14:textId="77777777" w:rsidR="00852B24" w:rsidRDefault="00852B24" w:rsidP="00BB2C5E">
            <w:pPr>
              <w:pStyle w:val="rowtabella"/>
            </w:pPr>
            <w:r>
              <w:t>URBIS SALVIA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5AB46" w14:textId="77777777" w:rsidR="00852B24" w:rsidRDefault="00852B24" w:rsidP="00BB2C5E">
            <w:pPr>
              <w:pStyle w:val="rowtabella"/>
            </w:pPr>
            <w:r>
              <w:t>SARNANO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894E9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5B1D7" w14:textId="77777777" w:rsidR="00852B24" w:rsidRDefault="00852B24" w:rsidP="00BB2C5E">
            <w:pPr>
              <w:pStyle w:val="rowtabella"/>
            </w:pPr>
            <w:r>
              <w:t>11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48768" w14:textId="77777777" w:rsidR="00852B24" w:rsidRDefault="00852B24" w:rsidP="00BB2C5E">
            <w:pPr>
              <w:pStyle w:val="rowtabella"/>
            </w:pPr>
            <w:r>
              <w:t>356 COMUNALE "EUGENIO TOMBOLI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B75D3" w14:textId="77777777" w:rsidR="00852B24" w:rsidRDefault="00852B24" w:rsidP="00BB2C5E">
            <w:pPr>
              <w:pStyle w:val="rowtabella"/>
            </w:pPr>
            <w:r>
              <w:t>URBISAG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3FFB5" w14:textId="77777777" w:rsidR="00852B24" w:rsidRDefault="00852B24" w:rsidP="00BB2C5E">
            <w:pPr>
              <w:pStyle w:val="rowtabella"/>
            </w:pPr>
            <w:r>
              <w:t>VIA DEI CILIEGI</w:t>
            </w:r>
          </w:p>
        </w:tc>
      </w:tr>
      <w:tr w:rsidR="00852B24" w14:paraId="4A9F6E08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BCBCD" w14:textId="77777777" w:rsidR="00852B24" w:rsidRDefault="00852B24" w:rsidP="00BB2C5E">
            <w:pPr>
              <w:pStyle w:val="rowtabella"/>
            </w:pPr>
            <w:r>
              <w:t>VIGOR MONTECOSARO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66BC4" w14:textId="77777777" w:rsidR="00852B24" w:rsidRDefault="00852B24" w:rsidP="00BB2C5E">
            <w:pPr>
              <w:pStyle w:val="rowtabella"/>
            </w:pPr>
            <w:r>
              <w:t>SETTEMPEDA A.S.D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0EE14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A7817" w14:textId="77777777" w:rsidR="00852B24" w:rsidRDefault="00852B24" w:rsidP="00BB2C5E">
            <w:pPr>
              <w:pStyle w:val="rowtabella"/>
            </w:pPr>
            <w:r>
              <w:t>11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E00D2" w14:textId="77777777" w:rsidR="00852B24" w:rsidRDefault="00852B24" w:rsidP="00BB2C5E">
            <w:pPr>
              <w:pStyle w:val="rowtabella"/>
            </w:pPr>
            <w:r>
              <w:t>279 "ANTONIO MARIOTT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23270" w14:textId="77777777" w:rsidR="00852B24" w:rsidRDefault="00852B24" w:rsidP="00BB2C5E">
            <w:pPr>
              <w:pStyle w:val="rowtabella"/>
            </w:pPr>
            <w:r>
              <w:t>MONTECOSA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5A45E" w14:textId="77777777" w:rsidR="00852B24" w:rsidRDefault="00852B24" w:rsidP="00BB2C5E">
            <w:pPr>
              <w:pStyle w:val="rowtabella"/>
            </w:pPr>
            <w:r>
              <w:t>VIA FILIPPO CORRIDONI</w:t>
            </w:r>
          </w:p>
        </w:tc>
      </w:tr>
    </w:tbl>
    <w:p w14:paraId="614D1879" w14:textId="77777777" w:rsidR="00852B24" w:rsidRDefault="00852B24" w:rsidP="00852B24">
      <w:pPr>
        <w:pStyle w:val="breakline"/>
      </w:pPr>
    </w:p>
    <w:p w14:paraId="65B0D104" w14:textId="77777777" w:rsidR="00852B24" w:rsidRDefault="00852B24" w:rsidP="00852B24">
      <w:pPr>
        <w:pStyle w:val="breakline"/>
      </w:pPr>
    </w:p>
    <w:p w14:paraId="4B4F7858" w14:textId="77777777" w:rsidR="00852B24" w:rsidRDefault="00852B24" w:rsidP="00852B24">
      <w:pPr>
        <w:pStyle w:val="breakline"/>
      </w:pPr>
    </w:p>
    <w:p w14:paraId="42C8A568" w14:textId="77777777" w:rsidR="00852B24" w:rsidRDefault="00852B24" w:rsidP="00852B24">
      <w:pPr>
        <w:pStyle w:val="sottotitolocampionato1"/>
      </w:pPr>
      <w:r>
        <w:t>GIRONE C - 7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2011"/>
        <w:gridCol w:w="385"/>
        <w:gridCol w:w="898"/>
        <w:gridCol w:w="1177"/>
        <w:gridCol w:w="1557"/>
        <w:gridCol w:w="1549"/>
      </w:tblGrid>
      <w:tr w:rsidR="00852B24" w14:paraId="1A2145E8" w14:textId="77777777" w:rsidTr="00BB2C5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E4DAA" w14:textId="77777777" w:rsidR="00852B24" w:rsidRDefault="00852B24" w:rsidP="00BB2C5E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64627" w14:textId="77777777" w:rsidR="00852B24" w:rsidRDefault="00852B24" w:rsidP="00BB2C5E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E2661" w14:textId="77777777" w:rsidR="00852B24" w:rsidRDefault="00852B24" w:rsidP="00BB2C5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31368" w14:textId="77777777" w:rsidR="00852B24" w:rsidRDefault="00852B24" w:rsidP="00BB2C5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C5127" w14:textId="77777777" w:rsidR="00852B24" w:rsidRDefault="00852B24" w:rsidP="00BB2C5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20CE0" w14:textId="77777777" w:rsidR="00852B24" w:rsidRDefault="00852B24" w:rsidP="00BB2C5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4C0B2" w14:textId="77777777" w:rsidR="00852B24" w:rsidRDefault="00852B24" w:rsidP="00BB2C5E">
            <w:pPr>
              <w:pStyle w:val="headertabella"/>
            </w:pPr>
            <w:r>
              <w:t>Indirizzo Impianto</w:t>
            </w:r>
          </w:p>
        </w:tc>
      </w:tr>
      <w:tr w:rsidR="00852B24" w14:paraId="4F66C52C" w14:textId="77777777" w:rsidTr="00BB2C5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39593" w14:textId="77777777" w:rsidR="00852B24" w:rsidRDefault="00852B24" w:rsidP="00BB2C5E">
            <w:pPr>
              <w:pStyle w:val="rowtabella"/>
            </w:pPr>
            <w:r>
              <w:t>MONTECOSAR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DD609" w14:textId="77777777" w:rsidR="00852B24" w:rsidRDefault="00852B24" w:rsidP="00BB2C5E">
            <w:pPr>
              <w:pStyle w:val="rowtabella"/>
            </w:pPr>
            <w:r>
              <w:t>CSKA AMATORI CORRIDONI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8E27F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60A10" w14:textId="77777777" w:rsidR="00852B24" w:rsidRDefault="00852B24" w:rsidP="00BB2C5E">
            <w:pPr>
              <w:pStyle w:val="rowtabella"/>
            </w:pPr>
            <w:r>
              <w:t>15/03/2023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CDF2D" w14:textId="77777777" w:rsidR="00852B24" w:rsidRDefault="00852B24" w:rsidP="00BB2C5E">
            <w:pPr>
              <w:pStyle w:val="rowtabella"/>
            </w:pPr>
            <w:r>
              <w:t>279 "ANTONIO MARIOTT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AB99B" w14:textId="77777777" w:rsidR="00852B24" w:rsidRDefault="00852B24" w:rsidP="00BB2C5E">
            <w:pPr>
              <w:pStyle w:val="rowtabella"/>
            </w:pPr>
            <w:r>
              <w:t>MONTECOSAR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F5D9A" w14:textId="77777777" w:rsidR="00852B24" w:rsidRDefault="00852B24" w:rsidP="00BB2C5E">
            <w:pPr>
              <w:pStyle w:val="rowtabella"/>
            </w:pPr>
            <w:r>
              <w:t>VIA FILIPPO CORRIDONI</w:t>
            </w:r>
          </w:p>
        </w:tc>
      </w:tr>
    </w:tbl>
    <w:p w14:paraId="0432E0B4" w14:textId="77777777" w:rsidR="00852B24" w:rsidRDefault="00852B24" w:rsidP="00852B24">
      <w:pPr>
        <w:pStyle w:val="breakline"/>
      </w:pPr>
    </w:p>
    <w:p w14:paraId="2EE2FC75" w14:textId="77777777" w:rsidR="00852B24" w:rsidRDefault="00852B24" w:rsidP="00852B24">
      <w:pPr>
        <w:pStyle w:val="breakline"/>
      </w:pPr>
    </w:p>
    <w:p w14:paraId="54FBEEA4" w14:textId="77777777" w:rsidR="00852B24" w:rsidRDefault="00852B24" w:rsidP="00852B24">
      <w:pPr>
        <w:pStyle w:val="sottotitolocampionato1"/>
      </w:pPr>
      <w:r>
        <w:t>GIRONE D - 8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5"/>
        <w:gridCol w:w="2002"/>
        <w:gridCol w:w="385"/>
        <w:gridCol w:w="898"/>
        <w:gridCol w:w="1175"/>
        <w:gridCol w:w="1564"/>
        <w:gridCol w:w="1541"/>
      </w:tblGrid>
      <w:tr w:rsidR="00852B24" w14:paraId="5AEDD129" w14:textId="77777777" w:rsidTr="00BB2C5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EF71F" w14:textId="77777777" w:rsidR="00852B24" w:rsidRDefault="00852B24" w:rsidP="00BB2C5E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B4F88" w14:textId="77777777" w:rsidR="00852B24" w:rsidRDefault="00852B24" w:rsidP="00BB2C5E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6E421" w14:textId="77777777" w:rsidR="00852B24" w:rsidRDefault="00852B24" w:rsidP="00BB2C5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AAA05" w14:textId="77777777" w:rsidR="00852B24" w:rsidRDefault="00852B24" w:rsidP="00BB2C5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9482E" w14:textId="77777777" w:rsidR="00852B24" w:rsidRDefault="00852B24" w:rsidP="00BB2C5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2AF55" w14:textId="77777777" w:rsidR="00852B24" w:rsidRDefault="00852B24" w:rsidP="00BB2C5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D0034" w14:textId="77777777" w:rsidR="00852B24" w:rsidRDefault="00852B24" w:rsidP="00BB2C5E">
            <w:pPr>
              <w:pStyle w:val="headertabella"/>
            </w:pPr>
            <w:r>
              <w:t>Indirizzo Impianto</w:t>
            </w:r>
          </w:p>
        </w:tc>
      </w:tr>
      <w:tr w:rsidR="00852B24" w14:paraId="11159A5D" w14:textId="77777777" w:rsidTr="00BB2C5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DFEEA" w14:textId="77777777" w:rsidR="00852B24" w:rsidRDefault="00852B24" w:rsidP="00BB2C5E">
            <w:pPr>
              <w:pStyle w:val="rowtabella"/>
            </w:pPr>
            <w:r>
              <w:t>AZZURRA SBT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93BDD" w14:textId="77777777" w:rsidR="00852B24" w:rsidRDefault="00852B24" w:rsidP="00BB2C5E">
            <w:pPr>
              <w:pStyle w:val="rowtabella"/>
            </w:pPr>
            <w:r>
              <w:t>SANTA MARIA TRUENTINA CDL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A53A4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7A9EC" w14:textId="77777777" w:rsidR="00852B24" w:rsidRDefault="00852B24" w:rsidP="00BB2C5E">
            <w:pPr>
              <w:pStyle w:val="rowtabella"/>
            </w:pPr>
            <w:r>
              <w:t>11/03/2023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E9994" w14:textId="77777777" w:rsidR="00852B24" w:rsidRDefault="00852B24" w:rsidP="00BB2C5E">
            <w:pPr>
              <w:pStyle w:val="rowtabella"/>
            </w:pPr>
            <w:r>
              <w:t>222 "CIARROCCHI" PORTO D'ASCOL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68A3F" w14:textId="77777777" w:rsidR="00852B24" w:rsidRDefault="00852B24" w:rsidP="00BB2C5E">
            <w:pPr>
              <w:pStyle w:val="rowtabella"/>
            </w:pPr>
            <w:r>
              <w:t>SAN BENEDETTO DEL TRON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277AA" w14:textId="77777777" w:rsidR="00852B24" w:rsidRDefault="00852B24" w:rsidP="00BB2C5E">
            <w:pPr>
              <w:pStyle w:val="rowtabella"/>
            </w:pPr>
            <w:r>
              <w:t>VIA STURZO</w:t>
            </w:r>
          </w:p>
        </w:tc>
      </w:tr>
      <w:tr w:rsidR="00852B24" w14:paraId="681478E7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FA0F4" w14:textId="77777777" w:rsidR="00852B24" w:rsidRDefault="00852B24" w:rsidP="00BB2C5E">
            <w:pPr>
              <w:pStyle w:val="rowtabella"/>
            </w:pPr>
            <w:r>
              <w:t>CASTIGNANO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E68D7" w14:textId="77777777" w:rsidR="00852B24" w:rsidRDefault="00852B24" w:rsidP="00BB2C5E">
            <w:pPr>
              <w:pStyle w:val="rowtabella"/>
            </w:pPr>
            <w:r>
              <w:t>OFFIDA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8BC6C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15D8A" w14:textId="77777777" w:rsidR="00852B24" w:rsidRDefault="00852B24" w:rsidP="00BB2C5E">
            <w:pPr>
              <w:pStyle w:val="rowtabella"/>
            </w:pPr>
            <w:r>
              <w:t>11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E5CF6" w14:textId="77777777" w:rsidR="00852B24" w:rsidRDefault="00852B24" w:rsidP="00BB2C5E">
            <w:pPr>
              <w:pStyle w:val="rowtabella"/>
            </w:pPr>
            <w:r>
              <w:t>142 CAMPO SPORTIVO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11D70" w14:textId="77777777" w:rsidR="00852B24" w:rsidRDefault="00852B24" w:rsidP="00BB2C5E">
            <w:pPr>
              <w:pStyle w:val="rowtabella"/>
            </w:pPr>
            <w:r>
              <w:t>CASTIGN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323E2" w14:textId="77777777" w:rsidR="00852B24" w:rsidRDefault="00852B24" w:rsidP="00BB2C5E">
            <w:pPr>
              <w:pStyle w:val="rowtabella"/>
            </w:pPr>
            <w:r>
              <w:t>VIA DELLA ICONA</w:t>
            </w:r>
          </w:p>
        </w:tc>
      </w:tr>
      <w:tr w:rsidR="00852B24" w14:paraId="1A58CAEB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F3405" w14:textId="77777777" w:rsidR="00852B24" w:rsidRDefault="00852B24" w:rsidP="00BB2C5E">
            <w:pPr>
              <w:pStyle w:val="rowtabella"/>
            </w:pPr>
            <w:r>
              <w:t>CENTOBUCHI 1972 MP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B988D" w14:textId="77777777" w:rsidR="00852B24" w:rsidRDefault="00852B24" w:rsidP="00BB2C5E">
            <w:pPr>
              <w:pStyle w:val="rowtabella"/>
            </w:pPr>
            <w:r>
              <w:t>CUPRENSE 193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8596D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B7C45" w14:textId="77777777" w:rsidR="00852B24" w:rsidRDefault="00852B24" w:rsidP="00BB2C5E">
            <w:pPr>
              <w:pStyle w:val="rowtabella"/>
            </w:pPr>
            <w:r>
              <w:t>11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B3C75" w14:textId="77777777" w:rsidR="00852B24" w:rsidRDefault="00852B24" w:rsidP="00BB2C5E">
            <w:pPr>
              <w:pStyle w:val="rowtabella"/>
            </w:pPr>
            <w:r>
              <w:t>192 COMUNALE "NICOLAI" CENTOBUCH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B22BB" w14:textId="77777777" w:rsidR="00852B24" w:rsidRDefault="00852B24" w:rsidP="00BB2C5E">
            <w:pPr>
              <w:pStyle w:val="rowtabella"/>
            </w:pPr>
            <w:r>
              <w:t>MONTEPRAND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02BAF" w14:textId="77777777" w:rsidR="00852B24" w:rsidRDefault="00852B24" w:rsidP="00BB2C5E">
            <w:pPr>
              <w:pStyle w:val="rowtabella"/>
            </w:pPr>
            <w:r>
              <w:t>VIA XXIV MAGGIO</w:t>
            </w:r>
          </w:p>
        </w:tc>
      </w:tr>
      <w:tr w:rsidR="00852B24" w14:paraId="51DFF0FA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D53E4" w14:textId="77777777" w:rsidR="00852B24" w:rsidRDefault="00852B24" w:rsidP="00BB2C5E">
            <w:pPr>
              <w:pStyle w:val="rowtabella"/>
            </w:pPr>
            <w:r>
              <w:t>COMUNANZ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8265A" w14:textId="77777777" w:rsidR="00852B24" w:rsidRDefault="00852B24" w:rsidP="00BB2C5E">
            <w:pPr>
              <w:pStyle w:val="rowtabella"/>
            </w:pPr>
            <w:r>
              <w:t>VALTESINO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3F9F9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9B6E6" w14:textId="77777777" w:rsidR="00852B24" w:rsidRDefault="00852B24" w:rsidP="00BB2C5E">
            <w:pPr>
              <w:pStyle w:val="rowtabella"/>
            </w:pPr>
            <w:r>
              <w:t>11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A6F8C" w14:textId="77777777" w:rsidR="00852B24" w:rsidRDefault="00852B24" w:rsidP="00BB2C5E">
            <w:pPr>
              <w:pStyle w:val="rowtabella"/>
            </w:pPr>
            <w:r>
              <w:t>146 COMUNALE "LUIGI PROSPER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6071B" w14:textId="77777777" w:rsidR="00852B24" w:rsidRDefault="00852B24" w:rsidP="00BB2C5E">
            <w:pPr>
              <w:pStyle w:val="rowtabella"/>
            </w:pPr>
            <w:r>
              <w:t>COMUNANZ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B67F4" w14:textId="77777777" w:rsidR="00852B24" w:rsidRDefault="00852B24" w:rsidP="00BB2C5E">
            <w:pPr>
              <w:pStyle w:val="rowtabella"/>
            </w:pPr>
            <w:r>
              <w:t>VIA CAMPO SPORTIVO</w:t>
            </w:r>
          </w:p>
        </w:tc>
      </w:tr>
      <w:tr w:rsidR="00852B24" w14:paraId="6B7210B9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C920C" w14:textId="77777777" w:rsidR="00852B24" w:rsidRDefault="00852B24" w:rsidP="00BB2C5E">
            <w:pPr>
              <w:pStyle w:val="rowtabella"/>
            </w:pPr>
            <w:r>
              <w:t>FERMO SSD A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B8711" w14:textId="77777777" w:rsidR="00852B24" w:rsidRDefault="00852B24" w:rsidP="00BB2C5E">
            <w:pPr>
              <w:pStyle w:val="rowtabella"/>
            </w:pPr>
            <w:r>
              <w:t>MONTOTTONE GROTTESE A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94D34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375F2" w14:textId="77777777" w:rsidR="00852B24" w:rsidRDefault="00852B24" w:rsidP="00BB2C5E">
            <w:pPr>
              <w:pStyle w:val="rowtabella"/>
            </w:pPr>
            <w:r>
              <w:t>11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08547" w14:textId="77777777" w:rsidR="00852B24" w:rsidRDefault="00852B24" w:rsidP="00BB2C5E">
            <w:pPr>
              <w:pStyle w:val="rowtabella"/>
            </w:pPr>
            <w:r>
              <w:t>162 OLIMPIA FIRMU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5CFC1" w14:textId="77777777" w:rsidR="00852B24" w:rsidRDefault="00852B24" w:rsidP="00BB2C5E">
            <w:pPr>
              <w:pStyle w:val="rowtabella"/>
            </w:pPr>
            <w:r>
              <w:t>FER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02397" w14:textId="77777777" w:rsidR="00852B24" w:rsidRDefault="00852B24" w:rsidP="00BB2C5E">
            <w:pPr>
              <w:pStyle w:val="rowtabella"/>
            </w:pPr>
            <w:r>
              <w:t>VIA RESPIGHI</w:t>
            </w:r>
          </w:p>
        </w:tc>
      </w:tr>
      <w:tr w:rsidR="00852B24" w14:paraId="499D36EE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8843E" w14:textId="77777777" w:rsidR="00852B24" w:rsidRDefault="00852B24" w:rsidP="00BB2C5E">
            <w:pPr>
              <w:pStyle w:val="rowtabella"/>
            </w:pPr>
            <w:r>
              <w:t>FOOTBALLCLUBREAL MONTALT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5FBE5" w14:textId="77777777" w:rsidR="00852B24" w:rsidRDefault="00852B24" w:rsidP="00BB2C5E">
            <w:pPr>
              <w:pStyle w:val="rowtabella"/>
            </w:pPr>
            <w:r>
              <w:t>RAPAGNA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D2A9A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82872" w14:textId="77777777" w:rsidR="00852B24" w:rsidRDefault="00852B24" w:rsidP="00BB2C5E">
            <w:pPr>
              <w:pStyle w:val="rowtabella"/>
            </w:pPr>
            <w:r>
              <w:t>11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4505E" w14:textId="77777777" w:rsidR="00852B24" w:rsidRDefault="00852B24" w:rsidP="00BB2C5E">
            <w:pPr>
              <w:pStyle w:val="rowtabella"/>
            </w:pPr>
            <w:r>
              <w:t xml:space="preserve">179 COMUNALE - CONTRADA </w:t>
            </w:r>
            <w:proofErr w:type="gramStart"/>
            <w:r>
              <w:t>S.ALBERTO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BED69" w14:textId="77777777" w:rsidR="00852B24" w:rsidRDefault="00852B24" w:rsidP="00BB2C5E">
            <w:pPr>
              <w:pStyle w:val="rowtabella"/>
            </w:pPr>
            <w:r>
              <w:t>MONTALTO DELLE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F95A8" w14:textId="77777777" w:rsidR="00852B24" w:rsidRDefault="00852B24" w:rsidP="00BB2C5E">
            <w:pPr>
              <w:pStyle w:val="rowtabella"/>
            </w:pPr>
            <w:r>
              <w:t>CONTRADA S. ALBERTO</w:t>
            </w:r>
          </w:p>
        </w:tc>
      </w:tr>
      <w:tr w:rsidR="00852B24" w14:paraId="4045B6CC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12DB1" w14:textId="77777777" w:rsidR="00852B24" w:rsidRDefault="00852B24" w:rsidP="00BB2C5E">
            <w:pPr>
              <w:pStyle w:val="rowtabella"/>
            </w:pPr>
            <w:r>
              <w:t>PIANE MG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2A1FC" w14:textId="77777777" w:rsidR="00852B24" w:rsidRDefault="00852B24" w:rsidP="00BB2C5E">
            <w:pPr>
              <w:pStyle w:val="rowtabella"/>
            </w:pPr>
            <w:r>
              <w:t>ORSINI MONTICELLI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D33B5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5ADEC" w14:textId="77777777" w:rsidR="00852B24" w:rsidRDefault="00852B24" w:rsidP="00BB2C5E">
            <w:pPr>
              <w:pStyle w:val="rowtabella"/>
            </w:pPr>
            <w:r>
              <w:t>11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E2AA5" w14:textId="77777777" w:rsidR="00852B24" w:rsidRDefault="00852B24" w:rsidP="00BB2C5E">
            <w:pPr>
              <w:pStyle w:val="rowtabella"/>
            </w:pPr>
            <w:r>
              <w:t>7015 COMUNALE "LUIGI ATTORR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6FC25" w14:textId="77777777" w:rsidR="00852B24" w:rsidRDefault="00852B24" w:rsidP="00BB2C5E">
            <w:pPr>
              <w:pStyle w:val="rowtabella"/>
            </w:pPr>
            <w:r>
              <w:t>MONTEGIORG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3E92F" w14:textId="77777777" w:rsidR="00852B24" w:rsidRDefault="00852B24" w:rsidP="00BB2C5E">
            <w:pPr>
              <w:pStyle w:val="rowtabella"/>
            </w:pPr>
            <w:r>
              <w:t>VIA DANTE MATTII SNC</w:t>
            </w:r>
          </w:p>
        </w:tc>
      </w:tr>
      <w:tr w:rsidR="00852B24" w14:paraId="65FAFB55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27A5D" w14:textId="77777777" w:rsidR="00852B24" w:rsidRDefault="00852B24" w:rsidP="00BB2C5E">
            <w:pPr>
              <w:pStyle w:val="rowtabella"/>
            </w:pPr>
            <w:r>
              <w:t>SANGIORGESE 1922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D1BDA" w14:textId="77777777" w:rsidR="00852B24" w:rsidRDefault="00852B24" w:rsidP="00BB2C5E">
            <w:pPr>
              <w:pStyle w:val="rowtabella"/>
            </w:pPr>
            <w:r>
              <w:t>REAL EAGLES VIRTUS PAGLI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23A69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79B2C" w14:textId="77777777" w:rsidR="00852B24" w:rsidRDefault="00852B24" w:rsidP="00BB2C5E">
            <w:pPr>
              <w:pStyle w:val="rowtabella"/>
            </w:pPr>
            <w:r>
              <w:t>11/03/2023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8B656" w14:textId="77777777" w:rsidR="00852B24" w:rsidRDefault="00852B24" w:rsidP="00BB2C5E">
            <w:pPr>
              <w:pStyle w:val="rowtabella"/>
            </w:pPr>
            <w:r>
              <w:t>207 NUOVO COMUNA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7C26F" w14:textId="77777777" w:rsidR="00852B24" w:rsidRDefault="00852B24" w:rsidP="00BB2C5E">
            <w:pPr>
              <w:pStyle w:val="rowtabella"/>
            </w:pPr>
            <w:r>
              <w:t>PORTO SAN GIORGI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AD0DA" w14:textId="77777777" w:rsidR="00852B24" w:rsidRDefault="00852B24" w:rsidP="00BB2C5E">
            <w:pPr>
              <w:pStyle w:val="rowtabella"/>
            </w:pPr>
            <w:r>
              <w:t>VIA G. D'ANNUNZIO 2</w:t>
            </w:r>
          </w:p>
        </w:tc>
      </w:tr>
    </w:tbl>
    <w:p w14:paraId="6888D84C" w14:textId="77777777" w:rsidR="00852B24" w:rsidRDefault="00852B24" w:rsidP="00852B24">
      <w:pPr>
        <w:pStyle w:val="breakline"/>
      </w:pPr>
    </w:p>
    <w:p w14:paraId="64DED571" w14:textId="77777777" w:rsidR="00852B24" w:rsidRDefault="00852B24" w:rsidP="00852B24">
      <w:pPr>
        <w:pStyle w:val="titolocampionato0"/>
        <w:shd w:val="clear" w:color="auto" w:fill="CCCCCC"/>
        <w:spacing w:before="80" w:after="40"/>
      </w:pPr>
      <w:r>
        <w:t>JUNIORES UNDER 19 REGIONALE</w:t>
      </w:r>
    </w:p>
    <w:p w14:paraId="53AF373A" w14:textId="77777777" w:rsidR="00852B24" w:rsidRDefault="00852B24" w:rsidP="00852B24">
      <w:pPr>
        <w:pStyle w:val="breakline"/>
      </w:pPr>
    </w:p>
    <w:p w14:paraId="03E68A7C" w14:textId="77777777" w:rsidR="00852B24" w:rsidRDefault="00852B24" w:rsidP="00852B24">
      <w:pPr>
        <w:pStyle w:val="breakline"/>
      </w:pPr>
    </w:p>
    <w:p w14:paraId="3E5B656E" w14:textId="77777777" w:rsidR="00852B24" w:rsidRDefault="00852B24" w:rsidP="00852B24">
      <w:pPr>
        <w:pStyle w:val="sottotitolocampionato1"/>
      </w:pPr>
      <w:r>
        <w:t>GIRONE A - 10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5"/>
        <w:gridCol w:w="1999"/>
        <w:gridCol w:w="385"/>
        <w:gridCol w:w="898"/>
        <w:gridCol w:w="1192"/>
        <w:gridCol w:w="1550"/>
        <w:gridCol w:w="1541"/>
      </w:tblGrid>
      <w:tr w:rsidR="00852B24" w14:paraId="1155A865" w14:textId="77777777" w:rsidTr="00BB2C5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EF125" w14:textId="77777777" w:rsidR="00852B24" w:rsidRDefault="00852B24" w:rsidP="00BB2C5E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5FD86" w14:textId="77777777" w:rsidR="00852B24" w:rsidRDefault="00852B24" w:rsidP="00BB2C5E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BB26E" w14:textId="77777777" w:rsidR="00852B24" w:rsidRDefault="00852B24" w:rsidP="00BB2C5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8FB01" w14:textId="77777777" w:rsidR="00852B24" w:rsidRDefault="00852B24" w:rsidP="00BB2C5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2356B" w14:textId="77777777" w:rsidR="00852B24" w:rsidRDefault="00852B24" w:rsidP="00BB2C5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844D3" w14:textId="77777777" w:rsidR="00852B24" w:rsidRDefault="00852B24" w:rsidP="00BB2C5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555B3" w14:textId="77777777" w:rsidR="00852B24" w:rsidRDefault="00852B24" w:rsidP="00BB2C5E">
            <w:pPr>
              <w:pStyle w:val="headertabella"/>
            </w:pPr>
            <w:r>
              <w:t>Indirizzo Impianto</w:t>
            </w:r>
          </w:p>
        </w:tc>
      </w:tr>
      <w:tr w:rsidR="00852B24" w14:paraId="343FBE79" w14:textId="77777777" w:rsidTr="00BB2C5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9E19E" w14:textId="77777777" w:rsidR="00852B24" w:rsidRDefault="00852B24" w:rsidP="00BB2C5E">
            <w:pPr>
              <w:pStyle w:val="rowtabella"/>
            </w:pPr>
            <w:r>
              <w:t>FORSEMPRONESE 1949 SD.ARL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12358" w14:textId="77777777" w:rsidR="00852B24" w:rsidRDefault="00852B24" w:rsidP="00BB2C5E">
            <w:pPr>
              <w:pStyle w:val="rowtabella"/>
            </w:pPr>
            <w:r>
              <w:t>K SPORT MONTECCH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5C29B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793C4" w14:textId="77777777" w:rsidR="00852B24" w:rsidRDefault="00852B24" w:rsidP="00BB2C5E">
            <w:pPr>
              <w:pStyle w:val="rowtabella"/>
            </w:pPr>
            <w:r>
              <w:t>11/03/2023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CAFC7" w14:textId="77777777" w:rsidR="00852B24" w:rsidRDefault="00852B24" w:rsidP="00BB2C5E">
            <w:pPr>
              <w:pStyle w:val="rowtabella"/>
            </w:pPr>
            <w:r>
              <w:t>7068 SUPPLEMENTARE SINTETIC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03C82" w14:textId="77777777" w:rsidR="00852B24" w:rsidRDefault="00852B24" w:rsidP="00BB2C5E">
            <w:pPr>
              <w:pStyle w:val="rowtabella"/>
            </w:pPr>
            <w:r>
              <w:t>FOSSOMBRON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E318C" w14:textId="77777777" w:rsidR="00852B24" w:rsidRDefault="00852B24" w:rsidP="00BB2C5E">
            <w:pPr>
              <w:pStyle w:val="rowtabella"/>
            </w:pPr>
            <w:r>
              <w:t>PIAZZALE GRANDE TORINO</w:t>
            </w:r>
          </w:p>
        </w:tc>
      </w:tr>
      <w:tr w:rsidR="00852B24" w14:paraId="35279D08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AF01E" w14:textId="77777777" w:rsidR="00852B24" w:rsidRDefault="00852B24" w:rsidP="00BB2C5E">
            <w:pPr>
              <w:pStyle w:val="rowtabella"/>
            </w:pPr>
            <w:r>
              <w:t>GABICCE GRADAR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A5F4D" w14:textId="77777777" w:rsidR="00852B24" w:rsidRDefault="00852B24" w:rsidP="00BB2C5E">
            <w:pPr>
              <w:pStyle w:val="rowtabella"/>
            </w:pPr>
            <w:r>
              <w:t>S.ORSO 198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6F3DA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5B4BC" w14:textId="77777777" w:rsidR="00852B24" w:rsidRDefault="00852B24" w:rsidP="00BB2C5E">
            <w:pPr>
              <w:pStyle w:val="rowtabella"/>
            </w:pPr>
            <w:r>
              <w:t>11/03/2023 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34F29" w14:textId="77777777" w:rsidR="00852B24" w:rsidRDefault="00852B24" w:rsidP="00BB2C5E">
            <w:pPr>
              <w:pStyle w:val="rowtabella"/>
            </w:pPr>
            <w:r>
              <w:t>7076 CAMPO 2 PONTE TAVOL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0C0F3" w14:textId="77777777" w:rsidR="00852B24" w:rsidRDefault="00852B24" w:rsidP="00BB2C5E">
            <w:pPr>
              <w:pStyle w:val="rowtabella"/>
            </w:pPr>
            <w:r>
              <w:t>GABICCE MA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6D0DD" w14:textId="77777777" w:rsidR="00852B24" w:rsidRDefault="00852B24" w:rsidP="00BB2C5E">
            <w:pPr>
              <w:pStyle w:val="rowtabella"/>
            </w:pPr>
            <w:r>
              <w:t>VIA ALDO MORO</w:t>
            </w:r>
          </w:p>
        </w:tc>
      </w:tr>
      <w:tr w:rsidR="00852B24" w14:paraId="7720D224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00137" w14:textId="77777777" w:rsidR="00852B24" w:rsidRDefault="00852B24" w:rsidP="00BB2C5E">
            <w:pPr>
              <w:pStyle w:val="rowtabella"/>
            </w:pPr>
            <w:r>
              <w:t>LMV URBIN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B757F" w14:textId="77777777" w:rsidR="00852B24" w:rsidRDefault="00852B24" w:rsidP="00BB2C5E">
            <w:pPr>
              <w:pStyle w:val="rowtabella"/>
            </w:pPr>
            <w:r>
              <w:t xml:space="preserve">VILLA </w:t>
            </w:r>
            <w:proofErr w:type="gramStart"/>
            <w:r>
              <w:t>S.MARTINO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74CCD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A08C6" w14:textId="77777777" w:rsidR="00852B24" w:rsidRDefault="00852B24" w:rsidP="00BB2C5E">
            <w:pPr>
              <w:pStyle w:val="rowtabella"/>
            </w:pPr>
            <w:r>
              <w:t>11/03/2023 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F6587" w14:textId="77777777" w:rsidR="00852B24" w:rsidRDefault="00852B24" w:rsidP="00BB2C5E">
            <w:pPr>
              <w:pStyle w:val="rowtabella"/>
            </w:pPr>
            <w:r>
              <w:t>504 COMUNALE "VARE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6BE77" w14:textId="77777777" w:rsidR="00852B24" w:rsidRDefault="00852B24" w:rsidP="00BB2C5E">
            <w:pPr>
              <w:pStyle w:val="rowtabella"/>
            </w:pPr>
            <w:r>
              <w:t>URB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5AD93" w14:textId="77777777" w:rsidR="00852B24" w:rsidRDefault="00852B24" w:rsidP="00BB2C5E">
            <w:pPr>
              <w:pStyle w:val="rowtabella"/>
            </w:pPr>
            <w:r>
              <w:t>VIA PABLO NERUDA SNC</w:t>
            </w:r>
          </w:p>
        </w:tc>
      </w:tr>
      <w:tr w:rsidR="00852B24" w14:paraId="6BB62302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AA4F1" w14:textId="77777777" w:rsidR="00852B24" w:rsidRDefault="00852B24" w:rsidP="00BB2C5E">
            <w:pPr>
              <w:pStyle w:val="rowtabella"/>
            </w:pPr>
            <w:r>
              <w:t>ATLETICO MONDOLFOMAROTT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680C1" w14:textId="77777777" w:rsidR="00852B24" w:rsidRDefault="00852B24" w:rsidP="00BB2C5E">
            <w:pPr>
              <w:pStyle w:val="rowtabella"/>
            </w:pPr>
            <w:r>
              <w:t>CAGLIESE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61F5D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E15EA" w14:textId="77777777" w:rsidR="00852B24" w:rsidRDefault="00852B24" w:rsidP="00BB2C5E">
            <w:pPr>
              <w:pStyle w:val="rowtabella"/>
            </w:pPr>
            <w:r>
              <w:t>12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B97C3" w14:textId="77777777" w:rsidR="00852B24" w:rsidRDefault="00852B24" w:rsidP="00BB2C5E">
            <w:pPr>
              <w:pStyle w:val="rowtabella"/>
            </w:pPr>
            <w:r>
              <w:t>410 COMUNALE MAROT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9E117" w14:textId="77777777" w:rsidR="00852B24" w:rsidRDefault="00852B24" w:rsidP="00BB2C5E">
            <w:pPr>
              <w:pStyle w:val="rowtabella"/>
            </w:pPr>
            <w:r>
              <w:t>MONDOLF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D139D" w14:textId="77777777" w:rsidR="00852B24" w:rsidRDefault="00852B24" w:rsidP="00BB2C5E">
            <w:pPr>
              <w:pStyle w:val="rowtabella"/>
            </w:pPr>
            <w:r>
              <w:t>VIA MARTINI</w:t>
            </w:r>
          </w:p>
        </w:tc>
      </w:tr>
      <w:tr w:rsidR="00852B24" w14:paraId="38D2D414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9EDAD" w14:textId="77777777" w:rsidR="00852B24" w:rsidRDefault="00852B24" w:rsidP="00BB2C5E">
            <w:pPr>
              <w:pStyle w:val="rowtabella"/>
            </w:pPr>
            <w:r>
              <w:t>FERMIGNAN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FD9B2" w14:textId="77777777" w:rsidR="00852B24" w:rsidRDefault="00852B24" w:rsidP="00BB2C5E">
            <w:pPr>
              <w:pStyle w:val="rowtabella"/>
            </w:pPr>
            <w:r>
              <w:t>URBANI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F3EF5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F06CE" w14:textId="77777777" w:rsidR="00852B24" w:rsidRDefault="00852B24" w:rsidP="00BB2C5E">
            <w:pPr>
              <w:pStyle w:val="rowtabella"/>
            </w:pPr>
            <w:r>
              <w:t>12/03/2023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509D2" w14:textId="77777777" w:rsidR="00852B24" w:rsidRDefault="00852B24" w:rsidP="00BB2C5E">
            <w:pPr>
              <w:pStyle w:val="rowtabella"/>
            </w:pPr>
            <w:r>
              <w:t>412 COMUNALE SUPPLEMENTA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66FDE" w14:textId="77777777" w:rsidR="00852B24" w:rsidRDefault="00852B24" w:rsidP="00BB2C5E">
            <w:pPr>
              <w:pStyle w:val="rowtabella"/>
            </w:pPr>
            <w:r>
              <w:t>FERMIGN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E626E" w14:textId="77777777" w:rsidR="00852B24" w:rsidRDefault="00852B24" w:rsidP="00BB2C5E">
            <w:pPr>
              <w:pStyle w:val="rowtabella"/>
            </w:pPr>
            <w:r>
              <w:t>VIA COSTA</w:t>
            </w:r>
          </w:p>
        </w:tc>
      </w:tr>
      <w:tr w:rsidR="00852B24" w14:paraId="20096B28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ECD00" w14:textId="77777777" w:rsidR="00852B24" w:rsidRDefault="00852B24" w:rsidP="00BB2C5E">
            <w:pPr>
              <w:pStyle w:val="rowtabella"/>
            </w:pPr>
            <w:r>
              <w:t>MURAGLIA S.S.D. A R.L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B2249" w14:textId="77777777" w:rsidR="00852B24" w:rsidRDefault="00852B24" w:rsidP="00BB2C5E">
            <w:pPr>
              <w:pStyle w:val="rowtabella"/>
            </w:pPr>
            <w:r>
              <w:t>ATLETICO GALL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F2795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E4988" w14:textId="77777777" w:rsidR="00852B24" w:rsidRDefault="00852B24" w:rsidP="00BB2C5E">
            <w:pPr>
              <w:pStyle w:val="rowtabella"/>
            </w:pPr>
            <w:r>
              <w:t>12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7CE68" w14:textId="77777777" w:rsidR="00852B24" w:rsidRDefault="00852B24" w:rsidP="00BB2C5E">
            <w:pPr>
              <w:pStyle w:val="rowtabella"/>
            </w:pPr>
            <w:r>
              <w:t>456 COMUNALE MURAGL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64A1E" w14:textId="77777777" w:rsidR="00852B24" w:rsidRDefault="00852B24" w:rsidP="00BB2C5E">
            <w:pPr>
              <w:pStyle w:val="rowtabella"/>
            </w:pPr>
            <w:r>
              <w:t>PESA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62EAC" w14:textId="77777777" w:rsidR="00852B24" w:rsidRDefault="00852B24" w:rsidP="00BB2C5E">
            <w:pPr>
              <w:pStyle w:val="rowtabella"/>
            </w:pPr>
            <w:r>
              <w:t>VIA GARRONE</w:t>
            </w:r>
          </w:p>
        </w:tc>
      </w:tr>
    </w:tbl>
    <w:p w14:paraId="24609BE0" w14:textId="77777777" w:rsidR="00852B24" w:rsidRDefault="00852B24" w:rsidP="00852B24">
      <w:pPr>
        <w:pStyle w:val="breakline"/>
      </w:pPr>
    </w:p>
    <w:p w14:paraId="294898A6" w14:textId="77777777" w:rsidR="00852B24" w:rsidRDefault="00852B24" w:rsidP="00852B24">
      <w:pPr>
        <w:pStyle w:val="breakline"/>
      </w:pPr>
    </w:p>
    <w:p w14:paraId="6114DB97" w14:textId="77777777" w:rsidR="00852B24" w:rsidRDefault="00852B24" w:rsidP="00852B24">
      <w:pPr>
        <w:pStyle w:val="breakline"/>
      </w:pPr>
    </w:p>
    <w:p w14:paraId="78390E0A" w14:textId="77777777" w:rsidR="00852B24" w:rsidRDefault="00852B24" w:rsidP="00852B24">
      <w:pPr>
        <w:pStyle w:val="sottotitolocampionato1"/>
      </w:pPr>
      <w:r>
        <w:t>GIRONE B - 10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1999"/>
        <w:gridCol w:w="385"/>
        <w:gridCol w:w="898"/>
        <w:gridCol w:w="1192"/>
        <w:gridCol w:w="1556"/>
        <w:gridCol w:w="1551"/>
      </w:tblGrid>
      <w:tr w:rsidR="00852B24" w14:paraId="1C061DA5" w14:textId="77777777" w:rsidTr="00BB2C5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C7BD6" w14:textId="77777777" w:rsidR="00852B24" w:rsidRDefault="00852B24" w:rsidP="00BB2C5E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7914B" w14:textId="77777777" w:rsidR="00852B24" w:rsidRDefault="00852B24" w:rsidP="00BB2C5E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DA7D6" w14:textId="77777777" w:rsidR="00852B24" w:rsidRDefault="00852B24" w:rsidP="00BB2C5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CA26B" w14:textId="77777777" w:rsidR="00852B24" w:rsidRDefault="00852B24" w:rsidP="00BB2C5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FCF5E" w14:textId="77777777" w:rsidR="00852B24" w:rsidRDefault="00852B24" w:rsidP="00BB2C5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32397" w14:textId="77777777" w:rsidR="00852B24" w:rsidRDefault="00852B24" w:rsidP="00BB2C5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9148D" w14:textId="77777777" w:rsidR="00852B24" w:rsidRDefault="00852B24" w:rsidP="00BB2C5E">
            <w:pPr>
              <w:pStyle w:val="headertabella"/>
            </w:pPr>
            <w:r>
              <w:t>Indirizzo Impianto</w:t>
            </w:r>
          </w:p>
        </w:tc>
      </w:tr>
      <w:tr w:rsidR="00852B24" w14:paraId="3DE593A8" w14:textId="77777777" w:rsidTr="00BB2C5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C142A" w14:textId="77777777" w:rsidR="00852B24" w:rsidRDefault="00852B24" w:rsidP="00BB2C5E">
            <w:pPr>
              <w:pStyle w:val="rowtabella"/>
            </w:pPr>
            <w:r>
              <w:t>FILOTTRANESE A.S.D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E6534" w14:textId="77777777" w:rsidR="00852B24" w:rsidRDefault="00852B24" w:rsidP="00BB2C5E">
            <w:pPr>
              <w:pStyle w:val="rowtabella"/>
            </w:pPr>
            <w:r>
              <w:t>SS OLIMPIA OSTRA VETER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D3C7B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60430" w14:textId="77777777" w:rsidR="00852B24" w:rsidRDefault="00852B24" w:rsidP="00BB2C5E">
            <w:pPr>
              <w:pStyle w:val="rowtabella"/>
            </w:pPr>
            <w:r>
              <w:t>11/03/2023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B868C" w14:textId="77777777" w:rsidR="00852B24" w:rsidRDefault="00852B24" w:rsidP="00BB2C5E">
            <w:pPr>
              <w:pStyle w:val="rowtabella"/>
            </w:pPr>
            <w:r>
              <w:t>44 SUPPLEMENTARE "SAN GIOBBE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56BEC" w14:textId="77777777" w:rsidR="00852B24" w:rsidRDefault="00852B24" w:rsidP="00BB2C5E">
            <w:pPr>
              <w:pStyle w:val="rowtabella"/>
            </w:pPr>
            <w:r>
              <w:t>FILOTTR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A0603" w14:textId="77777777" w:rsidR="00852B24" w:rsidRDefault="00852B24" w:rsidP="00BB2C5E">
            <w:pPr>
              <w:pStyle w:val="rowtabella"/>
            </w:pPr>
            <w:r>
              <w:t>VIA GEMME, 1</w:t>
            </w:r>
          </w:p>
        </w:tc>
      </w:tr>
      <w:tr w:rsidR="00852B24" w14:paraId="719428D9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E6375" w14:textId="77777777" w:rsidR="00852B24" w:rsidRDefault="00852B24" w:rsidP="00BB2C5E">
            <w:pPr>
              <w:pStyle w:val="rowtabella"/>
            </w:pPr>
            <w:r>
              <w:t>MARINA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A47A9" w14:textId="77777777" w:rsidR="00852B24" w:rsidRDefault="00852B24" w:rsidP="00BB2C5E">
            <w:pPr>
              <w:pStyle w:val="rowtabella"/>
            </w:pPr>
            <w:r>
              <w:t>SENIGALLI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BF52A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90CC6" w14:textId="77777777" w:rsidR="00852B24" w:rsidRDefault="00852B24" w:rsidP="00BB2C5E">
            <w:pPr>
              <w:pStyle w:val="rowtabella"/>
            </w:pPr>
            <w:r>
              <w:t>11/03/2023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BCA78" w14:textId="77777777" w:rsidR="00852B24" w:rsidRDefault="00852B24" w:rsidP="00BB2C5E">
            <w:pPr>
              <w:pStyle w:val="rowtabella"/>
            </w:pPr>
            <w:r>
              <w:t>6069 STADIO COMUNALE "E. CARLET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31C75" w14:textId="77777777" w:rsidR="00852B24" w:rsidRDefault="00852B24" w:rsidP="00BB2C5E">
            <w:pPr>
              <w:pStyle w:val="rowtabella"/>
            </w:pPr>
            <w:r>
              <w:t>MONTE SAN VI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79D8F" w14:textId="77777777" w:rsidR="00852B24" w:rsidRDefault="00852B24" w:rsidP="00BB2C5E">
            <w:pPr>
              <w:pStyle w:val="rowtabella"/>
            </w:pPr>
            <w:r>
              <w:t xml:space="preserve">VIA </w:t>
            </w:r>
            <w:proofErr w:type="gramStart"/>
            <w:r>
              <w:t>G.FACCHETTI</w:t>
            </w:r>
            <w:proofErr w:type="gramEnd"/>
            <w:r>
              <w:t xml:space="preserve"> FZ.BORGHETTO</w:t>
            </w:r>
          </w:p>
        </w:tc>
      </w:tr>
      <w:tr w:rsidR="00852B24" w14:paraId="4E605160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00BFC" w14:textId="77777777" w:rsidR="00852B24" w:rsidRDefault="00852B24" w:rsidP="00BB2C5E">
            <w:pPr>
              <w:pStyle w:val="rowtabella"/>
            </w:pPr>
            <w:r>
              <w:t>PORTUALI CALCIO ANCO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8A5D4" w14:textId="77777777" w:rsidR="00852B24" w:rsidRDefault="00852B24" w:rsidP="00BB2C5E">
            <w:pPr>
              <w:pStyle w:val="rowtabella"/>
            </w:pPr>
            <w:r>
              <w:t>MOIE VALLESINA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E8358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18BD5" w14:textId="77777777" w:rsidR="00852B24" w:rsidRDefault="00852B24" w:rsidP="00BB2C5E">
            <w:pPr>
              <w:pStyle w:val="rowtabella"/>
            </w:pPr>
            <w:r>
              <w:t>11/03/2023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E1B15" w14:textId="77777777" w:rsidR="00852B24" w:rsidRDefault="00852B24" w:rsidP="00BB2C5E">
            <w:pPr>
              <w:pStyle w:val="rowtabella"/>
            </w:pPr>
            <w:r>
              <w:t>4 COMUNALE "</w:t>
            </w:r>
            <w:proofErr w:type="gramStart"/>
            <w:r>
              <w:t>S.GIULIANI</w:t>
            </w:r>
            <w:proofErr w:type="gramEnd"/>
            <w:r>
              <w:t>" TORRET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1D103" w14:textId="77777777" w:rsidR="00852B24" w:rsidRDefault="00852B24" w:rsidP="00BB2C5E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C5EDF" w14:textId="77777777" w:rsidR="00852B24" w:rsidRDefault="00852B24" w:rsidP="00BB2C5E">
            <w:pPr>
              <w:pStyle w:val="rowtabella"/>
            </w:pPr>
            <w:r>
              <w:t>VIA ESINO LOC. TORRETTE</w:t>
            </w:r>
          </w:p>
        </w:tc>
      </w:tr>
      <w:tr w:rsidR="00852B24" w14:paraId="433EB444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EAAD6" w14:textId="77777777" w:rsidR="00852B24" w:rsidRDefault="00852B24" w:rsidP="00BB2C5E">
            <w:pPr>
              <w:pStyle w:val="rowtabella"/>
            </w:pPr>
            <w:r>
              <w:t>VIGOR CASTELFIDARDO-O AS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CC137" w14:textId="77777777" w:rsidR="00852B24" w:rsidRDefault="00852B24" w:rsidP="00BB2C5E">
            <w:pPr>
              <w:pStyle w:val="rowtabella"/>
            </w:pPr>
            <w:r>
              <w:t>OSIMA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D1CEC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B3737" w14:textId="77777777" w:rsidR="00852B24" w:rsidRDefault="00852B24" w:rsidP="00BB2C5E">
            <w:pPr>
              <w:pStyle w:val="rowtabella"/>
            </w:pPr>
            <w:r>
              <w:t>11/03/2023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21CA3" w14:textId="77777777" w:rsidR="00852B24" w:rsidRDefault="00852B24" w:rsidP="00BB2C5E">
            <w:pPr>
              <w:pStyle w:val="rowtabella"/>
            </w:pPr>
            <w:r>
              <w:t>24 COMUNALE "LEO GABBAN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16304" w14:textId="77777777" w:rsidR="00852B24" w:rsidRDefault="00852B24" w:rsidP="00BB2C5E">
            <w:pPr>
              <w:pStyle w:val="rowtabella"/>
            </w:pPr>
            <w:r>
              <w:t>CASTELFIDAR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08D6F" w14:textId="77777777" w:rsidR="00852B24" w:rsidRDefault="00852B24" w:rsidP="00BB2C5E">
            <w:pPr>
              <w:pStyle w:val="rowtabella"/>
            </w:pPr>
            <w:r>
              <w:t>VIA LEONCAVALLO</w:t>
            </w:r>
          </w:p>
        </w:tc>
      </w:tr>
      <w:tr w:rsidR="00852B24" w14:paraId="0E955E45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65F7B" w14:textId="77777777" w:rsidR="00852B24" w:rsidRDefault="00852B24" w:rsidP="00BB2C5E">
            <w:pPr>
              <w:pStyle w:val="rowtabella"/>
            </w:pPr>
            <w:r>
              <w:t>BIAGIO NAZZAR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9D62A" w14:textId="77777777" w:rsidR="00852B24" w:rsidRDefault="00852B24" w:rsidP="00BB2C5E">
            <w:pPr>
              <w:pStyle w:val="rowtabella"/>
            </w:pPr>
            <w:r>
              <w:t>FABRIANO CERRET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9D2FD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00390" w14:textId="77777777" w:rsidR="00852B24" w:rsidRDefault="00852B24" w:rsidP="00BB2C5E">
            <w:pPr>
              <w:pStyle w:val="rowtabella"/>
            </w:pPr>
            <w:r>
              <w:t>12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56203" w14:textId="77777777" w:rsidR="00852B24" w:rsidRDefault="00852B24" w:rsidP="00BB2C5E">
            <w:pPr>
              <w:pStyle w:val="rowtabella"/>
            </w:pPr>
            <w:r>
              <w:t>103 COMUNALE "DEI PIN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DD77F" w14:textId="77777777" w:rsidR="00852B24" w:rsidRDefault="00852B24" w:rsidP="00BB2C5E">
            <w:pPr>
              <w:pStyle w:val="rowtabella"/>
            </w:pPr>
            <w:r>
              <w:t>CHIARAVAL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0E4C7" w14:textId="77777777" w:rsidR="00852B24" w:rsidRDefault="00852B24" w:rsidP="00BB2C5E">
            <w:pPr>
              <w:pStyle w:val="rowtabella"/>
            </w:pPr>
            <w:r>
              <w:t>VIA SANT'ANDREA</w:t>
            </w:r>
          </w:p>
        </w:tc>
      </w:tr>
    </w:tbl>
    <w:p w14:paraId="134E3B7B" w14:textId="77777777" w:rsidR="00852B24" w:rsidRDefault="00852B24" w:rsidP="00852B24">
      <w:pPr>
        <w:pStyle w:val="breakline"/>
      </w:pPr>
    </w:p>
    <w:p w14:paraId="3B4C954D" w14:textId="77777777" w:rsidR="00852B24" w:rsidRDefault="00852B24" w:rsidP="00852B24">
      <w:pPr>
        <w:pStyle w:val="breakline"/>
      </w:pPr>
    </w:p>
    <w:p w14:paraId="0408746D" w14:textId="77777777" w:rsidR="00852B24" w:rsidRDefault="00852B24" w:rsidP="00852B24">
      <w:pPr>
        <w:pStyle w:val="breakline"/>
      </w:pPr>
    </w:p>
    <w:p w14:paraId="53672581" w14:textId="77777777" w:rsidR="00852B24" w:rsidRDefault="00852B24" w:rsidP="00852B24">
      <w:pPr>
        <w:pStyle w:val="sottotitolocampionato1"/>
      </w:pPr>
      <w:r>
        <w:t>GIRONE C - 10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2010"/>
        <w:gridCol w:w="385"/>
        <w:gridCol w:w="898"/>
        <w:gridCol w:w="1242"/>
        <w:gridCol w:w="1536"/>
        <w:gridCol w:w="1536"/>
      </w:tblGrid>
      <w:tr w:rsidR="00852B24" w14:paraId="528B5329" w14:textId="77777777" w:rsidTr="00BB2C5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6B0A3" w14:textId="77777777" w:rsidR="00852B24" w:rsidRDefault="00852B24" w:rsidP="00BB2C5E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330D5" w14:textId="77777777" w:rsidR="00852B24" w:rsidRDefault="00852B24" w:rsidP="00BB2C5E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5507E" w14:textId="77777777" w:rsidR="00852B24" w:rsidRDefault="00852B24" w:rsidP="00BB2C5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DC805" w14:textId="77777777" w:rsidR="00852B24" w:rsidRDefault="00852B24" w:rsidP="00BB2C5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F1DEA" w14:textId="77777777" w:rsidR="00852B24" w:rsidRDefault="00852B24" w:rsidP="00BB2C5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B7965" w14:textId="77777777" w:rsidR="00852B24" w:rsidRDefault="00852B24" w:rsidP="00BB2C5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CD3F0" w14:textId="77777777" w:rsidR="00852B24" w:rsidRDefault="00852B24" w:rsidP="00BB2C5E">
            <w:pPr>
              <w:pStyle w:val="headertabella"/>
            </w:pPr>
            <w:r>
              <w:t>Indirizzo Impianto</w:t>
            </w:r>
          </w:p>
        </w:tc>
      </w:tr>
      <w:tr w:rsidR="00852B24" w14:paraId="5FCEF3B6" w14:textId="77777777" w:rsidTr="00BB2C5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235D8" w14:textId="77777777" w:rsidR="00852B24" w:rsidRDefault="00852B24" w:rsidP="00BB2C5E">
            <w:pPr>
              <w:pStyle w:val="rowtabella"/>
            </w:pPr>
            <w:r>
              <w:lastRenderedPageBreak/>
              <w:t>CLUENTINA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88A2A" w14:textId="77777777" w:rsidR="00852B24" w:rsidRDefault="00852B24" w:rsidP="00BB2C5E">
            <w:pPr>
              <w:pStyle w:val="rowtabella"/>
            </w:pPr>
            <w:r>
              <w:t>PORTORECANATI A.S.D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96046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F304D" w14:textId="77777777" w:rsidR="00852B24" w:rsidRDefault="00852B24" w:rsidP="00BB2C5E">
            <w:pPr>
              <w:pStyle w:val="rowtabella"/>
            </w:pPr>
            <w:r>
              <w:t>10/03/2023 18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CCFC4" w14:textId="77777777" w:rsidR="00852B24" w:rsidRDefault="00852B24" w:rsidP="00BB2C5E">
            <w:pPr>
              <w:pStyle w:val="rowtabella"/>
            </w:pPr>
            <w:r>
              <w:t>295 COMUNALE "T.SERI" COLLEVARI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B6B37" w14:textId="77777777" w:rsidR="00852B24" w:rsidRDefault="00852B24" w:rsidP="00BB2C5E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D1517" w14:textId="77777777" w:rsidR="00852B24" w:rsidRDefault="00852B24" w:rsidP="00BB2C5E">
            <w:pPr>
              <w:pStyle w:val="rowtabella"/>
            </w:pPr>
            <w:r>
              <w:t>VIA GIOVANNI VERGA</w:t>
            </w:r>
          </w:p>
        </w:tc>
      </w:tr>
      <w:tr w:rsidR="00852B24" w14:paraId="13443949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87D96" w14:textId="77777777" w:rsidR="00852B24" w:rsidRDefault="00852B24" w:rsidP="00BB2C5E">
            <w:pPr>
              <w:pStyle w:val="rowtabella"/>
            </w:pPr>
            <w:r>
              <w:t>AURORA TRE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6AF9F" w14:textId="77777777" w:rsidR="00852B24" w:rsidRDefault="00852B24" w:rsidP="00BB2C5E">
            <w:pPr>
              <w:pStyle w:val="rowtabella"/>
            </w:pPr>
            <w:r>
              <w:t>CAMERIN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C2F37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C439F" w14:textId="77777777" w:rsidR="00852B24" w:rsidRDefault="00852B24" w:rsidP="00BB2C5E">
            <w:pPr>
              <w:pStyle w:val="rowtabella"/>
            </w:pPr>
            <w:r>
              <w:t>11/03/2023 18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B0128" w14:textId="77777777" w:rsidR="00852B24" w:rsidRDefault="00852B24" w:rsidP="00BB2C5E">
            <w:pPr>
              <w:pStyle w:val="rowtabella"/>
            </w:pPr>
            <w:r>
              <w:t>352 COMUNALE "LEONARDO CAPPO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81F92" w14:textId="77777777" w:rsidR="00852B24" w:rsidRDefault="00852B24" w:rsidP="00BB2C5E">
            <w:pPr>
              <w:pStyle w:val="rowtabella"/>
            </w:pPr>
            <w:r>
              <w:t>TRE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FD4D2" w14:textId="77777777" w:rsidR="00852B24" w:rsidRDefault="00852B24" w:rsidP="00BB2C5E">
            <w:pPr>
              <w:pStyle w:val="rowtabella"/>
            </w:pPr>
            <w:r>
              <w:t>VIA CAMPO SPORTIVO</w:t>
            </w:r>
          </w:p>
        </w:tc>
      </w:tr>
      <w:tr w:rsidR="00852B24" w14:paraId="0817E655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65374" w14:textId="77777777" w:rsidR="00852B24" w:rsidRDefault="00852B24" w:rsidP="00BB2C5E">
            <w:pPr>
              <w:pStyle w:val="rowtabella"/>
            </w:pPr>
            <w:r>
              <w:t>MONTEFANO CALCIO A R.L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C49E0" w14:textId="77777777" w:rsidR="00852B24" w:rsidRDefault="00852B24" w:rsidP="00BB2C5E">
            <w:pPr>
              <w:pStyle w:val="rowtabella"/>
            </w:pPr>
            <w:r>
              <w:t>VALDICHIENTI PONT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B142E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201A6" w14:textId="77777777" w:rsidR="00852B24" w:rsidRDefault="00852B24" w:rsidP="00BB2C5E">
            <w:pPr>
              <w:pStyle w:val="rowtabella"/>
            </w:pPr>
            <w:r>
              <w:t>11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62E72" w14:textId="77777777" w:rsidR="00852B24" w:rsidRDefault="00852B24" w:rsidP="00BB2C5E">
            <w:pPr>
              <w:pStyle w:val="rowtabella"/>
            </w:pPr>
            <w:r>
              <w:t>311 COMUNALE "DELL'IMMACOLAT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0AFE4" w14:textId="77777777" w:rsidR="00852B24" w:rsidRDefault="00852B24" w:rsidP="00BB2C5E">
            <w:pPr>
              <w:pStyle w:val="rowtabella"/>
            </w:pPr>
            <w:r>
              <w:t>MONTEF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8ADFE" w14:textId="77777777" w:rsidR="00852B24" w:rsidRDefault="00852B24" w:rsidP="00BB2C5E">
            <w:pPr>
              <w:pStyle w:val="rowtabella"/>
            </w:pPr>
            <w:r>
              <w:t>VIA IMBRECCIATA</w:t>
            </w:r>
          </w:p>
        </w:tc>
      </w:tr>
      <w:tr w:rsidR="00852B24" w14:paraId="6F4F83A3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C0480" w14:textId="77777777" w:rsidR="00852B24" w:rsidRDefault="00852B24" w:rsidP="00BB2C5E">
            <w:pPr>
              <w:pStyle w:val="rowtabella"/>
            </w:pPr>
            <w:r>
              <w:t>POTENZA PICE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57020" w14:textId="77777777" w:rsidR="00852B24" w:rsidRDefault="00852B24" w:rsidP="00BB2C5E">
            <w:pPr>
              <w:pStyle w:val="rowtabella"/>
            </w:pPr>
            <w:r>
              <w:t>CHIESANUOVA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B5C5C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2FC02" w14:textId="77777777" w:rsidR="00852B24" w:rsidRDefault="00852B24" w:rsidP="00BB2C5E">
            <w:pPr>
              <w:pStyle w:val="rowtabella"/>
            </w:pPr>
            <w:r>
              <w:t>11/03/2023 19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A9040" w14:textId="77777777" w:rsidR="00852B24" w:rsidRDefault="00852B24" w:rsidP="00BB2C5E">
            <w:pPr>
              <w:pStyle w:val="rowtabella"/>
            </w:pPr>
            <w:r>
              <w:t>332 "FERRUCCIO ORS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CB193" w14:textId="77777777" w:rsidR="00852B24" w:rsidRDefault="00852B24" w:rsidP="00BB2C5E">
            <w:pPr>
              <w:pStyle w:val="rowtabella"/>
            </w:pPr>
            <w:r>
              <w:t>POTENZA PIC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55BCC" w14:textId="77777777" w:rsidR="00852B24" w:rsidRDefault="00852B24" w:rsidP="00BB2C5E">
            <w:pPr>
              <w:pStyle w:val="rowtabella"/>
            </w:pPr>
            <w:r>
              <w:t>VIA DELLO SPORT</w:t>
            </w:r>
          </w:p>
        </w:tc>
      </w:tr>
      <w:tr w:rsidR="00852B24" w14:paraId="2A80C042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9FEF2" w14:textId="77777777" w:rsidR="00852B24" w:rsidRDefault="00852B24" w:rsidP="00BB2C5E">
            <w:pPr>
              <w:pStyle w:val="rowtabella"/>
            </w:pPr>
            <w:r>
              <w:t>S.S. MACERATESE 192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67822" w14:textId="77777777" w:rsidR="00852B24" w:rsidRDefault="00852B24" w:rsidP="00BB2C5E">
            <w:pPr>
              <w:pStyle w:val="rowtabella"/>
            </w:pPr>
            <w:r>
              <w:t>CALCIO CORRIDON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B919C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DDEAB" w14:textId="77777777" w:rsidR="00852B24" w:rsidRDefault="00852B24" w:rsidP="00BB2C5E">
            <w:pPr>
              <w:pStyle w:val="rowtabella"/>
            </w:pPr>
            <w:r>
              <w:t>11/03/2023 18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42D85" w14:textId="77777777" w:rsidR="00852B24" w:rsidRDefault="00852B24" w:rsidP="00BB2C5E">
            <w:pPr>
              <w:pStyle w:val="rowtabella"/>
            </w:pPr>
            <w:r>
              <w:t>301 "DELL'ANFITEATRO" V. POTENZ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33AA1" w14:textId="77777777" w:rsidR="00852B24" w:rsidRDefault="00852B24" w:rsidP="00BB2C5E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D213B" w14:textId="77777777" w:rsidR="00852B24" w:rsidRDefault="00852B24" w:rsidP="00BB2C5E">
            <w:pPr>
              <w:pStyle w:val="rowtabella"/>
            </w:pPr>
            <w:r>
              <w:t>VIA ANFITEATRO VILLA POTENZA</w:t>
            </w:r>
          </w:p>
        </w:tc>
      </w:tr>
      <w:tr w:rsidR="00852B24" w14:paraId="75216237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C6624" w14:textId="77777777" w:rsidR="00852B24" w:rsidRDefault="00852B24" w:rsidP="00BB2C5E">
            <w:pPr>
              <w:pStyle w:val="rowtabella"/>
            </w:pPr>
            <w:r>
              <w:t>TRODIC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73576" w14:textId="77777777" w:rsidR="00852B24" w:rsidRDefault="00852B24" w:rsidP="00BB2C5E">
            <w:pPr>
              <w:pStyle w:val="rowtabella"/>
            </w:pPr>
            <w:r>
              <w:t>MATELICA CALCIO 1921 ASD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AED86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6F8AF" w14:textId="77777777" w:rsidR="00852B24" w:rsidRDefault="00852B24" w:rsidP="00BB2C5E">
            <w:pPr>
              <w:pStyle w:val="rowtabella"/>
            </w:pPr>
            <w:r>
              <w:t>12/03/2023 15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F2498" w14:textId="77777777" w:rsidR="00852B24" w:rsidRDefault="00852B24" w:rsidP="00BB2C5E">
            <w:pPr>
              <w:pStyle w:val="rowtabella"/>
            </w:pPr>
            <w:r>
              <w:t>319 "SAN FRANCESCO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BBEF3" w14:textId="77777777" w:rsidR="00852B24" w:rsidRDefault="00852B24" w:rsidP="00BB2C5E">
            <w:pPr>
              <w:pStyle w:val="rowtabella"/>
            </w:pPr>
            <w:r>
              <w:t>MORROVAL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9410D" w14:textId="77777777" w:rsidR="00852B24" w:rsidRDefault="00852B24" w:rsidP="00BB2C5E">
            <w:pPr>
              <w:pStyle w:val="rowtabella"/>
            </w:pPr>
            <w:r>
              <w:t>PIAZZA GIOVANNI XXIII</w:t>
            </w:r>
          </w:p>
        </w:tc>
      </w:tr>
    </w:tbl>
    <w:p w14:paraId="1CC1D7A9" w14:textId="77777777" w:rsidR="00852B24" w:rsidRDefault="00852B24" w:rsidP="00852B24">
      <w:pPr>
        <w:pStyle w:val="breakline"/>
      </w:pPr>
    </w:p>
    <w:p w14:paraId="537B35A7" w14:textId="77777777" w:rsidR="00852B24" w:rsidRDefault="00852B24" w:rsidP="00852B24">
      <w:pPr>
        <w:pStyle w:val="breakline"/>
      </w:pPr>
    </w:p>
    <w:p w14:paraId="38C6178B" w14:textId="77777777" w:rsidR="00852B24" w:rsidRDefault="00852B24" w:rsidP="00852B24">
      <w:pPr>
        <w:pStyle w:val="breakline"/>
      </w:pPr>
    </w:p>
    <w:p w14:paraId="2281FB1A" w14:textId="77777777" w:rsidR="00852B24" w:rsidRDefault="00852B24" w:rsidP="00852B24">
      <w:pPr>
        <w:pStyle w:val="sottotitolocampionato1"/>
      </w:pPr>
      <w:r>
        <w:t>GIRONE D - 10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2037"/>
        <w:gridCol w:w="385"/>
        <w:gridCol w:w="898"/>
        <w:gridCol w:w="1176"/>
        <w:gridCol w:w="1546"/>
        <w:gridCol w:w="1546"/>
      </w:tblGrid>
      <w:tr w:rsidR="00852B24" w14:paraId="360CE8D5" w14:textId="77777777" w:rsidTr="00BB2C5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AD27C" w14:textId="77777777" w:rsidR="00852B24" w:rsidRDefault="00852B24" w:rsidP="00BB2C5E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9C82C" w14:textId="77777777" w:rsidR="00852B24" w:rsidRDefault="00852B24" w:rsidP="00BB2C5E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113D4" w14:textId="77777777" w:rsidR="00852B24" w:rsidRDefault="00852B24" w:rsidP="00BB2C5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28FAC" w14:textId="77777777" w:rsidR="00852B24" w:rsidRDefault="00852B24" w:rsidP="00BB2C5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E834A" w14:textId="77777777" w:rsidR="00852B24" w:rsidRDefault="00852B24" w:rsidP="00BB2C5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F8480" w14:textId="77777777" w:rsidR="00852B24" w:rsidRDefault="00852B24" w:rsidP="00BB2C5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AFB71" w14:textId="77777777" w:rsidR="00852B24" w:rsidRDefault="00852B24" w:rsidP="00BB2C5E">
            <w:pPr>
              <w:pStyle w:val="headertabella"/>
            </w:pPr>
            <w:r>
              <w:t>Indirizzo Impianto</w:t>
            </w:r>
          </w:p>
        </w:tc>
      </w:tr>
      <w:tr w:rsidR="00852B24" w14:paraId="0D4CFD9A" w14:textId="77777777" w:rsidTr="00BB2C5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CF17F" w14:textId="77777777" w:rsidR="00852B24" w:rsidRDefault="00852B24" w:rsidP="00BB2C5E">
            <w:pPr>
              <w:pStyle w:val="rowtabella"/>
            </w:pPr>
            <w:r>
              <w:t>ATLETICO AZZURRA COLL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95EDE" w14:textId="77777777" w:rsidR="00852B24" w:rsidRDefault="00852B24" w:rsidP="00BB2C5E">
            <w:pPr>
              <w:pStyle w:val="rowtabella"/>
            </w:pPr>
            <w:r>
              <w:t>MONTERUBBIANES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93A4B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E52AC" w14:textId="77777777" w:rsidR="00852B24" w:rsidRDefault="00852B24" w:rsidP="00BB2C5E">
            <w:pPr>
              <w:pStyle w:val="rowtabella"/>
            </w:pPr>
            <w:r>
              <w:t>11/03/2023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65B09" w14:textId="77777777" w:rsidR="00852B24" w:rsidRDefault="00852B24" w:rsidP="00BB2C5E">
            <w:pPr>
              <w:pStyle w:val="rowtabella"/>
            </w:pPr>
            <w:r>
              <w:t>232 BELVEDER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F5E35" w14:textId="77777777" w:rsidR="00852B24" w:rsidRDefault="00852B24" w:rsidP="00BB2C5E">
            <w:pPr>
              <w:pStyle w:val="rowtabella"/>
            </w:pPr>
            <w:r>
              <w:t>SPINETOL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DED7F" w14:textId="77777777" w:rsidR="00852B24" w:rsidRDefault="00852B24" w:rsidP="00BB2C5E">
            <w:pPr>
              <w:pStyle w:val="rowtabella"/>
            </w:pPr>
            <w:r>
              <w:t>VIA BELVEDERE</w:t>
            </w:r>
          </w:p>
        </w:tc>
      </w:tr>
      <w:tr w:rsidR="00852B24" w14:paraId="1AD4F6A7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9B5F7" w14:textId="77777777" w:rsidR="00852B24" w:rsidRDefault="00852B24" w:rsidP="00BB2C5E">
            <w:pPr>
              <w:pStyle w:val="rowtabella"/>
            </w:pPr>
            <w:r>
              <w:t>CALCIO ATLETICO ASCOL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6A756" w14:textId="77777777" w:rsidR="00852B24" w:rsidRDefault="00852B24" w:rsidP="00BB2C5E">
            <w:pPr>
              <w:pStyle w:val="rowtabella"/>
            </w:pPr>
            <w:r>
              <w:t>ATL. CALCIO P.S. ELPID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E6994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53CB7" w14:textId="77777777" w:rsidR="00852B24" w:rsidRDefault="00852B24" w:rsidP="00BB2C5E">
            <w:pPr>
              <w:pStyle w:val="rowtabella"/>
            </w:pPr>
            <w:r>
              <w:t>11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70C2D" w14:textId="77777777" w:rsidR="00852B24" w:rsidRDefault="00852B24" w:rsidP="00BB2C5E">
            <w:pPr>
              <w:pStyle w:val="rowtabella"/>
            </w:pPr>
            <w:r>
              <w:t>234 COMUNALE "DI RIDOLFI ANTONI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AF010" w14:textId="77777777" w:rsidR="00852B24" w:rsidRDefault="00852B24" w:rsidP="00BB2C5E">
            <w:pPr>
              <w:pStyle w:val="rowtabella"/>
            </w:pPr>
            <w:r>
              <w:t>VENAROT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88E38" w14:textId="77777777" w:rsidR="00852B24" w:rsidRDefault="00852B24" w:rsidP="00BB2C5E">
            <w:pPr>
              <w:pStyle w:val="rowtabella"/>
            </w:pPr>
            <w:r>
              <w:t>VIA 1 STRADA</w:t>
            </w:r>
          </w:p>
        </w:tc>
      </w:tr>
      <w:tr w:rsidR="00852B24" w14:paraId="790BFBB8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72554" w14:textId="77777777" w:rsidR="00852B24" w:rsidRDefault="00852B24" w:rsidP="00BB2C5E">
            <w:pPr>
              <w:pStyle w:val="rowtabella"/>
            </w:pPr>
            <w:r>
              <w:t>SANGIUSTESE M.G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FFE5A" w14:textId="77777777" w:rsidR="00852B24" w:rsidRDefault="00852B24" w:rsidP="00BB2C5E">
            <w:pPr>
              <w:pStyle w:val="rowtabella"/>
            </w:pPr>
            <w:r>
              <w:t>CIVITANOVESE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D9FD6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97FC1" w14:textId="77777777" w:rsidR="00852B24" w:rsidRDefault="00852B24" w:rsidP="00BB2C5E">
            <w:pPr>
              <w:pStyle w:val="rowtabella"/>
            </w:pPr>
            <w:r>
              <w:t>11/03/2023 18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6CCA2" w14:textId="77777777" w:rsidR="00852B24" w:rsidRDefault="00852B24" w:rsidP="00BB2C5E">
            <w:pPr>
              <w:pStyle w:val="rowtabella"/>
            </w:pPr>
            <w:r>
              <w:t>233 COMUNALE "LORENZO AGOSTI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51B32" w14:textId="77777777" w:rsidR="00852B24" w:rsidRDefault="00852B24" w:rsidP="00BB2C5E">
            <w:pPr>
              <w:pStyle w:val="rowtabella"/>
            </w:pPr>
            <w:r>
              <w:t>TORRE SAN PATRIZ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13DC8" w14:textId="77777777" w:rsidR="00852B24" w:rsidRDefault="00852B24" w:rsidP="00BB2C5E">
            <w:pPr>
              <w:pStyle w:val="rowtabella"/>
            </w:pPr>
            <w:r>
              <w:t>VIA FONTE DUGLIO</w:t>
            </w:r>
          </w:p>
        </w:tc>
      </w:tr>
      <w:tr w:rsidR="00852B24" w14:paraId="3F1988D8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4A86B" w14:textId="77777777" w:rsidR="00852B24" w:rsidRDefault="00852B24" w:rsidP="00BB2C5E">
            <w:pPr>
              <w:pStyle w:val="rowtabella"/>
            </w:pPr>
            <w:r>
              <w:t>CASTEL DI LAM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E0456" w14:textId="77777777" w:rsidR="00852B24" w:rsidRDefault="00852B24" w:rsidP="00BB2C5E">
            <w:pPr>
              <w:pStyle w:val="rowtabella"/>
            </w:pPr>
            <w:r>
              <w:t>PALMENSE SSDA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92D8F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5AA61" w14:textId="77777777" w:rsidR="00852B24" w:rsidRDefault="00852B24" w:rsidP="00BB2C5E">
            <w:pPr>
              <w:pStyle w:val="rowtabella"/>
            </w:pPr>
            <w:r>
              <w:t>12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62680" w14:textId="77777777" w:rsidR="00852B24" w:rsidRDefault="00852B24" w:rsidP="00BB2C5E">
            <w:pPr>
              <w:pStyle w:val="rowtabella"/>
            </w:pPr>
            <w:r>
              <w:t>140 COMUNALE "</w:t>
            </w:r>
            <w:proofErr w:type="gramStart"/>
            <w:r>
              <w:t>T.STIPA</w:t>
            </w:r>
            <w:proofErr w:type="gramEnd"/>
            <w:r>
              <w:t>" PIATTO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FDF7C" w14:textId="77777777" w:rsidR="00852B24" w:rsidRDefault="00852B24" w:rsidP="00BB2C5E">
            <w:pPr>
              <w:pStyle w:val="rowtabella"/>
            </w:pPr>
            <w:r>
              <w:t>CASTEL DI LA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D4980" w14:textId="77777777" w:rsidR="00852B24" w:rsidRDefault="00852B24" w:rsidP="00BB2C5E">
            <w:pPr>
              <w:pStyle w:val="rowtabella"/>
            </w:pPr>
            <w:r>
              <w:t>VIA G. BRUNO LOC PIATTONI</w:t>
            </w:r>
          </w:p>
        </w:tc>
      </w:tr>
      <w:tr w:rsidR="00852B24" w14:paraId="22D73446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39C09" w14:textId="77777777" w:rsidR="00852B24" w:rsidRDefault="00852B24" w:rsidP="00BB2C5E">
            <w:pPr>
              <w:pStyle w:val="rowtabella"/>
            </w:pPr>
            <w:r>
              <w:t>MONTURANO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5EFBF" w14:textId="77777777" w:rsidR="00852B24" w:rsidRDefault="00852B24" w:rsidP="00BB2C5E">
            <w:pPr>
              <w:pStyle w:val="rowtabella"/>
            </w:pPr>
            <w:r>
              <w:t>MONTICELLI CALCIO S.R.L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B2A22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C3996" w14:textId="77777777" w:rsidR="00852B24" w:rsidRDefault="00852B24" w:rsidP="00BB2C5E">
            <w:pPr>
              <w:pStyle w:val="rowtabella"/>
            </w:pPr>
            <w:r>
              <w:t>12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A0429" w14:textId="77777777" w:rsidR="00852B24" w:rsidRDefault="00852B24" w:rsidP="00BB2C5E">
            <w:pPr>
              <w:pStyle w:val="rowtabella"/>
            </w:pPr>
            <w:r>
              <w:t>195 COMUNALE VIA OLIMPIAD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E7C7A" w14:textId="77777777" w:rsidR="00852B24" w:rsidRDefault="00852B24" w:rsidP="00BB2C5E">
            <w:pPr>
              <w:pStyle w:val="rowtabella"/>
            </w:pPr>
            <w:r>
              <w:t>MONTE UR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A1727" w14:textId="77777777" w:rsidR="00852B24" w:rsidRDefault="00852B24" w:rsidP="00BB2C5E">
            <w:pPr>
              <w:pStyle w:val="rowtabella"/>
            </w:pPr>
            <w:r>
              <w:t>VIA OLIMPIADI</w:t>
            </w:r>
          </w:p>
        </w:tc>
      </w:tr>
    </w:tbl>
    <w:p w14:paraId="34FD1F3F" w14:textId="77777777" w:rsidR="00852B24" w:rsidRDefault="00852B24" w:rsidP="00852B24">
      <w:pPr>
        <w:pStyle w:val="breakline"/>
      </w:pPr>
    </w:p>
    <w:p w14:paraId="6DA4881B" w14:textId="77777777" w:rsidR="00852B24" w:rsidRDefault="00852B24" w:rsidP="00852B24">
      <w:pPr>
        <w:pStyle w:val="breakline"/>
      </w:pPr>
    </w:p>
    <w:p w14:paraId="5C0653F1" w14:textId="77777777" w:rsidR="00852B24" w:rsidRDefault="00852B24" w:rsidP="00852B24">
      <w:pPr>
        <w:pStyle w:val="breakline"/>
      </w:pPr>
    </w:p>
    <w:p w14:paraId="79CF202F" w14:textId="77777777" w:rsidR="00852B24" w:rsidRDefault="00852B24" w:rsidP="00852B24">
      <w:pPr>
        <w:pStyle w:val="sottotitolocampionato1"/>
      </w:pPr>
      <w:r>
        <w:t>GIRONE D - 7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852B24" w14:paraId="36944CEC" w14:textId="77777777" w:rsidTr="00BB2C5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2B0E6" w14:textId="77777777" w:rsidR="00852B24" w:rsidRDefault="00852B24" w:rsidP="00BB2C5E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92AEA" w14:textId="77777777" w:rsidR="00852B24" w:rsidRDefault="00852B24" w:rsidP="00BB2C5E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0382A" w14:textId="77777777" w:rsidR="00852B24" w:rsidRDefault="00852B24" w:rsidP="00BB2C5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75EFA" w14:textId="77777777" w:rsidR="00852B24" w:rsidRDefault="00852B24" w:rsidP="00BB2C5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36DBF" w14:textId="77777777" w:rsidR="00852B24" w:rsidRDefault="00852B24" w:rsidP="00BB2C5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5F274" w14:textId="77777777" w:rsidR="00852B24" w:rsidRDefault="00852B24" w:rsidP="00BB2C5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34394" w14:textId="77777777" w:rsidR="00852B24" w:rsidRDefault="00852B24" w:rsidP="00BB2C5E">
            <w:pPr>
              <w:pStyle w:val="headertabella"/>
            </w:pPr>
            <w:r>
              <w:t>Indirizzo Impianto</w:t>
            </w:r>
          </w:p>
        </w:tc>
      </w:tr>
      <w:tr w:rsidR="00852B24" w14:paraId="5B18E06A" w14:textId="77777777" w:rsidTr="00BB2C5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7D080" w14:textId="77777777" w:rsidR="00852B24" w:rsidRDefault="00852B24" w:rsidP="00BB2C5E">
            <w:pPr>
              <w:pStyle w:val="rowtabella"/>
            </w:pPr>
            <w:r>
              <w:t>PALMENSE SSDARL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6A561" w14:textId="77777777" w:rsidR="00852B24" w:rsidRDefault="00852B24" w:rsidP="00BB2C5E">
            <w:pPr>
              <w:pStyle w:val="rowtabella"/>
            </w:pPr>
            <w:r>
              <w:t>ATLETICO AZZURRA COLLI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33CDA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23D07" w14:textId="77777777" w:rsidR="00852B24" w:rsidRDefault="00852B24" w:rsidP="00BB2C5E">
            <w:pPr>
              <w:pStyle w:val="rowtabella"/>
            </w:pPr>
            <w:r>
              <w:t>14/03/2023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C1A79" w14:textId="77777777" w:rsidR="00852B24" w:rsidRDefault="00852B24" w:rsidP="00BB2C5E">
            <w:pPr>
              <w:pStyle w:val="rowtabella"/>
            </w:pPr>
            <w:r>
              <w:t>158 "ILARIO E ORLANDO STANGHETTA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06135" w14:textId="77777777" w:rsidR="00852B24" w:rsidRDefault="00852B24" w:rsidP="00BB2C5E">
            <w:pPr>
              <w:pStyle w:val="rowtabella"/>
            </w:pPr>
            <w:r>
              <w:t>FERM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E1283" w14:textId="77777777" w:rsidR="00852B24" w:rsidRDefault="00852B24" w:rsidP="00BB2C5E">
            <w:pPr>
              <w:pStyle w:val="rowtabella"/>
            </w:pPr>
            <w:r>
              <w:t>FRAZ. MARINA PALMENSE</w:t>
            </w:r>
          </w:p>
        </w:tc>
      </w:tr>
    </w:tbl>
    <w:p w14:paraId="64661E85" w14:textId="77777777" w:rsidR="00852B24" w:rsidRDefault="00852B24" w:rsidP="00852B24">
      <w:pPr>
        <w:pStyle w:val="breakline"/>
      </w:pPr>
    </w:p>
    <w:p w14:paraId="3CADB041" w14:textId="77777777" w:rsidR="00852B24" w:rsidRDefault="00852B24" w:rsidP="00852B24">
      <w:pPr>
        <w:pStyle w:val="breakline"/>
      </w:pPr>
    </w:p>
    <w:p w14:paraId="6E4F8294" w14:textId="77777777" w:rsidR="00852B24" w:rsidRDefault="00852B24" w:rsidP="00852B24">
      <w:pPr>
        <w:pStyle w:val="breakline"/>
      </w:pPr>
    </w:p>
    <w:p w14:paraId="7B516737" w14:textId="77777777" w:rsidR="00852B24" w:rsidRDefault="00852B24" w:rsidP="00852B24">
      <w:pPr>
        <w:pStyle w:val="sottotitolocampionato1"/>
      </w:pPr>
      <w:r>
        <w:t>GIRONE D - 10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2023"/>
        <w:gridCol w:w="385"/>
        <w:gridCol w:w="898"/>
        <w:gridCol w:w="1180"/>
        <w:gridCol w:w="1550"/>
        <w:gridCol w:w="1550"/>
      </w:tblGrid>
      <w:tr w:rsidR="00852B24" w14:paraId="625E874A" w14:textId="77777777" w:rsidTr="00BB2C5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1A821" w14:textId="77777777" w:rsidR="00852B24" w:rsidRDefault="00852B24" w:rsidP="00BB2C5E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C03A1" w14:textId="77777777" w:rsidR="00852B24" w:rsidRDefault="00852B24" w:rsidP="00BB2C5E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42B40" w14:textId="77777777" w:rsidR="00852B24" w:rsidRDefault="00852B24" w:rsidP="00BB2C5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C2870" w14:textId="77777777" w:rsidR="00852B24" w:rsidRDefault="00852B24" w:rsidP="00BB2C5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84A00" w14:textId="77777777" w:rsidR="00852B24" w:rsidRDefault="00852B24" w:rsidP="00BB2C5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B987A" w14:textId="77777777" w:rsidR="00852B24" w:rsidRDefault="00852B24" w:rsidP="00BB2C5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535D2" w14:textId="77777777" w:rsidR="00852B24" w:rsidRDefault="00852B24" w:rsidP="00BB2C5E">
            <w:pPr>
              <w:pStyle w:val="headertabella"/>
            </w:pPr>
            <w:r>
              <w:t>Indirizzo Impianto</w:t>
            </w:r>
          </w:p>
        </w:tc>
      </w:tr>
      <w:tr w:rsidR="00852B24" w14:paraId="3798AF84" w14:textId="77777777" w:rsidTr="00BB2C5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91618" w14:textId="77777777" w:rsidR="00852B24" w:rsidRDefault="00852B24" w:rsidP="00BB2C5E">
            <w:pPr>
              <w:pStyle w:val="rowtabella"/>
            </w:pPr>
            <w:r>
              <w:t>REAL EAGLES VIRTUS PAGLI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18C5B" w14:textId="77777777" w:rsidR="00852B24" w:rsidRDefault="00852B24" w:rsidP="00BB2C5E">
            <w:pPr>
              <w:pStyle w:val="rowtabella"/>
            </w:pPr>
            <w:r>
              <w:t>GROTTAMMARE C. 1899 ARL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25FA5" w14:textId="77777777" w:rsidR="00852B24" w:rsidRDefault="00852B24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BF596" w14:textId="77777777" w:rsidR="00852B24" w:rsidRDefault="00852B24" w:rsidP="00BB2C5E">
            <w:pPr>
              <w:pStyle w:val="rowtabella"/>
            </w:pPr>
            <w:r>
              <w:t>14/03/2023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961A0" w14:textId="77777777" w:rsidR="00852B24" w:rsidRDefault="00852B24" w:rsidP="00BB2C5E">
            <w:pPr>
              <w:pStyle w:val="rowtabella"/>
            </w:pPr>
            <w:r>
              <w:t>7018 CAMPO COOPERATIVA OASI EX AM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2DA58" w14:textId="77777777" w:rsidR="00852B24" w:rsidRDefault="00852B24" w:rsidP="00BB2C5E">
            <w:pPr>
              <w:pStyle w:val="rowtabella"/>
            </w:pPr>
            <w:r>
              <w:t>SPINETOL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F23AE" w14:textId="77777777" w:rsidR="00852B24" w:rsidRDefault="00852B24" w:rsidP="00BB2C5E">
            <w:pPr>
              <w:pStyle w:val="rowtabella"/>
            </w:pPr>
            <w:r>
              <w:t>VIA SCHIAVONI, 11</w:t>
            </w:r>
          </w:p>
        </w:tc>
      </w:tr>
    </w:tbl>
    <w:p w14:paraId="4038788B" w14:textId="7792249B" w:rsidR="00DC1CB1" w:rsidRDefault="00DC1CB1" w:rsidP="008732AF">
      <w:pPr>
        <w:pStyle w:val="LndNormale1"/>
      </w:pPr>
    </w:p>
    <w:p w14:paraId="3805113E" w14:textId="77777777" w:rsidR="00A54BCB" w:rsidRDefault="00A54BCB" w:rsidP="00A54BCB">
      <w:pPr>
        <w:pStyle w:val="titolocampionato0"/>
        <w:shd w:val="clear" w:color="auto" w:fill="CCCCCC"/>
        <w:spacing w:before="80" w:after="40"/>
      </w:pPr>
      <w:r>
        <w:t>ECCELLENZA FEMMINILE</w:t>
      </w:r>
    </w:p>
    <w:p w14:paraId="3573539C" w14:textId="77777777" w:rsidR="00A54BCB" w:rsidRDefault="00A54BCB" w:rsidP="00A54BCB">
      <w:pPr>
        <w:pStyle w:val="breakline"/>
      </w:pPr>
    </w:p>
    <w:p w14:paraId="245B6A94" w14:textId="77777777" w:rsidR="00A54BCB" w:rsidRDefault="00A54BCB" w:rsidP="00A54BCB">
      <w:pPr>
        <w:pStyle w:val="breakline"/>
      </w:pPr>
    </w:p>
    <w:p w14:paraId="6214809D" w14:textId="77777777" w:rsidR="00A54BCB" w:rsidRDefault="00A54BCB" w:rsidP="00A54BCB">
      <w:pPr>
        <w:pStyle w:val="sottotitolocampionato1"/>
      </w:pPr>
      <w:r>
        <w:t>GIRONE A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2012"/>
        <w:gridCol w:w="385"/>
        <w:gridCol w:w="898"/>
        <w:gridCol w:w="1193"/>
        <w:gridCol w:w="1549"/>
        <w:gridCol w:w="1549"/>
      </w:tblGrid>
      <w:tr w:rsidR="00A54BCB" w14:paraId="15EB8D6B" w14:textId="77777777" w:rsidTr="00BB2C5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6E080" w14:textId="77777777" w:rsidR="00A54BCB" w:rsidRDefault="00A54BCB" w:rsidP="00BB2C5E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F63B3" w14:textId="77777777" w:rsidR="00A54BCB" w:rsidRDefault="00A54BCB" w:rsidP="00BB2C5E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06B4B" w14:textId="77777777" w:rsidR="00A54BCB" w:rsidRDefault="00A54BCB" w:rsidP="00BB2C5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10EF6" w14:textId="77777777" w:rsidR="00A54BCB" w:rsidRDefault="00A54BCB" w:rsidP="00BB2C5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7E7BB" w14:textId="77777777" w:rsidR="00A54BCB" w:rsidRDefault="00A54BCB" w:rsidP="00BB2C5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1CE25" w14:textId="77777777" w:rsidR="00A54BCB" w:rsidRDefault="00A54BCB" w:rsidP="00BB2C5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E39C8" w14:textId="77777777" w:rsidR="00A54BCB" w:rsidRDefault="00A54BCB" w:rsidP="00BB2C5E">
            <w:pPr>
              <w:pStyle w:val="headertabella"/>
            </w:pPr>
            <w:r>
              <w:t>Indirizzo Impianto</w:t>
            </w:r>
          </w:p>
        </w:tc>
      </w:tr>
      <w:tr w:rsidR="00A54BCB" w14:paraId="76B5D10F" w14:textId="77777777" w:rsidTr="00BB2C5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CFABF" w14:textId="77777777" w:rsidR="00A54BCB" w:rsidRDefault="00A54BCB" w:rsidP="00BB2C5E">
            <w:pPr>
              <w:pStyle w:val="rowtabella"/>
            </w:pPr>
            <w:proofErr w:type="gramStart"/>
            <w:r>
              <w:t>U.MANDOLESI</w:t>
            </w:r>
            <w:proofErr w:type="gramEnd"/>
            <w:r>
              <w:t xml:space="preserve">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C1FB2" w14:textId="77777777" w:rsidR="00A54BCB" w:rsidRDefault="00A54BCB" w:rsidP="00BB2C5E">
            <w:pPr>
              <w:pStyle w:val="rowtabella"/>
            </w:pPr>
            <w:r>
              <w:t>YFIT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8ACE1" w14:textId="77777777" w:rsidR="00A54BCB" w:rsidRDefault="00A54BCB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D1CEF" w14:textId="77777777" w:rsidR="00A54BCB" w:rsidRDefault="00A54BCB" w:rsidP="00BB2C5E">
            <w:pPr>
              <w:pStyle w:val="rowtabella"/>
            </w:pPr>
            <w:r>
              <w:t>12/03/2023 14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BFDED" w14:textId="77777777" w:rsidR="00A54BCB" w:rsidRDefault="00A54BCB" w:rsidP="00BB2C5E">
            <w:pPr>
              <w:pStyle w:val="rowtabella"/>
            </w:pPr>
            <w:r>
              <w:t>7093 COMUNALE "LUCA PELLO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945BD" w14:textId="77777777" w:rsidR="00A54BCB" w:rsidRDefault="00A54BCB" w:rsidP="00BB2C5E">
            <w:pPr>
              <w:pStyle w:val="rowtabella"/>
            </w:pPr>
            <w:r>
              <w:t>PORTO SAN GIORGI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538EF" w14:textId="77777777" w:rsidR="00A54BCB" w:rsidRDefault="00A54BCB" w:rsidP="00BB2C5E">
            <w:pPr>
              <w:pStyle w:val="rowtabella"/>
            </w:pPr>
            <w:r>
              <w:t>VIA MARCHE</w:t>
            </w:r>
          </w:p>
        </w:tc>
      </w:tr>
      <w:tr w:rsidR="00A54BCB" w14:paraId="2EEDF361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21B0B" w14:textId="77777777" w:rsidR="00A54BCB" w:rsidRDefault="00A54BCB" w:rsidP="00BB2C5E">
            <w:pPr>
              <w:pStyle w:val="rowtabella"/>
            </w:pPr>
            <w:r>
              <w:t>VIS CIVITANOV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452BC" w14:textId="77777777" w:rsidR="00A54BCB" w:rsidRDefault="00A54BCB" w:rsidP="00BB2C5E">
            <w:pPr>
              <w:pStyle w:val="rowtabella"/>
            </w:pPr>
            <w:r>
              <w:t>ASCOLI CALCIO 1898 FC SP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6B2B0" w14:textId="77777777" w:rsidR="00A54BCB" w:rsidRDefault="00A54BCB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1F336" w14:textId="77777777" w:rsidR="00A54BCB" w:rsidRDefault="00A54BCB" w:rsidP="00BB2C5E">
            <w:pPr>
              <w:pStyle w:val="rowtabella"/>
            </w:pPr>
            <w:r>
              <w:t>12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C4066" w14:textId="77777777" w:rsidR="00A54BCB" w:rsidRDefault="00A54BCB" w:rsidP="00BB2C5E">
            <w:pPr>
              <w:pStyle w:val="rowtabella"/>
            </w:pPr>
            <w:r>
              <w:t>208 COMUNALE "MAROZZI" LOC. CORV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F6478" w14:textId="77777777" w:rsidR="00A54BCB" w:rsidRDefault="00A54BCB" w:rsidP="00BB2C5E">
            <w:pPr>
              <w:pStyle w:val="rowtabella"/>
            </w:pPr>
            <w:r>
              <w:t>PORTO SANT'ELPID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E1A26" w14:textId="77777777" w:rsidR="00A54BCB" w:rsidRDefault="00A54BCB" w:rsidP="00BB2C5E">
            <w:pPr>
              <w:pStyle w:val="rowtabella"/>
            </w:pPr>
            <w:r>
              <w:t>VIA TOGLIATTI</w:t>
            </w:r>
          </w:p>
        </w:tc>
      </w:tr>
      <w:tr w:rsidR="00A54BCB" w14:paraId="5F6086E4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EA654" w14:textId="77777777" w:rsidR="00A54BCB" w:rsidRDefault="00A54BCB" w:rsidP="00BB2C5E">
            <w:pPr>
              <w:pStyle w:val="rowtabella"/>
            </w:pPr>
            <w:r>
              <w:t>VIS PESARO DAL 1898 SRL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FD967" w14:textId="77777777" w:rsidR="00A54BCB" w:rsidRDefault="00A54BCB" w:rsidP="00BB2C5E">
            <w:pPr>
              <w:pStyle w:val="rowtabella"/>
            </w:pPr>
            <w:r>
              <w:t>ANCONA RESPECT 2001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42C0B" w14:textId="77777777" w:rsidR="00A54BCB" w:rsidRDefault="00A54BCB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A83DB" w14:textId="77777777" w:rsidR="00A54BCB" w:rsidRDefault="00A54BCB" w:rsidP="00BB2C5E">
            <w:pPr>
              <w:pStyle w:val="rowtabella"/>
            </w:pPr>
            <w:r>
              <w:t>12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12494" w14:textId="77777777" w:rsidR="00A54BCB" w:rsidRDefault="00A54BCB" w:rsidP="00BB2C5E">
            <w:pPr>
              <w:pStyle w:val="rowtabella"/>
            </w:pPr>
            <w:r>
              <w:t>455 SUPPLEMENTARE "BENELL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50834" w14:textId="77777777" w:rsidR="00A54BCB" w:rsidRDefault="00A54BCB" w:rsidP="00BB2C5E">
            <w:pPr>
              <w:pStyle w:val="rowtabella"/>
            </w:pPr>
            <w:r>
              <w:t>PESA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85C7A" w14:textId="77777777" w:rsidR="00A54BCB" w:rsidRDefault="00A54BCB" w:rsidP="00BB2C5E">
            <w:pPr>
              <w:pStyle w:val="rowtabella"/>
            </w:pPr>
            <w:r>
              <w:t>LARGO BACELLI</w:t>
            </w:r>
          </w:p>
        </w:tc>
      </w:tr>
    </w:tbl>
    <w:p w14:paraId="1523B91D" w14:textId="77777777" w:rsidR="00A54BCB" w:rsidRDefault="00A54BCB" w:rsidP="00A54BCB">
      <w:pPr>
        <w:pStyle w:val="breakline"/>
      </w:pPr>
    </w:p>
    <w:p w14:paraId="675B6B48" w14:textId="77777777" w:rsidR="00A54BCB" w:rsidRDefault="00A54BCB" w:rsidP="00A54BCB">
      <w:pPr>
        <w:pStyle w:val="titolocampionato0"/>
        <w:shd w:val="clear" w:color="auto" w:fill="CCCCCC"/>
        <w:spacing w:before="80" w:after="40"/>
      </w:pPr>
      <w:r>
        <w:t>UNDER 17 ALLIEVI REGIONALI</w:t>
      </w:r>
    </w:p>
    <w:p w14:paraId="392F9295" w14:textId="77777777" w:rsidR="00A54BCB" w:rsidRDefault="00A54BCB" w:rsidP="00A54BCB">
      <w:pPr>
        <w:pStyle w:val="breakline"/>
      </w:pPr>
    </w:p>
    <w:p w14:paraId="71172768" w14:textId="77777777" w:rsidR="00A54BCB" w:rsidRDefault="00A54BCB" w:rsidP="00A54BCB">
      <w:pPr>
        <w:pStyle w:val="breakline"/>
      </w:pPr>
    </w:p>
    <w:p w14:paraId="204FB359" w14:textId="77777777" w:rsidR="00A54BCB" w:rsidRDefault="00A54BCB" w:rsidP="00A54BCB">
      <w:pPr>
        <w:pStyle w:val="sottotitolocampionato1"/>
      </w:pPr>
      <w:r>
        <w:t>GIRONE A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7"/>
        <w:gridCol w:w="2007"/>
        <w:gridCol w:w="385"/>
        <w:gridCol w:w="898"/>
        <w:gridCol w:w="1193"/>
        <w:gridCol w:w="1564"/>
        <w:gridCol w:w="1546"/>
      </w:tblGrid>
      <w:tr w:rsidR="00A54BCB" w14:paraId="1FA810B4" w14:textId="77777777" w:rsidTr="00BB2C5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02CD5" w14:textId="77777777" w:rsidR="00A54BCB" w:rsidRDefault="00A54BCB" w:rsidP="00BB2C5E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4B682" w14:textId="77777777" w:rsidR="00A54BCB" w:rsidRDefault="00A54BCB" w:rsidP="00BB2C5E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A4582" w14:textId="77777777" w:rsidR="00A54BCB" w:rsidRDefault="00A54BCB" w:rsidP="00BB2C5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9737B" w14:textId="77777777" w:rsidR="00A54BCB" w:rsidRDefault="00A54BCB" w:rsidP="00BB2C5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FF4B4" w14:textId="77777777" w:rsidR="00A54BCB" w:rsidRDefault="00A54BCB" w:rsidP="00BB2C5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B47A6" w14:textId="77777777" w:rsidR="00A54BCB" w:rsidRDefault="00A54BCB" w:rsidP="00BB2C5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8963B" w14:textId="77777777" w:rsidR="00A54BCB" w:rsidRDefault="00A54BCB" w:rsidP="00BB2C5E">
            <w:pPr>
              <w:pStyle w:val="headertabella"/>
            </w:pPr>
            <w:r>
              <w:t>Indirizzo Impianto</w:t>
            </w:r>
          </w:p>
        </w:tc>
      </w:tr>
      <w:tr w:rsidR="00A54BCB" w14:paraId="53FB51EF" w14:textId="77777777" w:rsidTr="00BB2C5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596DF" w14:textId="77777777" w:rsidR="00A54BCB" w:rsidRDefault="00A54BCB" w:rsidP="00BB2C5E">
            <w:pPr>
              <w:pStyle w:val="rowtabella"/>
            </w:pPr>
            <w:r>
              <w:t>F.C. VIGOR SENIGALLI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99572" w14:textId="77777777" w:rsidR="00A54BCB" w:rsidRDefault="00A54BCB" w:rsidP="00BB2C5E">
            <w:pPr>
              <w:pStyle w:val="rowtabella"/>
            </w:pPr>
            <w:r>
              <w:t>C.S.</w:t>
            </w:r>
            <w:proofErr w:type="gramStart"/>
            <w:r>
              <w:t>I.DELFINO</w:t>
            </w:r>
            <w:proofErr w:type="gramEnd"/>
            <w:r>
              <w:t xml:space="preserve"> FAN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7053D" w14:textId="77777777" w:rsidR="00A54BCB" w:rsidRDefault="00A54BCB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0D24C" w14:textId="77777777" w:rsidR="00A54BCB" w:rsidRDefault="00A54BCB" w:rsidP="00BB2C5E">
            <w:pPr>
              <w:pStyle w:val="rowtabella"/>
            </w:pPr>
            <w:r>
              <w:t>11/03/2023 16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07EFC" w14:textId="77777777" w:rsidR="00A54BCB" w:rsidRDefault="00A54BCB" w:rsidP="00BB2C5E">
            <w:pPr>
              <w:pStyle w:val="rowtabella"/>
            </w:pPr>
            <w:r>
              <w:t>93 COMUNALE "LE SALINE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44711" w14:textId="77777777" w:rsidR="00A54BCB" w:rsidRDefault="00A54BCB" w:rsidP="00BB2C5E">
            <w:pPr>
              <w:pStyle w:val="rowtabella"/>
            </w:pPr>
            <w:r>
              <w:t>SENIGALL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70F86" w14:textId="77777777" w:rsidR="00A54BCB" w:rsidRDefault="00A54BCB" w:rsidP="00BB2C5E">
            <w:pPr>
              <w:pStyle w:val="rowtabella"/>
            </w:pPr>
            <w:r>
              <w:t>VIA DEI GERANI</w:t>
            </w:r>
          </w:p>
        </w:tc>
      </w:tr>
      <w:tr w:rsidR="00A54BCB" w14:paraId="5893DE07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317E3" w14:textId="77777777" w:rsidR="00A54BCB" w:rsidRDefault="00A54BCB" w:rsidP="00BB2C5E">
            <w:pPr>
              <w:pStyle w:val="rowtabella"/>
            </w:pPr>
            <w:r>
              <w:lastRenderedPageBreak/>
              <w:t>K SPORT MONTECCH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8460B" w14:textId="77777777" w:rsidR="00A54BCB" w:rsidRDefault="00A54BCB" w:rsidP="00BB2C5E">
            <w:pPr>
              <w:pStyle w:val="rowtabella"/>
            </w:pPr>
            <w:r>
              <w:t>NUOVA ALTOFOGL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3E119" w14:textId="77777777" w:rsidR="00A54BCB" w:rsidRDefault="00A54BCB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F5266" w14:textId="77777777" w:rsidR="00A54BCB" w:rsidRDefault="00A54BCB" w:rsidP="00BB2C5E">
            <w:pPr>
              <w:pStyle w:val="rowtabella"/>
            </w:pPr>
            <w:r>
              <w:t>11/03/2023 17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8F67C" w14:textId="77777777" w:rsidR="00A54BCB" w:rsidRDefault="00A54BCB" w:rsidP="00BB2C5E">
            <w:pPr>
              <w:pStyle w:val="rowtabella"/>
            </w:pPr>
            <w:r>
              <w:t>398 PARROCCHIALE "SANCHIO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4CE4F" w14:textId="77777777" w:rsidR="00A54BCB" w:rsidRDefault="00A54BCB" w:rsidP="00BB2C5E">
            <w:pPr>
              <w:pStyle w:val="rowtabella"/>
            </w:pPr>
            <w:r>
              <w:t>VALLEFOG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B8FAD" w14:textId="77777777" w:rsidR="00A54BCB" w:rsidRDefault="00A54BCB" w:rsidP="00BB2C5E">
            <w:pPr>
              <w:pStyle w:val="rowtabella"/>
            </w:pPr>
            <w:r>
              <w:t xml:space="preserve">VIA </w:t>
            </w:r>
            <w:proofErr w:type="gramStart"/>
            <w:r>
              <w:t>R.SANZIO</w:t>
            </w:r>
            <w:proofErr w:type="gramEnd"/>
            <w:r>
              <w:t xml:space="preserve"> MORCIOLA</w:t>
            </w:r>
          </w:p>
        </w:tc>
      </w:tr>
      <w:tr w:rsidR="00A54BCB" w14:paraId="3C14D1F3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987E3" w14:textId="77777777" w:rsidR="00A54BCB" w:rsidRDefault="00A54BCB" w:rsidP="00BB2C5E">
            <w:pPr>
              <w:pStyle w:val="rowtabella"/>
            </w:pPr>
            <w:r>
              <w:t>ACCADEMIA GRANATA L.E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EE508" w14:textId="77777777" w:rsidR="00A54BCB" w:rsidRDefault="00A54BCB" w:rsidP="00BB2C5E">
            <w:pPr>
              <w:pStyle w:val="rowtabella"/>
            </w:pPr>
            <w:r>
              <w:t>REAL METAURO 201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54E62" w14:textId="77777777" w:rsidR="00A54BCB" w:rsidRDefault="00A54BCB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CBD58" w14:textId="77777777" w:rsidR="00A54BCB" w:rsidRDefault="00A54BCB" w:rsidP="00BB2C5E">
            <w:pPr>
              <w:pStyle w:val="rowtabella"/>
            </w:pPr>
            <w:r>
              <w:t>12/03/2023 1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8DE90" w14:textId="77777777" w:rsidR="00A54BCB" w:rsidRDefault="00A54BCB" w:rsidP="00BB2C5E">
            <w:pPr>
              <w:pStyle w:val="rowtabella"/>
            </w:pPr>
            <w:r>
              <w:t>406 COMUNALE CENTINARO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F356C" w14:textId="77777777" w:rsidR="00A54BCB" w:rsidRDefault="00A54BCB" w:rsidP="00BB2C5E">
            <w:pPr>
              <w:pStyle w:val="rowtabella"/>
            </w:pPr>
            <w:r>
              <w:t>F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1346B" w14:textId="77777777" w:rsidR="00A54BCB" w:rsidRDefault="00A54BCB" w:rsidP="00BB2C5E">
            <w:pPr>
              <w:pStyle w:val="rowtabella"/>
            </w:pPr>
            <w:r>
              <w:t>VIA MONFALCONE</w:t>
            </w:r>
          </w:p>
        </w:tc>
      </w:tr>
      <w:tr w:rsidR="00A54BCB" w14:paraId="7627FFA0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73278" w14:textId="77777777" w:rsidR="00A54BCB" w:rsidRDefault="00A54BCB" w:rsidP="00BB2C5E">
            <w:pPr>
              <w:pStyle w:val="rowtabella"/>
            </w:pPr>
            <w:r>
              <w:t>MARINA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7DB3E" w14:textId="77777777" w:rsidR="00A54BCB" w:rsidRDefault="00A54BCB" w:rsidP="00BB2C5E">
            <w:pPr>
              <w:pStyle w:val="rowtabella"/>
            </w:pPr>
            <w:r>
              <w:t>MURAGLIA S.S.D. A R.L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2B575" w14:textId="77777777" w:rsidR="00A54BCB" w:rsidRDefault="00A54BCB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844D6" w14:textId="77777777" w:rsidR="00A54BCB" w:rsidRDefault="00A54BCB" w:rsidP="00BB2C5E">
            <w:pPr>
              <w:pStyle w:val="rowtabella"/>
            </w:pPr>
            <w:r>
              <w:t>12/03/2023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59EFB" w14:textId="77777777" w:rsidR="00A54BCB" w:rsidRDefault="00A54BCB" w:rsidP="00BB2C5E">
            <w:pPr>
              <w:pStyle w:val="rowtabella"/>
            </w:pPr>
            <w:r>
              <w:t>60 COMUNALE "L. DI GREGORI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0E9D7" w14:textId="77777777" w:rsidR="00A54BCB" w:rsidRDefault="00A54BCB" w:rsidP="00BB2C5E">
            <w:pPr>
              <w:pStyle w:val="rowtabella"/>
            </w:pPr>
            <w:r>
              <w:t>MONTEMARC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78AE4" w14:textId="77777777" w:rsidR="00A54BCB" w:rsidRDefault="00A54BCB" w:rsidP="00BB2C5E">
            <w:pPr>
              <w:pStyle w:val="rowtabella"/>
            </w:pPr>
            <w:r>
              <w:t>VIA GABELLA</w:t>
            </w:r>
          </w:p>
        </w:tc>
      </w:tr>
      <w:tr w:rsidR="00A54BCB" w14:paraId="674DE29B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6A32B" w14:textId="77777777" w:rsidR="00A54BCB" w:rsidRDefault="00A54BCB" w:rsidP="00BB2C5E">
            <w:pPr>
              <w:pStyle w:val="rowtabella"/>
            </w:pPr>
            <w:r>
              <w:t>UNIONE CALCIO PERGOLES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EA72E" w14:textId="77777777" w:rsidR="00A54BCB" w:rsidRDefault="00A54BCB" w:rsidP="00BB2C5E">
            <w:pPr>
              <w:pStyle w:val="rowtabella"/>
            </w:pPr>
            <w:r>
              <w:t>VISMARA 2008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03B3F" w14:textId="77777777" w:rsidR="00A54BCB" w:rsidRDefault="00A54BCB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DA7D2" w14:textId="77777777" w:rsidR="00A54BCB" w:rsidRDefault="00A54BCB" w:rsidP="00BB2C5E">
            <w:pPr>
              <w:pStyle w:val="rowtabella"/>
            </w:pPr>
            <w:r>
              <w:t>12/03/2023 10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BFC28" w14:textId="77777777" w:rsidR="00A54BCB" w:rsidRDefault="00A54BCB" w:rsidP="00BB2C5E">
            <w:pPr>
              <w:pStyle w:val="rowtabella"/>
            </w:pPr>
            <w:r>
              <w:t>7064 COMUNALE SUPPLEMENTAR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54E57" w14:textId="77777777" w:rsidR="00A54BCB" w:rsidRDefault="00A54BCB" w:rsidP="00BB2C5E">
            <w:pPr>
              <w:pStyle w:val="rowtabella"/>
            </w:pPr>
            <w:r>
              <w:t>PERGOL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B4834" w14:textId="77777777" w:rsidR="00A54BCB" w:rsidRDefault="00A54BCB" w:rsidP="00BB2C5E">
            <w:pPr>
              <w:pStyle w:val="rowtabella"/>
            </w:pPr>
            <w:r>
              <w:t>VIA MARTIRI DELLA LIBERTA'</w:t>
            </w:r>
          </w:p>
        </w:tc>
      </w:tr>
    </w:tbl>
    <w:p w14:paraId="31FB4DEB" w14:textId="77777777" w:rsidR="00A54BCB" w:rsidRDefault="00A54BCB" w:rsidP="00A54BCB">
      <w:pPr>
        <w:pStyle w:val="breakline"/>
      </w:pPr>
    </w:p>
    <w:p w14:paraId="10E902A5" w14:textId="77777777" w:rsidR="00A54BCB" w:rsidRDefault="00A54BCB" w:rsidP="00A54BCB">
      <w:pPr>
        <w:pStyle w:val="breakline"/>
      </w:pPr>
    </w:p>
    <w:p w14:paraId="5617385A" w14:textId="77777777" w:rsidR="00A54BCB" w:rsidRDefault="00A54BCB" w:rsidP="00A54BCB">
      <w:pPr>
        <w:pStyle w:val="breakline"/>
      </w:pPr>
    </w:p>
    <w:p w14:paraId="53D9A850" w14:textId="77777777" w:rsidR="00A54BCB" w:rsidRDefault="00A54BCB" w:rsidP="00A54BCB">
      <w:pPr>
        <w:pStyle w:val="sottotitolocampionato1"/>
      </w:pPr>
      <w:r>
        <w:t>GIRONE B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1"/>
        <w:gridCol w:w="1863"/>
        <w:gridCol w:w="385"/>
        <w:gridCol w:w="895"/>
        <w:gridCol w:w="1712"/>
        <w:gridCol w:w="1451"/>
        <w:gridCol w:w="1453"/>
      </w:tblGrid>
      <w:tr w:rsidR="00A54BCB" w14:paraId="21FE0942" w14:textId="77777777" w:rsidTr="00BB2C5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AFA2C" w14:textId="77777777" w:rsidR="00A54BCB" w:rsidRDefault="00A54BCB" w:rsidP="00BB2C5E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C6685" w14:textId="77777777" w:rsidR="00A54BCB" w:rsidRDefault="00A54BCB" w:rsidP="00BB2C5E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5AB72" w14:textId="77777777" w:rsidR="00A54BCB" w:rsidRDefault="00A54BCB" w:rsidP="00BB2C5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F17EB" w14:textId="77777777" w:rsidR="00A54BCB" w:rsidRDefault="00A54BCB" w:rsidP="00BB2C5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5749A" w14:textId="77777777" w:rsidR="00A54BCB" w:rsidRDefault="00A54BCB" w:rsidP="00BB2C5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716E2" w14:textId="77777777" w:rsidR="00A54BCB" w:rsidRDefault="00A54BCB" w:rsidP="00BB2C5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594E6" w14:textId="77777777" w:rsidR="00A54BCB" w:rsidRDefault="00A54BCB" w:rsidP="00BB2C5E">
            <w:pPr>
              <w:pStyle w:val="headertabella"/>
            </w:pPr>
            <w:r>
              <w:t>Indirizzo Impianto</w:t>
            </w:r>
          </w:p>
        </w:tc>
      </w:tr>
      <w:tr w:rsidR="00A54BCB" w14:paraId="713705B1" w14:textId="77777777" w:rsidTr="00BB2C5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5EA51" w14:textId="77777777" w:rsidR="00A54BCB" w:rsidRDefault="00A54BCB" w:rsidP="00BB2C5E">
            <w:pPr>
              <w:pStyle w:val="rowtabella"/>
            </w:pPr>
            <w:r>
              <w:t>BORGHETT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AE7E3" w14:textId="77777777" w:rsidR="00A54BCB" w:rsidRDefault="00A54BCB" w:rsidP="00BB2C5E">
            <w:pPr>
              <w:pStyle w:val="rowtabella"/>
            </w:pPr>
            <w:r>
              <w:t>CANDIA BARACCOLA ASP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ECDB9" w14:textId="77777777" w:rsidR="00A54BCB" w:rsidRDefault="00A54BCB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71F61" w14:textId="77777777" w:rsidR="00A54BCB" w:rsidRDefault="00A54BCB" w:rsidP="00BB2C5E">
            <w:pPr>
              <w:pStyle w:val="rowtabella"/>
            </w:pPr>
            <w:r>
              <w:t>11/03/2023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B98AA" w14:textId="77777777" w:rsidR="00A54BCB" w:rsidRDefault="00A54BCB" w:rsidP="00BB2C5E">
            <w:pPr>
              <w:pStyle w:val="rowtabella"/>
            </w:pPr>
            <w:r>
              <w:t>66 PARROCCHIALE BORGHET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C9617" w14:textId="77777777" w:rsidR="00A54BCB" w:rsidRDefault="00A54BCB" w:rsidP="00BB2C5E">
            <w:pPr>
              <w:pStyle w:val="rowtabella"/>
            </w:pPr>
            <w:r>
              <w:t>MONTE SAN VI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6AC25" w14:textId="77777777" w:rsidR="00A54BCB" w:rsidRDefault="00A54BCB" w:rsidP="00BB2C5E">
            <w:pPr>
              <w:pStyle w:val="rowtabella"/>
            </w:pPr>
            <w:r>
              <w:t>VIA SELVA</w:t>
            </w:r>
          </w:p>
        </w:tc>
      </w:tr>
      <w:tr w:rsidR="00A54BCB" w14:paraId="002BE188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25A0C" w14:textId="77777777" w:rsidR="00A54BCB" w:rsidRDefault="00A54BCB" w:rsidP="00BB2C5E">
            <w:pPr>
              <w:pStyle w:val="rowtabella"/>
            </w:pPr>
            <w:r>
              <w:t>FABRIANO CERRET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57D37" w14:textId="77777777" w:rsidR="00A54BCB" w:rsidRDefault="00A54BCB" w:rsidP="00BB2C5E">
            <w:pPr>
              <w:pStyle w:val="rowtabella"/>
            </w:pPr>
            <w:r>
              <w:t>JUNIORJESINA LIBERTAS A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16E50" w14:textId="77777777" w:rsidR="00A54BCB" w:rsidRDefault="00A54BCB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1C9E8" w14:textId="77777777" w:rsidR="00A54BCB" w:rsidRDefault="00A54BCB" w:rsidP="00BB2C5E">
            <w:pPr>
              <w:pStyle w:val="rowtabella"/>
            </w:pPr>
            <w:r>
              <w:t>11/03/2023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B90C3" w14:textId="77777777" w:rsidR="00A54BCB" w:rsidRDefault="00A54BCB" w:rsidP="00BB2C5E">
            <w:pPr>
              <w:pStyle w:val="rowtabella"/>
            </w:pPr>
            <w:r>
              <w:t>28 STADIO COMUNALE "</w:t>
            </w:r>
            <w:proofErr w:type="gramStart"/>
            <w:r>
              <w:t>D.PARRI</w:t>
            </w:r>
            <w:proofErr w:type="gramEnd"/>
            <w: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D6D9F" w14:textId="77777777" w:rsidR="00A54BCB" w:rsidRDefault="00A54BCB" w:rsidP="00BB2C5E">
            <w:pPr>
              <w:pStyle w:val="rowtabella"/>
            </w:pPr>
            <w:r>
              <w:t>CERRETO D'E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32C01" w14:textId="77777777" w:rsidR="00A54BCB" w:rsidRDefault="00A54BCB" w:rsidP="00BB2C5E">
            <w:pPr>
              <w:pStyle w:val="rowtabella"/>
            </w:pPr>
            <w:r>
              <w:t>VIA MOREA</w:t>
            </w:r>
          </w:p>
        </w:tc>
      </w:tr>
      <w:tr w:rsidR="00A54BCB" w14:paraId="1FA553D2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7D69B" w14:textId="77777777" w:rsidR="00A54BCB" w:rsidRDefault="00A54BCB" w:rsidP="00BB2C5E">
            <w:pPr>
              <w:pStyle w:val="rowtabella"/>
            </w:pPr>
            <w:r>
              <w:t>GIOVANE ANCONA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0CBA0" w14:textId="77777777" w:rsidR="00A54BCB" w:rsidRDefault="00A54BCB" w:rsidP="00BB2C5E">
            <w:pPr>
              <w:pStyle w:val="rowtabella"/>
            </w:pPr>
            <w:r>
              <w:t>OSIMA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0821A" w14:textId="77777777" w:rsidR="00A54BCB" w:rsidRDefault="00A54BCB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C1C7F" w14:textId="77777777" w:rsidR="00A54BCB" w:rsidRDefault="00A54BCB" w:rsidP="00BB2C5E">
            <w:pPr>
              <w:pStyle w:val="rowtabella"/>
            </w:pPr>
            <w:r>
              <w:t>11/03/2023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E3A7C" w14:textId="77777777" w:rsidR="00A54BCB" w:rsidRDefault="00A54BCB" w:rsidP="00BB2C5E">
            <w:pPr>
              <w:pStyle w:val="rowtabella"/>
            </w:pPr>
            <w:r>
              <w:t>6065 CAMPO FEDERALE "</w:t>
            </w:r>
            <w:proofErr w:type="gramStart"/>
            <w:r>
              <w:t>G.PAOLINELLI</w:t>
            </w:r>
            <w:proofErr w:type="gramEnd"/>
            <w: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674BF" w14:textId="77777777" w:rsidR="00A54BCB" w:rsidRDefault="00A54BCB" w:rsidP="00BB2C5E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9AB16" w14:textId="77777777" w:rsidR="00A54BCB" w:rsidRDefault="00A54BCB" w:rsidP="00BB2C5E">
            <w:pPr>
              <w:pStyle w:val="rowtabella"/>
            </w:pPr>
            <w:r>
              <w:t>VIA SCHIAVONI - BARACCCOLA</w:t>
            </w:r>
          </w:p>
        </w:tc>
      </w:tr>
      <w:tr w:rsidR="00A54BCB" w14:paraId="08B22DD2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D5730" w14:textId="77777777" w:rsidR="00A54BCB" w:rsidRDefault="00A54BCB" w:rsidP="00BB2C5E">
            <w:pPr>
              <w:pStyle w:val="rowtabella"/>
            </w:pPr>
            <w:r>
              <w:t>CAMERAN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6933E" w14:textId="77777777" w:rsidR="00A54BCB" w:rsidRDefault="00A54BCB" w:rsidP="00BB2C5E">
            <w:pPr>
              <w:pStyle w:val="rowtabella"/>
            </w:pPr>
            <w:r>
              <w:t>LE TORRI CASTELPLAN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BA450" w14:textId="77777777" w:rsidR="00A54BCB" w:rsidRDefault="00A54BCB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B7565" w14:textId="77777777" w:rsidR="00A54BCB" w:rsidRDefault="00A54BCB" w:rsidP="00BB2C5E">
            <w:pPr>
              <w:pStyle w:val="rowtabella"/>
            </w:pPr>
            <w:r>
              <w:t>12/03/2023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35F7B" w14:textId="77777777" w:rsidR="00A54BCB" w:rsidRDefault="00A54BCB" w:rsidP="00BB2C5E">
            <w:pPr>
              <w:pStyle w:val="rowtabella"/>
            </w:pPr>
            <w:r>
              <w:t>18 COMUNALE"</w:t>
            </w:r>
            <w:proofErr w:type="gramStart"/>
            <w:r>
              <w:t>D.MONTENOVO</w:t>
            </w:r>
            <w:proofErr w:type="gramEnd"/>
            <w: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2EFF0" w14:textId="77777777" w:rsidR="00A54BCB" w:rsidRDefault="00A54BCB" w:rsidP="00BB2C5E">
            <w:pPr>
              <w:pStyle w:val="rowtabella"/>
            </w:pPr>
            <w:r>
              <w:t>CAME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BA694" w14:textId="77777777" w:rsidR="00A54BCB" w:rsidRDefault="00A54BCB" w:rsidP="00BB2C5E">
            <w:pPr>
              <w:pStyle w:val="rowtabella"/>
            </w:pPr>
            <w:r>
              <w:t>VIA LORETANA</w:t>
            </w:r>
          </w:p>
        </w:tc>
      </w:tr>
      <w:tr w:rsidR="00A54BCB" w14:paraId="644093A0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491A7" w14:textId="77777777" w:rsidR="00A54BCB" w:rsidRDefault="00A54BCB" w:rsidP="00BB2C5E">
            <w:pPr>
              <w:pStyle w:val="rowtabella"/>
            </w:pPr>
            <w:r>
              <w:t>BIAGIO NAZZAR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48EA1" w14:textId="77777777" w:rsidR="00A54BCB" w:rsidRDefault="00A54BCB" w:rsidP="00BB2C5E">
            <w:pPr>
              <w:pStyle w:val="rowtabella"/>
            </w:pPr>
            <w:r>
              <w:t>GLS DORICA AN.UR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0A3F5" w14:textId="77777777" w:rsidR="00A54BCB" w:rsidRDefault="00A54BCB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ED661" w14:textId="77777777" w:rsidR="00A54BCB" w:rsidRDefault="00A54BCB" w:rsidP="00BB2C5E">
            <w:pPr>
              <w:pStyle w:val="rowtabella"/>
            </w:pPr>
            <w:r>
              <w:t>14/03/2023 17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3220D" w14:textId="77777777" w:rsidR="00A54BCB" w:rsidRDefault="00A54BCB" w:rsidP="00BB2C5E">
            <w:pPr>
              <w:pStyle w:val="rowtabella"/>
            </w:pPr>
            <w:r>
              <w:t>103 COMUNALE "DEI PIN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E2C43" w14:textId="77777777" w:rsidR="00A54BCB" w:rsidRDefault="00A54BCB" w:rsidP="00BB2C5E">
            <w:pPr>
              <w:pStyle w:val="rowtabella"/>
            </w:pPr>
            <w:r>
              <w:t>CHIARAVAL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4AA29" w14:textId="77777777" w:rsidR="00A54BCB" w:rsidRDefault="00A54BCB" w:rsidP="00BB2C5E">
            <w:pPr>
              <w:pStyle w:val="rowtabella"/>
            </w:pPr>
            <w:r>
              <w:t>VIA SANT'ANDREA</w:t>
            </w:r>
          </w:p>
        </w:tc>
      </w:tr>
    </w:tbl>
    <w:p w14:paraId="1C6C4BD3" w14:textId="77777777" w:rsidR="00A54BCB" w:rsidRDefault="00A54BCB" w:rsidP="00A54BCB">
      <w:pPr>
        <w:pStyle w:val="breakline"/>
      </w:pPr>
    </w:p>
    <w:p w14:paraId="01A5AA4F" w14:textId="77777777" w:rsidR="00A54BCB" w:rsidRDefault="00A54BCB" w:rsidP="00A54BCB">
      <w:pPr>
        <w:pStyle w:val="breakline"/>
      </w:pPr>
    </w:p>
    <w:p w14:paraId="4B834535" w14:textId="77777777" w:rsidR="00A54BCB" w:rsidRDefault="00A54BCB" w:rsidP="00A54BCB">
      <w:pPr>
        <w:pStyle w:val="breakline"/>
      </w:pPr>
    </w:p>
    <w:p w14:paraId="0602D80D" w14:textId="77777777" w:rsidR="00A54BCB" w:rsidRDefault="00A54BCB" w:rsidP="00A54BCB">
      <w:pPr>
        <w:pStyle w:val="sottotitolocampionato1"/>
      </w:pPr>
      <w:r>
        <w:t>GIRONE C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2018"/>
        <w:gridCol w:w="385"/>
        <w:gridCol w:w="898"/>
        <w:gridCol w:w="1183"/>
        <w:gridCol w:w="1549"/>
        <w:gridCol w:w="1549"/>
      </w:tblGrid>
      <w:tr w:rsidR="00A54BCB" w14:paraId="4B41F013" w14:textId="77777777" w:rsidTr="00BB2C5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728D7" w14:textId="77777777" w:rsidR="00A54BCB" w:rsidRDefault="00A54BCB" w:rsidP="00BB2C5E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689D6" w14:textId="77777777" w:rsidR="00A54BCB" w:rsidRDefault="00A54BCB" w:rsidP="00BB2C5E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2A663" w14:textId="77777777" w:rsidR="00A54BCB" w:rsidRDefault="00A54BCB" w:rsidP="00BB2C5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62764" w14:textId="77777777" w:rsidR="00A54BCB" w:rsidRDefault="00A54BCB" w:rsidP="00BB2C5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1F1E1" w14:textId="77777777" w:rsidR="00A54BCB" w:rsidRDefault="00A54BCB" w:rsidP="00BB2C5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93AAD" w14:textId="77777777" w:rsidR="00A54BCB" w:rsidRDefault="00A54BCB" w:rsidP="00BB2C5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CD4F1" w14:textId="77777777" w:rsidR="00A54BCB" w:rsidRDefault="00A54BCB" w:rsidP="00BB2C5E">
            <w:pPr>
              <w:pStyle w:val="headertabella"/>
            </w:pPr>
            <w:r>
              <w:t>Indirizzo Impianto</w:t>
            </w:r>
          </w:p>
        </w:tc>
      </w:tr>
      <w:tr w:rsidR="00A54BCB" w14:paraId="119EB2D9" w14:textId="77777777" w:rsidTr="00BB2C5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3F087" w14:textId="77777777" w:rsidR="00A54BCB" w:rsidRDefault="00A54BCB" w:rsidP="00BB2C5E">
            <w:pPr>
              <w:pStyle w:val="rowtabella"/>
            </w:pPr>
            <w:r>
              <w:t>CINGOLANA SAN FRANCESC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F4CE7" w14:textId="77777777" w:rsidR="00A54BCB" w:rsidRDefault="00A54BCB" w:rsidP="00BB2C5E">
            <w:pPr>
              <w:pStyle w:val="rowtabella"/>
            </w:pPr>
            <w:r>
              <w:t>RECANATESE S.R.L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5F5EF" w14:textId="77777777" w:rsidR="00A54BCB" w:rsidRDefault="00A54BCB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8BE9F" w14:textId="77777777" w:rsidR="00A54BCB" w:rsidRDefault="00A54BCB" w:rsidP="00BB2C5E">
            <w:pPr>
              <w:pStyle w:val="rowtabella"/>
            </w:pPr>
            <w:r>
              <w:t>11/03/2023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5A9B7" w14:textId="77777777" w:rsidR="00A54BCB" w:rsidRDefault="00A54BCB" w:rsidP="00BB2C5E">
            <w:pPr>
              <w:pStyle w:val="rowtabella"/>
            </w:pPr>
            <w:r>
              <w:t>271 COMUNALE SUPPL."MARCO FILE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C7DB0" w14:textId="77777777" w:rsidR="00A54BCB" w:rsidRDefault="00A54BCB" w:rsidP="00BB2C5E">
            <w:pPr>
              <w:pStyle w:val="rowtabella"/>
            </w:pPr>
            <w:r>
              <w:t>CINGOL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EA938" w14:textId="77777777" w:rsidR="00A54BCB" w:rsidRDefault="00A54BCB" w:rsidP="00BB2C5E">
            <w:pPr>
              <w:pStyle w:val="rowtabella"/>
            </w:pPr>
            <w:r>
              <w:t>VIA CERQUATTI</w:t>
            </w:r>
          </w:p>
        </w:tc>
      </w:tr>
      <w:tr w:rsidR="00A54BCB" w14:paraId="71BF7C9B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FD8B8" w14:textId="77777777" w:rsidR="00A54BCB" w:rsidRDefault="00A54BCB" w:rsidP="00BB2C5E">
            <w:pPr>
              <w:pStyle w:val="rowtabella"/>
            </w:pPr>
            <w:r>
              <w:t>CIVITANOVESE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9D2EC" w14:textId="77777777" w:rsidR="00A54BCB" w:rsidRDefault="00A54BCB" w:rsidP="00BB2C5E">
            <w:pPr>
              <w:pStyle w:val="rowtabella"/>
            </w:pPr>
            <w:r>
              <w:t>S.S. MACERATESE 192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D9DE6" w14:textId="77777777" w:rsidR="00A54BCB" w:rsidRDefault="00A54BCB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F4544" w14:textId="77777777" w:rsidR="00A54BCB" w:rsidRDefault="00A54BCB" w:rsidP="00BB2C5E">
            <w:pPr>
              <w:pStyle w:val="rowtabella"/>
            </w:pPr>
            <w:r>
              <w:t>11/03/2023 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10AD6" w14:textId="77777777" w:rsidR="00A54BCB" w:rsidRDefault="00A54BCB" w:rsidP="00BB2C5E">
            <w:pPr>
              <w:pStyle w:val="rowtabella"/>
            </w:pPr>
            <w:r>
              <w:t>7061 ANTISTADIO "F.LLI CICCAR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98902" w14:textId="77777777" w:rsidR="00A54BCB" w:rsidRDefault="00A54BCB" w:rsidP="00BB2C5E">
            <w:pPr>
              <w:pStyle w:val="rowtabella"/>
            </w:pPr>
            <w: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A06B1" w14:textId="77777777" w:rsidR="00A54BCB" w:rsidRDefault="00A54BCB" w:rsidP="00BB2C5E">
            <w:pPr>
              <w:pStyle w:val="rowtabella"/>
            </w:pPr>
            <w:r>
              <w:t xml:space="preserve">VIALE </w:t>
            </w:r>
            <w:proofErr w:type="gramStart"/>
            <w:r>
              <w:t>G.GARIBALDI</w:t>
            </w:r>
            <w:proofErr w:type="gramEnd"/>
          </w:p>
        </w:tc>
      </w:tr>
      <w:tr w:rsidR="00A54BCB" w14:paraId="190E5C52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C2B03" w14:textId="77777777" w:rsidR="00A54BCB" w:rsidRDefault="00A54BCB" w:rsidP="00BB2C5E">
            <w:pPr>
              <w:pStyle w:val="rowtabella"/>
            </w:pPr>
            <w:r>
              <w:t>CORRIDONIA FOOTBALL CLUB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AF0BA" w14:textId="77777777" w:rsidR="00A54BCB" w:rsidRDefault="00A54BCB" w:rsidP="00BB2C5E">
            <w:pPr>
              <w:pStyle w:val="rowtabella"/>
            </w:pPr>
            <w:r>
              <w:t>VIGOR MACERAT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1D2DC" w14:textId="77777777" w:rsidR="00A54BCB" w:rsidRDefault="00A54BCB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2F9BF" w14:textId="77777777" w:rsidR="00A54BCB" w:rsidRDefault="00A54BCB" w:rsidP="00BB2C5E">
            <w:pPr>
              <w:pStyle w:val="rowtabella"/>
            </w:pPr>
            <w:r>
              <w:t>11/03/2023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3D439" w14:textId="77777777" w:rsidR="00A54BCB" w:rsidRDefault="00A54BCB" w:rsidP="00BB2C5E">
            <w:pPr>
              <w:pStyle w:val="rowtabella"/>
            </w:pPr>
            <w:r>
              <w:t>284 "EX ENAO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1859E" w14:textId="77777777" w:rsidR="00A54BCB" w:rsidRDefault="00A54BCB" w:rsidP="00BB2C5E">
            <w:pPr>
              <w:pStyle w:val="rowtabella"/>
            </w:pPr>
            <w:r>
              <w:t>CORRIDO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FE26E" w14:textId="77777777" w:rsidR="00A54BCB" w:rsidRDefault="00A54BCB" w:rsidP="00BB2C5E">
            <w:pPr>
              <w:pStyle w:val="rowtabella"/>
            </w:pPr>
            <w:r>
              <w:t>VIA S.ANNA</w:t>
            </w:r>
          </w:p>
        </w:tc>
      </w:tr>
      <w:tr w:rsidR="00A54BCB" w14:paraId="0FD0A55A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87EC5" w14:textId="77777777" w:rsidR="00A54BCB" w:rsidRDefault="00A54BCB" w:rsidP="00BB2C5E">
            <w:pPr>
              <w:pStyle w:val="rowtabella"/>
            </w:pPr>
            <w:r>
              <w:t>UNION PICE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42243" w14:textId="77777777" w:rsidR="00A54BCB" w:rsidRDefault="00A54BCB" w:rsidP="00BB2C5E">
            <w:pPr>
              <w:pStyle w:val="rowtabella"/>
            </w:pPr>
            <w:r>
              <w:t>ACADEMY CIVITANOV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31DE4" w14:textId="77777777" w:rsidR="00A54BCB" w:rsidRDefault="00A54BCB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E541F" w14:textId="77777777" w:rsidR="00A54BCB" w:rsidRDefault="00A54BCB" w:rsidP="00BB2C5E">
            <w:pPr>
              <w:pStyle w:val="rowtabella"/>
            </w:pPr>
            <w:r>
              <w:t>11/03/2023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E0E1E" w14:textId="77777777" w:rsidR="00A54BCB" w:rsidRDefault="00A54BCB" w:rsidP="00BB2C5E">
            <w:pPr>
              <w:pStyle w:val="rowtabella"/>
            </w:pPr>
            <w:r>
              <w:t>332 "FERRUCCIO ORS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0721C" w14:textId="77777777" w:rsidR="00A54BCB" w:rsidRDefault="00A54BCB" w:rsidP="00BB2C5E">
            <w:pPr>
              <w:pStyle w:val="rowtabella"/>
            </w:pPr>
            <w:r>
              <w:t>POTENZA PIC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67483" w14:textId="77777777" w:rsidR="00A54BCB" w:rsidRDefault="00A54BCB" w:rsidP="00BB2C5E">
            <w:pPr>
              <w:pStyle w:val="rowtabella"/>
            </w:pPr>
            <w:r>
              <w:t>VIA DELLO SPORT</w:t>
            </w:r>
          </w:p>
        </w:tc>
      </w:tr>
      <w:tr w:rsidR="00A54BCB" w14:paraId="18F32C87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4266A" w14:textId="77777777" w:rsidR="00A54BCB" w:rsidRDefault="00A54BCB" w:rsidP="00BB2C5E">
            <w:pPr>
              <w:pStyle w:val="rowtabella"/>
            </w:pPr>
            <w:r>
              <w:t>TOLENTINO 1919 SSDARL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29D9A" w14:textId="77777777" w:rsidR="00A54BCB" w:rsidRDefault="00A54BCB" w:rsidP="00BB2C5E">
            <w:pPr>
              <w:pStyle w:val="rowtabella"/>
            </w:pPr>
            <w:r>
              <w:t>SANGIUSTESE M.G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508C5" w14:textId="77777777" w:rsidR="00A54BCB" w:rsidRDefault="00A54BCB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E2FA6" w14:textId="77777777" w:rsidR="00A54BCB" w:rsidRDefault="00A54BCB" w:rsidP="00BB2C5E">
            <w:pPr>
              <w:pStyle w:val="rowtabella"/>
            </w:pPr>
            <w:r>
              <w:t>12/03/2023 11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6FB73" w14:textId="77777777" w:rsidR="00A54BCB" w:rsidRDefault="00A54BCB" w:rsidP="00BB2C5E">
            <w:pPr>
              <w:pStyle w:val="rowtabella"/>
            </w:pPr>
            <w:r>
              <w:t>350 "FRANCESCO CIOMME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94644" w14:textId="77777777" w:rsidR="00A54BCB" w:rsidRDefault="00A54BCB" w:rsidP="00BB2C5E">
            <w:pPr>
              <w:pStyle w:val="rowtabella"/>
            </w:pPr>
            <w: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9703B" w14:textId="77777777" w:rsidR="00A54BCB" w:rsidRDefault="00A54BCB" w:rsidP="00BB2C5E">
            <w:pPr>
              <w:pStyle w:val="rowtabella"/>
            </w:pPr>
            <w:r>
              <w:t>VIA WEBER - ZONA STICCHI</w:t>
            </w:r>
          </w:p>
        </w:tc>
      </w:tr>
    </w:tbl>
    <w:p w14:paraId="43FFE726" w14:textId="77777777" w:rsidR="00A54BCB" w:rsidRDefault="00A54BCB" w:rsidP="00A54BCB">
      <w:pPr>
        <w:pStyle w:val="breakline"/>
      </w:pPr>
    </w:p>
    <w:p w14:paraId="4B5367CF" w14:textId="77777777" w:rsidR="00A54BCB" w:rsidRDefault="00A54BCB" w:rsidP="00A54BCB">
      <w:pPr>
        <w:pStyle w:val="breakline"/>
      </w:pPr>
    </w:p>
    <w:p w14:paraId="59C24338" w14:textId="77777777" w:rsidR="00A54BCB" w:rsidRDefault="00A54BCB" w:rsidP="00A54BCB">
      <w:pPr>
        <w:pStyle w:val="breakline"/>
      </w:pPr>
    </w:p>
    <w:p w14:paraId="0C999F14" w14:textId="77777777" w:rsidR="00A54BCB" w:rsidRDefault="00A54BCB" w:rsidP="00A54BCB">
      <w:pPr>
        <w:pStyle w:val="sottotitolocampionato1"/>
      </w:pPr>
      <w:r>
        <w:t>GIRONE D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8"/>
        <w:gridCol w:w="2005"/>
        <w:gridCol w:w="385"/>
        <w:gridCol w:w="898"/>
        <w:gridCol w:w="1175"/>
        <w:gridCol w:w="1565"/>
        <w:gridCol w:w="1544"/>
      </w:tblGrid>
      <w:tr w:rsidR="00A54BCB" w14:paraId="5724FF34" w14:textId="77777777" w:rsidTr="00BB2C5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86CAC" w14:textId="77777777" w:rsidR="00A54BCB" w:rsidRDefault="00A54BCB" w:rsidP="00BB2C5E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DFB58" w14:textId="77777777" w:rsidR="00A54BCB" w:rsidRDefault="00A54BCB" w:rsidP="00BB2C5E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0385B" w14:textId="77777777" w:rsidR="00A54BCB" w:rsidRDefault="00A54BCB" w:rsidP="00BB2C5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EEFA6" w14:textId="77777777" w:rsidR="00A54BCB" w:rsidRDefault="00A54BCB" w:rsidP="00BB2C5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C7F0E" w14:textId="77777777" w:rsidR="00A54BCB" w:rsidRDefault="00A54BCB" w:rsidP="00BB2C5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32E6E" w14:textId="77777777" w:rsidR="00A54BCB" w:rsidRDefault="00A54BCB" w:rsidP="00BB2C5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8EC7B" w14:textId="77777777" w:rsidR="00A54BCB" w:rsidRDefault="00A54BCB" w:rsidP="00BB2C5E">
            <w:pPr>
              <w:pStyle w:val="headertabella"/>
            </w:pPr>
            <w:r>
              <w:t>Indirizzo Impianto</w:t>
            </w:r>
          </w:p>
        </w:tc>
      </w:tr>
      <w:tr w:rsidR="00A54BCB" w14:paraId="0996C86D" w14:textId="77777777" w:rsidTr="00BB2C5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F4389" w14:textId="77777777" w:rsidR="00A54BCB" w:rsidRDefault="00A54BCB" w:rsidP="00BB2C5E">
            <w:pPr>
              <w:pStyle w:val="rowtabella"/>
            </w:pPr>
            <w:r>
              <w:t>FC TORRIONE CALCIO 1919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EA9D8" w14:textId="77777777" w:rsidR="00A54BCB" w:rsidRDefault="00A54BCB" w:rsidP="00BB2C5E">
            <w:pPr>
              <w:pStyle w:val="rowtabella"/>
            </w:pPr>
            <w:r>
              <w:t>PORTO D ASCOLI S.R.L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6C3D3" w14:textId="77777777" w:rsidR="00A54BCB" w:rsidRDefault="00A54BCB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32EF9" w14:textId="77777777" w:rsidR="00A54BCB" w:rsidRDefault="00A54BCB" w:rsidP="00BB2C5E">
            <w:pPr>
              <w:pStyle w:val="rowtabella"/>
            </w:pPr>
            <w:r>
              <w:t>11/03/2023 18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DDE93" w14:textId="77777777" w:rsidR="00A54BCB" w:rsidRDefault="00A54BCB" w:rsidP="00BB2C5E">
            <w:pPr>
              <w:pStyle w:val="rowtabella"/>
            </w:pPr>
            <w:r>
              <w:t>7000 "LA ROCCA" SAN BENEDET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07842" w14:textId="77777777" w:rsidR="00A54BCB" w:rsidRDefault="00A54BCB" w:rsidP="00BB2C5E">
            <w:pPr>
              <w:pStyle w:val="rowtabella"/>
            </w:pPr>
            <w:r>
              <w:t>SAN BENEDETTO DEL TRON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2410F" w14:textId="77777777" w:rsidR="00A54BCB" w:rsidRDefault="00A54BCB" w:rsidP="00BB2C5E">
            <w:pPr>
              <w:pStyle w:val="rowtabella"/>
            </w:pPr>
            <w:r>
              <w:t>VIA ERCOLE ROSA</w:t>
            </w:r>
          </w:p>
        </w:tc>
      </w:tr>
      <w:tr w:rsidR="00A54BCB" w14:paraId="459356F2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3A741" w14:textId="77777777" w:rsidR="00A54BCB" w:rsidRDefault="00A54BCB" w:rsidP="00BB2C5E">
            <w:pPr>
              <w:pStyle w:val="rowtabella"/>
            </w:pPr>
            <w:r>
              <w:t>INVICTUS GROTTAZZOLINA FC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46884" w14:textId="77777777" w:rsidR="00A54BCB" w:rsidRDefault="00A54BCB" w:rsidP="00BB2C5E">
            <w:pPr>
              <w:pStyle w:val="rowtabella"/>
            </w:pPr>
            <w:r>
              <w:t>FERMO SSD A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A6C31" w14:textId="77777777" w:rsidR="00A54BCB" w:rsidRDefault="00A54BCB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55E48" w14:textId="77777777" w:rsidR="00A54BCB" w:rsidRDefault="00A54BCB" w:rsidP="00BB2C5E">
            <w:pPr>
              <w:pStyle w:val="rowtabella"/>
            </w:pPr>
            <w:r>
              <w:t>11/03/2023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EB8C2" w14:textId="77777777" w:rsidR="00A54BCB" w:rsidRDefault="00A54BCB" w:rsidP="00BB2C5E">
            <w:pPr>
              <w:pStyle w:val="rowtabella"/>
            </w:pPr>
            <w:r>
              <w:t>165 COMUNALE PONZ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2EB0E" w14:textId="77777777" w:rsidR="00A54BCB" w:rsidRDefault="00A54BCB" w:rsidP="00BB2C5E">
            <w:pPr>
              <w:pStyle w:val="rowtabella"/>
            </w:pPr>
            <w:r>
              <w:t>PONZANO DI FER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0463D" w14:textId="77777777" w:rsidR="00A54BCB" w:rsidRDefault="00A54BCB" w:rsidP="00BB2C5E">
            <w:pPr>
              <w:pStyle w:val="rowtabella"/>
            </w:pPr>
            <w:r>
              <w:t>VIA FONTE</w:t>
            </w:r>
          </w:p>
        </w:tc>
      </w:tr>
      <w:tr w:rsidR="00A54BCB" w14:paraId="4F32BCFF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B5203" w14:textId="77777777" w:rsidR="00A54BCB" w:rsidRDefault="00A54BCB" w:rsidP="00BB2C5E">
            <w:pPr>
              <w:pStyle w:val="rowtabella"/>
            </w:pPr>
            <w:r>
              <w:t>CALCIO ATLETICO ASCOL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61D99" w14:textId="77777777" w:rsidR="00A54BCB" w:rsidRDefault="00A54BCB" w:rsidP="00BB2C5E">
            <w:pPr>
              <w:pStyle w:val="rowtabella"/>
            </w:pPr>
            <w:r>
              <w:t>REAL ELPIDIENSE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A4E9F" w14:textId="77777777" w:rsidR="00A54BCB" w:rsidRDefault="00A54BCB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71402" w14:textId="77777777" w:rsidR="00A54BCB" w:rsidRDefault="00A54BCB" w:rsidP="00BB2C5E">
            <w:pPr>
              <w:pStyle w:val="rowtabella"/>
            </w:pPr>
            <w:r>
              <w:t>12/03/2023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7804B" w14:textId="77777777" w:rsidR="00A54BCB" w:rsidRDefault="00A54BCB" w:rsidP="00BB2C5E">
            <w:pPr>
              <w:pStyle w:val="rowtabella"/>
            </w:pPr>
            <w:r>
              <w:t>234 COMUNALE "DI RIDOLFI ANTONI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1A8EB" w14:textId="77777777" w:rsidR="00A54BCB" w:rsidRDefault="00A54BCB" w:rsidP="00BB2C5E">
            <w:pPr>
              <w:pStyle w:val="rowtabella"/>
            </w:pPr>
            <w:r>
              <w:t>VENAROT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A19F6" w14:textId="77777777" w:rsidR="00A54BCB" w:rsidRDefault="00A54BCB" w:rsidP="00BB2C5E">
            <w:pPr>
              <w:pStyle w:val="rowtabella"/>
            </w:pPr>
            <w:r>
              <w:t>VIA 1 STRADA</w:t>
            </w:r>
          </w:p>
        </w:tc>
      </w:tr>
      <w:tr w:rsidR="00A54BCB" w14:paraId="37AD882B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9592D" w14:textId="77777777" w:rsidR="00A54BCB" w:rsidRDefault="00A54BCB" w:rsidP="00BB2C5E">
            <w:pPr>
              <w:pStyle w:val="rowtabella"/>
            </w:pPr>
            <w:r>
              <w:t>CENTOBUCHI 1972 MP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F0BAE" w14:textId="77777777" w:rsidR="00A54BCB" w:rsidRDefault="00A54BCB" w:rsidP="00BB2C5E">
            <w:pPr>
              <w:pStyle w:val="rowtabella"/>
            </w:pPr>
            <w:r>
              <w:t xml:space="preserve">CAMPIGLIONE </w:t>
            </w:r>
            <w:proofErr w:type="gramStart"/>
            <w:r>
              <w:t>M.URANO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00779" w14:textId="77777777" w:rsidR="00A54BCB" w:rsidRDefault="00A54BCB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B9124" w14:textId="77777777" w:rsidR="00A54BCB" w:rsidRDefault="00A54BCB" w:rsidP="00BB2C5E">
            <w:pPr>
              <w:pStyle w:val="rowtabella"/>
            </w:pPr>
            <w:r>
              <w:t>12/03/2023 1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BBFEF" w14:textId="77777777" w:rsidR="00A54BCB" w:rsidRDefault="00A54BCB" w:rsidP="00BB2C5E">
            <w:pPr>
              <w:pStyle w:val="rowtabella"/>
            </w:pPr>
            <w:r>
              <w:t>192 COMUNALE "NICOLAI" CENTOBUCH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F13F5" w14:textId="77777777" w:rsidR="00A54BCB" w:rsidRDefault="00A54BCB" w:rsidP="00BB2C5E">
            <w:pPr>
              <w:pStyle w:val="rowtabella"/>
            </w:pPr>
            <w:r>
              <w:t>MONTEPRAND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D7992" w14:textId="77777777" w:rsidR="00A54BCB" w:rsidRDefault="00A54BCB" w:rsidP="00BB2C5E">
            <w:pPr>
              <w:pStyle w:val="rowtabella"/>
            </w:pPr>
            <w:r>
              <w:t>VIA XXIV MAGGIO</w:t>
            </w:r>
          </w:p>
        </w:tc>
      </w:tr>
      <w:tr w:rsidR="00A54BCB" w14:paraId="72917814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DA0F5" w14:textId="77777777" w:rsidR="00A54BCB" w:rsidRDefault="00A54BCB" w:rsidP="00BB2C5E">
            <w:pPr>
              <w:pStyle w:val="rowtabella"/>
            </w:pPr>
            <w:r>
              <w:t>SAMBENEDETTESE SRL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4877C" w14:textId="77777777" w:rsidR="00A54BCB" w:rsidRDefault="00A54BCB" w:rsidP="00BB2C5E">
            <w:pPr>
              <w:pStyle w:val="rowtabella"/>
            </w:pPr>
            <w:r>
              <w:t>PORTA ROMAN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E6787" w14:textId="77777777" w:rsidR="00A54BCB" w:rsidRDefault="00A54BCB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68AD2" w14:textId="77777777" w:rsidR="00A54BCB" w:rsidRDefault="00A54BCB" w:rsidP="00BB2C5E">
            <w:pPr>
              <w:pStyle w:val="rowtabella"/>
            </w:pPr>
            <w:r>
              <w:t>12/03/2023 10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87FE4" w14:textId="77777777" w:rsidR="00A54BCB" w:rsidRDefault="00A54BCB" w:rsidP="00BB2C5E">
            <w:pPr>
              <w:pStyle w:val="rowtabella"/>
            </w:pPr>
            <w:r>
              <w:t>224 COMUNALE "MERLIN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F335C" w14:textId="77777777" w:rsidR="00A54BCB" w:rsidRDefault="00A54BCB" w:rsidP="00BB2C5E">
            <w:pPr>
              <w:pStyle w:val="rowtabella"/>
            </w:pPr>
            <w:r>
              <w:t>SAN BENEDETTO DEL TRON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2089F" w14:textId="77777777" w:rsidR="00A54BCB" w:rsidRDefault="00A54BCB" w:rsidP="00BB2C5E">
            <w:pPr>
              <w:pStyle w:val="rowtabella"/>
            </w:pPr>
            <w:r>
              <w:t>VIALE EUROPA</w:t>
            </w:r>
          </w:p>
        </w:tc>
      </w:tr>
    </w:tbl>
    <w:p w14:paraId="51B87992" w14:textId="77777777" w:rsidR="00A54BCB" w:rsidRDefault="00A54BCB" w:rsidP="00A54BCB">
      <w:pPr>
        <w:pStyle w:val="breakline"/>
      </w:pPr>
    </w:p>
    <w:p w14:paraId="2D1CBBDE" w14:textId="77777777" w:rsidR="00A54BCB" w:rsidRDefault="00A54BCB" w:rsidP="00A54BCB">
      <w:pPr>
        <w:pStyle w:val="titolocampionato0"/>
        <w:shd w:val="clear" w:color="auto" w:fill="CCCCCC"/>
        <w:spacing w:before="80" w:after="40"/>
      </w:pPr>
      <w:r>
        <w:t>UNDER 15 GIOVANISSIMI REG.LI</w:t>
      </w:r>
    </w:p>
    <w:p w14:paraId="426007B8" w14:textId="77777777" w:rsidR="00A54BCB" w:rsidRDefault="00A54BCB" w:rsidP="00A54BCB">
      <w:pPr>
        <w:pStyle w:val="breakline"/>
      </w:pPr>
    </w:p>
    <w:p w14:paraId="7914F009" w14:textId="77777777" w:rsidR="00A54BCB" w:rsidRDefault="00A54BCB" w:rsidP="00A54BCB">
      <w:pPr>
        <w:pStyle w:val="breakline"/>
      </w:pPr>
    </w:p>
    <w:p w14:paraId="33499370" w14:textId="77777777" w:rsidR="00A54BCB" w:rsidRDefault="00A54BCB" w:rsidP="00A54BCB">
      <w:pPr>
        <w:pStyle w:val="sottotitolocampionato1"/>
      </w:pPr>
      <w:r>
        <w:t>GIRONE A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8"/>
        <w:gridCol w:w="2008"/>
        <w:gridCol w:w="385"/>
        <w:gridCol w:w="898"/>
        <w:gridCol w:w="1193"/>
        <w:gridCol w:w="1546"/>
        <w:gridCol w:w="1562"/>
      </w:tblGrid>
      <w:tr w:rsidR="00A54BCB" w14:paraId="559CB4A2" w14:textId="77777777" w:rsidTr="00BB2C5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A076E" w14:textId="77777777" w:rsidR="00A54BCB" w:rsidRDefault="00A54BCB" w:rsidP="00BB2C5E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BD557" w14:textId="77777777" w:rsidR="00A54BCB" w:rsidRDefault="00A54BCB" w:rsidP="00BB2C5E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41DEE" w14:textId="77777777" w:rsidR="00A54BCB" w:rsidRDefault="00A54BCB" w:rsidP="00BB2C5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D1D8F" w14:textId="77777777" w:rsidR="00A54BCB" w:rsidRDefault="00A54BCB" w:rsidP="00BB2C5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3D895" w14:textId="77777777" w:rsidR="00A54BCB" w:rsidRDefault="00A54BCB" w:rsidP="00BB2C5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8999B" w14:textId="77777777" w:rsidR="00A54BCB" w:rsidRDefault="00A54BCB" w:rsidP="00BB2C5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9A21A" w14:textId="77777777" w:rsidR="00A54BCB" w:rsidRDefault="00A54BCB" w:rsidP="00BB2C5E">
            <w:pPr>
              <w:pStyle w:val="headertabella"/>
            </w:pPr>
            <w:r>
              <w:t>Indirizzo Impianto</w:t>
            </w:r>
          </w:p>
        </w:tc>
      </w:tr>
      <w:tr w:rsidR="00A54BCB" w14:paraId="557DED5B" w14:textId="77777777" w:rsidTr="00BB2C5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A87FC" w14:textId="77777777" w:rsidR="00A54BCB" w:rsidRDefault="00A54BCB" w:rsidP="00BB2C5E">
            <w:pPr>
              <w:pStyle w:val="rowtabella"/>
            </w:pPr>
            <w:r>
              <w:t>UNIONE CALCIO PERGOLE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FC649" w14:textId="77777777" w:rsidR="00A54BCB" w:rsidRDefault="00A54BCB" w:rsidP="00BB2C5E">
            <w:pPr>
              <w:pStyle w:val="rowtabella"/>
            </w:pPr>
            <w:r>
              <w:t xml:space="preserve">VILLA </w:t>
            </w:r>
            <w:proofErr w:type="gramStart"/>
            <w:r>
              <w:t>S.MARTINO</w:t>
            </w:r>
            <w:proofErr w:type="gramEnd"/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69C2F" w14:textId="77777777" w:rsidR="00A54BCB" w:rsidRDefault="00A54BCB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2A3B9" w14:textId="77777777" w:rsidR="00A54BCB" w:rsidRDefault="00A54BCB" w:rsidP="00BB2C5E">
            <w:pPr>
              <w:pStyle w:val="rowtabella"/>
            </w:pPr>
            <w:r>
              <w:t>11/03/2023 17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FB237" w14:textId="77777777" w:rsidR="00A54BCB" w:rsidRDefault="00A54BCB" w:rsidP="00BB2C5E">
            <w:pPr>
              <w:pStyle w:val="rowtabella"/>
            </w:pPr>
            <w:r>
              <w:t>7064 COMUNALE SUPPLEMENTAR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4E929" w14:textId="77777777" w:rsidR="00A54BCB" w:rsidRDefault="00A54BCB" w:rsidP="00BB2C5E">
            <w:pPr>
              <w:pStyle w:val="rowtabella"/>
            </w:pPr>
            <w:r>
              <w:t>PERGOL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18311" w14:textId="77777777" w:rsidR="00A54BCB" w:rsidRDefault="00A54BCB" w:rsidP="00BB2C5E">
            <w:pPr>
              <w:pStyle w:val="rowtabella"/>
            </w:pPr>
            <w:r>
              <w:t>VIA MARTIRI DELLA LIBERTA'</w:t>
            </w:r>
          </w:p>
        </w:tc>
      </w:tr>
      <w:tr w:rsidR="00A54BCB" w14:paraId="14E7489A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78F27" w14:textId="77777777" w:rsidR="00A54BCB" w:rsidRDefault="00A54BCB" w:rsidP="00BB2C5E">
            <w:pPr>
              <w:pStyle w:val="rowtabella"/>
            </w:pPr>
            <w:r>
              <w:t>GABICCE GRADAR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BB5DE" w14:textId="77777777" w:rsidR="00A54BCB" w:rsidRDefault="00A54BCB" w:rsidP="00BB2C5E">
            <w:pPr>
              <w:pStyle w:val="rowtabella"/>
            </w:pPr>
            <w:r>
              <w:t>URBANI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CD24C" w14:textId="77777777" w:rsidR="00A54BCB" w:rsidRDefault="00A54BCB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CA6D8" w14:textId="77777777" w:rsidR="00A54BCB" w:rsidRDefault="00A54BCB" w:rsidP="00BB2C5E">
            <w:pPr>
              <w:pStyle w:val="rowtabella"/>
            </w:pPr>
            <w:r>
              <w:t>12/03/2023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98269" w14:textId="77777777" w:rsidR="00A54BCB" w:rsidRDefault="00A54BCB" w:rsidP="00BB2C5E">
            <w:pPr>
              <w:pStyle w:val="rowtabella"/>
            </w:pPr>
            <w:r>
              <w:t>7076 CAMPO 2 PONTE TAVOL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CDD1A" w14:textId="77777777" w:rsidR="00A54BCB" w:rsidRDefault="00A54BCB" w:rsidP="00BB2C5E">
            <w:pPr>
              <w:pStyle w:val="rowtabella"/>
            </w:pPr>
            <w:r>
              <w:t>GABICCE MA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AD195" w14:textId="77777777" w:rsidR="00A54BCB" w:rsidRDefault="00A54BCB" w:rsidP="00BB2C5E">
            <w:pPr>
              <w:pStyle w:val="rowtabella"/>
            </w:pPr>
            <w:r>
              <w:t>VIA ALDO MORO</w:t>
            </w:r>
          </w:p>
        </w:tc>
      </w:tr>
      <w:tr w:rsidR="00A54BCB" w14:paraId="6F606516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8FF03" w14:textId="77777777" w:rsidR="00A54BCB" w:rsidRDefault="00A54BCB" w:rsidP="00BB2C5E">
            <w:pPr>
              <w:pStyle w:val="rowtabella"/>
            </w:pPr>
            <w:r>
              <w:t>K SPORT MONTECCH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BB902" w14:textId="77777777" w:rsidR="00A54BCB" w:rsidRDefault="00A54BCB" w:rsidP="00BB2C5E">
            <w:pPr>
              <w:pStyle w:val="rowtabella"/>
            </w:pPr>
            <w:r>
              <w:t>ACCADEMIA GRANATA L.E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54DED" w14:textId="77777777" w:rsidR="00A54BCB" w:rsidRDefault="00A54BCB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B72E3" w14:textId="77777777" w:rsidR="00A54BCB" w:rsidRDefault="00A54BCB" w:rsidP="00BB2C5E">
            <w:pPr>
              <w:pStyle w:val="rowtabella"/>
            </w:pPr>
            <w:r>
              <w:t>12/03/2023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3369E" w14:textId="77777777" w:rsidR="00A54BCB" w:rsidRDefault="00A54BCB" w:rsidP="00BB2C5E">
            <w:pPr>
              <w:pStyle w:val="rowtabella"/>
            </w:pPr>
            <w:r>
              <w:t>398 PARROCCHIALE "SANCHIO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34887" w14:textId="77777777" w:rsidR="00A54BCB" w:rsidRDefault="00A54BCB" w:rsidP="00BB2C5E">
            <w:pPr>
              <w:pStyle w:val="rowtabella"/>
            </w:pPr>
            <w:r>
              <w:t>VALLEFOG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24A12" w14:textId="77777777" w:rsidR="00A54BCB" w:rsidRDefault="00A54BCB" w:rsidP="00BB2C5E">
            <w:pPr>
              <w:pStyle w:val="rowtabella"/>
            </w:pPr>
            <w:r>
              <w:t xml:space="preserve">VIA </w:t>
            </w:r>
            <w:proofErr w:type="gramStart"/>
            <w:r>
              <w:t>R.SANZIO</w:t>
            </w:r>
            <w:proofErr w:type="gramEnd"/>
            <w:r>
              <w:t xml:space="preserve"> MORCIOLA</w:t>
            </w:r>
          </w:p>
        </w:tc>
      </w:tr>
      <w:tr w:rsidR="00A54BCB" w14:paraId="1EB538F5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2E0F2" w14:textId="77777777" w:rsidR="00A54BCB" w:rsidRDefault="00A54BCB" w:rsidP="00BB2C5E">
            <w:pPr>
              <w:pStyle w:val="rowtabella"/>
            </w:pPr>
            <w:r>
              <w:t>MURAGLIA S.S.D. A R.L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C89BE" w14:textId="77777777" w:rsidR="00A54BCB" w:rsidRDefault="00A54BCB" w:rsidP="00BB2C5E">
            <w:pPr>
              <w:pStyle w:val="rowtabella"/>
            </w:pPr>
            <w:r>
              <w:t>C.S.</w:t>
            </w:r>
            <w:proofErr w:type="gramStart"/>
            <w:r>
              <w:t>I.DELFINO</w:t>
            </w:r>
            <w:proofErr w:type="gramEnd"/>
            <w:r>
              <w:t xml:space="preserve"> FA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D1218" w14:textId="77777777" w:rsidR="00A54BCB" w:rsidRDefault="00A54BCB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BF4EB" w14:textId="77777777" w:rsidR="00A54BCB" w:rsidRDefault="00A54BCB" w:rsidP="00BB2C5E">
            <w:pPr>
              <w:pStyle w:val="rowtabella"/>
            </w:pPr>
            <w:r>
              <w:t>12/03/2023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F98CF" w14:textId="77777777" w:rsidR="00A54BCB" w:rsidRDefault="00A54BCB" w:rsidP="00BB2C5E">
            <w:pPr>
              <w:pStyle w:val="rowtabella"/>
            </w:pPr>
            <w:r>
              <w:t>456 COMUNALE MURAG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63B4D" w14:textId="77777777" w:rsidR="00A54BCB" w:rsidRDefault="00A54BCB" w:rsidP="00BB2C5E">
            <w:pPr>
              <w:pStyle w:val="rowtabella"/>
            </w:pPr>
            <w:r>
              <w:t>PES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DEDB6" w14:textId="77777777" w:rsidR="00A54BCB" w:rsidRDefault="00A54BCB" w:rsidP="00BB2C5E">
            <w:pPr>
              <w:pStyle w:val="rowtabella"/>
            </w:pPr>
            <w:r>
              <w:t>VIA GARRONE</w:t>
            </w:r>
          </w:p>
        </w:tc>
      </w:tr>
      <w:tr w:rsidR="00A54BCB" w14:paraId="218B9EB6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6E0AD" w14:textId="77777777" w:rsidR="00A54BCB" w:rsidRDefault="00A54BCB" w:rsidP="00BB2C5E">
            <w:pPr>
              <w:pStyle w:val="rowtabella"/>
            </w:pPr>
            <w:r>
              <w:t>REAL METAURO 2018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6263E" w14:textId="77777777" w:rsidR="00A54BCB" w:rsidRDefault="00A54BCB" w:rsidP="00BB2C5E">
            <w:pPr>
              <w:pStyle w:val="rowtabella"/>
            </w:pPr>
            <w:r>
              <w:t>F.C. VIGOR SENIGALLI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5C062" w14:textId="77777777" w:rsidR="00A54BCB" w:rsidRDefault="00A54BCB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261B8" w14:textId="77777777" w:rsidR="00A54BCB" w:rsidRDefault="00A54BCB" w:rsidP="00BB2C5E">
            <w:pPr>
              <w:pStyle w:val="rowtabella"/>
            </w:pPr>
            <w:r>
              <w:t>12/03/2023 10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B9BE5" w14:textId="77777777" w:rsidR="00A54BCB" w:rsidRDefault="00A54BCB" w:rsidP="00BB2C5E">
            <w:pPr>
              <w:pStyle w:val="rowtabella"/>
            </w:pPr>
            <w:r>
              <w:t>483 COMUNALE CALCINELL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8880B" w14:textId="77777777" w:rsidR="00A54BCB" w:rsidRDefault="00A54BCB" w:rsidP="00BB2C5E">
            <w:pPr>
              <w:pStyle w:val="rowtabella"/>
            </w:pPr>
            <w:r>
              <w:t>SALTAR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7DE64" w14:textId="77777777" w:rsidR="00A54BCB" w:rsidRDefault="00A54BCB" w:rsidP="00BB2C5E">
            <w:pPr>
              <w:pStyle w:val="rowtabella"/>
            </w:pPr>
            <w:r>
              <w:t>VIA MOMBAROCCESE</w:t>
            </w:r>
          </w:p>
        </w:tc>
      </w:tr>
    </w:tbl>
    <w:p w14:paraId="045473AD" w14:textId="77777777" w:rsidR="00A54BCB" w:rsidRDefault="00A54BCB" w:rsidP="00A54BCB">
      <w:pPr>
        <w:pStyle w:val="breakline"/>
      </w:pPr>
    </w:p>
    <w:p w14:paraId="36E6793B" w14:textId="77777777" w:rsidR="00A54BCB" w:rsidRDefault="00A54BCB" w:rsidP="00A54BCB">
      <w:pPr>
        <w:pStyle w:val="breakline"/>
      </w:pPr>
    </w:p>
    <w:p w14:paraId="42C5ADEA" w14:textId="77777777" w:rsidR="00A54BCB" w:rsidRDefault="00A54BCB" w:rsidP="00A54BCB">
      <w:pPr>
        <w:pStyle w:val="breakline"/>
      </w:pPr>
    </w:p>
    <w:p w14:paraId="34ADCFE9" w14:textId="77777777" w:rsidR="00A54BCB" w:rsidRDefault="00A54BCB" w:rsidP="00A54BCB">
      <w:pPr>
        <w:pStyle w:val="sottotitolocampionato1"/>
      </w:pPr>
      <w:r>
        <w:t>GIRONE B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7"/>
        <w:gridCol w:w="2020"/>
        <w:gridCol w:w="385"/>
        <w:gridCol w:w="898"/>
        <w:gridCol w:w="1188"/>
        <w:gridCol w:w="1546"/>
        <w:gridCol w:w="1556"/>
      </w:tblGrid>
      <w:tr w:rsidR="00A54BCB" w14:paraId="4AB8D71C" w14:textId="77777777" w:rsidTr="00BB2C5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DF8B0" w14:textId="77777777" w:rsidR="00A54BCB" w:rsidRDefault="00A54BCB" w:rsidP="00BB2C5E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A1FA7" w14:textId="77777777" w:rsidR="00A54BCB" w:rsidRDefault="00A54BCB" w:rsidP="00BB2C5E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D077C" w14:textId="77777777" w:rsidR="00A54BCB" w:rsidRDefault="00A54BCB" w:rsidP="00BB2C5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4F443" w14:textId="77777777" w:rsidR="00A54BCB" w:rsidRDefault="00A54BCB" w:rsidP="00BB2C5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BB4D5" w14:textId="77777777" w:rsidR="00A54BCB" w:rsidRDefault="00A54BCB" w:rsidP="00BB2C5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55162" w14:textId="77777777" w:rsidR="00A54BCB" w:rsidRDefault="00A54BCB" w:rsidP="00BB2C5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FD5C6" w14:textId="77777777" w:rsidR="00A54BCB" w:rsidRDefault="00A54BCB" w:rsidP="00BB2C5E">
            <w:pPr>
              <w:pStyle w:val="headertabella"/>
            </w:pPr>
            <w:r>
              <w:t>Indirizzo Impianto</w:t>
            </w:r>
          </w:p>
        </w:tc>
      </w:tr>
      <w:tr w:rsidR="00A54BCB" w14:paraId="18800107" w14:textId="77777777" w:rsidTr="00BB2C5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12045" w14:textId="77777777" w:rsidR="00A54BCB" w:rsidRDefault="00A54BCB" w:rsidP="00BB2C5E">
            <w:pPr>
              <w:pStyle w:val="rowtabella"/>
            </w:pPr>
            <w:r>
              <w:t>AURORA CALCIO JES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FBB68" w14:textId="77777777" w:rsidR="00A54BCB" w:rsidRDefault="00A54BCB" w:rsidP="00BB2C5E">
            <w:pPr>
              <w:pStyle w:val="rowtabella"/>
            </w:pPr>
            <w:r>
              <w:t>MARINA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52B11" w14:textId="77777777" w:rsidR="00A54BCB" w:rsidRDefault="00A54BCB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22469" w14:textId="77777777" w:rsidR="00A54BCB" w:rsidRDefault="00A54BCB" w:rsidP="00BB2C5E">
            <w:pPr>
              <w:pStyle w:val="rowtabella"/>
            </w:pPr>
            <w:r>
              <w:t>11/03/2023 17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BBD05" w14:textId="77777777" w:rsidR="00A54BCB" w:rsidRDefault="00A54BCB" w:rsidP="00BB2C5E">
            <w:pPr>
              <w:pStyle w:val="rowtabella"/>
            </w:pPr>
            <w:r>
              <w:t>48 CAMPO "</w:t>
            </w:r>
            <w:proofErr w:type="gramStart"/>
            <w:r>
              <w:t>S.SEBASTIANO</w:t>
            </w:r>
            <w:proofErr w:type="gramEnd"/>
            <w:r>
              <w:t>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F195F" w14:textId="77777777" w:rsidR="00A54BCB" w:rsidRDefault="00A54BCB" w:rsidP="00BB2C5E">
            <w:pPr>
              <w:pStyle w:val="rowtabella"/>
            </w:pPr>
            <w:r>
              <w:t>JES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D1FF6" w14:textId="77777777" w:rsidR="00A54BCB" w:rsidRDefault="00A54BCB" w:rsidP="00BB2C5E">
            <w:pPr>
              <w:pStyle w:val="rowtabella"/>
            </w:pPr>
            <w:r>
              <w:t>LARGO GRAMMERCATO</w:t>
            </w:r>
          </w:p>
        </w:tc>
      </w:tr>
      <w:tr w:rsidR="00A54BCB" w14:paraId="54F8CDA4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42929" w14:textId="77777777" w:rsidR="00A54BCB" w:rsidRDefault="00A54BCB" w:rsidP="00BB2C5E">
            <w:pPr>
              <w:pStyle w:val="rowtabella"/>
            </w:pPr>
            <w:r>
              <w:t>GIOVANE ANCONA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BC589" w14:textId="77777777" w:rsidR="00A54BCB" w:rsidRDefault="00A54BCB" w:rsidP="00BB2C5E">
            <w:pPr>
              <w:pStyle w:val="rowtabella"/>
            </w:pPr>
            <w:r>
              <w:t>PASSATEMP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60917" w14:textId="77777777" w:rsidR="00A54BCB" w:rsidRDefault="00A54BCB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78C8C" w14:textId="77777777" w:rsidR="00A54BCB" w:rsidRDefault="00A54BCB" w:rsidP="00BB2C5E">
            <w:pPr>
              <w:pStyle w:val="rowtabella"/>
            </w:pPr>
            <w:r>
              <w:t>11/03/2023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7C4DB" w14:textId="77777777" w:rsidR="00A54BCB" w:rsidRDefault="00A54BCB" w:rsidP="00BB2C5E">
            <w:pPr>
              <w:pStyle w:val="rowtabella"/>
            </w:pPr>
            <w:r>
              <w:t>6064 COMUNALE "</w:t>
            </w:r>
            <w:proofErr w:type="gramStart"/>
            <w:r>
              <w:t>A.CALDARONI</w:t>
            </w:r>
            <w:proofErr w:type="gramEnd"/>
            <w: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7D1E9" w14:textId="77777777" w:rsidR="00A54BCB" w:rsidRDefault="00A54BCB" w:rsidP="00BB2C5E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CB502" w14:textId="77777777" w:rsidR="00A54BCB" w:rsidRDefault="00A54BCB" w:rsidP="00BB2C5E">
            <w:pPr>
              <w:pStyle w:val="rowtabella"/>
            </w:pPr>
            <w:r>
              <w:t>VIA DEI FIENILI ASPIO VECCHIO</w:t>
            </w:r>
          </w:p>
        </w:tc>
      </w:tr>
      <w:tr w:rsidR="00A54BCB" w14:paraId="0843A0DE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5E418" w14:textId="77777777" w:rsidR="00A54BCB" w:rsidRDefault="00A54BCB" w:rsidP="00BB2C5E">
            <w:pPr>
              <w:pStyle w:val="rowtabella"/>
            </w:pPr>
            <w:r>
              <w:t>LORETO A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C4C8D" w14:textId="77777777" w:rsidR="00A54BCB" w:rsidRDefault="00A54BCB" w:rsidP="00BB2C5E">
            <w:pPr>
              <w:pStyle w:val="rowtabella"/>
            </w:pPr>
            <w:r>
              <w:t>PALOMBINA VECCH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1A347" w14:textId="77777777" w:rsidR="00A54BCB" w:rsidRDefault="00A54BCB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19D69" w14:textId="77777777" w:rsidR="00A54BCB" w:rsidRDefault="00A54BCB" w:rsidP="00BB2C5E">
            <w:pPr>
              <w:pStyle w:val="rowtabella"/>
            </w:pPr>
            <w:r>
              <w:t>11/03/2023 18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0649E" w14:textId="77777777" w:rsidR="00A54BCB" w:rsidRDefault="00A54BCB" w:rsidP="00BB2C5E">
            <w:pPr>
              <w:pStyle w:val="rowtabella"/>
            </w:pPr>
            <w:r>
              <w:t>7045 COM.LE "</w:t>
            </w:r>
            <w:proofErr w:type="gramStart"/>
            <w:r>
              <w:t>R.CAPODAGLIO</w:t>
            </w:r>
            <w:proofErr w:type="gramEnd"/>
            <w:r>
              <w:t>" V.MUS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0BFF8" w14:textId="77777777" w:rsidR="00A54BCB" w:rsidRDefault="00A54BCB" w:rsidP="00BB2C5E">
            <w:pPr>
              <w:pStyle w:val="rowtabella"/>
            </w:pPr>
            <w:r>
              <w:t>LORE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14AE9" w14:textId="77777777" w:rsidR="00A54BCB" w:rsidRDefault="00A54BCB" w:rsidP="00BB2C5E">
            <w:pPr>
              <w:pStyle w:val="rowtabella"/>
            </w:pPr>
            <w:r>
              <w:t>VIA ROSARIO</w:t>
            </w:r>
          </w:p>
        </w:tc>
      </w:tr>
      <w:tr w:rsidR="00A54BCB" w14:paraId="76F3C592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F1E6C" w14:textId="77777777" w:rsidR="00A54BCB" w:rsidRDefault="00A54BCB" w:rsidP="00BB2C5E">
            <w:pPr>
              <w:pStyle w:val="rowtabella"/>
            </w:pPr>
            <w:r>
              <w:t>MOIE VALLESINA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ECA70" w14:textId="77777777" w:rsidR="00A54BCB" w:rsidRDefault="00A54BCB" w:rsidP="00BB2C5E">
            <w:pPr>
              <w:pStyle w:val="rowtabella"/>
            </w:pPr>
            <w:r>
              <w:t>FABRIANO CERRET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8DCD0" w14:textId="77777777" w:rsidR="00A54BCB" w:rsidRDefault="00A54BCB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C0542" w14:textId="77777777" w:rsidR="00A54BCB" w:rsidRDefault="00A54BCB" w:rsidP="00BB2C5E">
            <w:pPr>
              <w:pStyle w:val="rowtabella"/>
            </w:pPr>
            <w:r>
              <w:t>11/03/2023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28BD2" w14:textId="77777777" w:rsidR="00A54BCB" w:rsidRDefault="00A54BCB" w:rsidP="00BB2C5E">
            <w:pPr>
              <w:pStyle w:val="rowtabella"/>
            </w:pPr>
            <w:r>
              <w:t>56 "GRANDE TORINO" LOC. MOI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ABEC6" w14:textId="77777777" w:rsidR="00A54BCB" w:rsidRDefault="00A54BCB" w:rsidP="00BB2C5E">
            <w:pPr>
              <w:pStyle w:val="rowtabella"/>
            </w:pPr>
            <w:r>
              <w:t>MAIOLATI SPONTI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57059" w14:textId="77777777" w:rsidR="00A54BCB" w:rsidRDefault="00A54BCB" w:rsidP="00BB2C5E">
            <w:pPr>
              <w:pStyle w:val="rowtabella"/>
            </w:pPr>
            <w:r>
              <w:t>VIA ASCOLI PICENO</w:t>
            </w:r>
          </w:p>
        </w:tc>
      </w:tr>
      <w:tr w:rsidR="00A54BCB" w14:paraId="782BD50C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F5792" w14:textId="77777777" w:rsidR="00A54BCB" w:rsidRDefault="00A54BCB" w:rsidP="00BB2C5E">
            <w:pPr>
              <w:pStyle w:val="rowtabella"/>
            </w:pPr>
            <w:r>
              <w:t>NUOVA FOLGOR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F344F" w14:textId="77777777" w:rsidR="00A54BCB" w:rsidRDefault="00A54BCB" w:rsidP="00BB2C5E">
            <w:pPr>
              <w:pStyle w:val="rowtabella"/>
            </w:pPr>
            <w:r>
              <w:t>BIAGIO NAZZAR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6A459" w14:textId="77777777" w:rsidR="00A54BCB" w:rsidRDefault="00A54BCB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BD40E" w14:textId="77777777" w:rsidR="00A54BCB" w:rsidRDefault="00A54BCB" w:rsidP="00BB2C5E">
            <w:pPr>
              <w:pStyle w:val="rowtabella"/>
            </w:pPr>
            <w:r>
              <w:t>11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30250" w14:textId="77777777" w:rsidR="00A54BCB" w:rsidRDefault="00A54BCB" w:rsidP="00BB2C5E">
            <w:pPr>
              <w:pStyle w:val="rowtabella"/>
            </w:pPr>
            <w:r>
              <w:t>5092 CAMPO SCOPERTO DI VALLEMI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CA01D" w14:textId="77777777" w:rsidR="00A54BCB" w:rsidRDefault="00A54BCB" w:rsidP="00BB2C5E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74557" w14:textId="77777777" w:rsidR="00A54BCB" w:rsidRDefault="00A54BCB" w:rsidP="00BB2C5E">
            <w:pPr>
              <w:pStyle w:val="rowtabella"/>
            </w:pPr>
            <w:r>
              <w:t>VIA PAOLUCCI</w:t>
            </w:r>
          </w:p>
        </w:tc>
      </w:tr>
    </w:tbl>
    <w:p w14:paraId="44992146" w14:textId="77777777" w:rsidR="00A54BCB" w:rsidRDefault="00A54BCB" w:rsidP="00A54BCB">
      <w:pPr>
        <w:pStyle w:val="breakline"/>
      </w:pPr>
    </w:p>
    <w:p w14:paraId="419E5445" w14:textId="77777777" w:rsidR="00A54BCB" w:rsidRDefault="00A54BCB" w:rsidP="00A54BCB">
      <w:pPr>
        <w:pStyle w:val="breakline"/>
      </w:pPr>
    </w:p>
    <w:p w14:paraId="7213ACBC" w14:textId="77777777" w:rsidR="00A54BCB" w:rsidRDefault="00A54BCB" w:rsidP="00A54BCB">
      <w:pPr>
        <w:pStyle w:val="breakline"/>
      </w:pPr>
    </w:p>
    <w:p w14:paraId="77D6A80C" w14:textId="77777777" w:rsidR="00A54BCB" w:rsidRDefault="00A54BCB" w:rsidP="00A54BCB">
      <w:pPr>
        <w:pStyle w:val="sottotitolocampionato1"/>
      </w:pPr>
      <w:r>
        <w:t>GIRONE C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2015"/>
        <w:gridCol w:w="385"/>
        <w:gridCol w:w="898"/>
        <w:gridCol w:w="1183"/>
        <w:gridCol w:w="1550"/>
        <w:gridCol w:w="1550"/>
      </w:tblGrid>
      <w:tr w:rsidR="00A54BCB" w14:paraId="63421F4D" w14:textId="77777777" w:rsidTr="00BB2C5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9C907" w14:textId="77777777" w:rsidR="00A54BCB" w:rsidRDefault="00A54BCB" w:rsidP="00BB2C5E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1BDFB" w14:textId="77777777" w:rsidR="00A54BCB" w:rsidRDefault="00A54BCB" w:rsidP="00BB2C5E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1EEA6" w14:textId="77777777" w:rsidR="00A54BCB" w:rsidRDefault="00A54BCB" w:rsidP="00BB2C5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D1894" w14:textId="77777777" w:rsidR="00A54BCB" w:rsidRDefault="00A54BCB" w:rsidP="00BB2C5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4C5C9" w14:textId="77777777" w:rsidR="00A54BCB" w:rsidRDefault="00A54BCB" w:rsidP="00BB2C5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49459" w14:textId="77777777" w:rsidR="00A54BCB" w:rsidRDefault="00A54BCB" w:rsidP="00BB2C5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BFC7C" w14:textId="77777777" w:rsidR="00A54BCB" w:rsidRDefault="00A54BCB" w:rsidP="00BB2C5E">
            <w:pPr>
              <w:pStyle w:val="headertabella"/>
            </w:pPr>
            <w:r>
              <w:t>Indirizzo Impianto</w:t>
            </w:r>
          </w:p>
        </w:tc>
      </w:tr>
      <w:tr w:rsidR="00A54BCB" w14:paraId="09F86DA5" w14:textId="77777777" w:rsidTr="00BB2C5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7A948" w14:textId="77777777" w:rsidR="00A54BCB" w:rsidRDefault="00A54BCB" w:rsidP="00BB2C5E">
            <w:pPr>
              <w:pStyle w:val="rowtabella"/>
            </w:pPr>
            <w:r>
              <w:t>CORRIDONIA FOOTBALL CLUB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626F7" w14:textId="77777777" w:rsidR="00A54BCB" w:rsidRDefault="00A54BCB" w:rsidP="00BB2C5E">
            <w:pPr>
              <w:pStyle w:val="rowtabella"/>
            </w:pPr>
            <w:r>
              <w:t>VIGOR MACERAT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1BCA8" w14:textId="77777777" w:rsidR="00A54BCB" w:rsidRDefault="00A54BCB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F344C" w14:textId="77777777" w:rsidR="00A54BCB" w:rsidRDefault="00A54BCB" w:rsidP="00BB2C5E">
            <w:pPr>
              <w:pStyle w:val="rowtabella"/>
            </w:pPr>
            <w:r>
              <w:t>11/03/2023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63B74" w14:textId="77777777" w:rsidR="00A54BCB" w:rsidRDefault="00A54BCB" w:rsidP="00BB2C5E">
            <w:pPr>
              <w:pStyle w:val="rowtabella"/>
            </w:pPr>
            <w:r>
              <w:t>284 "EX ENAOL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39493" w14:textId="77777777" w:rsidR="00A54BCB" w:rsidRDefault="00A54BCB" w:rsidP="00BB2C5E">
            <w:pPr>
              <w:pStyle w:val="rowtabella"/>
            </w:pPr>
            <w:r>
              <w:t>CORRIDON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7B786" w14:textId="77777777" w:rsidR="00A54BCB" w:rsidRDefault="00A54BCB" w:rsidP="00BB2C5E">
            <w:pPr>
              <w:pStyle w:val="rowtabella"/>
            </w:pPr>
            <w:r>
              <w:t>VIA S.ANNA</w:t>
            </w:r>
          </w:p>
        </w:tc>
      </w:tr>
      <w:tr w:rsidR="00A54BCB" w14:paraId="527FB7F3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2FDE1" w14:textId="77777777" w:rsidR="00A54BCB" w:rsidRDefault="00A54BCB" w:rsidP="00BB2C5E">
            <w:pPr>
              <w:pStyle w:val="rowtabella"/>
            </w:pPr>
            <w:r>
              <w:t>MONTEMILONE POLLENZ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2574A" w14:textId="77777777" w:rsidR="00A54BCB" w:rsidRDefault="00A54BCB" w:rsidP="00BB2C5E">
            <w:pPr>
              <w:pStyle w:val="rowtabella"/>
            </w:pPr>
            <w:r>
              <w:t>UNION PICE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B6E5B" w14:textId="77777777" w:rsidR="00A54BCB" w:rsidRDefault="00A54BCB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53C94" w14:textId="77777777" w:rsidR="00A54BCB" w:rsidRDefault="00A54BCB" w:rsidP="00BB2C5E">
            <w:pPr>
              <w:pStyle w:val="rowtabella"/>
            </w:pPr>
            <w:r>
              <w:t>11/03/2023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1B0FE" w14:textId="77777777" w:rsidR="00A54BCB" w:rsidRDefault="00A54BCB" w:rsidP="00BB2C5E">
            <w:pPr>
              <w:pStyle w:val="rowtabella"/>
            </w:pPr>
            <w:r>
              <w:t>326 "AURELIO GALASS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FAEBB" w14:textId="77777777" w:rsidR="00A54BCB" w:rsidRDefault="00A54BCB" w:rsidP="00BB2C5E">
            <w:pPr>
              <w:pStyle w:val="rowtabella"/>
            </w:pPr>
            <w:r>
              <w:t>POLLENZ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F0717" w14:textId="77777777" w:rsidR="00A54BCB" w:rsidRDefault="00A54BCB" w:rsidP="00BB2C5E">
            <w:pPr>
              <w:pStyle w:val="rowtabella"/>
            </w:pPr>
            <w:r>
              <w:t>VIA GIOVANNI XXIII</w:t>
            </w:r>
          </w:p>
        </w:tc>
      </w:tr>
      <w:tr w:rsidR="00A54BCB" w14:paraId="5D12F92C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0C0C5" w14:textId="77777777" w:rsidR="00A54BCB" w:rsidRDefault="00A54BCB" w:rsidP="00BB2C5E">
            <w:pPr>
              <w:pStyle w:val="rowtabella"/>
            </w:pPr>
            <w:r>
              <w:t>RECANATESE S.R.L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FF0B9" w14:textId="77777777" w:rsidR="00A54BCB" w:rsidRDefault="00A54BCB" w:rsidP="00BB2C5E">
            <w:pPr>
              <w:pStyle w:val="rowtabella"/>
            </w:pPr>
            <w:r>
              <w:t>S.S. MACERATESE 192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2DB06" w14:textId="77777777" w:rsidR="00A54BCB" w:rsidRDefault="00A54BCB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94BA5" w14:textId="77777777" w:rsidR="00A54BCB" w:rsidRDefault="00A54BCB" w:rsidP="00BB2C5E">
            <w:pPr>
              <w:pStyle w:val="rowtabella"/>
            </w:pPr>
            <w:r>
              <w:t>11/03/2023 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7EA4F" w14:textId="77777777" w:rsidR="00A54BCB" w:rsidRDefault="00A54BCB" w:rsidP="00BB2C5E">
            <w:pPr>
              <w:pStyle w:val="rowtabella"/>
            </w:pPr>
            <w:r>
              <w:t>336 COMUNALE "NICOLA TUBALD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4ABB8" w14:textId="77777777" w:rsidR="00A54BCB" w:rsidRDefault="00A54BCB" w:rsidP="00BB2C5E">
            <w:pPr>
              <w:pStyle w:val="rowtabella"/>
            </w:pPr>
            <w: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C9592" w14:textId="77777777" w:rsidR="00A54BCB" w:rsidRDefault="00A54BCB" w:rsidP="00BB2C5E">
            <w:pPr>
              <w:pStyle w:val="rowtabella"/>
            </w:pPr>
            <w:r>
              <w:t>VIA ALDO MORO</w:t>
            </w:r>
          </w:p>
        </w:tc>
      </w:tr>
      <w:tr w:rsidR="00A54BCB" w14:paraId="4688DFE1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E05D8" w14:textId="77777777" w:rsidR="00A54BCB" w:rsidRDefault="00A54BCB" w:rsidP="00BB2C5E">
            <w:pPr>
              <w:pStyle w:val="rowtabella"/>
            </w:pPr>
            <w:r>
              <w:t>CINGOLANA SAN FRANCESC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308C9" w14:textId="77777777" w:rsidR="00A54BCB" w:rsidRDefault="00A54BCB" w:rsidP="00BB2C5E">
            <w:pPr>
              <w:pStyle w:val="rowtabella"/>
            </w:pPr>
            <w:r>
              <w:t>MATELICA CALCIO 1921 A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4CE47" w14:textId="77777777" w:rsidR="00A54BCB" w:rsidRDefault="00A54BCB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A49AA" w14:textId="77777777" w:rsidR="00A54BCB" w:rsidRDefault="00A54BCB" w:rsidP="00BB2C5E">
            <w:pPr>
              <w:pStyle w:val="rowtabella"/>
            </w:pPr>
            <w:r>
              <w:t>12/03/2023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8F0BA" w14:textId="77777777" w:rsidR="00A54BCB" w:rsidRDefault="00A54BCB" w:rsidP="00BB2C5E">
            <w:pPr>
              <w:pStyle w:val="rowtabella"/>
            </w:pPr>
            <w:r>
              <w:t>271 COMUNALE SUPPL."MARCO FILE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7CD9D" w14:textId="77777777" w:rsidR="00A54BCB" w:rsidRDefault="00A54BCB" w:rsidP="00BB2C5E">
            <w:pPr>
              <w:pStyle w:val="rowtabella"/>
            </w:pPr>
            <w:r>
              <w:t>CING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7C2CB" w14:textId="77777777" w:rsidR="00A54BCB" w:rsidRDefault="00A54BCB" w:rsidP="00BB2C5E">
            <w:pPr>
              <w:pStyle w:val="rowtabella"/>
            </w:pPr>
            <w:r>
              <w:t>VIA CERQUATTI</w:t>
            </w:r>
          </w:p>
        </w:tc>
      </w:tr>
      <w:tr w:rsidR="00A54BCB" w14:paraId="0B5E0E79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19794" w14:textId="77777777" w:rsidR="00A54BCB" w:rsidRDefault="00A54BCB" w:rsidP="00BB2C5E">
            <w:pPr>
              <w:pStyle w:val="rowtabella"/>
            </w:pPr>
            <w:r>
              <w:t>CIVITANOVESE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0BE44" w14:textId="77777777" w:rsidR="00A54BCB" w:rsidRDefault="00A54BCB" w:rsidP="00BB2C5E">
            <w:pPr>
              <w:pStyle w:val="rowtabella"/>
            </w:pPr>
            <w:r>
              <w:t>TOLENTINO 1919 SSDARL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004B4" w14:textId="77777777" w:rsidR="00A54BCB" w:rsidRDefault="00A54BCB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14A9A" w14:textId="77777777" w:rsidR="00A54BCB" w:rsidRDefault="00A54BCB" w:rsidP="00BB2C5E">
            <w:pPr>
              <w:pStyle w:val="rowtabella"/>
            </w:pPr>
            <w:r>
              <w:t>12/03/2023 11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7CE49" w14:textId="77777777" w:rsidR="00A54BCB" w:rsidRDefault="00A54BCB" w:rsidP="00BB2C5E">
            <w:pPr>
              <w:pStyle w:val="rowtabella"/>
            </w:pPr>
            <w:r>
              <w:t>7061 ANTISTADIO "F.LLI CICCARELL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1A648" w14:textId="77777777" w:rsidR="00A54BCB" w:rsidRDefault="00A54BCB" w:rsidP="00BB2C5E">
            <w:pPr>
              <w:pStyle w:val="rowtabella"/>
            </w:pPr>
            <w: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4D0E0" w14:textId="77777777" w:rsidR="00A54BCB" w:rsidRDefault="00A54BCB" w:rsidP="00BB2C5E">
            <w:pPr>
              <w:pStyle w:val="rowtabella"/>
            </w:pPr>
            <w:r>
              <w:t xml:space="preserve">VIALE </w:t>
            </w:r>
            <w:proofErr w:type="gramStart"/>
            <w:r>
              <w:t>G.GARIBALDI</w:t>
            </w:r>
            <w:proofErr w:type="gramEnd"/>
          </w:p>
        </w:tc>
      </w:tr>
    </w:tbl>
    <w:p w14:paraId="325DFD6B" w14:textId="77777777" w:rsidR="00A54BCB" w:rsidRDefault="00A54BCB" w:rsidP="00A54BCB">
      <w:pPr>
        <w:pStyle w:val="breakline"/>
      </w:pPr>
    </w:p>
    <w:p w14:paraId="5ACFB3F5" w14:textId="77777777" w:rsidR="00A54BCB" w:rsidRDefault="00A54BCB" w:rsidP="00A54BCB">
      <w:pPr>
        <w:pStyle w:val="breakline"/>
      </w:pPr>
    </w:p>
    <w:p w14:paraId="6D379FC8" w14:textId="77777777" w:rsidR="00A54BCB" w:rsidRDefault="00A54BCB" w:rsidP="00A54BCB">
      <w:pPr>
        <w:pStyle w:val="breakline"/>
      </w:pPr>
    </w:p>
    <w:p w14:paraId="09F9BD70" w14:textId="77777777" w:rsidR="00A54BCB" w:rsidRDefault="00A54BCB" w:rsidP="00A54BCB">
      <w:pPr>
        <w:pStyle w:val="sottotitolocampionato1"/>
      </w:pPr>
      <w:r>
        <w:t>GIRONE D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2026"/>
        <w:gridCol w:w="385"/>
        <w:gridCol w:w="898"/>
        <w:gridCol w:w="1175"/>
        <w:gridCol w:w="1556"/>
        <w:gridCol w:w="1545"/>
      </w:tblGrid>
      <w:tr w:rsidR="00A54BCB" w14:paraId="5DBC2347" w14:textId="77777777" w:rsidTr="00BB2C5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515E1" w14:textId="77777777" w:rsidR="00A54BCB" w:rsidRDefault="00A54BCB" w:rsidP="00BB2C5E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52851" w14:textId="77777777" w:rsidR="00A54BCB" w:rsidRDefault="00A54BCB" w:rsidP="00BB2C5E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85B29" w14:textId="77777777" w:rsidR="00A54BCB" w:rsidRDefault="00A54BCB" w:rsidP="00BB2C5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DDC0E" w14:textId="77777777" w:rsidR="00A54BCB" w:rsidRDefault="00A54BCB" w:rsidP="00BB2C5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FECB5" w14:textId="77777777" w:rsidR="00A54BCB" w:rsidRDefault="00A54BCB" w:rsidP="00BB2C5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8E3FA" w14:textId="77777777" w:rsidR="00A54BCB" w:rsidRDefault="00A54BCB" w:rsidP="00BB2C5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EA9FE" w14:textId="77777777" w:rsidR="00A54BCB" w:rsidRDefault="00A54BCB" w:rsidP="00BB2C5E">
            <w:pPr>
              <w:pStyle w:val="headertabella"/>
            </w:pPr>
            <w:r>
              <w:t>Indirizzo Impianto</w:t>
            </w:r>
          </w:p>
        </w:tc>
      </w:tr>
      <w:tr w:rsidR="00A54BCB" w14:paraId="0A4B47D4" w14:textId="77777777" w:rsidTr="00BB2C5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248DE" w14:textId="77777777" w:rsidR="00A54BCB" w:rsidRDefault="00A54BCB" w:rsidP="00BB2C5E">
            <w:pPr>
              <w:pStyle w:val="rowtabella"/>
            </w:pPr>
            <w:r>
              <w:t>INVICTUS GROTTAZZOLINA FC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2199C" w14:textId="77777777" w:rsidR="00A54BCB" w:rsidRDefault="00A54BCB" w:rsidP="00BB2C5E">
            <w:pPr>
              <w:pStyle w:val="rowtabella"/>
            </w:pPr>
            <w:r>
              <w:t>CENTOBUCHI 1972 MP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D288C" w14:textId="77777777" w:rsidR="00A54BCB" w:rsidRDefault="00A54BCB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96982" w14:textId="77777777" w:rsidR="00A54BCB" w:rsidRDefault="00A54BCB" w:rsidP="00BB2C5E">
            <w:pPr>
              <w:pStyle w:val="rowtabella"/>
            </w:pPr>
            <w:r>
              <w:t>10/03/2023 17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19A96" w14:textId="77777777" w:rsidR="00A54BCB" w:rsidRDefault="00A54BCB" w:rsidP="00BB2C5E">
            <w:pPr>
              <w:pStyle w:val="rowtabella"/>
            </w:pPr>
            <w:r>
              <w:t>172 COMUNALE "ARMANDO PICCH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437CC" w14:textId="77777777" w:rsidR="00A54BCB" w:rsidRDefault="00A54BCB" w:rsidP="00BB2C5E">
            <w:pPr>
              <w:pStyle w:val="rowtabella"/>
            </w:pPr>
            <w:r>
              <w:t>GROTTAZZOLI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D55A4" w14:textId="77777777" w:rsidR="00A54BCB" w:rsidRDefault="00A54BCB" w:rsidP="00BB2C5E">
            <w:pPr>
              <w:pStyle w:val="rowtabella"/>
            </w:pPr>
            <w:r>
              <w:t>VIA SAN PIETRO</w:t>
            </w:r>
          </w:p>
        </w:tc>
      </w:tr>
      <w:tr w:rsidR="00A54BCB" w14:paraId="49D55F82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F3BED" w14:textId="77777777" w:rsidR="00A54BCB" w:rsidRDefault="00A54BCB" w:rsidP="00BB2C5E">
            <w:pPr>
              <w:pStyle w:val="rowtabella"/>
            </w:pPr>
            <w:r>
              <w:t xml:space="preserve">CAMPIGLIONE </w:t>
            </w:r>
            <w:proofErr w:type="gramStart"/>
            <w:r>
              <w:t>M.URANO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AB782" w14:textId="77777777" w:rsidR="00A54BCB" w:rsidRDefault="00A54BCB" w:rsidP="00BB2C5E">
            <w:pPr>
              <w:pStyle w:val="rowtabella"/>
            </w:pPr>
            <w:r>
              <w:t>FERMO SSD A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EC9D8" w14:textId="77777777" w:rsidR="00A54BCB" w:rsidRDefault="00A54BCB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25896" w14:textId="77777777" w:rsidR="00A54BCB" w:rsidRDefault="00A54BCB" w:rsidP="00BB2C5E">
            <w:pPr>
              <w:pStyle w:val="rowtabella"/>
            </w:pPr>
            <w:r>
              <w:t>11/03/2023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D224C" w14:textId="77777777" w:rsidR="00A54BCB" w:rsidRDefault="00A54BCB" w:rsidP="00BB2C5E">
            <w:pPr>
              <w:pStyle w:val="rowtabella"/>
            </w:pPr>
            <w:r>
              <w:t>155 CAMPO "</w:t>
            </w:r>
            <w:proofErr w:type="gramStart"/>
            <w:r>
              <w:t>S.CLAUDIO</w:t>
            </w:r>
            <w:proofErr w:type="gramEnd"/>
            <w:r>
              <w:t>" CAMPIGLI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9931B" w14:textId="77777777" w:rsidR="00A54BCB" w:rsidRDefault="00A54BCB" w:rsidP="00BB2C5E">
            <w:pPr>
              <w:pStyle w:val="rowtabella"/>
            </w:pPr>
            <w:r>
              <w:t>FER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D2FF2" w14:textId="77777777" w:rsidR="00A54BCB" w:rsidRDefault="00A54BCB" w:rsidP="00BB2C5E">
            <w:pPr>
              <w:pStyle w:val="rowtabella"/>
            </w:pPr>
            <w:r>
              <w:t>CONTRADA CAMPIGLIONE</w:t>
            </w:r>
          </w:p>
        </w:tc>
      </w:tr>
      <w:tr w:rsidR="00A54BCB" w14:paraId="3DDFD450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DDD2A" w14:textId="77777777" w:rsidR="00A54BCB" w:rsidRDefault="00A54BCB" w:rsidP="00BB2C5E">
            <w:pPr>
              <w:pStyle w:val="rowtabella"/>
            </w:pPr>
            <w:r>
              <w:t>CASTEL DI LAM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A4D0E" w14:textId="77777777" w:rsidR="00A54BCB" w:rsidRDefault="00A54BCB" w:rsidP="00BB2C5E">
            <w:pPr>
              <w:pStyle w:val="rowtabella"/>
            </w:pPr>
            <w:r>
              <w:t>MONTICELLI CALCIO S.R.L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ADFCA" w14:textId="77777777" w:rsidR="00A54BCB" w:rsidRDefault="00A54BCB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809B8" w14:textId="77777777" w:rsidR="00A54BCB" w:rsidRDefault="00A54BCB" w:rsidP="00BB2C5E">
            <w:pPr>
              <w:pStyle w:val="rowtabella"/>
            </w:pPr>
            <w:r>
              <w:t>12/03/2023 1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9C0AB" w14:textId="77777777" w:rsidR="00A54BCB" w:rsidRDefault="00A54BCB" w:rsidP="00BB2C5E">
            <w:pPr>
              <w:pStyle w:val="rowtabella"/>
            </w:pPr>
            <w:r>
              <w:t>140 COMUNALE "</w:t>
            </w:r>
            <w:proofErr w:type="gramStart"/>
            <w:r>
              <w:t>T.STIPA</w:t>
            </w:r>
            <w:proofErr w:type="gramEnd"/>
            <w:r>
              <w:t>" PIATTO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13E63" w14:textId="77777777" w:rsidR="00A54BCB" w:rsidRDefault="00A54BCB" w:rsidP="00BB2C5E">
            <w:pPr>
              <w:pStyle w:val="rowtabella"/>
            </w:pPr>
            <w:r>
              <w:t>CASTEL DI LA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2FC8E" w14:textId="77777777" w:rsidR="00A54BCB" w:rsidRDefault="00A54BCB" w:rsidP="00BB2C5E">
            <w:pPr>
              <w:pStyle w:val="rowtabella"/>
            </w:pPr>
            <w:r>
              <w:t>VIA G. BRUNO LOC PIATTONI</w:t>
            </w:r>
          </w:p>
        </w:tc>
      </w:tr>
      <w:tr w:rsidR="00A54BCB" w14:paraId="0A6508E6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0DD4C" w14:textId="77777777" w:rsidR="00A54BCB" w:rsidRDefault="00A54BCB" w:rsidP="00BB2C5E">
            <w:pPr>
              <w:pStyle w:val="rowtabella"/>
            </w:pPr>
            <w:r>
              <w:t>CUPRENSE 193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69D74" w14:textId="77777777" w:rsidR="00A54BCB" w:rsidRDefault="00A54BCB" w:rsidP="00BB2C5E">
            <w:pPr>
              <w:pStyle w:val="rowtabella"/>
            </w:pPr>
            <w:r>
              <w:t>SAMBENEDETTESE S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333BF" w14:textId="77777777" w:rsidR="00A54BCB" w:rsidRDefault="00A54BCB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5009A" w14:textId="77777777" w:rsidR="00A54BCB" w:rsidRDefault="00A54BCB" w:rsidP="00BB2C5E">
            <w:pPr>
              <w:pStyle w:val="rowtabella"/>
            </w:pPr>
            <w:r>
              <w:t>12/03/2023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4E218" w14:textId="77777777" w:rsidR="00A54BCB" w:rsidRDefault="00A54BCB" w:rsidP="00BB2C5E">
            <w:pPr>
              <w:pStyle w:val="rowtabella"/>
            </w:pPr>
            <w:r>
              <w:t>149 COMUNALE "F.LLI VECCI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29DDF" w14:textId="77777777" w:rsidR="00A54BCB" w:rsidRDefault="00A54BCB" w:rsidP="00BB2C5E">
            <w:pPr>
              <w:pStyle w:val="rowtabella"/>
            </w:pPr>
            <w:r>
              <w:t>CUPRA MARITTI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F1DBF" w14:textId="77777777" w:rsidR="00A54BCB" w:rsidRDefault="00A54BCB" w:rsidP="00BB2C5E">
            <w:pPr>
              <w:pStyle w:val="rowtabella"/>
            </w:pPr>
            <w:r>
              <w:t>VIA BOCCABIANCA 100</w:t>
            </w:r>
          </w:p>
        </w:tc>
      </w:tr>
      <w:tr w:rsidR="00A54BCB" w14:paraId="52465824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31CB2" w14:textId="77777777" w:rsidR="00A54BCB" w:rsidRDefault="00A54BCB" w:rsidP="00BB2C5E">
            <w:pPr>
              <w:pStyle w:val="rowtabella"/>
            </w:pPr>
            <w:r>
              <w:t>PORTO D ASCOLI S.R.L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0BAE5" w14:textId="77777777" w:rsidR="00A54BCB" w:rsidRDefault="00A54BCB" w:rsidP="00BB2C5E">
            <w:pPr>
              <w:pStyle w:val="rowtabella"/>
            </w:pPr>
            <w:r>
              <w:t>CALCIO ATLETICO ASCOLI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EC20E" w14:textId="77777777" w:rsidR="00A54BCB" w:rsidRDefault="00A54BCB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744E9" w14:textId="77777777" w:rsidR="00A54BCB" w:rsidRDefault="00A54BCB" w:rsidP="00BB2C5E">
            <w:pPr>
              <w:pStyle w:val="rowtabella"/>
            </w:pPr>
            <w:r>
              <w:t>12/03/2023 11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B96D5" w14:textId="77777777" w:rsidR="00A54BCB" w:rsidRDefault="00A54BCB" w:rsidP="00BB2C5E">
            <w:pPr>
              <w:pStyle w:val="rowtabella"/>
            </w:pPr>
            <w:r>
              <w:t>222 "CIARROCCHI" PORTO D'ASCOL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62A58" w14:textId="77777777" w:rsidR="00A54BCB" w:rsidRDefault="00A54BCB" w:rsidP="00BB2C5E">
            <w:pPr>
              <w:pStyle w:val="rowtabella"/>
            </w:pPr>
            <w:r>
              <w:t>SAN BENEDETTO DEL TRON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337F3" w14:textId="77777777" w:rsidR="00A54BCB" w:rsidRDefault="00A54BCB" w:rsidP="00BB2C5E">
            <w:pPr>
              <w:pStyle w:val="rowtabella"/>
            </w:pPr>
            <w:r>
              <w:t>VIA STURZO</w:t>
            </w:r>
          </w:p>
        </w:tc>
      </w:tr>
    </w:tbl>
    <w:p w14:paraId="6FB04873" w14:textId="77777777" w:rsidR="00A54BCB" w:rsidRDefault="00A54BCB" w:rsidP="00A54BCB">
      <w:pPr>
        <w:pStyle w:val="breakline"/>
      </w:pPr>
    </w:p>
    <w:p w14:paraId="58D848C8" w14:textId="77777777" w:rsidR="00A54BCB" w:rsidRDefault="00A54BCB" w:rsidP="00A54BCB">
      <w:pPr>
        <w:pStyle w:val="titolocampionato0"/>
        <w:shd w:val="clear" w:color="auto" w:fill="CCCCCC"/>
        <w:spacing w:before="80" w:after="40"/>
      </w:pPr>
      <w:r>
        <w:t>UNDER 14 PROF. MASCHILI</w:t>
      </w:r>
    </w:p>
    <w:p w14:paraId="7C6CF4CC" w14:textId="77777777" w:rsidR="00A54BCB" w:rsidRDefault="00A54BCB" w:rsidP="00A54BCB">
      <w:pPr>
        <w:pStyle w:val="breakline"/>
      </w:pPr>
    </w:p>
    <w:p w14:paraId="7AF835A2" w14:textId="77777777" w:rsidR="00A54BCB" w:rsidRDefault="00A54BCB" w:rsidP="00A54BCB">
      <w:pPr>
        <w:pStyle w:val="breakline"/>
      </w:pPr>
    </w:p>
    <w:p w14:paraId="1F2E8E0D" w14:textId="77777777" w:rsidR="00A54BCB" w:rsidRDefault="00A54BCB" w:rsidP="00A54BCB">
      <w:pPr>
        <w:pStyle w:val="sottotitolocampionato1"/>
      </w:pPr>
      <w:r>
        <w:t>GIRONE 6 - 9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A54BCB" w14:paraId="340FA1FB" w14:textId="77777777" w:rsidTr="00BB2C5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C487C" w14:textId="77777777" w:rsidR="00A54BCB" w:rsidRDefault="00A54BCB" w:rsidP="00BB2C5E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5ACFD" w14:textId="77777777" w:rsidR="00A54BCB" w:rsidRDefault="00A54BCB" w:rsidP="00BB2C5E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A4DFD" w14:textId="77777777" w:rsidR="00A54BCB" w:rsidRDefault="00A54BCB" w:rsidP="00BB2C5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EA1DA" w14:textId="77777777" w:rsidR="00A54BCB" w:rsidRDefault="00A54BCB" w:rsidP="00BB2C5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3F1DA" w14:textId="77777777" w:rsidR="00A54BCB" w:rsidRDefault="00A54BCB" w:rsidP="00BB2C5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200E1" w14:textId="77777777" w:rsidR="00A54BCB" w:rsidRDefault="00A54BCB" w:rsidP="00BB2C5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8728E" w14:textId="77777777" w:rsidR="00A54BCB" w:rsidRDefault="00A54BCB" w:rsidP="00BB2C5E">
            <w:pPr>
              <w:pStyle w:val="headertabella"/>
            </w:pPr>
            <w:r>
              <w:t>Indirizzo Impianto</w:t>
            </w:r>
          </w:p>
        </w:tc>
      </w:tr>
      <w:tr w:rsidR="00A54BCB" w14:paraId="72D5A206" w14:textId="77777777" w:rsidTr="00BB2C5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5DF57" w14:textId="77777777" w:rsidR="00A54BCB" w:rsidRDefault="00A54BCB" w:rsidP="00BB2C5E">
            <w:pPr>
              <w:pStyle w:val="rowtabella"/>
            </w:pPr>
            <w:r>
              <w:t>ROMA S.P.A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5FF8D" w14:textId="77777777" w:rsidR="00A54BCB" w:rsidRDefault="00A54BCB" w:rsidP="00BB2C5E">
            <w:pPr>
              <w:pStyle w:val="rowtabella"/>
            </w:pPr>
            <w:r>
              <w:t>VIS PESARO DAL 1898 SRL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969C2" w14:textId="77777777" w:rsidR="00A54BCB" w:rsidRDefault="00A54BCB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B37C2" w14:textId="77777777" w:rsidR="00A54BCB" w:rsidRDefault="00A54BCB" w:rsidP="00BB2C5E">
            <w:pPr>
              <w:pStyle w:val="rowtabella"/>
            </w:pPr>
            <w:r>
              <w:t>11/03/2023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6CD65" w14:textId="77777777" w:rsidR="00A54BCB" w:rsidRDefault="00A54BCB" w:rsidP="00BB2C5E">
            <w:pPr>
              <w:pStyle w:val="rowtabella"/>
            </w:pPr>
            <w:r>
              <w:t>7105 "AGOSTINO DI BARTOLOME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24CD8" w14:textId="77777777" w:rsidR="00A54BCB" w:rsidRDefault="00A54BCB" w:rsidP="00BB2C5E">
            <w:pPr>
              <w:pStyle w:val="rowtabella"/>
            </w:pPr>
            <w:r>
              <w:t>ROM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ADA4D" w14:textId="77777777" w:rsidR="00A54BCB" w:rsidRDefault="00A54BCB" w:rsidP="00BB2C5E">
            <w:pPr>
              <w:pStyle w:val="rowtabella"/>
            </w:pPr>
            <w:r>
              <w:t>PIAZZALE DINO VIOLA 1</w:t>
            </w:r>
          </w:p>
        </w:tc>
      </w:tr>
      <w:tr w:rsidR="00A54BCB" w14:paraId="20508D71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5A928" w14:textId="77777777" w:rsidR="00A54BCB" w:rsidRDefault="00A54BCB" w:rsidP="00BB2C5E">
            <w:pPr>
              <w:pStyle w:val="rowtabella"/>
            </w:pPr>
            <w:r>
              <w:t>TERNANA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72971" w14:textId="77777777" w:rsidR="00A54BCB" w:rsidRDefault="00A54BCB" w:rsidP="00BB2C5E">
            <w:pPr>
              <w:pStyle w:val="rowtabella"/>
            </w:pPr>
            <w:r>
              <w:t>DELFINO PESCAR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D9996" w14:textId="77777777" w:rsidR="00A54BCB" w:rsidRDefault="00A54BCB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9D88D" w14:textId="77777777" w:rsidR="00A54BCB" w:rsidRDefault="00A54BCB" w:rsidP="00BB2C5E">
            <w:pPr>
              <w:pStyle w:val="rowtabella"/>
            </w:pPr>
            <w:r>
              <w:t>11/03/2023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55085" w14:textId="77777777" w:rsidR="00A54BCB" w:rsidRDefault="00A54BCB" w:rsidP="00BB2C5E">
            <w:pPr>
              <w:pStyle w:val="rowtabella"/>
            </w:pPr>
            <w:r>
              <w:t>7127 CAMPO SPORTIVO "RENATO PERON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EDA1A" w14:textId="77777777" w:rsidR="00A54BCB" w:rsidRDefault="00A54BCB" w:rsidP="00BB2C5E">
            <w:pPr>
              <w:pStyle w:val="rowtabella"/>
            </w:pPr>
            <w:r>
              <w:t>TER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204D6" w14:textId="77777777" w:rsidR="00A54BCB" w:rsidRDefault="00A54BCB" w:rsidP="00BB2C5E">
            <w:pPr>
              <w:pStyle w:val="rowtabella"/>
            </w:pPr>
            <w:r>
              <w:t>VIALE TRIESTE</w:t>
            </w:r>
          </w:p>
        </w:tc>
      </w:tr>
      <w:tr w:rsidR="00A54BCB" w14:paraId="602EA253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ED9BA" w14:textId="77777777" w:rsidR="00A54BCB" w:rsidRDefault="00A54BCB" w:rsidP="00BB2C5E">
            <w:pPr>
              <w:pStyle w:val="rowtabella"/>
            </w:pPr>
            <w:r>
              <w:t>ANCONA S.R.L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39ED1" w14:textId="77777777" w:rsidR="00A54BCB" w:rsidRDefault="00A54BCB" w:rsidP="00BB2C5E">
            <w:pPr>
              <w:pStyle w:val="rowtabella"/>
            </w:pPr>
            <w:r>
              <w:t>PERUGI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0A77E" w14:textId="77777777" w:rsidR="00A54BCB" w:rsidRDefault="00A54BCB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6785E" w14:textId="77777777" w:rsidR="00A54BCB" w:rsidRDefault="00A54BCB" w:rsidP="00BB2C5E">
            <w:pPr>
              <w:pStyle w:val="rowtabella"/>
            </w:pPr>
            <w:r>
              <w:t>12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4A80F" w14:textId="77777777" w:rsidR="00A54BCB" w:rsidRDefault="00A54BCB" w:rsidP="00BB2C5E">
            <w:pPr>
              <w:pStyle w:val="rowtabella"/>
            </w:pPr>
            <w:r>
              <w:t>8000 COMUNALE "DORIC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00F3C" w14:textId="77777777" w:rsidR="00A54BCB" w:rsidRDefault="00A54BCB" w:rsidP="00BB2C5E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524B8" w14:textId="77777777" w:rsidR="00A54BCB" w:rsidRDefault="00A54BCB" w:rsidP="00BB2C5E">
            <w:pPr>
              <w:pStyle w:val="rowtabella"/>
            </w:pPr>
            <w:r>
              <w:t>VIA DAMIANO CHIESA</w:t>
            </w:r>
          </w:p>
        </w:tc>
      </w:tr>
      <w:tr w:rsidR="00A54BCB" w14:paraId="616FEB85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6312D" w14:textId="77777777" w:rsidR="00A54BCB" w:rsidRDefault="00A54BCB" w:rsidP="00BB2C5E">
            <w:pPr>
              <w:pStyle w:val="rowtabella"/>
            </w:pPr>
            <w:r>
              <w:t>ASCOLI CALCIO 1898 FC SP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98230" w14:textId="77777777" w:rsidR="00A54BCB" w:rsidRDefault="00A54BCB" w:rsidP="00BB2C5E">
            <w:pPr>
              <w:pStyle w:val="rowtabella"/>
            </w:pPr>
            <w:r>
              <w:t>LAZIO S.P.A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42236" w14:textId="77777777" w:rsidR="00A54BCB" w:rsidRDefault="00A54BCB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142FD" w14:textId="77777777" w:rsidR="00A54BCB" w:rsidRDefault="00A54BCB" w:rsidP="00BB2C5E">
            <w:pPr>
              <w:pStyle w:val="rowtabella"/>
            </w:pPr>
            <w:r>
              <w:t>12/03/2023 12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3C7CA" w14:textId="77777777" w:rsidR="00A54BCB" w:rsidRDefault="00A54BCB" w:rsidP="00BB2C5E">
            <w:pPr>
              <w:pStyle w:val="rowtabella"/>
            </w:pPr>
            <w:r>
              <w:t>7035 CAMPO "A" PICCHIO VILLA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46F18" w14:textId="77777777" w:rsidR="00A54BCB" w:rsidRDefault="00A54BCB" w:rsidP="00BB2C5E">
            <w:pPr>
              <w:pStyle w:val="rowtabella"/>
            </w:pPr>
            <w:r>
              <w:t>ASCOLI PIC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6B5F9" w14:textId="77777777" w:rsidR="00A54BCB" w:rsidRDefault="00A54BCB" w:rsidP="00BB2C5E">
            <w:pPr>
              <w:pStyle w:val="rowtabella"/>
            </w:pPr>
            <w:r>
              <w:t>VIA DELLA BONIFICA</w:t>
            </w:r>
          </w:p>
        </w:tc>
      </w:tr>
      <w:tr w:rsidR="00A54BCB" w14:paraId="5CBEFA81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B33E5" w14:textId="77777777" w:rsidR="00A54BCB" w:rsidRDefault="00A54BCB" w:rsidP="00BB2C5E">
            <w:pPr>
              <w:pStyle w:val="rowtabella"/>
            </w:pPr>
            <w:r>
              <w:t>MONTEROSI TUSCI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2A538" w14:textId="77777777" w:rsidR="00A54BCB" w:rsidRDefault="00A54BCB" w:rsidP="00BB2C5E">
            <w:pPr>
              <w:pStyle w:val="rowtabella"/>
            </w:pPr>
            <w:r>
              <w:t>FROSINONE C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924B2" w14:textId="77777777" w:rsidR="00A54BCB" w:rsidRDefault="00A54BCB" w:rsidP="00BB2C5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181D9" w14:textId="77777777" w:rsidR="00A54BCB" w:rsidRDefault="00A54BCB" w:rsidP="00BB2C5E">
            <w:pPr>
              <w:pStyle w:val="rowtabella"/>
            </w:pPr>
            <w:r>
              <w:t>12/03/2023 12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F6315" w14:textId="77777777" w:rsidR="00A54BCB" w:rsidRDefault="00A54BCB" w:rsidP="00BB2C5E">
            <w:pPr>
              <w:pStyle w:val="rowtabella"/>
            </w:pPr>
            <w:r>
              <w:t>7125 MARCELLO MARTON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90334" w14:textId="77777777" w:rsidR="00A54BCB" w:rsidRDefault="00A54BCB" w:rsidP="00BB2C5E">
            <w:pPr>
              <w:pStyle w:val="rowtabella"/>
            </w:pPr>
            <w:r>
              <w:t>MONTEROS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CD548" w14:textId="77777777" w:rsidR="00A54BCB" w:rsidRDefault="00A54BCB" w:rsidP="00BB2C5E">
            <w:pPr>
              <w:pStyle w:val="rowtabella"/>
            </w:pPr>
            <w:r>
              <w:t>VIA DELLO SPORT</w:t>
            </w:r>
          </w:p>
        </w:tc>
      </w:tr>
    </w:tbl>
    <w:p w14:paraId="259D0E6B" w14:textId="77777777" w:rsidR="00A54BCB" w:rsidRDefault="00A54BCB" w:rsidP="00A54BCB">
      <w:pPr>
        <w:pStyle w:val="breakline"/>
      </w:pPr>
    </w:p>
    <w:p w14:paraId="12E61075" w14:textId="77777777" w:rsidR="00B30E44" w:rsidRDefault="00B30E44" w:rsidP="00B30E44">
      <w:pPr>
        <w:pStyle w:val="titolocampionato0"/>
        <w:shd w:val="clear" w:color="auto" w:fill="CCCCCC"/>
        <w:spacing w:before="80" w:after="40"/>
      </w:pPr>
      <w:r>
        <w:t>COPPA MARCHE PRIMA CATEGORIA</w:t>
      </w:r>
    </w:p>
    <w:p w14:paraId="1F12180C" w14:textId="77777777" w:rsidR="00B30E44" w:rsidRDefault="00B30E44" w:rsidP="00B30E44">
      <w:pPr>
        <w:pStyle w:val="breakline"/>
      </w:pPr>
    </w:p>
    <w:p w14:paraId="14313909" w14:textId="77777777" w:rsidR="00B30E44" w:rsidRDefault="00B30E44" w:rsidP="00B30E44">
      <w:pPr>
        <w:pStyle w:val="breakline"/>
      </w:pPr>
    </w:p>
    <w:p w14:paraId="3F65DC58" w14:textId="77777777" w:rsidR="00B30E44" w:rsidRDefault="00B30E44" w:rsidP="00B30E44">
      <w:pPr>
        <w:pStyle w:val="sottotitolocampionato1"/>
      </w:pPr>
      <w:r>
        <w:t>GIRONE D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4"/>
        <w:gridCol w:w="2010"/>
        <w:gridCol w:w="385"/>
        <w:gridCol w:w="898"/>
        <w:gridCol w:w="1177"/>
        <w:gridCol w:w="1558"/>
        <w:gridCol w:w="1548"/>
      </w:tblGrid>
      <w:tr w:rsidR="00B30E44" w14:paraId="745D4725" w14:textId="77777777" w:rsidTr="00BB2C5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30026" w14:textId="77777777" w:rsidR="00B30E44" w:rsidRDefault="00B30E44" w:rsidP="00BB2C5E">
            <w:pPr>
              <w:pStyle w:val="headertabella"/>
            </w:pPr>
            <w:r>
              <w:lastRenderedPageBreak/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98605" w14:textId="77777777" w:rsidR="00B30E44" w:rsidRDefault="00B30E44" w:rsidP="00BB2C5E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77450" w14:textId="77777777" w:rsidR="00B30E44" w:rsidRDefault="00B30E44" w:rsidP="00BB2C5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5FCB4" w14:textId="77777777" w:rsidR="00B30E44" w:rsidRDefault="00B30E44" w:rsidP="00BB2C5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C3E7C" w14:textId="77777777" w:rsidR="00B30E44" w:rsidRDefault="00B30E44" w:rsidP="00BB2C5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604A0" w14:textId="77777777" w:rsidR="00B30E44" w:rsidRDefault="00B30E44" w:rsidP="00BB2C5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C1EFB" w14:textId="77777777" w:rsidR="00B30E44" w:rsidRDefault="00B30E44" w:rsidP="00BB2C5E">
            <w:pPr>
              <w:pStyle w:val="headertabella"/>
            </w:pPr>
            <w:r>
              <w:t>Indirizzo Impianto</w:t>
            </w:r>
          </w:p>
        </w:tc>
      </w:tr>
      <w:tr w:rsidR="00B30E44" w14:paraId="4508AA0D" w14:textId="77777777" w:rsidTr="00BB2C5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F3D9C" w14:textId="77777777" w:rsidR="00B30E44" w:rsidRDefault="00B30E44" w:rsidP="00BB2C5E">
            <w:pPr>
              <w:pStyle w:val="rowtabella"/>
            </w:pPr>
            <w:r>
              <w:t>APPIGNANE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B58DF" w14:textId="77777777" w:rsidR="00B30E44" w:rsidRDefault="00B30E44" w:rsidP="00BB2C5E">
            <w:pPr>
              <w:pStyle w:val="rowtabella"/>
            </w:pPr>
            <w:r>
              <w:t>CASTIGNANO A.S.D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D3CA0" w14:textId="77777777" w:rsidR="00B30E44" w:rsidRDefault="00B30E44" w:rsidP="00BB2C5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BA941" w14:textId="77777777" w:rsidR="00B30E44" w:rsidRDefault="00B30E44" w:rsidP="00BB2C5E">
            <w:pPr>
              <w:pStyle w:val="rowtabella"/>
            </w:pPr>
            <w:r>
              <w:t>15/03/2023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90870" w14:textId="77777777" w:rsidR="00B30E44" w:rsidRDefault="00B30E44" w:rsidP="00BB2C5E">
            <w:pPr>
              <w:pStyle w:val="rowtabella"/>
            </w:pPr>
            <w:r>
              <w:t>261 COMUN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5AB1F" w14:textId="77777777" w:rsidR="00B30E44" w:rsidRDefault="00B30E44" w:rsidP="00BB2C5E">
            <w:pPr>
              <w:pStyle w:val="rowtabella"/>
            </w:pPr>
            <w:r>
              <w:t>APPIGN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2969C" w14:textId="77777777" w:rsidR="00B30E44" w:rsidRDefault="00B30E44" w:rsidP="00BB2C5E">
            <w:pPr>
              <w:pStyle w:val="rowtabella"/>
            </w:pPr>
            <w:r>
              <w:t>VIA IMPIANTI SPORTIVI</w:t>
            </w:r>
          </w:p>
        </w:tc>
      </w:tr>
      <w:tr w:rsidR="00B30E44" w14:paraId="58B717E7" w14:textId="77777777" w:rsidTr="00BB2C5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08438" w14:textId="77777777" w:rsidR="00B30E44" w:rsidRDefault="00B30E44" w:rsidP="00BB2C5E">
            <w:pPr>
              <w:pStyle w:val="rowtabella"/>
            </w:pPr>
            <w:r>
              <w:t>CASTELBELLINO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D4DD6" w14:textId="77777777" w:rsidR="00B30E44" w:rsidRDefault="00B30E44" w:rsidP="00BB2C5E">
            <w:pPr>
              <w:pStyle w:val="rowtabella"/>
            </w:pPr>
            <w:r>
              <w:t>CINGOLANA SAN FRANCESC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FB707" w14:textId="77777777" w:rsidR="00B30E44" w:rsidRDefault="00B30E44" w:rsidP="00BB2C5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D486F" w14:textId="77777777" w:rsidR="00B30E44" w:rsidRDefault="00B30E44" w:rsidP="00BB2C5E">
            <w:pPr>
              <w:pStyle w:val="rowtabella"/>
            </w:pPr>
            <w:r>
              <w:t>15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08957" w14:textId="77777777" w:rsidR="00B30E44" w:rsidRDefault="00B30E44" w:rsidP="00BB2C5E">
            <w:pPr>
              <w:pStyle w:val="rowtabella"/>
            </w:pPr>
            <w:r>
              <w:t>22 COMUNALE "IVANO CERCAC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19F3A" w14:textId="77777777" w:rsidR="00B30E44" w:rsidRDefault="00B30E44" w:rsidP="00BB2C5E">
            <w:pPr>
              <w:pStyle w:val="rowtabella"/>
            </w:pPr>
            <w:r>
              <w:t>CASTELBELLI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65EFE" w14:textId="77777777" w:rsidR="00B30E44" w:rsidRDefault="00B30E44" w:rsidP="00BB2C5E">
            <w:pPr>
              <w:pStyle w:val="rowtabella"/>
            </w:pPr>
            <w:r>
              <w:t>VIA GOBETTI 13</w:t>
            </w:r>
          </w:p>
        </w:tc>
      </w:tr>
    </w:tbl>
    <w:p w14:paraId="031CECC3" w14:textId="77777777" w:rsidR="00B30E44" w:rsidRDefault="00B30E44" w:rsidP="00B30E44">
      <w:pPr>
        <w:pStyle w:val="breakline"/>
      </w:pPr>
    </w:p>
    <w:p w14:paraId="3C933D5A" w14:textId="77777777" w:rsidR="00852B24" w:rsidRDefault="00852B24" w:rsidP="008732AF">
      <w:pPr>
        <w:pStyle w:val="LndNormale1"/>
      </w:pPr>
    </w:p>
    <w:p w14:paraId="38AA4F9D" w14:textId="77777777" w:rsidR="001D131A" w:rsidRPr="00937FDE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5" w:name="_Toc129187188"/>
      <w:r>
        <w:rPr>
          <w:color w:val="FFFFFF"/>
        </w:rPr>
        <w:t>ERRATA CORRIGE</w:t>
      </w:r>
      <w:bookmarkEnd w:id="25"/>
    </w:p>
    <w:p w14:paraId="06BEA46A" w14:textId="77777777" w:rsidR="005E0481" w:rsidRDefault="005E0481" w:rsidP="005E0481"/>
    <w:p w14:paraId="7D285DB0" w14:textId="77777777" w:rsidR="000C7603" w:rsidRPr="00D52B89" w:rsidRDefault="000C7603" w:rsidP="000C7603">
      <w:pPr>
        <w:pStyle w:val="LndNormale1"/>
        <w:rPr>
          <w:b/>
          <w:u w:val="single"/>
          <w:lang w:val="it-IT"/>
        </w:rPr>
      </w:pPr>
      <w:r w:rsidRPr="00D52B89">
        <w:rPr>
          <w:b/>
          <w:u w:val="single"/>
          <w:lang w:val="it-IT"/>
        </w:rPr>
        <w:t>CAMPIONATO UNDER 19 JUNIORES REGIONALE</w:t>
      </w:r>
    </w:p>
    <w:p w14:paraId="109F136A" w14:textId="77777777" w:rsidR="000C7603" w:rsidRDefault="000C7603" w:rsidP="000C7603">
      <w:pPr>
        <w:pStyle w:val="LndNormale1"/>
        <w:rPr>
          <w:lang w:val="it-IT"/>
        </w:rPr>
      </w:pPr>
      <w:r w:rsidRPr="008C7A08">
        <w:rPr>
          <w:lang w:val="it-IT"/>
        </w:rPr>
        <w:t>A seguito di verifica i</w:t>
      </w:r>
      <w:r>
        <w:rPr>
          <w:lang w:val="it-IT"/>
        </w:rPr>
        <w:t xml:space="preserve">l risultato della gara </w:t>
      </w:r>
      <w:r w:rsidRPr="00984C76">
        <w:rPr>
          <w:lang w:val="it-IT"/>
        </w:rPr>
        <w:t>CAMERINO CALCIO</w:t>
      </w:r>
      <w:r>
        <w:rPr>
          <w:lang w:val="it-IT"/>
        </w:rPr>
        <w:t>/</w:t>
      </w:r>
      <w:r w:rsidRPr="00984C76">
        <w:rPr>
          <w:lang w:val="it-IT"/>
        </w:rPr>
        <w:t>CALCIO CORRIDONIA</w:t>
      </w:r>
      <w:r>
        <w:rPr>
          <w:lang w:val="it-IT"/>
        </w:rPr>
        <w:t xml:space="preserve"> del 28.02.2023 è stato 1-1 anziché 3-4 come pubblicato nel CU n. 167 del 01.03.2023</w:t>
      </w:r>
    </w:p>
    <w:p w14:paraId="5AB6178D" w14:textId="77777777" w:rsidR="005E0481" w:rsidRDefault="005E0481" w:rsidP="005E0481"/>
    <w:p w14:paraId="16B25A09" w14:textId="77777777" w:rsidR="005E0481" w:rsidRDefault="005E0481" w:rsidP="005E0481"/>
    <w:p w14:paraId="5334CEA1" w14:textId="77777777" w:rsidR="005E0481" w:rsidRPr="00E71A95" w:rsidRDefault="005E0481" w:rsidP="005E0481">
      <w:bookmarkStart w:id="26" w:name="SS_ERRATA"/>
      <w:bookmarkEnd w:id="26"/>
    </w:p>
    <w:p w14:paraId="63B53BDB" w14:textId="7BEE78E4" w:rsidR="005E0481" w:rsidRPr="00A503AB" w:rsidRDefault="002D33A4" w:rsidP="005E0481">
      <w:pPr>
        <w:pStyle w:val="LndNormale1"/>
        <w:rPr>
          <w:b/>
          <w:u w:val="single"/>
        </w:rPr>
      </w:pPr>
      <w:r>
        <w:rPr>
          <w:b/>
          <w:u w:val="single"/>
          <w:lang w:val="it-IT"/>
        </w:rPr>
        <w:t>L</w:t>
      </w:r>
      <w:r w:rsidR="005E0481" w:rsidRPr="00A503AB">
        <w:rPr>
          <w:b/>
          <w:u w:val="single"/>
        </w:rPr>
        <w:t xml:space="preserve">e ammende irrogate con il presente comunicato dovranno pervenire a questo Comitato entro e non oltre il </w:t>
      </w:r>
      <w:r w:rsidR="00A503AB">
        <w:rPr>
          <w:b/>
          <w:u w:val="single"/>
          <w:lang w:val="it-IT"/>
        </w:rPr>
        <w:t>20</w:t>
      </w:r>
      <w:r w:rsidR="005E0481" w:rsidRPr="00A503AB">
        <w:rPr>
          <w:b/>
          <w:u w:val="single"/>
        </w:rPr>
        <w:t>/</w:t>
      </w:r>
      <w:r w:rsidR="00A503AB">
        <w:rPr>
          <w:b/>
          <w:u w:val="single"/>
          <w:lang w:val="it-IT"/>
        </w:rPr>
        <w:t>03</w:t>
      </w:r>
      <w:r w:rsidR="005E0481" w:rsidRPr="00A503AB">
        <w:rPr>
          <w:b/>
          <w:u w:val="single"/>
        </w:rPr>
        <w:t>/</w:t>
      </w:r>
      <w:r w:rsidR="00A503AB">
        <w:rPr>
          <w:b/>
          <w:u w:val="single"/>
          <w:lang w:val="it-IT"/>
        </w:rPr>
        <w:t>2023</w:t>
      </w:r>
      <w:r w:rsidR="005E0481" w:rsidRPr="00A503AB">
        <w:rPr>
          <w:b/>
          <w:u w:val="single"/>
        </w:rPr>
        <w:t>.</w:t>
      </w:r>
    </w:p>
    <w:p w14:paraId="3AC637FF" w14:textId="77777777" w:rsidR="005E0481" w:rsidRPr="00A503AB" w:rsidRDefault="005E0481" w:rsidP="005E0481">
      <w:pPr>
        <w:pStyle w:val="LndNormale1"/>
      </w:pPr>
    </w:p>
    <w:p w14:paraId="615EF9A4" w14:textId="0360E7E0" w:rsidR="005E0481" w:rsidRPr="00A503AB" w:rsidRDefault="005E0481" w:rsidP="005E0481">
      <w:pPr>
        <w:pStyle w:val="LndNormale1"/>
        <w:jc w:val="center"/>
        <w:rPr>
          <w:b/>
          <w:u w:val="single"/>
        </w:rPr>
      </w:pPr>
      <w:r w:rsidRPr="00A503AB">
        <w:rPr>
          <w:b/>
          <w:u w:val="single"/>
        </w:rPr>
        <w:t>Pubblicato in Ancona ed affisso all’albo del C</w:t>
      </w:r>
      <w:r w:rsidR="002D33A4">
        <w:rPr>
          <w:b/>
          <w:u w:val="single"/>
          <w:lang w:val="it-IT"/>
        </w:rPr>
        <w:t xml:space="preserve">omitato </w:t>
      </w:r>
      <w:r w:rsidRPr="00A503AB">
        <w:rPr>
          <w:b/>
          <w:u w:val="single"/>
        </w:rPr>
        <w:t>R</w:t>
      </w:r>
      <w:r w:rsidR="002D33A4">
        <w:rPr>
          <w:b/>
          <w:u w:val="single"/>
          <w:lang w:val="it-IT"/>
        </w:rPr>
        <w:t>egionale</w:t>
      </w:r>
      <w:r w:rsidRPr="00A503AB">
        <w:rPr>
          <w:b/>
          <w:u w:val="single"/>
        </w:rPr>
        <w:t xml:space="preserve"> M</w:t>
      </w:r>
      <w:r w:rsidR="002D33A4">
        <w:rPr>
          <w:b/>
          <w:u w:val="single"/>
          <w:lang w:val="it-IT"/>
        </w:rPr>
        <w:t>arche</w:t>
      </w:r>
      <w:r w:rsidRPr="00A503AB">
        <w:rPr>
          <w:b/>
          <w:u w:val="single"/>
        </w:rPr>
        <w:t xml:space="preserve"> il </w:t>
      </w:r>
      <w:r w:rsidR="00A503AB">
        <w:rPr>
          <w:b/>
          <w:u w:val="single"/>
          <w:lang w:val="it-IT"/>
        </w:rPr>
        <w:t>08</w:t>
      </w:r>
      <w:r w:rsidRPr="00A503AB">
        <w:rPr>
          <w:b/>
          <w:u w:val="single"/>
        </w:rPr>
        <w:t>/</w:t>
      </w:r>
      <w:r w:rsidR="00A503AB">
        <w:rPr>
          <w:b/>
          <w:u w:val="single"/>
          <w:lang w:val="it-IT"/>
        </w:rPr>
        <w:t>03</w:t>
      </w:r>
      <w:r w:rsidRPr="00A503AB">
        <w:rPr>
          <w:b/>
          <w:u w:val="single"/>
        </w:rPr>
        <w:t>/</w:t>
      </w:r>
      <w:r w:rsidR="00A503AB">
        <w:rPr>
          <w:b/>
          <w:u w:val="single"/>
          <w:lang w:val="it-IT"/>
        </w:rPr>
        <w:t>2023</w:t>
      </w:r>
      <w:r w:rsidRPr="00A503AB">
        <w:rPr>
          <w:b/>
          <w:u w:val="single"/>
        </w:rPr>
        <w:t>.</w:t>
      </w:r>
    </w:p>
    <w:p w14:paraId="139BF7C6" w14:textId="77777777" w:rsidR="005E0481" w:rsidRPr="00A503AB" w:rsidRDefault="005E0481" w:rsidP="005E0481"/>
    <w:p w14:paraId="617D2FAF" w14:textId="77777777" w:rsidR="005E0481" w:rsidRPr="00A503AB" w:rsidRDefault="005E0481" w:rsidP="005E0481"/>
    <w:p w14:paraId="1A9B34BA" w14:textId="77777777" w:rsidR="005E0481" w:rsidRPr="00A503AB" w:rsidRDefault="005E0481" w:rsidP="005E0481"/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5E0481" w:rsidRPr="00A503AB" w14:paraId="798C4844" w14:textId="77777777" w:rsidTr="005E0481">
        <w:trPr>
          <w:jc w:val="center"/>
        </w:trPr>
        <w:tc>
          <w:tcPr>
            <w:tcW w:w="2886" w:type="pct"/>
            <w:hideMark/>
          </w:tcPr>
          <w:p w14:paraId="4F42897A" w14:textId="77777777" w:rsidR="005E0481" w:rsidRPr="00A503AB" w:rsidRDefault="005E0481" w:rsidP="005E0481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A503AB">
              <w:rPr>
                <w:rFonts w:cs="Arial"/>
                <w:b/>
                <w:szCs w:val="22"/>
              </w:rPr>
              <w:t xml:space="preserve">  Il Segretario</w:t>
            </w:r>
          </w:p>
          <w:p w14:paraId="46A0F938" w14:textId="77777777" w:rsidR="005E0481" w:rsidRPr="00A503AB" w:rsidRDefault="005E0481" w:rsidP="005E0481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A503AB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2885A267" w14:textId="77777777" w:rsidR="005E0481" w:rsidRPr="00A503AB" w:rsidRDefault="005E0481" w:rsidP="005E0481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A503AB">
              <w:rPr>
                <w:rFonts w:cs="Arial"/>
                <w:b/>
                <w:szCs w:val="22"/>
              </w:rPr>
              <w:t>Il Presidente</w:t>
            </w:r>
          </w:p>
          <w:p w14:paraId="29B400B7" w14:textId="77777777" w:rsidR="005E0481" w:rsidRPr="00A503AB" w:rsidRDefault="005E0481" w:rsidP="005E0481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A503AB">
              <w:rPr>
                <w:rFonts w:cs="Arial"/>
                <w:b/>
                <w:szCs w:val="22"/>
              </w:rPr>
              <w:t>(Ivo Panichi)</w:t>
            </w:r>
          </w:p>
        </w:tc>
      </w:tr>
    </w:tbl>
    <w:p w14:paraId="15BD461A" w14:textId="77777777" w:rsidR="005E0481" w:rsidRDefault="005E0481">
      <w:bookmarkStart w:id="27" w:name="TT_FIRMA"/>
      <w:bookmarkEnd w:id="27"/>
    </w:p>
    <w:p w14:paraId="19370E6B" w14:textId="77777777"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14:paraId="7030D079" w14:textId="77777777" w:rsidR="00822CD8" w:rsidRDefault="00822CD8" w:rsidP="00822CD8">
      <w:pPr>
        <w:spacing w:after="120"/>
      </w:pPr>
    </w:p>
    <w:p w14:paraId="1BBA953D" w14:textId="77777777"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A4964" w14:textId="77777777" w:rsidR="00BB2C5E" w:rsidRDefault="00BB2C5E">
      <w:r>
        <w:separator/>
      </w:r>
    </w:p>
  </w:endnote>
  <w:endnote w:type="continuationSeparator" w:id="0">
    <w:p w14:paraId="0F8017C2" w14:textId="77777777" w:rsidR="00BB2C5E" w:rsidRDefault="00BB2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506D2" w14:textId="77777777" w:rsidR="00BB2C5E" w:rsidRDefault="00BB2C5E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DE36167" w14:textId="77777777" w:rsidR="00BB2C5E" w:rsidRDefault="00BB2C5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5EC9D" w14:textId="77777777" w:rsidR="00BB2C5E" w:rsidRDefault="00BB2C5E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28" w:name="NUM_COMUNICATO_FOOTER"/>
    <w:r>
      <w:rPr>
        <w:rFonts w:ascii="Trebuchet MS" w:hAnsi="Trebuchet MS"/>
      </w:rPr>
      <w:t>173</w:t>
    </w:r>
    <w:bookmarkEnd w:id="28"/>
  </w:p>
  <w:p w14:paraId="66B3111C" w14:textId="77777777" w:rsidR="00BB2C5E" w:rsidRPr="00B41648" w:rsidRDefault="00BB2C5E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33A05" w14:textId="77777777" w:rsidR="00BB2C5E" w:rsidRDefault="00BB2C5E">
      <w:r>
        <w:separator/>
      </w:r>
    </w:p>
  </w:footnote>
  <w:footnote w:type="continuationSeparator" w:id="0">
    <w:p w14:paraId="0156F699" w14:textId="77777777" w:rsidR="00BB2C5E" w:rsidRDefault="00BB2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ED29C" w14:textId="77777777" w:rsidR="00BB2C5E" w:rsidRPr="00C828DB" w:rsidRDefault="00BB2C5E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BB2C5E" w14:paraId="0488ECB8" w14:textId="77777777">
      <w:tc>
        <w:tcPr>
          <w:tcW w:w="2050" w:type="dxa"/>
        </w:tcPr>
        <w:p w14:paraId="7EB8A7E9" w14:textId="77777777" w:rsidR="00BB2C5E" w:rsidRDefault="00BB2C5E">
          <w:pPr>
            <w:pStyle w:val="Intestazione"/>
          </w:pPr>
          <w:r>
            <w:rPr>
              <w:noProof/>
            </w:rPr>
            <w:drawing>
              <wp:inline distT="0" distB="0" distL="0" distR="0" wp14:anchorId="6494D668" wp14:editId="3CF24A51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0D0E9C25" w14:textId="77777777" w:rsidR="00BB2C5E" w:rsidRDefault="00BB2C5E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3EE07F1" w14:textId="77777777" w:rsidR="00BB2C5E" w:rsidRDefault="00BB2C5E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64F26"/>
    <w:multiLevelType w:val="hybridMultilevel"/>
    <w:tmpl w:val="5F0A6418"/>
    <w:lvl w:ilvl="0" w:tplc="850A7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26891"/>
    <w:rsid w:val="00070E37"/>
    <w:rsid w:val="00075B1B"/>
    <w:rsid w:val="000822F3"/>
    <w:rsid w:val="00090139"/>
    <w:rsid w:val="000C7603"/>
    <w:rsid w:val="000D22F3"/>
    <w:rsid w:val="000D47BA"/>
    <w:rsid w:val="000D4C5B"/>
    <w:rsid w:val="000E4A63"/>
    <w:rsid w:val="000F5D34"/>
    <w:rsid w:val="000F7C58"/>
    <w:rsid w:val="00102631"/>
    <w:rsid w:val="00102D1B"/>
    <w:rsid w:val="00111202"/>
    <w:rsid w:val="00115D04"/>
    <w:rsid w:val="0011616A"/>
    <w:rsid w:val="00122193"/>
    <w:rsid w:val="001253C5"/>
    <w:rsid w:val="00132FDD"/>
    <w:rsid w:val="001470AF"/>
    <w:rsid w:val="00161ADE"/>
    <w:rsid w:val="00165AF7"/>
    <w:rsid w:val="00181F44"/>
    <w:rsid w:val="001904B1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207030"/>
    <w:rsid w:val="0020745A"/>
    <w:rsid w:val="00217A46"/>
    <w:rsid w:val="002522CE"/>
    <w:rsid w:val="00252716"/>
    <w:rsid w:val="00283E77"/>
    <w:rsid w:val="002950F9"/>
    <w:rsid w:val="00296308"/>
    <w:rsid w:val="002B032F"/>
    <w:rsid w:val="002B0641"/>
    <w:rsid w:val="002B26CC"/>
    <w:rsid w:val="002B2A42"/>
    <w:rsid w:val="002B2BF9"/>
    <w:rsid w:val="002B6DDC"/>
    <w:rsid w:val="002C1673"/>
    <w:rsid w:val="002D1B3F"/>
    <w:rsid w:val="002D33A4"/>
    <w:rsid w:val="002E116E"/>
    <w:rsid w:val="002F3219"/>
    <w:rsid w:val="002F5CFB"/>
    <w:rsid w:val="00305179"/>
    <w:rsid w:val="00315BF7"/>
    <w:rsid w:val="00330206"/>
    <w:rsid w:val="00330B73"/>
    <w:rsid w:val="00335DC8"/>
    <w:rsid w:val="003429D4"/>
    <w:rsid w:val="00343A01"/>
    <w:rsid w:val="003645BC"/>
    <w:rsid w:val="0037758B"/>
    <w:rsid w:val="003815EE"/>
    <w:rsid w:val="003832A3"/>
    <w:rsid w:val="003A1431"/>
    <w:rsid w:val="003B2B2D"/>
    <w:rsid w:val="003B78AA"/>
    <w:rsid w:val="003C730F"/>
    <w:rsid w:val="003D2C6C"/>
    <w:rsid w:val="003D504D"/>
    <w:rsid w:val="003D6892"/>
    <w:rsid w:val="003E09B8"/>
    <w:rsid w:val="003E4440"/>
    <w:rsid w:val="003F141D"/>
    <w:rsid w:val="00401931"/>
    <w:rsid w:val="00404967"/>
    <w:rsid w:val="004272A8"/>
    <w:rsid w:val="00432C19"/>
    <w:rsid w:val="00436F00"/>
    <w:rsid w:val="004376CF"/>
    <w:rsid w:val="004525DF"/>
    <w:rsid w:val="0045529E"/>
    <w:rsid w:val="004567F3"/>
    <w:rsid w:val="00471902"/>
    <w:rsid w:val="00477B8D"/>
    <w:rsid w:val="00480FB5"/>
    <w:rsid w:val="004A3585"/>
    <w:rsid w:val="004C0932"/>
    <w:rsid w:val="004E111D"/>
    <w:rsid w:val="0051150E"/>
    <w:rsid w:val="00513881"/>
    <w:rsid w:val="005173BE"/>
    <w:rsid w:val="00553521"/>
    <w:rsid w:val="00564A57"/>
    <w:rsid w:val="005652B5"/>
    <w:rsid w:val="00583441"/>
    <w:rsid w:val="00594020"/>
    <w:rsid w:val="005A060C"/>
    <w:rsid w:val="005A268B"/>
    <w:rsid w:val="005A4D8A"/>
    <w:rsid w:val="005B7D8A"/>
    <w:rsid w:val="005D433D"/>
    <w:rsid w:val="005E0481"/>
    <w:rsid w:val="005E4D3C"/>
    <w:rsid w:val="00607CBB"/>
    <w:rsid w:val="0062095D"/>
    <w:rsid w:val="0063677B"/>
    <w:rsid w:val="006402AB"/>
    <w:rsid w:val="00641101"/>
    <w:rsid w:val="00644863"/>
    <w:rsid w:val="00653ABD"/>
    <w:rsid w:val="00661B49"/>
    <w:rsid w:val="00665A69"/>
    <w:rsid w:val="00665D13"/>
    <w:rsid w:val="00674877"/>
    <w:rsid w:val="00674B26"/>
    <w:rsid w:val="00677AA4"/>
    <w:rsid w:val="006814C9"/>
    <w:rsid w:val="006817DB"/>
    <w:rsid w:val="00695EB7"/>
    <w:rsid w:val="00696D00"/>
    <w:rsid w:val="006A3F47"/>
    <w:rsid w:val="006A5B93"/>
    <w:rsid w:val="006C170F"/>
    <w:rsid w:val="006D232F"/>
    <w:rsid w:val="006D5C95"/>
    <w:rsid w:val="006E3148"/>
    <w:rsid w:val="006E5758"/>
    <w:rsid w:val="007162E8"/>
    <w:rsid w:val="007216F5"/>
    <w:rsid w:val="00740A81"/>
    <w:rsid w:val="007535A8"/>
    <w:rsid w:val="00756487"/>
    <w:rsid w:val="00760249"/>
    <w:rsid w:val="007740CF"/>
    <w:rsid w:val="00784B7C"/>
    <w:rsid w:val="007954F9"/>
    <w:rsid w:val="007A1FCE"/>
    <w:rsid w:val="007A301E"/>
    <w:rsid w:val="007C54D7"/>
    <w:rsid w:val="008052F6"/>
    <w:rsid w:val="00807500"/>
    <w:rsid w:val="00815686"/>
    <w:rsid w:val="00821CDA"/>
    <w:rsid w:val="00822CD8"/>
    <w:rsid w:val="00824900"/>
    <w:rsid w:val="00831D9F"/>
    <w:rsid w:val="0083528F"/>
    <w:rsid w:val="008456B1"/>
    <w:rsid w:val="00852B24"/>
    <w:rsid w:val="00860BAD"/>
    <w:rsid w:val="00862D5F"/>
    <w:rsid w:val="008664B5"/>
    <w:rsid w:val="00867F74"/>
    <w:rsid w:val="00870FBA"/>
    <w:rsid w:val="008732AF"/>
    <w:rsid w:val="008900FF"/>
    <w:rsid w:val="00892F4F"/>
    <w:rsid w:val="008A50FB"/>
    <w:rsid w:val="008B4921"/>
    <w:rsid w:val="008D0C91"/>
    <w:rsid w:val="008D3FA7"/>
    <w:rsid w:val="008E7CF1"/>
    <w:rsid w:val="008F4853"/>
    <w:rsid w:val="009031DB"/>
    <w:rsid w:val="009206A6"/>
    <w:rsid w:val="00921F96"/>
    <w:rsid w:val="009349AB"/>
    <w:rsid w:val="00937FDE"/>
    <w:rsid w:val="009456DB"/>
    <w:rsid w:val="0095474E"/>
    <w:rsid w:val="00971DED"/>
    <w:rsid w:val="00972FCE"/>
    <w:rsid w:val="00983895"/>
    <w:rsid w:val="009846E1"/>
    <w:rsid w:val="00984F8C"/>
    <w:rsid w:val="009A2BCB"/>
    <w:rsid w:val="009C2CE0"/>
    <w:rsid w:val="009D0D94"/>
    <w:rsid w:val="00A04F43"/>
    <w:rsid w:val="00A05395"/>
    <w:rsid w:val="00A12864"/>
    <w:rsid w:val="00A2443F"/>
    <w:rsid w:val="00A35050"/>
    <w:rsid w:val="00A3649B"/>
    <w:rsid w:val="00A36FB8"/>
    <w:rsid w:val="00A43268"/>
    <w:rsid w:val="00A503AB"/>
    <w:rsid w:val="00A54BCB"/>
    <w:rsid w:val="00A734F4"/>
    <w:rsid w:val="00A86878"/>
    <w:rsid w:val="00AA13B6"/>
    <w:rsid w:val="00AD0722"/>
    <w:rsid w:val="00AD41A0"/>
    <w:rsid w:val="00AE4A63"/>
    <w:rsid w:val="00AF742E"/>
    <w:rsid w:val="00B11B32"/>
    <w:rsid w:val="00B20610"/>
    <w:rsid w:val="00B27099"/>
    <w:rsid w:val="00B30E44"/>
    <w:rsid w:val="00B368E9"/>
    <w:rsid w:val="00B46875"/>
    <w:rsid w:val="00B471CE"/>
    <w:rsid w:val="00B720F7"/>
    <w:rsid w:val="00BA5219"/>
    <w:rsid w:val="00BB2C5E"/>
    <w:rsid w:val="00BC3253"/>
    <w:rsid w:val="00BD1A6B"/>
    <w:rsid w:val="00BD5319"/>
    <w:rsid w:val="00BF0D03"/>
    <w:rsid w:val="00BF4ADD"/>
    <w:rsid w:val="00BF6327"/>
    <w:rsid w:val="00C05C17"/>
    <w:rsid w:val="00C07A57"/>
    <w:rsid w:val="00C26B86"/>
    <w:rsid w:val="00C72570"/>
    <w:rsid w:val="00C77ABA"/>
    <w:rsid w:val="00C8166A"/>
    <w:rsid w:val="00C83FB5"/>
    <w:rsid w:val="00C87D9D"/>
    <w:rsid w:val="00C93CB3"/>
    <w:rsid w:val="00C967AF"/>
    <w:rsid w:val="00CA3611"/>
    <w:rsid w:val="00CA6441"/>
    <w:rsid w:val="00CB3088"/>
    <w:rsid w:val="00CB43FB"/>
    <w:rsid w:val="00CB7C57"/>
    <w:rsid w:val="00CD4784"/>
    <w:rsid w:val="00CE799E"/>
    <w:rsid w:val="00D16BF6"/>
    <w:rsid w:val="00D17484"/>
    <w:rsid w:val="00D26F40"/>
    <w:rsid w:val="00D31BEF"/>
    <w:rsid w:val="00D50368"/>
    <w:rsid w:val="00D50AF9"/>
    <w:rsid w:val="00DB2EFF"/>
    <w:rsid w:val="00DB3FBF"/>
    <w:rsid w:val="00DC1CB1"/>
    <w:rsid w:val="00DD32AC"/>
    <w:rsid w:val="00DD5398"/>
    <w:rsid w:val="00DD56DE"/>
    <w:rsid w:val="00DE17C7"/>
    <w:rsid w:val="00DE3D4F"/>
    <w:rsid w:val="00DE405D"/>
    <w:rsid w:val="00DE7545"/>
    <w:rsid w:val="00DF0702"/>
    <w:rsid w:val="00E117A3"/>
    <w:rsid w:val="00E1702C"/>
    <w:rsid w:val="00E2216A"/>
    <w:rsid w:val="00E33D66"/>
    <w:rsid w:val="00E456D9"/>
    <w:rsid w:val="00E52C2E"/>
    <w:rsid w:val="00E85541"/>
    <w:rsid w:val="00EB10A5"/>
    <w:rsid w:val="00EB5D47"/>
    <w:rsid w:val="00EB7A20"/>
    <w:rsid w:val="00ED1A44"/>
    <w:rsid w:val="00EF0853"/>
    <w:rsid w:val="00F0649A"/>
    <w:rsid w:val="00F202EF"/>
    <w:rsid w:val="00F31119"/>
    <w:rsid w:val="00F34D3C"/>
    <w:rsid w:val="00F35730"/>
    <w:rsid w:val="00F5122E"/>
    <w:rsid w:val="00F51C19"/>
    <w:rsid w:val="00F62F26"/>
    <w:rsid w:val="00F7043C"/>
    <w:rsid w:val="00F8484F"/>
    <w:rsid w:val="00F917A4"/>
    <w:rsid w:val="00F94091"/>
    <w:rsid w:val="00F94CA4"/>
    <w:rsid w:val="00FC3735"/>
    <w:rsid w:val="00FC7A32"/>
    <w:rsid w:val="00FE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BA22DD7"/>
  <w15:docId w15:val="{00396F11-394D-4126-9F47-F72D1E5E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DC1CB1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FE4BEE"/>
    <w:rPr>
      <w:rFonts w:ascii="Arial" w:hAnsi="Arial" w:cs="Arial"/>
      <w:b/>
      <w:bCs/>
      <w:i/>
      <w:iCs/>
      <w:sz w:val="28"/>
      <w:szCs w:val="28"/>
    </w:rPr>
  </w:style>
  <w:style w:type="paragraph" w:styleId="Intestazione">
    <w:name w:val="header"/>
    <w:link w:val="IntestazioneCarattere"/>
    <w:uiPriority w:val="99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uiPriority w:val="99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1026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52B24"/>
    <w:rPr>
      <w:rFonts w:ascii="Verdana" w:hAnsi="Verdana"/>
    </w:r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330206"/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msonormal0">
    <w:name w:val="msonormal"/>
    <w:basedOn w:val="Normal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">
    <w:name w:val="titolo_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">
    <w:name w:val="titolo6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ammenda">
    <w:name w:val="ammenda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sconosciuto">
    <w:name w:val="sconosciuto"/>
    <w:basedOn w:val="Normale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">
    <w:name w:val="titolo_medio"/>
    <w:basedOn w:val="Normale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paragraph" w:styleId="Paragrafoelenco">
    <w:name w:val="List Paragraph"/>
    <w:basedOn w:val="Normale"/>
    <w:uiPriority w:val="34"/>
    <w:qFormat/>
    <w:rsid w:val="00FE4BEE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9031DB"/>
    <w:pPr>
      <w:spacing w:after="100"/>
      <w:ind w:left="400"/>
    </w:pPr>
  </w:style>
  <w:style w:type="paragraph" w:styleId="Testofumetto">
    <w:name w:val="Balloon Text"/>
    <w:basedOn w:val="Normale"/>
    <w:link w:val="TestofumettoCarattere"/>
    <w:rsid w:val="009031D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031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6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se.marchesgs@figc.i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che.coni.it/notizie/concorso-nazionale-onesti-nello-sport-per-la-s-2022-2023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lubmarchelnd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fficiosport@pec.governo.it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FCAAC-BDB1-43E2-B936-AEFA2DE1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4</Pages>
  <Words>10228</Words>
  <Characters>67544</Characters>
  <Application>Microsoft Office Word</Application>
  <DocSecurity>0</DocSecurity>
  <Lines>562</Lines>
  <Paragraphs>1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77617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25</cp:revision>
  <cp:lastPrinted>2023-03-08T16:06:00Z</cp:lastPrinted>
  <dcterms:created xsi:type="dcterms:W3CDTF">2023-03-08T14:56:00Z</dcterms:created>
  <dcterms:modified xsi:type="dcterms:W3CDTF">2023-03-08T16:06:00Z</dcterms:modified>
</cp:coreProperties>
</file>